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6D681C" w:rsidRDefault="00806E98" w:rsidP="00806E98">
          <w:pPr>
            <w:jc w:val="right"/>
            <w:rPr>
              <w:color w:val="000000" w:themeColor="text1"/>
            </w:rPr>
          </w:pPr>
          <w:r w:rsidRPr="006D681C">
            <w:rPr>
              <w:color w:val="000000" w:themeColor="text1"/>
            </w:rPr>
            <w:t>Załącznik nr 1. Szczegółowy Opis przedmiotu zamówienia</w:t>
          </w:r>
        </w:p>
        <w:p w14:paraId="25CC0D2E" w14:textId="77777777" w:rsidR="000907CF" w:rsidRPr="006D681C"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0225263" w14:textId="44DB8737" w:rsidR="000907CF" w:rsidRPr="006D681C" w:rsidRDefault="00974E84" w:rsidP="00BB1D2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sidRPr="006D681C">
                <w:rPr>
                  <w:rFonts w:asciiTheme="majorHAnsi" w:hAnsiTheme="majorHAnsi" w:cstheme="majorHAnsi"/>
                  <w:color w:val="000000" w:themeColor="text1"/>
                  <w:sz w:val="44"/>
                  <w:szCs w:val="44"/>
                  <w:lang w:val="pl-PL"/>
                </w:rPr>
                <w:t>Realizacja projektu pn. „</w:t>
              </w:r>
              <w:r w:rsidR="00154C8E" w:rsidRPr="006D681C">
                <w:rPr>
                  <w:rFonts w:asciiTheme="majorHAnsi" w:hAnsiTheme="majorHAnsi" w:cstheme="majorHAnsi"/>
                  <w:color w:val="000000" w:themeColor="text1"/>
                  <w:sz w:val="44"/>
                  <w:szCs w:val="44"/>
                  <w:lang w:val="pl-PL"/>
                </w:rPr>
                <w:t>Cyfrowe usługi publiczne w Gminie Pieniężno</w:t>
              </w:r>
              <w:r w:rsidRPr="006D681C">
                <w:rPr>
                  <w:rFonts w:asciiTheme="majorHAnsi" w:hAnsiTheme="majorHAnsi" w:cstheme="majorHAnsi"/>
                  <w:color w:val="000000" w:themeColor="text1"/>
                  <w:sz w:val="44"/>
                  <w:szCs w:val="44"/>
                  <w:lang w:val="pl-PL"/>
                </w:rPr>
                <w:t>”</w:t>
              </w:r>
            </w:p>
          </w:sdtContent>
        </w:sdt>
        <w:sdt>
          <w:sdtPr>
            <w:rPr>
              <w:rFonts w:asciiTheme="majorHAnsi" w:hAnsiTheme="majorHAnsi" w:cstheme="majorHAnsi"/>
              <w:color w:val="000000" w:themeColor="text1"/>
              <w:sz w:val="32"/>
              <w:szCs w:val="32"/>
              <w:lang w:val="pl-PL"/>
            </w:rPr>
            <w:alias w:val="Podtytuł"/>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FBF6E0A" w14:textId="6CEA3ADE" w:rsidR="000907CF" w:rsidRPr="006D681C" w:rsidRDefault="00974E84">
              <w:pPr>
                <w:pStyle w:val="Bezodstpw"/>
                <w:jc w:val="center"/>
                <w:rPr>
                  <w:rFonts w:asciiTheme="majorHAnsi" w:hAnsiTheme="majorHAnsi" w:cstheme="majorHAnsi"/>
                  <w:color w:val="000000" w:themeColor="text1"/>
                  <w:sz w:val="32"/>
                  <w:szCs w:val="32"/>
                  <w:lang w:val="pl-PL"/>
                </w:rPr>
              </w:pPr>
              <w:r w:rsidRPr="006D681C">
                <w:rPr>
                  <w:rFonts w:asciiTheme="majorHAnsi" w:hAnsiTheme="majorHAnsi" w:cstheme="majorHAnsi"/>
                  <w:color w:val="000000" w:themeColor="text1"/>
                  <w:sz w:val="32"/>
                  <w:szCs w:val="32"/>
                  <w:lang w:val="pl-PL"/>
                </w:rPr>
                <w:t>Opis przedmiotu zamówienia</w:t>
              </w:r>
            </w:p>
          </w:sdtContent>
        </w:sdt>
        <w:p w14:paraId="4DED59D0" w14:textId="43282178" w:rsidR="000907CF" w:rsidRPr="006D681C" w:rsidRDefault="00E3785C">
          <w:pPr>
            <w:pStyle w:val="Bezodstpw"/>
            <w:spacing w:before="480"/>
            <w:jc w:val="center"/>
            <w:rPr>
              <w:rFonts w:asciiTheme="majorHAnsi" w:hAnsiTheme="majorHAnsi" w:cstheme="majorHAnsi"/>
              <w:color w:val="000000" w:themeColor="text1"/>
              <w:lang w:val="pl-PL"/>
            </w:rPr>
          </w:pPr>
          <w:r w:rsidRPr="006D681C">
            <w:rPr>
              <w:rFonts w:asciiTheme="majorHAnsi" w:hAnsiTheme="majorHAnsi" w:cstheme="majorHAnsi"/>
              <w:noProof/>
              <w:color w:val="000000" w:themeColor="text1"/>
              <w:lang w:val="pl-PL" w:eastAsia="pl-PL"/>
            </w:rPr>
            <mc:AlternateContent>
              <mc:Choice Requires="wps">
                <w:drawing>
                  <wp:anchor distT="0" distB="0" distL="114300" distR="114300" simplePos="0" relativeHeight="251659264" behindDoc="0" locked="0" layoutInCell="1" allowOverlap="1" wp14:anchorId="5847AE7A" wp14:editId="3A12DA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0"/>
                    <wp:wrapNone/>
                    <wp:docPr id="142"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02A57FD0" w:rsidR="00963280" w:rsidRDefault="00963280">
                                    <w:pPr>
                                      <w:pStyle w:val="Bezodstpw"/>
                                      <w:spacing w:after="40"/>
                                      <w:jc w:val="center"/>
                                      <w:rPr>
                                        <w:caps/>
                                        <w:color w:val="4472C4" w:themeColor="accent1"/>
                                        <w:sz w:val="28"/>
                                        <w:szCs w:val="28"/>
                                      </w:rPr>
                                    </w:pPr>
                                    <w:r>
                                      <w:rPr>
                                        <w:caps/>
                                        <w:color w:val="4472C4" w:themeColor="accent1"/>
                                        <w:sz w:val="28"/>
                                        <w:szCs w:val="28"/>
                                        <w:lang w:val="pl-PL"/>
                                      </w:rPr>
                                      <w:t>1</w:t>
                                    </w:r>
                                    <w:r w:rsidR="001B61C9">
                                      <w:rPr>
                                        <w:caps/>
                                        <w:color w:val="4472C4" w:themeColor="accent1"/>
                                        <w:sz w:val="28"/>
                                        <w:szCs w:val="28"/>
                                        <w:lang w:val="pl-PL"/>
                                      </w:rPr>
                                      <w:t>9</w:t>
                                    </w:r>
                                    <w:r>
                                      <w:rPr>
                                        <w:caps/>
                                        <w:color w:val="4472C4" w:themeColor="accent1"/>
                                        <w:sz w:val="28"/>
                                        <w:szCs w:val="28"/>
                                        <w:lang w:val="pl-PL"/>
                                      </w:rPr>
                                      <w:t xml:space="preserve"> września 2019</w:t>
                                    </w:r>
                                  </w:p>
                                </w:sdtContent>
                              </w:sdt>
                              <w:p w14:paraId="58D5F925" w14:textId="77777777" w:rsidR="00963280" w:rsidRDefault="00B30092"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963280">
                                      <w:rPr>
                                        <w:caps/>
                                        <w:color w:val="4472C4" w:themeColor="accent1"/>
                                      </w:rPr>
                                      <w:t xml:space="preserve">     </w:t>
                                    </w:r>
                                  </w:sdtContent>
                                </w:sdt>
                              </w:p>
                              <w:p w14:paraId="23C3F2A2" w14:textId="77777777" w:rsidR="00963280" w:rsidRDefault="00B30092"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96328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47AE7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BZyUZS&#10;hgIAAHQFAAAOAAAAAAAAAAAAAAAAAC4CAABkcnMvZTJvRG9jLnhtbFBLAQItABQABgAIAAAAIQDo&#10;mEK02gAAAAUBAAAPAAAAAAAAAAAAAAAAAOAEAABkcnMvZG93bnJldi54bWxQSwUGAAAAAAQABADz&#10;AAAA5wUAAAAA&#10;" filled="f" stroked="f" strokeweight=".5pt">
                    <v:textbox style="mso-fit-shape-to-text:t" inset="0,0,0,0">
                      <w:txbxContent>
                        <w:sdt>
                          <w:sdtPr>
                            <w:rPr>
                              <w:caps/>
                              <w:color w:val="4472C4" w:themeColor="accent1"/>
                              <w:sz w:val="28"/>
                              <w:szCs w:val="28"/>
                            </w:rPr>
                            <w:alias w:val="Data"/>
                            <w:tag w:val=""/>
                            <w:id w:val="11002288"/>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2C29C0CB" w14:textId="02A57FD0" w:rsidR="00963280" w:rsidRDefault="00963280">
                              <w:pPr>
                                <w:pStyle w:val="Bezodstpw"/>
                                <w:spacing w:after="40"/>
                                <w:jc w:val="center"/>
                                <w:rPr>
                                  <w:caps/>
                                  <w:color w:val="4472C4" w:themeColor="accent1"/>
                                  <w:sz w:val="28"/>
                                  <w:szCs w:val="28"/>
                                </w:rPr>
                              </w:pPr>
                              <w:r>
                                <w:rPr>
                                  <w:caps/>
                                  <w:color w:val="4472C4" w:themeColor="accent1"/>
                                  <w:sz w:val="28"/>
                                  <w:szCs w:val="28"/>
                                  <w:lang w:val="pl-PL"/>
                                </w:rPr>
                                <w:t>1</w:t>
                              </w:r>
                              <w:r w:rsidR="001B61C9">
                                <w:rPr>
                                  <w:caps/>
                                  <w:color w:val="4472C4" w:themeColor="accent1"/>
                                  <w:sz w:val="28"/>
                                  <w:szCs w:val="28"/>
                                  <w:lang w:val="pl-PL"/>
                                </w:rPr>
                                <w:t>9</w:t>
                              </w:r>
                              <w:r>
                                <w:rPr>
                                  <w:caps/>
                                  <w:color w:val="4472C4" w:themeColor="accent1"/>
                                  <w:sz w:val="28"/>
                                  <w:szCs w:val="28"/>
                                  <w:lang w:val="pl-PL"/>
                                </w:rPr>
                                <w:t xml:space="preserve"> września 2019</w:t>
                              </w:r>
                            </w:p>
                          </w:sdtContent>
                        </w:sdt>
                        <w:p w14:paraId="58D5F925" w14:textId="77777777" w:rsidR="00963280" w:rsidRDefault="00B30092" w:rsidP="008B14F0">
                          <w:pPr>
                            <w:pStyle w:val="Bezodstpw"/>
                            <w:rPr>
                              <w:color w:val="4472C4" w:themeColor="accent1"/>
                            </w:rPr>
                          </w:pPr>
                          <w:sdt>
                            <w:sdtPr>
                              <w:rPr>
                                <w:caps/>
                                <w:color w:val="4472C4" w:themeColor="accent1"/>
                              </w:rPr>
                              <w:alias w:val="Firma"/>
                              <w:tag w:val=""/>
                              <w:id w:val="11002289"/>
                              <w:showingPlcHdr/>
                              <w:dataBinding w:prefixMappings="xmlns:ns0='http://schemas.openxmlformats.org/officeDocument/2006/extended-properties' " w:xpath="/ns0:Properties[1]/ns0:Company[1]" w:storeItemID="{6668398D-A668-4E3E-A5EB-62B293D839F1}"/>
                              <w:text/>
                            </w:sdtPr>
                            <w:sdtEndPr/>
                            <w:sdtContent>
                              <w:r w:rsidR="00963280">
                                <w:rPr>
                                  <w:caps/>
                                  <w:color w:val="4472C4" w:themeColor="accent1"/>
                                </w:rPr>
                                <w:t xml:space="preserve">     </w:t>
                              </w:r>
                            </w:sdtContent>
                          </w:sdt>
                        </w:p>
                        <w:p w14:paraId="23C3F2A2" w14:textId="77777777" w:rsidR="00963280" w:rsidRDefault="00B30092" w:rsidP="008B14F0">
                          <w:pPr>
                            <w:pStyle w:val="Bezodstpw"/>
                            <w:rPr>
                              <w:color w:val="4472C4" w:themeColor="accent1"/>
                            </w:rPr>
                          </w:pPr>
                          <w:sdt>
                            <w:sdtPr>
                              <w:rPr>
                                <w:color w:val="4472C4" w:themeColor="accent1"/>
                              </w:rPr>
                              <w:alias w:val="Adres"/>
                              <w:tag w:val=""/>
                              <w:id w:val="11002290"/>
                              <w:showingPlcHdr/>
                              <w:dataBinding w:prefixMappings="xmlns:ns0='http://schemas.microsoft.com/office/2006/coverPageProps' " w:xpath="/ns0:CoverPageProperties[1]/ns0:CompanyAddress[1]" w:storeItemID="{55AF091B-3C7A-41E3-B477-F2FDAA23CFDA}"/>
                              <w:text/>
                            </w:sdtPr>
                            <w:sdtEndPr/>
                            <w:sdtContent>
                              <w:r w:rsidR="00963280">
                                <w:rPr>
                                  <w:color w:val="4472C4" w:themeColor="accent1"/>
                                </w:rPr>
                                <w:t xml:space="preserve">     </w:t>
                              </w:r>
                            </w:sdtContent>
                          </w:sdt>
                        </w:p>
                      </w:txbxContent>
                    </v:textbox>
                    <w10:wrap anchorx="margin" anchory="page"/>
                  </v:shape>
                </w:pict>
              </mc:Fallback>
            </mc:AlternateContent>
          </w:r>
          <w:r w:rsidR="001B61C9">
            <w:rPr>
              <w:rFonts w:asciiTheme="majorHAnsi" w:hAnsiTheme="majorHAnsi" w:cstheme="majorHAnsi"/>
              <w:color w:val="000000" w:themeColor="text1"/>
              <w:lang w:val="pl-PL"/>
            </w:rPr>
            <w:t>IN.271.1.2.2019</w:t>
          </w:r>
        </w:p>
        <w:p w14:paraId="259B54C9" w14:textId="7187279A" w:rsidR="000907CF" w:rsidRPr="006D681C" w:rsidRDefault="000907CF">
          <w:pPr>
            <w:rPr>
              <w:rFonts w:asciiTheme="majorHAnsi" w:hAnsiTheme="majorHAnsi" w:cstheme="majorHAnsi"/>
              <w:color w:val="000000" w:themeColor="text1"/>
            </w:rPr>
          </w:pPr>
          <w:bookmarkStart w:id="0" w:name="_GoBack"/>
          <w:bookmarkEnd w:id="0"/>
          <w:r w:rsidRPr="006D681C">
            <w:rPr>
              <w:rFonts w:asciiTheme="majorHAnsi" w:hAnsiTheme="majorHAnsi" w:cstheme="majorHAnsi"/>
              <w:color w:val="000000" w:themeColor="text1"/>
            </w:rPr>
            <w:br w:type="page"/>
          </w:r>
          <w:r w:rsidR="00E8699B" w:rsidRPr="006D681C">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6D681C" w:rsidRDefault="002676B3">
          <w:pPr>
            <w:pStyle w:val="Nagwekspisutreci"/>
            <w:rPr>
              <w:rFonts w:cstheme="majorHAnsi"/>
              <w:color w:val="000000" w:themeColor="text1"/>
            </w:rPr>
          </w:pPr>
          <w:r w:rsidRPr="006D681C">
            <w:rPr>
              <w:rFonts w:cstheme="majorHAnsi"/>
              <w:color w:val="000000" w:themeColor="text1"/>
            </w:rPr>
            <w:t>Spis treści</w:t>
          </w:r>
        </w:p>
        <w:p w14:paraId="29724616" w14:textId="0B29BD8A" w:rsidR="006D681C" w:rsidRPr="006D681C" w:rsidRDefault="00C27055">
          <w:pPr>
            <w:pStyle w:val="Spistreci1"/>
            <w:tabs>
              <w:tab w:val="right" w:leader="dot" w:pos="9062"/>
            </w:tabs>
            <w:rPr>
              <w:rFonts w:eastAsiaTheme="minorEastAsia"/>
              <w:noProof/>
              <w:color w:val="000000" w:themeColor="text1"/>
              <w:sz w:val="24"/>
              <w:szCs w:val="24"/>
              <w:lang w:eastAsia="pl-PL"/>
            </w:rPr>
          </w:pPr>
          <w:r w:rsidRPr="006D681C">
            <w:rPr>
              <w:rFonts w:asciiTheme="majorHAnsi" w:hAnsiTheme="majorHAnsi" w:cstheme="majorHAnsi"/>
              <w:color w:val="000000" w:themeColor="text1"/>
            </w:rPr>
            <w:fldChar w:fldCharType="begin"/>
          </w:r>
          <w:r w:rsidR="002676B3" w:rsidRPr="006D681C">
            <w:rPr>
              <w:rFonts w:asciiTheme="majorHAnsi" w:hAnsiTheme="majorHAnsi" w:cstheme="majorHAnsi"/>
              <w:color w:val="000000" w:themeColor="text1"/>
            </w:rPr>
            <w:instrText xml:space="preserve"> TOC \o "1-3" \h \z \u </w:instrText>
          </w:r>
          <w:r w:rsidRPr="006D681C">
            <w:rPr>
              <w:rFonts w:asciiTheme="majorHAnsi" w:hAnsiTheme="majorHAnsi" w:cstheme="majorHAnsi"/>
              <w:color w:val="000000" w:themeColor="text1"/>
            </w:rPr>
            <w:fldChar w:fldCharType="separate"/>
          </w:r>
          <w:hyperlink w:anchor="_Toc19460797" w:history="1">
            <w:r w:rsidR="006D681C" w:rsidRPr="006D681C">
              <w:rPr>
                <w:rStyle w:val="Hipercze"/>
                <w:rFonts w:cstheme="majorHAnsi"/>
                <w:b/>
                <w:bCs/>
                <w:noProof/>
                <w:color w:val="000000" w:themeColor="text1"/>
              </w:rPr>
              <w:t>Wprowadze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1FF7951B" w14:textId="0140DCA0"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798"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finicj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w:t>
            </w:r>
            <w:r w:rsidR="006D681C" w:rsidRPr="006D681C">
              <w:rPr>
                <w:noProof/>
                <w:webHidden/>
                <w:color w:val="000000" w:themeColor="text1"/>
              </w:rPr>
              <w:fldChar w:fldCharType="end"/>
            </w:r>
          </w:hyperlink>
        </w:p>
        <w:p w14:paraId="782001D9" w14:textId="6AB443AB"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799"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gólne wymogi praw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79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w:t>
            </w:r>
            <w:r w:rsidR="006D681C" w:rsidRPr="006D681C">
              <w:rPr>
                <w:noProof/>
                <w:webHidden/>
                <w:color w:val="000000" w:themeColor="text1"/>
              </w:rPr>
              <w:fldChar w:fldCharType="end"/>
            </w:r>
          </w:hyperlink>
        </w:p>
        <w:p w14:paraId="7EF3E840" w14:textId="0CC5D99B" w:rsidR="006D681C" w:rsidRPr="006D681C" w:rsidRDefault="00B30092">
          <w:pPr>
            <w:pStyle w:val="Spistreci1"/>
            <w:tabs>
              <w:tab w:val="right" w:leader="dot" w:pos="9062"/>
            </w:tabs>
            <w:rPr>
              <w:rFonts w:eastAsiaTheme="minorEastAsia"/>
              <w:noProof/>
              <w:color w:val="000000" w:themeColor="text1"/>
              <w:sz w:val="24"/>
              <w:szCs w:val="24"/>
              <w:lang w:eastAsia="pl-PL"/>
            </w:rPr>
          </w:pPr>
          <w:hyperlink w:anchor="_Toc19460800" w:history="1">
            <w:r w:rsidR="006D681C" w:rsidRPr="006D681C">
              <w:rPr>
                <w:rStyle w:val="Hipercze"/>
                <w:rFonts w:cstheme="majorHAnsi"/>
                <w:b/>
                <w:bCs/>
                <w:noProof/>
                <w:color w:val="000000" w:themeColor="text1"/>
              </w:rPr>
              <w:t>Zadanie 1 – Dostawa, instalacja i wdrożenie portalu e-urząd wraz z oprogramowa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w:t>
            </w:r>
            <w:r w:rsidR="006D681C" w:rsidRPr="006D681C">
              <w:rPr>
                <w:noProof/>
                <w:webHidden/>
                <w:color w:val="000000" w:themeColor="text1"/>
              </w:rPr>
              <w:fldChar w:fldCharType="end"/>
            </w:r>
          </w:hyperlink>
        </w:p>
        <w:p w14:paraId="6E21DA5B" w14:textId="49FE4132"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01" w:history="1">
            <w:r w:rsidR="006D681C" w:rsidRPr="006D681C">
              <w:rPr>
                <w:rStyle w:val="Hipercze"/>
                <w:rFonts w:ascii="Calibri" w:hAnsi="Calibr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związane z dostępnością tre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0</w:t>
            </w:r>
            <w:r w:rsidR="006D681C" w:rsidRPr="006D681C">
              <w:rPr>
                <w:noProof/>
                <w:webHidden/>
                <w:color w:val="000000" w:themeColor="text1"/>
              </w:rPr>
              <w:fldChar w:fldCharType="end"/>
            </w:r>
          </w:hyperlink>
        </w:p>
        <w:p w14:paraId="23C2BFAF" w14:textId="42478E3F"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02" w:history="1">
            <w:r w:rsidR="006D681C" w:rsidRPr="006D681C">
              <w:rPr>
                <w:rStyle w:val="Hipercze"/>
                <w:rFonts w:ascii="Calibri" w:hAnsi="Calibr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ymogi w zakresie tworzenia formularzy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2</w:t>
            </w:r>
            <w:r w:rsidR="006D681C" w:rsidRPr="006D681C">
              <w:rPr>
                <w:noProof/>
                <w:webHidden/>
                <w:color w:val="000000" w:themeColor="text1"/>
              </w:rPr>
              <w:fldChar w:fldCharType="end"/>
            </w:r>
          </w:hyperlink>
        </w:p>
        <w:p w14:paraId="01406256" w14:textId="0EFD6B5F"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03" w:history="1">
            <w:r w:rsidR="006D681C" w:rsidRPr="006D681C">
              <w:rPr>
                <w:rStyle w:val="Hipercze"/>
                <w:rFonts w:ascii="Calibri" w:hAnsi="Calibr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licencjonowania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4</w:t>
            </w:r>
            <w:r w:rsidR="006D681C" w:rsidRPr="006D681C">
              <w:rPr>
                <w:noProof/>
                <w:webHidden/>
                <w:color w:val="000000" w:themeColor="text1"/>
              </w:rPr>
              <w:fldChar w:fldCharType="end"/>
            </w:r>
          </w:hyperlink>
        </w:p>
        <w:p w14:paraId="1E0934D7" w14:textId="23A1A647"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04" w:history="1">
            <w:r w:rsidR="006D681C" w:rsidRPr="006D681C">
              <w:rPr>
                <w:rStyle w:val="Hipercze"/>
                <w:rFonts w:ascii="Calibri" w:hAnsi="Calibr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gólne warunki gwarancji dostarczonych systemów informatycznych, portali lub oprogram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5</w:t>
            </w:r>
            <w:r w:rsidR="006D681C" w:rsidRPr="006D681C">
              <w:rPr>
                <w:noProof/>
                <w:webHidden/>
                <w:color w:val="000000" w:themeColor="text1"/>
              </w:rPr>
              <w:fldChar w:fldCharType="end"/>
            </w:r>
          </w:hyperlink>
        </w:p>
        <w:p w14:paraId="623CED67" w14:textId="15F7CE1A"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05" w:history="1">
            <w:r w:rsidR="006D681C" w:rsidRPr="006D681C">
              <w:rPr>
                <w:rStyle w:val="Hipercze"/>
                <w:rFonts w:ascii="Calibri" w:hAnsi="Calibr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Dostawa, wdrożenie i uruchomienie portalu e-urząd, e-usług publicznych oraz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566C70D4" w14:textId="4D45903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06" w:history="1">
            <w:r w:rsidR="006D681C" w:rsidRPr="006D681C">
              <w:rPr>
                <w:rStyle w:val="Hipercze"/>
                <w:rFonts w:ascii="Calibri" w:hAnsi="Calibri"/>
                <w:noProof/>
                <w:color w:val="000000" w:themeColor="text1"/>
              </w:rPr>
              <w:t>5.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Zakup licencji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7</w:t>
            </w:r>
            <w:r w:rsidR="006D681C" w:rsidRPr="006D681C">
              <w:rPr>
                <w:noProof/>
                <w:webHidden/>
                <w:color w:val="000000" w:themeColor="text1"/>
              </w:rPr>
              <w:fldChar w:fldCharType="end"/>
            </w:r>
          </w:hyperlink>
        </w:p>
        <w:p w14:paraId="19316676" w14:textId="6F912776"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07" w:history="1">
            <w:r w:rsidR="006D681C" w:rsidRPr="006D681C">
              <w:rPr>
                <w:rStyle w:val="Hipercze"/>
                <w:rFonts w:ascii="Calibri" w:hAnsi="Calibri"/>
                <w:noProof/>
                <w:color w:val="000000" w:themeColor="text1"/>
              </w:rPr>
              <w:t>5.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iCs/>
                <w:noProof/>
                <w:color w:val="000000" w:themeColor="text1"/>
              </w:rPr>
              <w:t>Wymagania 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18</w:t>
            </w:r>
            <w:r w:rsidR="006D681C" w:rsidRPr="006D681C">
              <w:rPr>
                <w:noProof/>
                <w:webHidden/>
                <w:color w:val="000000" w:themeColor="text1"/>
              </w:rPr>
              <w:fldChar w:fldCharType="end"/>
            </w:r>
          </w:hyperlink>
        </w:p>
        <w:p w14:paraId="1734707F" w14:textId="5C84DDC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08" w:history="1">
            <w:r w:rsidR="006D681C" w:rsidRPr="006D681C">
              <w:rPr>
                <w:rStyle w:val="Hipercze"/>
                <w:rFonts w:ascii="Calibri" w:hAnsi="Calibri"/>
                <w:iCs/>
                <w:noProof/>
                <w:color w:val="000000" w:themeColor="text1"/>
              </w:rPr>
              <w:t>5.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niefunkcjonaln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2</w:t>
            </w:r>
            <w:r w:rsidR="006D681C" w:rsidRPr="006D681C">
              <w:rPr>
                <w:noProof/>
                <w:webHidden/>
                <w:color w:val="000000" w:themeColor="text1"/>
              </w:rPr>
              <w:fldChar w:fldCharType="end"/>
            </w:r>
          </w:hyperlink>
        </w:p>
        <w:p w14:paraId="51CC7162" w14:textId="52D2FF35"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09" w:history="1">
            <w:r w:rsidR="006D681C" w:rsidRPr="006D681C">
              <w:rPr>
                <w:rStyle w:val="Hipercze"/>
                <w:rFonts w:ascii="Calibri" w:hAnsi="Calibri"/>
                <w:noProof/>
                <w:color w:val="000000" w:themeColor="text1"/>
              </w:rPr>
              <w:t>5.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drożenie platformy e-urzą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0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4</w:t>
            </w:r>
            <w:r w:rsidR="006D681C" w:rsidRPr="006D681C">
              <w:rPr>
                <w:noProof/>
                <w:webHidden/>
                <w:color w:val="000000" w:themeColor="text1"/>
              </w:rPr>
              <w:fldChar w:fldCharType="end"/>
            </w:r>
          </w:hyperlink>
        </w:p>
        <w:p w14:paraId="2B268DC0" w14:textId="168AE1F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0" w:history="1">
            <w:r w:rsidR="006D681C" w:rsidRPr="006D681C">
              <w:rPr>
                <w:rStyle w:val="Hipercze"/>
                <w:rFonts w:ascii="Calibri" w:hAnsi="Calibri"/>
                <w:noProof/>
                <w:color w:val="000000" w:themeColor="text1"/>
              </w:rPr>
              <w:t>5.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platformy e-urząd z systemem dziedzinowym oraz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5</w:t>
            </w:r>
            <w:r w:rsidR="006D681C" w:rsidRPr="006D681C">
              <w:rPr>
                <w:noProof/>
                <w:webHidden/>
                <w:color w:val="000000" w:themeColor="text1"/>
              </w:rPr>
              <w:fldChar w:fldCharType="end"/>
            </w:r>
          </w:hyperlink>
        </w:p>
        <w:p w14:paraId="0118CDBB" w14:textId="5C4F5FA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1" w:history="1">
            <w:r w:rsidR="006D681C" w:rsidRPr="006D681C">
              <w:rPr>
                <w:rStyle w:val="Hipercze"/>
                <w:rFonts w:ascii="Calibri" w:hAnsi="Calibri"/>
                <w:noProof/>
                <w:color w:val="000000" w:themeColor="text1"/>
              </w:rPr>
              <w:t>5.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pracowanie i wdrożenie e-usług na platformie e-urząd – 3PD i 4P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27</w:t>
            </w:r>
            <w:r w:rsidR="006D681C" w:rsidRPr="006D681C">
              <w:rPr>
                <w:noProof/>
                <w:webHidden/>
                <w:color w:val="000000" w:themeColor="text1"/>
              </w:rPr>
              <w:fldChar w:fldCharType="end"/>
            </w:r>
          </w:hyperlink>
        </w:p>
        <w:p w14:paraId="2F991D48" w14:textId="73115E58"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2" w:history="1">
            <w:r w:rsidR="006D681C" w:rsidRPr="006D681C">
              <w:rPr>
                <w:rStyle w:val="Hipercze"/>
                <w:rFonts w:ascii="Calibri" w:hAnsi="Calibri"/>
                <w:noProof/>
                <w:color w:val="000000" w:themeColor="text1"/>
              </w:rPr>
              <w:t>5.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20051C4A" w14:textId="2175421E"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3" w:history="1">
            <w:r w:rsidR="006D681C" w:rsidRPr="006D681C">
              <w:rPr>
                <w:rStyle w:val="Hipercze"/>
                <w:rFonts w:ascii="Calibri" w:hAnsi="Calibri"/>
                <w:noProof/>
                <w:color w:val="000000" w:themeColor="text1"/>
              </w:rPr>
              <w:t>5.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zkole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7F1B0CA5" w14:textId="130FAADC"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4" w:history="1">
            <w:r w:rsidR="006D681C" w:rsidRPr="006D681C">
              <w:rPr>
                <w:rStyle w:val="Hipercze"/>
                <w:rFonts w:ascii="Calibri" w:hAnsi="Calibri"/>
                <w:noProof/>
                <w:color w:val="000000" w:themeColor="text1"/>
              </w:rPr>
              <w:t>5.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stanowienia końc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1</w:t>
            </w:r>
            <w:r w:rsidR="006D681C" w:rsidRPr="006D681C">
              <w:rPr>
                <w:noProof/>
                <w:webHidden/>
                <w:color w:val="000000" w:themeColor="text1"/>
              </w:rPr>
              <w:fldChar w:fldCharType="end"/>
            </w:r>
          </w:hyperlink>
        </w:p>
        <w:p w14:paraId="4BC1229E" w14:textId="2164E266"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15" w:history="1">
            <w:r w:rsidR="006D681C" w:rsidRPr="006D681C">
              <w:rPr>
                <w:rStyle w:val="Hipercze"/>
                <w:rFonts w:ascii="Calibri" w:hAnsi="Calibr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Elektronicznego Zarządzania Dokumentacją (System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B59F59E" w14:textId="702D09C3"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6" w:history="1">
            <w:r w:rsidR="006D681C" w:rsidRPr="006D681C">
              <w:rPr>
                <w:rStyle w:val="Hipercze"/>
                <w:rFonts w:ascii="Calibri" w:hAnsi="Calibri"/>
                <w:noProof/>
                <w:color w:val="000000" w:themeColor="text1"/>
              </w:rPr>
              <w:t>6.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bezpieczeństw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55308FA8" w14:textId="440529F9"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7" w:history="1">
            <w:r w:rsidR="006D681C" w:rsidRPr="006D681C">
              <w:rPr>
                <w:rStyle w:val="Hipercze"/>
                <w:rFonts w:ascii="Calibri" w:hAnsi="Calibri"/>
                <w:noProof/>
                <w:color w:val="000000" w:themeColor="text1"/>
              </w:rPr>
              <w:t>6.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tektura System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2</w:t>
            </w:r>
            <w:r w:rsidR="006D681C" w:rsidRPr="006D681C">
              <w:rPr>
                <w:noProof/>
                <w:webHidden/>
                <w:color w:val="000000" w:themeColor="text1"/>
              </w:rPr>
              <w:fldChar w:fldCharType="end"/>
            </w:r>
          </w:hyperlink>
        </w:p>
        <w:p w14:paraId="4303F107" w14:textId="3C588E5C"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8" w:history="1">
            <w:r w:rsidR="006D681C" w:rsidRPr="006D681C">
              <w:rPr>
                <w:rStyle w:val="Hipercze"/>
                <w:rFonts w:ascii="Calibri" w:hAnsi="Calibri"/>
                <w:noProof/>
                <w:color w:val="000000" w:themeColor="text1"/>
              </w:rPr>
              <w:t>6.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munikacja Systemu EZD z otoczenie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094280F3" w14:textId="1C8A2E8F"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19" w:history="1">
            <w:r w:rsidR="006D681C" w:rsidRPr="006D681C">
              <w:rPr>
                <w:rStyle w:val="Hipercze"/>
                <w:rFonts w:ascii="Calibri" w:hAnsi="Calibri"/>
                <w:noProof/>
                <w:color w:val="000000" w:themeColor="text1"/>
              </w:rPr>
              <w:t>6.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wydaj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1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3</w:t>
            </w:r>
            <w:r w:rsidR="006D681C" w:rsidRPr="006D681C">
              <w:rPr>
                <w:noProof/>
                <w:webHidden/>
                <w:color w:val="000000" w:themeColor="text1"/>
              </w:rPr>
              <w:fldChar w:fldCharType="end"/>
            </w:r>
          </w:hyperlink>
        </w:p>
        <w:p w14:paraId="575990DD" w14:textId="458FA5C3"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20" w:history="1">
            <w:r w:rsidR="006D681C" w:rsidRPr="006D681C">
              <w:rPr>
                <w:rStyle w:val="Hipercze"/>
                <w:rFonts w:ascii="Calibri" w:hAnsi="Calibri"/>
                <w:noProof/>
                <w:color w:val="000000" w:themeColor="text1"/>
              </w:rPr>
              <w:t>6.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arstwa klienck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22175D08" w14:textId="7D14031F"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21" w:history="1">
            <w:r w:rsidR="006D681C" w:rsidRPr="006D681C">
              <w:rPr>
                <w:rStyle w:val="Hipercze"/>
                <w:rFonts w:ascii="Calibri" w:hAnsi="Calibri"/>
                <w:noProof/>
                <w:color w:val="000000" w:themeColor="text1"/>
              </w:rPr>
              <w:t>6.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odnośnie konfigur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4</w:t>
            </w:r>
            <w:r w:rsidR="006D681C" w:rsidRPr="006D681C">
              <w:rPr>
                <w:noProof/>
                <w:webHidden/>
                <w:color w:val="000000" w:themeColor="text1"/>
              </w:rPr>
              <w:fldChar w:fldCharType="end"/>
            </w:r>
          </w:hyperlink>
        </w:p>
        <w:p w14:paraId="7558C136" w14:textId="46F8B2B8"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22" w:history="1">
            <w:r w:rsidR="006D681C" w:rsidRPr="006D681C">
              <w:rPr>
                <w:rStyle w:val="Hipercze"/>
                <w:rFonts w:ascii="Calibri" w:hAnsi="Calibri"/>
                <w:noProof/>
                <w:color w:val="000000" w:themeColor="text1"/>
              </w:rPr>
              <w:t>6.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w zakresie administr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6</w:t>
            </w:r>
            <w:r w:rsidR="006D681C" w:rsidRPr="006D681C">
              <w:rPr>
                <w:noProof/>
                <w:webHidden/>
                <w:color w:val="000000" w:themeColor="text1"/>
              </w:rPr>
              <w:fldChar w:fldCharType="end"/>
            </w:r>
          </w:hyperlink>
        </w:p>
        <w:p w14:paraId="68F9357E" w14:textId="1B49EC39"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23" w:history="1">
            <w:r w:rsidR="006D681C" w:rsidRPr="006D681C">
              <w:rPr>
                <w:rStyle w:val="Hipercze"/>
                <w:rFonts w:ascii="Calibri" w:hAnsi="Calibri"/>
                <w:noProof/>
                <w:color w:val="000000" w:themeColor="text1"/>
              </w:rPr>
              <w:t>6.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3B860CCC" w14:textId="2FE9305B"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24" w:history="1">
            <w:r w:rsidR="006D681C" w:rsidRPr="006D681C">
              <w:rPr>
                <w:rStyle w:val="Hipercze"/>
                <w:rFonts w:ascii="Calibri" w:hAnsi="Calibri"/>
                <w:noProof/>
                <w:color w:val="000000" w:themeColor="text1"/>
              </w:rPr>
              <w:t>6.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magania funkcjonalne Systemu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20A5C8C6" w14:textId="77475609"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25" w:history="1">
            <w:r w:rsidR="006D681C" w:rsidRPr="006D681C">
              <w:rPr>
                <w:rStyle w:val="Hipercze"/>
                <w:rFonts w:ascii="Calibri" w:hAnsi="Calibri"/>
                <w:noProof/>
                <w:color w:val="000000" w:themeColor="text1"/>
              </w:rPr>
              <w:t>6.9.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pracy użytkownik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13142588" w14:textId="0BC6D1D0" w:rsidR="006D681C" w:rsidRPr="006D681C" w:rsidRDefault="00B30092">
          <w:pPr>
            <w:pStyle w:val="Spistreci2"/>
            <w:tabs>
              <w:tab w:val="left" w:pos="960"/>
              <w:tab w:val="right" w:leader="dot" w:pos="9062"/>
            </w:tabs>
            <w:rPr>
              <w:rFonts w:eastAsiaTheme="minorEastAsia"/>
              <w:noProof/>
              <w:color w:val="000000" w:themeColor="text1"/>
              <w:sz w:val="24"/>
              <w:szCs w:val="24"/>
              <w:lang w:eastAsia="pl-PL"/>
            </w:rPr>
          </w:pPr>
          <w:hyperlink w:anchor="_Toc19460826"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bsługa struktury organizacyjn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7</w:t>
            </w:r>
            <w:r w:rsidR="006D681C" w:rsidRPr="006D681C">
              <w:rPr>
                <w:noProof/>
                <w:webHidden/>
                <w:color w:val="000000" w:themeColor="text1"/>
              </w:rPr>
              <w:fldChar w:fldCharType="end"/>
            </w:r>
          </w:hyperlink>
        </w:p>
        <w:p w14:paraId="06F07E78" w14:textId="720C9DFC"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27" w:history="1">
            <w:r w:rsidR="006D681C" w:rsidRPr="006D681C">
              <w:rPr>
                <w:rStyle w:val="Hipercze"/>
                <w:rFonts w:ascii="Calibri" w:hAnsi="Calibri"/>
                <w:noProof/>
                <w:color w:val="000000" w:themeColor="text1"/>
              </w:rPr>
              <w:t>6.9.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Słownik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8</w:t>
            </w:r>
            <w:r w:rsidR="006D681C" w:rsidRPr="006D681C">
              <w:rPr>
                <w:noProof/>
                <w:webHidden/>
                <w:color w:val="000000" w:themeColor="text1"/>
              </w:rPr>
              <w:fldChar w:fldCharType="end"/>
            </w:r>
          </w:hyperlink>
        </w:p>
        <w:p w14:paraId="53306D93" w14:textId="03799DA5"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28" w:history="1">
            <w:r w:rsidR="006D681C" w:rsidRPr="006D681C">
              <w:rPr>
                <w:rStyle w:val="Hipercze"/>
                <w:rFonts w:ascii="Calibri" w:hAnsi="Calibri"/>
                <w:noProof/>
                <w:color w:val="000000" w:themeColor="text1"/>
              </w:rPr>
              <w:t>6.9.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interesa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39</w:t>
            </w:r>
            <w:r w:rsidR="006D681C" w:rsidRPr="006D681C">
              <w:rPr>
                <w:noProof/>
                <w:webHidden/>
                <w:color w:val="000000" w:themeColor="text1"/>
              </w:rPr>
              <w:fldChar w:fldCharType="end"/>
            </w:r>
          </w:hyperlink>
        </w:p>
        <w:p w14:paraId="03E89226" w14:textId="29437B55"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29" w:history="1">
            <w:r w:rsidR="006D681C" w:rsidRPr="006D681C">
              <w:rPr>
                <w:rStyle w:val="Hipercze"/>
                <w:rFonts w:ascii="Calibri" w:hAnsi="Calibri"/>
                <w:noProof/>
                <w:color w:val="000000" w:themeColor="text1"/>
              </w:rPr>
              <w:t>6.9.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wydruków i szablonów dokumentów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2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0</w:t>
            </w:r>
            <w:r w:rsidR="006D681C" w:rsidRPr="006D681C">
              <w:rPr>
                <w:noProof/>
                <w:webHidden/>
                <w:color w:val="000000" w:themeColor="text1"/>
              </w:rPr>
              <w:fldChar w:fldCharType="end"/>
            </w:r>
          </w:hyperlink>
        </w:p>
        <w:p w14:paraId="0C3B64F2" w14:textId="3BDBBD04"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0" w:history="1">
            <w:r w:rsidR="006D681C" w:rsidRPr="006D681C">
              <w:rPr>
                <w:rStyle w:val="Hipercze"/>
                <w:rFonts w:ascii="Calibri" w:hAnsi="Calibri"/>
                <w:noProof/>
                <w:color w:val="000000" w:themeColor="text1"/>
              </w:rPr>
              <w:t>6.9.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1</w:t>
            </w:r>
            <w:r w:rsidR="006D681C" w:rsidRPr="006D681C">
              <w:rPr>
                <w:noProof/>
                <w:webHidden/>
                <w:color w:val="000000" w:themeColor="text1"/>
              </w:rPr>
              <w:fldChar w:fldCharType="end"/>
            </w:r>
          </w:hyperlink>
        </w:p>
        <w:p w14:paraId="5D9C40AC" w14:textId="2C5F2C6F"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1" w:history="1">
            <w:r w:rsidR="006D681C" w:rsidRPr="006D681C">
              <w:rPr>
                <w:rStyle w:val="Hipercze"/>
                <w:rFonts w:ascii="Calibri" w:hAnsi="Calibri"/>
                <w:noProof/>
                <w:color w:val="000000" w:themeColor="text1"/>
              </w:rPr>
              <w:t>6.9.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prz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2</w:t>
            </w:r>
            <w:r w:rsidR="006D681C" w:rsidRPr="006D681C">
              <w:rPr>
                <w:noProof/>
                <w:webHidden/>
                <w:color w:val="000000" w:themeColor="text1"/>
              </w:rPr>
              <w:fldChar w:fldCharType="end"/>
            </w:r>
          </w:hyperlink>
        </w:p>
        <w:p w14:paraId="4E69FF7E" w14:textId="432D3784"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2" w:history="1">
            <w:r w:rsidR="006D681C" w:rsidRPr="006D681C">
              <w:rPr>
                <w:rStyle w:val="Hipercze"/>
                <w:rFonts w:ascii="Calibri" w:hAnsi="Calibri"/>
                <w:noProof/>
                <w:color w:val="000000" w:themeColor="text1"/>
              </w:rPr>
              <w:t>6.9.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ieg wewnętrzny dokumentacji w Systemie EZD</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3</w:t>
            </w:r>
            <w:r w:rsidR="006D681C" w:rsidRPr="006D681C">
              <w:rPr>
                <w:noProof/>
                <w:webHidden/>
                <w:color w:val="000000" w:themeColor="text1"/>
              </w:rPr>
              <w:fldChar w:fldCharType="end"/>
            </w:r>
          </w:hyperlink>
        </w:p>
        <w:p w14:paraId="537B6C06" w14:textId="77D0205D"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3" w:history="1">
            <w:r w:rsidR="006D681C" w:rsidRPr="006D681C">
              <w:rPr>
                <w:rStyle w:val="Hipercze"/>
                <w:rFonts w:ascii="Calibri" w:hAnsi="Calibri"/>
                <w:noProof/>
                <w:color w:val="000000" w:themeColor="text1"/>
              </w:rPr>
              <w:t>6.9.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tworzącej akta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5</w:t>
            </w:r>
            <w:r w:rsidR="006D681C" w:rsidRPr="006D681C">
              <w:rPr>
                <w:noProof/>
                <w:webHidden/>
                <w:color w:val="000000" w:themeColor="text1"/>
              </w:rPr>
              <w:fldChar w:fldCharType="end"/>
            </w:r>
          </w:hyperlink>
        </w:p>
        <w:p w14:paraId="40EC078F" w14:textId="0A70D1D6"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4" w:history="1">
            <w:r w:rsidR="006D681C" w:rsidRPr="006D681C">
              <w:rPr>
                <w:rStyle w:val="Hipercze"/>
                <w:rFonts w:ascii="Calibri" w:hAnsi="Calibri"/>
                <w:noProof/>
                <w:color w:val="000000" w:themeColor="text1"/>
              </w:rPr>
              <w:t>6.9.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dokumentacji nietworzącej akt spra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39EAC993" w14:textId="0DB3E648"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5" w:history="1">
            <w:r w:rsidR="006D681C" w:rsidRPr="006D681C">
              <w:rPr>
                <w:rStyle w:val="Hipercze"/>
                <w:rFonts w:ascii="Calibri" w:hAnsi="Calibri"/>
                <w:noProof/>
                <w:color w:val="000000" w:themeColor="text1"/>
              </w:rPr>
              <w:t>6.9.1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korespondencji wychodząc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7</w:t>
            </w:r>
            <w:r w:rsidR="006D681C" w:rsidRPr="006D681C">
              <w:rPr>
                <w:noProof/>
                <w:webHidden/>
                <w:color w:val="000000" w:themeColor="text1"/>
              </w:rPr>
              <w:fldChar w:fldCharType="end"/>
            </w:r>
          </w:hyperlink>
        </w:p>
        <w:p w14:paraId="7F43D0F5" w14:textId="1FCCCF0C"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6" w:history="1">
            <w:r w:rsidR="006D681C" w:rsidRPr="006D681C">
              <w:rPr>
                <w:rStyle w:val="Hipercze"/>
                <w:rFonts w:ascii="Calibri" w:hAnsi="Calibri"/>
                <w:noProof/>
                <w:color w:val="000000" w:themeColor="text1"/>
              </w:rPr>
              <w:t>6.9.1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aportów i zestawień da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49</w:t>
            </w:r>
            <w:r w:rsidR="006D681C" w:rsidRPr="006D681C">
              <w:rPr>
                <w:noProof/>
                <w:webHidden/>
                <w:color w:val="000000" w:themeColor="text1"/>
              </w:rPr>
              <w:fldChar w:fldCharType="end"/>
            </w:r>
          </w:hyperlink>
        </w:p>
        <w:p w14:paraId="67B44EEC" w14:textId="3606153B"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7" w:history="1">
            <w:r w:rsidR="006D681C" w:rsidRPr="006D681C">
              <w:rPr>
                <w:rStyle w:val="Hipercze"/>
                <w:rFonts w:ascii="Calibri" w:hAnsi="Calibri"/>
                <w:noProof/>
                <w:color w:val="000000" w:themeColor="text1"/>
              </w:rPr>
              <w:t>6.9.12.</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skanerów i tworzenie odwzorowań cyf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0B44A0C2" w14:textId="3CF37FB3"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8" w:history="1">
            <w:r w:rsidR="006D681C" w:rsidRPr="006D681C">
              <w:rPr>
                <w:rStyle w:val="Hipercze"/>
                <w:rFonts w:ascii="Calibri" w:hAnsi="Calibri"/>
                <w:noProof/>
                <w:color w:val="000000" w:themeColor="text1"/>
              </w:rPr>
              <w:t>6.9.13.</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Wyszukiwanie dokumentacj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0</w:t>
            </w:r>
            <w:r w:rsidR="006D681C" w:rsidRPr="006D681C">
              <w:rPr>
                <w:noProof/>
                <w:webHidden/>
                <w:color w:val="000000" w:themeColor="text1"/>
              </w:rPr>
              <w:fldChar w:fldCharType="end"/>
            </w:r>
          </w:hyperlink>
        </w:p>
        <w:p w14:paraId="62D7F0F7" w14:textId="3A008CA0"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39" w:history="1">
            <w:r w:rsidR="006D681C" w:rsidRPr="006D681C">
              <w:rPr>
                <w:rStyle w:val="Hipercze"/>
                <w:rFonts w:ascii="Calibri" w:hAnsi="Calibri"/>
                <w:noProof/>
                <w:color w:val="000000" w:themeColor="text1"/>
              </w:rPr>
              <w:t>6.9.14.</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Konfiguracja, kontrola i zarządzani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3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1</w:t>
            </w:r>
            <w:r w:rsidR="006D681C" w:rsidRPr="006D681C">
              <w:rPr>
                <w:noProof/>
                <w:webHidden/>
                <w:color w:val="000000" w:themeColor="text1"/>
              </w:rPr>
              <w:fldChar w:fldCharType="end"/>
            </w:r>
          </w:hyperlink>
        </w:p>
        <w:p w14:paraId="1144204E" w14:textId="567D3394"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0" w:history="1">
            <w:r w:rsidR="006D681C" w:rsidRPr="006D681C">
              <w:rPr>
                <w:rStyle w:val="Hipercze"/>
                <w:rFonts w:ascii="Calibri" w:hAnsi="Calibri"/>
                <w:noProof/>
                <w:color w:val="000000" w:themeColor="text1"/>
              </w:rPr>
              <w:t>6.9.15.</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Pozostałe funkcjonalnośc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2</w:t>
            </w:r>
            <w:r w:rsidR="006D681C" w:rsidRPr="006D681C">
              <w:rPr>
                <w:noProof/>
                <w:webHidden/>
                <w:color w:val="000000" w:themeColor="text1"/>
              </w:rPr>
              <w:fldChar w:fldCharType="end"/>
            </w:r>
          </w:hyperlink>
        </w:p>
        <w:p w14:paraId="7D980B60" w14:textId="11D81413"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1" w:history="1">
            <w:r w:rsidR="006D681C" w:rsidRPr="006D681C">
              <w:rPr>
                <w:rStyle w:val="Hipercze"/>
                <w:rFonts w:ascii="Calibri" w:hAnsi="Calibri"/>
                <w:noProof/>
                <w:color w:val="000000" w:themeColor="text1"/>
              </w:rPr>
              <w:t>6.9.16.</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Integracja z ePUAP</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4</w:t>
            </w:r>
            <w:r w:rsidR="006D681C" w:rsidRPr="006D681C">
              <w:rPr>
                <w:noProof/>
                <w:webHidden/>
                <w:color w:val="000000" w:themeColor="text1"/>
              </w:rPr>
              <w:fldChar w:fldCharType="end"/>
            </w:r>
          </w:hyperlink>
        </w:p>
        <w:p w14:paraId="4CF9672C" w14:textId="331D549C"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2" w:history="1">
            <w:r w:rsidR="006D681C" w:rsidRPr="006D681C">
              <w:rPr>
                <w:rStyle w:val="Hipercze"/>
                <w:rFonts w:ascii="Calibri" w:hAnsi="Calibri"/>
                <w:noProof/>
                <w:color w:val="000000" w:themeColor="text1"/>
              </w:rPr>
              <w:t>6.9.1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oduł Workflow oraz Moduł Edytora Proces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5</w:t>
            </w:r>
            <w:r w:rsidR="006D681C" w:rsidRPr="006D681C">
              <w:rPr>
                <w:noProof/>
                <w:webHidden/>
                <w:color w:val="000000" w:themeColor="text1"/>
              </w:rPr>
              <w:fldChar w:fldCharType="end"/>
            </w:r>
          </w:hyperlink>
        </w:p>
        <w:p w14:paraId="16F7E239" w14:textId="4D329649"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3" w:history="1">
            <w:r w:rsidR="006D681C" w:rsidRPr="006D681C">
              <w:rPr>
                <w:rStyle w:val="Hipercze"/>
                <w:rFonts w:ascii="Calibri" w:hAnsi="Calibri"/>
                <w:noProof/>
                <w:color w:val="000000" w:themeColor="text1"/>
              </w:rPr>
              <w:t>6.9.18.</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rejestr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6</w:t>
            </w:r>
            <w:r w:rsidR="006D681C" w:rsidRPr="006D681C">
              <w:rPr>
                <w:noProof/>
                <w:webHidden/>
                <w:color w:val="000000" w:themeColor="text1"/>
              </w:rPr>
              <w:fldChar w:fldCharType="end"/>
            </w:r>
          </w:hyperlink>
        </w:p>
        <w:p w14:paraId="3EAE5303" w14:textId="5D2A80D2"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4" w:history="1">
            <w:r w:rsidR="006D681C" w:rsidRPr="006D681C">
              <w:rPr>
                <w:rStyle w:val="Hipercze"/>
                <w:rFonts w:ascii="Calibri" w:hAnsi="Calibri"/>
                <w:noProof/>
                <w:color w:val="000000" w:themeColor="text1"/>
              </w:rPr>
              <w:t>6.9.19.</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zastępst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7</w:t>
            </w:r>
            <w:r w:rsidR="006D681C" w:rsidRPr="006D681C">
              <w:rPr>
                <w:noProof/>
                <w:webHidden/>
                <w:color w:val="000000" w:themeColor="text1"/>
              </w:rPr>
              <w:fldChar w:fldCharType="end"/>
            </w:r>
          </w:hyperlink>
        </w:p>
        <w:p w14:paraId="40B37DAB" w14:textId="18358B22"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5" w:history="1">
            <w:r w:rsidR="006D681C" w:rsidRPr="006D681C">
              <w:rPr>
                <w:rStyle w:val="Hipercze"/>
                <w:rFonts w:ascii="Calibri" w:hAnsi="Calibri"/>
                <w:noProof/>
                <w:color w:val="000000" w:themeColor="text1"/>
              </w:rPr>
              <w:t>6.9.20.</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Archiwum Zakład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0E8F252" w14:textId="5531C462" w:rsidR="006D681C" w:rsidRPr="006D681C" w:rsidRDefault="00B30092">
          <w:pPr>
            <w:pStyle w:val="Spistreci1"/>
            <w:tabs>
              <w:tab w:val="left" w:pos="960"/>
              <w:tab w:val="right" w:leader="dot" w:pos="9062"/>
            </w:tabs>
            <w:rPr>
              <w:rFonts w:eastAsiaTheme="minorEastAsia"/>
              <w:noProof/>
              <w:color w:val="000000" w:themeColor="text1"/>
              <w:sz w:val="24"/>
              <w:szCs w:val="24"/>
              <w:lang w:eastAsia="pl-PL"/>
            </w:rPr>
          </w:pPr>
          <w:hyperlink w:anchor="_Toc19460846" w:history="1">
            <w:r w:rsidR="006D681C" w:rsidRPr="006D681C">
              <w:rPr>
                <w:rStyle w:val="Hipercze"/>
                <w:rFonts w:ascii="Calibri" w:hAnsi="Calibri"/>
                <w:noProof/>
                <w:color w:val="000000" w:themeColor="text1"/>
              </w:rPr>
              <w:t>6.9.21.</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Obsługa jednostek organizacyj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58</w:t>
            </w:r>
            <w:r w:rsidR="006D681C" w:rsidRPr="006D681C">
              <w:rPr>
                <w:noProof/>
                <w:webHidden/>
                <w:color w:val="000000" w:themeColor="text1"/>
              </w:rPr>
              <w:fldChar w:fldCharType="end"/>
            </w:r>
          </w:hyperlink>
        </w:p>
        <w:p w14:paraId="43A50E87" w14:textId="68F08193"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47" w:history="1">
            <w:r w:rsidR="006D681C" w:rsidRPr="006D681C">
              <w:rPr>
                <w:rStyle w:val="Hipercze"/>
                <w:rFonts w:ascii="Calibri" w:hAnsi="Calibr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ascii="Calibri" w:hAnsi="Calibri"/>
                <w:noProof/>
                <w:color w:val="000000" w:themeColor="text1"/>
              </w:rPr>
              <w:t>Minimalne wymagania systemu wspomagania pracy Rady Miejskiej.</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3</w:t>
            </w:r>
            <w:r w:rsidR="006D681C" w:rsidRPr="006D681C">
              <w:rPr>
                <w:noProof/>
                <w:webHidden/>
                <w:color w:val="000000" w:themeColor="text1"/>
              </w:rPr>
              <w:fldChar w:fldCharType="end"/>
            </w:r>
          </w:hyperlink>
        </w:p>
        <w:p w14:paraId="2E2B299C" w14:textId="5881D373" w:rsidR="006D681C" w:rsidRPr="006D681C" w:rsidRDefault="00B30092">
          <w:pPr>
            <w:pStyle w:val="Spistreci1"/>
            <w:tabs>
              <w:tab w:val="right" w:leader="dot" w:pos="9062"/>
            </w:tabs>
            <w:rPr>
              <w:rFonts w:eastAsiaTheme="minorEastAsia"/>
              <w:noProof/>
              <w:color w:val="000000" w:themeColor="text1"/>
              <w:sz w:val="24"/>
              <w:szCs w:val="24"/>
              <w:lang w:eastAsia="pl-PL"/>
            </w:rPr>
          </w:pPr>
          <w:hyperlink w:anchor="_Toc19460848" w:history="1">
            <w:r w:rsidR="006D681C" w:rsidRPr="006D681C">
              <w:rPr>
                <w:rStyle w:val="Hipercze"/>
                <w:rFonts w:cstheme="majorHAnsi"/>
                <w:b/>
                <w:bCs/>
                <w:noProof/>
                <w:color w:val="000000" w:themeColor="text1"/>
              </w:rPr>
              <w:t>Zadanie 2 – Dostawa, instalacja i uruchomienie sprzęt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48E813F9" w14:textId="342A19ED"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49" w:history="1">
            <w:r w:rsidR="006D681C" w:rsidRPr="006D681C">
              <w:rPr>
                <w:rStyle w:val="Hipercze"/>
                <w:rFonts w:cstheme="majorHAnsi"/>
                <w:noProof/>
                <w:color w:val="000000" w:themeColor="text1"/>
              </w:rPr>
              <w:t>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Wymagania ogól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4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5</w:t>
            </w:r>
            <w:r w:rsidR="006D681C" w:rsidRPr="006D681C">
              <w:rPr>
                <w:noProof/>
                <w:webHidden/>
                <w:color w:val="000000" w:themeColor="text1"/>
              </w:rPr>
              <w:fldChar w:fldCharType="end"/>
            </w:r>
          </w:hyperlink>
        </w:p>
        <w:p w14:paraId="0A530A2E" w14:textId="5B0A67BC"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0" w:history="1">
            <w:r w:rsidR="006D681C" w:rsidRPr="006D681C">
              <w:rPr>
                <w:rStyle w:val="Hipercze"/>
                <w:rFonts w:cstheme="majorHAnsi"/>
                <w:noProof/>
                <w:color w:val="000000" w:themeColor="text1"/>
              </w:rPr>
              <w:t>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 aplikacyj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66</w:t>
            </w:r>
            <w:r w:rsidR="006D681C" w:rsidRPr="006D681C">
              <w:rPr>
                <w:noProof/>
                <w:webHidden/>
                <w:color w:val="000000" w:themeColor="text1"/>
              </w:rPr>
              <w:fldChar w:fldCharType="end"/>
            </w:r>
          </w:hyperlink>
        </w:p>
        <w:p w14:paraId="2EBA4E92" w14:textId="1662EBBA"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1" w:history="1">
            <w:r w:rsidR="006D681C" w:rsidRPr="006D681C">
              <w:rPr>
                <w:rStyle w:val="Hipercze"/>
                <w:rFonts w:cstheme="majorHAnsi"/>
                <w:noProof/>
                <w:color w:val="000000" w:themeColor="text1"/>
              </w:rPr>
              <w:t>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kaner dokument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0</w:t>
            </w:r>
            <w:r w:rsidR="006D681C" w:rsidRPr="006D681C">
              <w:rPr>
                <w:noProof/>
                <w:webHidden/>
                <w:color w:val="000000" w:themeColor="text1"/>
              </w:rPr>
              <w:fldChar w:fldCharType="end"/>
            </w:r>
          </w:hyperlink>
        </w:p>
        <w:p w14:paraId="3C64F1EF" w14:textId="73061725"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2" w:history="1">
            <w:r w:rsidR="006D681C" w:rsidRPr="006D681C">
              <w:rPr>
                <w:rStyle w:val="Hipercze"/>
                <w:rFonts w:cstheme="majorHAnsi"/>
                <w:noProof/>
                <w:color w:val="000000" w:themeColor="text1"/>
              </w:rPr>
              <w:t>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rzełącznik sieciow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1</w:t>
            </w:r>
            <w:r w:rsidR="006D681C" w:rsidRPr="006D681C">
              <w:rPr>
                <w:noProof/>
                <w:webHidden/>
                <w:color w:val="000000" w:themeColor="text1"/>
              </w:rPr>
              <w:fldChar w:fldCharType="end"/>
            </w:r>
          </w:hyperlink>
        </w:p>
        <w:p w14:paraId="07A22ED3" w14:textId="25BAC28F"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3" w:history="1">
            <w:r w:rsidR="006D681C" w:rsidRPr="006D681C">
              <w:rPr>
                <w:rStyle w:val="Hipercze"/>
                <w:rFonts w:cstheme="majorHAnsi"/>
                <w:noProof/>
                <w:color w:val="000000" w:themeColor="text1"/>
              </w:rPr>
              <w:t>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Czytnik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73EB15B0" w14:textId="46EF0EA4"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4" w:history="1">
            <w:r w:rsidR="006D681C" w:rsidRPr="006D681C">
              <w:rPr>
                <w:rStyle w:val="Hipercze"/>
                <w:rFonts w:cstheme="majorHAnsi"/>
                <w:noProof/>
                <w:color w:val="000000" w:themeColor="text1"/>
              </w:rPr>
              <w:t>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ukarka kodów kresk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4</w:t>
            </w:r>
            <w:r w:rsidR="006D681C" w:rsidRPr="006D681C">
              <w:rPr>
                <w:noProof/>
                <w:webHidden/>
                <w:color w:val="000000" w:themeColor="text1"/>
              </w:rPr>
              <w:fldChar w:fldCharType="end"/>
            </w:r>
          </w:hyperlink>
        </w:p>
        <w:p w14:paraId="1CABF441" w14:textId="24E8E8B2"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5" w:history="1">
            <w:r w:rsidR="006D681C" w:rsidRPr="006D681C">
              <w:rPr>
                <w:rStyle w:val="Hipercze"/>
                <w:rFonts w:cstheme="majorHAnsi"/>
                <w:noProof/>
                <w:color w:val="000000" w:themeColor="text1"/>
              </w:rPr>
              <w:t>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UP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0BC62A13" w14:textId="58055065"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6" w:history="1">
            <w:r w:rsidR="006D681C" w:rsidRPr="006D681C">
              <w:rPr>
                <w:rStyle w:val="Hipercze"/>
                <w:rFonts w:cstheme="majorHAnsi"/>
                <w:noProof/>
                <w:color w:val="000000" w:themeColor="text1"/>
              </w:rPr>
              <w:t>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biurow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5</w:t>
            </w:r>
            <w:r w:rsidR="006D681C" w:rsidRPr="006D681C">
              <w:rPr>
                <w:noProof/>
                <w:webHidden/>
                <w:color w:val="000000" w:themeColor="text1"/>
              </w:rPr>
              <w:fldChar w:fldCharType="end"/>
            </w:r>
          </w:hyperlink>
        </w:p>
        <w:p w14:paraId="4C48C0D1" w14:textId="544E6ACF" w:rsidR="006D681C" w:rsidRPr="006D681C" w:rsidRDefault="00B30092">
          <w:pPr>
            <w:pStyle w:val="Spistreci1"/>
            <w:tabs>
              <w:tab w:val="left" w:pos="480"/>
              <w:tab w:val="right" w:leader="dot" w:pos="9062"/>
            </w:tabs>
            <w:rPr>
              <w:rFonts w:eastAsiaTheme="minorEastAsia"/>
              <w:noProof/>
              <w:color w:val="000000" w:themeColor="text1"/>
              <w:sz w:val="24"/>
              <w:szCs w:val="24"/>
              <w:lang w:eastAsia="pl-PL"/>
            </w:rPr>
          </w:pPr>
          <w:hyperlink w:anchor="_Toc19460857" w:history="1">
            <w:r w:rsidR="006D681C" w:rsidRPr="006D681C">
              <w:rPr>
                <w:rStyle w:val="Hipercze"/>
                <w:rFonts w:cstheme="majorHAnsi"/>
                <w:noProof/>
                <w:color w:val="000000" w:themeColor="text1"/>
              </w:rPr>
              <w:t>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do zastosowań profesjonalnych</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78</w:t>
            </w:r>
            <w:r w:rsidR="006D681C" w:rsidRPr="006D681C">
              <w:rPr>
                <w:noProof/>
                <w:webHidden/>
                <w:color w:val="000000" w:themeColor="text1"/>
              </w:rPr>
              <w:fldChar w:fldCharType="end"/>
            </w:r>
          </w:hyperlink>
        </w:p>
        <w:p w14:paraId="1E19E852" w14:textId="2B7810F3"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58" w:history="1">
            <w:r w:rsidR="006D681C" w:rsidRPr="006D681C">
              <w:rPr>
                <w:rStyle w:val="Hipercze"/>
                <w:rFonts w:cstheme="majorHAnsi"/>
                <w:noProof/>
                <w:color w:val="000000" w:themeColor="text1"/>
              </w:rPr>
              <w:t>10.</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Zestaw komputerowy administratora systemów</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1</w:t>
            </w:r>
            <w:r w:rsidR="006D681C" w:rsidRPr="006D681C">
              <w:rPr>
                <w:noProof/>
                <w:webHidden/>
                <w:color w:val="000000" w:themeColor="text1"/>
              </w:rPr>
              <w:fldChar w:fldCharType="end"/>
            </w:r>
          </w:hyperlink>
        </w:p>
        <w:p w14:paraId="62F255D2" w14:textId="7EDC0ED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59"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Tablet LT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5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4</w:t>
            </w:r>
            <w:r w:rsidR="006D681C" w:rsidRPr="006D681C">
              <w:rPr>
                <w:noProof/>
                <w:webHidden/>
                <w:color w:val="000000" w:themeColor="text1"/>
              </w:rPr>
              <w:fldChar w:fldCharType="end"/>
            </w:r>
          </w:hyperlink>
        </w:p>
        <w:p w14:paraId="05D356CC" w14:textId="1606772D"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0"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napędem optyczn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17B58D1B" w14:textId="3191628E"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1"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z dodatkowym dyskiem twardym</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5</w:t>
            </w:r>
            <w:r w:rsidR="006D681C" w:rsidRPr="006D681C">
              <w:rPr>
                <w:noProof/>
                <w:webHidden/>
                <w:color w:val="000000" w:themeColor="text1"/>
              </w:rPr>
              <w:fldChar w:fldCharType="end"/>
            </w:r>
          </w:hyperlink>
        </w:p>
        <w:p w14:paraId="2AF2F2BE" w14:textId="61D5A537"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2" w:history="1">
            <w:r w:rsidR="006D681C" w:rsidRPr="006D681C">
              <w:rPr>
                <w:rStyle w:val="Hipercze"/>
                <w:rFonts w:cstheme="majorHAnsi"/>
                <w:noProof/>
                <w:color w:val="000000" w:themeColor="text1"/>
              </w:rPr>
              <w:t>14.</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Notebook do obsługi systemu wspomagania pracy Rady Gminy</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455723C3" w14:textId="39B55320"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3" w:history="1">
            <w:r w:rsidR="006D681C" w:rsidRPr="006D681C">
              <w:rPr>
                <w:rStyle w:val="Hipercze"/>
                <w:rFonts w:cstheme="majorHAnsi"/>
                <w:noProof/>
                <w:color w:val="000000" w:themeColor="text1"/>
              </w:rPr>
              <w:t>15.</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rogramowanie (op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6</w:t>
            </w:r>
            <w:r w:rsidR="006D681C" w:rsidRPr="006D681C">
              <w:rPr>
                <w:noProof/>
                <w:webHidden/>
                <w:color w:val="000000" w:themeColor="text1"/>
              </w:rPr>
              <w:fldChar w:fldCharType="end"/>
            </w:r>
          </w:hyperlink>
        </w:p>
        <w:p w14:paraId="3B03C748" w14:textId="2968A5E1"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4" w:history="1">
            <w:r w:rsidR="006D681C" w:rsidRPr="006D681C">
              <w:rPr>
                <w:rStyle w:val="Hipercze"/>
                <w:rFonts w:cstheme="majorHAnsi"/>
                <w:noProof/>
                <w:color w:val="000000" w:themeColor="text1"/>
              </w:rPr>
              <w:t>15.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erwer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7</w:t>
            </w:r>
            <w:r w:rsidR="006D681C" w:rsidRPr="006D681C">
              <w:rPr>
                <w:noProof/>
                <w:webHidden/>
                <w:color w:val="000000" w:themeColor="text1"/>
              </w:rPr>
              <w:fldChar w:fldCharType="end"/>
            </w:r>
          </w:hyperlink>
        </w:p>
        <w:p w14:paraId="1B00EE06" w14:textId="4174DD22"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5" w:history="1">
            <w:r w:rsidR="006D681C" w:rsidRPr="006D681C">
              <w:rPr>
                <w:rStyle w:val="Hipercze"/>
                <w:rFonts w:cstheme="majorHAnsi"/>
                <w:noProof/>
                <w:color w:val="000000" w:themeColor="text1"/>
              </w:rPr>
              <w:t>15.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esktopowy system operacyjn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5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88</w:t>
            </w:r>
            <w:r w:rsidR="006D681C" w:rsidRPr="006D681C">
              <w:rPr>
                <w:noProof/>
                <w:webHidden/>
                <w:color w:val="000000" w:themeColor="text1"/>
              </w:rPr>
              <w:fldChar w:fldCharType="end"/>
            </w:r>
          </w:hyperlink>
        </w:p>
        <w:p w14:paraId="0DB81FFE" w14:textId="2758F087"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6" w:history="1">
            <w:r w:rsidR="006D681C" w:rsidRPr="006D681C">
              <w:rPr>
                <w:rStyle w:val="Hipercze"/>
                <w:rFonts w:cstheme="majorHAnsi"/>
                <w:noProof/>
                <w:color w:val="000000" w:themeColor="text1"/>
              </w:rPr>
              <w:t>15.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Pakiet biurowy - licencja dożywot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6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0</w:t>
            </w:r>
            <w:r w:rsidR="006D681C" w:rsidRPr="006D681C">
              <w:rPr>
                <w:noProof/>
                <w:webHidden/>
                <w:color w:val="000000" w:themeColor="text1"/>
              </w:rPr>
              <w:fldChar w:fldCharType="end"/>
            </w:r>
          </w:hyperlink>
        </w:p>
        <w:p w14:paraId="6BB01582" w14:textId="7D0165D7"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7" w:history="1">
            <w:r w:rsidR="006D681C" w:rsidRPr="006D681C">
              <w:rPr>
                <w:rStyle w:val="Hipercze"/>
                <w:rFonts w:cstheme="majorHAnsi"/>
                <w:noProof/>
                <w:color w:val="000000" w:themeColor="text1"/>
              </w:rPr>
              <w:t>16.</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Gwarancja i serwis</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7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2</w:t>
            </w:r>
            <w:r w:rsidR="006D681C" w:rsidRPr="006D681C">
              <w:rPr>
                <w:noProof/>
                <w:webHidden/>
                <w:color w:val="000000" w:themeColor="text1"/>
              </w:rPr>
              <w:fldChar w:fldCharType="end"/>
            </w:r>
          </w:hyperlink>
        </w:p>
        <w:p w14:paraId="5D360BF1" w14:textId="37D020D8"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8" w:history="1">
            <w:r w:rsidR="006D681C" w:rsidRPr="006D681C">
              <w:rPr>
                <w:rStyle w:val="Hipercze"/>
                <w:rFonts w:cstheme="majorHAnsi"/>
                <w:noProof/>
                <w:color w:val="000000" w:themeColor="text1"/>
              </w:rPr>
              <w:t>17.</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łaty utrzy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8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7D751628" w14:textId="0C7FED9F"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69" w:history="1">
            <w:r w:rsidR="006D681C" w:rsidRPr="006D681C">
              <w:rPr>
                <w:rStyle w:val="Hipercze"/>
                <w:rFonts w:cstheme="majorHAnsi"/>
                <w:noProof/>
                <w:color w:val="000000" w:themeColor="text1"/>
              </w:rPr>
              <w:t>18.</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Inn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69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0FDFF52B" w14:textId="7B2D9A8A"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70" w:history="1">
            <w:r w:rsidR="006D681C" w:rsidRPr="006D681C">
              <w:rPr>
                <w:rStyle w:val="Hipercze"/>
                <w:rFonts w:cstheme="majorHAnsi"/>
                <w:noProof/>
                <w:color w:val="000000" w:themeColor="text1"/>
              </w:rPr>
              <w:t>19.</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Opis instalacji, wdrożenia i uruchomienia powyższych urządzeń, serwera, zestawów komputerowych, oprogramowania, okablowania:</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0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4</w:t>
            </w:r>
            <w:r w:rsidR="006D681C" w:rsidRPr="006D681C">
              <w:rPr>
                <w:noProof/>
                <w:webHidden/>
                <w:color w:val="000000" w:themeColor="text1"/>
              </w:rPr>
              <w:fldChar w:fldCharType="end"/>
            </w:r>
          </w:hyperlink>
        </w:p>
        <w:p w14:paraId="1DCD372F" w14:textId="3F841F93" w:rsidR="006D681C" w:rsidRPr="006D681C" w:rsidRDefault="00B30092">
          <w:pPr>
            <w:pStyle w:val="Spistreci1"/>
            <w:tabs>
              <w:tab w:val="right" w:leader="dot" w:pos="9062"/>
            </w:tabs>
            <w:rPr>
              <w:rFonts w:eastAsiaTheme="minorEastAsia"/>
              <w:noProof/>
              <w:color w:val="000000" w:themeColor="text1"/>
              <w:sz w:val="24"/>
              <w:szCs w:val="24"/>
              <w:lang w:eastAsia="pl-PL"/>
            </w:rPr>
          </w:pPr>
          <w:hyperlink w:anchor="_Toc19460871" w:history="1">
            <w:r w:rsidR="006D681C" w:rsidRPr="006D681C">
              <w:rPr>
                <w:rStyle w:val="Hipercze"/>
                <w:rFonts w:cstheme="majorHAnsi"/>
                <w:b/>
                <w:bCs/>
                <w:noProof/>
                <w:color w:val="000000" w:themeColor="text1"/>
              </w:rPr>
              <w:t>Zadanie 3 – Rozbudowa wyposażenie serwerowni</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1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64CAC144" w14:textId="304B3EBD"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72" w:history="1">
            <w:r w:rsidR="006D681C" w:rsidRPr="006D681C">
              <w:rPr>
                <w:rStyle w:val="Hipercze"/>
                <w:rFonts w:cstheme="majorHAnsi"/>
                <w:noProof/>
                <w:color w:val="000000" w:themeColor="text1"/>
              </w:rPr>
              <w:t>1.1</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Drzwi antywłamaniowe</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2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51653A93" w14:textId="4C82AC2F"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73" w:history="1">
            <w:r w:rsidR="006D681C" w:rsidRPr="006D681C">
              <w:rPr>
                <w:rStyle w:val="Hipercze"/>
                <w:rFonts w:cstheme="majorHAnsi"/>
                <w:noProof/>
                <w:color w:val="000000" w:themeColor="text1"/>
              </w:rPr>
              <w:t>1.2</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zafa 42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3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6</w:t>
            </w:r>
            <w:r w:rsidR="006D681C" w:rsidRPr="006D681C">
              <w:rPr>
                <w:noProof/>
                <w:webHidden/>
                <w:color w:val="000000" w:themeColor="text1"/>
              </w:rPr>
              <w:fldChar w:fldCharType="end"/>
            </w:r>
          </w:hyperlink>
        </w:p>
        <w:p w14:paraId="3384F052" w14:textId="463852C6" w:rsidR="006D681C" w:rsidRPr="006D681C" w:rsidRDefault="00B30092">
          <w:pPr>
            <w:pStyle w:val="Spistreci1"/>
            <w:tabs>
              <w:tab w:val="left" w:pos="720"/>
              <w:tab w:val="right" w:leader="dot" w:pos="9062"/>
            </w:tabs>
            <w:rPr>
              <w:rFonts w:eastAsiaTheme="minorEastAsia"/>
              <w:noProof/>
              <w:color w:val="000000" w:themeColor="text1"/>
              <w:sz w:val="24"/>
              <w:szCs w:val="24"/>
              <w:lang w:eastAsia="pl-PL"/>
            </w:rPr>
          </w:pPr>
          <w:hyperlink w:anchor="_Toc19460874" w:history="1">
            <w:r w:rsidR="006D681C" w:rsidRPr="006D681C">
              <w:rPr>
                <w:rStyle w:val="Hipercze"/>
                <w:rFonts w:cstheme="majorHAnsi"/>
                <w:noProof/>
                <w:color w:val="000000" w:themeColor="text1"/>
              </w:rPr>
              <w:t>1.3</w:t>
            </w:r>
            <w:r w:rsidR="006D681C" w:rsidRPr="006D681C">
              <w:rPr>
                <w:rFonts w:eastAsiaTheme="minorEastAsia"/>
                <w:noProof/>
                <w:color w:val="000000" w:themeColor="text1"/>
                <w:sz w:val="24"/>
                <w:szCs w:val="24"/>
                <w:lang w:eastAsia="pl-PL"/>
              </w:rPr>
              <w:tab/>
            </w:r>
            <w:r w:rsidR="006D681C" w:rsidRPr="006D681C">
              <w:rPr>
                <w:rStyle w:val="Hipercze"/>
                <w:rFonts w:cstheme="majorHAnsi"/>
                <w:noProof/>
                <w:color w:val="000000" w:themeColor="text1"/>
              </w:rPr>
              <w:t>System bezpieczeństwa i kontroli dostępu</w:t>
            </w:r>
            <w:r w:rsidR="006D681C" w:rsidRPr="006D681C">
              <w:rPr>
                <w:noProof/>
                <w:webHidden/>
                <w:color w:val="000000" w:themeColor="text1"/>
              </w:rPr>
              <w:tab/>
            </w:r>
            <w:r w:rsidR="006D681C" w:rsidRPr="006D681C">
              <w:rPr>
                <w:noProof/>
                <w:webHidden/>
                <w:color w:val="000000" w:themeColor="text1"/>
              </w:rPr>
              <w:fldChar w:fldCharType="begin"/>
            </w:r>
            <w:r w:rsidR="006D681C" w:rsidRPr="006D681C">
              <w:rPr>
                <w:noProof/>
                <w:webHidden/>
                <w:color w:val="000000" w:themeColor="text1"/>
              </w:rPr>
              <w:instrText xml:space="preserve"> PAGEREF _Toc19460874 \h </w:instrText>
            </w:r>
            <w:r w:rsidR="006D681C" w:rsidRPr="006D681C">
              <w:rPr>
                <w:noProof/>
                <w:webHidden/>
                <w:color w:val="000000" w:themeColor="text1"/>
              </w:rPr>
            </w:r>
            <w:r w:rsidR="006D681C" w:rsidRPr="006D681C">
              <w:rPr>
                <w:noProof/>
                <w:webHidden/>
                <w:color w:val="000000" w:themeColor="text1"/>
              </w:rPr>
              <w:fldChar w:fldCharType="separate"/>
            </w:r>
            <w:r w:rsidR="006D681C">
              <w:rPr>
                <w:noProof/>
                <w:webHidden/>
                <w:color w:val="000000" w:themeColor="text1"/>
              </w:rPr>
              <w:t>98</w:t>
            </w:r>
            <w:r w:rsidR="006D681C" w:rsidRPr="006D681C">
              <w:rPr>
                <w:noProof/>
                <w:webHidden/>
                <w:color w:val="000000" w:themeColor="text1"/>
              </w:rPr>
              <w:fldChar w:fldCharType="end"/>
            </w:r>
          </w:hyperlink>
        </w:p>
        <w:p w14:paraId="2FE64175" w14:textId="348690EB" w:rsidR="002676B3" w:rsidRPr="006D681C" w:rsidRDefault="00C27055">
          <w:pPr>
            <w:rPr>
              <w:rFonts w:asciiTheme="majorHAnsi" w:hAnsiTheme="majorHAnsi" w:cstheme="majorHAnsi"/>
              <w:color w:val="000000" w:themeColor="text1"/>
            </w:rPr>
          </w:pPr>
          <w:r w:rsidRPr="006D681C">
            <w:rPr>
              <w:rFonts w:asciiTheme="majorHAnsi" w:hAnsiTheme="majorHAnsi" w:cstheme="majorHAnsi"/>
              <w:b/>
              <w:bCs/>
              <w:color w:val="000000" w:themeColor="text1"/>
            </w:rPr>
            <w:fldChar w:fldCharType="end"/>
          </w:r>
        </w:p>
      </w:sdtContent>
    </w:sdt>
    <w:p w14:paraId="2F69DF46" w14:textId="77777777" w:rsidR="00B2245A" w:rsidRPr="006D681C" w:rsidRDefault="00B2245A">
      <w:pPr>
        <w:spacing w:after="160" w:line="259" w:lineRule="auto"/>
        <w:rPr>
          <w:rFonts w:asciiTheme="majorHAnsi" w:eastAsiaTheme="majorEastAsia" w:hAnsiTheme="majorHAnsi" w:cstheme="majorHAnsi"/>
          <w:color w:val="000000" w:themeColor="text1"/>
          <w:sz w:val="32"/>
          <w:szCs w:val="32"/>
          <w:lang w:eastAsia="en-US"/>
        </w:rPr>
      </w:pPr>
      <w:r w:rsidRPr="006D681C">
        <w:rPr>
          <w:rFonts w:asciiTheme="majorHAnsi" w:hAnsiTheme="majorHAnsi" w:cstheme="majorHAnsi"/>
          <w:color w:val="000000" w:themeColor="text1"/>
        </w:rPr>
        <w:br w:type="page"/>
      </w:r>
    </w:p>
    <w:p w14:paraId="0BA75BFF" w14:textId="77777777" w:rsidR="00B2245A" w:rsidRPr="006D681C" w:rsidRDefault="00B2245A" w:rsidP="00A90618">
      <w:pPr>
        <w:pStyle w:val="Nagwek1"/>
        <w:spacing w:after="120" w:line="240" w:lineRule="auto"/>
        <w:rPr>
          <w:rFonts w:cstheme="majorHAnsi"/>
          <w:color w:val="000000" w:themeColor="text1"/>
        </w:rPr>
      </w:pPr>
    </w:p>
    <w:p w14:paraId="2E80F7C4" w14:textId="77777777" w:rsidR="002140DD" w:rsidRPr="006D681C" w:rsidRDefault="002140DD" w:rsidP="00B2245A">
      <w:pPr>
        <w:pStyle w:val="Nagwek1"/>
        <w:spacing w:after="120" w:line="240" w:lineRule="auto"/>
        <w:jc w:val="both"/>
        <w:rPr>
          <w:rFonts w:cstheme="majorHAnsi"/>
          <w:b/>
          <w:bCs/>
          <w:color w:val="000000" w:themeColor="text1"/>
        </w:rPr>
      </w:pPr>
      <w:bookmarkStart w:id="1" w:name="_Toc19460797"/>
      <w:r w:rsidRPr="006D681C">
        <w:rPr>
          <w:rFonts w:cstheme="majorHAnsi"/>
          <w:b/>
          <w:bCs/>
          <w:color w:val="000000" w:themeColor="text1"/>
        </w:rPr>
        <w:t>Wprowadzenie</w:t>
      </w:r>
      <w:bookmarkEnd w:id="1"/>
    </w:p>
    <w:p w14:paraId="24ADE189" w14:textId="120E5AEC"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Gmina </w:t>
      </w:r>
      <w:r w:rsidR="00EA6F61" w:rsidRPr="006D681C">
        <w:rPr>
          <w:rFonts w:asciiTheme="majorHAnsi" w:eastAsia="Calibri" w:hAnsiTheme="majorHAnsi" w:cstheme="majorHAnsi"/>
          <w:color w:val="000000" w:themeColor="text1"/>
        </w:rPr>
        <w:t>Pieniężno</w:t>
      </w:r>
      <w:r w:rsidRPr="006D681C">
        <w:rPr>
          <w:rFonts w:asciiTheme="majorHAnsi" w:eastAsia="Calibri" w:hAnsiTheme="majorHAnsi" w:cstheme="majorHAnsi"/>
          <w:color w:val="000000" w:themeColor="text1"/>
        </w:rPr>
        <w:t xml:space="preserve"> realizuje przedsięwzięcie pn. „</w:t>
      </w:r>
      <w:r w:rsidR="00154C8E" w:rsidRPr="006D681C">
        <w:rPr>
          <w:rFonts w:asciiTheme="majorHAnsi" w:eastAsia="Calibri" w:hAnsiTheme="majorHAnsi" w:cstheme="majorHAnsi"/>
          <w:color w:val="000000" w:themeColor="text1"/>
        </w:rPr>
        <w:t>Cyfrowe usługi publiczne w Gminie Pieniężno</w:t>
      </w:r>
      <w:r w:rsidRPr="006D681C">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74DA1D84"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6EAB35BB" w14:textId="38472869" w:rsidR="002140DD" w:rsidRPr="006D681C" w:rsidRDefault="002140DD"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a przedsięwzięcia podzielona została na 3 zadania</w:t>
      </w:r>
      <w:r w:rsidR="00C94E59" w:rsidRPr="006D681C">
        <w:rPr>
          <w:rFonts w:asciiTheme="majorHAnsi" w:eastAsia="Calibri" w:hAnsiTheme="majorHAnsi" w:cstheme="majorHAnsi"/>
          <w:color w:val="000000" w:themeColor="text1"/>
        </w:rPr>
        <w:t>, z czego każde będzie oddzielnie oceniane</w:t>
      </w:r>
      <w:r w:rsidRPr="006D681C">
        <w:rPr>
          <w:rFonts w:asciiTheme="majorHAnsi" w:eastAsia="Calibri" w:hAnsiTheme="majorHAnsi" w:cstheme="majorHAnsi"/>
          <w:color w:val="000000" w:themeColor="text1"/>
        </w:rPr>
        <w:t>:</w:t>
      </w:r>
    </w:p>
    <w:p w14:paraId="39392C9D" w14:textId="3FDAA40A"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 xml:space="preserve">zadanie 1 </w:t>
      </w:r>
      <w:r w:rsidRPr="006D681C">
        <w:rPr>
          <w:rFonts w:asciiTheme="majorHAnsi" w:eastAsia="Calibri" w:hAnsiTheme="majorHAnsi" w:cstheme="majorHAnsi"/>
          <w:color w:val="000000" w:themeColor="text1"/>
          <w:sz w:val="24"/>
          <w:szCs w:val="24"/>
        </w:rPr>
        <w:t xml:space="preserve">– dostawa, instalacja i wdrożenie </w:t>
      </w:r>
      <w:r w:rsidR="00BB31AE" w:rsidRPr="006D681C">
        <w:rPr>
          <w:rFonts w:asciiTheme="majorHAnsi" w:eastAsia="Calibri" w:hAnsiTheme="majorHAnsi" w:cstheme="majorHAnsi"/>
          <w:color w:val="000000" w:themeColor="text1"/>
          <w:sz w:val="24"/>
          <w:szCs w:val="24"/>
        </w:rPr>
        <w:t>portalu e-urząd wraz z oprogramowaniem</w:t>
      </w:r>
    </w:p>
    <w:p w14:paraId="6171493E" w14:textId="331C01D6" w:rsidR="002140DD" w:rsidRPr="006D681C" w:rsidRDefault="002140DD" w:rsidP="00C60A82">
      <w:pPr>
        <w:pStyle w:val="Akapitzlist"/>
        <w:numPr>
          <w:ilvl w:val="0"/>
          <w:numId w:val="91"/>
        </w:numPr>
        <w:suppressAutoHyphens/>
        <w:rPr>
          <w:rFonts w:asciiTheme="majorHAnsi" w:eastAsia="Calibri" w:hAnsiTheme="majorHAnsi" w:cstheme="majorHAnsi"/>
          <w:color w:val="000000" w:themeColor="text1"/>
          <w:sz w:val="24"/>
          <w:szCs w:val="24"/>
        </w:rPr>
      </w:pPr>
      <w:r w:rsidRPr="006D681C">
        <w:rPr>
          <w:rFonts w:asciiTheme="majorHAnsi" w:eastAsia="Calibri" w:hAnsiTheme="majorHAnsi" w:cstheme="majorHAnsi"/>
          <w:b/>
          <w:color w:val="000000" w:themeColor="text1"/>
          <w:sz w:val="24"/>
          <w:szCs w:val="24"/>
        </w:rPr>
        <w:t>zadanie</w:t>
      </w:r>
      <w:r w:rsidR="006D4CAC" w:rsidRPr="006D681C">
        <w:rPr>
          <w:rFonts w:asciiTheme="majorHAnsi" w:eastAsia="Calibri" w:hAnsiTheme="majorHAnsi" w:cstheme="majorHAnsi"/>
          <w:b/>
          <w:color w:val="000000" w:themeColor="text1"/>
          <w:sz w:val="24"/>
          <w:szCs w:val="24"/>
        </w:rPr>
        <w:t xml:space="preserve"> </w:t>
      </w:r>
      <w:r w:rsidRPr="006D681C">
        <w:rPr>
          <w:rFonts w:asciiTheme="majorHAnsi" w:eastAsia="Calibri" w:hAnsiTheme="majorHAnsi" w:cstheme="majorHAnsi"/>
          <w:b/>
          <w:color w:val="000000" w:themeColor="text1"/>
          <w:sz w:val="24"/>
          <w:szCs w:val="24"/>
        </w:rPr>
        <w:t>2</w:t>
      </w:r>
      <w:r w:rsidRPr="006D681C">
        <w:rPr>
          <w:rFonts w:asciiTheme="majorHAnsi" w:eastAsia="Calibri" w:hAnsiTheme="majorHAnsi" w:cstheme="majorHAnsi"/>
          <w:color w:val="000000" w:themeColor="text1"/>
          <w:sz w:val="24"/>
          <w:szCs w:val="24"/>
        </w:rPr>
        <w:t xml:space="preserve"> – dostawa, instalacja i uruchomienie sprzętu</w:t>
      </w:r>
    </w:p>
    <w:p w14:paraId="5213B0EE" w14:textId="6176AFCD" w:rsidR="002140DD" w:rsidRPr="006D681C" w:rsidRDefault="006D4CAC" w:rsidP="00C60A82">
      <w:pPr>
        <w:pStyle w:val="Akapitzlist"/>
        <w:numPr>
          <w:ilvl w:val="0"/>
          <w:numId w:val="91"/>
        </w:numPr>
        <w:suppressAutoHyphens/>
        <w:rPr>
          <w:rFonts w:asciiTheme="majorHAnsi" w:eastAsia="Calibri" w:hAnsiTheme="majorHAnsi" w:cstheme="majorHAnsi"/>
          <w:color w:val="000000" w:themeColor="text1"/>
          <w:sz w:val="24"/>
          <w:szCs w:val="24"/>
          <w:lang w:eastAsia="pl-PL"/>
        </w:rPr>
      </w:pPr>
      <w:r w:rsidRPr="006D681C">
        <w:rPr>
          <w:rFonts w:asciiTheme="majorHAnsi" w:eastAsia="Calibri" w:hAnsiTheme="majorHAnsi" w:cstheme="majorHAnsi"/>
          <w:b/>
          <w:color w:val="000000" w:themeColor="text1"/>
          <w:sz w:val="24"/>
          <w:szCs w:val="24"/>
        </w:rPr>
        <w:t>zadanie 3</w:t>
      </w:r>
      <w:r w:rsidR="002140DD" w:rsidRPr="006D681C">
        <w:rPr>
          <w:rFonts w:asciiTheme="majorHAnsi" w:eastAsia="Calibri" w:hAnsiTheme="majorHAnsi" w:cstheme="majorHAnsi"/>
          <w:color w:val="000000" w:themeColor="text1"/>
          <w:sz w:val="24"/>
          <w:szCs w:val="24"/>
        </w:rPr>
        <w:t xml:space="preserve"> – </w:t>
      </w:r>
      <w:r w:rsidR="001A3766" w:rsidRPr="006D681C">
        <w:rPr>
          <w:rFonts w:asciiTheme="majorHAnsi" w:eastAsia="Calibri" w:hAnsiTheme="majorHAnsi" w:cstheme="majorHAnsi"/>
          <w:color w:val="000000" w:themeColor="text1"/>
          <w:sz w:val="24"/>
          <w:szCs w:val="24"/>
        </w:rPr>
        <w:t xml:space="preserve">wykonanie </w:t>
      </w:r>
      <w:r w:rsidR="00217D60" w:rsidRPr="006D681C">
        <w:rPr>
          <w:rFonts w:asciiTheme="majorHAnsi" w:eastAsia="Calibri" w:hAnsiTheme="majorHAnsi" w:cstheme="majorHAnsi"/>
          <w:color w:val="000000" w:themeColor="text1"/>
          <w:sz w:val="24"/>
          <w:szCs w:val="24"/>
        </w:rPr>
        <w:t>prac adaptacyjnych w</w:t>
      </w:r>
      <w:r w:rsidR="002140DD" w:rsidRPr="006D681C">
        <w:rPr>
          <w:rFonts w:asciiTheme="majorHAnsi" w:eastAsia="Calibri" w:hAnsiTheme="majorHAnsi" w:cstheme="majorHAnsi"/>
          <w:color w:val="000000" w:themeColor="text1"/>
          <w:sz w:val="24"/>
          <w:szCs w:val="24"/>
        </w:rPr>
        <w:t xml:space="preserve"> </w:t>
      </w:r>
      <w:r w:rsidR="00E0727A" w:rsidRPr="006D681C">
        <w:rPr>
          <w:rFonts w:asciiTheme="majorHAnsi" w:eastAsia="Calibri" w:hAnsiTheme="majorHAnsi" w:cstheme="majorHAnsi"/>
          <w:color w:val="000000" w:themeColor="text1"/>
          <w:sz w:val="24"/>
          <w:szCs w:val="24"/>
        </w:rPr>
        <w:t xml:space="preserve">pomieszczeniu serwerowni </w:t>
      </w:r>
    </w:p>
    <w:p w14:paraId="58777965" w14:textId="77777777" w:rsidR="002140DD" w:rsidRPr="006D681C" w:rsidRDefault="008A6A3B" w:rsidP="002140DD">
      <w:pPr>
        <w:suppressAutoHyphens/>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7A78F6D9" w14:textId="77777777" w:rsidR="00D23072" w:rsidRPr="006D681C" w:rsidRDefault="00D23072" w:rsidP="002140DD">
      <w:pPr>
        <w:suppressAutoHyphens/>
        <w:jc w:val="both"/>
        <w:rPr>
          <w:rFonts w:asciiTheme="majorHAnsi" w:eastAsia="Calibri" w:hAnsiTheme="majorHAnsi" w:cstheme="majorHAnsi"/>
          <w:color w:val="000000" w:themeColor="text1"/>
        </w:rPr>
      </w:pPr>
    </w:p>
    <w:p w14:paraId="0DA2D6E6"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2" w:name="_Toc19460798"/>
      <w:r w:rsidRPr="006D681C">
        <w:rPr>
          <w:rFonts w:cstheme="majorHAnsi"/>
          <w:color w:val="000000" w:themeColor="text1"/>
          <w:sz w:val="28"/>
          <w:szCs w:val="28"/>
        </w:rPr>
        <w:t>Definicje</w:t>
      </w:r>
      <w:bookmarkEnd w:id="2"/>
    </w:p>
    <w:p w14:paraId="3B1AF6F8"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niżej wyjaśniono pojęcia i skróty stosowane w niniejszym dokumencie: </w:t>
      </w:r>
    </w:p>
    <w:p w14:paraId="14815187"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rchitektura systemu teleinformatycznego</w:t>
      </w:r>
      <w:r w:rsidRPr="006D681C">
        <w:rPr>
          <w:rFonts w:asciiTheme="majorHAnsi" w:hAnsiTheme="majorHAnsi" w:cstheme="majorHAnsi"/>
          <w:color w:val="000000" w:themeColor="text1"/>
        </w:rPr>
        <w:t xml:space="preserve"> – opis składników systemu teleinformatycznego, powiązań i relacji pomiędzy tymi składnikami.</w:t>
      </w:r>
    </w:p>
    <w:p w14:paraId="40215BD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Autentyczność</w:t>
      </w:r>
      <w:r w:rsidRPr="006D681C">
        <w:rPr>
          <w:rFonts w:asciiTheme="majorHAnsi" w:hAnsiTheme="majorHAnsi" w:cstheme="majorHAnsi"/>
          <w:color w:val="000000" w:themeColor="text1"/>
        </w:rPr>
        <w:t xml:space="preserve"> – właściwość polegającą na tym, że pochodzenie lub zawartość danych opisujących obiekt są takie, jak deklarowane. </w:t>
      </w:r>
    </w:p>
    <w:p w14:paraId="5ACC4E7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Baza danych</w:t>
      </w:r>
      <w:r w:rsidRPr="006D681C">
        <w:rPr>
          <w:rFonts w:asciiTheme="majorHAnsi" w:hAnsiTheme="majorHAnsi" w:cstheme="majorHAnsi"/>
          <w:color w:val="000000" w:themeColor="text1"/>
        </w:rPr>
        <w:t xml:space="preserve">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 </w:t>
      </w:r>
    </w:p>
    <w:p w14:paraId="6AEB40D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CMS </w:t>
      </w:r>
      <w:r w:rsidRPr="006D681C">
        <w:rPr>
          <w:rFonts w:asciiTheme="majorHAnsi" w:hAnsiTheme="majorHAnsi" w:cstheme="majorHAnsi"/>
          <w:color w:val="000000" w:themeColor="text1"/>
        </w:rPr>
        <w:t>-ang. Content Management System; system zarządzania treścią</w:t>
      </w:r>
    </w:p>
    <w:p w14:paraId="5E242E0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w:t>
      </w:r>
      <w:r w:rsidRPr="006D681C">
        <w:rPr>
          <w:rFonts w:asciiTheme="majorHAnsi" w:hAnsiTheme="majorHAnsi" w:cstheme="majorHAnsi"/>
          <w:color w:val="000000" w:themeColor="text1"/>
        </w:rPr>
        <w:t xml:space="preserve"> – wartości logiczne, liczbowe, tekstowe, jakościowe lub ich zbiory, które można rozpatrywać w powiązaniu z określonymi zasobami lub w oderwaniu od jakichkolwiek zasobów, podlegające przetwarzaniu w toku określonych procedur. </w:t>
      </w:r>
    </w:p>
    <w:p w14:paraId="2D05E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ane referencyjne</w:t>
      </w:r>
      <w:r w:rsidRPr="006D681C">
        <w:rPr>
          <w:rFonts w:asciiTheme="majorHAnsi" w:hAnsiTheme="majorHAnsi" w:cstheme="majorHAnsi"/>
          <w:color w:val="000000" w:themeColor="text1"/>
        </w:rPr>
        <w:t xml:space="preserve"> – dane opisujące cechę informacyjną obiektu pierwotnie wprowadzone do rejestru publicznego w wyniku określonego zdarzenia, z domniemania opatrzone atrybutem autentyczności. </w:t>
      </w:r>
    </w:p>
    <w:p w14:paraId="567266C2"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Dostępność</w:t>
      </w:r>
      <w:r w:rsidRPr="006D681C">
        <w:rPr>
          <w:rFonts w:asciiTheme="majorHAnsi" w:hAnsiTheme="majorHAnsi" w:cstheme="majorHAnsi"/>
          <w:color w:val="000000" w:themeColor="text1"/>
        </w:rPr>
        <w:t xml:space="preserve"> – właściwość określającą, że zasób systemu teleinformatycznego jest możliwy do wykorzystania na żądanie, w założonym czasie, przez podmiot uprawniony do pracy w systemie teleinformatycznym. </w:t>
      </w:r>
    </w:p>
    <w:p w14:paraId="7DDD08D9" w14:textId="3944057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PO </w:t>
      </w:r>
      <w:r w:rsidRPr="006D681C">
        <w:rPr>
          <w:rFonts w:asciiTheme="majorHAnsi" w:hAnsiTheme="majorHAnsi" w:cstheme="majorHAnsi"/>
          <w:color w:val="000000" w:themeColor="text1"/>
        </w:rPr>
        <w:t>-</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Elektroniczne Potwierdzenie Opłaty – dokument stanowiący potwierdzenie złożenia opłaty za zobowiązanie drogą elektroniczną</w:t>
      </w:r>
    </w:p>
    <w:p w14:paraId="23A96E0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proofErr w:type="spellStart"/>
      <w:r w:rsidRPr="006D681C">
        <w:rPr>
          <w:rFonts w:asciiTheme="majorHAnsi" w:hAnsiTheme="majorHAnsi" w:cstheme="majorHAnsi"/>
          <w:b/>
          <w:color w:val="000000" w:themeColor="text1"/>
        </w:rPr>
        <w:lastRenderedPageBreak/>
        <w:t>ePUAP</w:t>
      </w:r>
      <w:proofErr w:type="spellEnd"/>
      <w:r w:rsidRPr="006D681C">
        <w:rPr>
          <w:rFonts w:asciiTheme="majorHAnsi" w:hAnsiTheme="majorHAnsi" w:cstheme="majorHAnsi"/>
          <w:color w:val="000000" w:themeColor="text1"/>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14:paraId="35EE224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SP </w:t>
      </w:r>
      <w:r w:rsidRPr="006D681C">
        <w:rPr>
          <w:rFonts w:asciiTheme="majorHAnsi" w:hAnsiTheme="majorHAnsi" w:cstheme="majorHAnsi"/>
          <w:color w:val="000000" w:themeColor="text1"/>
        </w:rPr>
        <w:t xml:space="preserve">– Elektroniczna Skrzynka Podawcza platform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 </w:t>
      </w:r>
    </w:p>
    <w:p w14:paraId="0BA52E86"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w:t>
      </w:r>
      <w:r w:rsidRPr="006D681C">
        <w:rPr>
          <w:rFonts w:asciiTheme="majorHAnsi" w:hAnsiTheme="majorHAnsi" w:cstheme="majorHAnsi"/>
          <w:color w:val="000000" w:themeColor="text1"/>
        </w:rPr>
        <w:t xml:space="preserve">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 </w:t>
      </w:r>
    </w:p>
    <w:p w14:paraId="5AF67769"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dojrzałość usługi publicznej</w:t>
      </w:r>
      <w:r w:rsidRPr="006D681C">
        <w:rPr>
          <w:rFonts w:asciiTheme="majorHAnsi" w:hAnsiTheme="majorHAnsi" w:cstheme="majorHAnsi"/>
          <w:color w:val="000000" w:themeColor="text1"/>
        </w:rPr>
        <w:t xml:space="preserve"> – zakres, w jakim dana sprawa może zostać załatwiona przez Internet, mierzony 5-stopniową skalą: </w:t>
      </w:r>
    </w:p>
    <w:p w14:paraId="3C4FE1D8"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formacja o możliwości skorzystania z usługi, </w:t>
      </w:r>
    </w:p>
    <w:p w14:paraId="5F97E81E"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interakcja (możliwość pobrania formularza), </w:t>
      </w:r>
    </w:p>
    <w:p w14:paraId="61B0C021"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wustronna interakcja (możliwość pobrania i odesłania formularza), </w:t>
      </w:r>
    </w:p>
    <w:p w14:paraId="54C7AE25"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transakcyjność (pełne załatwienie sprawy, łącznie z ewentualną płatnością),</w:t>
      </w:r>
    </w:p>
    <w:p w14:paraId="0B709A76" w14:textId="77777777" w:rsidR="009978C3" w:rsidRPr="006D681C" w:rsidRDefault="009978C3" w:rsidP="00C60A82">
      <w:pPr>
        <w:numPr>
          <w:ilvl w:val="1"/>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ersonalizacja (dostosowanie usługi do indywidualnych preferencji, np. przypominająca informacja sms). </w:t>
      </w:r>
    </w:p>
    <w:p w14:paraId="79E24C3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usługi poziom 4 - transakcja – usługi transakcyjne</w:t>
      </w:r>
      <w:r w:rsidRPr="006D681C">
        <w:rPr>
          <w:rFonts w:asciiTheme="majorHAnsi" w:hAnsiTheme="majorHAnsi" w:cstheme="majorHAnsi"/>
          <w:color w:val="000000" w:themeColor="text1"/>
        </w:rPr>
        <w:t xml:space="preserve">, udostępniane w całości poprzez sieć, włączając podejmowanie decyzji oraz jej dostarczanie (nie jest potrzebna forma papierowa na żadnym etapie realizacji usługi; mieszkaniec nie musi przychodzić do JST na żadnym etapie załatwiania sprawy, a pracownik JST nie musi wydawać formularzy, wyjaśniać jak je wypełniać ani ręcznie wprowadzać danych do systemu dziedzinowego; system informatyczny automatycznie weryfikuje dane z formularzy). Na poziomie 4 e-usługi często połączone są z elektroniczną płatnością. </w:t>
      </w:r>
    </w:p>
    <w:p w14:paraId="7994139B"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Ewidencja</w:t>
      </w:r>
      <w:r w:rsidRPr="006D681C">
        <w:rPr>
          <w:rFonts w:asciiTheme="majorHAnsi" w:hAnsiTheme="majorHAnsi" w:cstheme="majorHAnsi"/>
          <w:color w:val="000000" w:themeColor="text1"/>
        </w:rPr>
        <w:t xml:space="preserve"> – rejestr wraz z określonymi procedurami aktualizacji, którego atrybuty mogą stanowić referencję do obiektów w innych rejestrach i ewidencjach. </w:t>
      </w:r>
    </w:p>
    <w:p w14:paraId="40C111E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 xml:space="preserve">EZD - System Elektronicznego Zarządzania </w:t>
      </w:r>
      <w:r w:rsidRPr="006D681C">
        <w:rPr>
          <w:rFonts w:asciiTheme="majorHAnsi" w:hAnsiTheme="majorHAnsi" w:cstheme="majorHAnsi"/>
          <w:color w:val="000000" w:themeColor="text1"/>
        </w:rPr>
        <w:t xml:space="preserve">- system teleinformatyczny do elektronicznego zarządzania dokumentacją, umożliwiający wykonywanie w nim czynności kancelaryjnych, dokumentowanie przebiegu załatwiania spraw oraz gromadzenie i tworzenie dokumentów elektronicznych. </w:t>
      </w:r>
    </w:p>
    <w:p w14:paraId="49D98B3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GML</w:t>
      </w:r>
      <w:r w:rsidRPr="006D681C">
        <w:rPr>
          <w:rFonts w:asciiTheme="majorHAnsi" w:hAnsiTheme="majorHAnsi" w:cstheme="majorHAnsi"/>
          <w:color w:val="000000" w:themeColor="text1"/>
        </w:rPr>
        <w:t xml:space="preserve"> –język znaczników geograficznych, oparty na formacie XML, o którym mowa </w:t>
      </w:r>
      <w:r w:rsidRPr="006D681C">
        <w:rPr>
          <w:rFonts w:asciiTheme="majorHAnsi" w:hAnsiTheme="majorHAnsi" w:cstheme="majorHAnsi"/>
          <w:color w:val="000000" w:themeColor="text1"/>
        </w:rPr>
        <w:br/>
        <w:t xml:space="preserve">w przepisach wydanych na podstawie art. 18 pkt 1 ustawy z dnia 17 lutego 2005 r. </w:t>
      </w:r>
      <w:r w:rsidRPr="006D681C">
        <w:rPr>
          <w:rFonts w:asciiTheme="majorHAnsi" w:hAnsiTheme="majorHAnsi" w:cstheme="majorHAnsi"/>
          <w:color w:val="000000" w:themeColor="text1"/>
        </w:rPr>
        <w:br/>
        <w:t xml:space="preserve">o informatyzacji działalności podmiotów realizujących zadania publiczne, przeznaczony </w:t>
      </w:r>
      <w:r w:rsidRPr="006D681C">
        <w:rPr>
          <w:rFonts w:asciiTheme="majorHAnsi" w:hAnsiTheme="majorHAnsi" w:cstheme="majorHAnsi"/>
          <w:color w:val="000000" w:themeColor="text1"/>
        </w:rPr>
        <w:lastRenderedPageBreak/>
        <w:t>do zapisu danych przestrzennych w celu ich wymiany między systemami informatycznymi.</w:t>
      </w:r>
    </w:p>
    <w:p w14:paraId="39BF6A5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gralność</w:t>
      </w:r>
      <w:r w:rsidRPr="006D681C">
        <w:rPr>
          <w:rFonts w:asciiTheme="majorHAnsi" w:hAnsiTheme="majorHAnsi" w:cstheme="majorHAnsi"/>
          <w:color w:val="000000" w:themeColor="text1"/>
        </w:rPr>
        <w:t xml:space="preserve"> – właściwość polegającą na tym, że zasób systemu teleinformatycznego nie został zmodyfikowany w sposób nieuprawniony.</w:t>
      </w:r>
    </w:p>
    <w:p w14:paraId="7F5F7ADF"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teroperacyjność</w:t>
      </w:r>
      <w:r w:rsidRPr="006D681C">
        <w:rPr>
          <w:rFonts w:asciiTheme="majorHAnsi" w:hAnsiTheme="majorHAnsi" w:cstheme="majorHAnsi"/>
          <w:color w:val="000000" w:themeColor="text1"/>
        </w:rPr>
        <w:t xml:space="preserve"> – zdolność różnych podmiotów oraz używanych przez nie systemów tele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teleinformatycznych. </w:t>
      </w:r>
    </w:p>
    <w:p w14:paraId="0CF9B31A"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Informacja</w:t>
      </w:r>
      <w:r w:rsidRPr="006D681C">
        <w:rPr>
          <w:rFonts w:asciiTheme="majorHAnsi" w:hAnsiTheme="majorHAnsi" w:cstheme="majorHAnsi"/>
          <w:color w:val="000000" w:themeColor="text1"/>
        </w:rPr>
        <w:t xml:space="preserve"> – dane, które dostarczają opisu właściwości lub stanu wybranych obiektów lub opisują relacje pomiędzy obiektami lub wartościują poszczególne obiekty lub opisują stan układu obiektów należących do pewnego zbioru w odniesieniu do innego układu. </w:t>
      </w:r>
    </w:p>
    <w:p w14:paraId="6258AA1C" w14:textId="4B91F3D5"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KRI - Krajowe Ramy Interoperacyjności</w:t>
      </w:r>
      <w:r w:rsidRPr="006D681C">
        <w:rPr>
          <w:rFonts w:asciiTheme="majorHAnsi" w:hAnsiTheme="majorHAnsi" w:cstheme="majorHAnsi"/>
          <w:color w:val="000000" w:themeColor="text1"/>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3B153D"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Dz.U. z 2016 r. poz. 113 z </w:t>
      </w:r>
      <w:proofErr w:type="spellStart"/>
      <w:r w:rsidRPr="006D681C">
        <w:rPr>
          <w:rFonts w:asciiTheme="majorHAnsi" w:hAnsiTheme="majorHAnsi" w:cstheme="majorHAnsi"/>
          <w:color w:val="000000" w:themeColor="text1"/>
        </w:rPr>
        <w:t>późn</w:t>
      </w:r>
      <w:proofErr w:type="spellEnd"/>
      <w:r w:rsidRPr="006D681C">
        <w:rPr>
          <w:rFonts w:asciiTheme="majorHAnsi" w:hAnsiTheme="majorHAnsi" w:cstheme="majorHAnsi"/>
          <w:color w:val="000000" w:themeColor="text1"/>
        </w:rPr>
        <w:t xml:space="preserve">. zm.). </w:t>
      </w:r>
    </w:p>
    <w:p w14:paraId="7E82E0D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l usługowy</w:t>
      </w:r>
      <w:r w:rsidRPr="006D681C">
        <w:rPr>
          <w:rFonts w:asciiTheme="majorHAnsi" w:hAnsiTheme="majorHAnsi" w:cstheme="majorHAnsi"/>
          <w:color w:val="000000" w:themeColor="text1"/>
        </w:rPr>
        <w:t xml:space="preserve"> – model architektury, w którym dla użytkowników zdefiniowano stanowiące odrębną całość funkcje systemu teleinformatycznego (usługi sieciowe) oraz opisano sposób korzystania z tych funkcji, inaczej system zorientowany na usługi (Service </w:t>
      </w:r>
      <w:proofErr w:type="spellStart"/>
      <w:r w:rsidRPr="006D681C">
        <w:rPr>
          <w:rFonts w:asciiTheme="majorHAnsi" w:hAnsiTheme="majorHAnsi" w:cstheme="majorHAnsi"/>
          <w:color w:val="000000" w:themeColor="text1"/>
        </w:rPr>
        <w:t>Oriented</w:t>
      </w:r>
      <w:proofErr w:type="spellEnd"/>
      <w:r w:rsidRPr="006D681C">
        <w:rPr>
          <w:rFonts w:asciiTheme="majorHAnsi" w:hAnsiTheme="majorHAnsi" w:cstheme="majorHAnsi"/>
          <w:color w:val="000000" w:themeColor="text1"/>
        </w:rPr>
        <w:t xml:space="preserve"> Architecture – SOA). </w:t>
      </w:r>
    </w:p>
    <w:p w14:paraId="7DF79A4C" w14:textId="5260ED2F"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Modernizacja</w:t>
      </w:r>
      <w:r w:rsidRPr="006D681C">
        <w:rPr>
          <w:rFonts w:asciiTheme="majorHAnsi" w:hAnsiTheme="majorHAnsi" w:cstheme="majorHAnsi"/>
          <w:color w:val="000000" w:themeColor="text1"/>
        </w:rPr>
        <w:t xml:space="preserve"> – </w:t>
      </w:r>
      <w:r w:rsidR="00217D60" w:rsidRPr="006D681C">
        <w:rPr>
          <w:rFonts w:asciiTheme="majorHAnsi" w:hAnsiTheme="majorHAnsi" w:cstheme="majorHAnsi"/>
          <w:color w:val="000000" w:themeColor="text1"/>
        </w:rPr>
        <w:t xml:space="preserve">prace </w:t>
      </w:r>
      <w:r w:rsidRPr="006D681C">
        <w:rPr>
          <w:rFonts w:asciiTheme="majorHAnsi" w:hAnsiTheme="majorHAnsi" w:cstheme="majorHAnsi"/>
          <w:color w:val="000000" w:themeColor="text1"/>
        </w:rPr>
        <w:t>związan</w:t>
      </w:r>
      <w:r w:rsidR="00217D60" w:rsidRPr="006D681C">
        <w:rPr>
          <w:rFonts w:asciiTheme="majorHAnsi" w:hAnsiTheme="majorHAnsi" w:cstheme="majorHAnsi"/>
          <w:color w:val="000000" w:themeColor="text1"/>
        </w:rPr>
        <w:t>e</w:t>
      </w:r>
      <w:r w:rsidRPr="006D681C">
        <w:rPr>
          <w:rFonts w:asciiTheme="majorHAnsi" w:hAnsiTheme="majorHAnsi" w:cstheme="majorHAnsi"/>
          <w:color w:val="000000" w:themeColor="text1"/>
        </w:rPr>
        <w:t xml:space="preserve"> z integracją, udoskonalenie</w:t>
      </w:r>
      <w:r w:rsidR="00217D60" w:rsidRPr="006D681C">
        <w:rPr>
          <w:rFonts w:asciiTheme="majorHAnsi" w:hAnsiTheme="majorHAnsi" w:cstheme="majorHAnsi"/>
          <w:color w:val="000000" w:themeColor="text1"/>
        </w:rPr>
        <w:t>m</w:t>
      </w:r>
      <w:r w:rsidRPr="006D681C">
        <w:rPr>
          <w:rFonts w:asciiTheme="majorHAnsi" w:hAnsiTheme="majorHAnsi" w:cstheme="majorHAnsi"/>
          <w:color w:val="000000" w:themeColor="text1"/>
        </w:rPr>
        <w:t>, rozbudow</w:t>
      </w:r>
      <w:r w:rsidR="00217D60" w:rsidRPr="006D681C">
        <w:rPr>
          <w:rFonts w:asciiTheme="majorHAnsi" w:hAnsiTheme="majorHAnsi" w:cstheme="majorHAnsi"/>
          <w:color w:val="000000" w:themeColor="text1"/>
        </w:rPr>
        <w:t>ą</w:t>
      </w:r>
      <w:r w:rsidRPr="006D681C">
        <w:rPr>
          <w:rFonts w:asciiTheme="majorHAnsi" w:hAnsiTheme="majorHAnsi" w:cstheme="majorHAnsi"/>
          <w:color w:val="000000" w:themeColor="text1"/>
        </w:rPr>
        <w:t xml:space="preserve"> funkcjonującego w JST systemu informatycznego, modułu lub aplikacji. </w:t>
      </w:r>
    </w:p>
    <w:p w14:paraId="1EE756DD" w14:textId="4ED849EA"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odmiot</w:t>
      </w:r>
      <w:r w:rsidRPr="006D681C">
        <w:rPr>
          <w:rFonts w:asciiTheme="majorHAnsi" w:hAnsiTheme="majorHAnsi" w:cstheme="majorHAnsi"/>
          <w:color w:val="000000" w:themeColor="text1"/>
        </w:rPr>
        <w:t xml:space="preserve"> – osoba fizyczna, prawna, jednostka nieposiadająca osobowości prawnej. </w:t>
      </w:r>
    </w:p>
    <w:p w14:paraId="2BFC1C80" w14:textId="252D07D3"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Profil zaufany</w:t>
      </w:r>
      <w:r w:rsidRPr="006D681C">
        <w:rPr>
          <w:rFonts w:asciiTheme="majorHAnsi" w:hAnsiTheme="majorHAnsi" w:cstheme="majorHAnsi"/>
          <w:color w:val="000000" w:themeColor="text1"/>
        </w:rPr>
        <w:t xml:space="preserve"> – bezpłatna metoda potwierdzania tożsamości obywatela w systemach elektronicznej administracji –odpowiednik bezpiecznego podpisu elektronicznego, weryfikowanego certyfikatem kwalifikowanym. Wykorzystując profil zaufany obywatel może załatwić sprawy administracyjne (np. wnoszenie podań, </w:t>
      </w:r>
      <w:proofErr w:type="spellStart"/>
      <w:r w:rsidRPr="006D681C">
        <w:rPr>
          <w:rFonts w:asciiTheme="majorHAnsi" w:hAnsiTheme="majorHAnsi" w:cstheme="majorHAnsi"/>
          <w:color w:val="000000" w:themeColor="text1"/>
        </w:rPr>
        <w:t>odwołań</w:t>
      </w:r>
      <w:proofErr w:type="spellEnd"/>
      <w:r w:rsidR="003B153D"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skarg) drogą elektroniczną bez konieczności osobistego udania się do urzędu. </w:t>
      </w:r>
    </w:p>
    <w:p w14:paraId="01DE278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w:t>
      </w:r>
      <w:r w:rsidRPr="006D681C">
        <w:rPr>
          <w:rFonts w:asciiTheme="majorHAnsi" w:hAnsiTheme="majorHAnsi" w:cstheme="majorHAnsi"/>
          <w:color w:val="000000" w:themeColor="text1"/>
        </w:rPr>
        <w:t xml:space="preserve"> – uporządkowany, wyposażony w system identyfikatorów wykaz zasobów wraz z atrybutami. </w:t>
      </w:r>
    </w:p>
    <w:p w14:paraId="429F356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Rejestr publiczny</w:t>
      </w:r>
      <w:r w:rsidRPr="006D681C">
        <w:rPr>
          <w:rFonts w:asciiTheme="majorHAnsi" w:hAnsiTheme="majorHAnsi" w:cstheme="majorHAnsi"/>
          <w:color w:val="000000" w:themeColor="text1"/>
        </w:rPr>
        <w:t xml:space="preserve"> - rejestr, ewidencja, wykaz, lista, spis albo inna forma ewidencji, służące do realizacji zadań publicznych, prowadzone przez podmiot publiczny na podstawie odrębnych przepisów ustawowych.</w:t>
      </w:r>
    </w:p>
    <w:p w14:paraId="70D024E1"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Środki komunikacji elektronicznej</w:t>
      </w:r>
      <w:r w:rsidRPr="006D681C">
        <w:rPr>
          <w:rFonts w:asciiTheme="majorHAnsi" w:hAnsiTheme="majorHAnsi" w:cstheme="majorHAnsi"/>
          <w:color w:val="000000" w:themeColor="text1"/>
        </w:rPr>
        <w:t xml:space="preserve"> - środki komunikacji elektronicznej w rozumieniu art. 2 pkt 5 ustawy z dnia 18 lipca 2002 r. o świadczeniu usług drogą elektroniczną (Dz.U. 2017 poz. 1219).</w:t>
      </w:r>
    </w:p>
    <w:p w14:paraId="7C23BDA0"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lastRenderedPageBreak/>
        <w:t>System</w:t>
      </w:r>
      <w:r w:rsidRPr="006D681C">
        <w:rPr>
          <w:rFonts w:asciiTheme="majorHAnsi" w:hAnsiTheme="majorHAnsi" w:cstheme="majorHAnsi"/>
          <w:color w:val="000000" w:themeColor="text1"/>
        </w:rPr>
        <w:t xml:space="preserve"> – obiekt (fizyczny lub abstrakcyjny) utworzony przez zbiór lub zbiory elementów, powiązanych w określonej strukturze (pozostających w określonych relacjach fizycznych, logicznych lub funkcjonalnych) związany z realizacją wskazanego celu lub funkcjonalności. </w:t>
      </w:r>
    </w:p>
    <w:p w14:paraId="022EA6E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D - System Dziedzinowy</w:t>
      </w:r>
      <w:r w:rsidRPr="006D681C">
        <w:rPr>
          <w:rFonts w:asciiTheme="majorHAnsi" w:hAnsiTheme="majorHAnsi" w:cstheme="majorHAnsi"/>
          <w:color w:val="000000" w:themeColor="text1"/>
        </w:rPr>
        <w:t xml:space="preserve"> - samodzielny i niezależny system informatyczny, stworzony do świadczenia usług dla określonego obszaru danej jednostki. Nie stanowi on części innego systemu dziedzinowego, ale może być z nim powiązany i zintegrowany. System dziedzinowy może być źródłem informacji dla innych systemów dziedzinowych (czyli bazą referencyjną) np. system Ewidencja Ludności może być słownikiem dla innych systemów w zakresie bazy mieszkańców. System może być związany z prowadzeniem rejestru lub ewidencji z danej dziedziny. </w:t>
      </w:r>
    </w:p>
    <w:p w14:paraId="52C6990E"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cyjny</w:t>
      </w:r>
      <w:r w:rsidRPr="006D681C">
        <w:rPr>
          <w:rFonts w:asciiTheme="majorHAnsi" w:hAnsiTheme="majorHAnsi" w:cstheme="majorHAnsi"/>
          <w:color w:val="000000" w:themeColor="text1"/>
        </w:rPr>
        <w:t xml:space="preserve"> – system, którego elementami są informacje i układy służące do zarządzania nimi. </w:t>
      </w:r>
    </w:p>
    <w:p w14:paraId="27EA8874"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informatyczny</w:t>
      </w:r>
      <w:r w:rsidRPr="006D681C">
        <w:rPr>
          <w:rFonts w:asciiTheme="majorHAnsi" w:hAnsiTheme="majorHAnsi" w:cstheme="majorHAnsi"/>
          <w:color w:val="000000" w:themeColor="text1"/>
        </w:rPr>
        <w:t xml:space="preserve"> – system informacyjny, zarządzający informacją z wykorzystaniem narzędzi informatycznych. </w:t>
      </w:r>
    </w:p>
    <w:p w14:paraId="6B8196DD"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System tradycyjny</w:t>
      </w:r>
      <w:r w:rsidRPr="006D681C">
        <w:rPr>
          <w:rFonts w:asciiTheme="majorHAnsi" w:hAnsiTheme="majorHAnsi" w:cstheme="majorHAnsi"/>
          <w:color w:val="000000" w:themeColor="text1"/>
        </w:rPr>
        <w:t xml:space="preserve"> — system wykonywania czynności kancelaryjnych, dokumentowania przebiegu załatwiania spraw, gromadzenia i tworzenia dokumentacji w postaci nieelektronicznej, z możliwością korzystania z narzędzi informatycznych do wspomagania procesu obiegu dokumentacji w tej postaci. </w:t>
      </w:r>
    </w:p>
    <w:p w14:paraId="65859C7C"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w:t>
      </w:r>
      <w:r w:rsidRPr="006D681C">
        <w:rPr>
          <w:rFonts w:asciiTheme="majorHAnsi" w:hAnsiTheme="majorHAnsi" w:cstheme="majorHAnsi"/>
          <w:color w:val="000000" w:themeColor="text1"/>
        </w:rPr>
        <w:t xml:space="preserve"> – obiekty, którymi są przedmioty materialne (rzeczy) i niematerialne (wartości, prawa, dane i informacje) oraz zbiory tych obiektów, stanowiące przedmiot wymiany, przetwarzania lub zarządzania. </w:t>
      </w:r>
    </w:p>
    <w:p w14:paraId="51D13928"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Zasoby informacyjne</w:t>
      </w:r>
      <w:r w:rsidRPr="006D681C">
        <w:rPr>
          <w:rFonts w:asciiTheme="majorHAnsi" w:hAnsiTheme="majorHAnsi" w:cstheme="majorHAnsi"/>
          <w:color w:val="000000" w:themeColor="text1"/>
        </w:rPr>
        <w:t xml:space="preserve"> – obiekty, którymi są dane i informacje oraz zbiory tych obiektów, gromadzone jako rejestry, ewidencje, dokumenty oraz zbiory dokumentów. </w:t>
      </w:r>
    </w:p>
    <w:p w14:paraId="628A93E3" w14:textId="77777777" w:rsidR="009978C3" w:rsidRPr="006D681C" w:rsidRDefault="009978C3" w:rsidP="00C60A82">
      <w:pPr>
        <w:numPr>
          <w:ilvl w:val="0"/>
          <w:numId w:val="95"/>
        </w:numPr>
        <w:suppressAutoHyphens/>
        <w:spacing w:after="160"/>
        <w:jc w:val="both"/>
        <w:rPr>
          <w:rFonts w:asciiTheme="majorHAnsi" w:hAnsiTheme="majorHAnsi" w:cstheme="majorHAnsi"/>
          <w:color w:val="000000" w:themeColor="text1"/>
        </w:rPr>
      </w:pPr>
      <w:r w:rsidRPr="006D681C">
        <w:rPr>
          <w:rFonts w:asciiTheme="majorHAnsi" w:hAnsiTheme="majorHAnsi" w:cstheme="majorHAnsi"/>
          <w:b/>
          <w:color w:val="000000" w:themeColor="text1"/>
        </w:rPr>
        <w:t>XML</w:t>
      </w:r>
      <w:r w:rsidRPr="006D681C">
        <w:rPr>
          <w:rFonts w:asciiTheme="majorHAnsi" w:hAnsiTheme="majorHAnsi" w:cstheme="majorHAnsi"/>
          <w:color w:val="000000" w:themeColor="text1"/>
        </w:rPr>
        <w:t xml:space="preserve"> - Format XML (</w:t>
      </w:r>
      <w:proofErr w:type="spellStart"/>
      <w:r w:rsidRPr="006D681C">
        <w:rPr>
          <w:rFonts w:asciiTheme="majorHAnsi" w:hAnsiTheme="majorHAnsi" w:cstheme="majorHAnsi"/>
          <w:color w:val="000000" w:themeColor="text1"/>
        </w:rPr>
        <w:t>ExtensibleMarkup</w:t>
      </w:r>
      <w:proofErr w:type="spellEnd"/>
      <w:r w:rsidRPr="006D681C">
        <w:rPr>
          <w:rFonts w:asciiTheme="majorHAnsi" w:hAnsiTheme="majorHAnsi" w:cstheme="majorHAnsi"/>
          <w:color w:val="000000" w:themeColor="text1"/>
        </w:rPr>
        <w:t xml:space="preserve"> Language) jest to obecnie powszechnie uznany standard publiczny, umożliwiający wymianę danych między różnymi systemami, standard zgodny z KRI.</w:t>
      </w:r>
    </w:p>
    <w:p w14:paraId="79585BEE" w14:textId="77777777" w:rsidR="00AD4D94" w:rsidRPr="006D681C" w:rsidRDefault="00AD4D94" w:rsidP="002140DD">
      <w:pPr>
        <w:suppressAutoHyphens/>
        <w:jc w:val="both"/>
        <w:rPr>
          <w:rFonts w:asciiTheme="minorHAnsi" w:eastAsia="Calibri" w:hAnsiTheme="minorHAnsi" w:cstheme="minorHAnsi"/>
          <w:color w:val="000000" w:themeColor="text1"/>
        </w:rPr>
      </w:pPr>
    </w:p>
    <w:p w14:paraId="4DCBABF3"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19907819" w14:textId="77777777" w:rsidR="00876423" w:rsidRPr="006D681C" w:rsidRDefault="00876423" w:rsidP="002140DD">
      <w:pPr>
        <w:suppressAutoHyphens/>
        <w:jc w:val="both"/>
        <w:rPr>
          <w:rFonts w:asciiTheme="minorHAnsi" w:eastAsia="Calibri" w:hAnsiTheme="minorHAnsi" w:cstheme="minorHAnsi"/>
          <w:color w:val="000000" w:themeColor="text1"/>
        </w:rPr>
      </w:pPr>
    </w:p>
    <w:p w14:paraId="565C235C"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27C556D1"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58A053F6"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9C1DB83"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3D0EED9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00BD416D" w14:textId="6B781643" w:rsidR="00876423" w:rsidRPr="006D681C" w:rsidRDefault="00876423" w:rsidP="002140DD">
      <w:pPr>
        <w:suppressAutoHyphens/>
        <w:jc w:val="both"/>
        <w:rPr>
          <w:rFonts w:asciiTheme="majorHAnsi" w:eastAsia="Calibri" w:hAnsiTheme="majorHAnsi" w:cstheme="majorHAnsi"/>
          <w:color w:val="000000" w:themeColor="text1"/>
        </w:rPr>
      </w:pPr>
    </w:p>
    <w:p w14:paraId="78FB01A5" w14:textId="507B1A24" w:rsidR="00217D60" w:rsidRPr="006D681C" w:rsidRDefault="00217D60" w:rsidP="002140DD">
      <w:pPr>
        <w:suppressAutoHyphens/>
        <w:jc w:val="both"/>
        <w:rPr>
          <w:rFonts w:asciiTheme="majorHAnsi" w:eastAsia="Calibri" w:hAnsiTheme="majorHAnsi" w:cstheme="majorHAnsi"/>
          <w:color w:val="000000" w:themeColor="text1"/>
        </w:rPr>
      </w:pPr>
    </w:p>
    <w:p w14:paraId="1DA6B304" w14:textId="1F2E756D" w:rsidR="00217D60" w:rsidRPr="006D681C" w:rsidRDefault="00217D60" w:rsidP="002140DD">
      <w:pPr>
        <w:suppressAutoHyphens/>
        <w:jc w:val="both"/>
        <w:rPr>
          <w:rFonts w:asciiTheme="majorHAnsi" w:eastAsia="Calibri" w:hAnsiTheme="majorHAnsi" w:cstheme="majorHAnsi"/>
          <w:color w:val="000000" w:themeColor="text1"/>
        </w:rPr>
      </w:pPr>
    </w:p>
    <w:p w14:paraId="545B8953" w14:textId="77777777" w:rsidR="00217D60" w:rsidRPr="006D681C" w:rsidRDefault="00217D60" w:rsidP="002140DD">
      <w:pPr>
        <w:suppressAutoHyphens/>
        <w:jc w:val="both"/>
        <w:rPr>
          <w:rFonts w:asciiTheme="majorHAnsi" w:eastAsia="Calibri" w:hAnsiTheme="majorHAnsi" w:cstheme="majorHAnsi"/>
          <w:color w:val="000000" w:themeColor="text1"/>
        </w:rPr>
      </w:pPr>
    </w:p>
    <w:p w14:paraId="7783B355" w14:textId="77777777" w:rsidR="00876423" w:rsidRPr="006D681C" w:rsidRDefault="00876423" w:rsidP="002140DD">
      <w:pPr>
        <w:suppressAutoHyphens/>
        <w:jc w:val="both"/>
        <w:rPr>
          <w:rFonts w:asciiTheme="majorHAnsi" w:eastAsia="Calibri" w:hAnsiTheme="majorHAnsi" w:cstheme="majorHAnsi"/>
          <w:color w:val="000000" w:themeColor="text1"/>
        </w:rPr>
      </w:pPr>
    </w:p>
    <w:p w14:paraId="1283C1B0" w14:textId="77777777" w:rsidR="00AD4D94" w:rsidRPr="006D681C" w:rsidRDefault="00AD4D94" w:rsidP="00C60A82">
      <w:pPr>
        <w:pStyle w:val="Nagwek1"/>
        <w:numPr>
          <w:ilvl w:val="0"/>
          <w:numId w:val="127"/>
        </w:numPr>
        <w:spacing w:line="240" w:lineRule="auto"/>
        <w:jc w:val="both"/>
        <w:rPr>
          <w:rFonts w:cstheme="majorHAnsi"/>
          <w:color w:val="000000" w:themeColor="text1"/>
          <w:sz w:val="28"/>
          <w:szCs w:val="28"/>
        </w:rPr>
      </w:pPr>
      <w:bookmarkStart w:id="3" w:name="_Toc19460799"/>
      <w:r w:rsidRPr="006D681C">
        <w:rPr>
          <w:rFonts w:cstheme="majorHAnsi"/>
          <w:color w:val="000000" w:themeColor="text1"/>
          <w:sz w:val="28"/>
          <w:szCs w:val="28"/>
        </w:rPr>
        <w:lastRenderedPageBreak/>
        <w:t>Ogólne wymogi prawne</w:t>
      </w:r>
      <w:bookmarkEnd w:id="3"/>
    </w:p>
    <w:p w14:paraId="63AA3B0D" w14:textId="77777777" w:rsidR="009978C3" w:rsidRPr="006D681C" w:rsidRDefault="009978C3" w:rsidP="003B153D">
      <w:pPr>
        <w:jc w:val="both"/>
        <w:rPr>
          <w:rFonts w:asciiTheme="majorHAnsi" w:hAnsiTheme="majorHAnsi" w:cstheme="majorHAnsi"/>
          <w:color w:val="000000" w:themeColor="text1"/>
        </w:rPr>
      </w:pPr>
      <w:r w:rsidRPr="006D681C">
        <w:rPr>
          <w:rFonts w:asciiTheme="majorHAnsi" w:hAnsiTheme="majorHAnsi" w:cstheme="majorHAnsi"/>
          <w:color w:val="000000" w:themeColor="text1"/>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14:paraId="14A851D1" w14:textId="77777777" w:rsidR="009978C3" w:rsidRPr="006D681C" w:rsidRDefault="009978C3" w:rsidP="003B153D">
      <w:pPr>
        <w:jc w:val="both"/>
        <w:rPr>
          <w:rFonts w:asciiTheme="majorHAnsi" w:hAnsiTheme="majorHAnsi" w:cstheme="majorHAnsi"/>
          <w:color w:val="000000" w:themeColor="text1"/>
        </w:rPr>
      </w:pPr>
    </w:p>
    <w:p w14:paraId="18578E94" w14:textId="49CBE860"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18 stycznia 2011 r. w sprawie instrukcji kancelaryjnej, jednolitych rzeczowych wykazów akt oraz instrukcji w sprawie organizacji i zakresu działania archiwów zakładowych (Dz.U. 2011 r. Nr 14 poz. 67).</w:t>
      </w:r>
    </w:p>
    <w:p w14:paraId="72057A7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czerwca 1960 r. Kodeks postępowania administracyjnego (Dz.U. 2018r. poz. 2096 z późn.zm.).</w:t>
      </w:r>
    </w:p>
    <w:p w14:paraId="5737F1A2" w14:textId="255FD9F3"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4 lipca 1983 r. o narodowym zasobie arc</w:t>
      </w:r>
      <w:r w:rsidR="00FA27D4" w:rsidRPr="006D681C">
        <w:rPr>
          <w:rFonts w:asciiTheme="majorHAnsi" w:hAnsiTheme="majorHAnsi" w:cstheme="majorHAnsi"/>
          <w:color w:val="000000" w:themeColor="text1"/>
        </w:rPr>
        <w:t>hiwalnym i archiwach (Dz.U. 2019</w:t>
      </w:r>
      <w:r w:rsidRPr="006D681C">
        <w:rPr>
          <w:rFonts w:asciiTheme="majorHAnsi" w:hAnsiTheme="majorHAnsi" w:cstheme="majorHAnsi"/>
          <w:color w:val="000000" w:themeColor="text1"/>
        </w:rPr>
        <w:t xml:space="preserve"> poz.</w:t>
      </w:r>
      <w:r w:rsidR="00FA27D4" w:rsidRPr="006D681C">
        <w:rPr>
          <w:rFonts w:asciiTheme="majorHAnsi" w:hAnsiTheme="majorHAnsi" w:cstheme="majorHAnsi"/>
          <w:color w:val="000000" w:themeColor="text1"/>
        </w:rPr>
        <w:t xml:space="preserve"> </w:t>
      </w:r>
      <w:r w:rsidR="00FA27D4" w:rsidRPr="006D681C">
        <w:rPr>
          <w:rFonts w:asciiTheme="majorHAnsi" w:hAnsiTheme="majorHAnsi" w:cstheme="majorHAnsi"/>
          <w:b/>
          <w:color w:val="000000" w:themeColor="text1"/>
        </w:rPr>
        <w:t>553</w:t>
      </w:r>
      <w:r w:rsidRPr="006D681C">
        <w:rPr>
          <w:rFonts w:asciiTheme="majorHAnsi" w:hAnsiTheme="majorHAnsi" w:cstheme="majorHAnsi"/>
          <w:color w:val="000000" w:themeColor="text1"/>
        </w:rPr>
        <w:t>).</w:t>
      </w:r>
    </w:p>
    <w:p w14:paraId="183DBBE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niezbędnych elementów struktury dokumentów elektronicznych (Dz.U. 2006 r. Nr 206 poz. 1517).</w:t>
      </w:r>
    </w:p>
    <w:p w14:paraId="135F5867"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30 października 2006 r. w sprawie szczegółowego sposobu postępowania z dokumentami elektronicznymi (Dz.U. 2006 r. Nr 206 poz. 1518).</w:t>
      </w:r>
    </w:p>
    <w:p w14:paraId="4BCF3112"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14:paraId="669A6E95" w14:textId="4AFBEE4F"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stawa z dnia </w:t>
      </w:r>
      <w:r w:rsidR="00FA27D4" w:rsidRPr="006D681C">
        <w:rPr>
          <w:rFonts w:asciiTheme="majorHAnsi" w:hAnsiTheme="majorHAnsi" w:cstheme="majorHAnsi"/>
          <w:color w:val="000000" w:themeColor="text1"/>
        </w:rPr>
        <w:t xml:space="preserve">10 maja 2018 </w:t>
      </w:r>
      <w:r w:rsidRPr="006D681C">
        <w:rPr>
          <w:rFonts w:asciiTheme="majorHAnsi" w:hAnsiTheme="majorHAnsi" w:cstheme="majorHAnsi"/>
          <w:color w:val="000000" w:themeColor="text1"/>
        </w:rPr>
        <w:t>r. o ochronie danych osobowych (Dz. U. 2018 r. poz. 1000).</w:t>
      </w:r>
    </w:p>
    <w:p w14:paraId="55376617" w14:textId="58DC6B85"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sierpnia 2010 r. o ochronie i</w:t>
      </w:r>
      <w:r w:rsidR="00FA27D4" w:rsidRPr="006D681C">
        <w:rPr>
          <w:rFonts w:asciiTheme="majorHAnsi" w:hAnsiTheme="majorHAnsi" w:cstheme="majorHAnsi"/>
          <w:color w:val="000000" w:themeColor="text1"/>
        </w:rPr>
        <w:t>nformacji niejawnych (Dz.U. 2019 r. poz. 742</w:t>
      </w:r>
      <w:r w:rsidRPr="006D681C">
        <w:rPr>
          <w:rFonts w:asciiTheme="majorHAnsi" w:hAnsiTheme="majorHAnsi" w:cstheme="majorHAnsi"/>
          <w:color w:val="000000" w:themeColor="text1"/>
        </w:rPr>
        <w:t>).</w:t>
      </w:r>
    </w:p>
    <w:p w14:paraId="49546BE1" w14:textId="020865B9"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5 września 2016 r. o usługach zaufania oraz identyfikacji elektronicznej (U. 2019 poz. 162).</w:t>
      </w:r>
    </w:p>
    <w:p w14:paraId="46BB6351" w14:textId="661B17C1"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6 września 2001 r. o dostępie do informacji publicznej (D</w:t>
      </w:r>
      <w:r w:rsidR="00FA27D4" w:rsidRPr="006D681C">
        <w:rPr>
          <w:rFonts w:asciiTheme="majorHAnsi" w:hAnsiTheme="majorHAnsi" w:cstheme="majorHAnsi"/>
          <w:color w:val="000000" w:themeColor="text1"/>
        </w:rPr>
        <w:t>z.U. 2019</w:t>
      </w:r>
      <w:r w:rsidRPr="006D681C">
        <w:rPr>
          <w:rFonts w:asciiTheme="majorHAnsi" w:hAnsiTheme="majorHAnsi" w:cstheme="majorHAnsi"/>
          <w:color w:val="000000" w:themeColor="text1"/>
        </w:rPr>
        <w:t xml:space="preserve"> poz. 1</w:t>
      </w:r>
      <w:r w:rsidR="00FA27D4" w:rsidRPr="006D681C">
        <w:rPr>
          <w:rFonts w:asciiTheme="majorHAnsi" w:hAnsiTheme="majorHAnsi" w:cstheme="majorHAnsi"/>
          <w:color w:val="000000" w:themeColor="text1"/>
        </w:rPr>
        <w:t>429</w:t>
      </w:r>
      <w:r w:rsidRPr="006D681C">
        <w:rPr>
          <w:rFonts w:asciiTheme="majorHAnsi" w:hAnsiTheme="majorHAnsi" w:cstheme="majorHAnsi"/>
          <w:color w:val="000000" w:themeColor="text1"/>
        </w:rPr>
        <w:t>).</w:t>
      </w:r>
    </w:p>
    <w:p w14:paraId="1DDDE655"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Spraw Wewnętrznych i Administracji z dnia 18 stycznia 2007 r. w sprawie Biuletynu Informacji Publicznej (Dz.U. 2007 r. Nr 10 poz. 68).</w:t>
      </w:r>
    </w:p>
    <w:p w14:paraId="64D9FE6D"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nr 910/2014 z dnia 23 lipca 2014 r. w sprawie identyfikacji elektronicznej i usług zaufania w odniesieniu do transakcji elektronicznych na rynku wewnętrznym oraz uchylające dyrektywę 1999/93/WE.</w:t>
      </w:r>
    </w:p>
    <w:p w14:paraId="1A029A9B"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Cyfryzacji z dnia 10 września 2018 r. r. w sprawie profilu zaufanego i podpisu zaufanego (Dz.U. 2018 poz. 1760).</w:t>
      </w:r>
    </w:p>
    <w:p w14:paraId="70F1DB36"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8 lipca 2002 r. o świadczeniu usług drogą elektroniczną ( Dz.U. 2019 poz. 123).</w:t>
      </w:r>
    </w:p>
    <w:p w14:paraId="09739B95" w14:textId="2E0645EA"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17 lutego 2005 r. o informatyzacji</w:t>
      </w:r>
      <w:r w:rsidR="00FA27D4" w:rsidRPr="006D681C">
        <w:rPr>
          <w:rFonts w:asciiTheme="majorHAnsi" w:hAnsiTheme="majorHAnsi" w:cstheme="majorHAnsi"/>
          <w:color w:val="000000" w:themeColor="text1"/>
        </w:rPr>
        <w:t xml:space="preserve"> działalności</w:t>
      </w:r>
      <w:r w:rsidRPr="006D681C">
        <w:rPr>
          <w:rFonts w:asciiTheme="majorHAnsi" w:hAnsiTheme="majorHAnsi" w:cstheme="majorHAnsi"/>
          <w:color w:val="000000" w:themeColor="text1"/>
        </w:rPr>
        <w:t xml:space="preserve"> podmiotów realizujący</w:t>
      </w:r>
      <w:r w:rsidR="00FA27D4" w:rsidRPr="006D681C">
        <w:rPr>
          <w:rFonts w:asciiTheme="majorHAnsi" w:hAnsiTheme="majorHAnsi" w:cstheme="majorHAnsi"/>
          <w:color w:val="000000" w:themeColor="text1"/>
        </w:rPr>
        <w:t>ch zadania publiczne (Dz.U. 2019</w:t>
      </w:r>
      <w:r w:rsidRPr="006D681C">
        <w:rPr>
          <w:rFonts w:asciiTheme="majorHAnsi" w:hAnsiTheme="majorHAnsi" w:cstheme="majorHAnsi"/>
          <w:color w:val="000000" w:themeColor="text1"/>
        </w:rPr>
        <w:t xml:space="preserve"> poz. 7</w:t>
      </w:r>
      <w:r w:rsidR="00FA27D4" w:rsidRPr="006D681C">
        <w:rPr>
          <w:rFonts w:asciiTheme="majorHAnsi" w:hAnsiTheme="majorHAnsi" w:cstheme="majorHAnsi"/>
          <w:color w:val="000000" w:themeColor="text1"/>
        </w:rPr>
        <w:t>0</w:t>
      </w:r>
      <w:r w:rsidRPr="006D681C">
        <w:rPr>
          <w:rFonts w:asciiTheme="majorHAnsi" w:hAnsiTheme="majorHAnsi" w:cstheme="majorHAnsi"/>
          <w:color w:val="000000" w:themeColor="text1"/>
        </w:rPr>
        <w:t>0).</w:t>
      </w:r>
    </w:p>
    <w:p w14:paraId="33246B70" w14:textId="1BE1B876"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Rozporządzenie Rady Ministrów z dnia 6 października 2016 r. zmieniające rozporządzenie w sprawie sposobu, zakresu i trybu udostępniania danych zgromadzonych w rejestrze publicznym (U. 2016 poz. 1634 z </w:t>
      </w:r>
      <w:proofErr w:type="spellStart"/>
      <w:r w:rsidRPr="006D681C">
        <w:rPr>
          <w:rFonts w:asciiTheme="majorHAnsi" w:hAnsiTheme="majorHAnsi" w:cstheme="majorHAnsi"/>
          <w:color w:val="000000" w:themeColor="text1"/>
        </w:rPr>
        <w:t>późn</w:t>
      </w:r>
      <w:proofErr w:type="spellEnd"/>
      <w:r w:rsidRPr="006D681C">
        <w:rPr>
          <w:rFonts w:asciiTheme="majorHAnsi" w:hAnsiTheme="majorHAnsi" w:cstheme="majorHAnsi"/>
          <w:color w:val="000000" w:themeColor="text1"/>
        </w:rPr>
        <w:t>. zm.).</w:t>
      </w:r>
    </w:p>
    <w:p w14:paraId="173A6608"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Ustawa z dnia 10 stycznia 2014 r. o zmianie ustawy o informatyzacji działalności podmiotów realizujących zadania publiczne oraz niektórych innych ustaw (Dz. U. 2014 poz. 183).</w:t>
      </w:r>
    </w:p>
    <w:p w14:paraId="3668F92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Rady Ministrów z dnia 12 kwietnia 2012 r. w sprawie Krajowych Ram Interoperacyjności, minimalnych wymagań dla rejestrów publicznych i wymiany informacji w postaci elektronicznej oraz minimalnych wymagań dla systemów teleinformatycznych (Dz.U. 2017, poz. 2247).</w:t>
      </w:r>
    </w:p>
    <w:p w14:paraId="742C1CFE" w14:textId="77777777" w:rsidR="009978C3" w:rsidRPr="006D681C" w:rsidRDefault="009978C3" w:rsidP="00C60A82">
      <w:pPr>
        <w:numPr>
          <w:ilvl w:val="0"/>
          <w:numId w:val="94"/>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w:t>
      </w:r>
    </w:p>
    <w:p w14:paraId="5B6140D2"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Ministra Administracji i Cyfryzacji w sprawie wzoru i sposobu prowadzenia metryki sprawy z dnia 6 marca 2012 r. (Dz.U. z 2012 r. poz. 250). lub innymi, które zastąpią ww. w dniu wdrożenia rozwiązania.</w:t>
      </w:r>
    </w:p>
    <w:p w14:paraId="3D009E91" w14:textId="38F9EC96"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7 sierpnia 2009 r. o f</w:t>
      </w:r>
      <w:r w:rsidR="00FA27D4" w:rsidRPr="006D681C">
        <w:rPr>
          <w:rFonts w:asciiTheme="majorHAnsi" w:hAnsiTheme="majorHAnsi" w:cstheme="majorHAnsi"/>
          <w:color w:val="000000" w:themeColor="text1"/>
        </w:rPr>
        <w:t>inansach publicznych (Dz.U. 2019 poz. 869</w:t>
      </w:r>
      <w:r w:rsidRPr="006D681C">
        <w:rPr>
          <w:rFonts w:asciiTheme="majorHAnsi" w:hAnsiTheme="majorHAnsi" w:cstheme="majorHAnsi"/>
          <w:color w:val="000000" w:themeColor="text1"/>
        </w:rPr>
        <w:t>).</w:t>
      </w:r>
    </w:p>
    <w:p w14:paraId="5BCFF831" w14:textId="77777777"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Ustawa z dnia 21 lutego 2014 r. o funduszu sołeckim (Dz.U. 2014 poz. 301).</w:t>
      </w:r>
    </w:p>
    <w:p w14:paraId="54714FA2" w14:textId="6970982A"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Rozporządzenie Parlamentu Europejskiego i Rady (UE) 2016/679 z dnia 27 kwietnia 2016 r. w sprawie ochrony osób fizycznych w związku z przetwarzaniem danych osobowych i w sprawie swobodnego przepływu takich danych oraz uchylenia dyrektywy 95/46/WE</w:t>
      </w:r>
    </w:p>
    <w:p w14:paraId="1A08DFE8" w14:textId="61257CB0" w:rsidR="009978C3" w:rsidRPr="006D681C" w:rsidRDefault="009978C3" w:rsidP="00C60A82">
      <w:pPr>
        <w:numPr>
          <w:ilvl w:val="0"/>
          <w:numId w:val="94"/>
        </w:numPr>
        <w:ind w:left="714" w:hanging="357"/>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stawa o krajowym systemie </w:t>
      </w:r>
      <w:proofErr w:type="spellStart"/>
      <w:r w:rsidRPr="006D681C">
        <w:rPr>
          <w:rFonts w:asciiTheme="majorHAnsi" w:hAnsiTheme="majorHAnsi" w:cstheme="majorHAnsi"/>
          <w:color w:val="000000" w:themeColor="text1"/>
        </w:rPr>
        <w:t>cyberbezpieczeństwa</w:t>
      </w:r>
      <w:proofErr w:type="spellEnd"/>
      <w:r w:rsidRPr="006D681C">
        <w:rPr>
          <w:rFonts w:asciiTheme="majorHAnsi" w:hAnsiTheme="majorHAnsi" w:cstheme="majorHAnsi"/>
          <w:color w:val="000000" w:themeColor="text1"/>
        </w:rPr>
        <w:t xml:space="preserve"> z dnia 5 lipca 2018 r. (Dz.U. z 2018 r. poz. 1560)</w:t>
      </w:r>
    </w:p>
    <w:p w14:paraId="618289E4" w14:textId="77777777" w:rsidR="00AD4D94" w:rsidRPr="006D681C" w:rsidRDefault="00AD4D94" w:rsidP="002140DD">
      <w:pPr>
        <w:suppressAutoHyphens/>
        <w:jc w:val="both"/>
        <w:rPr>
          <w:rFonts w:asciiTheme="majorHAnsi" w:eastAsia="Calibri" w:hAnsiTheme="majorHAnsi" w:cstheme="majorHAnsi"/>
          <w:color w:val="000000" w:themeColor="text1"/>
        </w:rPr>
      </w:pPr>
    </w:p>
    <w:p w14:paraId="67F0DC06" w14:textId="5F283C82" w:rsidR="00A90618" w:rsidRPr="006D681C" w:rsidRDefault="00A90618" w:rsidP="00B2245A">
      <w:pPr>
        <w:pStyle w:val="Nagwek1"/>
        <w:spacing w:after="120" w:line="240" w:lineRule="auto"/>
        <w:jc w:val="both"/>
        <w:rPr>
          <w:rFonts w:cstheme="majorHAnsi"/>
          <w:b/>
          <w:bCs/>
          <w:color w:val="000000" w:themeColor="text1"/>
        </w:rPr>
      </w:pPr>
      <w:bookmarkStart w:id="4" w:name="_Toc19460800"/>
      <w:r w:rsidRPr="006D681C">
        <w:rPr>
          <w:rFonts w:cstheme="majorHAnsi"/>
          <w:b/>
          <w:bCs/>
          <w:color w:val="000000" w:themeColor="text1"/>
        </w:rPr>
        <w:t xml:space="preserve">Zadanie 1 – Dostawa, instalacja i wdrożenie </w:t>
      </w:r>
      <w:r w:rsidR="00A52DB2" w:rsidRPr="006D681C">
        <w:rPr>
          <w:rFonts w:cstheme="majorHAnsi"/>
          <w:b/>
          <w:bCs/>
          <w:color w:val="000000" w:themeColor="text1"/>
        </w:rPr>
        <w:t xml:space="preserve">portalu e-urząd wraz z </w:t>
      </w:r>
      <w:r w:rsidRPr="006D681C">
        <w:rPr>
          <w:rFonts w:cstheme="majorHAnsi"/>
          <w:b/>
          <w:bCs/>
          <w:color w:val="000000" w:themeColor="text1"/>
        </w:rPr>
        <w:t>oprogramowani</w:t>
      </w:r>
      <w:r w:rsidR="00A52DB2" w:rsidRPr="006D681C">
        <w:rPr>
          <w:rFonts w:cstheme="majorHAnsi"/>
          <w:b/>
          <w:bCs/>
          <w:color w:val="000000" w:themeColor="text1"/>
        </w:rPr>
        <w:t>em</w:t>
      </w:r>
      <w:bookmarkEnd w:id="4"/>
    </w:p>
    <w:p w14:paraId="1E35B71C" w14:textId="77777777" w:rsidR="004B28DC" w:rsidRPr="006D681C" w:rsidRDefault="004B28DC" w:rsidP="004B28DC">
      <w:pPr>
        <w:rPr>
          <w:color w:val="000000" w:themeColor="text1"/>
          <w:lang w:eastAsia="en-US"/>
        </w:rPr>
      </w:pPr>
    </w:p>
    <w:p w14:paraId="0DBE7A5A" w14:textId="77777777" w:rsidR="004B28DC" w:rsidRPr="006D681C" w:rsidRDefault="004B28DC"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5F68859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48.00.00.00-8 Pakiety oprogramowania i systemy informatyczne</w:t>
      </w:r>
    </w:p>
    <w:p w14:paraId="47DADDB5"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32784464"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4.20.00-8 Pakiety oprogramowania do systemów finansowych</w:t>
      </w:r>
    </w:p>
    <w:p w14:paraId="4AE48FC9"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60.00.00-4 Pakiety oprogramowania dla baz danych i operacyjne</w:t>
      </w:r>
    </w:p>
    <w:p w14:paraId="3D6CFB98"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18FCCD70"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00.00.00-5 Usługi informatyczne: konsultacyjne, opracowywania oprogramowania, internetowe i wsparcia</w:t>
      </w:r>
    </w:p>
    <w:p w14:paraId="356205A6"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1.10.00-7 Usługi programowania oprogramowania systemowego i dla użytkownika</w:t>
      </w:r>
    </w:p>
    <w:p w14:paraId="0C7F81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6.30.00-6 Usługi wdrażania oprogramowania</w:t>
      </w:r>
    </w:p>
    <w:p w14:paraId="12970CC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25.32.00-5 Usługi w zakresie wsparcia systemu</w:t>
      </w:r>
    </w:p>
    <w:p w14:paraId="47D2C207"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42.00.00-5 Usługi w zakresie rozwijania Internetu</w:t>
      </w:r>
    </w:p>
    <w:p w14:paraId="7B6A712A"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2.20.00-8 Usługi zarządzania danymi</w:t>
      </w:r>
    </w:p>
    <w:p w14:paraId="3D84444E"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0.00.00-8 Usługi w zakresie danych</w:t>
      </w:r>
    </w:p>
    <w:p w14:paraId="163D3B7B"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31.00.00-1 Usługi przetwarzania danych</w:t>
      </w:r>
    </w:p>
    <w:p w14:paraId="461F9AAD" w14:textId="77777777" w:rsidR="004B28DC" w:rsidRPr="006D681C" w:rsidRDefault="004B28DC"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72.51.20.00-7 Usługi zarządzania dokumentami</w:t>
      </w:r>
    </w:p>
    <w:p w14:paraId="457DB324" w14:textId="77777777" w:rsidR="004B28DC" w:rsidRPr="006D681C" w:rsidRDefault="004B28DC" w:rsidP="0036749E">
      <w:pPr>
        <w:jc w:val="both"/>
        <w:rPr>
          <w:rFonts w:asciiTheme="majorHAnsi" w:hAnsiTheme="majorHAnsi" w:cstheme="majorHAnsi"/>
          <w:color w:val="000000" w:themeColor="text1"/>
          <w:lang w:eastAsia="en-US"/>
        </w:rPr>
      </w:pPr>
    </w:p>
    <w:p w14:paraId="024E532F" w14:textId="66187AB3" w:rsidR="00CC2377" w:rsidRPr="006D681C" w:rsidRDefault="00CC2377" w:rsidP="0036749E">
      <w:pPr>
        <w:autoSpaceDE w:val="0"/>
        <w:autoSpaceDN w:val="0"/>
        <w:adjustRightInd w:val="0"/>
        <w:contextualSpacing/>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Przedmiotem niniejszego </w:t>
      </w:r>
      <w:r w:rsidR="0036749E"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jest wdrożenie portalu </w:t>
      </w:r>
      <w:r w:rsidRPr="006D681C">
        <w:rPr>
          <w:rFonts w:asciiTheme="majorHAnsi" w:hAnsiTheme="majorHAnsi" w:cstheme="majorHAnsi"/>
          <w:b/>
          <w:color w:val="000000" w:themeColor="text1"/>
        </w:rPr>
        <w:t>e-urząd</w:t>
      </w:r>
      <w:r w:rsidRPr="006D681C">
        <w:rPr>
          <w:rFonts w:asciiTheme="majorHAnsi" w:hAnsiTheme="majorHAnsi" w:cstheme="majorHAnsi"/>
          <w:color w:val="000000" w:themeColor="text1"/>
        </w:rPr>
        <w:t xml:space="preserve"> </w:t>
      </w:r>
      <w:r w:rsidR="00876423" w:rsidRPr="006D681C">
        <w:rPr>
          <w:rFonts w:asciiTheme="majorHAnsi" w:hAnsiTheme="majorHAnsi" w:cstheme="majorHAnsi"/>
          <w:color w:val="000000" w:themeColor="text1"/>
        </w:rPr>
        <w:t xml:space="preserve">wraz z katalogiem </w:t>
      </w:r>
      <w:r w:rsidRPr="006D681C">
        <w:rPr>
          <w:rFonts w:asciiTheme="majorHAnsi" w:hAnsiTheme="majorHAnsi" w:cstheme="majorHAnsi"/>
          <w:color w:val="000000" w:themeColor="text1"/>
        </w:rPr>
        <w:t>1</w:t>
      </w:r>
      <w:r w:rsidR="005E2F7A" w:rsidRPr="006D681C">
        <w:rPr>
          <w:rFonts w:asciiTheme="majorHAnsi" w:hAnsiTheme="majorHAnsi" w:cstheme="majorHAnsi"/>
          <w:color w:val="000000" w:themeColor="text1"/>
        </w:rPr>
        <w:t>6</w:t>
      </w:r>
      <w:r w:rsidRPr="006D681C">
        <w:rPr>
          <w:rFonts w:asciiTheme="majorHAnsi" w:hAnsiTheme="majorHAnsi" w:cstheme="majorHAnsi"/>
          <w:color w:val="000000" w:themeColor="text1"/>
        </w:rPr>
        <w:t xml:space="preserve"> elektronicznych usług publicznych, które będą świadczone przez Urząd </w:t>
      </w:r>
      <w:r w:rsidR="00FA27D4" w:rsidRPr="006D681C">
        <w:rPr>
          <w:rFonts w:asciiTheme="majorHAnsi" w:hAnsiTheme="majorHAnsi" w:cstheme="majorHAnsi"/>
          <w:color w:val="000000" w:themeColor="text1"/>
        </w:rPr>
        <w:t>Miejski</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00FA27D4" w:rsidRPr="006D681C">
        <w:rPr>
          <w:rFonts w:asciiTheme="majorHAnsi" w:hAnsiTheme="majorHAnsi" w:cstheme="majorHAnsi"/>
          <w:color w:val="000000" w:themeColor="text1"/>
        </w:rPr>
        <w:t xml:space="preserve"> (UM</w:t>
      </w:r>
      <w:r w:rsidRPr="006D681C">
        <w:rPr>
          <w:rFonts w:asciiTheme="majorHAnsi" w:hAnsiTheme="majorHAnsi" w:cstheme="majorHAnsi"/>
          <w:color w:val="000000" w:themeColor="text1"/>
        </w:rPr>
        <w:t>)</w:t>
      </w:r>
      <w:r w:rsidR="0036749E" w:rsidRPr="006D681C">
        <w:rPr>
          <w:rFonts w:asciiTheme="majorHAnsi" w:hAnsiTheme="majorHAnsi" w:cstheme="majorHAnsi"/>
          <w:color w:val="000000" w:themeColor="text1"/>
        </w:rPr>
        <w:t xml:space="preserve"> oraz</w:t>
      </w:r>
      <w:r w:rsidRPr="006D681C">
        <w:rPr>
          <w:rFonts w:asciiTheme="majorHAnsi" w:hAnsiTheme="majorHAnsi" w:cstheme="majorHAnsi"/>
          <w:color w:val="000000" w:themeColor="text1"/>
        </w:rPr>
        <w:t xml:space="preserve"> informaty</w:t>
      </w:r>
      <w:r w:rsidR="00FA27D4" w:rsidRPr="006D681C">
        <w:rPr>
          <w:rFonts w:asciiTheme="majorHAnsi" w:hAnsiTheme="majorHAnsi" w:cstheme="majorHAnsi"/>
          <w:color w:val="000000" w:themeColor="text1"/>
        </w:rPr>
        <w:t>zacja procedur wewnętrznych w UM</w:t>
      </w:r>
      <w:r w:rsidRPr="006D681C">
        <w:rPr>
          <w:rFonts w:asciiTheme="majorHAnsi" w:hAnsiTheme="majorHAnsi" w:cstheme="majorHAnsi"/>
          <w:color w:val="000000" w:themeColor="text1"/>
        </w:rPr>
        <w:t xml:space="preserve">. </w:t>
      </w:r>
    </w:p>
    <w:p w14:paraId="11D9E328" w14:textId="755CAFF5" w:rsidR="00CC2377" w:rsidRPr="006D681C" w:rsidRDefault="00CC2377"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Uruchamiane e-usługi charakteryzować się będą wysokim poziomem dojrzałości (1</w:t>
      </w:r>
      <w:r w:rsidR="00FF59A5" w:rsidRPr="006D681C">
        <w:rPr>
          <w:rFonts w:asciiTheme="majorHAnsi" w:hAnsiTheme="majorHAnsi" w:cstheme="majorHAnsi"/>
          <w:color w:val="000000" w:themeColor="text1"/>
        </w:rPr>
        <w:t>3</w:t>
      </w:r>
      <w:r w:rsidRPr="006D681C">
        <w:rPr>
          <w:rFonts w:asciiTheme="majorHAnsi" w:hAnsiTheme="majorHAnsi" w:cstheme="majorHAnsi"/>
          <w:color w:val="000000" w:themeColor="text1"/>
        </w:rPr>
        <w:t xml:space="preserve"> usług transakcyjnych – poziom 4</w:t>
      </w:r>
      <w:r w:rsidR="00C47F1C" w:rsidRPr="006D681C">
        <w:rPr>
          <w:rFonts w:asciiTheme="majorHAnsi" w:hAnsiTheme="majorHAnsi" w:cstheme="majorHAnsi"/>
          <w:color w:val="000000" w:themeColor="text1"/>
        </w:rPr>
        <w:t xml:space="preserve"> i 3 na 3 poziomie dojrzałości</w:t>
      </w:r>
      <w:r w:rsidRPr="006D681C">
        <w:rPr>
          <w:rFonts w:asciiTheme="majorHAnsi" w:hAnsiTheme="majorHAnsi" w:cstheme="majorHAnsi"/>
          <w:color w:val="000000" w:themeColor="text1"/>
        </w:rPr>
        <w:t xml:space="preserve">), większość z nich charakteryzuje wysoki potencjał korzystania (dotyczą często załatwianych spraw). </w:t>
      </w:r>
    </w:p>
    <w:p w14:paraId="509DFC38" w14:textId="77777777" w:rsidR="006D681C" w:rsidRDefault="006D681C" w:rsidP="0036749E">
      <w:pPr>
        <w:jc w:val="both"/>
        <w:rPr>
          <w:rFonts w:asciiTheme="majorHAnsi" w:hAnsiTheme="majorHAnsi" w:cstheme="majorHAnsi"/>
          <w:color w:val="000000" w:themeColor="text1"/>
        </w:rPr>
      </w:pPr>
    </w:p>
    <w:p w14:paraId="1732D078" w14:textId="616A9333"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stronie Wykonawcy leży uruchomienie e-usług i połączenie ich z posiadanymi systemami informatycznymi </w:t>
      </w:r>
      <w:r w:rsidR="0025121C" w:rsidRPr="006D681C">
        <w:rPr>
          <w:rFonts w:asciiTheme="majorHAnsi" w:hAnsiTheme="majorHAnsi" w:cstheme="majorHAnsi"/>
          <w:color w:val="000000" w:themeColor="text1"/>
        </w:rPr>
        <w:t xml:space="preserve">SD </w:t>
      </w:r>
      <w:r w:rsidRPr="006D681C">
        <w:rPr>
          <w:rFonts w:asciiTheme="majorHAnsi" w:hAnsiTheme="majorHAnsi" w:cstheme="majorHAnsi"/>
          <w:color w:val="000000" w:themeColor="text1"/>
        </w:rPr>
        <w:t>Zamawiającego. Jeżeli uruchomienie portalu e-urząd wraz e-usługami będzie wymagało modernizacji systemów informatycznych oraz ich API lub otrzymanie API od producenta system</w:t>
      </w:r>
      <w:r w:rsidR="0036749E" w:rsidRPr="006D681C">
        <w:rPr>
          <w:rFonts w:asciiTheme="majorHAnsi" w:hAnsiTheme="majorHAnsi" w:cstheme="majorHAnsi"/>
          <w:color w:val="000000" w:themeColor="text1"/>
        </w:rPr>
        <w:t>ów posiadanych przez Zamawiającego</w:t>
      </w:r>
      <w:r w:rsidRPr="006D681C">
        <w:rPr>
          <w:rFonts w:asciiTheme="majorHAnsi" w:hAnsiTheme="majorHAnsi" w:cstheme="majorHAnsi"/>
          <w:color w:val="000000" w:themeColor="text1"/>
        </w:rPr>
        <w:t>, to po stronie Wykonawcy leży, jeżeli jest konieczne, pozyskanie niezbędnych informacji do realizacji zamówienia, zawarcie koniecznych umów itp. Po stronie Wykonawcy leży również uporządkowanie plików baz danych SD oraz jeżeli będzie wymagał tego system e-urząd połączeniu ich w jedną bazę</w:t>
      </w:r>
      <w:r w:rsidR="00D604D1" w:rsidRPr="006D681C">
        <w:rPr>
          <w:rFonts w:asciiTheme="majorHAnsi" w:hAnsiTheme="majorHAnsi" w:cstheme="majorHAnsi"/>
          <w:color w:val="000000" w:themeColor="text1"/>
        </w:rPr>
        <w:t xml:space="preserve">, przeprowadzenia niezbędnej konwersji danych </w:t>
      </w:r>
      <w:r w:rsidRPr="006D681C">
        <w:rPr>
          <w:rFonts w:asciiTheme="majorHAnsi" w:hAnsiTheme="majorHAnsi" w:cstheme="majorHAnsi"/>
          <w:color w:val="000000" w:themeColor="text1"/>
        </w:rPr>
        <w:t>oraz dostarczeniu narzędzia</w:t>
      </w:r>
      <w:r w:rsidR="00D604D1" w:rsidRPr="006D681C">
        <w:rPr>
          <w:rFonts w:asciiTheme="majorHAnsi" w:hAnsiTheme="majorHAnsi" w:cstheme="majorHAnsi"/>
          <w:color w:val="000000" w:themeColor="text1"/>
        </w:rPr>
        <w:t>/i</w:t>
      </w:r>
      <w:r w:rsidRPr="006D681C">
        <w:rPr>
          <w:rFonts w:asciiTheme="majorHAnsi" w:hAnsiTheme="majorHAnsi" w:cstheme="majorHAnsi"/>
          <w:color w:val="000000" w:themeColor="text1"/>
        </w:rPr>
        <w:t xml:space="preserve"> do porządkowania danych osobowych powstałej bazy danych.</w:t>
      </w:r>
    </w:p>
    <w:p w14:paraId="137437A8" w14:textId="02342ACE"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oszt tej operacji należy zawrzeć w ofercie wraz z asystą techniczną oraz wdrożeniem systemów </w:t>
      </w:r>
      <w:r w:rsidR="00271DAE" w:rsidRPr="006D681C">
        <w:rPr>
          <w:rFonts w:asciiTheme="majorHAnsi" w:hAnsiTheme="majorHAnsi" w:cstheme="majorHAnsi"/>
          <w:color w:val="000000" w:themeColor="text1"/>
        </w:rPr>
        <w:t>informatycznych w UM</w:t>
      </w:r>
      <w:r w:rsidRPr="006D681C">
        <w:rPr>
          <w:rFonts w:asciiTheme="majorHAnsi" w:hAnsiTheme="majorHAnsi" w:cstheme="majorHAnsi"/>
          <w:color w:val="000000" w:themeColor="text1"/>
        </w:rPr>
        <w:t xml:space="preserve"> </w:t>
      </w:r>
      <w:r w:rsidR="005E2F7A" w:rsidRPr="006D681C">
        <w:rPr>
          <w:rFonts w:asciiTheme="majorHAnsi" w:hAnsiTheme="majorHAnsi" w:cstheme="majorHAnsi"/>
          <w:color w:val="000000" w:themeColor="text1"/>
        </w:rPr>
        <w:t>Pieniężno</w:t>
      </w:r>
      <w:r w:rsidRPr="006D681C">
        <w:rPr>
          <w:rFonts w:asciiTheme="majorHAnsi" w:hAnsiTheme="majorHAnsi" w:cstheme="majorHAnsi"/>
          <w:color w:val="000000" w:themeColor="text1"/>
        </w:rPr>
        <w:t>.</w:t>
      </w:r>
    </w:p>
    <w:p w14:paraId="6C87D403" w14:textId="0808364A" w:rsidR="006F3E5B" w:rsidRPr="006D681C" w:rsidRDefault="006F3E5B"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ojekt zakłada integr</w:t>
      </w:r>
      <w:r w:rsidR="00271DAE" w:rsidRPr="006D681C">
        <w:rPr>
          <w:rFonts w:asciiTheme="majorHAnsi" w:hAnsiTheme="majorHAnsi" w:cstheme="majorHAnsi"/>
          <w:color w:val="000000" w:themeColor="text1"/>
        </w:rPr>
        <w:t>ację systemów informatycznych UM</w:t>
      </w:r>
      <w:r w:rsidRPr="006D681C">
        <w:rPr>
          <w:rFonts w:asciiTheme="majorHAnsi" w:hAnsiTheme="majorHAnsi" w:cstheme="majorHAnsi"/>
          <w:color w:val="000000" w:themeColor="text1"/>
        </w:rPr>
        <w:t>, wykorzystanie możliwości platformy e-urząd i uruchomienie dedykowanego rozwiązania front-</w:t>
      </w:r>
      <w:proofErr w:type="spellStart"/>
      <w:r w:rsidRPr="006D681C">
        <w:rPr>
          <w:rFonts w:asciiTheme="majorHAnsi" w:hAnsiTheme="majorHAnsi" w:cstheme="majorHAnsi"/>
          <w:color w:val="000000" w:themeColor="text1"/>
        </w:rPr>
        <w:t>office</w:t>
      </w:r>
      <w:proofErr w:type="spellEnd"/>
      <w:r w:rsidRPr="006D681C">
        <w:rPr>
          <w:rFonts w:asciiTheme="majorHAnsi" w:hAnsiTheme="majorHAnsi" w:cstheme="majorHAnsi"/>
          <w:color w:val="000000" w:themeColor="text1"/>
        </w:rPr>
        <w:t xml:space="preserve"> dla mieszkańców.</w:t>
      </w:r>
    </w:p>
    <w:p w14:paraId="31DD68D5" w14:textId="77777777" w:rsidR="006F3E5B" w:rsidRPr="006D681C" w:rsidRDefault="00CF03FD" w:rsidP="0036749E">
      <w:pPr>
        <w:jc w:val="both"/>
        <w:rPr>
          <w:rFonts w:asciiTheme="majorHAnsi" w:hAnsiTheme="majorHAnsi" w:cstheme="majorHAnsi"/>
          <w:color w:val="000000" w:themeColor="text1"/>
        </w:rPr>
      </w:pPr>
      <w:r w:rsidRPr="006D681C">
        <w:rPr>
          <w:rFonts w:asciiTheme="majorHAnsi" w:hAnsiTheme="majorHAnsi" w:cstheme="majorHAnsi"/>
          <w:color w:val="000000" w:themeColor="text1"/>
        </w:rPr>
        <w:t>Portal</w:t>
      </w:r>
      <w:r w:rsidR="00A624E4" w:rsidRPr="006D681C">
        <w:rPr>
          <w:rFonts w:asciiTheme="majorHAnsi" w:hAnsiTheme="majorHAnsi" w:cstheme="majorHAnsi"/>
          <w:color w:val="000000" w:themeColor="text1"/>
        </w:rPr>
        <w:t xml:space="preserve"> </w:t>
      </w:r>
      <w:r w:rsidR="006F3E5B" w:rsidRPr="006D681C">
        <w:rPr>
          <w:rFonts w:asciiTheme="majorHAnsi" w:hAnsiTheme="majorHAnsi" w:cstheme="majorHAnsi"/>
          <w:b/>
          <w:color w:val="000000" w:themeColor="text1"/>
        </w:rPr>
        <w:t>e-urząd</w:t>
      </w:r>
      <w:r w:rsidR="006F3E5B" w:rsidRPr="006D681C">
        <w:rPr>
          <w:rFonts w:asciiTheme="majorHAnsi" w:hAnsiTheme="majorHAnsi" w:cstheme="majorHAnsi"/>
          <w:color w:val="000000" w:themeColor="text1"/>
        </w:rPr>
        <w:t>, w związku z wdrażaniem e-usług w ramach projektu, ma spełniać wymagania dot. interoperacyjności i wytyczne WCAG 2.0 w zakresie dostępności. Zaplanowane rozwiązania uwzględniają potrzeby osób niepełnosprawnych.</w:t>
      </w:r>
    </w:p>
    <w:p w14:paraId="160B8308" w14:textId="77777777" w:rsidR="006F3E5B" w:rsidRPr="006D681C" w:rsidRDefault="006F3E5B" w:rsidP="00CC2377">
      <w:pPr>
        <w:jc w:val="both"/>
        <w:rPr>
          <w:color w:val="000000" w:themeColor="text1"/>
        </w:rPr>
      </w:pPr>
    </w:p>
    <w:p w14:paraId="52AE809A" w14:textId="77777777" w:rsidR="00CC2377" w:rsidRPr="006D681C" w:rsidRDefault="00CC2377" w:rsidP="004B28DC">
      <w:pPr>
        <w:rPr>
          <w:color w:val="000000" w:themeColor="text1"/>
          <w:lang w:eastAsia="en-US"/>
        </w:rPr>
      </w:pPr>
    </w:p>
    <w:p w14:paraId="0B8884B7" w14:textId="77777777" w:rsidR="00A213BA" w:rsidRPr="006D681C" w:rsidRDefault="00A213BA" w:rsidP="00C60A82">
      <w:pPr>
        <w:pStyle w:val="Nagwek1"/>
        <w:numPr>
          <w:ilvl w:val="0"/>
          <w:numId w:val="128"/>
        </w:numPr>
        <w:suppressAutoHyphens/>
        <w:spacing w:line="256" w:lineRule="auto"/>
        <w:rPr>
          <w:rFonts w:ascii="Calibri" w:hAnsi="Calibri"/>
          <w:color w:val="000000" w:themeColor="text1"/>
        </w:rPr>
      </w:pPr>
      <w:bookmarkStart w:id="5" w:name="_Toc19460801"/>
      <w:r w:rsidRPr="006D681C">
        <w:rPr>
          <w:rFonts w:ascii="Calibri" w:hAnsi="Calibri"/>
          <w:color w:val="000000" w:themeColor="text1"/>
        </w:rPr>
        <w:t>Ogólne wymogi związane z dostępnością treści</w:t>
      </w:r>
      <w:bookmarkEnd w:id="5"/>
    </w:p>
    <w:p w14:paraId="0F58221F" w14:textId="77777777"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rozwiązania wdrażane w ramach projektu w tzw. części publicznej muszą spełniać wymagania standardu WCAG 2.0 w przedmiotowym zakresie wynikające z 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p>
    <w:p w14:paraId="4321B73C" w14:textId="77777777" w:rsidR="00A213BA" w:rsidRPr="006D681C" w:rsidRDefault="00A213BA" w:rsidP="00C60A82">
      <w:pPr>
        <w:numPr>
          <w:ilvl w:val="0"/>
          <w:numId w:val="100"/>
        </w:numPr>
        <w:suppressAutoHyphens/>
        <w:rPr>
          <w:rFonts w:asciiTheme="majorHAnsi" w:hAnsiTheme="majorHAnsi" w:cstheme="majorHAnsi"/>
          <w:color w:val="000000" w:themeColor="text1"/>
        </w:rPr>
      </w:pPr>
      <w:r w:rsidRPr="006D681C">
        <w:rPr>
          <w:rFonts w:asciiTheme="majorHAnsi" w:hAnsiTheme="majorHAnsi" w:cstheme="majorHAnsi"/>
          <w:color w:val="000000" w:themeColor="text1"/>
        </w:rPr>
        <w:t>W zakresie zasady postrzegania:</w:t>
      </w:r>
    </w:p>
    <w:p w14:paraId="7F7F469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14:paraId="50C33DB5"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wszystkich nagranych (nietransmitowanych na żywo) materiałów dźwiękowych i wideo, publikowanych na stronie, takich jak np. podcasty dźwiękowe, pliki mp3, itd. zapewniona zostanie transkrypcja opisowa nagranego dźwięku;</w:t>
      </w:r>
    </w:p>
    <w:p w14:paraId="6D232D88"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dla materiałów wideo (nietransmitowanych na żywo), które nie zawierają ścieżki dźwiękowej zapewniony zostanie opis tekstowy lub dźwiękowy, aby użytkownicy niewidomi także mieli dostęp do prezentowanej informacji;</w:t>
      </w:r>
    </w:p>
    <w:p w14:paraId="7996A001"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szystkie opublikowane na stronie materiały wideo (nietransmitowane na żywo) udostępnione na stronie (np. wideo) będą posiadać napisy, które przedstawiają nie tylko dialogi, ale prezentują również ważne informacje dźwiękowe.</w:t>
      </w:r>
    </w:p>
    <w:p w14:paraId="22855242"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zastosowanie znaczników semantycznych, skrótów klawiaturowych interpretowanych przez programy czytające do nawigacji po stronie internetowej;</w:t>
      </w:r>
    </w:p>
    <w:p w14:paraId="6FB1663F"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pisanie stron internetowych w plikach CSS;</w:t>
      </w:r>
    </w:p>
    <w:p w14:paraId="03AC688A"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stosowanie w kodzie HTML logicznej i intuicyjnej sekwencji nawigacji oraz czytania;</w:t>
      </w:r>
    </w:p>
    <w:p w14:paraId="08332E1C"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strukcje i komunikaty nie będą zależeć od kształtu, lokalizacji wizualnej, miejsca, dźwięku;</w:t>
      </w:r>
    </w:p>
    <w:p w14:paraId="2E7C8F96"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lor nie będzie używany jako jedyna metoda do przekazywania treści i rozróżniania elementów wizualnych;</w:t>
      </w:r>
    </w:p>
    <w:p w14:paraId="7B9D35CB"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ony zostanie mechanizm, dzięki któremu użytkownik zatrzyma dźwięki, spauzuje, wyciszy lub zmieni głośność;</w:t>
      </w:r>
    </w:p>
    <w:p w14:paraId="5925B7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kontrast pomiędzy tekstem lub grafikami tekstowymi a tłem będzie w stosunku 4,5:1 oraz zostaną zapewnione kontrolki , które przełączą serwis w wysoki kontrast;</w:t>
      </w:r>
    </w:p>
    <w:p w14:paraId="17098533"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udostępnienie na stronie internetowej mechanizmu polegającego na stopniowym powiększaniu rozmiaru tekstu przy zachowaniu czytelności i funkcjonalności strony internetowej przy powiększeniu wartości do minimum 200 %;</w:t>
      </w:r>
    </w:p>
    <w:p w14:paraId="6347B8D0" w14:textId="77777777" w:rsidR="00A213BA" w:rsidRPr="006D681C" w:rsidRDefault="00A213BA" w:rsidP="00C60A82">
      <w:pPr>
        <w:numPr>
          <w:ilvl w:val="0"/>
          <w:numId w:val="10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używania grafiki do przedstawiania tekstu, jeśli ta sama prezentacja wizualna może być zaprezentowana jedynie przy użyciu tekstu.</w:t>
      </w:r>
    </w:p>
    <w:p w14:paraId="5189E1BF"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funkcjonalności:</w:t>
      </w:r>
    </w:p>
    <w:p w14:paraId="31A6429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dostępu do każdej funkcjonalności przy użyciu skrótów klawiaturowych, które nie będą wchodzić w konflikt z istniejącymi w przeglądarce czy programie czytającym;</w:t>
      </w:r>
    </w:p>
    <w:p w14:paraId="52556B67"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poruszania się po wszystkich elementach nawigacyjnych strony używając jedynie klawiatury;</w:t>
      </w:r>
    </w:p>
    <w:p w14:paraId="3206326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ostanie zapewniony mechanizm pauzy, zatrzymania, ukrycia dla informacji, które są automatycznie przesuwane, przewijane lub mrugające;</w:t>
      </w:r>
    </w:p>
    <w:p w14:paraId="32C74C3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nie zostaną utworzone treści, które migają więcej niż 3 razy na sekundę;</w:t>
      </w:r>
    </w:p>
    <w:p w14:paraId="22C2B9F0"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ierwszą informacją „wyświetloną” przez przeglądarkę będzie menu służące do przechodzenia, bez przeładownia strony, do istotnych treści serwisu za pomocą kotwic;</w:t>
      </w:r>
    </w:p>
    <w:p w14:paraId="2363E04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każdej podstrony serwisu internetowego przez unikalny i sensowny tytuł;</w:t>
      </w:r>
    </w:p>
    <w:p w14:paraId="499F4D65"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logicznej i intuicyjnej kolejności nawigacji po linkach, elementach formularzy itp.;</w:t>
      </w:r>
    </w:p>
    <w:p w14:paraId="7F68FA79"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określenie wszystkich elementów aktywnych, takich jak linki, przyciski formularza, czy obszary aktywne map odnośników z perspektywy swojego celu, bezpośrednio z linkowanego tekstu lub w pewnych przypadkach - z linku w swoim kontekście;</w:t>
      </w:r>
    </w:p>
    <w:p w14:paraId="795DEB8A"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znalezienia innych stron w serwisie na wiele sposobów, tj. spis treści, mapa serwisu, wyszukiwarka;</w:t>
      </w:r>
    </w:p>
    <w:p w14:paraId="23220971"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jednoznacznego opisu nagłówków i etykiet;</w:t>
      </w:r>
    </w:p>
    <w:p w14:paraId="6BD0F4B6"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nie będą dublowane nagłówki i etykiety;</w:t>
      </w:r>
    </w:p>
    <w:p w14:paraId="4A48E0F4" w14:textId="77777777" w:rsidR="00A213BA" w:rsidRPr="006D681C" w:rsidRDefault="00A213BA" w:rsidP="00C60A82">
      <w:pPr>
        <w:numPr>
          <w:ilvl w:val="0"/>
          <w:numId w:val="99"/>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widoczności zaznaczenia przy obsłudze strony internetowej z klawiatury.</w:t>
      </w:r>
    </w:p>
    <w:p w14:paraId="68EACDC6"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zrozumiałości:</w:t>
      </w:r>
    </w:p>
    <w:p w14:paraId="12E51CA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główny język strony oraz zmiana języka będzie określona za pomocą atrybutu </w:t>
      </w:r>
      <w:proofErr w:type="spellStart"/>
      <w:r w:rsidRPr="006D681C">
        <w:rPr>
          <w:rFonts w:asciiTheme="majorHAnsi" w:hAnsiTheme="majorHAnsi" w:cstheme="majorHAnsi"/>
          <w:color w:val="000000" w:themeColor="text1"/>
        </w:rPr>
        <w:t>lang</w:t>
      </w:r>
      <w:proofErr w:type="spellEnd"/>
      <w:r w:rsidRPr="006D681C">
        <w:rPr>
          <w:rFonts w:asciiTheme="majorHAnsi" w:hAnsiTheme="majorHAnsi" w:cstheme="majorHAnsi"/>
          <w:color w:val="000000" w:themeColor="text1"/>
        </w:rPr>
        <w:t xml:space="preserve"> i/lub </w:t>
      </w:r>
      <w:proofErr w:type="spellStart"/>
      <w:r w:rsidRPr="006D681C">
        <w:rPr>
          <w:rFonts w:asciiTheme="majorHAnsi" w:hAnsiTheme="majorHAnsi" w:cstheme="majorHAnsi"/>
          <w:color w:val="000000" w:themeColor="text1"/>
        </w:rPr>
        <w:t>xml:langw</w:t>
      </w:r>
      <w:proofErr w:type="spellEnd"/>
      <w:r w:rsidRPr="006D681C">
        <w:rPr>
          <w:rFonts w:asciiTheme="majorHAnsi" w:hAnsiTheme="majorHAnsi" w:cstheme="majorHAnsi"/>
          <w:color w:val="000000" w:themeColor="text1"/>
        </w:rPr>
        <w:t xml:space="preserve"> znaczniku HTML;</w:t>
      </w:r>
    </w:p>
    <w:p w14:paraId="7A8989A2"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elementy zaznaczenia (</w:t>
      </w:r>
      <w:proofErr w:type="spellStart"/>
      <w:r w:rsidRPr="006D681C">
        <w:rPr>
          <w:rFonts w:asciiTheme="majorHAnsi" w:hAnsiTheme="majorHAnsi" w:cstheme="majorHAnsi"/>
          <w:color w:val="000000" w:themeColor="text1"/>
        </w:rPr>
        <w:t>focus</w:t>
      </w:r>
      <w:proofErr w:type="spellEnd"/>
      <w:r w:rsidRPr="006D681C">
        <w:rPr>
          <w:rFonts w:asciiTheme="majorHAnsi" w:hAnsiTheme="majorHAnsi" w:cstheme="majorHAnsi"/>
          <w:color w:val="000000" w:themeColor="text1"/>
        </w:rPr>
        <w:t>) nie spowodują zmiany kontekstu na stronie;</w:t>
      </w:r>
    </w:p>
    <w:p w14:paraId="097210EE"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kaz automatycznego wysyłania formularzy, przeładowania strony itp.;</w:t>
      </w:r>
    </w:p>
    <w:p w14:paraId="78001E59"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zakaz stosowania mechanizmów, które powodują przy zmianie ustawień jakiegokolwiek komponentu interfejsu użytkownika automatyczną zmianę kontekstu;</w:t>
      </w:r>
    </w:p>
    <w:p w14:paraId="37993CC3"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wszystkie mechanizmy nawigacji, które powtarzają się na podstronach, będą pojawiały się w tym samym względnym porządku za każdym razem, gdy będą ponownie prezentowane i będą w spójny sposób identyfikowane;</w:t>
      </w:r>
    </w:p>
    <w:p w14:paraId="0CBCC535"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14:paraId="40E636DB"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by w miejscach, w których konieczne będzie wprowadzanie informacji przez użytkownika zawierano czytelne etykiety oraz instrukcje;</w:t>
      </w:r>
    </w:p>
    <w:p w14:paraId="5AD336AA" w14:textId="77777777" w:rsidR="00A213BA" w:rsidRPr="006D681C" w:rsidRDefault="00A213BA" w:rsidP="00C60A82">
      <w:pPr>
        <w:numPr>
          <w:ilvl w:val="0"/>
          <w:numId w:val="104"/>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pewnienie, że po błędzie użytkownika przy wprowadzaniu danych, przedstawione zostaną użytkownikowi sugestie, które mogą rozwiązać problem;</w:t>
      </w:r>
    </w:p>
    <w:p w14:paraId="73E5000E"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 zakresie zasady kompatybilności:</w:t>
      </w:r>
    </w:p>
    <w:p w14:paraId="3340134C"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ostanie przeprowadzona weryfikacja kodu HTML i CSS pod kątem błędu przy wykorzystaniu </w:t>
      </w:r>
      <w:proofErr w:type="spellStart"/>
      <w:r w:rsidRPr="006D681C">
        <w:rPr>
          <w:rFonts w:asciiTheme="majorHAnsi" w:hAnsiTheme="majorHAnsi" w:cstheme="majorHAnsi"/>
          <w:color w:val="000000" w:themeColor="text1"/>
        </w:rPr>
        <w:t>walidatorów</w:t>
      </w:r>
      <w:proofErr w:type="spellEnd"/>
      <w:r w:rsidRPr="006D681C">
        <w:rPr>
          <w:rFonts w:asciiTheme="majorHAnsi" w:hAnsiTheme="majorHAnsi" w:cstheme="majorHAnsi"/>
          <w:color w:val="000000" w:themeColor="text1"/>
        </w:rPr>
        <w:t xml:space="preserve"> .</w:t>
      </w:r>
    </w:p>
    <w:p w14:paraId="3C3107FA" w14:textId="77777777" w:rsidR="00A213BA" w:rsidRPr="006D681C" w:rsidRDefault="00A213BA" w:rsidP="00C60A82">
      <w:pPr>
        <w:numPr>
          <w:ilvl w:val="0"/>
          <w:numId w:val="102"/>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ewnienie, że wszystkie komponenty interfejsu użytkownika, stworzone w takich technologiach, jak np. </w:t>
      </w:r>
      <w:proofErr w:type="spellStart"/>
      <w:r w:rsidRPr="006D681C">
        <w:rPr>
          <w:rFonts w:asciiTheme="majorHAnsi" w:hAnsiTheme="majorHAnsi" w:cstheme="majorHAnsi"/>
          <w:color w:val="000000" w:themeColor="text1"/>
        </w:rPr>
        <w:t>flash</w:t>
      </w:r>
      <w:proofErr w:type="spellEnd"/>
      <w:r w:rsidRPr="006D681C">
        <w:rPr>
          <w:rFonts w:asciiTheme="majorHAnsi" w:hAnsiTheme="majorHAnsi" w:cstheme="majorHAnsi"/>
          <w:color w:val="000000" w:themeColor="text1"/>
        </w:rPr>
        <w:t xml:space="preserve">, </w:t>
      </w:r>
      <w:proofErr w:type="spellStart"/>
      <w:r w:rsidRPr="006D681C">
        <w:rPr>
          <w:rFonts w:asciiTheme="majorHAnsi" w:hAnsiTheme="majorHAnsi" w:cstheme="majorHAnsi"/>
          <w:color w:val="000000" w:themeColor="text1"/>
        </w:rPr>
        <w:t>silverlight</w:t>
      </w:r>
      <w:proofErr w:type="spellEnd"/>
      <w:r w:rsidRPr="006D681C">
        <w:rPr>
          <w:rFonts w:asciiTheme="majorHAnsi" w:hAnsiTheme="majorHAnsi" w:cstheme="majorHAnsi"/>
          <w:color w:val="000000" w:themeColor="text1"/>
        </w:rPr>
        <w:t>, pdf, które mają wbudowane mechanizmy wspierania dostępności, będą jednoznacznie identyfikowane poprzez nadanie im nazw, etykiet, przeznaczenia.</w:t>
      </w:r>
    </w:p>
    <w:p w14:paraId="400BD298" w14:textId="77777777" w:rsidR="00A213BA" w:rsidRPr="006D681C" w:rsidRDefault="00A213BA" w:rsidP="00C60A82">
      <w:pPr>
        <w:numPr>
          <w:ilvl w:val="0"/>
          <w:numId w:val="100"/>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14:paraId="209AE3B8"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Jedna, wspólna kolorystyka.</w:t>
      </w:r>
    </w:p>
    <w:p w14:paraId="711EBCCB"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Spójny wygląd formularzy.</w:t>
      </w:r>
    </w:p>
    <w:p w14:paraId="433DA55E"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dobne operacje muszą być realizowane w ten sam sposób.</w:t>
      </w:r>
    </w:p>
    <w:p w14:paraId="2EFDD719"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e zwrotne muszą być prezentowane w ten sam sposób.</w:t>
      </w:r>
    </w:p>
    <w:p w14:paraId="5B31ACA7" w14:textId="77777777"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Polecenia systemu i menu muszą mieć ten sam format.</w:t>
      </w:r>
    </w:p>
    <w:p w14:paraId="1BB962F4" w14:textId="51A33E62" w:rsidR="00A213BA" w:rsidRPr="006D681C" w:rsidRDefault="00A213BA" w:rsidP="00C60A82">
      <w:pPr>
        <w:numPr>
          <w:ilvl w:val="0"/>
          <w:numId w:val="98"/>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wierać logo i nazwę urzędu lub Gminy </w:t>
      </w:r>
      <w:r w:rsidR="00C47F1C" w:rsidRPr="006D681C">
        <w:rPr>
          <w:rFonts w:asciiTheme="majorHAnsi" w:hAnsiTheme="majorHAnsi" w:cstheme="majorHAnsi"/>
          <w:color w:val="000000" w:themeColor="text1"/>
        </w:rPr>
        <w:t>Pieniężno</w:t>
      </w:r>
    </w:p>
    <w:p w14:paraId="3215EDC7" w14:textId="77777777" w:rsidR="00A213BA" w:rsidRPr="006D681C" w:rsidRDefault="00A213BA" w:rsidP="00C60A82">
      <w:pPr>
        <w:pStyle w:val="Nagwek1"/>
        <w:numPr>
          <w:ilvl w:val="0"/>
          <w:numId w:val="128"/>
        </w:numPr>
        <w:rPr>
          <w:rFonts w:ascii="Calibri" w:hAnsi="Calibri"/>
          <w:color w:val="000000" w:themeColor="text1"/>
        </w:rPr>
      </w:pPr>
      <w:bookmarkStart w:id="6" w:name="_Toc19460802"/>
      <w:r w:rsidRPr="006D681C">
        <w:rPr>
          <w:rFonts w:ascii="Calibri" w:hAnsi="Calibri"/>
          <w:color w:val="000000" w:themeColor="text1"/>
        </w:rPr>
        <w:t xml:space="preserve">Ogólne wymogi w zakresie tworzenia formularzy </w:t>
      </w:r>
      <w:proofErr w:type="spellStart"/>
      <w:r w:rsidRPr="006D681C">
        <w:rPr>
          <w:rFonts w:ascii="Calibri" w:hAnsi="Calibri"/>
          <w:color w:val="000000" w:themeColor="text1"/>
        </w:rPr>
        <w:t>ePUAP</w:t>
      </w:r>
      <w:bookmarkEnd w:id="6"/>
      <w:proofErr w:type="spellEnd"/>
    </w:p>
    <w:p w14:paraId="0E4FBB8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stosowane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powinny być tworzone z wykorzystaniem języka </w:t>
      </w:r>
      <w:proofErr w:type="spellStart"/>
      <w:r w:rsidRPr="006D681C">
        <w:rPr>
          <w:rFonts w:asciiTheme="majorHAnsi" w:hAnsiTheme="majorHAnsi" w:cstheme="majorHAnsi"/>
          <w:color w:val="000000" w:themeColor="text1"/>
        </w:rPr>
        <w:t>XForms</w:t>
      </w:r>
      <w:proofErr w:type="spellEnd"/>
      <w:r w:rsidRPr="006D681C">
        <w:rPr>
          <w:rFonts w:asciiTheme="majorHAnsi" w:hAnsiTheme="majorHAnsi" w:cstheme="majorHAnsi"/>
          <w:color w:val="000000" w:themeColor="text1"/>
        </w:rPr>
        <w:t xml:space="preserve"> oraz </w:t>
      </w:r>
      <w:proofErr w:type="spellStart"/>
      <w:r w:rsidRPr="006D681C">
        <w:rPr>
          <w:rFonts w:asciiTheme="majorHAnsi" w:hAnsiTheme="majorHAnsi" w:cstheme="majorHAnsi"/>
          <w:color w:val="000000" w:themeColor="text1"/>
        </w:rPr>
        <w:t>XPath</w:t>
      </w:r>
      <w:proofErr w:type="spellEnd"/>
      <w:r w:rsidRPr="006D681C">
        <w:rPr>
          <w:rFonts w:asciiTheme="majorHAnsi" w:hAnsiTheme="majorHAnsi" w:cstheme="majorHAnsi"/>
          <w:color w:val="000000" w:themeColor="text1"/>
        </w:rPr>
        <w:t xml:space="preserve">. </w:t>
      </w:r>
    </w:p>
    <w:p w14:paraId="23DA8B94"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opracuje formularze elektroniczne (zgodnie z właściwymi przepisami prawa) na podstawie przekazanych przez Zamawiającego kart usług z formularzami w formacie edytowalnym. </w:t>
      </w:r>
    </w:p>
    <w:p w14:paraId="12297C9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zystkie formularze elektroniczne Wykonawca przygotuje z należytą starannością tak, aby pola do uzupełnienia w tych formularzach zgadzały się z polami formularzy w formacie edytowalnym. </w:t>
      </w:r>
    </w:p>
    <w:p w14:paraId="5C9C8B4F"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la wskazane przez Zamawiającego jako pola obowiązkowe w formularzach w formacie edytowalnym, musza zostać polami obowiązkowymi również w formularzach elektronicznych. </w:t>
      </w:r>
    </w:p>
    <w:p w14:paraId="7C993E3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kład graficzny wszystkich formularzy powinien być w miarę możliwości jednolity. </w:t>
      </w:r>
    </w:p>
    <w:p w14:paraId="1DF4F97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izualizacja formularzy elektronicznych nie musi być identyczna ze wzorem w formacie edytowalnym, ale musi zawierać dane w układzie niepozostawiającym wątpliwości co do treści i kontekstu zapisanych informacji, w sposób zgodny ze wzorem. </w:t>
      </w:r>
    </w:p>
    <w:p w14:paraId="5A12D4F2"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Przygotowując formularze Wykonawca musi dążyć do maksymalnego wykorzystania słowników. </w:t>
      </w:r>
    </w:p>
    <w:p w14:paraId="1F8020C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budowanych formularzach należy wykorzystać mechanizm automatycznego pobierania danych z profilu zaufanego – celem uzupełnienia danych o wnioskodawcy. </w:t>
      </w:r>
    </w:p>
    <w:p w14:paraId="11765C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ularze muszą zapewniać walidację wprowadzonych danych po stronie klienta i serwera zgodnie z walidacją zawartą w schemacie dokumentu. </w:t>
      </w:r>
    </w:p>
    <w:p w14:paraId="04C629D6"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Jeśli w formularzu elektronicznym występują pola PESEL, NIP, REGON lub kod pocztowy, to pola te muszą być walidowane pod kątem poprawności danych wprowadzanych przez wnioskodawcę. </w:t>
      </w:r>
    </w:p>
    <w:p w14:paraId="413F99B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Każdy opracowany przez Wykonawcę formularz (w postaci pliku XML) musi zostać przekazany Zamawiającemu na okres 7 dni roboczych w celu dokonania sprawdzenia i wykonania testów na formularzu. </w:t>
      </w:r>
    </w:p>
    <w:p w14:paraId="3FF99478"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 okresie testów, o których mowa w wymaganiu poprzednim, Zamawiający przekaże Wykonawcy ewentualne poprawki i uwagi dotyczące poszczególnych formularzy, które Wykonawca usunie w ciągu 7 dni. </w:t>
      </w:r>
    </w:p>
    <w:p w14:paraId="64C18AE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wzory dokumentów elektronicznych zgodnie ze standardem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 formacie XML zgodnym z formatem Centralnego Repozytorium Wzorów Dokumentów. </w:t>
      </w:r>
    </w:p>
    <w:p w14:paraId="6FFA621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dopuszcza możliwość wykorzystania przez Wykonawcę wzorów, które są już opublikowane w CRWD po akceptacji Zamawiającego. </w:t>
      </w:r>
    </w:p>
    <w:p w14:paraId="7391B93C"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generowane dla poszczególnych formularzy wzory dokumentów elektronicznych, składające się z plików: </w:t>
      </w:r>
    </w:p>
    <w:p w14:paraId="387C2B82"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różnik (wyroznik.xml) </w:t>
      </w:r>
    </w:p>
    <w:p w14:paraId="0E9DE5AF"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Schemat (schemat.xml) </w:t>
      </w:r>
    </w:p>
    <w:p w14:paraId="5A811AAD" w14:textId="77777777" w:rsidR="00A213BA" w:rsidRPr="006D681C" w:rsidRDefault="00A213BA" w:rsidP="00C60A82">
      <w:pPr>
        <w:numPr>
          <w:ilvl w:val="0"/>
          <w:numId w:val="97"/>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izualizacja (styl.xsl) </w:t>
      </w:r>
    </w:p>
    <w:p w14:paraId="25E95037" w14:textId="77777777" w:rsidR="00A213BA" w:rsidRPr="006D681C" w:rsidRDefault="00A213BA" w:rsidP="004A4E59">
      <w:pPr>
        <w:suppressAutoHyphens/>
        <w:ind w:left="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uszą zostać dostosowane do wymogów formatu dokumentów publikowanych w CRWD i spełniać założenia interoperacyjności. </w:t>
      </w:r>
    </w:p>
    <w:p w14:paraId="02B7210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ojektu Wykonawca przygotuje i przekaże Zamawiającemu wszystkie wzory dokumentów elektronicznych w celu złożenia wniosków o ich publikację w CRWD. </w:t>
      </w:r>
    </w:p>
    <w:p w14:paraId="4679E0B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udzieli wsparcia Zamawiającemu w przejściu procesu publikacji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4CAF36B5"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Bazując na przygotowanych wzorach dokumentów elektronicznych oraz opracowanych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formularzach elektronicznych Wykonawca przygotuje instalacje aplikacji w środowisku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78D2A74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e muszą być zgodne z architekturą biznesową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oraz architekturą systemu informatycznego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446738D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ane aplikacje muszą zostać zainstalowane przez Wykonawcę na konc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amawiającego. </w:t>
      </w:r>
    </w:p>
    <w:p w14:paraId="46FD3E71"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instalowane aplikacje muszą spełniać wymogi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oraz pozytywnie przechodzić przeprowadzone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alidacje zgodności ze wzorami dokumentów. </w:t>
      </w:r>
    </w:p>
    <w:p w14:paraId="7C514BD0"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 czas realizacji projektu Zamawiający zapewni Wykonawcy dostęp do części administracyjnej platform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konta JST z uprawnieniami do konsoli administracyjnej </w:t>
      </w:r>
      <w:proofErr w:type="spellStart"/>
      <w:r w:rsidRPr="006D681C">
        <w:rPr>
          <w:rFonts w:asciiTheme="majorHAnsi" w:hAnsiTheme="majorHAnsi" w:cstheme="majorHAnsi"/>
          <w:color w:val="000000" w:themeColor="text1"/>
        </w:rPr>
        <w:t>Draco</w:t>
      </w:r>
      <w:proofErr w:type="spellEnd"/>
      <w:r w:rsidRPr="006D681C">
        <w:rPr>
          <w:rFonts w:asciiTheme="majorHAnsi" w:hAnsiTheme="majorHAnsi" w:cstheme="majorHAnsi"/>
          <w:color w:val="000000" w:themeColor="text1"/>
        </w:rPr>
        <w:t xml:space="preserve">, ŚBA i usług. </w:t>
      </w:r>
    </w:p>
    <w:p w14:paraId="55D677CD"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zwłoki w publikacji wzorów dokumentów CRWD realizowanej przez Ministerstwo Cyfryzacji (administrator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dopuszcza się dokonanie odbioru tej części zamówienia w ramach lokalnej publikacji w CRWD z zastrzeżeniem, że Wykonawca dokona przekonfigurowania aplikacji po pomyślnej publikacji CRWD przez Ministerstwo Cyfryzacji. </w:t>
      </w:r>
    </w:p>
    <w:p w14:paraId="1FBEDC7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przekaże Wykonawcy opisy usług w formacie edytowalnym. </w:t>
      </w:r>
    </w:p>
    <w:p w14:paraId="781BED9B"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Zamawiający dopuszcza, aby Wykonawca wykorzystał opis usług, które są umieszczone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po akceptacji opisu usługi przez Zamawiającego. </w:t>
      </w:r>
    </w:p>
    <w:p w14:paraId="62775E99"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daniem Wykonawcy jest odpowiednie powiązanie opisów usług zamieszczonych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 odpowiednimi usługami.</w:t>
      </w:r>
    </w:p>
    <w:p w14:paraId="18750733" w14:textId="77777777" w:rsidR="00A213BA" w:rsidRPr="006D681C" w:rsidRDefault="00A213BA" w:rsidP="00C60A82">
      <w:pPr>
        <w:numPr>
          <w:ilvl w:val="0"/>
          <w:numId w:val="101"/>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awca przygotuje definicję brakujących opisów usług na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Zamawiający zwróci się do Ministerstwa Cyfryzacji w celu akceptacji i umieszczenia ich na platformie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t>
      </w:r>
    </w:p>
    <w:p w14:paraId="5FED75AB" w14:textId="77777777" w:rsidR="004A4E59" w:rsidRPr="006D681C" w:rsidRDefault="004A4E59" w:rsidP="004A4E59">
      <w:pPr>
        <w:jc w:val="both"/>
        <w:rPr>
          <w:rFonts w:asciiTheme="majorHAnsi" w:hAnsiTheme="majorHAnsi" w:cstheme="majorHAnsi"/>
          <w:color w:val="000000" w:themeColor="text1"/>
        </w:rPr>
      </w:pPr>
    </w:p>
    <w:p w14:paraId="5CA1ED6B" w14:textId="29DB5F8D" w:rsidR="00A213BA" w:rsidRPr="006D681C" w:rsidRDefault="00A213BA" w:rsidP="004A4E59">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zystkie opisy usług zostaną przyporządkowane do jednego lub więcej zdarzenia życiowego z Klasyfikacji Zdarzeń, a także do Klasyfikacji Przedmiotowej Usług </w:t>
      </w:r>
      <w:proofErr w:type="spellStart"/>
      <w:r w:rsidRPr="006D681C">
        <w:rPr>
          <w:rFonts w:asciiTheme="majorHAnsi" w:hAnsiTheme="majorHAnsi" w:cstheme="majorHAnsi"/>
          <w:color w:val="000000" w:themeColor="text1"/>
        </w:rPr>
        <w:t>ePUAP</w:t>
      </w:r>
      <w:proofErr w:type="spellEnd"/>
    </w:p>
    <w:p w14:paraId="4B1DFD0F" w14:textId="77777777" w:rsidR="00A213BA" w:rsidRPr="006D681C" w:rsidRDefault="00A213BA" w:rsidP="004A4E59">
      <w:pPr>
        <w:jc w:val="both"/>
        <w:rPr>
          <w:rFonts w:asciiTheme="majorHAnsi" w:hAnsiTheme="majorHAnsi" w:cstheme="majorHAnsi"/>
          <w:color w:val="000000" w:themeColor="text1"/>
          <w:lang w:eastAsia="en-US"/>
        </w:rPr>
      </w:pPr>
    </w:p>
    <w:p w14:paraId="58820476" w14:textId="77777777" w:rsidR="00D95AF8" w:rsidRPr="006D681C" w:rsidRDefault="00D95AF8" w:rsidP="004A4E59">
      <w:pPr>
        <w:jc w:val="both"/>
        <w:rPr>
          <w:rFonts w:asciiTheme="majorHAnsi" w:hAnsiTheme="majorHAnsi" w:cstheme="majorHAnsi"/>
          <w:color w:val="000000" w:themeColor="text1"/>
          <w:lang w:eastAsia="en-US"/>
        </w:rPr>
      </w:pPr>
    </w:p>
    <w:p w14:paraId="0EF1FECF" w14:textId="77777777" w:rsidR="00CA3F1C" w:rsidRPr="006D681C" w:rsidRDefault="00CA3F1C" w:rsidP="00C60A82">
      <w:pPr>
        <w:pStyle w:val="Nagwek1"/>
        <w:numPr>
          <w:ilvl w:val="0"/>
          <w:numId w:val="128"/>
        </w:numPr>
        <w:jc w:val="both"/>
        <w:rPr>
          <w:rFonts w:ascii="Calibri" w:hAnsi="Calibri"/>
          <w:color w:val="000000" w:themeColor="text1"/>
        </w:rPr>
      </w:pPr>
      <w:bookmarkStart w:id="7" w:name="_Toc19460803"/>
      <w:r w:rsidRPr="006D681C">
        <w:rPr>
          <w:rFonts w:ascii="Calibri" w:hAnsi="Calibri"/>
          <w:color w:val="000000" w:themeColor="text1"/>
        </w:rPr>
        <w:t>Ogólne warunki licencjonowania dostarczonych systemów informatycznych, portali lub oprogramowania</w:t>
      </w:r>
      <w:bookmarkEnd w:id="7"/>
    </w:p>
    <w:p w14:paraId="74C8F9CD" w14:textId="1E34DE6F"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obiorcą wszystkich licencji będzie Gmina </w:t>
      </w:r>
      <w:r w:rsidR="005E2F7A"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w:t>
      </w:r>
    </w:p>
    <w:p w14:paraId="5D242CED" w14:textId="761A1B33"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ferowane licencje dotyczą oprogramowania, systemu lub portalu/i, w skrócie licencje, i muszą pozwalać na użytkowanie zgodnie z przepisami prawa.</w:t>
      </w:r>
    </w:p>
    <w:p w14:paraId="4FDC58E3" w14:textId="11EC39C0" w:rsidR="00CA3F1C" w:rsidRPr="006D681C" w:rsidRDefault="00C40F01"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w:t>
      </w:r>
      <w:r w:rsidR="00CA3F1C" w:rsidRPr="006D681C">
        <w:rPr>
          <w:rFonts w:asciiTheme="majorHAnsi" w:hAnsiTheme="majorHAnsi" w:cstheme="majorHAnsi"/>
          <w:color w:val="000000" w:themeColor="text1"/>
          <w:sz w:val="24"/>
          <w:szCs w:val="24"/>
        </w:rPr>
        <w:t xml:space="preserve">e </w:t>
      </w:r>
      <w:r w:rsidR="00A52214" w:rsidRPr="006D681C">
        <w:rPr>
          <w:rFonts w:asciiTheme="majorHAnsi" w:hAnsiTheme="majorHAnsi" w:cstheme="majorHAnsi"/>
          <w:color w:val="000000" w:themeColor="text1"/>
          <w:sz w:val="24"/>
          <w:szCs w:val="24"/>
        </w:rPr>
        <w:t xml:space="preserve">nie </w:t>
      </w:r>
      <w:r w:rsidR="00CA3F1C" w:rsidRPr="006D681C">
        <w:rPr>
          <w:rFonts w:asciiTheme="majorHAnsi" w:hAnsiTheme="majorHAnsi" w:cstheme="majorHAnsi"/>
          <w:color w:val="000000" w:themeColor="text1"/>
          <w:sz w:val="24"/>
          <w:szCs w:val="24"/>
        </w:rPr>
        <w:t>mogą ograniczać prawa licencjobiorcy do rozbudowy, zwiększenia ilości serwerów obsługujących oprogramowanie, przeniesienia danych na osobny serwer aplikacji, osobny serwer plików.</w:t>
      </w:r>
    </w:p>
    <w:p w14:paraId="534ADFAB"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muszą być licencją bez ograniczenia ilości użytkowników, komputerów, serwerów, na których można zainstalować i używać oprogramowanie.</w:t>
      </w:r>
    </w:p>
    <w:p w14:paraId="7A738FD7"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Licencje </w:t>
      </w:r>
      <w:r w:rsidR="00B72393" w:rsidRPr="006D681C">
        <w:rPr>
          <w:rFonts w:asciiTheme="majorHAnsi" w:hAnsiTheme="majorHAnsi" w:cstheme="majorHAnsi"/>
          <w:color w:val="000000" w:themeColor="text1"/>
          <w:sz w:val="24"/>
          <w:szCs w:val="24"/>
        </w:rPr>
        <w:t xml:space="preserve">nie </w:t>
      </w:r>
      <w:r w:rsidRPr="006D681C">
        <w:rPr>
          <w:rFonts w:asciiTheme="majorHAnsi" w:hAnsiTheme="majorHAnsi" w:cstheme="majorHAnsi"/>
          <w:color w:val="000000" w:themeColor="text1"/>
          <w:sz w:val="24"/>
          <w:szCs w:val="24"/>
        </w:rPr>
        <w:t>mogą w żaden sposób ograniczać sposobu pracy użytkowników końcowych (np. praca w sieci LAN, praca zdalna poprzez Internet).</w:t>
      </w:r>
    </w:p>
    <w:p w14:paraId="3E621A73"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wykonania kopii bezpieczeństwa oprogramowania w ilości, którą uzna za stosowną.</w:t>
      </w:r>
    </w:p>
    <w:p w14:paraId="549D849E" w14:textId="77777777" w:rsidR="00CA3F1C"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instalacji użytkowania oprogramowania na serwerach zapasowych uruchamianych w przypadku awarii serwerów podstawowych.</w:t>
      </w:r>
    </w:p>
    <w:p w14:paraId="52391F0B" w14:textId="77777777" w:rsidR="00EC779E" w:rsidRPr="006D681C" w:rsidRDefault="00CA3F1C"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Licencje nie mogą ograniczać prawa licencjobiorcy do korzystania z oprogramowania na dowolnym komputerze klienckim (licencja nie może być przypisana do komputera/urządzenia).</w:t>
      </w:r>
    </w:p>
    <w:p w14:paraId="12EBA160"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dostarczy oprogramowanie niezbędne do wdrożenia oraz prawidłowego funkcjonowania systemu dla wszystkich Użytkowników, bez konieczności nabycia jakichkolwiek dodatkowych licencji w nieograniczonym czasie.</w:t>
      </w:r>
    </w:p>
    <w:p w14:paraId="2EE85AE5"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Udzielona licencja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0346B4F8" w14:textId="77777777"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obejmować także działania oprogramowania narzędziowego (systemy operacyjne, bazy danych i inne).</w:t>
      </w:r>
    </w:p>
    <w:p w14:paraId="064F36B8" w14:textId="4A993F53" w:rsidR="00EC779E" w:rsidRPr="006D681C" w:rsidRDefault="00EC779E" w:rsidP="00C60A82">
      <w:pPr>
        <w:pStyle w:val="Akapitzlist"/>
        <w:numPr>
          <w:ilvl w:val="0"/>
          <w:numId w:val="107"/>
        </w:numPr>
        <w:suppressAutoHyphens/>
        <w:spacing w:after="0" w:line="240" w:lineRule="auto"/>
        <w:ind w:left="426"/>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Licencja musi zostać udzielona na czas nieokreślony dla nieograniczonej liczby podmiotów oraz użytkowników systemu.</w:t>
      </w:r>
    </w:p>
    <w:p w14:paraId="722C9DD1" w14:textId="7D356045" w:rsidR="00EC779E" w:rsidRPr="006D681C" w:rsidRDefault="00EC779E" w:rsidP="00EC779E">
      <w:pPr>
        <w:autoSpaceDE w:val="0"/>
        <w:autoSpaceDN w:val="0"/>
        <w:adjustRightInd w:val="0"/>
        <w:contextualSpacing/>
        <w:jc w:val="both"/>
        <w:rPr>
          <w:rFonts w:asciiTheme="majorHAnsi" w:eastAsia="Calibri" w:hAnsiTheme="majorHAnsi" w:cstheme="majorHAnsi"/>
          <w:color w:val="000000" w:themeColor="text1"/>
          <w:lang w:eastAsia="zh-CN"/>
        </w:rPr>
      </w:pPr>
    </w:p>
    <w:p w14:paraId="1C85224E" w14:textId="77777777" w:rsidR="00CA3F1C" w:rsidRPr="006D681C" w:rsidRDefault="00CA3F1C" w:rsidP="00CA3F1C">
      <w:pPr>
        <w:pStyle w:val="Akapitzlist"/>
        <w:spacing w:after="0"/>
        <w:ind w:left="426"/>
        <w:rPr>
          <w:color w:val="000000" w:themeColor="text1"/>
        </w:rPr>
      </w:pPr>
    </w:p>
    <w:p w14:paraId="3A81C993" w14:textId="77777777" w:rsidR="00CA3F1C" w:rsidRPr="006D681C" w:rsidRDefault="00CA3F1C" w:rsidP="00C60A82">
      <w:pPr>
        <w:pStyle w:val="Nagwek1"/>
        <w:numPr>
          <w:ilvl w:val="0"/>
          <w:numId w:val="128"/>
        </w:numPr>
        <w:jc w:val="both"/>
        <w:rPr>
          <w:rFonts w:ascii="Calibri" w:hAnsi="Calibri"/>
          <w:color w:val="000000" w:themeColor="text1"/>
        </w:rPr>
      </w:pPr>
      <w:bookmarkStart w:id="8" w:name="_Toc19460804"/>
      <w:r w:rsidRPr="006D681C">
        <w:rPr>
          <w:rFonts w:ascii="Calibri" w:hAnsi="Calibri"/>
          <w:color w:val="000000" w:themeColor="text1"/>
        </w:rPr>
        <w:lastRenderedPageBreak/>
        <w:t>Ogólne warunki gwarancji dostarczonych systemów informatycznych, portali lub oprogramowania</w:t>
      </w:r>
      <w:bookmarkEnd w:id="8"/>
    </w:p>
    <w:p w14:paraId="201EF1EF" w14:textId="77777777" w:rsidR="00CA3F1C" w:rsidRPr="006D681C" w:rsidRDefault="00CA3F1C" w:rsidP="00CA3F1C">
      <w:pPr>
        <w:ind w:left="66"/>
        <w:rPr>
          <w:color w:val="000000" w:themeColor="text1"/>
        </w:rPr>
      </w:pPr>
    </w:p>
    <w:p w14:paraId="5E34160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e usługi gwarancji w okresie minimum 60 miesięcy rozpocznie swój bieg w dniu następnym po podpisaniu końcowego protokołu odbioru całego przedmiotu zamówienia przez Zamawiającego. W przypadku, jeżeli Wykonawca dokona modernizacji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14:paraId="0F3DA080"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dostarczania wolnych od wad i zgodnych z aktualnie obowiązującym prawem kolejnych wersji oprogramowania składającego się na przedmiot zamówienia.</w:t>
      </w:r>
    </w:p>
    <w:p w14:paraId="4A430A71"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uje się do aktualizacji dokumentacji użytkownika i/lub administratora.</w:t>
      </w:r>
    </w:p>
    <w:p w14:paraId="08F476E2"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parcie użytkowników obejmuje świadczenie usługi wsparcia technicznego, merytorycznego oraz konsultacji w przypadku wystąpienia problemów, wykrytych błędów i wad systemów, niewłaściwego działania systemu, spadku wydajności w celu utrzymania poprawnej pracy przedmiotu zamówienia zgodnego z wymaganiami zamówienia.</w:t>
      </w:r>
    </w:p>
    <w:p w14:paraId="258169CF"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apewni w godzinach 8:00 – 15:30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70C4FC65"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ramach gwarancji Wykonawca zobowiązany jest do nieodpłatnego:</w:t>
      </w:r>
    </w:p>
    <w:p w14:paraId="5013927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19E7E9E1"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u, awarii, wady związanych z realizacją usługi wdrożenia oprogramowania;</w:t>
      </w:r>
    </w:p>
    <w:p w14:paraId="71042B1C"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suwania błędów lub awarii spowodowanych aktualizacjami oprogramowania.</w:t>
      </w:r>
    </w:p>
    <w:p w14:paraId="47F6D139"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musi informować Zamawiającego o dostępnych aktualizacjach i poprawkach oprogramowania najpóźniej w ciągu 7 dni od dnia publicznego udostępnienia aktualizacji bądź poprawki.</w:t>
      </w:r>
    </w:p>
    <w:p w14:paraId="62C561E1" w14:textId="0BD03E99"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w tym e-podatki</w:t>
      </w:r>
      <w:r w:rsidR="00433572" w:rsidRPr="006D681C">
        <w:rPr>
          <w:rFonts w:asciiTheme="majorHAnsi" w:hAnsiTheme="majorHAnsi" w:cstheme="majorHAnsi"/>
          <w:color w:val="000000" w:themeColor="text1"/>
          <w:sz w:val="24"/>
          <w:szCs w:val="24"/>
        </w:rPr>
        <w:t>,</w:t>
      </w:r>
      <w:r w:rsidRPr="006D681C">
        <w:rPr>
          <w:rFonts w:asciiTheme="majorHAnsi" w:hAnsiTheme="majorHAnsi" w:cstheme="majorHAnsi"/>
          <w:color w:val="000000" w:themeColor="text1"/>
          <w:sz w:val="24"/>
          <w:szCs w:val="24"/>
        </w:rPr>
        <w:t xml:space="preserve"> będzie zawierał przyjazny system CMS do zarządzania treścią oraz uprawnieniami użytkowników, statystyką, niezbędnymi raportami i dziennikiem zdarzeń.</w:t>
      </w:r>
    </w:p>
    <w:p w14:paraId="4948DD57" w14:textId="223870E4"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aszający, w przypadku wystąpienia błędu, awarii, wady przesyła do Wykonawcy pr</w:t>
      </w:r>
      <w:r w:rsidR="00433572" w:rsidRPr="006D681C">
        <w:rPr>
          <w:rFonts w:asciiTheme="majorHAnsi" w:hAnsiTheme="majorHAnsi" w:cstheme="majorHAnsi"/>
          <w:color w:val="000000" w:themeColor="text1"/>
          <w:sz w:val="24"/>
          <w:szCs w:val="24"/>
        </w:rPr>
        <w:t xml:space="preserve">zy pomocy środków komunikacji </w:t>
      </w:r>
      <w:r w:rsidRPr="006D681C">
        <w:rPr>
          <w:rFonts w:asciiTheme="majorHAnsi" w:hAnsiTheme="majorHAnsi" w:cstheme="majorHAnsi"/>
          <w:color w:val="000000" w:themeColor="text1"/>
          <w:sz w:val="24"/>
          <w:szCs w:val="24"/>
        </w:rPr>
        <w:t>zgłoszeni</w:t>
      </w:r>
      <w:r w:rsidR="00433572" w:rsidRPr="006D681C">
        <w:rPr>
          <w:rFonts w:asciiTheme="majorHAnsi" w:hAnsiTheme="majorHAnsi" w:cstheme="majorHAnsi"/>
          <w:color w:val="000000" w:themeColor="text1"/>
          <w:sz w:val="24"/>
          <w:szCs w:val="24"/>
        </w:rPr>
        <w:t>e</w:t>
      </w:r>
      <w:r w:rsidRPr="006D681C">
        <w:rPr>
          <w:rFonts w:asciiTheme="majorHAnsi" w:hAnsiTheme="majorHAnsi" w:cstheme="majorHAnsi"/>
          <w:color w:val="000000" w:themeColor="text1"/>
          <w:sz w:val="24"/>
          <w:szCs w:val="24"/>
        </w:rPr>
        <w:t xml:space="preserve"> wystąpienia błędu/awarii/wady. </w:t>
      </w:r>
    </w:p>
    <w:p w14:paraId="0B601BF7"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zapewnia dostosowanie do obowiązujących przepisów nie później niż w dniu ich wejścia w życie, chyba że, zmiany prawne nie zostały ogłoszone z minimum 30-dniowym terminem poprzedzającym ich wprowadzenie w życie oraz przeprowadzi aktualizację portalu e-urząd, e-podatki oraz e-usług i formularzy, jeżeli będą wymagać tego przepisy. W przypadku, jeżeli zmiany nie zostały ogłoszone z minimum 30-dniowym terminem </w:t>
      </w:r>
      <w:r w:rsidRPr="006D681C">
        <w:rPr>
          <w:rFonts w:asciiTheme="majorHAnsi" w:hAnsiTheme="majorHAnsi" w:cstheme="majorHAnsi"/>
          <w:color w:val="000000" w:themeColor="text1"/>
          <w:sz w:val="24"/>
          <w:szCs w:val="24"/>
        </w:rPr>
        <w:lastRenderedPageBreak/>
        <w:t>poprzedzającym ich wprowadzenie w życie Wykonawca zobligowany jest do ich wprowadzenia w ciągu 30 dni roboczych od dnia wprowadzenia przepisu w życie.</w:t>
      </w:r>
    </w:p>
    <w:p w14:paraId="011D7F8B"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głoszenia będą klasyfikowane na awarie, błędy i wady:</w:t>
      </w:r>
    </w:p>
    <w:p w14:paraId="63B29C6F"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a - oznacza sytuację, w której nie jest możliwe prawidłowe użytkowanie oprogramowania z powodu uszkodzenia lub utraty spójności danych, struktur danych.</w:t>
      </w:r>
    </w:p>
    <w:p w14:paraId="56283D38"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ąd - niezgodne z dokumentacją użytkową lub wymaganiami Zamawiającego określonymi w SIWZ, z instrukcjami lub innymi dokumentami wytworzonymi w czasie wdrożenia działanie Oprogramowania;</w:t>
      </w:r>
    </w:p>
    <w:p w14:paraId="60C16C0D" w14:textId="77777777" w:rsidR="00CA3F1C" w:rsidRPr="006D681C" w:rsidRDefault="00CA3F1C"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a - zakłócenie działania oprogramowania polegające na nienależytym działaniu jego części, nie ograniczające działania całego oprogramowania; nie mające istotnego wpływu na zastosowanie oprogramowania i nie będące awarią lub błędem.</w:t>
      </w:r>
    </w:p>
    <w:p w14:paraId="775B1F56" w14:textId="77777777" w:rsidR="00CA3F1C" w:rsidRPr="006D681C" w:rsidRDefault="00CA3F1C"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zobowiązany jest do usunięcia awarii, błędów i wad w następujących terminach:</w:t>
      </w:r>
    </w:p>
    <w:p w14:paraId="0467AF2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warie w terminie 1 dni roboczych od przyjęcia zgłoszenia przez Wykonawcę.</w:t>
      </w:r>
    </w:p>
    <w:p w14:paraId="18B82FD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łędy w terminie 3 dni roboczych od przyjęcia zgłoszenia przez Wykonawcę,</w:t>
      </w:r>
    </w:p>
    <w:p w14:paraId="6D0FDA1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dy w terminie 7 dni roboczych od przyjęcia zgłoszenia przez Wykonawcę.</w:t>
      </w:r>
    </w:p>
    <w:p w14:paraId="0B2BDC85" w14:textId="5ABFC71F" w:rsidR="00EC779E"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w:t>
      </w:r>
      <w:r w:rsidR="00EC779E" w:rsidRPr="006D681C">
        <w:rPr>
          <w:rFonts w:asciiTheme="majorHAnsi" w:eastAsia="Calibri" w:hAnsiTheme="majorHAnsi" w:cstheme="majorHAnsi"/>
          <w:color w:val="000000" w:themeColor="text1"/>
          <w:sz w:val="24"/>
          <w:szCs w:val="24"/>
          <w:lang w:eastAsia="zh-CN"/>
        </w:rPr>
        <w:t>W okresie objętym gwarancją Wykonawca zobowiązuje się do:</w:t>
      </w:r>
    </w:p>
    <w:p w14:paraId="0B7744A9"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7991BA58"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66A6AF96"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23AB03CE"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kazywaniu w terminach uprzedzających datę wejścia w życie znowelizowanych lub nowych przepisów prawa nowych wersji oprogramowania, włącznie z koniecznym w tym zakresie udzieleniem licencji do nowej wersji systemu,</w:t>
      </w:r>
    </w:p>
    <w:p w14:paraId="72BDC867"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75BE1E10"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w:t>
      </w:r>
    </w:p>
    <w:p w14:paraId="19943564" w14:textId="77777777" w:rsidR="00323052" w:rsidRPr="006D681C" w:rsidRDefault="00323052"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57775D7D" w14:textId="15A6F424" w:rsidR="00323052" w:rsidRPr="006D681C" w:rsidRDefault="00323052" w:rsidP="00C60A82">
      <w:pPr>
        <w:pStyle w:val="Akapitzlist"/>
        <w:numPr>
          <w:ilvl w:val="0"/>
          <w:numId w:val="106"/>
        </w:numPr>
        <w:suppressAutoHyphens/>
        <w:spacing w:after="0" w:line="240" w:lineRule="auto"/>
        <w:ind w:left="357" w:hanging="357"/>
        <w:jc w:val="both"/>
        <w:rPr>
          <w:rFonts w:asciiTheme="majorHAnsi" w:eastAsia="Calibri" w:hAnsiTheme="majorHAnsi" w:cstheme="majorHAnsi"/>
          <w:color w:val="000000" w:themeColor="text1"/>
          <w:sz w:val="24"/>
          <w:szCs w:val="24"/>
          <w:lang w:eastAsia="zh-CN"/>
        </w:rPr>
      </w:pPr>
      <w:r w:rsidRPr="006D681C">
        <w:rPr>
          <w:rFonts w:asciiTheme="majorHAnsi" w:eastAsia="Calibri" w:hAnsiTheme="majorHAnsi" w:cstheme="majorHAnsi"/>
          <w:color w:val="000000" w:themeColor="text1"/>
          <w:sz w:val="24"/>
          <w:szCs w:val="24"/>
          <w:lang w:eastAsia="zh-CN"/>
        </w:rPr>
        <w:t>W przypadku stwierdzenia nieprawidłowości w funkcjonowaniu dostarczonego oprogramowania Wykonawca zobowiązany jest wprowadzić odpowiednie zmiany(poprawki) na własny koszt, w terminie 7 dni od stwierdzenia lub zgłoszenia nieprawidłowości.</w:t>
      </w:r>
    </w:p>
    <w:p w14:paraId="4DE44D5C" w14:textId="77777777" w:rsidR="00323052" w:rsidRPr="006D681C" w:rsidRDefault="00323052"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 </w:t>
      </w:r>
      <w:r w:rsidR="00EC779E" w:rsidRPr="006D681C">
        <w:rPr>
          <w:rFonts w:asciiTheme="majorHAnsi" w:eastAsia="Calibri" w:hAnsiTheme="majorHAnsi" w:cstheme="majorHAnsi"/>
          <w:color w:val="000000" w:themeColor="text1"/>
          <w:sz w:val="24"/>
          <w:szCs w:val="24"/>
          <w:lang w:eastAsia="zh-CN"/>
        </w:rPr>
        <w:t>Wykonawca musi zagwarantować, że przedmiot Zamówienia będzie działał zgodnie z jego opisem, dostarczonymi opisami i instrukcjami oraz wymogami wynikających z przepisów prawa, o których mowa w poprzednich rozd</w:t>
      </w:r>
      <w:r w:rsidRPr="006D681C">
        <w:rPr>
          <w:rFonts w:asciiTheme="majorHAnsi" w:eastAsia="Calibri" w:hAnsiTheme="majorHAnsi" w:cstheme="majorHAnsi"/>
          <w:color w:val="000000" w:themeColor="text1"/>
          <w:sz w:val="24"/>
          <w:szCs w:val="24"/>
          <w:lang w:eastAsia="zh-CN"/>
        </w:rPr>
        <w:t>ziałach niniejszego opracowania</w:t>
      </w:r>
    </w:p>
    <w:p w14:paraId="47A7B016" w14:textId="4A78A840" w:rsidR="000C5783" w:rsidRPr="006D681C" w:rsidRDefault="00EC779E" w:rsidP="00C60A82">
      <w:pPr>
        <w:pStyle w:val="Akapitzlist"/>
        <w:numPr>
          <w:ilvl w:val="0"/>
          <w:numId w:val="106"/>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Gwarancja na system wdrożony w ramach niniejszego projektu obejmuje: nośniki elektroniczne, dokumentację techniczną dostarczoną wraz z nim oraz zgodność systemu wdrożonego w ramach niniejszego projektu ze specyfikacjami oficjalnie publikowanymi lub dostarczonymi Zamawiającemu przez Wykonawcę.</w:t>
      </w:r>
    </w:p>
    <w:p w14:paraId="071B202D" w14:textId="4FD50940" w:rsidR="00CA3F1C" w:rsidRPr="006D681C" w:rsidRDefault="00CA3F1C" w:rsidP="00C60A82">
      <w:pPr>
        <w:pStyle w:val="Nagwek1"/>
        <w:numPr>
          <w:ilvl w:val="0"/>
          <w:numId w:val="128"/>
        </w:numPr>
        <w:jc w:val="both"/>
        <w:rPr>
          <w:rFonts w:ascii="Calibri" w:hAnsi="Calibri"/>
          <w:color w:val="000000" w:themeColor="text1"/>
        </w:rPr>
      </w:pPr>
      <w:bookmarkStart w:id="9" w:name="_Toc19460805"/>
      <w:r w:rsidRPr="006D681C">
        <w:rPr>
          <w:rFonts w:ascii="Calibri" w:hAnsi="Calibri"/>
          <w:color w:val="000000" w:themeColor="text1"/>
        </w:rPr>
        <w:lastRenderedPageBreak/>
        <w:t xml:space="preserve">Dostawa, wdrożenie i uruchomienie </w:t>
      </w:r>
      <w:r w:rsidR="00156188" w:rsidRPr="006D681C">
        <w:rPr>
          <w:rFonts w:ascii="Calibri" w:hAnsi="Calibri"/>
          <w:color w:val="000000" w:themeColor="text1"/>
        </w:rPr>
        <w:t>portalu</w:t>
      </w:r>
      <w:r w:rsidR="00F11FA4" w:rsidRPr="006D681C">
        <w:rPr>
          <w:rFonts w:ascii="Calibri" w:hAnsi="Calibri"/>
          <w:color w:val="000000" w:themeColor="text1"/>
        </w:rPr>
        <w:t xml:space="preserve"> e-urząd</w:t>
      </w:r>
      <w:r w:rsidR="00FA15F3" w:rsidRPr="006D681C">
        <w:rPr>
          <w:rFonts w:ascii="Calibri" w:hAnsi="Calibri"/>
          <w:color w:val="000000" w:themeColor="text1"/>
        </w:rPr>
        <w:t xml:space="preserve">, </w:t>
      </w:r>
      <w:r w:rsidRPr="006D681C">
        <w:rPr>
          <w:rFonts w:ascii="Calibri" w:hAnsi="Calibri"/>
          <w:color w:val="000000" w:themeColor="text1"/>
        </w:rPr>
        <w:t xml:space="preserve">e-usług publicznych </w:t>
      </w:r>
      <w:r w:rsidR="00FA15F3" w:rsidRPr="006D681C">
        <w:rPr>
          <w:rFonts w:ascii="Calibri" w:hAnsi="Calibri"/>
          <w:color w:val="000000" w:themeColor="text1"/>
        </w:rPr>
        <w:t xml:space="preserve">oraz systemu wspomagania pracy Rady </w:t>
      </w:r>
      <w:bookmarkEnd w:id="9"/>
      <w:r w:rsidR="00055B63">
        <w:rPr>
          <w:rFonts w:ascii="Calibri" w:hAnsi="Calibri"/>
          <w:color w:val="000000" w:themeColor="text1"/>
        </w:rPr>
        <w:t>Miejskiej</w:t>
      </w:r>
    </w:p>
    <w:p w14:paraId="199FC3D2" w14:textId="77777777" w:rsidR="004A4E59" w:rsidRPr="006D681C" w:rsidRDefault="004A4E59" w:rsidP="004A4E59">
      <w:pPr>
        <w:rPr>
          <w:color w:val="000000" w:themeColor="text1"/>
          <w:lang w:eastAsia="en-US"/>
        </w:rPr>
      </w:pPr>
    </w:p>
    <w:tbl>
      <w:tblPr>
        <w:tblW w:w="0" w:type="auto"/>
        <w:tblInd w:w="-5" w:type="dxa"/>
        <w:tblLayout w:type="fixed"/>
        <w:tblLook w:val="0000" w:firstRow="0" w:lastRow="0" w:firstColumn="0" w:lastColumn="0" w:noHBand="0" w:noVBand="0"/>
      </w:tblPr>
      <w:tblGrid>
        <w:gridCol w:w="562"/>
        <w:gridCol w:w="7198"/>
        <w:gridCol w:w="870"/>
      </w:tblGrid>
      <w:tr w:rsidR="00CA3F1C" w:rsidRPr="006D681C" w14:paraId="77921BC3"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6AE2335"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 </w:t>
            </w:r>
            <w:r w:rsidRPr="006D681C">
              <w:rPr>
                <w:rFonts w:asciiTheme="majorHAnsi" w:hAnsiTheme="majorHAnsi" w:cstheme="majorHAnsi"/>
                <w:bCs/>
                <w:color w:val="000000" w:themeColor="text1"/>
                <w:sz w:val="20"/>
                <w:szCs w:val="20"/>
              </w:rPr>
              <w:t>Lp.</w:t>
            </w:r>
          </w:p>
        </w:tc>
        <w:tc>
          <w:tcPr>
            <w:tcW w:w="7198" w:type="dxa"/>
            <w:tcBorders>
              <w:top w:val="single" w:sz="4" w:space="0" w:color="000000"/>
              <w:left w:val="single" w:sz="4" w:space="0" w:color="000000"/>
              <w:bottom w:val="single" w:sz="4" w:space="0" w:color="000000"/>
            </w:tcBorders>
            <w:shd w:val="clear" w:color="auto" w:fill="auto"/>
          </w:tcPr>
          <w:p w14:paraId="51897F52"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zwa</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2E6492E"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lość</w:t>
            </w:r>
          </w:p>
        </w:tc>
      </w:tr>
      <w:tr w:rsidR="00CA3F1C" w:rsidRPr="006D681C" w14:paraId="36B2E0C4"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B3FEE9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1EB00BB7" w14:textId="01BE02C8"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kup licencji centralnej platformy </w:t>
            </w:r>
            <w:r w:rsidR="00FF037B"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2BE398E"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B6F519C"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0765936D"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ED5765E" w14:textId="717D6049" w:rsidR="00CA3F1C" w:rsidRPr="006D681C" w:rsidRDefault="00CA3F1C" w:rsidP="00FF037B">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drożenie centralnej platformy</w:t>
            </w:r>
            <w:r w:rsidR="00A624E4" w:rsidRPr="006D681C">
              <w:rPr>
                <w:rFonts w:asciiTheme="majorHAnsi" w:hAnsiTheme="majorHAnsi" w:cstheme="majorHAnsi"/>
                <w:color w:val="000000" w:themeColor="text1"/>
                <w:sz w:val="20"/>
                <w:szCs w:val="20"/>
              </w:rPr>
              <w:t xml:space="preserve"> </w:t>
            </w:r>
            <w:r w:rsidR="00FF037B" w:rsidRPr="006D681C">
              <w:rPr>
                <w:rFonts w:asciiTheme="majorHAnsi" w:hAnsiTheme="majorHAnsi" w:cstheme="majorHAnsi"/>
                <w:color w:val="000000" w:themeColor="text1"/>
                <w:sz w:val="20"/>
                <w:szCs w:val="20"/>
              </w:rPr>
              <w:t>portalu</w:t>
            </w:r>
            <w:r w:rsidR="00A624E4"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e-urzą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E2ACFB6"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A68773A"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489A9501"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6D531E34" w14:textId="71E3C21C" w:rsidR="00CA3F1C" w:rsidRPr="006D681C" w:rsidRDefault="00CA3F1C" w:rsidP="00023ADF">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dernizacja systemu dziedzinowego, jeżeli wymaga tego wdrożenie e-usług</w:t>
            </w:r>
            <w:r w:rsidR="00023ADF" w:rsidRPr="006D681C">
              <w:rPr>
                <w:rFonts w:asciiTheme="majorHAnsi" w:hAnsiTheme="majorHAnsi" w:cstheme="majorHAnsi"/>
                <w:color w:val="000000" w:themeColor="text1"/>
                <w:sz w:val="20"/>
                <w:szCs w:val="20"/>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8BA9EBD"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0FD42885"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3D5A7390"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52101E86" w14:textId="77777777" w:rsidR="00CA3F1C" w:rsidRPr="006D681C" w:rsidRDefault="00CA3F1C" w:rsidP="00C2248A">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gracja e-urząd z EZD oraz S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F6FD1E5" w14:textId="77777777" w:rsidR="00CA3F1C" w:rsidRPr="006D681C" w:rsidRDefault="00CA3F1C" w:rsidP="00C2248A">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r w:rsidR="00CA3F1C" w:rsidRPr="006D681C" w14:paraId="19521CFB"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BAD93D4" w14:textId="77777777" w:rsidR="00CA3F1C" w:rsidRPr="006D681C" w:rsidRDefault="00CA3F1C"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2D0D0302" w14:textId="6DE68090" w:rsidR="00CA3F1C" w:rsidRPr="006D681C" w:rsidRDefault="00CA3F1C"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acowanie i wdrożenie e-usług na platformie </w:t>
            </w:r>
            <w:r w:rsidR="00B403B6" w:rsidRPr="006D681C">
              <w:rPr>
                <w:rFonts w:asciiTheme="majorHAnsi" w:hAnsiTheme="majorHAnsi" w:cstheme="majorHAnsi"/>
                <w:color w:val="000000" w:themeColor="text1"/>
                <w:sz w:val="20"/>
                <w:szCs w:val="20"/>
              </w:rPr>
              <w:t xml:space="preserve">portalu </w:t>
            </w:r>
            <w:r w:rsidRPr="006D681C">
              <w:rPr>
                <w:rFonts w:asciiTheme="majorHAnsi" w:hAnsiTheme="majorHAnsi" w:cstheme="majorHAnsi"/>
                <w:color w:val="000000" w:themeColor="text1"/>
                <w:sz w:val="20"/>
                <w:szCs w:val="20"/>
              </w:rPr>
              <w:t>e-urząd - 4PD</w:t>
            </w:r>
            <w:r w:rsidR="00FD6FD5" w:rsidRPr="006D681C">
              <w:rPr>
                <w:rFonts w:asciiTheme="majorHAnsi" w:hAnsiTheme="majorHAnsi" w:cstheme="majorHAnsi"/>
                <w:color w:val="000000" w:themeColor="text1"/>
                <w:sz w:val="20"/>
                <w:szCs w:val="20"/>
              </w:rPr>
              <w:t xml:space="preserve"> i 3PD</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7393925" w14:textId="0EE0C09A" w:rsidR="00CA3F1C" w:rsidRPr="006D681C" w:rsidRDefault="00CA3F1C"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r w:rsidR="00FD6FD5" w:rsidRPr="006D681C">
              <w:rPr>
                <w:rFonts w:asciiTheme="majorHAnsi" w:hAnsiTheme="majorHAnsi" w:cstheme="majorHAnsi"/>
                <w:color w:val="000000" w:themeColor="text1"/>
                <w:sz w:val="20"/>
                <w:szCs w:val="20"/>
              </w:rPr>
              <w:t>6</w:t>
            </w:r>
          </w:p>
        </w:tc>
      </w:tr>
      <w:tr w:rsidR="00FA15F3" w:rsidRPr="006D681C" w14:paraId="340A00DE" w14:textId="77777777" w:rsidTr="00C2248A">
        <w:trPr>
          <w:trHeight w:val="255"/>
        </w:trPr>
        <w:tc>
          <w:tcPr>
            <w:tcW w:w="562" w:type="dxa"/>
            <w:tcBorders>
              <w:top w:val="single" w:sz="4" w:space="0" w:color="000000"/>
              <w:left w:val="single" w:sz="4" w:space="0" w:color="000000"/>
              <w:bottom w:val="single" w:sz="4" w:space="0" w:color="000000"/>
            </w:tcBorders>
            <w:shd w:val="clear" w:color="auto" w:fill="auto"/>
          </w:tcPr>
          <w:p w14:paraId="53141F90" w14:textId="77777777" w:rsidR="00FA15F3" w:rsidRPr="006D681C" w:rsidRDefault="00FA15F3" w:rsidP="00C60A82">
            <w:pPr>
              <w:pStyle w:val="Akapitzlist"/>
              <w:numPr>
                <w:ilvl w:val="0"/>
                <w:numId w:val="105"/>
              </w:numPr>
              <w:suppressAutoHyphens/>
              <w:snapToGrid w:val="0"/>
              <w:spacing w:after="0" w:line="240" w:lineRule="auto"/>
              <w:ind w:left="357" w:hanging="357"/>
              <w:rPr>
                <w:rFonts w:asciiTheme="majorHAnsi" w:hAnsiTheme="majorHAnsi" w:cstheme="majorHAnsi"/>
                <w:bCs/>
                <w:color w:val="000000" w:themeColor="text1"/>
                <w:sz w:val="20"/>
                <w:szCs w:val="20"/>
                <w:lang w:eastAsia="pl-PL"/>
              </w:rPr>
            </w:pPr>
          </w:p>
        </w:tc>
        <w:tc>
          <w:tcPr>
            <w:tcW w:w="7198" w:type="dxa"/>
            <w:tcBorders>
              <w:top w:val="single" w:sz="4" w:space="0" w:color="000000"/>
              <w:left w:val="single" w:sz="4" w:space="0" w:color="000000"/>
              <w:bottom w:val="single" w:sz="4" w:space="0" w:color="000000"/>
            </w:tcBorders>
            <w:shd w:val="clear" w:color="auto" w:fill="auto"/>
          </w:tcPr>
          <w:p w14:paraId="460BCA41" w14:textId="6B80AAE2" w:rsidR="00FA15F3" w:rsidRPr="006D681C" w:rsidRDefault="00FA15F3" w:rsidP="00B403B6">
            <w:pP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drożenie systemu wspomagania pracy Rady </w:t>
            </w:r>
            <w:r w:rsidR="00716D29">
              <w:rPr>
                <w:rFonts w:asciiTheme="majorHAnsi" w:hAnsiTheme="majorHAnsi" w:cstheme="majorHAnsi"/>
                <w:color w:val="000000" w:themeColor="text1"/>
                <w:sz w:val="20"/>
                <w:szCs w:val="20"/>
              </w:rPr>
              <w:t>Miejskiej</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D5AEB84" w14:textId="74A592D1" w:rsidR="00FA15F3" w:rsidRPr="006D681C" w:rsidRDefault="00FA15F3" w:rsidP="00156188">
            <w:pPr>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r>
    </w:tbl>
    <w:p w14:paraId="7E2E892B" w14:textId="77777777" w:rsidR="00CA3F1C" w:rsidRPr="006D681C" w:rsidRDefault="00CA3F1C" w:rsidP="00CA3F1C">
      <w:pPr>
        <w:rPr>
          <w:color w:val="000000" w:themeColor="text1"/>
        </w:rPr>
      </w:pPr>
    </w:p>
    <w:p w14:paraId="5A513B78" w14:textId="77777777" w:rsidR="00CA3F1C" w:rsidRPr="006D681C" w:rsidRDefault="00CA3F1C" w:rsidP="00A213BA">
      <w:pPr>
        <w:rPr>
          <w:color w:val="000000" w:themeColor="text1"/>
          <w:lang w:eastAsia="en-US"/>
        </w:rPr>
      </w:pPr>
    </w:p>
    <w:p w14:paraId="79634661" w14:textId="77777777" w:rsidR="000C5783" w:rsidRPr="006D681C" w:rsidRDefault="000C5783" w:rsidP="000C5783">
      <w:pPr>
        <w:pStyle w:val="Nagwek2"/>
        <w:ind w:left="720"/>
        <w:rPr>
          <w:rFonts w:ascii="Calibri" w:hAnsi="Calibri"/>
          <w:color w:val="000000" w:themeColor="text1"/>
        </w:rPr>
      </w:pPr>
    </w:p>
    <w:p w14:paraId="708FE4A2" w14:textId="05C0F332" w:rsidR="000C5783" w:rsidRPr="006D681C" w:rsidRDefault="000C5783" w:rsidP="00C60A82">
      <w:pPr>
        <w:pStyle w:val="Nagwek1"/>
        <w:numPr>
          <w:ilvl w:val="1"/>
          <w:numId w:val="128"/>
        </w:numPr>
        <w:jc w:val="both"/>
        <w:rPr>
          <w:rFonts w:ascii="Calibri" w:hAnsi="Calibri"/>
          <w:color w:val="000000" w:themeColor="text1"/>
        </w:rPr>
      </w:pPr>
      <w:bookmarkStart w:id="10" w:name="_Toc19460806"/>
      <w:r w:rsidRPr="006D681C">
        <w:rPr>
          <w:rFonts w:ascii="Calibri" w:hAnsi="Calibri"/>
          <w:color w:val="000000" w:themeColor="text1"/>
        </w:rPr>
        <w:t>Zakup licencji platformy e-urząd</w:t>
      </w:r>
      <w:bookmarkEnd w:id="10"/>
    </w:p>
    <w:p w14:paraId="5B42FC2F" w14:textId="2162D74D" w:rsidR="000C5783" w:rsidRPr="006D681C" w:rsidRDefault="008A51BA" w:rsidP="008A51B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w:t>
      </w:r>
      <w:r w:rsidR="000C5783" w:rsidRPr="006D681C">
        <w:rPr>
          <w:rFonts w:asciiTheme="majorHAnsi" w:hAnsiTheme="majorHAnsi" w:cstheme="majorHAnsi"/>
          <w:color w:val="000000" w:themeColor="text1"/>
        </w:rPr>
        <w:t xml:space="preserve">latforma </w:t>
      </w:r>
      <w:r w:rsidR="000C5783" w:rsidRPr="006D681C">
        <w:rPr>
          <w:rFonts w:asciiTheme="majorHAnsi" w:hAnsiTheme="majorHAnsi" w:cstheme="majorHAnsi"/>
          <w:b/>
          <w:color w:val="000000" w:themeColor="text1"/>
        </w:rPr>
        <w:t>e-urząd</w:t>
      </w:r>
      <w:r w:rsidR="000C5783" w:rsidRPr="006D681C">
        <w:rPr>
          <w:rFonts w:asciiTheme="majorHAnsi" w:hAnsiTheme="majorHAnsi" w:cstheme="majorHAnsi"/>
          <w:color w:val="000000" w:themeColor="text1"/>
        </w:rPr>
        <w:t xml:space="preserve"> to portal integrujący wszystkie dane z innych systemów, informacje o świadczonych e-usługach przez </w:t>
      </w:r>
      <w:proofErr w:type="spellStart"/>
      <w:r w:rsidR="000C5783" w:rsidRPr="006D681C">
        <w:rPr>
          <w:rFonts w:asciiTheme="majorHAnsi" w:hAnsiTheme="majorHAnsi" w:cstheme="majorHAnsi"/>
          <w:color w:val="000000" w:themeColor="text1"/>
        </w:rPr>
        <w:t>ePUAP</w:t>
      </w:r>
      <w:proofErr w:type="spellEnd"/>
      <w:r w:rsidR="000C5783" w:rsidRPr="006D681C">
        <w:rPr>
          <w:rFonts w:asciiTheme="majorHAnsi" w:hAnsiTheme="majorHAnsi" w:cstheme="majorHAnsi"/>
          <w:color w:val="000000" w:themeColor="text1"/>
        </w:rPr>
        <w:t>. Jest to główny system z punktu widzenia mieszkańca, działający na styku Klient - Urząd. Dzięki niemu mieszkańcy będą mieli dostęp do wszystkich produktów wytworzonych w ramach projektu. W szczególności System powinien:</w:t>
      </w:r>
    </w:p>
    <w:p w14:paraId="33D16F1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zawierać opisy wszystkich usług świadczonych przez urząd na platformie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z których mieszkaniec może skorzystać w sposób elektroniczny;</w:t>
      </w:r>
    </w:p>
    <w:p w14:paraId="04A095C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kładowo wypełnione formularze wraz z opisem oraz możliwością ich pobrania w formie pdf;</w:t>
      </w:r>
    </w:p>
    <w:p w14:paraId="1F9F093A"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podgląd oraz wizualizację swoich, spersonalizowanych danych o należnościach i zobowiązaniach z tytułu podatków i opłat lokalnych – system e-podatki;</w:t>
      </w:r>
    </w:p>
    <w:p w14:paraId="3331BB4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ać możliwość dokonania płatności z tytułu podatków i opłat lokalnych – system e-podatki.</w:t>
      </w:r>
    </w:p>
    <w:p w14:paraId="15EB72E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e-urząd zostanie postawiony na serwerze zewnętrznym wybranym przez Wykonawcę i będzie zapewniał bezpieczeństwo, łączność z posiadanym serwerem pośredniczącym Zamawiającego.</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Wszelkie prawa do dostępu oraz prawa własności do utworzonego portalu, systemu zarządzania</w:t>
      </w:r>
      <w:r w:rsidR="00D604D1"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portalem zostaną przekazane dla Zamawiającego wraz z dostępem do portalu, administrowania portalem i utworzonych baz danych bez ograniczeń czasowych.</w:t>
      </w:r>
    </w:p>
    <w:p w14:paraId="04A30FE3" w14:textId="604FD1BB"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potrzeby Wykonawca na własny koszt jednorazowo przeniesie </w:t>
      </w:r>
      <w:r w:rsidRPr="006D681C">
        <w:rPr>
          <w:rFonts w:asciiTheme="majorHAnsi" w:hAnsiTheme="majorHAnsi" w:cstheme="majorHAnsi"/>
          <w:b/>
          <w:color w:val="000000" w:themeColor="text1"/>
          <w:sz w:val="24"/>
          <w:szCs w:val="24"/>
        </w:rPr>
        <w:t>System</w:t>
      </w:r>
      <w:r w:rsidR="005D30F9" w:rsidRPr="006D681C">
        <w:rPr>
          <w:rFonts w:asciiTheme="majorHAnsi" w:hAnsiTheme="majorHAnsi" w:cstheme="majorHAnsi"/>
          <w:b/>
          <w:color w:val="000000" w:themeColor="text1"/>
          <w:sz w:val="24"/>
          <w:szCs w:val="24"/>
        </w:rPr>
        <w:t xml:space="preserve"> (portal e-urząd)</w:t>
      </w:r>
      <w:r w:rsidRPr="006D681C">
        <w:rPr>
          <w:rFonts w:asciiTheme="majorHAnsi" w:hAnsiTheme="majorHAnsi" w:cstheme="majorHAnsi"/>
          <w:color w:val="000000" w:themeColor="text1"/>
          <w:sz w:val="24"/>
          <w:szCs w:val="24"/>
        </w:rPr>
        <w:t xml:space="preserve"> na wskazany przez Zamawiającego serwer internetowy w czasie trwania okresu gwarancji.</w:t>
      </w:r>
    </w:p>
    <w:p w14:paraId="7EA52B63" w14:textId="67EA5F7D"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powinien zapewnić bezawaryjność i bezpieczeństwo danych portalu e-urząd, w tym powinien być </w:t>
      </w:r>
      <w:proofErr w:type="spellStart"/>
      <w:r w:rsidRPr="006D681C">
        <w:rPr>
          <w:rFonts w:asciiTheme="majorHAnsi" w:hAnsiTheme="majorHAnsi" w:cstheme="majorHAnsi"/>
          <w:color w:val="000000" w:themeColor="text1"/>
          <w:sz w:val="24"/>
          <w:szCs w:val="24"/>
        </w:rPr>
        <w:t>replikowalny</w:t>
      </w:r>
      <w:proofErr w:type="spellEnd"/>
      <w:r w:rsidRPr="006D681C">
        <w:rPr>
          <w:rFonts w:asciiTheme="majorHAnsi" w:hAnsiTheme="majorHAnsi" w:cstheme="majorHAnsi"/>
          <w:color w:val="000000" w:themeColor="text1"/>
          <w:sz w:val="24"/>
          <w:szCs w:val="24"/>
        </w:rPr>
        <w:t xml:space="preserve"> w czasie rzeczywistym na serwer zapasowy. Dane portalu mają być kopiowane automatycznie na zewnętrzny nośnik/macierz codziennie, a w przypadku awarii serwera odtworzone w ciągu 24 godzin w przypadku awarii serwera zapasowego, w innym przypadku przeniesione z serwera zapasowego.</w:t>
      </w:r>
    </w:p>
    <w:p w14:paraId="217E7073"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również zapewnić odpowiednią przepustowość łącza internetowego do portalu e-urząd, biorąc pod uwagę ilość danych oraz ilość  wejść na portal i odpowiednio monitorując tę przepustowość oraz dostępność portalu na poziomie 99%.</w:t>
      </w:r>
    </w:p>
    <w:p w14:paraId="0AACAC72"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wca zapewni zabezpieczenie i nadzór nad </w:t>
      </w:r>
      <w:r w:rsidRPr="006D681C">
        <w:rPr>
          <w:rFonts w:asciiTheme="majorHAnsi" w:hAnsiTheme="majorHAnsi" w:cstheme="majorHAnsi"/>
          <w:b/>
          <w:color w:val="000000" w:themeColor="text1"/>
          <w:sz w:val="24"/>
          <w:szCs w:val="24"/>
        </w:rPr>
        <w:t>Systemem</w:t>
      </w:r>
      <w:r w:rsidRPr="006D681C">
        <w:rPr>
          <w:rFonts w:asciiTheme="majorHAnsi" w:hAnsiTheme="majorHAnsi" w:cstheme="majorHAnsi"/>
          <w:color w:val="000000" w:themeColor="text1"/>
          <w:sz w:val="24"/>
          <w:szCs w:val="24"/>
        </w:rPr>
        <w:t xml:space="preserve"> pod kątem ataków z Internetu.</w:t>
      </w:r>
    </w:p>
    <w:p w14:paraId="1D603B87"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przypadku naruszeniu bezpieczeństwa oraz dostępności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wznowienie działania serwisu powinno nastąpić w ciągu nie dłuższym niż 24 godziny od otrzymania informacji </w:t>
      </w:r>
      <w:r w:rsidRPr="006D681C">
        <w:rPr>
          <w:rFonts w:asciiTheme="majorHAnsi" w:hAnsiTheme="majorHAnsi" w:cstheme="majorHAnsi"/>
          <w:color w:val="000000" w:themeColor="text1"/>
          <w:sz w:val="24"/>
          <w:szCs w:val="24"/>
        </w:rPr>
        <w:lastRenderedPageBreak/>
        <w:t xml:space="preserve">email od Zamawiającego. W przypadku sobót i niedziel oraz świąt państwowych reakcja serwisu zostaje przedłużona o te dni wolne. </w:t>
      </w:r>
    </w:p>
    <w:p w14:paraId="0FD860AB"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winien udzielać pomocy serwisowej dotyczącej Systemu przy zagrożeniu serwisu przed atakami Internetowymi.</w:t>
      </w:r>
    </w:p>
    <w:p w14:paraId="7B01438E" w14:textId="77777777" w:rsidR="000C5783" w:rsidRPr="006D681C" w:rsidRDefault="000C5783" w:rsidP="00C60A82">
      <w:pPr>
        <w:pStyle w:val="Akapitzlist"/>
        <w:numPr>
          <w:ilvl w:val="1"/>
          <w:numId w:val="97"/>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Do zadań Wykonawcy należy automatyczne tworzeniem codziennych kopii bezpieczeństwa </w:t>
      </w:r>
      <w:r w:rsidRPr="006D681C">
        <w:rPr>
          <w:rFonts w:asciiTheme="majorHAnsi" w:hAnsiTheme="majorHAnsi" w:cstheme="majorHAnsi"/>
          <w:b/>
          <w:color w:val="000000" w:themeColor="text1"/>
          <w:sz w:val="24"/>
          <w:szCs w:val="24"/>
        </w:rPr>
        <w:t>Systemu</w:t>
      </w:r>
      <w:r w:rsidRPr="006D681C">
        <w:rPr>
          <w:rFonts w:asciiTheme="majorHAnsi" w:hAnsiTheme="majorHAnsi" w:cstheme="majorHAnsi"/>
          <w:color w:val="000000" w:themeColor="text1"/>
          <w:sz w:val="24"/>
          <w:szCs w:val="24"/>
        </w:rPr>
        <w:t xml:space="preserve"> internetowego.</w:t>
      </w:r>
    </w:p>
    <w:p w14:paraId="7A898AB4" w14:textId="77777777" w:rsidR="000C5783" w:rsidRPr="006D681C" w:rsidRDefault="000C5783" w:rsidP="000C5783">
      <w:pPr>
        <w:pStyle w:val="Akapitzlist"/>
        <w:ind w:left="357"/>
        <w:jc w:val="both"/>
        <w:rPr>
          <w:color w:val="000000" w:themeColor="text1"/>
        </w:rPr>
      </w:pPr>
    </w:p>
    <w:p w14:paraId="099B1FCB" w14:textId="4D7E91B4" w:rsidR="000C5783" w:rsidRPr="006D681C" w:rsidRDefault="000C5783" w:rsidP="00C60A82">
      <w:pPr>
        <w:pStyle w:val="Nagwek1"/>
        <w:numPr>
          <w:ilvl w:val="1"/>
          <w:numId w:val="128"/>
        </w:numPr>
        <w:jc w:val="both"/>
        <w:rPr>
          <w:rFonts w:ascii="Calibri" w:hAnsi="Calibri"/>
          <w:color w:val="000000" w:themeColor="text1"/>
        </w:rPr>
      </w:pPr>
      <w:bookmarkStart w:id="11" w:name="_Toc19460807"/>
      <w:r w:rsidRPr="006D681C">
        <w:rPr>
          <w:rFonts w:ascii="Calibri" w:hAnsi="Calibri"/>
          <w:iCs/>
          <w:color w:val="000000" w:themeColor="text1"/>
        </w:rPr>
        <w:t>Wymagania funkcjonalne platformy e-urząd</w:t>
      </w:r>
      <w:bookmarkEnd w:id="11"/>
    </w:p>
    <w:p w14:paraId="1F1F60B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ortal musi umożliwiać bezpieczne zalogowanie się przez przeglądarkę z wykorzystaniem SSO (Single </w:t>
      </w:r>
      <w:proofErr w:type="spellStart"/>
      <w:r w:rsidRPr="006D681C">
        <w:rPr>
          <w:rFonts w:asciiTheme="majorHAnsi" w:hAnsiTheme="majorHAnsi" w:cstheme="majorHAnsi"/>
          <w:color w:val="000000" w:themeColor="text1"/>
          <w:sz w:val="24"/>
          <w:szCs w:val="24"/>
        </w:rPr>
        <w:t>Sign</w:t>
      </w:r>
      <w:proofErr w:type="spellEnd"/>
      <w:r w:rsidRPr="006D681C">
        <w:rPr>
          <w:rFonts w:asciiTheme="majorHAnsi" w:hAnsiTheme="majorHAnsi" w:cstheme="majorHAnsi"/>
          <w:color w:val="000000" w:themeColor="text1"/>
          <w:sz w:val="24"/>
          <w:szCs w:val="24"/>
        </w:rPr>
        <w:t xml:space="preserve">-On) platformy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xml:space="preserve"> (protokół SAML).</w:t>
      </w:r>
    </w:p>
    <w:p w14:paraId="11CE78F8" w14:textId="70D2DA95"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umożliwiać pozyskiwanie z Systemu Dziedzinowego (dalej SD), danych o aktualnych zobowiązaniach zalogowanego interesanta z uwzględnieniem należności dodatkowych tj. odsetki i inne koszty na bieżącą datę logowania w zakresie:</w:t>
      </w:r>
    </w:p>
    <w:p w14:paraId="39037AD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fizycznych.</w:t>
      </w:r>
    </w:p>
    <w:p w14:paraId="558B6AA8"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nieruchomości od osób prawnych.</w:t>
      </w:r>
    </w:p>
    <w:p w14:paraId="60879AD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fizycznych.</w:t>
      </w:r>
    </w:p>
    <w:p w14:paraId="4D4C85A5"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rolnego od osób prawnych.</w:t>
      </w:r>
    </w:p>
    <w:p w14:paraId="0BAFECBA"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fizycznych.</w:t>
      </w:r>
    </w:p>
    <w:p w14:paraId="7719509E"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leśnego od osób prawnych.</w:t>
      </w:r>
    </w:p>
    <w:p w14:paraId="2136AE51" w14:textId="77777777" w:rsidR="000C5783" w:rsidRPr="006D681C" w:rsidRDefault="000C5783"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a spraw w zakresie podatku od środków transportowych.</w:t>
      </w:r>
    </w:p>
    <w:p w14:paraId="49CA2913" w14:textId="4787E15F" w:rsidR="00D604D1" w:rsidRPr="006D681C" w:rsidRDefault="00D604D1" w:rsidP="00C60A82">
      <w:pPr>
        <w:pStyle w:val="Akapitzlist"/>
        <w:numPr>
          <w:ilvl w:val="1"/>
          <w:numId w:val="106"/>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owadzenie spraw w zakresie gospodarki komunalnej</w:t>
      </w:r>
      <w:r w:rsidR="005E7085" w:rsidRPr="006D681C">
        <w:rPr>
          <w:rFonts w:asciiTheme="majorHAnsi" w:hAnsiTheme="majorHAnsi" w:cstheme="majorHAnsi"/>
          <w:color w:val="000000" w:themeColor="text1"/>
          <w:sz w:val="24"/>
          <w:szCs w:val="24"/>
        </w:rPr>
        <w:t xml:space="preserve"> (odpady, woda i ścieki)</w:t>
      </w:r>
    </w:p>
    <w:p w14:paraId="6B969AF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zawierać elektroniczne biuro interesanta stanowiące wirtualny punkt przyjęć formularzy elektronicznych stosowanych w urzędzie oraz informacji dotyczących sposobu załatwienia spraw, co najmniej w zakresie odpowiadającym e-usługom wdrażanym w ramach zamówienia oraz mieć możliwość rozbudowy o kolejne usługi.</w:t>
      </w:r>
    </w:p>
    <w:p w14:paraId="0BC3C02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w części publicznej musi prezentować skategoryzowane karty usług, do każdej usługi musi być przedstawiony pełny jej opis, sposób załatwienia oraz przykładowo wypełniony formularz</w:t>
      </w:r>
    </w:p>
    <w:p w14:paraId="6FAEC06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być podzielny na część publiczną – udostępnianą niezalogowanym użytkownikom oraz część wewnętrzną – dla administratorów systemu wraz z systemem CMS.</w:t>
      </w:r>
    </w:p>
    <w:p w14:paraId="1E18FA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Użytkownik w części publicznej powinien mieć możliwość przejrzenia karty usługi, dla której prezentowanej jest opis zredagowany przez Wykonawcę z możliwością wprowadzenia zmian przez administratorów oraz możliwość przejścia do wypełnienia formularza elektronicznego na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w:t>
      </w:r>
    </w:p>
    <w:p w14:paraId="3F5E3993"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Karta usługi powinna być charakteryzowana przynajmniej przez następujące atrybuty: nazwę, opis, do kogo jest skierowana (obywatel - czyli usługi typu A2C, przedsiębiorcy - czyli usługi typu A2B, instytucji/urzędu – czyli usługi typu A2A). </w:t>
      </w:r>
    </w:p>
    <w:p w14:paraId="6AB4E0B0" w14:textId="77777777" w:rsidR="00BA6F10"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musi mieć możliwość zdefiniowania karty usługi i utworzenia jej wizualizacji.</w:t>
      </w:r>
    </w:p>
    <w:p w14:paraId="0A263E95" w14:textId="381CA0D2"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Karty usług powinny umożliwiać definiowanie co najmniej takich informacji jak:</w:t>
      </w:r>
    </w:p>
    <w:p w14:paraId="783B926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isu karty</w:t>
      </w:r>
    </w:p>
    <w:p w14:paraId="206C3CB5"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łaściwego organu do realizacji usługi</w:t>
      </w:r>
    </w:p>
    <w:p w14:paraId="7361A3B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Kogo dotyczy usługa</w:t>
      </w:r>
    </w:p>
    <w:p w14:paraId="03D2E45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odstawy prawnej </w:t>
      </w:r>
    </w:p>
    <w:p w14:paraId="4C8EF2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as realizacji</w:t>
      </w:r>
    </w:p>
    <w:p w14:paraId="2304FBA9"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maganych dokumentów</w:t>
      </w:r>
    </w:p>
    <w:p w14:paraId="113758CA"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Informację o opłatach</w:t>
      </w:r>
    </w:p>
    <w:p w14:paraId="1356016C"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ę o trybie odwoławczym</w:t>
      </w:r>
    </w:p>
    <w:p w14:paraId="65813D03"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Rezultat realizacji usługi</w:t>
      </w:r>
    </w:p>
    <w:p w14:paraId="2A0E7F72"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szczególne etapy realizacji usługi</w:t>
      </w:r>
    </w:p>
    <w:p w14:paraId="093C0CB6"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ziom dostępności usługi</w:t>
      </w:r>
    </w:p>
    <w:p w14:paraId="489D0426" w14:textId="1F49D163" w:rsidR="00623CE2" w:rsidRPr="006D681C" w:rsidRDefault="00623CE2"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go skierowana</w:t>
      </w:r>
    </w:p>
    <w:p w14:paraId="5FC062DB" w14:textId="77777777" w:rsidR="00BA6F10" w:rsidRPr="006D681C" w:rsidRDefault="00BA6F10" w:rsidP="00C60A82">
      <w:pPr>
        <w:pStyle w:val="Akapitzlist"/>
        <w:numPr>
          <w:ilvl w:val="1"/>
          <w:numId w:val="129"/>
        </w:numPr>
        <w:suppressAutoHyphens/>
        <w:spacing w:after="0" w:line="240" w:lineRule="auto"/>
        <w:ind w:left="709"/>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formacji czy usługa wymaga autoryzacji </w:t>
      </w:r>
    </w:p>
    <w:p w14:paraId="3D8CF83D" w14:textId="20A7E0DA" w:rsidR="00BA6F10" w:rsidRPr="006D681C" w:rsidRDefault="00BA6F10"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ykonawca przygotuje i zamieści wymagane karty usług</w:t>
      </w:r>
      <w:r w:rsidR="00F72286" w:rsidRPr="006D681C">
        <w:rPr>
          <w:rFonts w:asciiTheme="majorHAnsi" w:eastAsia="Calibri" w:hAnsiTheme="majorHAnsi" w:cstheme="majorHAnsi"/>
          <w:color w:val="000000" w:themeColor="text1"/>
          <w:sz w:val="24"/>
          <w:szCs w:val="24"/>
          <w:lang w:eastAsia="zh-CN"/>
        </w:rPr>
        <w:t xml:space="preserve"> zgodnie z wymaganiami Zamawiającego</w:t>
      </w:r>
    </w:p>
    <w:p w14:paraId="79A557CF" w14:textId="371C9E40"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szystkie </w:t>
      </w:r>
      <w:r w:rsidR="00F72286" w:rsidRPr="006D681C">
        <w:rPr>
          <w:rFonts w:asciiTheme="majorHAnsi" w:hAnsiTheme="majorHAnsi" w:cstheme="majorHAnsi"/>
          <w:color w:val="000000" w:themeColor="text1"/>
          <w:sz w:val="24"/>
          <w:szCs w:val="24"/>
        </w:rPr>
        <w:t xml:space="preserve">możliwe </w:t>
      </w:r>
      <w:r w:rsidRPr="006D681C">
        <w:rPr>
          <w:rFonts w:asciiTheme="majorHAnsi" w:hAnsiTheme="majorHAnsi" w:cstheme="majorHAnsi"/>
          <w:color w:val="000000" w:themeColor="text1"/>
          <w:sz w:val="24"/>
          <w:szCs w:val="24"/>
        </w:rPr>
        <w:t>dane</w:t>
      </w:r>
      <w:r w:rsidR="0027762C" w:rsidRPr="006D681C">
        <w:rPr>
          <w:rFonts w:asciiTheme="majorHAnsi" w:hAnsiTheme="majorHAnsi" w:cstheme="majorHAnsi"/>
          <w:color w:val="000000" w:themeColor="text1"/>
          <w:sz w:val="24"/>
          <w:szCs w:val="24"/>
        </w:rPr>
        <w:t xml:space="preserve"> e-podatki</w:t>
      </w:r>
      <w:r w:rsidRPr="006D681C">
        <w:rPr>
          <w:rFonts w:asciiTheme="majorHAnsi" w:hAnsiTheme="majorHAnsi" w:cstheme="majorHAnsi"/>
          <w:color w:val="000000" w:themeColor="text1"/>
          <w:sz w:val="24"/>
          <w:szCs w:val="24"/>
        </w:rPr>
        <w:t xml:space="preserve"> muszą być pobierane z SD.</w:t>
      </w:r>
    </w:p>
    <w:p w14:paraId="5726909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umożliwiać zarządzanie rejestrem interesantów, gdzie każdego interesanta można:</w:t>
      </w:r>
    </w:p>
    <w:p w14:paraId="7D85DC60"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identyfikować minimum takimi danymi jak: typ podmiotu, Imię, Nazwisko, Login, dane kontaktowe (telefon, email, www, adres korespondencyjny, oraz dowolną liczbę innych form kontaktu),</w:t>
      </w:r>
    </w:p>
    <w:p w14:paraId="136441D1"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podstawowe,</w:t>
      </w:r>
    </w:p>
    <w:p w14:paraId="083DBAFB"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mienić mu dane kontaktowe,</w:t>
      </w:r>
    </w:p>
    <w:p w14:paraId="433AF0AC"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ązać go z interesantem z SD,</w:t>
      </w:r>
    </w:p>
    <w:p w14:paraId="472FC6E2"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ktywować lub dezaktywować konto interesanta,</w:t>
      </w:r>
    </w:p>
    <w:p w14:paraId="0EEDA21F" w14:textId="77777777" w:rsidR="000C5783" w:rsidRPr="006D681C" w:rsidRDefault="000C5783" w:rsidP="00C60A82">
      <w:pPr>
        <w:pStyle w:val="Akapitzlist"/>
        <w:numPr>
          <w:ilvl w:val="1"/>
          <w:numId w:val="10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ć interesanta do grup użytkowników.</w:t>
      </w:r>
    </w:p>
    <w:p w14:paraId="4D7146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zy muszą mieć możliwość powiązania użytkownika z kontem kontrahenta w SD.</w:t>
      </w:r>
    </w:p>
    <w:p w14:paraId="0DB6ABAD"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zalogowany do systemu musi mieć możliwość przeglądania i zmiany własnych danych: typ podmiotu (osoba fizyczna / osoba prawna), imię, nazwisko / nazwa, dane kontaktowe standardowe: telefon, email, www, adres korespondencyjny, dane kontaktowe dodatkowe.</w:t>
      </w:r>
    </w:p>
    <w:p w14:paraId="33E4C6F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zmiany hasła.</w:t>
      </w:r>
    </w:p>
    <w:p w14:paraId="6AB1D7A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Użytkownik musi mieć możliwość powiązania konta z kontem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w:t>
      </w:r>
    </w:p>
    <w:p w14:paraId="43AA3CE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3 sposoby logowania się do portalu e-urząd: poprzez profil zaufany, certyfikat kwalifikowany oraz poprzez login i hasło założone w urzędzie przez uprawnioną osobę. Podczas rejestracji takiej osoby w urzędzie, pracownik ma mieć możliwość wygenerowania formularza rejestracyjnego z możliwością potwierdzenia wyrażenia zgody na komunikację elektroniczną przez użytkownika.</w:t>
      </w:r>
    </w:p>
    <w:p w14:paraId="74EEC4E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kownik musi mieć możliwość przeglądu swoich danych kontrahenta z SD, o ile jego konto zostało powiązane z kontem kontrahenta SD.</w:t>
      </w:r>
    </w:p>
    <w:p w14:paraId="0704B61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podstawowe prezentowane w przypadku powiązania konta z kontrahentem SD to co najmniej: nazwisko imię / nazwa, typ, PESEL, NIP, data wyrejestrowania lub zgonu (jeśli widnienie w SD).</w:t>
      </w:r>
    </w:p>
    <w:p w14:paraId="5ACAB160"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 zalogowaniu na swoje konto interesant musi mieć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wezwań do zapłaty, salda do zapłaty, terminie płatności, kwocie już zapłaconej (w przypadku należności, która została już częściowo spłacona), kwocie zleconej płatności poprzez portal oraz dacie i godzinie zlecenia tej płatności.</w:t>
      </w:r>
    </w:p>
    <w:p w14:paraId="2D0396F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Każda należność powinna zawierać co najmniej takie informacje jak: numer decyzji, naliczone odsetki oraz koszty upomnień i wezwań, czy był na nią wystawiony tytuł wykonawczy itp., o ile takimi informacjami dysponują SD.</w:t>
      </w:r>
    </w:p>
    <w:p w14:paraId="7DC3CC42"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ezentowania i wyszukiwania konkretnej należności według rodzaju, daty, terminu płatności itp.</w:t>
      </w:r>
    </w:p>
    <w:p w14:paraId="5B7FFF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świetlania historii wszystkich interakcji finansowych mieszkańca z urzędem, jakie zostały zrealizowane poprzez system.</w:t>
      </w:r>
    </w:p>
    <w:p w14:paraId="586E583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1C3B062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musi pozwalać na wnoszenie opłat za pośrednictwem systemu płatności elektronicznych w różny sposób tzn. przez wygenerowanie płatności na wybraną należność i opłacenie, lub na zaznaczenie kilku należności i zapłacenie je jednym przelewem.</w:t>
      </w:r>
    </w:p>
    <w:p w14:paraId="1F67EDA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a mieć możliwość wystawienia EPO.</w:t>
      </w:r>
    </w:p>
    <w:p w14:paraId="7114A6D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 należności.</w:t>
      </w:r>
    </w:p>
    <w:p w14:paraId="4052308C"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Jeśli należność jest płatna w ratach (np. należności podatkowe, należności rozłożone przez urząd na raty) portal winien również przedstawiać klientowi informację, którą ratę kwota płatności stanowi.</w:t>
      </w:r>
    </w:p>
    <w:p w14:paraId="2C1D309F"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jeśli należność powstała w drodze decyzji administracyjnej urzędu numer decyzji ma być również widoczny dla klienta.</w:t>
      </w:r>
    </w:p>
    <w:p w14:paraId="76DEFB5B"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krycia wyświetlania wybranych parametrów należności wyszukiwanych na ekranie użytkownika.</w:t>
      </w:r>
    </w:p>
    <w:p w14:paraId="635DC9B8"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plikacja powinna posiadać mechanizmy kontroli i bezpieczeństwa chroniące użytkowników przed kilkukrotnym wniesieniem płatności z tego samego tytułu.</w:t>
      </w:r>
    </w:p>
    <w:p w14:paraId="201074D5"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rtal musi generować komunikaty informujące i/lub ostrzeżenia wizualne dla użytkownika podczas próby ponownego zlecenia płatności dla należności, dla których płatność została zlecona za pośrednictwem portalu a transakcja jeszcze jest przetwarzana.</w:t>
      </w:r>
    </w:p>
    <w:p w14:paraId="325ED2D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drukowania wypełnionego polecenia przelewu bankowego lub pocztowego, dla zaznaczonej jednej lub zaznaczonych wielu należności.</w:t>
      </w:r>
    </w:p>
    <w:p w14:paraId="7ACA61A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jej rodzaju np. „pokaż tylko opłaty za dzierżawę” itp.</w:t>
      </w:r>
    </w:p>
    <w:p w14:paraId="41125489"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i prezentowania należności według statusu płatności tzn. np. pokaż tylko zaległe itp.</w:t>
      </w:r>
    </w:p>
    <w:p w14:paraId="7741DD37" w14:textId="77777777" w:rsidR="000C5783" w:rsidRPr="006D681C" w:rsidRDefault="000C5783" w:rsidP="00C60A82">
      <w:pPr>
        <w:pStyle w:val="Akapitzlist"/>
        <w:numPr>
          <w:ilvl w:val="1"/>
          <w:numId w:val="98"/>
        </w:numPr>
        <w:suppressAutoHyphens/>
        <w:spacing w:after="0"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yłania wiadomości za pośrednictwem sms poprzez portal lub może być wysyłka realizowana za pomocą dodatkowej aplikacji powiązanej z SD Zamawiającego lub bezpośrednio z SD:</w:t>
      </w:r>
    </w:p>
    <w:p w14:paraId="34D071D4"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obsługiwać wysyłkę minimum następujących typów wiadomości z systemu dziedzinowego:</w:t>
      </w:r>
    </w:p>
    <w:p w14:paraId="3BABACC1"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wystawionej decyzji</w:t>
      </w:r>
    </w:p>
    <w:p w14:paraId="440F40AE"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bliżającym się terminie płatności</w:t>
      </w:r>
    </w:p>
    <w:p w14:paraId="18312184"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Informacja o zaległości</w:t>
      </w:r>
    </w:p>
    <w:p w14:paraId="2FDF7150" w14:textId="77777777" w:rsidR="000C5783" w:rsidRPr="006D681C" w:rsidRDefault="000C5783" w:rsidP="00C60A82">
      <w:pPr>
        <w:numPr>
          <w:ilvl w:val="1"/>
          <w:numId w:val="113"/>
        </w:numPr>
        <w:suppressAutoHyphens/>
        <w:jc w:val="both"/>
        <w:rPr>
          <w:rFonts w:asciiTheme="majorHAnsi" w:hAnsiTheme="majorHAnsi" w:cstheme="majorHAnsi"/>
          <w:color w:val="000000" w:themeColor="text1"/>
        </w:rPr>
      </w:pPr>
      <w:r w:rsidRPr="006D681C">
        <w:rPr>
          <w:rFonts w:asciiTheme="majorHAnsi" w:hAnsiTheme="majorHAnsi" w:cstheme="majorHAnsi"/>
          <w:color w:val="000000" w:themeColor="text1"/>
        </w:rPr>
        <w:t>Wezwanie do złożenia deklaracji/informacji</w:t>
      </w:r>
    </w:p>
    <w:p w14:paraId="2A0AD1EC"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winien zapisywać i odpowiednio oznaczać w dzienniku zdarzeń wszystkie wysłane informacje podatkowe,</w:t>
      </w:r>
    </w:p>
    <w:p w14:paraId="7C2405A0"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cała komunikacja pomiędzy systemem dziedzinowym, a systemem powinna być zabezpieczona przed nieautoryzowanym dostępem,</w:t>
      </w:r>
    </w:p>
    <w:p w14:paraId="0CF8C27D" w14:textId="77777777" w:rsidR="000C5783" w:rsidRPr="006D681C" w:rsidRDefault="000C5783" w:rsidP="00C60A82">
      <w:pPr>
        <w:pStyle w:val="Akapitzlist"/>
        <w:numPr>
          <w:ilvl w:val="1"/>
          <w:numId w:val="13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dostępniać dziedzinowemu systemowi informacje o statusie wysłanej wiadomości.</w:t>
      </w:r>
    </w:p>
    <w:p w14:paraId="3E49F686"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generowane płatności zlecone za pośrednictwem portalu, ale jeszcze nie zaksięgowane powinny zawierać informacje takie jak: nr konta bankowego na które została przelana płatność, kwota i data zlecenia, status zlecenia oraz data wykonania.</w:t>
      </w:r>
    </w:p>
    <w:p w14:paraId="3683469A"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6538463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należności według co najmniej: konta bankowego na które została przelana płatność, rodzaju należności, kwoty, typu płatności, stanu zlecenia, daty zlecenia.</w:t>
      </w:r>
    </w:p>
    <w:p w14:paraId="3AEA24F0" w14:textId="4A9BEDC3"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przeglądu operacji księgowych już zrealizowanych tzn.</w:t>
      </w:r>
      <w:r w:rsidR="00AD4EA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opłaconych (wpłaty, zwroty, przeksięgowania)</w:t>
      </w:r>
    </w:p>
    <w:p w14:paraId="4397E22E"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gląd operacji księgowych już zrealizowanych na należnościach (wpłaty, zwroty, przeksięgowania) z wyszczególnionym dla każdej operacji co najmniej: jej rodzaju, konta bankowego na którym została zaksięgowana operacja, identyfikator, rok, rata, kwota, odsetki, kwota zapłacona faktycznie, data i godzina przelewu.</w:t>
      </w:r>
    </w:p>
    <w:p w14:paraId="34CCD421"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ustawienia sortowania wyświetlanych danych rosnąco lub malejąco względem dowolnego z wyświetlanych parametrów.</w:t>
      </w:r>
    </w:p>
    <w:p w14:paraId="30F2D28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żliwość wyszukiwania lub filtrowania zrealizowanych i zaksięgowanych operacji według co najmniej: kontrahenta SD, rodzaju należności, terminu płatności od – do.</w:t>
      </w:r>
    </w:p>
    <w:p w14:paraId="6E834507"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nieruchomości system musi prezentować dodatkowo minimum: numer decyzji, typ nieruchomości, numer nieruchomości, numer dokumentu własności/władania, datę wydania dokumentu – pobrane z SD.</w:t>
      </w:r>
    </w:p>
    <w:p w14:paraId="3CFC2264" w14:textId="77777777" w:rsidR="000C5783"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la należności dotyczących podatku od osób prawnych system musi prezentować dodatkowo rok wydania decyzji, typ dokumentu, rodzaj podatku.</w:t>
      </w:r>
    </w:p>
    <w:p w14:paraId="366D2379" w14:textId="77777777" w:rsidR="0016662A" w:rsidRPr="006D681C" w:rsidRDefault="000C5783"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parametry konfiguracyjne systemu związane z komunikacją powinny być konfigurowalne za pomocą dedykowanych formularzy będących częścią systemu.</w:t>
      </w:r>
    </w:p>
    <w:p w14:paraId="1CF1BCED"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rPr>
        <w:t xml:space="preserve">Wykonawca wykona integrację systemu z </w:t>
      </w:r>
      <w:proofErr w:type="spellStart"/>
      <w:r w:rsidRPr="006D681C">
        <w:rPr>
          <w:rFonts w:asciiTheme="majorHAnsi" w:eastAsia="Calibri" w:hAnsiTheme="majorHAnsi" w:cstheme="majorHAnsi"/>
          <w:color w:val="000000" w:themeColor="text1"/>
          <w:sz w:val="24"/>
          <w:szCs w:val="24"/>
        </w:rPr>
        <w:t>ePUAP</w:t>
      </w:r>
      <w:proofErr w:type="spellEnd"/>
      <w:r w:rsidRPr="006D681C">
        <w:rPr>
          <w:rFonts w:asciiTheme="majorHAnsi" w:eastAsia="Calibri" w:hAnsiTheme="majorHAnsi" w:cstheme="majorHAnsi"/>
          <w:color w:val="000000" w:themeColor="text1"/>
          <w:sz w:val="24"/>
          <w:szCs w:val="24"/>
        </w:rPr>
        <w:t>, dla Zamawiającego oraz każdej jego jednostki organizacyjnej lub budżetowej, polegającą przynajmniej na:</w:t>
      </w:r>
    </w:p>
    <w:p w14:paraId="7499B0B7"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Automatycznym odczytywaniu wniosków złożonych za pomocą platformy </w:t>
      </w:r>
      <w:proofErr w:type="spellStart"/>
      <w:r w:rsidRPr="006D681C">
        <w:rPr>
          <w:rFonts w:asciiTheme="majorHAnsi" w:eastAsia="Calibri" w:hAnsiTheme="majorHAnsi" w:cstheme="majorHAnsi"/>
          <w:color w:val="000000" w:themeColor="text1"/>
          <w:sz w:val="24"/>
          <w:szCs w:val="24"/>
          <w:lang w:eastAsia="zh-CN"/>
        </w:rPr>
        <w:t>ePUAP</w:t>
      </w:r>
      <w:proofErr w:type="spellEnd"/>
      <w:r w:rsidRPr="006D681C">
        <w:rPr>
          <w:rFonts w:asciiTheme="majorHAnsi" w:eastAsia="Calibri" w:hAnsiTheme="majorHAnsi" w:cstheme="majorHAnsi"/>
          <w:color w:val="000000" w:themeColor="text1"/>
          <w:sz w:val="24"/>
          <w:szCs w:val="24"/>
          <w:lang w:eastAsia="zh-CN"/>
        </w:rPr>
        <w:t xml:space="preserve"> na elektroniczne skrzynki podawcze właściwej jednostki organizacyjnej. Odczytany wniosek ma trafić na listę dokumentów wpływających z ESP a uprawniony użytkownik decyduje o dalszym z nim postępowaniu.</w:t>
      </w:r>
    </w:p>
    <w:p w14:paraId="3F8D3B20"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System umożliwi przesyłanie poświadczenia przedłożenia nadawcy dokumentu elektronicznego. Funkcjonalność ta może zostać zrealizowana przez mechanizmy platformy </w:t>
      </w:r>
      <w:proofErr w:type="spellStart"/>
      <w:r w:rsidRPr="006D681C">
        <w:rPr>
          <w:rFonts w:asciiTheme="majorHAnsi" w:eastAsia="Calibri" w:hAnsiTheme="majorHAnsi" w:cstheme="majorHAnsi"/>
          <w:color w:val="000000" w:themeColor="text1"/>
          <w:sz w:val="24"/>
          <w:szCs w:val="24"/>
          <w:lang w:eastAsia="zh-CN"/>
        </w:rPr>
        <w:t>ePUAP</w:t>
      </w:r>
      <w:proofErr w:type="spellEnd"/>
      <w:r w:rsidRPr="006D681C">
        <w:rPr>
          <w:rFonts w:asciiTheme="majorHAnsi" w:eastAsia="Calibri" w:hAnsiTheme="majorHAnsi" w:cstheme="majorHAnsi"/>
          <w:color w:val="000000" w:themeColor="text1"/>
          <w:sz w:val="24"/>
          <w:szCs w:val="24"/>
          <w:lang w:eastAsia="zh-CN"/>
        </w:rPr>
        <w:t>.</w:t>
      </w:r>
    </w:p>
    <w:p w14:paraId="1B407BBC"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System umożliwi automatyczne przesyłanie UPO do nadawcy dokumentu elektronicznego (interesanta). Funkcjonalność ta może zostać zrealizowana przez mechanizmy platformy </w:t>
      </w:r>
      <w:proofErr w:type="spellStart"/>
      <w:r w:rsidRPr="006D681C">
        <w:rPr>
          <w:rFonts w:asciiTheme="majorHAnsi" w:eastAsia="Calibri" w:hAnsiTheme="majorHAnsi" w:cstheme="majorHAnsi"/>
          <w:color w:val="000000" w:themeColor="text1"/>
          <w:sz w:val="24"/>
          <w:szCs w:val="24"/>
          <w:lang w:eastAsia="zh-CN"/>
        </w:rPr>
        <w:t>ePUAP</w:t>
      </w:r>
      <w:proofErr w:type="spellEnd"/>
      <w:r w:rsidRPr="006D681C">
        <w:rPr>
          <w:rFonts w:asciiTheme="majorHAnsi" w:eastAsia="Calibri" w:hAnsiTheme="majorHAnsi" w:cstheme="majorHAnsi"/>
          <w:color w:val="000000" w:themeColor="text1"/>
          <w:sz w:val="24"/>
          <w:szCs w:val="24"/>
          <w:lang w:eastAsia="zh-CN"/>
        </w:rPr>
        <w:t>.</w:t>
      </w:r>
    </w:p>
    <w:p w14:paraId="455BFF00"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 xml:space="preserve">System umożliwi wydrukowanie otrzymanego przez </w:t>
      </w:r>
      <w:proofErr w:type="spellStart"/>
      <w:r w:rsidRPr="006D681C">
        <w:rPr>
          <w:rFonts w:asciiTheme="majorHAnsi" w:eastAsia="Calibri" w:hAnsiTheme="majorHAnsi" w:cstheme="majorHAnsi"/>
          <w:color w:val="000000" w:themeColor="text1"/>
          <w:sz w:val="24"/>
          <w:szCs w:val="24"/>
          <w:lang w:eastAsia="zh-CN"/>
        </w:rPr>
        <w:t>ePUAP</w:t>
      </w:r>
      <w:proofErr w:type="spellEnd"/>
      <w:r w:rsidRPr="006D681C">
        <w:rPr>
          <w:rFonts w:asciiTheme="majorHAnsi" w:eastAsia="Calibri" w:hAnsiTheme="majorHAnsi" w:cstheme="majorHAnsi"/>
          <w:color w:val="000000" w:themeColor="text1"/>
          <w:sz w:val="24"/>
          <w:szCs w:val="24"/>
          <w:lang w:eastAsia="zh-CN"/>
        </w:rPr>
        <w:t xml:space="preserve"> dokumentu wraz poświadczeniem UPO, w celu dalszego jego procedowania drogą tradycyjną.</w:t>
      </w:r>
    </w:p>
    <w:p w14:paraId="7C9FCEB8"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System umożliwi obsługę przesyłanych wniosków podpisanych podpisem elektronicznym, weryfikację poprawności podpisu elektronicznego oraz identyfikację twórcy takiej przesyłki.</w:t>
      </w:r>
    </w:p>
    <w:p w14:paraId="3513F545"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lastRenderedPageBreak/>
        <w:t xml:space="preserve">System umożliwia przesłanie decyzji/odpowiedzi w formie dokumentu elektronicznego do Elektronicznej Skrzynki Podawczej i platformy </w:t>
      </w:r>
      <w:proofErr w:type="spellStart"/>
      <w:r w:rsidRPr="006D681C">
        <w:rPr>
          <w:rFonts w:asciiTheme="majorHAnsi" w:eastAsia="Calibri" w:hAnsiTheme="majorHAnsi" w:cstheme="majorHAnsi"/>
          <w:color w:val="000000" w:themeColor="text1"/>
          <w:sz w:val="24"/>
          <w:szCs w:val="24"/>
          <w:lang w:eastAsia="zh-CN"/>
        </w:rPr>
        <w:t>ePUAP</w:t>
      </w:r>
      <w:proofErr w:type="spellEnd"/>
      <w:r w:rsidRPr="006D681C">
        <w:rPr>
          <w:rFonts w:asciiTheme="majorHAnsi" w:eastAsia="Calibri" w:hAnsiTheme="majorHAnsi" w:cstheme="majorHAnsi"/>
          <w:color w:val="000000" w:themeColor="text1"/>
          <w:sz w:val="24"/>
          <w:szCs w:val="24"/>
          <w:lang w:eastAsia="zh-CN"/>
        </w:rPr>
        <w:t xml:space="preserve"> oraz wygenerowanie (podpisanie) Urzędowego Poświadczenia Doręczenia. </w:t>
      </w:r>
    </w:p>
    <w:p w14:paraId="5F2B643A"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Wszystkie wysyłki elektroniczne będą odnotowywane w rejestrze korespondencji wychodzącej.</w:t>
      </w:r>
    </w:p>
    <w:p w14:paraId="146AE8D2"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rPr>
        <w:t>Wykonawca wykona dla Zamawiającego oraz każdej jego jednostki organizacyjnej lub budżetowej, prace konfiguracyjne w zakresie:</w:t>
      </w:r>
    </w:p>
    <w:p w14:paraId="78F225CF" w14:textId="77777777"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Konfiguracji uprawnień dla poszczególnych stanowisk pracy. Uprawnienia pracowników w aplikacji muszą być niezależne od systemu uprawnień systemu plików lub systemu operacyjnego lub zastosowanej bazy danych i muszą być tylko i wyłącznie realizowane przez aplikację,</w:t>
      </w:r>
    </w:p>
    <w:p w14:paraId="09513C13" w14:textId="7CA17353" w:rsidR="0016662A" w:rsidRPr="006D681C" w:rsidRDefault="0016662A" w:rsidP="00C60A82">
      <w:pPr>
        <w:pStyle w:val="Akapitzlist"/>
        <w:numPr>
          <w:ilvl w:val="1"/>
          <w:numId w:val="9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eastAsia="Calibri" w:hAnsiTheme="majorHAnsi" w:cstheme="majorHAnsi"/>
          <w:color w:val="000000" w:themeColor="text1"/>
          <w:sz w:val="24"/>
          <w:szCs w:val="24"/>
          <w:lang w:eastAsia="zh-CN"/>
        </w:rPr>
        <w:t>Zdefiniowanej listy jednostek organizacyjnych Zamawiającego opisanych parametrami:</w:t>
      </w:r>
    </w:p>
    <w:p w14:paraId="0C7A69C4" w14:textId="30482A75"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a jednostki organizacyjnej,</w:t>
      </w:r>
    </w:p>
    <w:p w14:paraId="4F3834E8" w14:textId="5B919189"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adresowe jednostki,</w:t>
      </w:r>
    </w:p>
    <w:p w14:paraId="626FA2D6" w14:textId="7821BB68" w:rsidR="0016662A" w:rsidRPr="006D681C" w:rsidRDefault="0016662A" w:rsidP="00C60A82">
      <w:pPr>
        <w:pStyle w:val="Akapitzlist"/>
        <w:numPr>
          <w:ilvl w:val="1"/>
          <w:numId w:val="13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ane indentyfikacyjne umożliwiające komunikację elektroniczną;</w:t>
      </w:r>
    </w:p>
    <w:p w14:paraId="0AB86C8A" w14:textId="2582003B" w:rsidR="0016662A" w:rsidRPr="006D681C" w:rsidRDefault="0016662A" w:rsidP="00C60A82">
      <w:pPr>
        <w:pStyle w:val="Akapitzlist"/>
        <w:numPr>
          <w:ilvl w:val="1"/>
          <w:numId w:val="98"/>
        </w:numPr>
        <w:spacing w:line="240" w:lineRule="auto"/>
        <w:ind w:left="426" w:hanging="426"/>
        <w:jc w:val="both"/>
        <w:rPr>
          <w:rFonts w:asciiTheme="majorHAnsi" w:eastAsia="Calibri" w:hAnsiTheme="majorHAnsi" w:cstheme="majorHAnsi"/>
          <w:color w:val="000000" w:themeColor="text1"/>
          <w:sz w:val="24"/>
          <w:szCs w:val="24"/>
          <w:lang w:eastAsia="zh-CN"/>
        </w:rPr>
      </w:pPr>
      <w:r w:rsidRPr="006D681C">
        <w:rPr>
          <w:rFonts w:asciiTheme="majorHAnsi" w:eastAsia="Calibri" w:hAnsiTheme="majorHAnsi" w:cstheme="majorHAnsi"/>
          <w:color w:val="000000" w:themeColor="text1"/>
          <w:sz w:val="24"/>
          <w:szCs w:val="24"/>
          <w:lang w:eastAsia="zh-CN"/>
        </w:rPr>
        <w:t>Wprowadzenia struktur organizacyjnych jednostek wraz z użytkownikami systemu. System musi umożliwiać odzwierciedlenie struktury organizacyjnej każdej z jednostek zamawiającego z uwzględnieniem podległości komórek organizacyjnych, w formie hierarchicznej ewidencji struktury organizacyjnej, opisana co najmniej parametrami:</w:t>
      </w:r>
    </w:p>
    <w:p w14:paraId="6028AA7F" w14:textId="643EBBEF"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dległość każdej komórki i stanowiska,</w:t>
      </w:r>
    </w:p>
    <w:p w14:paraId="1321A51A" w14:textId="55BCBF20"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ę i symbol każdej komórki organizacyjnej,</w:t>
      </w:r>
    </w:p>
    <w:p w14:paraId="0CC79D8E" w14:textId="44FD1FC4"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azwę i symbol każdego stanowiska,</w:t>
      </w:r>
    </w:p>
    <w:p w14:paraId="60F41285" w14:textId="3DB886AF"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nie użytkowników w odniesieniu do każdego stanowiska z osobna,</w:t>
      </w:r>
    </w:p>
    <w:p w14:paraId="27369179" w14:textId="6B13B14D" w:rsidR="0016662A" w:rsidRPr="006D681C" w:rsidRDefault="0016662A" w:rsidP="00C60A82">
      <w:pPr>
        <w:pStyle w:val="Akapitzlist"/>
        <w:numPr>
          <w:ilvl w:val="1"/>
          <w:numId w:val="13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pisanie uprawnień do i konfigurację każdego stanowiska w strukturze;</w:t>
      </w:r>
    </w:p>
    <w:p w14:paraId="444C5F8D" w14:textId="0952872A" w:rsidR="0016662A" w:rsidRPr="006D681C" w:rsidRDefault="00EB3160" w:rsidP="00FC2570">
      <w:pPr>
        <w:pStyle w:val="Akapitzlist"/>
        <w:spacing w:line="240" w:lineRule="auto"/>
        <w:ind w:hanging="720"/>
        <w:jc w:val="both"/>
        <w:rPr>
          <w:rFonts w:asciiTheme="majorHAnsi" w:hAnsiTheme="majorHAnsi" w:cstheme="majorHAnsi"/>
          <w:color w:val="000000" w:themeColor="text1"/>
          <w:sz w:val="24"/>
          <w:szCs w:val="24"/>
          <w:lang w:eastAsia="zh-CN"/>
        </w:rPr>
      </w:pPr>
      <w:r w:rsidRPr="006D681C">
        <w:rPr>
          <w:rFonts w:asciiTheme="majorHAnsi" w:hAnsiTheme="majorHAnsi" w:cstheme="majorHAnsi"/>
          <w:color w:val="000000" w:themeColor="text1"/>
          <w:sz w:val="24"/>
          <w:szCs w:val="24"/>
          <w:lang w:eastAsia="zh-CN"/>
        </w:rPr>
        <w:t xml:space="preserve">59.  </w:t>
      </w:r>
      <w:r w:rsidR="0016662A" w:rsidRPr="006D681C">
        <w:rPr>
          <w:rFonts w:asciiTheme="majorHAnsi" w:hAnsiTheme="majorHAnsi" w:cstheme="majorHAnsi"/>
          <w:color w:val="000000" w:themeColor="text1"/>
          <w:sz w:val="24"/>
          <w:szCs w:val="24"/>
          <w:lang w:eastAsia="zh-CN"/>
        </w:rPr>
        <w:t>Ewidencji użytkowników, w której każdy użytkownik musi być parametryzowany co najmniej: nazwą (loginem), hasłem, imieniem, nazwiskiem, adresem e-mail.</w:t>
      </w:r>
    </w:p>
    <w:p w14:paraId="7B4F6FED" w14:textId="77777777" w:rsidR="000C5783" w:rsidRPr="006D681C" w:rsidRDefault="000C5783" w:rsidP="000C5783">
      <w:pPr>
        <w:pStyle w:val="Akapitzlist"/>
        <w:ind w:left="357"/>
        <w:rPr>
          <w:color w:val="000000" w:themeColor="text1"/>
        </w:rPr>
      </w:pPr>
    </w:p>
    <w:p w14:paraId="3185DECB" w14:textId="2D96CF8C" w:rsidR="000C5783" w:rsidRPr="006D681C" w:rsidRDefault="000C5783" w:rsidP="00C60A82">
      <w:pPr>
        <w:pStyle w:val="Nagwek1"/>
        <w:numPr>
          <w:ilvl w:val="1"/>
          <w:numId w:val="128"/>
        </w:numPr>
        <w:jc w:val="both"/>
        <w:rPr>
          <w:rFonts w:ascii="Calibri" w:hAnsi="Calibri"/>
          <w:iCs/>
          <w:color w:val="000000" w:themeColor="text1"/>
        </w:rPr>
      </w:pPr>
      <w:bookmarkStart w:id="12" w:name="_Toc19460808"/>
      <w:r w:rsidRPr="006D681C">
        <w:rPr>
          <w:rFonts w:ascii="Calibri" w:hAnsi="Calibri"/>
          <w:color w:val="000000" w:themeColor="text1"/>
        </w:rPr>
        <w:t>Wymagania niefunkcjonalne platformy e-urząd</w:t>
      </w:r>
      <w:bookmarkEnd w:id="12"/>
    </w:p>
    <w:p w14:paraId="77C0E9C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zaprojektowany w modelu trójwarstwowym: </w:t>
      </w:r>
    </w:p>
    <w:p w14:paraId="3ED5AE45"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danych,</w:t>
      </w:r>
    </w:p>
    <w:p w14:paraId="268B566C"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aplikacji,</w:t>
      </w:r>
    </w:p>
    <w:p w14:paraId="4A7F4068" w14:textId="77777777" w:rsidR="000C5783" w:rsidRPr="006D681C" w:rsidRDefault="000C5783" w:rsidP="00C60A82">
      <w:pPr>
        <w:pStyle w:val="Akapitzlist"/>
        <w:numPr>
          <w:ilvl w:val="0"/>
          <w:numId w:val="114"/>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arstwa prezentacji - przeglądarka internetowa - za pośrednictwem której następuje właściwa obsługa systemu przez użytkownika końcowego.</w:t>
      </w:r>
    </w:p>
    <w:p w14:paraId="0ED6A11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pracę na bazie typu Open Source bądź na komercyjnym systemie bazodanowym.</w:t>
      </w:r>
    </w:p>
    <w:p w14:paraId="5AEE918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żyte narzędzia będą wspierać architekturę zorientowaną na usługi SOA (Service-</w:t>
      </w:r>
      <w:proofErr w:type="spellStart"/>
      <w:r w:rsidRPr="006D681C">
        <w:rPr>
          <w:rFonts w:asciiTheme="majorHAnsi" w:hAnsiTheme="majorHAnsi" w:cstheme="majorHAnsi"/>
          <w:color w:val="000000" w:themeColor="text1"/>
          <w:sz w:val="24"/>
          <w:szCs w:val="24"/>
        </w:rPr>
        <w:t>Oriented</w:t>
      </w:r>
      <w:proofErr w:type="spellEnd"/>
      <w:r w:rsidRPr="006D681C">
        <w:rPr>
          <w:rFonts w:asciiTheme="majorHAnsi" w:hAnsiTheme="majorHAnsi" w:cstheme="majorHAnsi"/>
          <w:color w:val="000000" w:themeColor="text1"/>
          <w:sz w:val="24"/>
          <w:szCs w:val="24"/>
        </w:rPr>
        <w:t xml:space="preserve"> Architecture).</w:t>
      </w:r>
    </w:p>
    <w:p w14:paraId="0D5194E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szystkie istotne dane systemu będą zapisywane w bazie danych systemu.</w:t>
      </w:r>
    </w:p>
    <w:p w14:paraId="0DCB1A5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Do opisu protokołów i struktur wymiany danych usługi sieciowej wykorzystany zostanie Web Services </w:t>
      </w:r>
      <w:proofErr w:type="spellStart"/>
      <w:r w:rsidRPr="006D681C">
        <w:rPr>
          <w:rFonts w:asciiTheme="majorHAnsi" w:hAnsiTheme="majorHAnsi" w:cstheme="majorHAnsi"/>
          <w:color w:val="000000" w:themeColor="text1"/>
          <w:sz w:val="24"/>
          <w:szCs w:val="24"/>
        </w:rPr>
        <w:t>Description</w:t>
      </w:r>
      <w:proofErr w:type="spellEnd"/>
      <w:r w:rsidRPr="006D681C">
        <w:rPr>
          <w:rFonts w:asciiTheme="majorHAnsi" w:hAnsiTheme="majorHAnsi" w:cstheme="majorHAnsi"/>
          <w:color w:val="000000" w:themeColor="text1"/>
          <w:sz w:val="24"/>
          <w:szCs w:val="24"/>
        </w:rPr>
        <w:t xml:space="preserve"> Language (WSDL). Zakłada się przede wszystkim integrację wewnętrzną systemów w ramach urzędu oraz kompatybilność z systemami zewnętrznymi (</w:t>
      </w:r>
      <w:proofErr w:type="spellStart"/>
      <w:r w:rsidRPr="006D681C">
        <w:rPr>
          <w:rFonts w:asciiTheme="majorHAnsi" w:hAnsiTheme="majorHAnsi" w:cstheme="majorHAnsi"/>
          <w:color w:val="000000" w:themeColor="text1"/>
          <w:sz w:val="24"/>
          <w:szCs w:val="24"/>
        </w:rPr>
        <w:t>ePUAP</w:t>
      </w:r>
      <w:proofErr w:type="spellEnd"/>
      <w:r w:rsidRPr="006D681C">
        <w:rPr>
          <w:rFonts w:asciiTheme="majorHAnsi" w:hAnsiTheme="majorHAnsi" w:cstheme="majorHAnsi"/>
          <w:color w:val="000000" w:themeColor="text1"/>
          <w:sz w:val="24"/>
          <w:szCs w:val="24"/>
        </w:rPr>
        <w:t>, obywatel.gov.pl).</w:t>
      </w:r>
    </w:p>
    <w:p w14:paraId="43BF72EC"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 celu zapewnienia poprawnej współpracy systemów teleinformatycznych Wykonawca w porozumieniu z Zamawiającym przekaże opis usługi sieciowej do repozytorium interoperacyjności.  </w:t>
      </w:r>
    </w:p>
    <w:p w14:paraId="22A89B5B" w14:textId="513EE6A3"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 xml:space="preserve">Formularze przesyłane będą za pomocą interfejsu dostępnego na stronie, której adres podany będzie na stronie Biuletynu Informacji Publicznej UG </w:t>
      </w:r>
      <w:r w:rsidR="00FD6FD5" w:rsidRPr="006D681C">
        <w:rPr>
          <w:rFonts w:asciiTheme="majorHAnsi" w:hAnsiTheme="majorHAnsi" w:cstheme="majorHAnsi"/>
          <w:color w:val="000000" w:themeColor="text1"/>
          <w:sz w:val="24"/>
          <w:szCs w:val="24"/>
        </w:rPr>
        <w:t>Pieniężno</w:t>
      </w:r>
      <w:r w:rsidRPr="006D681C">
        <w:rPr>
          <w:rFonts w:asciiTheme="majorHAnsi" w:hAnsiTheme="majorHAnsi" w:cstheme="majorHAnsi"/>
          <w:color w:val="000000" w:themeColor="text1"/>
          <w:sz w:val="24"/>
          <w:szCs w:val="24"/>
        </w:rPr>
        <w:t>, poprzez zastosowanie protokołu wywoływania zdalnego dostępu do obiektów (SOAP), opisanego językiem opisu usług sieciowych (WSDL), dostępnego przez protokół komunikacyjny sieci WWW (HTTP), szyfrowanego przy użyciu protokołu szyfrującego dla sieci WWW (SSL). Do podpisywania dokumentu wykorzystany zostanie profil zaufany oraz podpis elektroniczny a także profil indywidualny nadany przez Urząd.</w:t>
      </w:r>
    </w:p>
    <w:p w14:paraId="395CC0CF" w14:textId="72AC2541"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serwera aplikacji i bazy danych powinien mieć możliwość uruchomienia w środowiskach opartych na systemach operacyjnych z rodziny Windows</w:t>
      </w:r>
      <w:r w:rsidR="009C586C"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lub równoważnych oraz w środowiskach opartych na systemie Linux lub równoważnych.</w:t>
      </w:r>
    </w:p>
    <w:p w14:paraId="365D9B5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warstwie klienckiej powinien poprawnie działać w różnych środowiskach z minimum 5 najbardziej popularnymi przeglądarkami w Polsce (zgodnie ze statystyką prowadzoną na stronie http://gs.statcounter.com/ za okres 6 miesięcy poprzedzających miesiąc ogłoszenia postępowania określoną dla komputerów stacjonarnych „desktop”).</w:t>
      </w:r>
    </w:p>
    <w:p w14:paraId="401E3AA4"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realizować wszystkie czynności przez przeglądarkę internetową.</w:t>
      </w:r>
    </w:p>
    <w:p w14:paraId="62BC8915"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wersji sieciowej z wykorzystaniem protokołu TCP/IP oraz być w pełni kompatybilny z sieciami TCP/IP.</w:t>
      </w:r>
    </w:p>
    <w:p w14:paraId="75E3CCD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rchitektura systemu powinna umożliwiać pracę jedno i wielostanowiskową, zapewniać jednokrotne wprowadzanie danych tak, aby były one dostępne dla wszystkich użytkowników.</w:t>
      </w:r>
    </w:p>
    <w:p w14:paraId="3F36F2C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 przypadku gdy system do pracy wykorzystuje silnik bazy danych, baza taka musi być kompatybilna z systemem operacyjnym i musi istnieć możliwość jej instalacji i pracy na zasadach określonych jak dla systemu.</w:t>
      </w:r>
    </w:p>
    <w:p w14:paraId="3A0CBAF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w zakresie wydruków musi wykorzystywać funkcjonalność systemu operacyjnego i umożliwiać wydruk na dowolnej drukarce zainstalowanej i obsługiwanej w systemie operacyjnym, na którym zostanie zainstalowane oprogramowanie (drukarki lokalne, drukarki sieciowe).</w:t>
      </w:r>
    </w:p>
    <w:p w14:paraId="156EA86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terfejs użytkownika (w tym administratora) powinien być w całości polskojęzyczny.</w:t>
      </w:r>
    </w:p>
    <w:p w14:paraId="513F09C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powinna zawierać opis funkcji programu, wyjaśniać zasady pracy z programem, oraz zawierać opisy przykładowych scenariuszy pracy.</w:t>
      </w:r>
    </w:p>
    <w:p w14:paraId="7A66DE06"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kumentacja musi być dostępna z poziomu oprogramowania w postaci elektronicznej (pliki PDF lub DOC lub RTF) zarówno dla użytkownika jak i administratora, dla każdego z nich w zakresie ich zadań.</w:t>
      </w:r>
    </w:p>
    <w:p w14:paraId="5760780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zapewniać weryfikację wprowadzanych danych w formularzach i kreatorach.</w:t>
      </w:r>
    </w:p>
    <w:p w14:paraId="2AE8808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ewnienie bezpieczeństwa danych zarówno na poziomie danych wrażliwych jak i komunikacji sieciowej przy zastosowaniu bezpiecznych protokołów sieciowych.</w:t>
      </w:r>
    </w:p>
    <w:p w14:paraId="34977D6E"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skalowalny, poprzez możliwość dołączenia dodatkowych stanowisk komputerowych, zwiększenie zasobów obsługujących warstwę aplikacyjną, zwiększenie zasobów obsługujących warstwę bazy danych.</w:t>
      </w:r>
    </w:p>
    <w:p w14:paraId="32B3BC41"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okresowe wykonywanie, w sposób automatyczny, pełnej kopii aplikacji i danych systemu.</w:t>
      </w:r>
    </w:p>
    <w:p w14:paraId="3449D48B"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funkcjonalność zarządzania dostępem do aplikacji:</w:t>
      </w:r>
    </w:p>
    <w:p w14:paraId="0F6BA48D"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ma możliwość tworzenia, modyfikacji oraz dezaktywacji kont użytkowników;</w:t>
      </w:r>
    </w:p>
    <w:p w14:paraId="2F9476B6"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óc nadawać uprawnienia użytkownikom;</w:t>
      </w:r>
    </w:p>
    <w:p w14:paraId="6D9AF48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dministrator systemu powinien mieć możliwość przypisywać użytkowników do grup;</w:t>
      </w:r>
    </w:p>
    <w:p w14:paraId="6CA341F8"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zwalać powinien na zmianę danych uwierzytelniających użytkownika.</w:t>
      </w:r>
    </w:p>
    <w:p w14:paraId="4E26B503" w14:textId="77777777" w:rsidR="000C5783" w:rsidRPr="006D681C" w:rsidRDefault="000C5783" w:rsidP="00C60A82">
      <w:pPr>
        <w:pStyle w:val="Akapitzlist"/>
        <w:numPr>
          <w:ilvl w:val="0"/>
          <w:numId w:val="112"/>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 xml:space="preserve">administrator systemu poprzez CMS ma możliwość zmiany ilości wyświetlanych danych systemu e-podatki tzn. może pewne pola może uruchomić jako widoczne lub niewidoczne dla użytkownika, szczególnie potrzebne w pierwszej fazie uruchomienia portalu e-podatki. Może to zrobić np. za pomocą </w:t>
      </w:r>
      <w:proofErr w:type="spellStart"/>
      <w:r w:rsidRPr="006D681C">
        <w:rPr>
          <w:rFonts w:asciiTheme="majorHAnsi" w:hAnsiTheme="majorHAnsi" w:cstheme="majorHAnsi"/>
          <w:color w:val="000000" w:themeColor="text1"/>
          <w:sz w:val="24"/>
          <w:szCs w:val="24"/>
        </w:rPr>
        <w:t>checkbox</w:t>
      </w:r>
      <w:proofErr w:type="spellEnd"/>
      <w:r w:rsidRPr="006D681C">
        <w:rPr>
          <w:rFonts w:asciiTheme="majorHAnsi" w:hAnsiTheme="majorHAnsi" w:cstheme="majorHAnsi"/>
          <w:color w:val="000000" w:themeColor="text1"/>
          <w:sz w:val="24"/>
          <w:szCs w:val="24"/>
        </w:rPr>
        <w:t>-a przy nazwie danego pola lub w inny sposób.</w:t>
      </w:r>
    </w:p>
    <w:p w14:paraId="3DFB1FE9"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osiadać możliwość określenie maksymalnej liczby nieudanych prób logowania, po przekroczeniu której użytkownik zostaje zablokowany.</w:t>
      </w:r>
    </w:p>
    <w:p w14:paraId="66041618"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powinien się komunikować z systemami zewnętrznymi w sposób zapewniający poufność danych. </w:t>
      </w:r>
    </w:p>
    <w:p w14:paraId="45D07880"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być odporny na znane techniki ataku i włamań, typowe dla technologii, w której został wykonany.</w:t>
      </w:r>
    </w:p>
    <w:p w14:paraId="69ABA1E9" w14:textId="7B09F22F"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celowo system powinien być zintegrowany z modułami księgowości podatkowej oraz podatkowymi w zakresie niezbędnym do realizacji funkcjonalności e-usług</w:t>
      </w:r>
      <w:r w:rsidR="00707287" w:rsidRPr="006D681C">
        <w:rPr>
          <w:rFonts w:asciiTheme="majorHAnsi" w:hAnsiTheme="majorHAnsi" w:cstheme="majorHAnsi"/>
          <w:color w:val="000000" w:themeColor="text1"/>
          <w:sz w:val="24"/>
          <w:szCs w:val="24"/>
        </w:rPr>
        <w:t>, e-podatki</w:t>
      </w:r>
      <w:r w:rsidRPr="006D681C">
        <w:rPr>
          <w:rFonts w:asciiTheme="majorHAnsi" w:hAnsiTheme="majorHAnsi" w:cstheme="majorHAnsi"/>
          <w:color w:val="000000" w:themeColor="text1"/>
          <w:sz w:val="24"/>
          <w:szCs w:val="24"/>
        </w:rPr>
        <w:t xml:space="preserve"> oraz systemem EZD.</w:t>
      </w:r>
    </w:p>
    <w:p w14:paraId="786F588F"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prowadzić dziennik zdarzeń (w postaci logów systemowych) i dostępu do obiektów danych, dokumentów, operacji na słownikach umożliwiający odtwarzanie historii aktywności poszczególnych użytkowników systemu.</w:t>
      </w:r>
    </w:p>
    <w:p w14:paraId="62A55BE2"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osiadać stronę główną umożliwiającą dodanie nazwy adresu oraz znaku graficznego JST.</w:t>
      </w:r>
    </w:p>
    <w:p w14:paraId="7CC2E9B4" w14:textId="5ABCC5BB"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bookmarkStart w:id="13" w:name="OLE_LINK34"/>
      <w:bookmarkStart w:id="14" w:name="OLE_LINK35"/>
      <w:r w:rsidRPr="006D681C">
        <w:rPr>
          <w:rFonts w:asciiTheme="majorHAnsi" w:hAnsiTheme="majorHAnsi" w:cstheme="majorHAnsi"/>
          <w:color w:val="000000" w:themeColor="text1"/>
          <w:sz w:val="24"/>
          <w:szCs w:val="24"/>
        </w:rPr>
        <w:t>System powinien mieć możliwość wykonywania raportów oraz statystyk dla administratorów portalu oraz operatorów (jeżeli administrator przydzieli dla operatora takie uprawnienia), ich drukowania. oraz zapisania w formie pdf. Raporty o ilości utworzonych użytkownikach w zadanym okresie czasu, datę utworzenia konta, dodatkowo wydruk użytkowników wraz z loginami oraz danymi powiązaniami z SD. Wszystkie wydruki muszą zawierać logotypy urzędu, projektu oraz posiadać uzgodnione nazewnictwo z Zamawiającym.</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Ilości pobrań/wypełnień</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 xml:space="preserve">poszczególnych e-usług </w:t>
      </w:r>
      <w:bookmarkStart w:id="15" w:name="OLE_LINK39"/>
      <w:r w:rsidRPr="006D681C">
        <w:rPr>
          <w:rFonts w:asciiTheme="majorHAnsi" w:hAnsiTheme="majorHAnsi" w:cstheme="majorHAnsi"/>
          <w:color w:val="000000" w:themeColor="text1"/>
          <w:sz w:val="24"/>
          <w:szCs w:val="24"/>
        </w:rPr>
        <w:t xml:space="preserve">oraz </w:t>
      </w:r>
      <w:bookmarkStart w:id="16" w:name="OLE_LINK38"/>
      <w:r w:rsidRPr="006D681C">
        <w:rPr>
          <w:rFonts w:asciiTheme="majorHAnsi" w:hAnsiTheme="majorHAnsi" w:cstheme="majorHAnsi"/>
          <w:color w:val="000000" w:themeColor="text1"/>
          <w:sz w:val="24"/>
          <w:szCs w:val="24"/>
        </w:rPr>
        <w:t>pobrań danych dotyczących informacji sektora publicznego.</w:t>
      </w:r>
      <w:bookmarkEnd w:id="15"/>
      <w:bookmarkEnd w:id="16"/>
    </w:p>
    <w:bookmarkEnd w:id="13"/>
    <w:bookmarkEnd w:id="14"/>
    <w:p w14:paraId="5C8CA137" w14:textId="77777777" w:rsidR="000C5783"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e-urząd będzie prowadził też elektroniczny rejestr aktywności użytkowników dostępny dla administratorów.</w:t>
      </w:r>
    </w:p>
    <w:p w14:paraId="2D5E9587" w14:textId="5D1508BC" w:rsidR="00FC2570" w:rsidRPr="006D681C" w:rsidRDefault="000C5783" w:rsidP="00C60A82">
      <w:pPr>
        <w:pStyle w:val="Akapitzlist"/>
        <w:numPr>
          <w:ilvl w:val="1"/>
          <w:numId w:val="10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umożliwiać monitoring dostępności portalu</w:t>
      </w:r>
      <w:r w:rsidR="00175516"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b/>
          <w:color w:val="000000" w:themeColor="text1"/>
          <w:sz w:val="24"/>
          <w:szCs w:val="24"/>
        </w:rPr>
        <w:t>e-urząd,</w:t>
      </w:r>
      <w:r w:rsidRPr="006D681C">
        <w:rPr>
          <w:rFonts w:asciiTheme="majorHAnsi" w:hAnsiTheme="majorHAnsi" w:cstheme="majorHAnsi"/>
          <w:color w:val="000000" w:themeColor="text1"/>
          <w:sz w:val="24"/>
          <w:szCs w:val="24"/>
        </w:rPr>
        <w:t xml:space="preserve"> e-usług oraz e-podatki i za pomocą emaila na konto administratora lub operatora portalu mieć możliwość wysyłania powiadomień o braku dostępności </w:t>
      </w:r>
      <w:r w:rsidR="00A9012D" w:rsidRPr="006D681C">
        <w:rPr>
          <w:rFonts w:asciiTheme="majorHAnsi" w:hAnsiTheme="majorHAnsi" w:cstheme="majorHAnsi"/>
          <w:color w:val="000000" w:themeColor="text1"/>
          <w:sz w:val="24"/>
          <w:szCs w:val="24"/>
        </w:rPr>
        <w:t xml:space="preserve">e-urząd, </w:t>
      </w:r>
      <w:r w:rsidRPr="006D681C">
        <w:rPr>
          <w:rFonts w:asciiTheme="majorHAnsi" w:hAnsiTheme="majorHAnsi" w:cstheme="majorHAnsi"/>
          <w:color w:val="000000" w:themeColor="text1"/>
          <w:sz w:val="24"/>
          <w:szCs w:val="24"/>
        </w:rPr>
        <w:t>e-usług lub portalu e-podatki. Dane o braku dostępności będzie zapisywał w zdarzeniach i ww. informacje będą dostępne z poziomu administratora na stronie portalu e-urząd.</w:t>
      </w:r>
    </w:p>
    <w:p w14:paraId="0AFCE992" w14:textId="083FF03F" w:rsidR="00FC2570" w:rsidRPr="006D681C" w:rsidRDefault="00FC2570" w:rsidP="00FC2570">
      <w:pPr>
        <w:suppressAutoHyphens/>
        <w:jc w:val="both"/>
        <w:rPr>
          <w:rFonts w:asciiTheme="majorHAnsi" w:hAnsiTheme="majorHAnsi" w:cstheme="majorHAnsi"/>
          <w:color w:val="000000" w:themeColor="text1"/>
        </w:rPr>
      </w:pPr>
    </w:p>
    <w:p w14:paraId="17F04EF8" w14:textId="06F7FAE5" w:rsidR="00FC2570" w:rsidRPr="006D681C" w:rsidRDefault="00FC2570" w:rsidP="00FC2570">
      <w:pPr>
        <w:suppressAutoHyphens/>
        <w:jc w:val="both"/>
        <w:rPr>
          <w:rFonts w:asciiTheme="majorHAnsi" w:hAnsiTheme="majorHAnsi" w:cstheme="majorHAnsi"/>
          <w:color w:val="000000" w:themeColor="text1"/>
        </w:rPr>
      </w:pPr>
    </w:p>
    <w:p w14:paraId="30618422" w14:textId="146CF3F3" w:rsidR="000C5783" w:rsidRPr="006D681C" w:rsidRDefault="000C5783" w:rsidP="00C60A82">
      <w:pPr>
        <w:pStyle w:val="Nagwek1"/>
        <w:numPr>
          <w:ilvl w:val="1"/>
          <w:numId w:val="128"/>
        </w:numPr>
        <w:jc w:val="both"/>
        <w:rPr>
          <w:rFonts w:ascii="Calibri" w:hAnsi="Calibri"/>
          <w:color w:val="000000" w:themeColor="text1"/>
        </w:rPr>
      </w:pPr>
      <w:bookmarkStart w:id="17" w:name="_Toc19460809"/>
      <w:r w:rsidRPr="006D681C">
        <w:rPr>
          <w:rFonts w:ascii="Calibri" w:hAnsi="Calibri"/>
          <w:color w:val="000000" w:themeColor="text1"/>
        </w:rPr>
        <w:t xml:space="preserve">Wdrożenie </w:t>
      </w:r>
      <w:r w:rsidR="00222ECF" w:rsidRPr="006D681C">
        <w:rPr>
          <w:rFonts w:ascii="Calibri" w:hAnsi="Calibri"/>
          <w:color w:val="000000" w:themeColor="text1"/>
        </w:rPr>
        <w:t>platformy</w:t>
      </w:r>
      <w:r w:rsidRPr="006D681C">
        <w:rPr>
          <w:rFonts w:ascii="Calibri" w:hAnsi="Calibri"/>
          <w:color w:val="000000" w:themeColor="text1"/>
        </w:rPr>
        <w:t xml:space="preserve"> e-urząd</w:t>
      </w:r>
      <w:bookmarkEnd w:id="17"/>
      <w:r w:rsidRPr="006D681C">
        <w:rPr>
          <w:rFonts w:ascii="Calibri" w:hAnsi="Calibri"/>
          <w:color w:val="000000" w:themeColor="text1"/>
        </w:rPr>
        <w:t xml:space="preserve"> </w:t>
      </w:r>
    </w:p>
    <w:p w14:paraId="2816DF73" w14:textId="77777777" w:rsidR="000C5783" w:rsidRPr="006D681C" w:rsidRDefault="000C5783" w:rsidP="00FC2570">
      <w:pPr>
        <w:jc w:val="both"/>
        <w:rPr>
          <w:rFonts w:asciiTheme="majorHAnsi" w:hAnsiTheme="majorHAnsi" w:cstheme="majorHAnsi"/>
          <w:color w:val="000000" w:themeColor="text1"/>
        </w:rPr>
      </w:pPr>
      <w:r w:rsidRPr="006D681C">
        <w:rPr>
          <w:rFonts w:asciiTheme="majorHAnsi" w:hAnsiTheme="majorHAnsi" w:cstheme="majorHAnsi"/>
          <w:color w:val="000000" w:themeColor="text1"/>
        </w:rPr>
        <w:t>Wdrożenie systemu obejmie:</w:t>
      </w:r>
    </w:p>
    <w:p w14:paraId="1087031D"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ruktaże oraz asystę stanowiskową dla administratora systemu polegająca na:</w:t>
      </w:r>
    </w:p>
    <w:p w14:paraId="268F3C30"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obsługi całego systemu bądź jego części wspomagającego obsługę obszarów działalności urzędu dla wskazanych przez urząd pracowników;</w:t>
      </w:r>
    </w:p>
    <w:p w14:paraId="6004D04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33B83C7E" w14:textId="77777777" w:rsidR="000C5783" w:rsidRPr="006D681C" w:rsidRDefault="000C5783" w:rsidP="00C60A82">
      <w:pPr>
        <w:pStyle w:val="Akapitzlist"/>
        <w:numPr>
          <w:ilvl w:val="0"/>
          <w:numId w:val="111"/>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lastRenderedPageBreak/>
        <w:t>przeprowadzeniu instruktażu w zakresie zarządzania użytkownikami i uprawnieniami, zabezpieczania i odtwarzania danych systemu oraz drukowaniem raportów, dla osób pełniących obowiązki administratorów systemu wskazanych przez urząd;</w:t>
      </w:r>
    </w:p>
    <w:p w14:paraId="3DF586CA" w14:textId="77777777"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e testów penetracyjnych systemu polegających na:</w:t>
      </w:r>
    </w:p>
    <w:p w14:paraId="0F40C522"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42D76359"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badaniu luk dostarczanych systemów informatycznych;</w:t>
      </w:r>
    </w:p>
    <w:p w14:paraId="5C0B176F"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dentyfikację podatności systemów i sieci na ataki typu: </w:t>
      </w:r>
      <w:proofErr w:type="spellStart"/>
      <w:r w:rsidRPr="006D681C">
        <w:rPr>
          <w:rFonts w:asciiTheme="majorHAnsi" w:hAnsiTheme="majorHAnsi" w:cstheme="majorHAnsi"/>
          <w:color w:val="000000" w:themeColor="text1"/>
          <w:sz w:val="24"/>
          <w:szCs w:val="24"/>
        </w:rPr>
        <w:t>DoS</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DDoS</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Sniff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Spoffing</w:t>
      </w:r>
      <w:proofErr w:type="spellEnd"/>
      <w:r w:rsidRPr="006D681C">
        <w:rPr>
          <w:rFonts w:asciiTheme="majorHAnsi" w:hAnsiTheme="majorHAnsi" w:cstheme="majorHAnsi"/>
          <w:color w:val="000000" w:themeColor="text1"/>
          <w:sz w:val="24"/>
          <w:szCs w:val="24"/>
        </w:rPr>
        <w:t xml:space="preserve">, XSS, </w:t>
      </w:r>
      <w:proofErr w:type="spellStart"/>
      <w:r w:rsidRPr="006D681C">
        <w:rPr>
          <w:rFonts w:asciiTheme="majorHAnsi" w:hAnsiTheme="majorHAnsi" w:cstheme="majorHAnsi"/>
          <w:color w:val="000000" w:themeColor="text1"/>
          <w:sz w:val="24"/>
          <w:szCs w:val="24"/>
        </w:rPr>
        <w:t>Hijack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Backdoor</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Flooding</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Password</w:t>
      </w:r>
      <w:proofErr w:type="spellEnd"/>
      <w:r w:rsidRPr="006D681C">
        <w:rPr>
          <w:rFonts w:asciiTheme="majorHAnsi" w:hAnsiTheme="majorHAnsi" w:cstheme="majorHAnsi"/>
          <w:color w:val="000000" w:themeColor="text1"/>
          <w:sz w:val="24"/>
          <w:szCs w:val="24"/>
        </w:rPr>
        <w:t xml:space="preserve">, </w:t>
      </w:r>
      <w:proofErr w:type="spellStart"/>
      <w:r w:rsidRPr="006D681C">
        <w:rPr>
          <w:rFonts w:asciiTheme="majorHAnsi" w:hAnsiTheme="majorHAnsi" w:cstheme="majorHAnsi"/>
          <w:color w:val="000000" w:themeColor="text1"/>
          <w:sz w:val="24"/>
          <w:szCs w:val="24"/>
        </w:rPr>
        <w:t>Guessing</w:t>
      </w:r>
      <w:proofErr w:type="spellEnd"/>
      <w:r w:rsidRPr="006D681C">
        <w:rPr>
          <w:rFonts w:asciiTheme="majorHAnsi" w:hAnsiTheme="majorHAnsi" w:cstheme="majorHAnsi"/>
          <w:color w:val="000000" w:themeColor="text1"/>
          <w:sz w:val="24"/>
          <w:szCs w:val="24"/>
        </w:rPr>
        <w:t>;</w:t>
      </w:r>
    </w:p>
    <w:p w14:paraId="308EEFD1" w14:textId="77777777" w:rsidR="000C5783" w:rsidRPr="006D681C" w:rsidRDefault="000C5783" w:rsidP="00C60A82">
      <w:pPr>
        <w:pStyle w:val="Akapitzlist"/>
        <w:numPr>
          <w:ilvl w:val="0"/>
          <w:numId w:val="109"/>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7692ED61" w14:textId="2D5DD45A" w:rsidR="000C5783" w:rsidRPr="006D681C" w:rsidRDefault="000C5783" w:rsidP="00C60A82">
      <w:pPr>
        <w:pStyle w:val="Akapitzlist"/>
        <w:numPr>
          <w:ilvl w:val="1"/>
          <w:numId w:val="112"/>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zapewnienie opieki powdrożeniowej systemu w okresie </w:t>
      </w:r>
      <w:r w:rsidR="00A9012D" w:rsidRPr="006D681C">
        <w:rPr>
          <w:rFonts w:asciiTheme="majorHAnsi" w:hAnsiTheme="majorHAnsi" w:cstheme="majorHAnsi"/>
          <w:color w:val="000000" w:themeColor="text1"/>
          <w:sz w:val="24"/>
          <w:szCs w:val="24"/>
        </w:rPr>
        <w:t>60 miesięcy</w:t>
      </w:r>
      <w:r w:rsidRPr="006D681C">
        <w:rPr>
          <w:rFonts w:asciiTheme="majorHAnsi" w:hAnsiTheme="majorHAnsi" w:cstheme="majorHAnsi"/>
          <w:color w:val="000000" w:themeColor="text1"/>
          <w:sz w:val="24"/>
          <w:szCs w:val="24"/>
        </w:rPr>
        <w:t xml:space="preserve"> (tj. do dnia podpisania końcowego protokołu odbioru całego przedmiotu zamówienia przez Zamawiającego) polegającej na:</w:t>
      </w:r>
    </w:p>
    <w:p w14:paraId="7DA994E0"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pomocy technicznej,</w:t>
      </w:r>
    </w:p>
    <w:p w14:paraId="6DC15247"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usług utrzymania i konserwacji dla dostarczonego oprogramowania,</w:t>
      </w:r>
    </w:p>
    <w:p w14:paraId="2C7E663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oprogramowania będących wynikiem wprowadzenia koniecznych zmian w funkcjonowaniu systemu związanych z wejściem w życie nowych przepisów,</w:t>
      </w:r>
    </w:p>
    <w:p w14:paraId="0823AED6"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osowaniu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14:paraId="5BF70854"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ulepszonych wersji oprogramowania lub innych komponentów systemu będących konsekwencją wykonywania w nich zmian wynikłych ze stwierdzonych niedoskonałości technicznych,</w:t>
      </w:r>
    </w:p>
    <w:p w14:paraId="2F076E63"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starczaniu nowych wersji dokumentacji użytkownika oraz dokumentacji technicznej zgodnych co do wersji jak i również zakresu zaimplementowanych i działających funkcji z wersją dostarczonego oprogramowania aplikacyjnego,</w:t>
      </w:r>
    </w:p>
    <w:p w14:paraId="4B2286B5" w14:textId="77777777" w:rsidR="000C5783" w:rsidRPr="006D681C" w:rsidRDefault="000C5783" w:rsidP="00C60A82">
      <w:pPr>
        <w:pStyle w:val="Akapitzlist"/>
        <w:numPr>
          <w:ilvl w:val="0"/>
          <w:numId w:val="110"/>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świadczeniu telefonicznie usług doradztwa i opieki w zakresie eksploatacji systemu.</w:t>
      </w:r>
    </w:p>
    <w:p w14:paraId="0696B72F" w14:textId="77777777" w:rsidR="000C5783" w:rsidRPr="006D681C" w:rsidRDefault="000C5783" w:rsidP="00C60A82">
      <w:pPr>
        <w:pStyle w:val="Akapitzlist"/>
        <w:numPr>
          <w:ilvl w:val="0"/>
          <w:numId w:val="110"/>
        </w:numPr>
        <w:suppressAutoHyphens/>
        <w:spacing w:line="240" w:lineRule="auto"/>
        <w:ind w:left="709" w:hanging="357"/>
        <w:jc w:val="both"/>
        <w:rPr>
          <w:color w:val="000000" w:themeColor="text1"/>
        </w:rPr>
      </w:pPr>
      <w:r w:rsidRPr="006D681C">
        <w:rPr>
          <w:rFonts w:asciiTheme="majorHAnsi" w:hAnsiTheme="majorHAnsi" w:cstheme="majorHAnsi"/>
          <w:color w:val="000000" w:themeColor="text1"/>
          <w:sz w:val="24"/>
          <w:szCs w:val="24"/>
        </w:rPr>
        <w:t>podejmowaniu czynności związanych z diagnozowaniem problemów oraz usuwaniem przyczyn nieprawidłowego funkcjonowania dostarczonego rozwiązania. </w:t>
      </w:r>
    </w:p>
    <w:p w14:paraId="5EFE28FD" w14:textId="79AE6BCC" w:rsidR="000C5783" w:rsidRPr="006D681C" w:rsidRDefault="000C5783" w:rsidP="000C5783">
      <w:pPr>
        <w:pStyle w:val="Akapitzlist"/>
        <w:rPr>
          <w:color w:val="000000" w:themeColor="text1"/>
        </w:rPr>
      </w:pPr>
    </w:p>
    <w:p w14:paraId="336A7835" w14:textId="16924FEA" w:rsidR="00222ECF" w:rsidRPr="006D681C" w:rsidRDefault="00222ECF" w:rsidP="000C5783">
      <w:pPr>
        <w:pStyle w:val="Akapitzlist"/>
        <w:rPr>
          <w:color w:val="000000" w:themeColor="text1"/>
        </w:rPr>
      </w:pPr>
    </w:p>
    <w:p w14:paraId="34602538" w14:textId="77777777" w:rsidR="00222ECF" w:rsidRPr="006D681C" w:rsidRDefault="00222ECF" w:rsidP="000C5783">
      <w:pPr>
        <w:pStyle w:val="Akapitzlist"/>
        <w:rPr>
          <w:color w:val="000000" w:themeColor="text1"/>
        </w:rPr>
      </w:pPr>
    </w:p>
    <w:p w14:paraId="296D59D0" w14:textId="5770E7D1" w:rsidR="000C5783" w:rsidRPr="006D681C" w:rsidRDefault="000C5783" w:rsidP="00C60A82">
      <w:pPr>
        <w:pStyle w:val="Nagwek1"/>
        <w:numPr>
          <w:ilvl w:val="1"/>
          <w:numId w:val="128"/>
        </w:numPr>
        <w:jc w:val="both"/>
        <w:rPr>
          <w:rFonts w:ascii="Calibri" w:hAnsi="Calibri"/>
          <w:color w:val="000000" w:themeColor="text1"/>
        </w:rPr>
      </w:pPr>
      <w:bookmarkStart w:id="18" w:name="_Toc19460810"/>
      <w:r w:rsidRPr="006D681C">
        <w:rPr>
          <w:rFonts w:ascii="Calibri" w:hAnsi="Calibri"/>
          <w:color w:val="000000" w:themeColor="text1"/>
        </w:rPr>
        <w:t xml:space="preserve">Integracja </w:t>
      </w:r>
      <w:r w:rsidR="00222ECF" w:rsidRPr="006D681C">
        <w:rPr>
          <w:rFonts w:ascii="Calibri" w:hAnsi="Calibri"/>
          <w:color w:val="000000" w:themeColor="text1"/>
        </w:rPr>
        <w:t xml:space="preserve">platformy </w:t>
      </w:r>
      <w:r w:rsidRPr="006D681C">
        <w:rPr>
          <w:rFonts w:ascii="Calibri" w:hAnsi="Calibri"/>
          <w:color w:val="000000" w:themeColor="text1"/>
        </w:rPr>
        <w:t>e-urz</w:t>
      </w:r>
      <w:r w:rsidR="00222ECF" w:rsidRPr="006D681C">
        <w:rPr>
          <w:rFonts w:ascii="Calibri" w:hAnsi="Calibri"/>
          <w:color w:val="000000" w:themeColor="text1"/>
        </w:rPr>
        <w:t>ąd</w:t>
      </w:r>
      <w:r w:rsidRPr="006D681C">
        <w:rPr>
          <w:rFonts w:ascii="Calibri" w:hAnsi="Calibri"/>
          <w:color w:val="000000" w:themeColor="text1"/>
        </w:rPr>
        <w:t xml:space="preserve"> z</w:t>
      </w:r>
      <w:r w:rsidR="00222ECF" w:rsidRPr="006D681C">
        <w:rPr>
          <w:rFonts w:ascii="Calibri" w:hAnsi="Calibri"/>
          <w:color w:val="000000" w:themeColor="text1"/>
        </w:rPr>
        <w:t xml:space="preserve"> </w:t>
      </w:r>
      <w:r w:rsidRPr="006D681C">
        <w:rPr>
          <w:rFonts w:ascii="Calibri" w:hAnsi="Calibri"/>
          <w:color w:val="000000" w:themeColor="text1"/>
        </w:rPr>
        <w:t>systemem dziedzinowym oraz EZD</w:t>
      </w:r>
      <w:bookmarkEnd w:id="18"/>
    </w:p>
    <w:p w14:paraId="631B548E" w14:textId="5E22F0BB"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ecnie w Urzędzie </w:t>
      </w:r>
      <w:r w:rsidR="00271DAE" w:rsidRPr="006D681C">
        <w:rPr>
          <w:rFonts w:asciiTheme="majorHAnsi" w:hAnsiTheme="majorHAnsi" w:cstheme="majorHAnsi"/>
          <w:color w:val="000000" w:themeColor="text1"/>
        </w:rPr>
        <w:t>Miejskim w</w:t>
      </w:r>
      <w:r w:rsidRPr="006D681C">
        <w:rPr>
          <w:rFonts w:asciiTheme="majorHAnsi" w:hAnsiTheme="majorHAnsi" w:cstheme="majorHAnsi"/>
          <w:color w:val="000000" w:themeColor="text1"/>
        </w:rPr>
        <w:t xml:space="preserve"> </w:t>
      </w:r>
      <w:r w:rsidR="00271DAE" w:rsidRPr="006D681C">
        <w:rPr>
          <w:rFonts w:asciiTheme="majorHAnsi" w:hAnsiTheme="majorHAnsi" w:cstheme="majorHAnsi"/>
          <w:color w:val="000000" w:themeColor="text1"/>
        </w:rPr>
        <w:t>Pieniężnie</w:t>
      </w:r>
      <w:r w:rsidRPr="006D681C">
        <w:rPr>
          <w:rFonts w:asciiTheme="majorHAnsi" w:hAnsiTheme="majorHAnsi" w:cstheme="majorHAnsi"/>
          <w:color w:val="000000" w:themeColor="text1"/>
        </w:rPr>
        <w:t xml:space="preserve"> są użytkowane nw. moduły w obrębie systemu dziedzinowego SD:</w:t>
      </w:r>
    </w:p>
    <w:p w14:paraId="1671C437" w14:textId="77777777" w:rsidR="00E0319B" w:rsidRPr="006D681C" w:rsidRDefault="00E0319B" w:rsidP="00222ECF">
      <w:pPr>
        <w:jc w:val="both"/>
        <w:rPr>
          <w:rFonts w:asciiTheme="majorHAnsi" w:hAnsiTheme="majorHAnsi" w:cstheme="majorHAnsi"/>
          <w:color w:val="000000" w:themeColor="text1"/>
        </w:rPr>
      </w:pPr>
    </w:p>
    <w:p w14:paraId="2A87BD2E" w14:textId="77777777"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Tabela nr 1</w:t>
      </w:r>
    </w:p>
    <w:tbl>
      <w:tblPr>
        <w:tblStyle w:val="Tabelasiatki1jasnaakcent5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3118"/>
        <w:gridCol w:w="2836"/>
      </w:tblGrid>
      <w:tr w:rsidR="00FD6FD5" w:rsidRPr="006D681C" w14:paraId="75C374A1" w14:textId="77777777" w:rsidTr="00C05812">
        <w:tc>
          <w:tcPr>
            <w:tcW w:w="3118" w:type="dxa"/>
            <w:shd w:val="clear" w:color="auto" w:fill="D0CECE" w:themeFill="background2" w:themeFillShade="E6"/>
          </w:tcPr>
          <w:p w14:paraId="0D0397CA" w14:textId="0CC4041B" w:rsidR="00FD6FD5" w:rsidRPr="006D681C" w:rsidRDefault="00C05812" w:rsidP="00597C69">
            <w:pPr>
              <w:ind w:left="35"/>
              <w:rPr>
                <w:rFonts w:asciiTheme="minorHAnsi" w:hAnsiTheme="minorHAnsi" w:cstheme="minorHAnsi"/>
                <w:b/>
                <w:color w:val="000000" w:themeColor="text1"/>
                <w:sz w:val="20"/>
                <w:szCs w:val="20"/>
              </w:rPr>
            </w:pPr>
            <w:bookmarkStart w:id="19" w:name="_Hlk509933520"/>
            <w:r w:rsidRPr="006D681C">
              <w:rPr>
                <w:rFonts w:asciiTheme="minorHAnsi" w:hAnsiTheme="minorHAnsi" w:cstheme="minorHAnsi"/>
                <w:b/>
                <w:color w:val="000000" w:themeColor="text1"/>
                <w:sz w:val="20"/>
                <w:szCs w:val="20"/>
              </w:rPr>
              <w:t>N</w:t>
            </w:r>
            <w:r w:rsidR="00FD6FD5" w:rsidRPr="006D681C">
              <w:rPr>
                <w:rFonts w:asciiTheme="minorHAnsi" w:hAnsiTheme="minorHAnsi" w:cstheme="minorHAnsi"/>
                <w:b/>
                <w:color w:val="000000" w:themeColor="text1"/>
                <w:sz w:val="20"/>
                <w:szCs w:val="20"/>
              </w:rPr>
              <w:t>azwa</w:t>
            </w:r>
          </w:p>
        </w:tc>
        <w:tc>
          <w:tcPr>
            <w:tcW w:w="3118" w:type="dxa"/>
            <w:shd w:val="clear" w:color="auto" w:fill="D0CECE" w:themeFill="background2" w:themeFillShade="E6"/>
          </w:tcPr>
          <w:p w14:paraId="5DE2E2EB" w14:textId="77777777"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Obsługiwany obszar merytoryczny</w:t>
            </w:r>
          </w:p>
        </w:tc>
        <w:tc>
          <w:tcPr>
            <w:tcW w:w="2836" w:type="dxa"/>
            <w:shd w:val="clear" w:color="auto" w:fill="D0CECE" w:themeFill="background2" w:themeFillShade="E6"/>
          </w:tcPr>
          <w:p w14:paraId="64283699" w14:textId="54EECC54" w:rsidR="00FD6FD5" w:rsidRPr="006D681C" w:rsidRDefault="00FD6FD5" w:rsidP="00597C69">
            <w:pPr>
              <w:ind w:left="835"/>
              <w:rPr>
                <w:rFonts w:asciiTheme="minorHAnsi" w:hAnsiTheme="minorHAnsi" w:cstheme="minorHAnsi"/>
                <w:b/>
                <w:color w:val="000000" w:themeColor="text1"/>
                <w:sz w:val="20"/>
                <w:szCs w:val="20"/>
              </w:rPr>
            </w:pPr>
            <w:r w:rsidRPr="006D681C">
              <w:rPr>
                <w:rFonts w:asciiTheme="minorHAnsi" w:hAnsiTheme="minorHAnsi" w:cstheme="minorHAnsi"/>
                <w:b/>
                <w:color w:val="000000" w:themeColor="text1"/>
                <w:sz w:val="20"/>
                <w:szCs w:val="20"/>
              </w:rPr>
              <w:t>Dostawca</w:t>
            </w:r>
          </w:p>
        </w:tc>
      </w:tr>
      <w:tr w:rsidR="00C05812" w:rsidRPr="006D681C" w14:paraId="23EAE9F5" w14:textId="77777777" w:rsidTr="00C05812">
        <w:trPr>
          <w:trHeight w:val="562"/>
        </w:trPr>
        <w:tc>
          <w:tcPr>
            <w:tcW w:w="3118" w:type="dxa"/>
          </w:tcPr>
          <w:p w14:paraId="665E37A7" w14:textId="57CBB5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Puma </w:t>
            </w:r>
          </w:p>
          <w:p w14:paraId="1F183590" w14:textId="6A90E00A" w:rsidR="00C05812" w:rsidRPr="006D681C" w:rsidRDefault="00C05812" w:rsidP="00C05812">
            <w:pPr>
              <w:snapToGrid w:val="0"/>
              <w:rPr>
                <w:rFonts w:asciiTheme="minorHAnsi" w:hAnsiTheme="minorHAnsi" w:cstheme="minorHAnsi"/>
                <w:color w:val="000000" w:themeColor="text1"/>
                <w:sz w:val="20"/>
                <w:szCs w:val="20"/>
              </w:rPr>
            </w:pPr>
          </w:p>
        </w:tc>
        <w:tc>
          <w:tcPr>
            <w:tcW w:w="3118" w:type="dxa"/>
          </w:tcPr>
          <w:p w14:paraId="23948796" w14:textId="255CE892"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USC, odpady </w:t>
            </w:r>
            <w:proofErr w:type="spellStart"/>
            <w:r w:rsidRPr="006D681C">
              <w:rPr>
                <w:rFonts w:asciiTheme="minorHAnsi" w:hAnsiTheme="minorHAnsi" w:cstheme="minorHAnsi"/>
                <w:color w:val="000000" w:themeColor="text1"/>
                <w:sz w:val="20"/>
                <w:szCs w:val="20"/>
              </w:rPr>
              <w:t>komulane</w:t>
            </w:r>
            <w:proofErr w:type="spellEnd"/>
            <w:r w:rsidRPr="006D681C">
              <w:rPr>
                <w:rFonts w:asciiTheme="minorHAnsi" w:hAnsiTheme="minorHAnsi" w:cstheme="minorHAnsi"/>
                <w:color w:val="000000" w:themeColor="text1"/>
                <w:sz w:val="20"/>
                <w:szCs w:val="20"/>
              </w:rPr>
              <w:t>, kadry akcyza, kasa, dowody osobiste i ewidencja ludności</w:t>
            </w:r>
          </w:p>
        </w:tc>
        <w:tc>
          <w:tcPr>
            <w:tcW w:w="2836" w:type="dxa"/>
          </w:tcPr>
          <w:p w14:paraId="00520F5F" w14:textId="54C2333F" w:rsidR="00C05812" w:rsidRPr="006D681C" w:rsidRDefault="00C05812" w:rsidP="00FD6FD5">
            <w:pPr>
              <w:snapToGrid w:val="0"/>
              <w:ind w:left="835"/>
              <w:rPr>
                <w:rFonts w:asciiTheme="minorHAnsi" w:hAnsiTheme="minorHAnsi" w:cstheme="minorHAnsi"/>
                <w:color w:val="000000" w:themeColor="text1"/>
                <w:sz w:val="20"/>
                <w:szCs w:val="20"/>
              </w:rPr>
            </w:pPr>
            <w:proofErr w:type="spellStart"/>
            <w:r w:rsidRPr="006D681C">
              <w:rPr>
                <w:rFonts w:asciiTheme="minorHAnsi" w:hAnsiTheme="minorHAnsi" w:cstheme="minorHAnsi"/>
                <w:color w:val="000000" w:themeColor="text1"/>
                <w:sz w:val="20"/>
                <w:szCs w:val="20"/>
              </w:rPr>
              <w:t>Zeto</w:t>
            </w:r>
            <w:proofErr w:type="spellEnd"/>
            <w:r w:rsidRPr="006D681C">
              <w:rPr>
                <w:rFonts w:asciiTheme="minorHAnsi" w:hAnsiTheme="minorHAnsi" w:cstheme="minorHAnsi"/>
                <w:color w:val="000000" w:themeColor="text1"/>
                <w:sz w:val="20"/>
                <w:szCs w:val="20"/>
              </w:rPr>
              <w:t xml:space="preserve"> software</w:t>
            </w:r>
          </w:p>
          <w:p w14:paraId="67246FE0"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7BE4BF56" w14:textId="77777777" w:rsidR="00C05812" w:rsidRPr="006D681C" w:rsidRDefault="00C05812" w:rsidP="00597C69">
            <w:pPr>
              <w:snapToGrid w:val="0"/>
              <w:ind w:left="835"/>
              <w:rPr>
                <w:rFonts w:asciiTheme="minorHAnsi" w:hAnsiTheme="minorHAnsi" w:cstheme="minorHAnsi"/>
                <w:color w:val="000000" w:themeColor="text1"/>
                <w:sz w:val="20"/>
                <w:szCs w:val="20"/>
              </w:rPr>
            </w:pPr>
          </w:p>
          <w:p w14:paraId="37DFE898" w14:textId="768CC122" w:rsidR="00C05812" w:rsidRPr="006D681C" w:rsidRDefault="00C05812" w:rsidP="00C05812">
            <w:pPr>
              <w:snapToGrid w:val="0"/>
              <w:rPr>
                <w:rFonts w:asciiTheme="minorHAnsi" w:hAnsiTheme="minorHAnsi" w:cstheme="minorHAnsi"/>
                <w:color w:val="000000" w:themeColor="text1"/>
                <w:sz w:val="20"/>
                <w:szCs w:val="20"/>
              </w:rPr>
            </w:pPr>
          </w:p>
        </w:tc>
      </w:tr>
      <w:tr w:rsidR="00C05812" w:rsidRPr="006D681C" w14:paraId="2E924485" w14:textId="77777777" w:rsidTr="00C05812">
        <w:trPr>
          <w:trHeight w:val="562"/>
        </w:trPr>
        <w:tc>
          <w:tcPr>
            <w:tcW w:w="3118" w:type="dxa"/>
          </w:tcPr>
          <w:p w14:paraId="41CEE05B" w14:textId="64D9225F" w:rsidR="00C05812" w:rsidRPr="006D681C" w:rsidRDefault="00C05812" w:rsidP="00597C69">
            <w:pPr>
              <w:snapToGrid w:val="0"/>
              <w:ind w:left="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System Groszek</w:t>
            </w:r>
          </w:p>
        </w:tc>
        <w:tc>
          <w:tcPr>
            <w:tcW w:w="3118" w:type="dxa"/>
          </w:tcPr>
          <w:p w14:paraId="3881D136" w14:textId="6D3FD46A" w:rsidR="00C05812" w:rsidRPr="006D681C" w:rsidRDefault="00C05812" w:rsidP="00C05812">
            <w:pPr>
              <w:snapToGrid w:val="0"/>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finanse i księgowość, środki trwałe</w:t>
            </w:r>
          </w:p>
        </w:tc>
        <w:tc>
          <w:tcPr>
            <w:tcW w:w="2836" w:type="dxa"/>
          </w:tcPr>
          <w:p w14:paraId="6743C966" w14:textId="3091422D" w:rsidR="00C05812" w:rsidRPr="006D681C" w:rsidRDefault="00C05812" w:rsidP="00FD6FD5">
            <w:pPr>
              <w:snapToGrid w:val="0"/>
              <w:ind w:left="835"/>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IO Bydgoszcz</w:t>
            </w:r>
          </w:p>
        </w:tc>
      </w:tr>
    </w:tbl>
    <w:p w14:paraId="230CF75B" w14:textId="77777777" w:rsidR="00876423" w:rsidRPr="006D681C" w:rsidRDefault="00876423" w:rsidP="00222ECF">
      <w:pPr>
        <w:jc w:val="both"/>
        <w:rPr>
          <w:rFonts w:asciiTheme="majorHAnsi" w:hAnsiTheme="majorHAnsi" w:cstheme="majorHAnsi"/>
          <w:color w:val="000000" w:themeColor="text1"/>
        </w:rPr>
      </w:pPr>
    </w:p>
    <w:p w14:paraId="437A2876" w14:textId="31BE72BD" w:rsidR="000C5783" w:rsidRPr="006D681C" w:rsidRDefault="000C5783" w:rsidP="00222ECF">
      <w:pPr>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integracji istniejącego systemu dziedzinowego (poszczególnych modułów) z portalem e-urząd</w:t>
      </w:r>
      <w:r w:rsidR="00E0319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a przeprowadzi niezbędne prace programistyczne obejmujące:</w:t>
      </w:r>
    </w:p>
    <w:bookmarkEnd w:id="19"/>
    <w:p w14:paraId="406F1EDE" w14:textId="792F36B2"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systemu dziedzinowego do obsługi dokumentów elektronicznych sporządzonych przy pomocy formularzy elektronicznych i przesyłanych </w:t>
      </w:r>
      <w:r w:rsidR="00F710A7" w:rsidRPr="006D681C">
        <w:rPr>
          <w:rFonts w:asciiTheme="majorHAnsi" w:hAnsiTheme="majorHAnsi" w:cstheme="majorHAnsi"/>
          <w:color w:val="000000" w:themeColor="text1"/>
          <w:sz w:val="24"/>
          <w:szCs w:val="24"/>
        </w:rPr>
        <w:t>z portalu e-urząd</w:t>
      </w:r>
      <w:r w:rsidRPr="006D681C">
        <w:rPr>
          <w:rFonts w:asciiTheme="majorHAnsi" w:hAnsiTheme="majorHAnsi" w:cstheme="majorHAnsi"/>
          <w:color w:val="000000" w:themeColor="text1"/>
          <w:sz w:val="24"/>
          <w:szCs w:val="24"/>
        </w:rPr>
        <w:t xml:space="preserve"> do SD (wymiana dwukierunkowa) przy redukcji</w:t>
      </w:r>
      <w:r w:rsidR="005220DB"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do niezbędnego minimum ręcznego wprowadzania danych z dokumentu elektronicznego. Zakres danych przenoszonych automatycznie i ręcznie zostanie określony na etapie analizy przedwdrożeniowej.</w:t>
      </w:r>
    </w:p>
    <w:p w14:paraId="020008FD"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tworzenie niezbędnych do procedowania e-usług elementów systemu dziedzinowego.</w:t>
      </w:r>
    </w:p>
    <w:p w14:paraId="56657952"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przygotowania dokumentu elektronicznego w celu wysyłki do klienta bez konieczności ręcznego wprowadzania danych do dokumentu wychodzącego, które istnieją w systemie dziedzinowym.</w:t>
      </w:r>
    </w:p>
    <w:p w14:paraId="0DEC2D77" w14:textId="7777777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ygotowanie systemu dziedzinowego w zakresie umożliwienia automatycznej obsługi dokumentów elektronicznych przychodzących i wychodzących w zakresie innych systemów merytorycznych funkcjonujących w urzędzie.</w:t>
      </w:r>
    </w:p>
    <w:p w14:paraId="3898DD36"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wymieniać dokumenty elektroniczne przychodzące z e-urząd i skierowane na e-urząd</w:t>
      </w:r>
    </w:p>
    <w:p w14:paraId="5B6B362F" w14:textId="77777777" w:rsidR="000C5783" w:rsidRPr="006D681C" w:rsidRDefault="000C5783" w:rsidP="00C60A82">
      <w:pPr>
        <w:pStyle w:val="Akapitzlist"/>
        <w:numPr>
          <w:ilvl w:val="0"/>
          <w:numId w:val="108"/>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D musi mieć możliwość podglądu wszystkich dokumentów danego kontrahenta oraz wczytywania/podłączania zeskanowanych dokumentów. </w:t>
      </w:r>
    </w:p>
    <w:p w14:paraId="3B0A938C" w14:textId="023F6A57" w:rsidR="000C5783" w:rsidRPr="006D681C" w:rsidRDefault="000C5783" w:rsidP="00C60A82">
      <w:pPr>
        <w:pStyle w:val="Akapitzlist"/>
        <w:numPr>
          <w:ilvl w:val="1"/>
          <w:numId w:val="110"/>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Przygotowanie mechanizmów integracji z </w:t>
      </w:r>
      <w:r w:rsidRPr="006D681C">
        <w:rPr>
          <w:rFonts w:asciiTheme="majorHAnsi" w:hAnsiTheme="majorHAnsi" w:cstheme="majorHAnsi"/>
          <w:b/>
          <w:color w:val="000000" w:themeColor="text1"/>
          <w:sz w:val="24"/>
          <w:szCs w:val="24"/>
        </w:rPr>
        <w:t>e-</w:t>
      </w:r>
      <w:r w:rsidR="00222ECF" w:rsidRPr="006D681C">
        <w:rPr>
          <w:rFonts w:asciiTheme="majorHAnsi" w:hAnsiTheme="majorHAnsi" w:cstheme="majorHAnsi"/>
          <w:b/>
          <w:color w:val="000000" w:themeColor="text1"/>
          <w:sz w:val="24"/>
          <w:szCs w:val="24"/>
        </w:rPr>
        <w:t>urząd</w:t>
      </w:r>
      <w:r w:rsidRPr="006D681C">
        <w:rPr>
          <w:rFonts w:asciiTheme="majorHAnsi" w:hAnsiTheme="majorHAnsi" w:cstheme="majorHAnsi"/>
          <w:color w:val="000000" w:themeColor="text1"/>
          <w:sz w:val="24"/>
          <w:szCs w:val="24"/>
        </w:rPr>
        <w:t xml:space="preserve"> poprzez rozbudowę funkcjonalności SD w zakresie:</w:t>
      </w:r>
    </w:p>
    <w:p w14:paraId="1FCB3FF9"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kontrahentach w zakresie nie mniejszym niż: Nazwa/Nazwisko, Imię, Pesel, NIP, Adres z uwzględnieniem wskazań na słownik TERYT.</w:t>
      </w:r>
    </w:p>
    <w:p w14:paraId="5361EC54"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o należnościach kontrahenta z uwzględnieniem, że kilku kontrahentów może dotyczyć jedna należność.</w:t>
      </w:r>
    </w:p>
    <w:p w14:paraId="6EB4272F"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formacje dot. należności nie mogą mieć mniejszego zakresu niż: rodzaj należności, kwota, kwota do zapłaty, kwota odsetek, VAT, kwota do zapłaty VAT, numer decyzji urzędowej, termin płatności.</w:t>
      </w:r>
    </w:p>
    <w:p w14:paraId="105019A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kont bankowych, na które należy wpłacić należność z uwzględnieniem konfiguracji modułu SD dotyczącego przyjmowania masowych płatności.</w:t>
      </w:r>
    </w:p>
    <w:p w14:paraId="6BF504F1"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informacje dotyczące wpłat dokonanych na należności. Przekazane dane muszą zawierać zakres informacyjny przynajmniej: data wpłaty, kwota, kwota odsetek, kwota vat, kontrahent wpłacający.</w:t>
      </w:r>
    </w:p>
    <w:p w14:paraId="31CB7342"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dostępniać szczegółowe informacje dla należności do zapłaty będących Wezwaniami lub Upomnieniami takie jak: data odbioru, data wydania, data zapłaty, koszt, numer.</w:t>
      </w:r>
    </w:p>
    <w:p w14:paraId="65117F6B"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D musi udostępniać informacje dla należności dotyczącej modułów wymienionych w Tabeli nr 1 w zakresie nie mniejszym niż: numer dokumentu, rok dokumentu, typ </w:t>
      </w:r>
      <w:r w:rsidRPr="006D681C">
        <w:rPr>
          <w:rFonts w:asciiTheme="majorHAnsi" w:hAnsiTheme="majorHAnsi" w:cstheme="majorHAnsi"/>
          <w:color w:val="000000" w:themeColor="text1"/>
          <w:sz w:val="24"/>
          <w:szCs w:val="24"/>
        </w:rPr>
        <w:lastRenderedPageBreak/>
        <w:t>dokumentu (decyzja czy deklaracja lub inny), rodzaj zobowiązania, typ decyzji (jeżeli dotyczy), wskazanie nieruchomości, której dotyczy (budynek, działka, obręb etc.).</w:t>
      </w:r>
    </w:p>
    <w:p w14:paraId="6B5220E8" w14:textId="77777777" w:rsidR="000C5783" w:rsidRPr="006D681C" w:rsidRDefault="000C5783" w:rsidP="00C60A82">
      <w:pPr>
        <w:pStyle w:val="Akapitzlist"/>
        <w:numPr>
          <w:ilvl w:val="0"/>
          <w:numId w:val="133"/>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D musi umożliwiać podanie należności z określeniem: nazwy, typu, kwoty, terminu płatności, kontrahenta.</w:t>
      </w:r>
    </w:p>
    <w:p w14:paraId="48C559D8" w14:textId="77777777" w:rsidR="000C5783" w:rsidRPr="006D681C" w:rsidRDefault="000C5783" w:rsidP="00222ECF">
      <w:pPr>
        <w:pStyle w:val="Akapitzlist"/>
        <w:spacing w:line="240" w:lineRule="auto"/>
        <w:ind w:left="357"/>
        <w:jc w:val="both"/>
        <w:rPr>
          <w:rFonts w:asciiTheme="majorHAnsi" w:hAnsiTheme="majorHAnsi" w:cstheme="majorHAnsi"/>
          <w:color w:val="000000" w:themeColor="text1"/>
          <w:sz w:val="24"/>
          <w:szCs w:val="24"/>
        </w:rPr>
      </w:pPr>
    </w:p>
    <w:p w14:paraId="56148D28" w14:textId="77777777" w:rsidR="000C5783" w:rsidRPr="006D681C" w:rsidRDefault="000C5783" w:rsidP="00222ECF">
      <w:pPr>
        <w:jc w:val="both"/>
        <w:rPr>
          <w:rFonts w:asciiTheme="majorHAnsi" w:hAnsiTheme="majorHAnsi" w:cstheme="majorHAnsi"/>
          <w:color w:val="000000" w:themeColor="text1"/>
        </w:rPr>
      </w:pPr>
      <w:bookmarkStart w:id="20" w:name="_Hlk509934478"/>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 umożliwia</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odyfikacj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kodó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źródłowych,</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tem</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Zamawiając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jest</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nie zapewnić</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Wykonawcę,</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ż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udostępni</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mu</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stał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niezmienne</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interfejsy</w:t>
      </w:r>
      <w:r w:rsidR="005220DB"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 xml:space="preserve">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 </w:t>
      </w:r>
      <w:bookmarkEnd w:id="20"/>
    </w:p>
    <w:p w14:paraId="6D7821A1" w14:textId="77777777" w:rsidR="000C5783" w:rsidRPr="006D681C" w:rsidRDefault="000C5783" w:rsidP="000C5783">
      <w:pPr>
        <w:rPr>
          <w:color w:val="000000" w:themeColor="text1"/>
        </w:rPr>
      </w:pPr>
    </w:p>
    <w:p w14:paraId="34AEFF1F" w14:textId="20869BFA" w:rsidR="000C5783" w:rsidRPr="006D681C" w:rsidRDefault="000C5783" w:rsidP="00C60A82">
      <w:pPr>
        <w:pStyle w:val="Nagwek1"/>
        <w:numPr>
          <w:ilvl w:val="1"/>
          <w:numId w:val="128"/>
        </w:numPr>
        <w:jc w:val="both"/>
        <w:rPr>
          <w:rFonts w:ascii="Calibri" w:hAnsi="Calibri"/>
          <w:color w:val="000000" w:themeColor="text1"/>
        </w:rPr>
      </w:pPr>
      <w:bookmarkStart w:id="21" w:name="_Toc19460811"/>
      <w:r w:rsidRPr="006D681C">
        <w:rPr>
          <w:rFonts w:ascii="Calibri" w:hAnsi="Calibri"/>
          <w:color w:val="000000" w:themeColor="text1"/>
        </w:rPr>
        <w:t>Opracowanie i wdrożenie e-usług na platformie e-urząd</w:t>
      </w:r>
      <w:r w:rsidR="00E3785C" w:rsidRPr="006D681C">
        <w:rPr>
          <w:rFonts w:ascii="Calibri" w:hAnsi="Calibri"/>
          <w:color w:val="000000" w:themeColor="text1"/>
        </w:rPr>
        <w:t xml:space="preserve"> </w:t>
      </w:r>
      <w:r w:rsidR="00792282" w:rsidRPr="006D681C">
        <w:rPr>
          <w:rFonts w:ascii="Calibri" w:hAnsi="Calibri"/>
          <w:color w:val="000000" w:themeColor="text1"/>
        </w:rPr>
        <w:t>–</w:t>
      </w:r>
      <w:r w:rsidRPr="006D681C">
        <w:rPr>
          <w:rFonts w:ascii="Calibri" w:hAnsi="Calibri"/>
          <w:color w:val="000000" w:themeColor="text1"/>
        </w:rPr>
        <w:t xml:space="preserve"> </w:t>
      </w:r>
      <w:r w:rsidR="00792282" w:rsidRPr="006D681C">
        <w:rPr>
          <w:rFonts w:ascii="Calibri" w:hAnsi="Calibri"/>
          <w:color w:val="000000" w:themeColor="text1"/>
        </w:rPr>
        <w:t xml:space="preserve">3PD i </w:t>
      </w:r>
      <w:r w:rsidRPr="006D681C">
        <w:rPr>
          <w:rFonts w:ascii="Calibri" w:hAnsi="Calibri"/>
          <w:color w:val="000000" w:themeColor="text1"/>
        </w:rPr>
        <w:t>4PD</w:t>
      </w:r>
      <w:bookmarkEnd w:id="21"/>
    </w:p>
    <w:p w14:paraId="743893F9" w14:textId="77777777" w:rsidR="007A0016" w:rsidRPr="006D681C" w:rsidRDefault="007A0016" w:rsidP="005459AA">
      <w:pPr>
        <w:rPr>
          <w:color w:val="000000" w:themeColor="text1"/>
        </w:rPr>
      </w:pPr>
    </w:p>
    <w:p w14:paraId="30E07DED" w14:textId="4B6EB631"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kres planowanych do wdrożenia e-usług bazujących na formularzach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w zakresie usług na </w:t>
      </w:r>
      <w:r w:rsidR="00792282" w:rsidRPr="006D681C">
        <w:rPr>
          <w:rFonts w:asciiTheme="majorHAnsi" w:hAnsiTheme="majorHAnsi" w:cstheme="majorHAnsi"/>
          <w:color w:val="000000" w:themeColor="text1"/>
        </w:rPr>
        <w:t>3 i 4</w:t>
      </w:r>
      <w:r w:rsidRPr="006D681C">
        <w:rPr>
          <w:rFonts w:asciiTheme="majorHAnsi" w:hAnsiTheme="majorHAnsi" w:cstheme="majorHAnsi"/>
          <w:color w:val="000000" w:themeColor="text1"/>
        </w:rPr>
        <w:t xml:space="preserve"> poziomie dojrzałości obejmować będzie:</w:t>
      </w:r>
    </w:p>
    <w:p w14:paraId="59C97D39" w14:textId="77777777" w:rsidR="00EF6E18" w:rsidRPr="006D681C" w:rsidRDefault="00EF6E18" w:rsidP="007A0016">
      <w:pPr>
        <w:jc w:val="both"/>
        <w:rPr>
          <w:rFonts w:asciiTheme="majorHAnsi" w:hAnsiTheme="majorHAnsi" w:cstheme="majorHAnsi"/>
          <w:color w:val="000000" w:themeColor="text1"/>
        </w:rPr>
      </w:pPr>
    </w:p>
    <w:tbl>
      <w:tblPr>
        <w:tblStyle w:val="Tabela-Siatka"/>
        <w:tblW w:w="0" w:type="auto"/>
        <w:tblLook w:val="04A0" w:firstRow="1" w:lastRow="0" w:firstColumn="1" w:lastColumn="0" w:noHBand="0" w:noVBand="1"/>
      </w:tblPr>
      <w:tblGrid>
        <w:gridCol w:w="704"/>
        <w:gridCol w:w="2920"/>
        <w:gridCol w:w="3459"/>
        <w:gridCol w:w="1134"/>
      </w:tblGrid>
      <w:tr w:rsidR="00E35CF2" w:rsidRPr="006D681C" w14:paraId="7B19728F" w14:textId="77777777" w:rsidTr="00597C69">
        <w:tc>
          <w:tcPr>
            <w:tcW w:w="704" w:type="dxa"/>
          </w:tcPr>
          <w:p w14:paraId="73713B5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Lp.</w:t>
            </w:r>
          </w:p>
        </w:tc>
        <w:tc>
          <w:tcPr>
            <w:tcW w:w="2920" w:type="dxa"/>
          </w:tcPr>
          <w:p w14:paraId="59FF29D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Nazwa e-usługi</w:t>
            </w:r>
          </w:p>
        </w:tc>
        <w:tc>
          <w:tcPr>
            <w:tcW w:w="3459" w:type="dxa"/>
          </w:tcPr>
          <w:p w14:paraId="2CF5DD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pis e-usługi</w:t>
            </w:r>
          </w:p>
        </w:tc>
        <w:tc>
          <w:tcPr>
            <w:tcW w:w="1134" w:type="dxa"/>
          </w:tcPr>
          <w:p w14:paraId="6F3C65C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Poziom dojrzałości</w:t>
            </w:r>
          </w:p>
        </w:tc>
      </w:tr>
      <w:tr w:rsidR="00E35CF2" w:rsidRPr="006D681C" w14:paraId="3C522E10" w14:textId="77777777" w:rsidTr="00597C69">
        <w:tc>
          <w:tcPr>
            <w:tcW w:w="704" w:type="dxa"/>
          </w:tcPr>
          <w:p w14:paraId="1A4CCE1D"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8BF33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prawnych</w:t>
            </w:r>
          </w:p>
        </w:tc>
        <w:tc>
          <w:tcPr>
            <w:tcW w:w="3459" w:type="dxa"/>
          </w:tcPr>
          <w:p w14:paraId="06FF810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od środków transportowych.</w:t>
            </w:r>
          </w:p>
          <w:p w14:paraId="13055B1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4F840C4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17D8870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68C0824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75F2CB2" w14:textId="77777777" w:rsidTr="00597C69">
        <w:tc>
          <w:tcPr>
            <w:tcW w:w="704" w:type="dxa"/>
          </w:tcPr>
          <w:p w14:paraId="37BE00F7"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F37E5D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od nieruchom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d osób fizycznych</w:t>
            </w:r>
          </w:p>
        </w:tc>
        <w:tc>
          <w:tcPr>
            <w:tcW w:w="3459" w:type="dxa"/>
          </w:tcPr>
          <w:p w14:paraId="6E782D7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od nieruchomości.</w:t>
            </w:r>
          </w:p>
          <w:p w14:paraId="1375CE7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97F15D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0B755B5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303E76C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4FBF5EB" w14:textId="77777777" w:rsidTr="00597C69">
        <w:tc>
          <w:tcPr>
            <w:tcW w:w="704" w:type="dxa"/>
          </w:tcPr>
          <w:p w14:paraId="49428D4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334D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rolny od osób prawnych</w:t>
            </w:r>
          </w:p>
        </w:tc>
        <w:tc>
          <w:tcPr>
            <w:tcW w:w="3459" w:type="dxa"/>
          </w:tcPr>
          <w:p w14:paraId="6040D16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na podatek rolny przez osobę prawną</w:t>
            </w:r>
          </w:p>
          <w:p w14:paraId="31AEAD5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 xml:space="preserve">Klient otrzymuje na portalu informację o wysokości płatności, w systemie EOD jest generowane UPD, </w:t>
            </w:r>
          </w:p>
          <w:p w14:paraId="153BE6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35F924F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320BAD1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3F67EE71" w14:textId="77777777" w:rsidTr="00597C69">
        <w:tc>
          <w:tcPr>
            <w:tcW w:w="704" w:type="dxa"/>
          </w:tcPr>
          <w:p w14:paraId="5115F27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5202AA1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rolny od osób fizycznych</w:t>
            </w:r>
          </w:p>
        </w:tc>
        <w:tc>
          <w:tcPr>
            <w:tcW w:w="3459" w:type="dxa"/>
          </w:tcPr>
          <w:p w14:paraId="4B4555A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jąca na elektroniczną weryfikację informacji o wysokości opłat indywidualnych, wnoszonych przez osoby fizyczne, na poczet podatku rolnego.</w:t>
            </w:r>
          </w:p>
          <w:p w14:paraId="3DF2F0A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zalogowany użytkownik wejdzie do odpowiedniej zakładki w portalu dotyczącej jego podatków,</w:t>
            </w:r>
          </w:p>
          <w:p w14:paraId="2C08325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do Systemu ERP będzie wysyłane zapytanie o informacje dotyczące konkretnego użytkownika,</w:t>
            </w:r>
          </w:p>
          <w:p w14:paraId="517FA8A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ERP wyślę informacje odnośnie użytkownika, zostaną one zwizualizowane na portalu</w:t>
            </w:r>
          </w:p>
        </w:tc>
        <w:tc>
          <w:tcPr>
            <w:tcW w:w="1134" w:type="dxa"/>
          </w:tcPr>
          <w:p w14:paraId="29766E0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2763AB3" w14:textId="77777777" w:rsidTr="00597C69">
        <w:tc>
          <w:tcPr>
            <w:tcW w:w="704" w:type="dxa"/>
          </w:tcPr>
          <w:p w14:paraId="11332E1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37C9F7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n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0EFE9A6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Usługa pozwala na złożenie drogą elektroniczną deklaracji na podatek leśny </w:t>
            </w:r>
          </w:p>
          <w:p w14:paraId="587568B5"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w Systemie EOD jest generowane UPD,</w:t>
            </w:r>
          </w:p>
          <w:p w14:paraId="2B3ED00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3C07CE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2A859A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138D159" w14:textId="77777777" w:rsidTr="00597C69">
        <w:tc>
          <w:tcPr>
            <w:tcW w:w="704" w:type="dxa"/>
          </w:tcPr>
          <w:p w14:paraId="6CB6E201"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F093FA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 za podatek le</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ny od osób fizycznych</w:t>
            </w:r>
          </w:p>
        </w:tc>
        <w:tc>
          <w:tcPr>
            <w:tcW w:w="3459" w:type="dxa"/>
          </w:tcPr>
          <w:p w14:paraId="60DC4DF9"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informacji w sprawie podatku leśnego</w:t>
            </w:r>
          </w:p>
          <w:p w14:paraId="7EA834E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otrzymuje na portalu informację o wysokości płatności z decyzją, w Systemie EOD generuje się UPD,</w:t>
            </w:r>
          </w:p>
          <w:p w14:paraId="16026DE4"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763E93EC"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9BDCB9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7A45116D" w14:textId="77777777" w:rsidTr="00597C69">
        <w:tc>
          <w:tcPr>
            <w:tcW w:w="704" w:type="dxa"/>
          </w:tcPr>
          <w:p w14:paraId="5BC42D94"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015765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fizycznych</w:t>
            </w:r>
          </w:p>
        </w:tc>
        <w:tc>
          <w:tcPr>
            <w:tcW w:w="3459" w:type="dxa"/>
          </w:tcPr>
          <w:p w14:paraId="2269867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p>
        </w:tc>
        <w:tc>
          <w:tcPr>
            <w:tcW w:w="1134" w:type="dxa"/>
          </w:tcPr>
          <w:p w14:paraId="4558C9D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C6AEF7B" w14:textId="77777777" w:rsidTr="00597C69">
        <w:tc>
          <w:tcPr>
            <w:tcW w:w="704" w:type="dxa"/>
          </w:tcPr>
          <w:p w14:paraId="46BA8340"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C4A037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Deklaracja na podatek od </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rodków transportowych od osób prawnych</w:t>
            </w:r>
          </w:p>
        </w:tc>
        <w:tc>
          <w:tcPr>
            <w:tcW w:w="3459" w:type="dxa"/>
          </w:tcPr>
          <w:p w14:paraId="3E72F40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p>
        </w:tc>
        <w:tc>
          <w:tcPr>
            <w:tcW w:w="1134" w:type="dxa"/>
          </w:tcPr>
          <w:p w14:paraId="5B093CB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0EE17BE6" w14:textId="77777777" w:rsidTr="00597C69">
        <w:tc>
          <w:tcPr>
            <w:tcW w:w="704" w:type="dxa"/>
          </w:tcPr>
          <w:p w14:paraId="7D720198"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9B4221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Deklaracj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za gospodarowanie odpadami komunalnymi</w:t>
            </w:r>
          </w:p>
        </w:tc>
        <w:tc>
          <w:tcPr>
            <w:tcW w:w="3459" w:type="dxa"/>
          </w:tcPr>
          <w:p w14:paraId="2E8CF8E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deklaracji o wysokości opłaty za gospodarowanie odpadami komunalnymi</w:t>
            </w:r>
          </w:p>
          <w:p w14:paraId="71360F0F"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lastRenderedPageBreak/>
              <w:t xml:space="preserve">Klient otrzymuje na portalu informację o wysokości płatności, w systemie EOD jest generowane UPD, </w:t>
            </w:r>
          </w:p>
          <w:p w14:paraId="41EC9B6D"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uiszcza opłatę elektronicznie,</w:t>
            </w:r>
          </w:p>
          <w:p w14:paraId="2D136A82"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System informatyczny rejestruje dokonaną opłatę</w:t>
            </w:r>
          </w:p>
        </w:tc>
        <w:tc>
          <w:tcPr>
            <w:tcW w:w="1134" w:type="dxa"/>
          </w:tcPr>
          <w:p w14:paraId="5CE9C2C2"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lastRenderedPageBreak/>
              <w:t>4</w:t>
            </w:r>
          </w:p>
        </w:tc>
      </w:tr>
      <w:tr w:rsidR="00E35CF2" w:rsidRPr="006D681C" w14:paraId="3AC6D225" w14:textId="77777777" w:rsidTr="00597C69">
        <w:tc>
          <w:tcPr>
            <w:tcW w:w="704" w:type="dxa"/>
          </w:tcPr>
          <w:p w14:paraId="7B5ADDD9"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67FDCFFB"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a o wysok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zaleg</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o</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ci podatkowych podatnika</w:t>
            </w:r>
          </w:p>
        </w:tc>
        <w:tc>
          <w:tcPr>
            <w:tcW w:w="3459" w:type="dxa"/>
          </w:tcPr>
          <w:p w14:paraId="0F20BDA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wysokości zaległości podatkowych podatnika</w:t>
            </w:r>
          </w:p>
          <w:p w14:paraId="761897F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wysokości zaległości,</w:t>
            </w:r>
          </w:p>
          <w:p w14:paraId="288AD8F1"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71B152E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53E84630" w14:textId="77777777" w:rsidTr="00597C69">
        <w:tc>
          <w:tcPr>
            <w:tcW w:w="704" w:type="dxa"/>
          </w:tcPr>
          <w:p w14:paraId="7878A816"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47D53B3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Informacja o niezaleganiu w podatkach/o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ach</w:t>
            </w:r>
          </w:p>
        </w:tc>
        <w:tc>
          <w:tcPr>
            <w:tcW w:w="3459" w:type="dxa"/>
          </w:tcPr>
          <w:p w14:paraId="5A4E9F0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wydanie zaświadczenia dotyczącego niezaleganiu w podatkach/opłatach</w:t>
            </w:r>
          </w:p>
          <w:p w14:paraId="15389449"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automatyczne zaświadczenia o niezaleganiu w podatkach/opłatach,</w:t>
            </w:r>
          </w:p>
          <w:p w14:paraId="369D70D6"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w:t>
            </w:r>
          </w:p>
        </w:tc>
        <w:tc>
          <w:tcPr>
            <w:tcW w:w="1134" w:type="dxa"/>
          </w:tcPr>
          <w:p w14:paraId="50FEA40C"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6A028B19" w14:textId="77777777" w:rsidTr="00597C69">
        <w:tc>
          <w:tcPr>
            <w:tcW w:w="704" w:type="dxa"/>
          </w:tcPr>
          <w:p w14:paraId="10D97383"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0131146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Stwierdzenie nadp</w:t>
            </w:r>
            <w:r w:rsidRPr="006D681C">
              <w:rPr>
                <w:rFonts w:asciiTheme="minorHAnsi" w:hAnsiTheme="minorHAnsi" w:cstheme="minorHAnsi" w:hint="eastAsia"/>
                <w:color w:val="000000" w:themeColor="text1"/>
                <w:sz w:val="16"/>
                <w:szCs w:val="16"/>
              </w:rPr>
              <w:t>ł</w:t>
            </w:r>
            <w:r w:rsidRPr="006D681C">
              <w:rPr>
                <w:rFonts w:asciiTheme="minorHAnsi" w:hAnsiTheme="minorHAnsi" w:cstheme="minorHAnsi"/>
                <w:color w:val="000000" w:themeColor="text1"/>
                <w:sz w:val="16"/>
                <w:szCs w:val="16"/>
              </w:rPr>
              <w:t>aty podatku</w:t>
            </w:r>
          </w:p>
        </w:tc>
        <w:tc>
          <w:tcPr>
            <w:tcW w:w="3459" w:type="dxa"/>
          </w:tcPr>
          <w:p w14:paraId="52E9570A"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Usługa pozwala na złożenie drogą elektroniczną wniosku o stwierdzenie nadpłaty podatku</w:t>
            </w:r>
          </w:p>
          <w:p w14:paraId="5CBCF260"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generowanie decyzji,</w:t>
            </w:r>
          </w:p>
          <w:p w14:paraId="57AB26B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informacji o korekcie należności do Systemu ERP,</w:t>
            </w:r>
          </w:p>
          <w:p w14:paraId="5BF90C27"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wysłanie decyzji na portal z otrzymaniem UPD,</w:t>
            </w:r>
          </w:p>
          <w:p w14:paraId="7C540D8E"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decyzji przez Interesanta na portalu.</w:t>
            </w:r>
          </w:p>
        </w:tc>
        <w:tc>
          <w:tcPr>
            <w:tcW w:w="1134" w:type="dxa"/>
          </w:tcPr>
          <w:p w14:paraId="3F98F5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40D0DC45" w14:textId="77777777" w:rsidTr="00597C69">
        <w:tc>
          <w:tcPr>
            <w:tcW w:w="704" w:type="dxa"/>
          </w:tcPr>
          <w:p w14:paraId="7E9F306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3C11801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Akcyza</w:t>
            </w:r>
          </w:p>
        </w:tc>
        <w:tc>
          <w:tcPr>
            <w:tcW w:w="3459" w:type="dxa"/>
          </w:tcPr>
          <w:p w14:paraId="066CD3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wrot podatku akcyzowego zawartego w cenie oleju napędowego wykorzystywanego do produkcji rolnej</w:t>
            </w:r>
          </w:p>
          <w:p w14:paraId="17FA6563"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Klient wysyła elektronicznie formularz wniosku wraz z załącznikami,</w:t>
            </w:r>
          </w:p>
          <w:p w14:paraId="7C104DEB"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Użytkownik otrzymuje wygenerowane UPO potwierdzające dostarczenie dokumentu,</w:t>
            </w:r>
          </w:p>
          <w:p w14:paraId="188A311A" w14:textId="77777777" w:rsidR="00E35CF2" w:rsidRPr="006D681C" w:rsidRDefault="00E35CF2" w:rsidP="00597C69">
            <w:pPr>
              <w:pStyle w:val="Akapitzlist"/>
              <w:numPr>
                <w:ilvl w:val="0"/>
                <w:numId w:val="147"/>
              </w:numPr>
              <w:suppressAutoHyphens/>
              <w:autoSpaceDE w:val="0"/>
              <w:autoSpaceDN w:val="0"/>
              <w:spacing w:before="60" w:after="0" w:line="360" w:lineRule="auto"/>
              <w:jc w:val="both"/>
              <w:textAlignment w:val="baseline"/>
              <w:rPr>
                <w:rFonts w:cstheme="minorHAnsi"/>
                <w:color w:val="000000" w:themeColor="text1"/>
                <w:sz w:val="16"/>
                <w:szCs w:val="16"/>
              </w:rPr>
            </w:pPr>
            <w:r w:rsidRPr="006D681C">
              <w:rPr>
                <w:rFonts w:cstheme="minorHAnsi"/>
                <w:color w:val="000000" w:themeColor="text1"/>
                <w:sz w:val="16"/>
                <w:szCs w:val="16"/>
              </w:rPr>
              <w:t>Odbiór formularza w Systemie obiegu dokumentów powoduje wykonanie transakcji przez system informatyczny</w:t>
            </w:r>
          </w:p>
        </w:tc>
        <w:tc>
          <w:tcPr>
            <w:tcW w:w="1134" w:type="dxa"/>
          </w:tcPr>
          <w:p w14:paraId="088A685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4</w:t>
            </w:r>
          </w:p>
        </w:tc>
      </w:tr>
      <w:tr w:rsidR="00E35CF2" w:rsidRPr="006D681C" w14:paraId="5A5AC162" w14:textId="77777777" w:rsidTr="00597C69">
        <w:tc>
          <w:tcPr>
            <w:tcW w:w="704" w:type="dxa"/>
          </w:tcPr>
          <w:p w14:paraId="279F0BAC"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1B8F9FB3"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cinka drzew</w:t>
            </w:r>
          </w:p>
        </w:tc>
        <w:tc>
          <w:tcPr>
            <w:tcW w:w="3459" w:type="dxa"/>
          </w:tcPr>
          <w:p w14:paraId="6FEE642D"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niosek składany przez posiadacza, właściciela nieruchomości albo właściciela urządzeń o których mowa w art. 49 § 1 Kodeksu cywilnego wraz z załącznikami.</w:t>
            </w:r>
          </w:p>
        </w:tc>
        <w:tc>
          <w:tcPr>
            <w:tcW w:w="1134" w:type="dxa"/>
          </w:tcPr>
          <w:p w14:paraId="2785FD7F"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r w:rsidR="00E35CF2" w:rsidRPr="006D681C" w14:paraId="6D44026C" w14:textId="77777777" w:rsidTr="00597C69">
        <w:tc>
          <w:tcPr>
            <w:tcW w:w="704" w:type="dxa"/>
          </w:tcPr>
          <w:p w14:paraId="66B9BB0B" w14:textId="77777777" w:rsidR="00E35CF2" w:rsidRPr="006D681C" w:rsidRDefault="00E35CF2" w:rsidP="00597C69">
            <w:pPr>
              <w:pStyle w:val="Akapitzlist"/>
              <w:numPr>
                <w:ilvl w:val="0"/>
                <w:numId w:val="148"/>
              </w:numPr>
              <w:suppressAutoHyphens/>
              <w:autoSpaceDE w:val="0"/>
              <w:autoSpaceDN w:val="0"/>
              <w:spacing w:before="60" w:after="0" w:line="360" w:lineRule="auto"/>
              <w:jc w:val="center"/>
              <w:textAlignment w:val="baseline"/>
              <w:rPr>
                <w:rFonts w:cstheme="minorHAnsi"/>
                <w:color w:val="000000" w:themeColor="text1"/>
                <w:sz w:val="16"/>
                <w:szCs w:val="16"/>
              </w:rPr>
            </w:pPr>
          </w:p>
        </w:tc>
        <w:tc>
          <w:tcPr>
            <w:tcW w:w="2920" w:type="dxa"/>
          </w:tcPr>
          <w:p w14:paraId="7E498B28"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za</w:t>
            </w:r>
            <w:r w:rsidRPr="006D681C">
              <w:rPr>
                <w:rFonts w:asciiTheme="minorHAnsi" w:hAnsiTheme="minorHAnsi" w:cstheme="minorHAnsi" w:hint="eastAsia"/>
                <w:color w:val="000000" w:themeColor="text1"/>
                <w:sz w:val="16"/>
                <w:szCs w:val="16"/>
              </w:rPr>
              <w:t>ś</w:t>
            </w:r>
            <w:r w:rsidRPr="006D681C">
              <w:rPr>
                <w:rFonts w:asciiTheme="minorHAnsi" w:hAnsiTheme="minorHAnsi" w:cstheme="minorHAnsi"/>
                <w:color w:val="000000" w:themeColor="text1"/>
                <w:sz w:val="16"/>
                <w:szCs w:val="16"/>
              </w:rPr>
              <w:t>wiadczenie o przeznaczeniu w planie miejscowym</w:t>
            </w:r>
          </w:p>
        </w:tc>
        <w:tc>
          <w:tcPr>
            <w:tcW w:w="3459" w:type="dxa"/>
          </w:tcPr>
          <w:p w14:paraId="666C688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 xml:space="preserve">Uprawnieni wnioskodawcy składają wniosek o wydanie zaświadczenia z miejscowego planu </w:t>
            </w:r>
            <w:r w:rsidRPr="006D681C">
              <w:rPr>
                <w:rFonts w:asciiTheme="minorHAnsi" w:hAnsiTheme="minorHAnsi" w:cstheme="minorHAnsi"/>
                <w:color w:val="000000" w:themeColor="text1"/>
                <w:sz w:val="16"/>
                <w:szCs w:val="16"/>
              </w:rPr>
              <w:lastRenderedPageBreak/>
              <w:t>zagospodarowania przestrzennego gminy oraz potwierdzenie wniesienia opłaty skarbowej.</w:t>
            </w:r>
          </w:p>
        </w:tc>
        <w:tc>
          <w:tcPr>
            <w:tcW w:w="1134" w:type="dxa"/>
          </w:tcPr>
          <w:p w14:paraId="67F2EB91"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lastRenderedPageBreak/>
              <w:t>3</w:t>
            </w:r>
          </w:p>
        </w:tc>
      </w:tr>
      <w:tr w:rsidR="00E35CF2" w:rsidRPr="006D681C" w14:paraId="097A3BAA" w14:textId="77777777" w:rsidTr="00597C69">
        <w:tc>
          <w:tcPr>
            <w:tcW w:w="704" w:type="dxa"/>
          </w:tcPr>
          <w:p w14:paraId="651DE6E3" w14:textId="77777777" w:rsidR="00E35CF2" w:rsidRPr="006D681C" w:rsidRDefault="00E35CF2" w:rsidP="00597C69">
            <w:pPr>
              <w:pStyle w:val="Akapitzlist"/>
              <w:numPr>
                <w:ilvl w:val="0"/>
                <w:numId w:val="148"/>
              </w:numPr>
              <w:suppressAutoHyphens/>
              <w:autoSpaceDE w:val="0"/>
              <w:autoSpaceDN w:val="0"/>
              <w:spacing w:before="60" w:after="0" w:line="360" w:lineRule="auto"/>
              <w:jc w:val="both"/>
              <w:textAlignment w:val="baseline"/>
              <w:rPr>
                <w:rFonts w:cstheme="minorHAnsi"/>
                <w:color w:val="000000" w:themeColor="text1"/>
                <w:sz w:val="16"/>
                <w:szCs w:val="16"/>
              </w:rPr>
            </w:pPr>
          </w:p>
        </w:tc>
        <w:tc>
          <w:tcPr>
            <w:tcW w:w="2920" w:type="dxa"/>
          </w:tcPr>
          <w:p w14:paraId="472F83D5"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warunków zabudowy</w:t>
            </w:r>
          </w:p>
        </w:tc>
        <w:tc>
          <w:tcPr>
            <w:tcW w:w="3459" w:type="dxa"/>
          </w:tcPr>
          <w:p w14:paraId="04E15567"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Osoby uprawnione składają wniosek o wydanie decyzji o warunkach zabudowy wraz z załącznikami wymienionymi w formularzu wniosku, a także:</w:t>
            </w:r>
          </w:p>
          <w:p w14:paraId="53960DC9"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wypis z Krajowego Rejestru Sądowego lub innego rejestru (podmioty prawne) wydany nie później niż 3 miesiące przed datą złożenia wniosku,</w:t>
            </w:r>
          </w:p>
          <w:p w14:paraId="3E9BA8CB"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pełnomocnictwo dla osoby upoważnionej, jeżeli wnioskodawca działa przez pełnomocnika,</w:t>
            </w:r>
          </w:p>
          <w:p w14:paraId="74A7463D" w14:textId="77777777" w:rsidR="00E35CF2" w:rsidRPr="006D681C" w:rsidRDefault="00E35CF2" w:rsidP="00597C69">
            <w:pPr>
              <w:pStyle w:val="Akapitzlist"/>
              <w:numPr>
                <w:ilvl w:val="0"/>
                <w:numId w:val="149"/>
              </w:numPr>
              <w:spacing w:line="360" w:lineRule="auto"/>
              <w:jc w:val="both"/>
              <w:rPr>
                <w:rFonts w:eastAsia="Times New Roman" w:cstheme="minorHAnsi"/>
                <w:color w:val="000000" w:themeColor="text1"/>
                <w:sz w:val="16"/>
                <w:szCs w:val="16"/>
                <w:lang w:eastAsia="pl-PL"/>
              </w:rPr>
            </w:pPr>
            <w:r w:rsidRPr="006D681C">
              <w:rPr>
                <w:rFonts w:eastAsia="Times New Roman" w:cstheme="minorHAnsi"/>
                <w:color w:val="000000" w:themeColor="text1"/>
                <w:sz w:val="16"/>
                <w:szCs w:val="16"/>
                <w:lang w:eastAsia="pl-PL"/>
              </w:rPr>
              <w:t>dowód dokonania należnej opłaty skarbowej.</w:t>
            </w:r>
          </w:p>
          <w:p w14:paraId="503E91D6"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Wydanie decyzji wiąże się z koniecznością wniesienia opłat skarbowych.</w:t>
            </w:r>
          </w:p>
        </w:tc>
        <w:tc>
          <w:tcPr>
            <w:tcW w:w="1134" w:type="dxa"/>
          </w:tcPr>
          <w:p w14:paraId="0B6DAC5E" w14:textId="77777777" w:rsidR="00E35CF2" w:rsidRPr="006D681C" w:rsidRDefault="00E35CF2" w:rsidP="00597C69">
            <w:pPr>
              <w:spacing w:line="360" w:lineRule="auto"/>
              <w:jc w:val="both"/>
              <w:rPr>
                <w:rFonts w:asciiTheme="minorHAnsi" w:hAnsiTheme="minorHAnsi" w:cstheme="minorHAnsi"/>
                <w:color w:val="000000" w:themeColor="text1"/>
                <w:sz w:val="16"/>
                <w:szCs w:val="16"/>
              </w:rPr>
            </w:pPr>
            <w:r w:rsidRPr="006D681C">
              <w:rPr>
                <w:rFonts w:asciiTheme="minorHAnsi" w:hAnsiTheme="minorHAnsi" w:cstheme="minorHAnsi"/>
                <w:color w:val="000000" w:themeColor="text1"/>
                <w:sz w:val="16"/>
                <w:szCs w:val="16"/>
              </w:rPr>
              <w:t>3</w:t>
            </w:r>
          </w:p>
        </w:tc>
      </w:tr>
    </w:tbl>
    <w:p w14:paraId="00AE089E" w14:textId="77777777" w:rsidR="005459AA" w:rsidRPr="006D681C" w:rsidRDefault="005459AA" w:rsidP="007A0016">
      <w:pPr>
        <w:jc w:val="both"/>
        <w:rPr>
          <w:rFonts w:asciiTheme="majorHAnsi" w:hAnsiTheme="majorHAnsi" w:cstheme="majorHAnsi"/>
          <w:color w:val="000000" w:themeColor="text1"/>
        </w:rPr>
      </w:pPr>
    </w:p>
    <w:p w14:paraId="2F4BB1F5" w14:textId="77777777" w:rsidR="000C5783" w:rsidRPr="006D681C" w:rsidRDefault="000C5783" w:rsidP="007A0016">
      <w:pPr>
        <w:pStyle w:val="Akapitzlist"/>
        <w:spacing w:after="0" w:line="240" w:lineRule="auto"/>
        <w:ind w:left="1080"/>
        <w:jc w:val="both"/>
        <w:rPr>
          <w:rFonts w:asciiTheme="majorHAnsi" w:hAnsiTheme="majorHAnsi" w:cstheme="majorHAnsi"/>
          <w:color w:val="000000" w:themeColor="text1"/>
          <w:sz w:val="24"/>
          <w:szCs w:val="24"/>
        </w:rPr>
      </w:pPr>
    </w:p>
    <w:p w14:paraId="05F6DB13" w14:textId="7B0C2AEF"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acowanie i wdrożenie e-usług na </w:t>
      </w:r>
      <w:r w:rsidR="00E35CF2" w:rsidRPr="006D681C">
        <w:rPr>
          <w:rFonts w:asciiTheme="majorHAnsi" w:hAnsiTheme="majorHAnsi" w:cstheme="majorHAnsi"/>
          <w:color w:val="000000" w:themeColor="text1"/>
        </w:rPr>
        <w:t xml:space="preserve">3 i </w:t>
      </w:r>
      <w:r w:rsidRPr="006D681C">
        <w:rPr>
          <w:rFonts w:asciiTheme="majorHAnsi" w:hAnsiTheme="majorHAnsi" w:cstheme="majorHAnsi"/>
          <w:color w:val="000000" w:themeColor="text1"/>
        </w:rPr>
        <w:t>4 poziomie dojrzałości obejmie:</w:t>
      </w:r>
    </w:p>
    <w:p w14:paraId="6A3F1DEC" w14:textId="1A5DABA3"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dwzorowanie zaprojektowanych procesów biznesowych w systemach informatycznych wspierających świa</w:t>
      </w:r>
      <w:r w:rsidR="009B6684" w:rsidRPr="006D681C">
        <w:rPr>
          <w:rFonts w:asciiTheme="majorHAnsi" w:hAnsiTheme="majorHAnsi" w:cstheme="majorHAnsi"/>
          <w:color w:val="000000" w:themeColor="text1"/>
          <w:sz w:val="24"/>
          <w:szCs w:val="24"/>
        </w:rPr>
        <w:t xml:space="preserve">dczenie e-usług publicznych na </w:t>
      </w:r>
      <w:r w:rsidR="00E35CF2" w:rsidRPr="006D681C">
        <w:rPr>
          <w:rFonts w:asciiTheme="majorHAnsi" w:hAnsiTheme="majorHAnsi" w:cstheme="majorHAnsi"/>
          <w:color w:val="000000" w:themeColor="text1"/>
          <w:sz w:val="24"/>
          <w:szCs w:val="24"/>
        </w:rPr>
        <w:t xml:space="preserve">3 i </w:t>
      </w:r>
      <w:r w:rsidR="009B6684" w:rsidRPr="006D681C">
        <w:rPr>
          <w:rFonts w:asciiTheme="majorHAnsi" w:hAnsiTheme="majorHAnsi" w:cstheme="majorHAnsi"/>
          <w:color w:val="000000" w:themeColor="text1"/>
          <w:sz w:val="24"/>
          <w:szCs w:val="24"/>
        </w:rPr>
        <w:t>4</w:t>
      </w:r>
      <w:r w:rsidRPr="006D681C">
        <w:rPr>
          <w:rFonts w:asciiTheme="majorHAnsi" w:hAnsiTheme="majorHAnsi" w:cstheme="majorHAnsi"/>
          <w:color w:val="000000" w:themeColor="text1"/>
          <w:sz w:val="24"/>
          <w:szCs w:val="24"/>
        </w:rPr>
        <w:t xml:space="preserve"> poziomie dojrzałości.</w:t>
      </w:r>
    </w:p>
    <w:p w14:paraId="126BE584" w14:textId="7D7A2C51"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skazanie odpowiednich aktów prawnych jako źródeł wytycznych i ograniczeń dotyczących dokumentów odnoszących się do danej </w:t>
      </w:r>
      <w:proofErr w:type="spellStart"/>
      <w:r w:rsidRPr="006D681C">
        <w:rPr>
          <w:rFonts w:asciiTheme="majorHAnsi" w:hAnsiTheme="majorHAnsi" w:cstheme="majorHAnsi"/>
          <w:color w:val="000000" w:themeColor="text1"/>
          <w:sz w:val="24"/>
          <w:szCs w:val="24"/>
        </w:rPr>
        <w:t>elektronizowanej</w:t>
      </w:r>
      <w:proofErr w:type="spellEnd"/>
      <w:r w:rsidRPr="006D681C">
        <w:rPr>
          <w:rFonts w:asciiTheme="majorHAnsi" w:hAnsiTheme="majorHAnsi" w:cstheme="majorHAnsi"/>
          <w:color w:val="000000" w:themeColor="text1"/>
          <w:sz w:val="24"/>
          <w:szCs w:val="24"/>
        </w:rPr>
        <w:t xml:space="preserve"> usługi publicznej,</w:t>
      </w:r>
    </w:p>
    <w:p w14:paraId="5050B951"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dentyfikację w treści dokumentów zapisów wymagających modyfikacji w wyniku elektronizacji usług publicznych.</w:t>
      </w:r>
    </w:p>
    <w:p w14:paraId="43E23364"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kart usług zawierające podstawowe informacje dotyczące specyfiki danej usługi publicznej.</w:t>
      </w:r>
    </w:p>
    <w:p w14:paraId="57DA4A6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zbioru danych, które będą określać zestaw, sposób oznaczania, wymagalność elementów treści i metadanych dokumentu elektronicznego dla każdej e-usługi publicznej.</w:t>
      </w:r>
    </w:p>
    <w:p w14:paraId="6C666C9F" w14:textId="77777777" w:rsidR="000C5783" w:rsidRPr="006D681C" w:rsidRDefault="000C5783" w:rsidP="00C60A82">
      <w:pPr>
        <w:pStyle w:val="Akapitzlist"/>
        <w:numPr>
          <w:ilvl w:val="1"/>
          <w:numId w:val="134"/>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Analizę dostępności formularzy elektronicznych w Centralnym Repozytorium Wzorów Dokumentów Elektronicznych pod kątem możliwości ich wykorzystania w celu świadczenia wdrażanych w ramach projektu e-usług publicznych.</w:t>
      </w:r>
    </w:p>
    <w:p w14:paraId="306209F9" w14:textId="3548D17D"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W przypadku</w:t>
      </w:r>
      <w:r w:rsidR="007A0016"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 xml:space="preserve"> jeżeli nie będzie możliwości wykorzystania dla e-usługi publicznej formularzy dostępnych w CRWD prace obejmą przygotowanie i zgłoszenie formularzy </w:t>
      </w:r>
      <w:proofErr w:type="spellStart"/>
      <w:r w:rsidRPr="006D681C">
        <w:rPr>
          <w:rFonts w:asciiTheme="majorHAnsi" w:hAnsiTheme="majorHAnsi" w:cstheme="majorHAnsi"/>
          <w:color w:val="000000" w:themeColor="text1"/>
        </w:rPr>
        <w:t>ePUAP</w:t>
      </w:r>
      <w:proofErr w:type="spellEnd"/>
      <w:r w:rsidRPr="006D681C">
        <w:rPr>
          <w:rFonts w:asciiTheme="majorHAnsi" w:hAnsiTheme="majorHAnsi" w:cstheme="majorHAnsi"/>
          <w:color w:val="000000" w:themeColor="text1"/>
        </w:rPr>
        <w:t xml:space="preserve"> dla każdej z wybranych e-usług publicznych zgodnie z zapisami niniejszego załącznika.</w:t>
      </w:r>
    </w:p>
    <w:p w14:paraId="3C2552D3" w14:textId="77777777" w:rsidR="000C5783" w:rsidRPr="006D681C" w:rsidRDefault="000C5783" w:rsidP="007A0016">
      <w:pPr>
        <w:jc w:val="both"/>
        <w:rPr>
          <w:rFonts w:asciiTheme="majorHAnsi" w:hAnsiTheme="majorHAnsi" w:cstheme="majorHAnsi"/>
          <w:color w:val="000000" w:themeColor="text1"/>
        </w:rPr>
      </w:pPr>
    </w:p>
    <w:p w14:paraId="7EE7396C" w14:textId="77777777" w:rsidR="000C5783" w:rsidRPr="006D681C" w:rsidRDefault="000C5783" w:rsidP="007A0016">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zastrzega sobie możliwość zmiany w/w e-usług publicznych na etapie realizacji zamówienia oraz zmiany formularzy e-usług, szczególnie w przypadku zmiany formularzy narzuconych przez zmianę przepisów prawa.</w:t>
      </w:r>
    </w:p>
    <w:p w14:paraId="0792DD19" w14:textId="77777777" w:rsidR="000C5783" w:rsidRPr="006D681C" w:rsidRDefault="000C5783" w:rsidP="007A0016">
      <w:pPr>
        <w:jc w:val="both"/>
        <w:rPr>
          <w:rFonts w:asciiTheme="majorHAnsi" w:hAnsiTheme="majorHAnsi" w:cstheme="majorHAnsi"/>
          <w:color w:val="000000" w:themeColor="text1"/>
        </w:rPr>
      </w:pPr>
    </w:p>
    <w:p w14:paraId="2CC22BAD" w14:textId="57E1D160" w:rsidR="00065773" w:rsidRDefault="00065773" w:rsidP="000C5783">
      <w:pPr>
        <w:rPr>
          <w:color w:val="000000" w:themeColor="text1"/>
        </w:rPr>
      </w:pPr>
    </w:p>
    <w:p w14:paraId="0D2A3256" w14:textId="26D9B448" w:rsidR="006D681C" w:rsidRDefault="006D681C" w:rsidP="000C5783">
      <w:pPr>
        <w:rPr>
          <w:color w:val="000000" w:themeColor="text1"/>
        </w:rPr>
      </w:pPr>
    </w:p>
    <w:p w14:paraId="08E5F9FD" w14:textId="77777777" w:rsidR="006D681C" w:rsidRPr="006D681C" w:rsidRDefault="006D681C" w:rsidP="000C5783">
      <w:pPr>
        <w:rPr>
          <w:color w:val="000000" w:themeColor="text1"/>
        </w:rPr>
      </w:pPr>
    </w:p>
    <w:p w14:paraId="01B55D3F" w14:textId="2E3759A1" w:rsidR="005423E4" w:rsidRPr="006D681C" w:rsidRDefault="00065773"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22" w:name="_Toc19460812"/>
      <w:r w:rsidR="005423E4" w:rsidRPr="006D681C">
        <w:rPr>
          <w:rFonts w:ascii="Calibri" w:hAnsi="Calibri"/>
          <w:color w:val="000000" w:themeColor="text1"/>
        </w:rPr>
        <w:t>Wymagania w zakresie bezpieczeństwa systemu</w:t>
      </w:r>
      <w:bookmarkEnd w:id="22"/>
    </w:p>
    <w:p w14:paraId="25C6F18F"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pracować w trybie 24/7/365 (24h na dobę, 7 dni w tygodniu i 365 dni w roku).</w:t>
      </w:r>
    </w:p>
    <w:p w14:paraId="5C2DD337"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650CD4C6"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o komunikacji z interesantem jest wykorzystywany protokół HTTPS.</w:t>
      </w:r>
    </w:p>
    <w:p w14:paraId="384B8A12"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powinien zabezpieczać wymianę danych z systemami zewnętrznymi co najmniej za pomocą protokołu SSL.</w:t>
      </w:r>
    </w:p>
    <w:p w14:paraId="44FC9BB9"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stem musi być odporny na znane ataki internetowe mogące zakłócić jego funkcjonowanie, w tym być odpornym na wstrzykiwanie/podmianę kodu lub uruchamianie skryptów niebędących częścią systemu.</w:t>
      </w:r>
    </w:p>
    <w:p w14:paraId="29EED11D" w14:textId="77777777" w:rsidR="005423E4" w:rsidRPr="006D681C" w:rsidRDefault="005423E4" w:rsidP="00C60A82">
      <w:pPr>
        <w:pStyle w:val="Akapitzlist"/>
        <w:numPr>
          <w:ilvl w:val="1"/>
          <w:numId w:val="135"/>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Formularze elektroniczne niezabezpieczone podpisem elektronicznym (np. formularz rejestracji użytkownika, formularz wiadomość wysyłanej w trakcie prowadzenia czatu) muszą być zabezpieczone mechanizmem CAPTCHA.</w:t>
      </w:r>
    </w:p>
    <w:p w14:paraId="28A364A9" w14:textId="77777777" w:rsidR="00967721" w:rsidRPr="006D681C" w:rsidRDefault="00967721" w:rsidP="00967721">
      <w:pPr>
        <w:rPr>
          <w:color w:val="000000" w:themeColor="text1"/>
          <w:lang w:eastAsia="en-US"/>
        </w:rPr>
      </w:pPr>
    </w:p>
    <w:p w14:paraId="1F597A73" w14:textId="10453F08" w:rsidR="00967721" w:rsidRPr="006D681C" w:rsidRDefault="00967721" w:rsidP="00C60A82">
      <w:pPr>
        <w:pStyle w:val="Nagwek1"/>
        <w:numPr>
          <w:ilvl w:val="1"/>
          <w:numId w:val="128"/>
        </w:numPr>
        <w:jc w:val="both"/>
        <w:rPr>
          <w:rFonts w:ascii="Calibri" w:hAnsi="Calibri"/>
          <w:color w:val="000000" w:themeColor="text1"/>
        </w:rPr>
      </w:pPr>
      <w:bookmarkStart w:id="23" w:name="_Toc19460813"/>
      <w:r w:rsidRPr="006D681C">
        <w:rPr>
          <w:rFonts w:ascii="Calibri" w:hAnsi="Calibri"/>
          <w:color w:val="000000" w:themeColor="text1"/>
        </w:rPr>
        <w:t>Szkolenia</w:t>
      </w:r>
      <w:bookmarkEnd w:id="23"/>
    </w:p>
    <w:p w14:paraId="46BB5A2B"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rzeprowadzi dla administratora i użytkowników systemu u Zamawiającego szkolenie z zakresu obsługi i konfiguracji dostarczonych rozwiązań aplikacyjnych obejmujące co najmniej:</w:t>
      </w:r>
    </w:p>
    <w:p w14:paraId="1C7EF149" w14:textId="45896DC9"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bsługę całego systemu bądź jego części wspomagającej obsługę obszarów działalnoś</w:t>
      </w:r>
      <w:r w:rsidR="00C65892" w:rsidRPr="006D681C">
        <w:rPr>
          <w:rFonts w:asciiTheme="majorHAnsi" w:hAnsiTheme="majorHAnsi" w:cstheme="majorHAnsi"/>
          <w:color w:val="000000" w:themeColor="text1"/>
          <w:sz w:val="24"/>
          <w:szCs w:val="24"/>
        </w:rPr>
        <w:t xml:space="preserve">ci urzędu i jego jednostek dla </w:t>
      </w:r>
      <w:r w:rsidRPr="006D681C">
        <w:rPr>
          <w:rFonts w:asciiTheme="majorHAnsi" w:hAnsiTheme="majorHAnsi" w:cstheme="majorHAnsi"/>
          <w:color w:val="000000" w:themeColor="text1"/>
          <w:sz w:val="24"/>
          <w:szCs w:val="24"/>
        </w:rPr>
        <w:t>pracowników, w liczbie niemniej niż 8 godzin zegarowych;</w:t>
      </w:r>
    </w:p>
    <w:p w14:paraId="4CFB4E97"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we współpracy z każdym wskazanym przez urząd pracownikiem analizy stanowiskowej zadań realizowanych w systemie charakterystycznych dla konkretnych merytorycznych stanowisk pracowniczych;</w:t>
      </w:r>
    </w:p>
    <w:p w14:paraId="6002E539" w14:textId="77777777" w:rsidR="00967721" w:rsidRPr="006D681C" w:rsidRDefault="00967721" w:rsidP="00C60A82">
      <w:pPr>
        <w:pStyle w:val="Akapitzlist"/>
        <w:numPr>
          <w:ilvl w:val="0"/>
          <w:numId w:val="137"/>
        </w:numPr>
        <w:suppressAutoHyphens/>
        <w:spacing w:line="240" w:lineRule="auto"/>
        <w:ind w:left="709"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rzeprowadzeniu instruktażu w zakresie zarządzania użytkownikami i uprawnieniami, zabezpieczania i odtwarzania danych systemu dla osób pełniących obowiązki administratorów systemu w liczbie niemniej niż 8 godzin zegarowych;</w:t>
      </w:r>
    </w:p>
    <w:p w14:paraId="6A20AAE6" w14:textId="77777777" w:rsidR="00967721" w:rsidRPr="006D681C" w:rsidRDefault="00967721" w:rsidP="00C60A82">
      <w:pPr>
        <w:pStyle w:val="Akapitzlist"/>
        <w:numPr>
          <w:ilvl w:val="1"/>
          <w:numId w:val="136"/>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zkolenie odbywało się będzie w siedzibie Zamawiającego.</w:t>
      </w:r>
    </w:p>
    <w:p w14:paraId="024928AD" w14:textId="77777777" w:rsidR="00967721" w:rsidRPr="006D681C" w:rsidRDefault="00967721" w:rsidP="00967721">
      <w:pPr>
        <w:autoSpaceDE w:val="0"/>
        <w:autoSpaceDN w:val="0"/>
        <w:adjustRightInd w:val="0"/>
        <w:spacing w:after="120"/>
        <w:jc w:val="both"/>
        <w:rPr>
          <w:rFonts w:asciiTheme="majorHAnsi" w:hAnsiTheme="majorHAnsi" w:cstheme="majorHAnsi"/>
          <w:color w:val="000000" w:themeColor="text1"/>
        </w:rPr>
      </w:pPr>
    </w:p>
    <w:p w14:paraId="154135FD" w14:textId="77777777" w:rsidR="00967721" w:rsidRPr="006D681C" w:rsidRDefault="00967721" w:rsidP="000C5783">
      <w:pPr>
        <w:rPr>
          <w:color w:val="000000" w:themeColor="text1"/>
        </w:rPr>
      </w:pPr>
    </w:p>
    <w:p w14:paraId="01C0E848" w14:textId="77777777" w:rsidR="00967721" w:rsidRPr="006D681C" w:rsidRDefault="00967721" w:rsidP="000C5783">
      <w:pPr>
        <w:rPr>
          <w:color w:val="000000" w:themeColor="text1"/>
        </w:rPr>
      </w:pPr>
    </w:p>
    <w:p w14:paraId="6A64EDC0" w14:textId="4DEB7AEE" w:rsidR="000C5783" w:rsidRPr="006D681C" w:rsidRDefault="000C5783" w:rsidP="00C60A82">
      <w:pPr>
        <w:pStyle w:val="Nagwek1"/>
        <w:numPr>
          <w:ilvl w:val="1"/>
          <w:numId w:val="128"/>
        </w:numPr>
        <w:jc w:val="both"/>
        <w:rPr>
          <w:rFonts w:ascii="Calibri" w:hAnsi="Calibri"/>
          <w:color w:val="000000" w:themeColor="text1"/>
        </w:rPr>
      </w:pPr>
      <w:bookmarkStart w:id="24" w:name="_Toc19460814"/>
      <w:r w:rsidRPr="006D681C">
        <w:rPr>
          <w:rFonts w:ascii="Calibri" w:hAnsi="Calibri"/>
          <w:color w:val="000000" w:themeColor="text1"/>
        </w:rPr>
        <w:t>Postanowienia końcowe</w:t>
      </w:r>
      <w:bookmarkEnd w:id="24"/>
    </w:p>
    <w:p w14:paraId="5DD7DC25" w14:textId="77777777" w:rsidR="00912467" w:rsidRPr="006D681C" w:rsidRDefault="00912467" w:rsidP="00912467">
      <w:pPr>
        <w:rPr>
          <w:color w:val="000000" w:themeColor="text1"/>
          <w:lang w:eastAsia="en-US"/>
        </w:rPr>
      </w:pPr>
    </w:p>
    <w:p w14:paraId="3D01D31D" w14:textId="7B3C87E1"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mawiający zastrzega sobie możliwość zmiany w/w e-usług publicznych na etapie realizacji zamówienia oraz zmiany formularzy e-usług, szczególnie w przypadku zmiany formularzy narzuconych przez zmianę przepisów prawa.</w:t>
      </w:r>
    </w:p>
    <w:p w14:paraId="0A0CDCC0" w14:textId="3D254F8F" w:rsidR="000C5783" w:rsidRPr="006D681C" w:rsidRDefault="000C5783" w:rsidP="00C60A82">
      <w:pPr>
        <w:pStyle w:val="Akapitzlist"/>
        <w:numPr>
          <w:ilvl w:val="1"/>
          <w:numId w:val="138"/>
        </w:numPr>
        <w:suppressAutoHyphens/>
        <w:spacing w:line="240" w:lineRule="auto"/>
        <w:ind w:left="357" w:hanging="357"/>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Wykonanie całości ww. Systemu zostanie zakończone procedurą odbioru oraz protokołem odbioru, w tym wymienionych elementów systemu e-urząd. </w:t>
      </w:r>
    </w:p>
    <w:p w14:paraId="65D407F8" w14:textId="77777777" w:rsidR="000C5783" w:rsidRPr="006D681C" w:rsidRDefault="000C5783" w:rsidP="00A213BA">
      <w:pPr>
        <w:rPr>
          <w:color w:val="000000" w:themeColor="text1"/>
          <w:lang w:eastAsia="en-US"/>
        </w:rPr>
      </w:pPr>
    </w:p>
    <w:p w14:paraId="12429E72" w14:textId="77777777" w:rsidR="000C5783" w:rsidRPr="006D681C" w:rsidRDefault="000C5783" w:rsidP="00A213BA">
      <w:pPr>
        <w:rPr>
          <w:color w:val="000000" w:themeColor="text1"/>
          <w:lang w:eastAsia="en-US"/>
        </w:rPr>
      </w:pPr>
    </w:p>
    <w:p w14:paraId="49DDD8E5" w14:textId="77777777" w:rsidR="00B2245A" w:rsidRPr="006D681C" w:rsidRDefault="00B2245A" w:rsidP="00C60A82">
      <w:pPr>
        <w:pStyle w:val="Nagwek1"/>
        <w:numPr>
          <w:ilvl w:val="0"/>
          <w:numId w:val="128"/>
        </w:numPr>
        <w:jc w:val="both"/>
        <w:rPr>
          <w:rFonts w:ascii="Calibri" w:hAnsi="Calibri"/>
          <w:color w:val="000000" w:themeColor="text1"/>
        </w:rPr>
      </w:pPr>
      <w:bookmarkStart w:id="25" w:name="_Toc19460815"/>
      <w:r w:rsidRPr="006D681C">
        <w:rPr>
          <w:rFonts w:ascii="Calibri" w:hAnsi="Calibri"/>
          <w:color w:val="000000" w:themeColor="text1"/>
        </w:rPr>
        <w:lastRenderedPageBreak/>
        <w:t>Minimalne wymagania Systemu Elektronicznego Zarządzania Dokumentacją (System EZD)</w:t>
      </w:r>
      <w:bookmarkEnd w:id="25"/>
    </w:p>
    <w:p w14:paraId="5ED6983D" w14:textId="77777777" w:rsidR="00B2245A" w:rsidRPr="006D681C" w:rsidRDefault="00B2245A" w:rsidP="00B2245A">
      <w:pPr>
        <w:rPr>
          <w:rFonts w:asciiTheme="majorHAnsi" w:eastAsia="Calibri" w:hAnsiTheme="majorHAnsi" w:cstheme="majorHAnsi"/>
          <w:color w:val="000000" w:themeColor="text1"/>
          <w:lang w:eastAsia="en-US"/>
        </w:rPr>
      </w:pPr>
    </w:p>
    <w:p w14:paraId="699B4E33" w14:textId="68C505DE"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6" w:name="_Toc19460816"/>
      <w:r w:rsidR="00B2245A" w:rsidRPr="006D681C">
        <w:rPr>
          <w:rFonts w:ascii="Calibri" w:hAnsi="Calibri"/>
          <w:color w:val="000000" w:themeColor="text1"/>
        </w:rPr>
        <w:t>Wymagania w zakresie bezpieczeństwa</w:t>
      </w:r>
      <w:bookmarkEnd w:id="26"/>
    </w:p>
    <w:p w14:paraId="0613E5E7"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posiadać zabezpieczenia co najmniej przed następującymi zagrożeniami:</w:t>
      </w:r>
    </w:p>
    <w:p w14:paraId="44678D8F"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w przypadku awarii stacji roboczej. Zabezpieczenie musi zapobiegać utracie danych zgromadzonych i już przekazanych do serwera aplikacji lub bazy danych. Przykładowo, w przypadku uszkodzenia klienckiej stacji roboczej, dopuszcza się jedynie utratę danych/zmian wprowadzanych w momencie awarii tylko na tej stacji.</w:t>
      </w:r>
    </w:p>
    <w:p w14:paraId="53AE7B18"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trata danych w przypadku awarii serwera aplikacji. Zabezpieczenie musi zapobiegać utracie danych zgromadzonych i już przekazanych do bazy danych poprzez system tworzenia kopii zapasowych.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automatyczne tworzenie kopii zapasowych danych na odseparowane od niej pamięci masowe, z częstotliwością zaplanowaną przez administratora (co najmniej raz w tygodniu).</w:t>
      </w:r>
    </w:p>
    <w:p w14:paraId="67B520E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danych lub ich spójności. Zabezpieczenie musi zapobiegać utracie danych lub ich spójności, w tym m.in. w przypadku jednoczesnej pracy wielu użytkowników z tą samą porcją danych.</w:t>
      </w:r>
    </w:p>
    <w:p w14:paraId="2ABB5DC9"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rata globalnego dostępu do aplikacji w przypadku awarii pojedynczej stacji roboczej. Zabezpieczenie musi zapobiegać utracie dostępu do aplikacji wszystkich pozostałych stacji roboczych.</w:t>
      </w:r>
    </w:p>
    <w:p w14:paraId="7109C02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uprawniony dostęp do danych i funkcji. Zabezpieczenie musi zapobiegać nieuprawnionemu (a określonemu w konfiguracji uprawnień przez administratora) dostępowi użytkowników do danych i funkcji aplikacji.</w:t>
      </w:r>
    </w:p>
    <w:p w14:paraId="1E1CC99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rowadzenie lub uruchomienie złośliwego kodu. Zabezpieczenie musi zapobiegać wprowadzeniu lub uruchomieniu złośliwego kodu w aplikacji.</w:t>
      </w:r>
    </w:p>
    <w:p w14:paraId="516DAB32" w14:textId="77777777" w:rsidR="00B2245A" w:rsidRPr="006D681C" w:rsidRDefault="00B2245A" w:rsidP="00C60A82">
      <w:pPr>
        <w:numPr>
          <w:ilvl w:val="0"/>
          <w:numId w:val="12"/>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ruszenie poufności danych. Zabezpieczenie musi zapobiegać utracie poufności danych w odniesieniu do komunikatów przesyłanych między wszystkimi komponentami aplikacji (w szczególności pomiędzy stacjami roboczymi i serwerami) oraz systemami zewnętrznymi. Za wystarczające zabezpieczenie uznaje się wykorzystanie protokołu SSL lub połączenia VPN.</w:t>
      </w:r>
    </w:p>
    <w:p w14:paraId="774D901A" w14:textId="77777777" w:rsidR="00B2245A" w:rsidRPr="006D681C" w:rsidRDefault="00B2245A" w:rsidP="00B2245A">
      <w:pPr>
        <w:suppressAutoHyphens/>
        <w:rPr>
          <w:rFonts w:asciiTheme="majorHAnsi" w:eastAsia="Calibri" w:hAnsiTheme="majorHAnsi" w:cstheme="majorHAnsi"/>
          <w:color w:val="000000" w:themeColor="text1"/>
        </w:rPr>
      </w:pPr>
    </w:p>
    <w:p w14:paraId="759E27B5" w14:textId="4833171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7" w:name="_Toc19460817"/>
      <w:r w:rsidR="00B2245A" w:rsidRPr="006D681C">
        <w:rPr>
          <w:rFonts w:ascii="Calibri" w:hAnsi="Calibri"/>
          <w:color w:val="000000" w:themeColor="text1"/>
        </w:rPr>
        <w:t>Architektura Systemu</w:t>
      </w:r>
      <w:bookmarkEnd w:id="27"/>
    </w:p>
    <w:p w14:paraId="4F664B1B"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działać w sieci o standardzie TCP/IP, </w:t>
      </w:r>
    </w:p>
    <w:p w14:paraId="225C2A7F" w14:textId="77777777" w:rsidR="00B2245A" w:rsidRPr="006D681C" w:rsidRDefault="00B2245A" w:rsidP="00C60A82">
      <w:pPr>
        <w:numPr>
          <w:ilvl w:val="0"/>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być zbudowany w architekturze trójwarstwowej, złożonej z:</w:t>
      </w:r>
    </w:p>
    <w:p w14:paraId="44D6FBE4"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du generowanego do interpretacji przez przeglądarkę internetową,</w:t>
      </w:r>
    </w:p>
    <w:p w14:paraId="068A24AF" w14:textId="77777777"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erwera aplikacji (pośredniczącego między żądaniami programu klienckiego, a motorem bazy danych),</w:t>
      </w:r>
    </w:p>
    <w:p w14:paraId="7CAE12A8" w14:textId="65D65492" w:rsidR="00B2245A" w:rsidRPr="006D681C" w:rsidRDefault="00B2245A" w:rsidP="00C60A82">
      <w:pPr>
        <w:numPr>
          <w:ilvl w:val="1"/>
          <w:numId w:val="14"/>
        </w:numPr>
        <w:ind w:left="426"/>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otoru bazy danych.</w:t>
      </w:r>
    </w:p>
    <w:p w14:paraId="3D0EA301"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i realizować bez znaczącej utraty wydajności jednoczesny dostęp do danych wielu użytkownikom.</w:t>
      </w:r>
    </w:p>
    <w:p w14:paraId="75902D75"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ykorzystywać jednolitą platformę bazodanową do przechowywania parametrów obiektów w niej gromadzonych i przetwarzanych (wszystkie komponenty muszą korzystać z jednej i wspólnej struktury tabel – w szczególności wszystkie parametry muszą być zapisywane i odczytywane z jednej bazy danych). Dane w formie plików musza </w:t>
      </w:r>
      <w:r w:rsidR="00B2245A" w:rsidRPr="006D681C">
        <w:rPr>
          <w:rFonts w:asciiTheme="majorHAnsi" w:eastAsia="Calibri" w:hAnsiTheme="majorHAnsi" w:cstheme="majorHAnsi"/>
          <w:color w:val="000000" w:themeColor="text1"/>
        </w:rPr>
        <w:lastRenderedPageBreak/>
        <w:t>być przechowywane w odrębnych od bazy danych repozytoriach o strukturze katalogowej. Formaty gromadzonych i przetwarzanych plików nie mogą być ograniczane przez technologie wykorzystywane przez aplikację.</w:t>
      </w:r>
    </w:p>
    <w:p w14:paraId="372CE860"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50DB82EA"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0E2848" w:rsidRPr="006D681C">
        <w:rPr>
          <w:rFonts w:asciiTheme="majorHAnsi" w:eastAsia="Calibri" w:hAnsiTheme="majorHAnsi" w:cstheme="majorHAnsi"/>
          <w:color w:val="000000" w:themeColor="text1"/>
        </w:rPr>
        <w:t xml:space="preserve"> musi być skalowalny</w:t>
      </w:r>
      <w:r w:rsidR="00B2245A" w:rsidRPr="006D681C">
        <w:rPr>
          <w:rFonts w:asciiTheme="majorHAnsi" w:eastAsia="Calibri" w:hAnsiTheme="majorHAnsi" w:cstheme="majorHAnsi"/>
          <w:color w:val="000000" w:themeColor="text1"/>
        </w:rPr>
        <w:t xml:space="preserve">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03A3542" w14:textId="77777777" w:rsidR="00B2245A" w:rsidRPr="006D681C" w:rsidRDefault="00BF6953"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do danych objętych awarią.</w:t>
      </w:r>
    </w:p>
    <w:p w14:paraId="2419EE2F" w14:textId="77777777" w:rsidR="00B2245A" w:rsidRPr="006D681C" w:rsidRDefault="00B2245A" w:rsidP="00C60A82">
      <w:pPr>
        <w:numPr>
          <w:ilvl w:val="0"/>
          <w:numId w:val="14"/>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 Segmenty aplikacji dla jednostki podległej muszą pozwalać jej na pełną niezależność w stosunku do segmentów aplikacji dla jednostki głównej oraz pozostałych podległych.</w:t>
      </w:r>
    </w:p>
    <w:p w14:paraId="11D34650" w14:textId="77777777" w:rsidR="00B2245A" w:rsidRPr="006D681C" w:rsidRDefault="00B2245A" w:rsidP="00B2245A">
      <w:pPr>
        <w:suppressAutoHyphens/>
        <w:ind w:left="720"/>
        <w:rPr>
          <w:rFonts w:asciiTheme="majorHAnsi" w:eastAsia="Calibri" w:hAnsiTheme="majorHAnsi" w:cstheme="majorHAnsi"/>
          <w:color w:val="000000" w:themeColor="text1"/>
        </w:rPr>
      </w:pPr>
    </w:p>
    <w:p w14:paraId="713D183E" w14:textId="4221B9A5" w:rsidR="00B2245A" w:rsidRPr="006D681C" w:rsidRDefault="002D129E" w:rsidP="00C60A82">
      <w:pPr>
        <w:pStyle w:val="Nagwek1"/>
        <w:numPr>
          <w:ilvl w:val="1"/>
          <w:numId w:val="128"/>
        </w:numPr>
        <w:jc w:val="both"/>
        <w:rPr>
          <w:rFonts w:ascii="Calibri" w:hAnsi="Calibri"/>
          <w:color w:val="000000" w:themeColor="text1"/>
        </w:rPr>
      </w:pPr>
      <w:bookmarkStart w:id="28" w:name="_Toc19460818"/>
      <w:r w:rsidRPr="006D681C">
        <w:rPr>
          <w:rFonts w:ascii="Calibri" w:hAnsi="Calibri"/>
          <w:color w:val="000000" w:themeColor="text1"/>
        </w:rPr>
        <w:t>Komunikacja</w:t>
      </w:r>
      <w:r w:rsidR="00B2245A" w:rsidRPr="006D681C">
        <w:rPr>
          <w:rFonts w:ascii="Calibri" w:hAnsi="Calibri"/>
          <w:color w:val="000000" w:themeColor="text1"/>
        </w:rPr>
        <w:t xml:space="preserve"> Systemu EZD z otoczeniem</w:t>
      </w:r>
      <w:bookmarkEnd w:id="28"/>
    </w:p>
    <w:p w14:paraId="4FD7F0AB"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prawnie i w pełnym zakresie współpracować z przeglądarkami internetowymi: Mozilla </w:t>
      </w:r>
      <w:proofErr w:type="spellStart"/>
      <w:r w:rsidR="00B2245A" w:rsidRPr="006D681C">
        <w:rPr>
          <w:rFonts w:asciiTheme="majorHAnsi" w:eastAsia="Calibri" w:hAnsiTheme="majorHAnsi" w:cstheme="majorHAnsi"/>
          <w:color w:val="000000" w:themeColor="text1"/>
        </w:rPr>
        <w:t>Firefox</w:t>
      </w:r>
      <w:proofErr w:type="spellEnd"/>
      <w:r w:rsidR="00B2245A" w:rsidRPr="006D681C">
        <w:rPr>
          <w:rFonts w:asciiTheme="majorHAnsi" w:eastAsia="Calibri" w:hAnsiTheme="majorHAnsi" w:cstheme="majorHAnsi"/>
          <w:color w:val="000000" w:themeColor="text1"/>
        </w:rPr>
        <w:t xml:space="preserve">, Google Chrome, Internet Explorer. </w:t>
      </w:r>
    </w:p>
    <w:p w14:paraId="2A38AA90" w14:textId="168E39ED" w:rsidR="00B2245A" w:rsidRPr="006D681C" w:rsidRDefault="001B5A14"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zwalać </w:t>
      </w:r>
      <w:r w:rsidR="00AE47BF" w:rsidRPr="006D681C">
        <w:rPr>
          <w:rFonts w:asciiTheme="majorHAnsi" w:eastAsia="Calibri" w:hAnsiTheme="majorHAnsi" w:cstheme="majorHAnsi"/>
          <w:color w:val="000000" w:themeColor="text1"/>
        </w:rPr>
        <w:t>na dołączanie dokumentów w dowolnych formatach, zależnie od wykorzystywanych pakietów biurowych. Użytkownik posiadający dedykowany pakiet biurowy może otworzyć plik.</w:t>
      </w:r>
    </w:p>
    <w:p w14:paraId="5AF41301"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i przetwarzać dokumenty elektroniczne (pliki je zawierające) w taki sposób, aby nie naruszać ich spójności i integralności oraz zachować ich oryginalną treść.</w:t>
      </w:r>
    </w:p>
    <w:p w14:paraId="26353F07" w14:textId="77777777" w:rsidR="00B2245A" w:rsidRPr="006D681C" w:rsidRDefault="00BF6953" w:rsidP="00C60A82">
      <w:pPr>
        <w:numPr>
          <w:ilvl w:val="0"/>
          <w:numId w:val="15"/>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API na potrzeby serwowanych usług. Protokołem komunikacyjnym musi być SOAP, a protokołem transportowym HTTP lub HTTPS. Usługi powinny być udostępniane w standardzie: WSDL 1.1, SOAP 1.1.</w:t>
      </w:r>
    </w:p>
    <w:p w14:paraId="63BFC57C" w14:textId="77777777" w:rsidR="00406E3F" w:rsidRPr="006D681C" w:rsidRDefault="00406E3F" w:rsidP="00406E3F">
      <w:pPr>
        <w:suppressAutoHyphens/>
        <w:ind w:left="720"/>
        <w:jc w:val="both"/>
        <w:rPr>
          <w:rFonts w:asciiTheme="majorHAnsi" w:eastAsia="Calibri" w:hAnsiTheme="majorHAnsi" w:cstheme="majorHAnsi"/>
          <w:color w:val="000000" w:themeColor="text1"/>
        </w:rPr>
      </w:pPr>
    </w:p>
    <w:p w14:paraId="4F080CFF" w14:textId="47F044CC" w:rsidR="00B2245A" w:rsidRPr="006D681C" w:rsidRDefault="00406E3F"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nie posiada autorskich praw majątkowych do funkcjonującego w urzędzie oprogramowania, nie posiada kodów źródłowych oprogramowania, a licencja posiadanego oprogramowania nie umożliwia mu modyfikacji kodów źródłowych</w:t>
      </w:r>
      <w:r w:rsidR="00D45D8D" w:rsidRPr="006D681C">
        <w:rPr>
          <w:rFonts w:asciiTheme="majorHAnsi" w:hAnsiTheme="majorHAnsi" w:cstheme="majorHAnsi"/>
          <w:color w:val="000000" w:themeColor="text1"/>
        </w:rPr>
        <w:t xml:space="preserve">. </w:t>
      </w:r>
    </w:p>
    <w:p w14:paraId="70490B01" w14:textId="77777777" w:rsidR="00912467" w:rsidRPr="006D681C" w:rsidRDefault="00912467" w:rsidP="00912467">
      <w:pPr>
        <w:jc w:val="both"/>
        <w:rPr>
          <w:rFonts w:asciiTheme="majorHAnsi" w:hAnsiTheme="majorHAnsi" w:cstheme="majorHAnsi"/>
          <w:color w:val="000000" w:themeColor="text1"/>
        </w:rPr>
      </w:pPr>
    </w:p>
    <w:p w14:paraId="02E78282" w14:textId="18A70CAA"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29" w:name="_Toc19460819"/>
      <w:r w:rsidR="00B2245A" w:rsidRPr="006D681C">
        <w:rPr>
          <w:rFonts w:ascii="Calibri" w:hAnsi="Calibri"/>
          <w:color w:val="000000" w:themeColor="text1"/>
        </w:rPr>
        <w:t>Wymagania w zakresie wydajności</w:t>
      </w:r>
      <w:bookmarkEnd w:id="29"/>
    </w:p>
    <w:p w14:paraId="06866FF9"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EZD musi zapewniać wydajność użytkowania co najmniej na poziomie:</w:t>
      </w:r>
      <w:bookmarkStart w:id="30" w:name="h.cb98a41ee30a"/>
      <w:bookmarkEnd w:id="30"/>
    </w:p>
    <w:p w14:paraId="6E826685"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 xml:space="preserve"> Średni czas odświeżania lub wyświetlania nowego ekranu po czynności użytkownika nie może być dłuższy niż 4 sek. Warunek ten dotyczy operacji wykonanej na jednym obiekcie systemu (np. pojedynczym dokumencie, sprawie). Warunek ten nie dotyczy operacji wykonywanych na wielu obiektach (operacji globalnych na bazie danych), np. sporządzanie raportów itp.</w:t>
      </w:r>
    </w:p>
    <w:p w14:paraId="1BA3DC98" w14:textId="77777777" w:rsidR="00B2245A" w:rsidRPr="006D681C" w:rsidRDefault="00B2245A" w:rsidP="00C60A82">
      <w:pPr>
        <w:numPr>
          <w:ilvl w:val="0"/>
          <w:numId w:val="13"/>
        </w:numPr>
        <w:suppressAutoHyphens/>
        <w:ind w:left="426"/>
        <w:jc w:val="both"/>
        <w:rPr>
          <w:rFonts w:asciiTheme="majorHAnsi" w:eastAsia="Calibri" w:hAnsiTheme="majorHAnsi" w:cstheme="majorHAnsi"/>
          <w:color w:val="000000" w:themeColor="text1"/>
        </w:rPr>
      </w:pPr>
      <w:bookmarkStart w:id="31" w:name="h.5b909471a01c"/>
      <w:bookmarkEnd w:id="31"/>
      <w:r w:rsidRPr="006D681C">
        <w:rPr>
          <w:rFonts w:asciiTheme="majorHAnsi" w:eastAsia="Calibri" w:hAnsiTheme="majorHAnsi" w:cstheme="majorHAnsi"/>
          <w:color w:val="000000" w:themeColor="text1"/>
        </w:rPr>
        <w:t>Wprowadzanie danych w pojedynczym polu formularza musi się zakończyć w czasie nie dłuższym niż 0,1 sekundy na 1 znak (od momentu naciśnięcia klawisza do pojawienia się znaku na ekranie).</w:t>
      </w:r>
    </w:p>
    <w:p w14:paraId="78526724" w14:textId="77777777" w:rsidR="00B2245A" w:rsidRPr="006D681C" w:rsidRDefault="00BF6953"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w:t>
      </w:r>
      <w:r w:rsidR="00B2245A" w:rsidRPr="006D681C">
        <w:rPr>
          <w:rFonts w:asciiTheme="majorHAnsi" w:hAnsiTheme="majorHAnsi" w:cstheme="majorHAnsi"/>
          <w:color w:val="000000" w:themeColor="text1"/>
        </w:rPr>
        <w:t xml:space="preserve"> musi zachować powyższe warunki, uwzględniając okresowe trzykrotne wzrosty obciążenia w stosunku do przeciętnego.</w:t>
      </w:r>
    </w:p>
    <w:p w14:paraId="0C4BCB90"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color w:val="000000" w:themeColor="text1"/>
        </w:rPr>
      </w:pPr>
    </w:p>
    <w:p w14:paraId="52CD13FA" w14:textId="0EC4380D"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2" w:name="_Toc19460820"/>
      <w:r w:rsidR="00B2245A" w:rsidRPr="006D681C">
        <w:rPr>
          <w:rFonts w:ascii="Calibri" w:hAnsi="Calibri"/>
          <w:color w:val="000000" w:themeColor="text1"/>
        </w:rPr>
        <w:t>Warstwa kliencka</w:t>
      </w:r>
      <w:bookmarkEnd w:id="32"/>
    </w:p>
    <w:p w14:paraId="20842E4C"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raficzny interfejs użytkownika (GUI) Systemu EZD musi:</w:t>
      </w:r>
    </w:p>
    <w:p w14:paraId="09F0D03C"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oparty o typowe w systemach internetowych komponenty graficznych interfejsów użytkowników (tj. menu, listy, przyciski, linki, formularze itp.);</w:t>
      </w:r>
    </w:p>
    <w:p w14:paraId="7671513B"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yć polskojęzyczny;</w:t>
      </w:r>
    </w:p>
    <w:p w14:paraId="7446308D"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obsługę polskich liter;</w:t>
      </w:r>
    </w:p>
    <w:p w14:paraId="43C1959F" w14:textId="77777777" w:rsidR="00B2245A" w:rsidRPr="006D681C" w:rsidRDefault="00B2245A" w:rsidP="00C60A82">
      <w:pPr>
        <w:numPr>
          <w:ilvl w:val="0"/>
          <w:numId w:val="16"/>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ć sortowanie danych wg alfabetu polskiego.</w:t>
      </w:r>
    </w:p>
    <w:p w14:paraId="7495CD19"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widok indywidualny. Użytkownik ma wgląd tylko do modułów, do których posiada uprawnienia. </w:t>
      </w:r>
    </w:p>
    <w:p w14:paraId="31EA3E34" w14:textId="77777777" w:rsidR="00B2245A" w:rsidRPr="006D681C" w:rsidRDefault="00B2245A" w:rsidP="00C60A82">
      <w:pPr>
        <w:numPr>
          <w:ilvl w:val="0"/>
          <w:numId w:val="61"/>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posiadać pomoc kontekstową, umożliwiającą wyświetlanie zdefiniowanych okien z pomocnymi informacjami dotyczącymi najważniejszych obszarów systemu. </w:t>
      </w:r>
    </w:p>
    <w:p w14:paraId="02613021" w14:textId="77777777" w:rsidR="00B2245A" w:rsidRPr="006D681C" w:rsidRDefault="00B2245A" w:rsidP="00B2245A">
      <w:pPr>
        <w:spacing w:after="200" w:line="276" w:lineRule="auto"/>
        <w:ind w:left="360"/>
        <w:contextualSpacing/>
        <w:rPr>
          <w:rFonts w:asciiTheme="majorHAnsi" w:eastAsia="Calibri" w:hAnsiTheme="majorHAnsi" w:cstheme="majorHAnsi"/>
          <w:color w:val="000000" w:themeColor="text1"/>
        </w:rPr>
      </w:pPr>
    </w:p>
    <w:p w14:paraId="6580104B" w14:textId="01E023A6" w:rsidR="00B2245A" w:rsidRPr="006D681C" w:rsidRDefault="00755DE2"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3" w:name="_Toc19460821"/>
      <w:r w:rsidR="00B2245A" w:rsidRPr="006D681C">
        <w:rPr>
          <w:rFonts w:ascii="Calibri" w:hAnsi="Calibri"/>
          <w:color w:val="000000" w:themeColor="text1"/>
        </w:rPr>
        <w:t>Wymagania odnośnie konfiguracji</w:t>
      </w:r>
      <w:bookmarkEnd w:id="33"/>
    </w:p>
    <w:p w14:paraId="7CFDF0D3" w14:textId="77777777" w:rsidR="00B2245A" w:rsidRPr="006D681C" w:rsidRDefault="00B2245A" w:rsidP="00912467">
      <w:pPr>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Systemu EZD musi być możliwa w zakresie i zgodna z poniższymi wymogami:</w:t>
      </w:r>
    </w:p>
    <w:p w14:paraId="350CCEDB"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768794E"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ały system uprawnień musi być realizowany tylko i wyłącznie wg jednego mechanizmu: przyznawania uprawnień albo odbierania uprawnień. Zakres uprawnień musi dotyczyć co najmniej: przeglądania określonych grup dokumentów, czyli dostępu do teczek, dostępu do dzienników korespondencji wpływającej w trybie podglądu lub z możliwością rejestracji nowych pism. System uprawnień powinien domyślnie przydzielać osobie rejestrującej dokument, pismo, sprawę dostęp do edycji wprowadzonych danych bez potrzeby ustalania dodatkowych uprawnień.  </w:t>
      </w:r>
    </w:p>
    <w:p w14:paraId="0E0285B2"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zwierciedlenie struktury organizacyjnej Zamawiającego z uwzględnieniem podległości komórek organizacyjnych, w formie graficznej, drzewa z widoczną podległością komórek struktury organizacyjnej z widocznością:</w:t>
      </w:r>
    </w:p>
    <w:p w14:paraId="11CFC7C5"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ległości każdej komórki i stanowiska;</w:t>
      </w:r>
    </w:p>
    <w:p w14:paraId="6B2F9CB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azwy i symbolu każdej komórki (wykorzystywane do generowania znaków spraw);</w:t>
      </w:r>
    </w:p>
    <w:p w14:paraId="1C9B211F"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 xml:space="preserve">Wykaz stanowisk (pochodzące z dowolnie edytowalnego słownika) status osoby na danym stanowisku, co najmniej: kierownik, zastępca oraz pracownik. </w:t>
      </w:r>
    </w:p>
    <w:p w14:paraId="06526E9E"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mię i nazwisko osoby zajmującej stanowisko</w:t>
      </w:r>
    </w:p>
    <w:p w14:paraId="236A5A66"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tworzenie tzw. Wakatów, czyli stanowisk nieobsadzonych</w:t>
      </w:r>
    </w:p>
    <w:p w14:paraId="421ABAF8"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stanowisk</w:t>
      </w:r>
      <w:r w:rsidR="006E3374"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które brały udział w obiegu dokumentów. W takim przypadku musi być możliwa jedynie dezaktywacja stanowiska.</w:t>
      </w:r>
    </w:p>
    <w:p w14:paraId="1683939D"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przeglądanie struktury organizacyjnej z pominięciem nieaktywnych stanowisk. </w:t>
      </w:r>
    </w:p>
    <w:p w14:paraId="50C2A78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szybkiego wyszukania osób wskazanych z imienia i nazwiska z jednoczesnym zaznaczeniem na drzewie struktury organizacyjnej stanowisk</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ta osoba zajmuje. System ma obsługiwać </w:t>
      </w:r>
      <w:proofErr w:type="spellStart"/>
      <w:r w:rsidRPr="006D681C">
        <w:rPr>
          <w:rFonts w:asciiTheme="majorHAnsi" w:eastAsia="Calibri" w:hAnsiTheme="majorHAnsi" w:cstheme="majorHAnsi"/>
          <w:color w:val="000000" w:themeColor="text1"/>
        </w:rPr>
        <w:t>wielostanowiskowość</w:t>
      </w:r>
      <w:proofErr w:type="spellEnd"/>
      <w:r w:rsidRPr="006D681C">
        <w:rPr>
          <w:rFonts w:asciiTheme="majorHAnsi" w:eastAsia="Calibri" w:hAnsiTheme="majorHAnsi" w:cstheme="majorHAnsi"/>
          <w:color w:val="000000" w:themeColor="text1"/>
        </w:rPr>
        <w:t>.</w:t>
      </w:r>
    </w:p>
    <w:p w14:paraId="56A0E5EA"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ane adresowe całego urzędu: wraz z możliwością umieszczenia </w:t>
      </w:r>
      <w:proofErr w:type="spellStart"/>
      <w:r w:rsidRPr="006D681C">
        <w:rPr>
          <w:rFonts w:asciiTheme="majorHAnsi" w:eastAsia="Calibri" w:hAnsiTheme="majorHAnsi" w:cstheme="majorHAnsi"/>
          <w:color w:val="000000" w:themeColor="text1"/>
        </w:rPr>
        <w:t>loga</w:t>
      </w:r>
      <w:proofErr w:type="spellEnd"/>
      <w:r w:rsidRPr="006D681C">
        <w:rPr>
          <w:rFonts w:asciiTheme="majorHAnsi" w:eastAsia="Calibri" w:hAnsiTheme="majorHAnsi" w:cstheme="majorHAnsi"/>
          <w:color w:val="000000" w:themeColor="text1"/>
        </w:rPr>
        <w:t xml:space="preserve"> jednostki, które będzie się wyświetlało na stronie logowania</w:t>
      </w:r>
    </w:p>
    <w:p w14:paraId="75A12AF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żytkowników w odniesieniu do każdego stanowiska z osobna;</w:t>
      </w:r>
    </w:p>
    <w:p w14:paraId="42FACB61"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uprawnień do i konfigurację widoczności na pisma, korespondencję, sprawy dla każdego stanowiska z osobna. Pracownicy na stanowiskach musza posiadać zdefiniowane obszary poszukiwań.</w:t>
      </w:r>
    </w:p>
    <w:p w14:paraId="2A592D2B"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isania możliwości dekretacji na określone stanowiska, wydziały dla osób pełniących w systemie role osób dekretujących pisma.</w:t>
      </w:r>
    </w:p>
    <w:p w14:paraId="3A2697CC" w14:textId="77777777" w:rsidR="00B2245A" w:rsidRPr="006D681C" w:rsidRDefault="00B2245A" w:rsidP="00C60A82">
      <w:pPr>
        <w:numPr>
          <w:ilvl w:val="0"/>
          <w:numId w:val="62"/>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rzypisania dla każdego stanowiska komórki obsługującej wysyłkę korespondencji wychodzącej </w:t>
      </w:r>
    </w:p>
    <w:p w14:paraId="759A4A64"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tanowisko w aplikacji musi dziedziczyć symbol (wykorzystywany do znakowania spraw) z komórki</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w strukturze której się znajduje. Musi być możliwe zaznaczenie w systemie na jakim poziomie struktury organizacyjnej będą gromadzone i numerowane sprawy dla danego stanowiska. </w:t>
      </w:r>
    </w:p>
    <w:p w14:paraId="3B24E400"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Komórka organizacyjna w systemie musi być opisana co najmniej parametrami: nazwą, skrótem. Przy zmianach skrótów komórek musi być możliwość zaznaczenia od kiedy obowiązuje nowy skrót, </w:t>
      </w:r>
    </w:p>
    <w:p w14:paraId="114BAFA4"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oddzielny od struktury organizacyjnej słownik użytkowników. Każdy użytkownik musi być parametryzowany co najmniej: nazwą (loginem), hasłem (administrator musi mieć możliwość wymuszenia na użytkowniku zmiany hasła nadanego startow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funkcjonalność przypomnienia hasła na zdefiniowany adres mailowy użytkownika), symbolem (wykorzystywanym do znakowania pism), imieniem, nazwiskiem. Musi istnieć możliwość dezaktywacji użytkownika oraz zablokowania mu możliwości logowania. Musi istnieć możliwość wyświetlenia listy wszystkich użytkowników, łącznie z użytkownikami nieaktywnymi oraz listy tylko użytkowników aktywnych.</w:t>
      </w:r>
    </w:p>
    <w:p w14:paraId="1F9DDFAD"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mieć możliwość zdefiniowania daty ważności konta użytkownika po przekroczeniu której użytkownik nie może zalogować się do systemu.</w:t>
      </w:r>
    </w:p>
    <w:p w14:paraId="069AB310" w14:textId="77777777" w:rsidR="00B2245A" w:rsidRPr="006D681C" w:rsidRDefault="00BF6953"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jedną wspólną w ramach jednej jednostki ewidencję interesantów, stanowiącą słownik dla wszystkich adresatów, nadawców, stron spraw i innych kontekstów użycia interesantów w dokumentacji przetwarzanej w aplikacji.</w:t>
      </w:r>
    </w:p>
    <w:p w14:paraId="77D41DAA" w14:textId="77777777" w:rsidR="00B2245A" w:rsidRPr="006D681C" w:rsidRDefault="00B2245A" w:rsidP="00C60A82">
      <w:pPr>
        <w:numPr>
          <w:ilvl w:val="0"/>
          <w:numId w:val="18"/>
        </w:numPr>
        <w:suppressAutoHyphens/>
        <w:ind w:left="426"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widencja interesantów musi zawierać co najmniej:</w:t>
      </w:r>
    </w:p>
    <w:p w14:paraId="1F82ED15"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ozróżnienie interesantów na osoby fizyczne i instytucje.</w:t>
      </w:r>
    </w:p>
    <w:p w14:paraId="7CCE0EE0"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yporządkowanie interesantów do uprzednio zdefiniowanych grup (wiele do wielu).</w:t>
      </w:r>
    </w:p>
    <w:p w14:paraId="081D95D3"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W przypadku instytucji, wskazanie pracowników w instytucji, w tym imię, nazwisko, stanowisko, dział, telefony, faksy, e-mail oraz określenie oddziałów (jednostek podległych) instytucji.</w:t>
      </w:r>
    </w:p>
    <w:p w14:paraId="7209693C" w14:textId="73F35D99"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zaznaczenie wyrażenia zgody na przetwarzanie danych osobowych. </w:t>
      </w:r>
    </w:p>
    <w:p w14:paraId="6E171BBB" w14:textId="77777777" w:rsidR="00B2245A" w:rsidRPr="006D681C" w:rsidRDefault="00B2245A" w:rsidP="00C60A82">
      <w:pPr>
        <w:numPr>
          <w:ilvl w:val="0"/>
          <w:numId w:val="63"/>
        </w:numPr>
        <w:ind w:left="709"/>
        <w:contextualSpacing/>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w tym możliwość określenia wielu adresów ze wskazaniem</w:t>
      </w:r>
      <w:r w:rsidR="006E3374"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Musi być możliwość zdefiniowania dowolnych danych dodatkowych w słowniku modułu.</w:t>
      </w:r>
    </w:p>
    <w:p w14:paraId="078FB55F" w14:textId="77777777" w:rsidR="00B2245A" w:rsidRPr="006D681C" w:rsidRDefault="00BF6953"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i przechowywać dane interesantów w odpowiedni sposób, aby możliwe było wygenerowanie danych w strukturach przewidzianych dla metadanych (wykorzystywanych w generowanych dokumentach elektronicznych).</w:t>
      </w:r>
    </w:p>
    <w:p w14:paraId="2F2DA84C" w14:textId="77777777" w:rsidR="00B2245A" w:rsidRPr="006D681C" w:rsidRDefault="00B2245A" w:rsidP="00C60A82">
      <w:pPr>
        <w:numPr>
          <w:ilvl w:val="0"/>
          <w:numId w:val="18"/>
        </w:numPr>
        <w:suppressAutoHyphens/>
        <w:ind w:left="426"/>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 parametry sprawy składają się co najmniej: znak sprawy, opis, data wszczęcia, data zakończenia (system musi umożliwiać ustawienie terminu realizacji – z późniejszą kontrolą terminowości), stanowisko merytoryczne, interesariuszy, status, komentarze, , priorytet. System musi umożliwiać przejrzenie wzajemnych relacji poprzez wylistowanie na jednym ekranie wszystkich spraw z danej teczki z danego przedziału czasowego z opcją jednoczesnego przeglądania zawartości </w:t>
      </w:r>
      <w:proofErr w:type="spellStart"/>
      <w:r w:rsidRPr="006D681C">
        <w:rPr>
          <w:rFonts w:asciiTheme="majorHAnsi" w:eastAsia="Calibri" w:hAnsiTheme="majorHAnsi" w:cstheme="majorHAnsi"/>
          <w:color w:val="000000" w:themeColor="text1"/>
        </w:rPr>
        <w:t>podteczek</w:t>
      </w:r>
      <w:proofErr w:type="spellEnd"/>
      <w:r w:rsidRPr="006D681C">
        <w:rPr>
          <w:rFonts w:asciiTheme="majorHAnsi" w:eastAsia="Calibri" w:hAnsiTheme="majorHAnsi" w:cstheme="majorHAnsi"/>
          <w:color w:val="000000" w:themeColor="text1"/>
        </w:rPr>
        <w:t xml:space="preserve">. Zawartość </w:t>
      </w:r>
      <w:proofErr w:type="spellStart"/>
      <w:r w:rsidRPr="006D681C">
        <w:rPr>
          <w:rFonts w:asciiTheme="majorHAnsi" w:eastAsia="Calibri" w:hAnsiTheme="majorHAnsi" w:cstheme="majorHAnsi"/>
          <w:color w:val="000000" w:themeColor="text1"/>
        </w:rPr>
        <w:t>podteczki</w:t>
      </w:r>
      <w:proofErr w:type="spellEnd"/>
      <w:r w:rsidRPr="006D681C">
        <w:rPr>
          <w:rFonts w:asciiTheme="majorHAnsi" w:eastAsia="Calibri" w:hAnsiTheme="majorHAnsi" w:cstheme="majorHAnsi"/>
          <w:color w:val="000000" w:themeColor="text1"/>
        </w:rPr>
        <w:t xml:space="preserve"> musi graficznie się odróżniać od pozostałych spraw w teczce. </w:t>
      </w:r>
    </w:p>
    <w:p w14:paraId="059E3A96" w14:textId="77777777" w:rsidR="00B2245A" w:rsidRPr="006D681C" w:rsidRDefault="00B2245A" w:rsidP="00B2245A">
      <w:pPr>
        <w:suppressAutoHyphens/>
        <w:rPr>
          <w:rFonts w:asciiTheme="majorHAnsi" w:eastAsia="Calibri" w:hAnsiTheme="majorHAnsi" w:cstheme="majorHAnsi"/>
          <w:color w:val="000000" w:themeColor="text1"/>
        </w:rPr>
      </w:pPr>
    </w:p>
    <w:p w14:paraId="1678DF03" w14:textId="77777777" w:rsidR="00B2245A" w:rsidRPr="006D681C" w:rsidRDefault="00B2245A" w:rsidP="00B2245A">
      <w:pPr>
        <w:suppressAutoHyphens/>
        <w:rPr>
          <w:rFonts w:asciiTheme="majorHAnsi" w:eastAsia="Calibri" w:hAnsiTheme="majorHAnsi" w:cstheme="majorHAnsi"/>
          <w:color w:val="000000" w:themeColor="text1"/>
        </w:rPr>
      </w:pPr>
    </w:p>
    <w:p w14:paraId="36102D63" w14:textId="12C54EA3" w:rsidR="00B2245A" w:rsidRPr="006D681C" w:rsidRDefault="00744B8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t xml:space="preserve"> </w:t>
      </w:r>
      <w:bookmarkStart w:id="34" w:name="_Toc19460822"/>
      <w:r w:rsidR="00B2245A" w:rsidRPr="006D681C">
        <w:rPr>
          <w:rFonts w:ascii="Calibri" w:hAnsi="Calibri"/>
          <w:color w:val="000000" w:themeColor="text1"/>
        </w:rPr>
        <w:t xml:space="preserve">Wymagania </w:t>
      </w:r>
      <w:r w:rsidR="00426856" w:rsidRPr="006D681C">
        <w:rPr>
          <w:rFonts w:ascii="Calibri" w:hAnsi="Calibri"/>
          <w:color w:val="000000" w:themeColor="text1"/>
        </w:rPr>
        <w:t>w zakresie administrowania</w:t>
      </w:r>
      <w:bookmarkEnd w:id="34"/>
    </w:p>
    <w:p w14:paraId="25AA0AC1"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r w:rsidRPr="006D681C">
        <w:rPr>
          <w:rFonts w:asciiTheme="majorHAnsi" w:eastAsia="Calibri" w:hAnsiTheme="majorHAnsi" w:cstheme="majorHAnsi"/>
          <w:color w:val="000000" w:themeColor="text1"/>
        </w:rPr>
        <w:t xml:space="preserve">System EZD musi umożliwiać administratorowi: </w:t>
      </w:r>
    </w:p>
    <w:p w14:paraId="076B552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alizację wszystkich zadań administracyjnych przez graficzny interfejs użytkownika (GUI) aplikacji.</w:t>
      </w:r>
    </w:p>
    <w:p w14:paraId="3BAE4DC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użytkowników, stanowisk w korelacji z również definiowaną strukturą organizacyjną.</w:t>
      </w:r>
    </w:p>
    <w:p w14:paraId="28EA7CE6"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stalanie uprawnień pracowników szeregowych jak i administratorów do funkcji, operacji i danych, a także definiowanie grup uprawnień, a następnie przydzielanie pracowników do grup. System musi umożliwiać proste, za pomocą jednej czynności dodanie wszystkich użytkowników do grupy. Uprawnienia grup mają się sumować.  </w:t>
      </w:r>
    </w:p>
    <w:p w14:paraId="46C6407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muszanie definiowanie haseł przez użytkowników zgodnych ze wskazanym poziomem bezpieczeństwa, w tym określanie minimalnej liczby znaków, stopnia zróżnicowania tych znaków, powtarzalności kolejnych haseł, maksymalnej liczby nieudanych prób logowania.</w:t>
      </w:r>
    </w:p>
    <w:p w14:paraId="3EA42F49"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owania nowych haseł dla każdego użytkownika z osobna (np. po utracie poprzedniego hasła), ma być automatyczne na maila użytkownika.</w:t>
      </w:r>
    </w:p>
    <w:p w14:paraId="3BB6C861"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efiniowanie procesów, raportów, rejestrów, szablonów dokumentów, wydruków, słowników.</w:t>
      </w:r>
    </w:p>
    <w:p w14:paraId="6E32084D"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ę zachowania aplikacji we wskazanym w poniższym opisie zakresie.</w:t>
      </w:r>
    </w:p>
    <w:p w14:paraId="107574BA" w14:textId="77777777" w:rsidR="00B2245A" w:rsidRPr="006D681C" w:rsidRDefault="00B2245A" w:rsidP="00C60A82">
      <w:pPr>
        <w:numPr>
          <w:ilvl w:val="0"/>
          <w:numId w:val="17"/>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trolę dziennika zdarzeń w aplikacji.</w:t>
      </w:r>
    </w:p>
    <w:p w14:paraId="050BB5B4"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465B5C" w14:textId="2492F34C" w:rsidR="001F391B" w:rsidRPr="006D681C" w:rsidRDefault="001A5BCE" w:rsidP="00C60A82">
      <w:pPr>
        <w:pStyle w:val="Nagwek1"/>
        <w:numPr>
          <w:ilvl w:val="1"/>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35" w:name="_Toc19460823"/>
      <w:r w:rsidR="001F391B" w:rsidRPr="006D681C">
        <w:rPr>
          <w:rFonts w:ascii="Calibri" w:hAnsi="Calibri"/>
          <w:color w:val="000000" w:themeColor="text1"/>
        </w:rPr>
        <w:t>Pozostałe</w:t>
      </w:r>
      <w:bookmarkEnd w:id="35"/>
    </w:p>
    <w:p w14:paraId="7F2BAF43"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one oprogramowanie musi uprawniać do utworzenia minimum dwóch środowisk: produkcyjnego i testowego.</w:t>
      </w:r>
    </w:p>
    <w:p w14:paraId="49EF8B2F" w14:textId="77777777" w:rsidR="001F391B" w:rsidRPr="006D681C" w:rsidRDefault="001F391B" w:rsidP="00C60A82">
      <w:pPr>
        <w:numPr>
          <w:ilvl w:val="0"/>
          <w:numId w:val="78"/>
        </w:numPr>
        <w:tabs>
          <w:tab w:val="left" w:pos="851"/>
        </w:tabs>
        <w:suppressAutoHyphens/>
        <w:ind w:left="567"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starczane przez Wykonawcę oprogramowanie musi poprawnie pracować w środowisku wirtualnym i nie naruszać żadnych licencji producentów dostarczanego oprogramowania (np. jeśli chodzi o oprogramowanie systemowe lub bazodanowe).</w:t>
      </w:r>
    </w:p>
    <w:p w14:paraId="05BB6F02" w14:textId="77777777" w:rsidR="001F391B" w:rsidRPr="006D681C" w:rsidRDefault="001F391B" w:rsidP="001F391B">
      <w:pPr>
        <w:tabs>
          <w:tab w:val="left" w:pos="851"/>
        </w:tabs>
        <w:suppressAutoHyphens/>
        <w:rPr>
          <w:rFonts w:asciiTheme="majorHAnsi" w:eastAsia="Calibri" w:hAnsiTheme="majorHAnsi" w:cstheme="majorHAnsi"/>
          <w:color w:val="000000" w:themeColor="text1"/>
        </w:rPr>
      </w:pPr>
    </w:p>
    <w:p w14:paraId="029E468B" w14:textId="77777777" w:rsidR="00B2245A" w:rsidRPr="006D681C" w:rsidRDefault="00B2245A" w:rsidP="00C60A82">
      <w:pPr>
        <w:pStyle w:val="Nagwek1"/>
        <w:numPr>
          <w:ilvl w:val="1"/>
          <w:numId w:val="128"/>
        </w:numPr>
        <w:jc w:val="both"/>
        <w:rPr>
          <w:rFonts w:ascii="Calibri" w:hAnsi="Calibri"/>
          <w:color w:val="000000" w:themeColor="text1"/>
        </w:rPr>
      </w:pPr>
      <w:bookmarkStart w:id="36" w:name="_Toc19460824"/>
      <w:r w:rsidRPr="006D681C">
        <w:rPr>
          <w:rFonts w:ascii="Calibri" w:hAnsi="Calibri"/>
          <w:color w:val="000000" w:themeColor="text1"/>
        </w:rPr>
        <w:t>Wymagania funkcjonalne Systemu EZD</w:t>
      </w:r>
      <w:bookmarkEnd w:id="36"/>
    </w:p>
    <w:p w14:paraId="0D04F96C" w14:textId="348C7803" w:rsidR="00B2245A" w:rsidRPr="006D681C" w:rsidRDefault="001A5BCE"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7" w:name="_Toc19460825"/>
      <w:r w:rsidR="00B2245A" w:rsidRPr="006D681C">
        <w:rPr>
          <w:rFonts w:ascii="Calibri" w:hAnsi="Calibri"/>
          <w:color w:val="000000" w:themeColor="text1"/>
        </w:rPr>
        <w:t>Obsługa pracy użytkowników</w:t>
      </w:r>
      <w:bookmarkEnd w:id="37"/>
    </w:p>
    <w:p w14:paraId="12E15D2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możliwia uwierzytelnianie i autoryzację użytkowników i w efekcie zalogowanie do aplikacji:</w:t>
      </w:r>
    </w:p>
    <w:p w14:paraId="6AC0A057"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podanie przez użytkownika pary login i hasło;</w:t>
      </w:r>
    </w:p>
    <w:p w14:paraId="7AD4171C" w14:textId="77777777" w:rsidR="00B2245A" w:rsidRPr="006D681C" w:rsidRDefault="00B2245A" w:rsidP="00C60A82">
      <w:pPr>
        <w:numPr>
          <w:ilvl w:val="1"/>
          <w:numId w:val="2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zez dane udostępnione z domeny (Active Directory).</w:t>
      </w:r>
    </w:p>
    <w:p w14:paraId="35878C1A"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zarządzać słownikiem typów użytkowników, w tym dodawać dowolną liczbę nowych typów, w zależności od przynależności do określonej grupy/typu użytkownik posiada lub nie posiada dostęp do określonej funkcji w systemie</w:t>
      </w:r>
    </w:p>
    <w:p w14:paraId="2C168FE6" w14:textId="77777777" w:rsidR="00B2245A" w:rsidRPr="006D681C" w:rsidRDefault="00B2245A"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widoku struktury stanowisk musi być możliwe co najmniej rozwijanie całego widoku, zwijanie widoku, zwijanie lub rozwijanie poszczególnych gałęzi struktury </w:t>
      </w:r>
    </w:p>
    <w:p w14:paraId="789B24D9"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nałożenie i zdjęcie blokady logowania wskazanego użytkownika oraz </w:t>
      </w:r>
      <w:proofErr w:type="spellStart"/>
      <w:r w:rsidR="00B2245A" w:rsidRPr="006D681C">
        <w:rPr>
          <w:rFonts w:asciiTheme="majorHAnsi" w:eastAsia="Calibri" w:hAnsiTheme="majorHAnsi" w:cstheme="majorHAnsi"/>
          <w:color w:val="000000" w:themeColor="text1"/>
        </w:rPr>
        <w:t>dezaktywcje</w:t>
      </w:r>
      <w:proofErr w:type="spellEnd"/>
      <w:r w:rsidR="00B2245A" w:rsidRPr="006D681C">
        <w:rPr>
          <w:rFonts w:asciiTheme="majorHAnsi" w:eastAsia="Calibri" w:hAnsiTheme="majorHAnsi" w:cstheme="majorHAnsi"/>
          <w:color w:val="000000" w:themeColor="text1"/>
        </w:rPr>
        <w:t xml:space="preserve"> użytkownika (z zachowaniem spójności danych i konfiguracji). </w:t>
      </w:r>
    </w:p>
    <w:p w14:paraId="72E17ECF" w14:textId="77777777" w:rsidR="00B2245A" w:rsidRPr="006D681C" w:rsidRDefault="00BF6953" w:rsidP="00C60A82">
      <w:pPr>
        <w:numPr>
          <w:ilvl w:val="0"/>
          <w:numId w:val="2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tworzenie czasowych kont użytkowników, które są możliwe do wykorzystania (zalogowania się na danego użytkownika) do wyznaczonej daty.</w:t>
      </w:r>
    </w:p>
    <w:p w14:paraId="4FCAAD48"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2D667428" w14:textId="0BE4D6EC" w:rsidR="00B2245A" w:rsidRPr="006D681C" w:rsidRDefault="001A5BCE" w:rsidP="00426856">
      <w:pPr>
        <w:pStyle w:val="Nagwek2"/>
        <w:numPr>
          <w:ilvl w:val="1"/>
          <w:numId w:val="1"/>
        </w:numPr>
        <w:spacing w:after="120" w:line="240" w:lineRule="auto"/>
        <w:rPr>
          <w:rFonts w:cstheme="majorHAnsi"/>
          <w:color w:val="000000" w:themeColor="text1"/>
        </w:rPr>
      </w:pPr>
      <w:r w:rsidRPr="006D681C">
        <w:rPr>
          <w:rFonts w:cstheme="majorHAnsi"/>
          <w:color w:val="000000" w:themeColor="text1"/>
        </w:rPr>
        <w:t xml:space="preserve"> </w:t>
      </w:r>
      <w:bookmarkStart w:id="38" w:name="_Toc19460826"/>
      <w:r w:rsidR="00B2245A" w:rsidRPr="006D681C">
        <w:rPr>
          <w:rFonts w:cstheme="majorHAnsi"/>
          <w:color w:val="000000" w:themeColor="text1"/>
        </w:rPr>
        <w:t>Obsługa struktury organizacyjnej</w:t>
      </w:r>
      <w:bookmarkEnd w:id="38"/>
    </w:p>
    <w:p w14:paraId="4E82E392"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dodawanie i modyfikowanie komórek organizacyjnych i stanowisk, w tym co najmniej: zmianę nazwy, symbolu (z możliwością ustawienia warunku: jedynie w przypadku</w:t>
      </w:r>
      <w:r w:rsidR="00426856"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gdy brak założonych spraw), rodzaju i podległości komórek organizacyjnych oraz stanowisk odpowiednio a także zmianę danych adresowych urzędu. W systemie musi być możliwość odtworzenia zmian skrótu komórki w postaci historii.  Ponadto, administrator musi mieć możliwość oznaczania komórek organizacyjnych i stanowisk jako nieaktualne. Kasowanie stanowisk musi być możliwe jedyni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gdy nie są dysponentami dokumentów w systemie oraz nie uczestniczyły w obiegu.</w:t>
      </w:r>
    </w:p>
    <w:p w14:paraId="0E6124FE" w14:textId="5A5AAB78"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zyporządkowywanie uprawnień lub grup uprawnień stanowiskom.</w:t>
      </w:r>
    </w:p>
    <w:p w14:paraId="3FD4ECA8"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być wyposażony w mechanizm kopiowania uprawnień, umożliwiający kopiowanie ich na dowolne stanowiska struktury organizacyjnej, z pominięciem struktury komórek, co ma umożliwić tworzenie stanowisk nie podlegających bezpośrednio pod komórkę, ale posiadających szerokie widoczności i uprawnienia. Mechanizm dziedziczenia uprawnień musi zapewniać dziedziczenie uprawnień </w:t>
      </w:r>
      <w:r w:rsidRPr="006D681C">
        <w:rPr>
          <w:rFonts w:asciiTheme="majorHAnsi" w:eastAsia="Calibri" w:hAnsiTheme="majorHAnsi" w:cstheme="majorHAnsi"/>
          <w:color w:val="000000" w:themeColor="text1"/>
        </w:rPr>
        <w:lastRenderedPageBreak/>
        <w:t xml:space="preserve">przypisanych do grupy uprawnień, np. osoby rejestrujące korespondencję, administratorzy, administratorzy słowników. </w:t>
      </w:r>
    </w:p>
    <w:p w14:paraId="6687AE57"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użytkownika do wielu stanowisk, przez co dany użytkownik może pełnić różne role w aplikacji, wynikające z uprawnień przypisanych stanowiskom.</w:t>
      </w:r>
    </w:p>
    <w:p w14:paraId="7E381A1E" w14:textId="77777777" w:rsidR="00B2245A" w:rsidRPr="006D681C" w:rsidRDefault="00B2245A"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 strukturze organizacyjnej,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wyszukiwanie stanowisk przypisanych do pracownika, wyświetlanie ich w widoku graficznym drzewa podległości oraz możliwość ukrycia na drzewie podległości stanowisk nieaktywnych. Musi być możliwe rozwinięcie jednym przyciskiem całej struktury oraz jej zwinięcie, jak również rozwijanie pojedynczych komórek. </w:t>
      </w:r>
    </w:p>
    <w:p w14:paraId="494EDAEC" w14:textId="77777777" w:rsidR="00B2245A" w:rsidRPr="006D681C" w:rsidRDefault="00BF6953" w:rsidP="00C60A82">
      <w:pPr>
        <w:numPr>
          <w:ilvl w:val="0"/>
          <w:numId w:val="2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grup działających poza formalną strukturą urzędu, np. Radni, przez co pracownicy takich zespołów mogliby korzystać z odrębnych zestawów uprawnień.</w:t>
      </w:r>
    </w:p>
    <w:p w14:paraId="71316A7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0FCE7C87" w14:textId="1D73CDD7"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39" w:name="_Toc19460827"/>
      <w:r w:rsidR="00B2245A" w:rsidRPr="006D681C">
        <w:rPr>
          <w:rFonts w:ascii="Calibri" w:hAnsi="Calibri"/>
          <w:color w:val="000000" w:themeColor="text1"/>
        </w:rPr>
        <w:t>Słowniki</w:t>
      </w:r>
      <w:bookmarkEnd w:id="39"/>
    </w:p>
    <w:p w14:paraId="7F8BEF20"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definiowanie i zarządzanie słownikami cech informacji, które następnie można wykorzystywać w różnych obszarach systemu, co najmniej w odniesieniu do dokumentacji (pism, spraw, dokumentów) i interesantów.</w:t>
      </w:r>
    </w:p>
    <w:p w14:paraId="3661A5A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i umożliwiać administratorowi konfigurację słownika odnośników (linków) do dowolnych adresów HTML, celem wykorzystania przez użytkowników.</w:t>
      </w:r>
    </w:p>
    <w:p w14:paraId="5B1C9111"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danych adresowych zawierający powiązane ze sobą dane:</w:t>
      </w:r>
    </w:p>
    <w:p w14:paraId="71F6291E" w14:textId="77777777" w:rsidR="00B2245A" w:rsidRPr="006D681C" w:rsidRDefault="00B2245A" w:rsidP="00C60A82">
      <w:pPr>
        <w:numPr>
          <w:ilvl w:val="0"/>
          <w:numId w:val="2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ojewództw, powiatów, gmin, miejscowości, dzielnic, ulic – w oparciu o dane baz TERYT GUS;</w:t>
      </w:r>
    </w:p>
    <w:p w14:paraId="0B944BFA" w14:textId="77777777" w:rsidR="00B2245A" w:rsidRPr="006D681C" w:rsidRDefault="00B2245A"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ministrator musi mieć możliwość rozbudowy i edycji słownika danych adresowych.</w:t>
      </w:r>
    </w:p>
    <w:p w14:paraId="533374D6" w14:textId="77777777" w:rsidR="00B2245A" w:rsidRPr="006D681C" w:rsidRDefault="00BF6953" w:rsidP="00C60A82">
      <w:pPr>
        <w:numPr>
          <w:ilvl w:val="0"/>
          <w:numId w:val="2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siadać słownik jednolitego rzeczowego wykazu akt (JRWA), który co najmniej:</w:t>
      </w:r>
    </w:p>
    <w:p w14:paraId="7816065D"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wiera już wprowadzone hasła tworzące aktualnie obowiązujący Zamawiającego słownik JRWA, zgodny z instrukcją kancelaryjną;</w:t>
      </w:r>
    </w:p>
    <w:p w14:paraId="7FFF08B4"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możliwia administratorowi definiowanie nowych i edycję już istniejących haseł JRWA wraz z datami obowiązywania każdego hasła, w tym możliwość wprowadzenia hasła z możliwością aktywowania go w późniejszym okresie. Możliwość definiowania</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hasła będą służyły do prowadzenia spraw. wielu różnych haseł i kategorii archiwalnych obowiązujących w różnych okresach dla tego samego hasła bądź symbolu JRWA.</w:t>
      </w:r>
    </w:p>
    <w:p w14:paraId="75FDE962" w14:textId="77777777" w:rsidR="00B2245A" w:rsidRPr="006D681C" w:rsidRDefault="00B2245A" w:rsidP="00C60A82">
      <w:pPr>
        <w:numPr>
          <w:ilvl w:val="0"/>
          <w:numId w:val="2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możliwia administratorowi wyświetlenie teczek nieaktualnych i przeglądanie słownika z możliwością rozwinięcia struktury całego słownika jednym </w:t>
      </w:r>
      <w:r w:rsidR="009E72EB" w:rsidRPr="006D681C">
        <w:rPr>
          <w:rFonts w:asciiTheme="majorHAnsi" w:eastAsia="Calibri" w:hAnsiTheme="majorHAnsi" w:cstheme="majorHAnsi"/>
          <w:color w:val="000000" w:themeColor="text1"/>
        </w:rPr>
        <w:t>kliknięciem</w:t>
      </w:r>
      <w:r w:rsidRPr="006D681C">
        <w:rPr>
          <w:rFonts w:asciiTheme="majorHAnsi" w:eastAsia="Calibri" w:hAnsiTheme="majorHAnsi" w:cstheme="majorHAnsi"/>
          <w:color w:val="000000" w:themeColor="text1"/>
        </w:rPr>
        <w:t>, zwinięcia go oraz rozwijania wybiórczo poszczególnych kategorii.</w:t>
      </w:r>
    </w:p>
    <w:p w14:paraId="28EF4884"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pis w słowniku JRWA musi zawierać co najmniej: symbol JRWA, hasło JRWA, przypisaną kategorię archiwalną, przedział dat obowiązywania hasła, uwagi do hasła, pole umożliwiające aktywację/dezaktywację hasła. System musi uniemożliwiać usunięcie hasła używanego w systemie, a jedynie jego dezaktywację</w:t>
      </w:r>
    </w:p>
    <w:p w14:paraId="7EBDC9CA" w14:textId="77777777" w:rsidR="00B2245A" w:rsidRPr="006D681C" w:rsidRDefault="00B2245A" w:rsidP="00B2245A">
      <w:pPr>
        <w:tabs>
          <w:tab w:val="left" w:pos="1134"/>
        </w:tabs>
        <w:suppressAutoHyphens/>
        <w:ind w:left="851"/>
        <w:rPr>
          <w:rFonts w:asciiTheme="majorHAnsi" w:eastAsia="Calibri" w:hAnsiTheme="majorHAnsi" w:cstheme="majorHAnsi"/>
          <w:color w:val="000000" w:themeColor="text1"/>
        </w:rPr>
      </w:pPr>
    </w:p>
    <w:p w14:paraId="51F3426B" w14:textId="77777777" w:rsidR="00B2245A" w:rsidRPr="006D681C" w:rsidRDefault="00B2245A" w:rsidP="00B2245A">
      <w:pPr>
        <w:tabs>
          <w:tab w:val="left" w:pos="1134"/>
        </w:tabs>
        <w:suppressAutoHyphens/>
        <w:rPr>
          <w:rFonts w:asciiTheme="majorHAnsi" w:eastAsia="Calibri" w:hAnsiTheme="majorHAnsi" w:cstheme="majorHAnsi"/>
          <w:color w:val="000000" w:themeColor="text1"/>
        </w:rPr>
      </w:pPr>
    </w:p>
    <w:p w14:paraId="7C47DC68" w14:textId="7EAC66AD"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40" w:name="_Toc19460828"/>
      <w:r w:rsidR="00B2245A" w:rsidRPr="006D681C">
        <w:rPr>
          <w:rFonts w:ascii="Calibri" w:hAnsi="Calibri"/>
          <w:color w:val="000000" w:themeColor="text1"/>
        </w:rPr>
        <w:t>Obsługa interesantów</w:t>
      </w:r>
      <w:bookmarkEnd w:id="40"/>
    </w:p>
    <w:p w14:paraId="6BDF844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 Na sprawach, dokumentach wprowadzonych z użyciem poprzednich danych maj</w:t>
      </w:r>
      <w:r w:rsidR="00426856" w:rsidRPr="006D681C">
        <w:rPr>
          <w:rFonts w:asciiTheme="majorHAnsi" w:eastAsia="Calibri" w:hAnsiTheme="majorHAnsi" w:cstheme="majorHAnsi"/>
          <w:color w:val="000000" w:themeColor="text1"/>
        </w:rPr>
        <w:t>ą</w:t>
      </w:r>
      <w:r w:rsidR="00B2245A" w:rsidRPr="006D681C">
        <w:rPr>
          <w:rFonts w:asciiTheme="majorHAnsi" w:eastAsia="Calibri" w:hAnsiTheme="majorHAnsi" w:cstheme="majorHAnsi"/>
          <w:color w:val="000000" w:themeColor="text1"/>
        </w:rPr>
        <w:t xml:space="preserve"> pojawić </w:t>
      </w:r>
      <w:r w:rsidR="00426856" w:rsidRPr="006D681C">
        <w:rPr>
          <w:rFonts w:asciiTheme="majorHAnsi" w:eastAsia="Calibri" w:hAnsiTheme="majorHAnsi" w:cstheme="majorHAnsi"/>
          <w:color w:val="000000" w:themeColor="text1"/>
        </w:rPr>
        <w:t xml:space="preserve">się </w:t>
      </w:r>
      <w:r w:rsidR="00B2245A" w:rsidRPr="006D681C">
        <w:rPr>
          <w:rFonts w:asciiTheme="majorHAnsi" w:eastAsia="Calibri" w:hAnsiTheme="majorHAnsi" w:cstheme="majorHAnsi"/>
          <w:color w:val="000000" w:themeColor="text1"/>
        </w:rPr>
        <w:t>informacje</w:t>
      </w:r>
      <w:r w:rsidR="00426856"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że dane interesanta są nieaktualne z możliwością aktualizacji na nowe w nowo rejestrowanych np. pismach wychodzących. Pracownik prowadzący sprawę również musi mieć możliwość aktualizacji danych sprawy na nowo wprowadzone.</w:t>
      </w:r>
    </w:p>
    <w:p w14:paraId="78E38E5B"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pracownikom:</w:t>
      </w:r>
    </w:p>
    <w:p w14:paraId="4CD93A2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ewidencją interesantów.</w:t>
      </w:r>
    </w:p>
    <w:p w14:paraId="44990F89"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najdywanie podobnych interesantów oraz ich scalanie.</w:t>
      </w:r>
    </w:p>
    <w:p w14:paraId="3EF5D00A"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dgląd całej dokumentacji związanej ze wskazanym interesantem, z ekranu niezależnego od przeglądania ewidencji interesantów. Musi być możliwe nadanie uprawnień do przeszukiwania dokumentacji związanej ze wskazanym interesantem z niezależnie od uprawnień do przeglądania ewidencji.</w:t>
      </w:r>
    </w:p>
    <w:p w14:paraId="773ADE3B" w14:textId="63710238"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możliwe nadanie uprawnień odrębnie do: edycji, usuwania, z zaznaczeniem</w:t>
      </w:r>
      <w:r w:rsidR="0042685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nie jest możliwe usunięcie interesanta już wykorzystanego w systemie.</w:t>
      </w:r>
      <w:r w:rsidR="00A91BE6" w:rsidRPr="006D681C">
        <w:rPr>
          <w:rFonts w:asciiTheme="majorHAnsi" w:eastAsia="Calibri" w:hAnsiTheme="majorHAnsi" w:cstheme="majorHAnsi"/>
          <w:color w:val="000000" w:themeColor="text1"/>
        </w:rPr>
        <w:t xml:space="preserve"> Musi być możliwe nadanie uprawnień do przeglądania bazy interesantów.</w:t>
      </w:r>
    </w:p>
    <w:p w14:paraId="286C6C08"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Generację raportu z informacjami: dotyczącymi historii interesanta.</w:t>
      </w:r>
    </w:p>
    <w:p w14:paraId="62792647" w14:textId="77777777" w:rsidR="00B2245A" w:rsidRPr="006D681C" w:rsidRDefault="00B2245A" w:rsidP="00C60A82">
      <w:pPr>
        <w:numPr>
          <w:ilvl w:val="0"/>
          <w:numId w:val="2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ksport danych wskazanego interesanta do pliku XML.</w:t>
      </w:r>
    </w:p>
    <w:p w14:paraId="5CBE548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słownika danych adresowych we wszystkich formularzach dotyczących danych adresowych.</w:t>
      </w:r>
    </w:p>
    <w:p w14:paraId="0CBE6823"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rzechowywać historię zmian danych interesanta wraz z informacją, kto, kiedy i jakie dane zmienił, i umożliwiać określenie danych nieaktualnych.</w:t>
      </w:r>
    </w:p>
    <w:p w14:paraId="7FADC20E"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przypadku korzystania z zasobu słownika danych adresowych, musi podpowiadać nazwę miejscowości, ulicy. </w:t>
      </w:r>
    </w:p>
    <w:p w14:paraId="47FA8DE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zależniać określenia danych adresowych interesanta od istnienia odpowiednich danych w słowniku danych adresowych.</w:t>
      </w:r>
    </w:p>
    <w:p w14:paraId="722258F0"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dnotowanie zgody na przetwarzanie danych osoby, zgodnie z ustawą o ochronie danych osobowych.</w:t>
      </w:r>
    </w:p>
    <w:p w14:paraId="2ABAEBB8"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stawienie opcji powodującej automatyczną zamianę pierwszych liter na duże lub brak takiej zamiany.</w:t>
      </w:r>
    </w:p>
    <w:p w14:paraId="5FF1C77C"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lokadę możliwości rejestracji danych niezgodnych z </w:t>
      </w:r>
      <w:proofErr w:type="spellStart"/>
      <w:r w:rsidR="00B2245A" w:rsidRPr="006D681C">
        <w:rPr>
          <w:rFonts w:asciiTheme="majorHAnsi" w:eastAsia="Calibri" w:hAnsiTheme="majorHAnsi" w:cstheme="majorHAnsi"/>
          <w:color w:val="000000" w:themeColor="text1"/>
        </w:rPr>
        <w:t>Teryt</w:t>
      </w:r>
      <w:proofErr w:type="spellEnd"/>
      <w:r w:rsidR="00B2245A" w:rsidRPr="006D681C">
        <w:rPr>
          <w:rFonts w:asciiTheme="majorHAnsi" w:eastAsia="Calibri" w:hAnsiTheme="majorHAnsi" w:cstheme="majorHAnsi"/>
          <w:color w:val="000000" w:themeColor="text1"/>
        </w:rPr>
        <w:t>.</w:t>
      </w:r>
    </w:p>
    <w:p w14:paraId="597ED17D"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ontrolę unikalności i ustawienie wymagalności danych jak: REGON, NIP instytucji, PESEL, NIP osoby.</w:t>
      </w:r>
    </w:p>
    <w:p w14:paraId="71378265"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prowadzenie funkcji w instytucji oraz poza instytucją oraz dowolnych numerów identyfikacyjnych interesantów, np. KRS, PKD oraz dowolne zdefiniowane w słowniku. </w:t>
      </w:r>
    </w:p>
    <w:p w14:paraId="799262A9" w14:textId="77777777" w:rsidR="00B2245A" w:rsidRPr="006D681C" w:rsidRDefault="00B2245A"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niemożliwiać usunięcie pozycji słownikowych dot. interesantów w przypadku</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gdy były wykorzystywane w systemie, a jedynie ich dezaktywację.</w:t>
      </w:r>
    </w:p>
    <w:p w14:paraId="7FDFE4E7" w14:textId="77777777" w:rsidR="00B2245A" w:rsidRPr="006D681C" w:rsidRDefault="00BF6953" w:rsidP="00C60A82">
      <w:pPr>
        <w:numPr>
          <w:ilvl w:val="0"/>
          <w:numId w:val="2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informacji o przekazywaniu/udostępnianiu danych osobowych osób fizycznych.</w:t>
      </w:r>
    </w:p>
    <w:p w14:paraId="4B5D6755"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5951F3A1" w14:textId="52CEC174"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lastRenderedPageBreak/>
        <w:t xml:space="preserve"> </w:t>
      </w:r>
      <w:bookmarkStart w:id="41" w:name="_Toc19460829"/>
      <w:r w:rsidR="00B2245A" w:rsidRPr="006D681C">
        <w:rPr>
          <w:rFonts w:ascii="Calibri" w:hAnsi="Calibri"/>
          <w:color w:val="000000" w:themeColor="text1"/>
        </w:rPr>
        <w:t>Obsługa wydruków i szablonów dokumentów w Systemie EZD</w:t>
      </w:r>
      <w:bookmarkEnd w:id="41"/>
    </w:p>
    <w:p w14:paraId="37FC59D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prowadzenie ewidencji szablonów pism wychodzących z jednostki oraz pism wewnętrznych i dokumentów powstających wewnątrz jednostki z możliwością co najmniej: gromadzenia szablonów w strukturach drzewiastych – katalogów, wprowadzenia skrótu nazwy szablonu, jego nazwy, opisu oraz możliwości importowania szablonów z plików w formacie generowanym przez co najmniej </w:t>
      </w:r>
      <w:proofErr w:type="spellStart"/>
      <w:r w:rsidR="00B2245A" w:rsidRPr="006D681C">
        <w:rPr>
          <w:rFonts w:asciiTheme="majorHAnsi" w:eastAsia="Calibri" w:hAnsiTheme="majorHAnsi" w:cstheme="majorHAnsi"/>
          <w:color w:val="000000" w:themeColor="text1"/>
        </w:rPr>
        <w:t>word</w:t>
      </w:r>
      <w:proofErr w:type="spellEnd"/>
      <w:r w:rsidR="00B2245A" w:rsidRPr="006D681C">
        <w:rPr>
          <w:rFonts w:asciiTheme="majorHAnsi" w:eastAsia="Calibri" w:hAnsiTheme="majorHAnsi" w:cstheme="majorHAnsi"/>
          <w:color w:val="000000" w:themeColor="text1"/>
        </w:rPr>
        <w:t xml:space="preserve"> oraz tworzenia nowych szablonów na podstawie już istniejących.</w:t>
      </w:r>
    </w:p>
    <w:p w14:paraId="670EFAE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pisywanie przez użytkownika wypełnionego szablonu nie może się odbywać poprzez zapisanie dokumentu lokalnie a później umieszczanie pliku w EZD.</w:t>
      </w:r>
    </w:p>
    <w:p w14:paraId="44BC1E13"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 przypadku pism wychodzących tworzenie szablonów korespondencji seryjnej.</w:t>
      </w:r>
    </w:p>
    <w:p w14:paraId="7FDA948B"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tworzone z szablonów muszą się rejestrować: z korespondencji seryjnej – pisma powstają w jednym pliku dla wielu adresatów, pisma tworzone z szablonów standardowych: dla każdego adresata odrębny plik, z możliwością zmiany treści szablonu, zmieniona treść szablonu musi się podpowiadać przy generowaniu pisma dla kolejnego adresata tego dokumentu. Po zapisaniu dokumentu w systemie, szablon powraca do swojego wzorcowego stanu.</w:t>
      </w:r>
    </w:p>
    <w:p w14:paraId="7F8189EF"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import do aplikacji wzorów wydruków i szablonów dokumentów z plików ze sformatowanym tekstem (np. DOCX, DOC, ODT), lub ich definiowane wewnątrz aplikacji.</w:t>
      </w:r>
    </w:p>
    <w:p w14:paraId="27959654" w14:textId="77777777" w:rsidR="00B2245A" w:rsidRPr="006D681C" w:rsidRDefault="00BF6953"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dministratorowi konfigurowanie zawartości wzorów wydruków oraz szablonów dokumentów dostępnych w systemie. Zarówno wzory wydruków jak i szablony dokumentów będą składać się z treści statycznych (niezmiennych) jak i znaczników przyjmujących w trakcie generacji odpowiednią wartość pochodząca z bazy danych (zmiennych), wg uznania administratora.</w:t>
      </w:r>
    </w:p>
    <w:p w14:paraId="30B4DBC6"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możliwe do wykorzystania we wzorach wydruków i szablonach dokumentów to co najmniej:</w:t>
      </w:r>
    </w:p>
    <w:p w14:paraId="25600ACE"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czniki sterujące wydrukiem – tj. podziałem stron, podziałem linii, numeracja stron.</w:t>
      </w:r>
    </w:p>
    <w:p w14:paraId="708B4C70"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d graficzny zawierający identyfikator dokumentu.</w:t>
      </w:r>
    </w:p>
    <w:p w14:paraId="2B004918"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adresowe interesanta.</w:t>
      </w:r>
    </w:p>
    <w:p w14:paraId="4500E07B"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nak sprawy.</w:t>
      </w:r>
    </w:p>
    <w:p w14:paraId="4DB0A27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ta pisma.</w:t>
      </w:r>
    </w:p>
    <w:p w14:paraId="0C5518D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pracownika prowadzącego sprawę.</w:t>
      </w:r>
    </w:p>
    <w:p w14:paraId="37A64AF1"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Lista interesantów powiązanych ze sprawą (strony sprawy) z możliwością wstawienia do pism znaczników umożliwiających odróżnianie co najmniej ról: adresata pisma, osoby</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pismo, stron zainteresowanych. System powinien w momencie generowania pisma dla poszczególnych osób pełniących powyższe role automatycznie zamieniać dane interesantów. </w:t>
      </w:r>
    </w:p>
    <w:p w14:paraId="0195D5CC"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powinien umożliwiać zmianę treści szablonu na potrzeby konkretnego pisma, bez zapisywania tych zmian w wzorcu szablonu.</w:t>
      </w:r>
    </w:p>
    <w:p w14:paraId="6C37A935"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 osobna każda dana pochodząca z formularza danego dokumentu, co najmniej: dane adresowe, rodzaj pisma, sposób wysyłki, autor dokumentu, dane, nazwa komórki, lokalizacja autora, stanowisko autora.</w:t>
      </w:r>
    </w:p>
    <w:p w14:paraId="2E6335A4" w14:textId="77777777" w:rsidR="00B2245A" w:rsidRPr="006D681C" w:rsidRDefault="00B2245A" w:rsidP="00C60A82">
      <w:pPr>
        <w:numPr>
          <w:ilvl w:val="1"/>
          <w:numId w:val="29"/>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ane wnioskodawcy (każdy atrybut opisujący interesanta z osobna).</w:t>
      </w:r>
    </w:p>
    <w:p w14:paraId="2F0D9C70"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zablony dokumentów w aplikacji muszą być przyporządkowywane do procesów obsługujących dokumentację, dla której zostały utworzone.</w:t>
      </w:r>
    </w:p>
    <w:p w14:paraId="38372F95"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kumenty wygenerowane na podstawie szablonu muszą stanowić wersję dokumentu, która może podlegać dalszej obróbce.</w:t>
      </w:r>
    </w:p>
    <w:p w14:paraId="38293821" w14:textId="77777777" w:rsidR="00B2245A" w:rsidRPr="006D681C" w:rsidRDefault="00B2245A" w:rsidP="00C60A82">
      <w:pPr>
        <w:numPr>
          <w:ilvl w:val="0"/>
          <w:numId w:val="28"/>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lik wygenerowany na podstawie szablonu dokumentu, musi być automatycznie wprowadzany do formularza dokumentu, a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roponować jego lokalny zapis lub automatycznie umieszczać plik w bazie.  Otworzenie tak zapisanego pliku musi być możliwe na stanowiskach</w:t>
      </w:r>
      <w:r w:rsidR="00B90526"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 są wyposażone w popularne edytory tekstu, minimum: Ms Word, Open Office.</w:t>
      </w:r>
    </w:p>
    <w:p w14:paraId="205B0B07"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FC2D87E" w14:textId="60E070BB" w:rsidR="00B2245A" w:rsidRPr="006D681C" w:rsidRDefault="00EA7B90"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2" w:name="_Toc19460830"/>
      <w:r w:rsidR="00B2245A" w:rsidRPr="006D681C">
        <w:rPr>
          <w:rFonts w:ascii="Calibri" w:hAnsi="Calibri"/>
          <w:color w:val="000000" w:themeColor="text1"/>
        </w:rPr>
        <w:t>Obsługa dokumentacji w Systemie EZD</w:t>
      </w:r>
      <w:bookmarkEnd w:id="42"/>
    </w:p>
    <w:p w14:paraId="50F8488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zarówno dla przesyłek wpływających, jak i wychodzących oraz dokumentów wewnętrznych i spraw musi umożliwiać opatrywanie dowolną liczbą dowolnych atrybutów w postaci metadanych. Przesyłki wpływające, wychodzące, wewnętrzne oraz sprawy muszą być rejestrowane za pomocą jednolitych formatek dla każdego z typów z osobna. Natomiast dla dokumentów, rejestrów powstających na potrzeby wewnętrzne, administrator musi mieć możliwość tworzenia dowolnej liczby typów dokumentów poprzez przypisanie im odpowiednio spreparowanego formularza, umożliwiającego wprowadzenie odpowiedniego zestawu atrybutów. </w:t>
      </w:r>
    </w:p>
    <w:p w14:paraId="6002DBA0" w14:textId="1D519DDD"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sjonować dokumentację, w tym zapamiętywać wszystkie informacje dotyczące starszych wersji dokumentacji. Musi być możliwość zapoznać się ze starszą wersją dokumentacji</w:t>
      </w:r>
      <w:r w:rsidR="00EA7B90"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ale system musi jednoznacznie informować że wersja jest nieaktualna, i uniemożliwiać wskazanie jej jako wersji aktualnej.</w:t>
      </w:r>
    </w:p>
    <w:p w14:paraId="68B063A3"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ynie dysponentom pism/dokumentów oraz osobom je zastępującym:</w:t>
      </w:r>
    </w:p>
    <w:p w14:paraId="51EB4E3D"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ę parametrów dokumentacji i w efekcie stworzenie jej nowej wersji,</w:t>
      </w:r>
    </w:p>
    <w:p w14:paraId="4B2554D3"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worzenie dowolnej liczby kopii w procesie dekretacji pism wpływających</w:t>
      </w:r>
    </w:p>
    <w:p w14:paraId="7233F43F"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nie dokumentu/pisma do wglądu (bez potrzeby przekazywania ani udzielania podglądu na rejestry) dla określonych osób np. poprzez kalendar</w:t>
      </w:r>
      <w:r w:rsidR="0081677B" w:rsidRPr="006D681C">
        <w:rPr>
          <w:rFonts w:asciiTheme="majorHAnsi" w:eastAsia="Calibri" w:hAnsiTheme="majorHAnsi" w:cstheme="majorHAnsi"/>
          <w:color w:val="000000" w:themeColor="text1"/>
        </w:rPr>
        <w:t>z</w:t>
      </w:r>
      <w:r w:rsidRPr="006D681C">
        <w:rPr>
          <w:rFonts w:asciiTheme="majorHAnsi" w:eastAsia="Calibri" w:hAnsiTheme="majorHAnsi" w:cstheme="majorHAnsi"/>
          <w:color w:val="000000" w:themeColor="text1"/>
        </w:rPr>
        <w:t>,</w:t>
      </w:r>
    </w:p>
    <w:p w14:paraId="4E2E0DAC" w14:textId="77777777" w:rsidR="00B2245A" w:rsidRPr="006D681C" w:rsidRDefault="00B2245A" w:rsidP="00C60A82">
      <w:pPr>
        <w:numPr>
          <w:ilvl w:val="0"/>
          <w:numId w:val="3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dostępniać informacje o wszystkich egzemplarzach (kopiach) danego pisma przychodzącego.</w:t>
      </w:r>
    </w:p>
    <w:p w14:paraId="57CF51D4"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blokować edycję parametrów dokumentu przekazanego do zatwierdzenia lub skierowanego do wysłania lub już wysłanego. Z poziomu kancelarii wysyłkowej musi być możliwość cofnięcia pisma jeszcze nie wysłanego z powrotem do pracownika do edycji.</w:t>
      </w:r>
    </w:p>
    <w:p w14:paraId="478323C2" w14:textId="016F0034"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worzenie wersji roboczej dokumentu</w:t>
      </w:r>
      <w:r w:rsidR="00A91BE6" w:rsidRPr="006D681C">
        <w:rPr>
          <w:rFonts w:asciiTheme="majorHAnsi" w:eastAsia="Calibri" w:hAnsiTheme="majorHAnsi" w:cstheme="majorHAnsi"/>
          <w:color w:val="000000" w:themeColor="text1"/>
        </w:rPr>
        <w:t xml:space="preserve"> wychodzącego</w:t>
      </w:r>
      <w:r w:rsidR="00B2245A" w:rsidRPr="006D681C">
        <w:rPr>
          <w:rFonts w:asciiTheme="majorHAnsi" w:eastAsia="Calibri" w:hAnsiTheme="majorHAnsi" w:cstheme="majorHAnsi"/>
          <w:color w:val="000000" w:themeColor="text1"/>
        </w:rPr>
        <w:t xml:space="preserve"> , jednakże wersja robocza dokumentu może być dostępna tylko jej twórcy do czasu umieszczenia w aktach konkretnej sprawy. W momencie umieszczenia wersji roboczej w aktach sprawy musi być możliwa do przejrzenia przez osobę mającą dostęp do przeglądania spraw użytkownika.</w:t>
      </w:r>
    </w:p>
    <w:p w14:paraId="0CFF98FB" w14:textId="77777777"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owadzenie postępowania z dokumentami ewidencjonowanymi i metadanymi zgodnie z wymogami określonymi w obowiązujących przepisach prawa. </w:t>
      </w:r>
    </w:p>
    <w:p w14:paraId="449C7DF2" w14:textId="7B53EE76" w:rsidR="00B2245A" w:rsidRPr="006D681C" w:rsidRDefault="00BF6953" w:rsidP="00C60A82">
      <w:pPr>
        <w:numPr>
          <w:ilvl w:val="0"/>
          <w:numId w:val="30"/>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anych opisujących dokumenty i sprawy, mieszczących się w zakresie przewidzianym dla ich minimalnego opisu Systemie Elektronicznego Zarządzania Dokumentacją. Ponad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w:t>
      </w:r>
      <w:r w:rsidR="00B2245A" w:rsidRPr="006D681C">
        <w:rPr>
          <w:rFonts w:asciiTheme="majorHAnsi" w:eastAsia="Calibri" w:hAnsiTheme="majorHAnsi" w:cstheme="majorHAnsi"/>
          <w:color w:val="000000" w:themeColor="text1"/>
        </w:rPr>
        <w:lastRenderedPageBreak/>
        <w:t>użytkownikowi będącemu dysponentem możliwość edycji i uzupełniania tych danych. W przypadku spraw musi być możliwa praca grupowa nad sprawą. Zakres użytkowników współpracujących oraz zakres uprawnień ustala osoba prowadząca sprawę</w:t>
      </w:r>
      <w:r w:rsidR="002E797E" w:rsidRPr="006D681C">
        <w:rPr>
          <w:rFonts w:asciiTheme="majorHAnsi" w:eastAsia="Calibri" w:hAnsiTheme="majorHAnsi" w:cstheme="majorHAnsi"/>
          <w:color w:val="000000" w:themeColor="text1"/>
        </w:rPr>
        <w:t xml:space="preserve"> indywidualnie dla każdej sprawy. Ustalanie musi być możliwe w grupie osób zdefiniowanych przez administratora jako  możliwe osoby współpracujące dla danego stanowiska. Musi być możliwość ustalania wzorca uprawnień. </w:t>
      </w:r>
      <w:r w:rsidR="00B2245A" w:rsidRPr="006D681C">
        <w:rPr>
          <w:rFonts w:asciiTheme="majorHAnsi" w:eastAsia="Calibri" w:hAnsiTheme="majorHAnsi" w:cstheme="majorHAnsi"/>
          <w:color w:val="000000" w:themeColor="text1"/>
        </w:rPr>
        <w:t>.</w:t>
      </w:r>
    </w:p>
    <w:p w14:paraId="42987F8F"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6F627833" w14:textId="112099B9"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3" w:name="_Toc19460831"/>
      <w:r w:rsidR="00B2245A" w:rsidRPr="006D681C">
        <w:rPr>
          <w:rFonts w:ascii="Calibri" w:hAnsi="Calibri"/>
          <w:color w:val="000000" w:themeColor="text1"/>
        </w:rPr>
        <w:t>Obsługa korespondencji przychodzącej</w:t>
      </w:r>
      <w:bookmarkEnd w:id="43"/>
    </w:p>
    <w:p w14:paraId="2FAA21E8"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tworzenie dokumentacji w formie tradycyjnej do postaci wtórnego dokumentu elektronicznego (odwzorowania cyfrowego). </w:t>
      </w:r>
    </w:p>
    <w:p w14:paraId="2CE391F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 momencie i w związku z rejestracją przesyłki przychodzącej, musi generować unikalny identyfikator przydzielany danej przesyłce i służący do jej identyfikacji w aplikacji. Jednocześnie,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enerować kod graficzny zawierający w swojej treści unikalny identyfikator. Proces rejestracji wspierany przez aplikację musi umożliwiać wygenerowanie naklejki z kodem kreskowym i identyfikatorem przesyłki do umieszczenia na przesyłce. </w:t>
      </w:r>
    </w:p>
    <w:p w14:paraId="316415B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umieszczania na wydruku z w/w kodem graficznym, identyfikatora w formie alfanumerycznej, numeru wpływu z RPP, daty wpływu oraz nazwy Zamawiającego i osoby przyjmującej korespondencję. </w:t>
      </w:r>
    </w:p>
    <w:p w14:paraId="67A1C48D"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ełną rejestrację przesyłki przychodzącej w dwu ścieżkach:</w:t>
      </w:r>
    </w:p>
    <w:p w14:paraId="43FE4278"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Czynności opisu przesyłki i tworzenie odwzorowania cyfrowego odbywa się  łącznie, w jednym kroku.</w:t>
      </w:r>
    </w:p>
    <w:p w14:paraId="0C48C8FE" w14:textId="77777777" w:rsidR="00B2245A" w:rsidRPr="006D681C" w:rsidRDefault="00B2245A" w:rsidP="00C60A82">
      <w:pPr>
        <w:numPr>
          <w:ilvl w:val="0"/>
          <w:numId w:val="3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Czynności opisu przesyłki i tworzenia odwzorowania cyfrowego są podzielone na odrębne kroki, tj. najpierw wstępne opisanie przesyłki, generacja unikalnego identyfikatora i wydruku z kodem graficznym, następnie odwzorowanie cyfrowe i dokończenie opisu. </w:t>
      </w:r>
    </w:p>
    <w:p w14:paraId="5F53721E" w14:textId="1A6786E9"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owanie przesyłek przychodzących, A użytkownik merytoryczny musi mieć możliwość dokończenia </w:t>
      </w:r>
      <w:proofErr w:type="spellStart"/>
      <w:r w:rsidR="00B2245A" w:rsidRPr="006D681C">
        <w:rPr>
          <w:rFonts w:asciiTheme="majorHAnsi" w:eastAsia="Calibri" w:hAnsiTheme="majorHAnsi" w:cstheme="majorHAnsi"/>
          <w:color w:val="000000" w:themeColor="text1"/>
        </w:rPr>
        <w:t>rejestracji</w:t>
      </w:r>
      <w:r w:rsidR="005537C5"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y</w:t>
      </w:r>
      <w:proofErr w:type="spellEnd"/>
      <w:r w:rsidR="00B2245A" w:rsidRPr="006D681C">
        <w:rPr>
          <w:rFonts w:asciiTheme="majorHAnsi" w:eastAsia="Calibri" w:hAnsiTheme="majorHAnsi" w:cstheme="majorHAnsi"/>
          <w:color w:val="000000" w:themeColor="text1"/>
        </w:rPr>
        <w:t xml:space="preserve">. </w:t>
      </w:r>
    </w:p>
    <w:p w14:paraId="1F4DCB6E"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Formularz rejestracji korespondencji przychodzącej musi umożliwiać rejestrację bez użycia „myszki” za pomocą klawisza </w:t>
      </w:r>
      <w:proofErr w:type="spellStart"/>
      <w:r w:rsidRPr="006D681C">
        <w:rPr>
          <w:rFonts w:asciiTheme="majorHAnsi" w:eastAsia="Calibri" w:hAnsiTheme="majorHAnsi" w:cstheme="majorHAnsi"/>
          <w:color w:val="000000" w:themeColor="text1"/>
        </w:rPr>
        <w:t>Tab</w:t>
      </w:r>
      <w:proofErr w:type="spellEnd"/>
      <w:r w:rsidRPr="006D681C">
        <w:rPr>
          <w:rFonts w:asciiTheme="majorHAnsi" w:eastAsia="Calibri" w:hAnsiTheme="majorHAnsi" w:cstheme="majorHAnsi"/>
          <w:color w:val="000000" w:themeColor="text1"/>
        </w:rPr>
        <w:t>, strzałek, skrótów klawiaturowych.</w:t>
      </w:r>
    </w:p>
    <w:p w14:paraId="06820F5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 trakcie rejestracji powiązywanie w dowolnej liczbie z opisem przesyłki przychodzącej (na etapie wypełniania formularza) wybranych interesantów (z ewidencji interesantów). </w:t>
      </w:r>
    </w:p>
    <w:p w14:paraId="4692F796"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powiązywanie wielu plików, do formularza rejestracji przesyłki przychodząc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pozwalać na umieszczanie plików w sposób grupowy, dla zachowania porządku w treści formularza, każdy plik musi być odrębnie opisany i zeskanowany lub dodany z pliku.  Wszystkie pliki dołączone do pisma muszą być dostępne pod ikonami, co najwyżej: plik/skan Główny oraz ikona załącznika. Musi to pozwalać na sprawne dotarcie do treści określonego elementu związanego z pismem.  Ikona załącznika może zawierać odnośniki do poszczególnych załączników.</w:t>
      </w:r>
    </w:p>
    <w:p w14:paraId="0F3108D1"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próbować automatycznie rozpoznać interesanta (twórcę i nadawcę) i dołączyć do formularza przesyłki przychodzącej na podstawie:</w:t>
      </w:r>
    </w:p>
    <w:p w14:paraId="672BECCD"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ci dokumentu elektronicznego,</w:t>
      </w:r>
    </w:p>
    <w:p w14:paraId="1B285B21" w14:textId="77777777" w:rsidR="00B2245A" w:rsidRPr="006D681C" w:rsidRDefault="00B2245A" w:rsidP="00C60A82">
      <w:pPr>
        <w:numPr>
          <w:ilvl w:val="0"/>
          <w:numId w:val="45"/>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informacji o koncie/skrytce nadawcy w platformie ESP interesanta,</w:t>
      </w:r>
    </w:p>
    <w:p w14:paraId="763CAE9E"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pośród interesantów już zarejestrowanych w ewidencji. </w:t>
      </w:r>
    </w:p>
    <w:p w14:paraId="1103D4FE"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ruk potwierdzenia dla przesyłek dostarczonych na nośniku informatycznym, zgodnych w formie i treści z wymogami prawa.</w:t>
      </w:r>
    </w:p>
    <w:p w14:paraId="5B0ED5D6" w14:textId="77777777" w:rsidR="00B2245A" w:rsidRPr="006D681C" w:rsidRDefault="00B2245A"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ocedura rejestracji przesyłki przychodzącej musi umożliwiać użytkownikowi rejestrującemu jednoczesne wskazanie wielu odbiorców wewnętrznych, którym przesyłka ma zostać przekazana, z tym</w:t>
      </w:r>
      <w:r w:rsidR="0081677B"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że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jednoznacznie wskazywać kto jest dysponentem oryginału pisma a kto otrzymał je jedynie do wiadomości. Informacja ta musi być stale dostępna dla wszystkich dysponentów pisma. Przesyłki mogą być przekazywane zarówno stanowiskom jak i komórkom. System musi umożliwiać wielostopniową dekretację, z założeniem możliwości wycofywania pisma błędnie zadekretowanego. Pismo takie powinno być wycofywane wg kolejności dekretacji, tzn. wycofane ścieżką przyjścia. System musi umożliwiać zanotowanie użytkownikowi uwagi odnośnie wycofywanej korespondencji.</w:t>
      </w:r>
    </w:p>
    <w:p w14:paraId="632E4A1B"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pozwalać na weryfikację podpisu elektronicznego w każdym momencie, również przed rejestracją przesyłki przychodzącej, bez konieczności uruchamiania dodatkowego zewnętrznego oprogramowa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eryfikować podpisy w standardzie </w:t>
      </w:r>
      <w:proofErr w:type="spellStart"/>
      <w:r w:rsidR="00B2245A" w:rsidRPr="006D681C">
        <w:rPr>
          <w:rFonts w:asciiTheme="majorHAnsi" w:eastAsia="Calibri" w:hAnsiTheme="majorHAnsi" w:cstheme="majorHAnsi"/>
          <w:color w:val="000000" w:themeColor="text1"/>
        </w:rPr>
        <w:t>XAdES</w:t>
      </w:r>
      <w:proofErr w:type="spellEnd"/>
      <w:r w:rsidR="00B2245A" w:rsidRPr="006D681C">
        <w:rPr>
          <w:rFonts w:asciiTheme="majorHAnsi" w:eastAsia="Calibri" w:hAnsiTheme="majorHAnsi" w:cstheme="majorHAnsi"/>
          <w:color w:val="000000" w:themeColor="text1"/>
        </w:rPr>
        <w:t xml:space="preserve"> oraz profil zaufan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w:t>
      </w:r>
    </w:p>
    <w:p w14:paraId="01DDE613"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wielu plików do jednej przesyłki przychodzącej, tzn. pismo główne i załączniki do pisma. Muszą one stanowić integralną całość w jednostce, niedozwolone jest rozkawałkowywanie jednorodnej przesyłki przychodzącej i tworzenie z niej różnych dokumentów.</w:t>
      </w:r>
    </w:p>
    <w:p w14:paraId="38D00879" w14:textId="77777777" w:rsidR="00B2245A" w:rsidRPr="006D681C" w:rsidRDefault="00BF6953" w:rsidP="00C60A82">
      <w:pPr>
        <w:numPr>
          <w:ilvl w:val="0"/>
          <w:numId w:val="1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zostawienie przesyłki przychodzącej bez rozpatrzenia oraz przywrócenie jej do rozpatrzenia.</w:t>
      </w:r>
    </w:p>
    <w:p w14:paraId="1FE1CBD3"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34551B2B" w14:textId="56BA693B"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4" w:name="_Toc19460832"/>
      <w:r w:rsidR="00B2245A" w:rsidRPr="006D681C">
        <w:rPr>
          <w:rFonts w:ascii="Calibri" w:hAnsi="Calibri"/>
          <w:color w:val="000000" w:themeColor="text1"/>
        </w:rPr>
        <w:t>Obieg wewnętrzny dokumentacji w Systemie EZD</w:t>
      </w:r>
      <w:bookmarkEnd w:id="44"/>
    </w:p>
    <w:p w14:paraId="40001F5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ywanie dokumentacji wewnętrznej pomiędzy komórkami organizacyjnymi.</w:t>
      </w:r>
    </w:p>
    <w:p w14:paraId="5FBECA22"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zasilać wydziałowe dzienniki przesyłek przychodzących z zewnątrz, przesyłek wychodzących na zewnątrz, dokumentacji wewnętrznej przesyłanej między komórkami i stanowiskami (pisma wewnętrzne). Dzienniki musza być wyświetlane dla każdej komórki organizacyjnej. Musi być możliwe wyświetlenie całości danych, np. całego dziennika podawczego dla całego urzędu, wybranym osobom. Rejestracja nowych pism w dzienniku podawczym ma być możliwa na poziomie kancelarii głównej lub wybranego użytkownika/użytkowników. Rejestracja może odbywać się w wielu dowolnie zdefiniowanych dziennikach, numeracja ma być możliwa odrębna dla każdego dziennika.</w:t>
      </w:r>
    </w:p>
    <w:p w14:paraId="355D546B"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umeracja pism jest automatyczna, </w:t>
      </w:r>
    </w:p>
    <w:p w14:paraId="587C4D1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glądanie dzienników wydziałom w różnych układach, co najmniej:</w:t>
      </w:r>
    </w:p>
    <w:p w14:paraId="33A61205"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przychodząca do danej komórki,</w:t>
      </w:r>
    </w:p>
    <w:p w14:paraId="050E192B"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dokumentacja wychodząca z danej komórki,</w:t>
      </w:r>
    </w:p>
    <w:p w14:paraId="08E847D0" w14:textId="77777777" w:rsidR="00B2245A" w:rsidRPr="006D681C" w:rsidRDefault="00B2245A" w:rsidP="00C60A82">
      <w:pPr>
        <w:numPr>
          <w:ilvl w:val="0"/>
          <w:numId w:val="37"/>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razem dokumentacja przychodząca i wewnętrzna do komórki, z podziałem na dzienniki, wymagany jest odrębny dziennik dla pism wewnętrznych</w:t>
      </w:r>
    </w:p>
    <w:p w14:paraId="5217AB16"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układzie chronologicznym, z możliwością sortowania wyświetlanych treści co najmniej po kolumnach rejestru: numer pisma, data wpływu, sygnatura zewnętrzna, termin załatwienia, wykonawca/dysponent. Dokumentacja przychodząca musi być zawarta w odrębnym rejestrze niż dokumentacja wychodząca z komórki.</w:t>
      </w:r>
    </w:p>
    <w:p w14:paraId="710B517E" w14:textId="77777777" w:rsidR="00B2245A" w:rsidRPr="006D681C" w:rsidRDefault="00BF6953" w:rsidP="00B2245A">
      <w:pPr>
        <w:tabs>
          <w:tab w:val="left" w:pos="851"/>
        </w:tabs>
        <w:suppressAutoHyphens/>
        <w:ind w:left="851"/>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ównież przeglądanie całego rejestru pism przychodzących, a odrębnie całego rejestru pism wychodzących do/z jednostki.</w:t>
      </w:r>
    </w:p>
    <w:p w14:paraId="5A423B3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siążka wydziałowa w Systemie EZD musi rozróżniać pisma wpływające i wypływające do/z komórek organizacyjnych. Rozróżnienie musi zawierać element czytelny i jasny dla użytkownika, nie może polegać jedynie na odczytaniu z ekranu nazwy rejestru.</w:t>
      </w:r>
    </w:p>
    <w:p w14:paraId="39E5C0B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dziennika pism przychodzących z miejscem na pokwitowanie w układzie co najmniej: kolejności wpływu i z podziałem na odbiorców.</w:t>
      </w:r>
    </w:p>
    <w:p w14:paraId="3E1ECDE6"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rejestrowanie pism wpływających na każdym poziomie i ich wielostopniowe dekretowanie.</w:t>
      </w:r>
    </w:p>
    <w:p w14:paraId="3ECDCAD8"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ielopoziomową dekretację w pionie oraz w poziomie z uwzględnieniem posiadanych uprawnień. Musi istnieć możliwość sterowania zakresem uprawnień do dekretacji, co najmniej w zakresie: dekretacji na własną komórkę, na komórki podległe, na wszystkie komórki, na wszystkich pracowników.</w:t>
      </w:r>
    </w:p>
    <w:p w14:paraId="77EB9596"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a każdym poziomie musi odbywać się na co najmniej dwa sposoby: ze szczegółów konkretnego pisma i szybka dekretacja listy dokumentów do wskazanej komórki. </w:t>
      </w:r>
    </w:p>
    <w:p w14:paraId="23D68285"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ze szczegółów konkretnego pisma musi odbywać się bez potrzeby powrotu do listy pism.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posiadać mechanizm umożliwiający przechodzenie pomiędzy szczegółami kolejnych pism. Ekran szczegółów powinien zawierać co najmniej: numer, informację o nadawcy, dacie wpływu, terminie, szybki dostęp do: skanu i załączników/plików jeżeli pismo posiada.</w:t>
      </w:r>
    </w:p>
    <w:p w14:paraId="7759F8D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Dekretacja nie może oznaczać automatycznego przekazania pism do użytkowników, musi istnieć możliwość zadekretowania pism, a dopiero w kolejnym kroku przy obecności pracownika dokonującego odbioru korespondencji papierowej przekazania ich na stanowiska.  </w:t>
      </w:r>
    </w:p>
    <w:p w14:paraId="51AD1A3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kazanie pism przychodzących dowolnej liczbie pracowników lub komórek organizacyjnych z jednoznacznym określeniem właściciela oryginału lub oznaczanie jako przekazanych jednostkom organizacyjnym Zamawiającego niepracującym w aplikacji. Pracownik dekretujący musi mieć możliwość wskazania, którzy z wybranych odbiorców, są merytorycznymi/otrzymują oryginał a którzy pomocniczymi/otrzymują pismo jedynie do swojej wiadomości w kontekście danego pisma przychodzącego. Każdy z dysponentów korespondencji (właściciel oryginału i pisma tylko do wiadomości) musi widzieć w szczegółach pisma, kto oprócz niego dostał pismo i w jakiej występuje roli.</w:t>
      </w:r>
    </w:p>
    <w:p w14:paraId="78D47BFC"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ismo przekazane do komórki organizacyjnej, musi trafiać do kierownika komórki w celu dekretacji, natomiast dokumentacja przekazana bezpośrednio do stanowiska musi trafić do tego stanowiska. </w:t>
      </w:r>
    </w:p>
    <w:p w14:paraId="0AA56CFC"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ierownikom poszczególnych komórek samodzielną dekretację lub obsługę korespondencji przekazanej na komórkę.</w:t>
      </w:r>
    </w:p>
    <w:p w14:paraId="0752AB8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Dekretacja musi umożliwiać nadanie terminów realizacji, wprowadzenia uwag odnośnie pisma.</w:t>
      </w:r>
    </w:p>
    <w:p w14:paraId="098B4BC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dekretujący może wprowadzać termin realizacji, który będzie wspólny dla wszystkich dysponentów pisma.</w:t>
      </w:r>
    </w:p>
    <w:p w14:paraId="3FE72D85"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w:t>
      </w:r>
      <w:r w:rsidR="0081677B"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emu przydzielono dokumentację, wycofanie jej do osoby</w:t>
      </w:r>
      <w:r w:rsidR="00D531BF"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która ją dekretowała (również w przypadku dekretacji wielostopniowej). Wycofanie musi być możliwe w każdym momencie przed założeniem sprawy lub oznaczeniem dokumentacji jako nietworzącej akt sprawy, z tym</w:t>
      </w:r>
      <w:r w:rsidR="00D531B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że musi być zachowana możliwość dołączenia pisma oznaczonego jako nietworzące akt sprawy do sprawy.</w:t>
      </w:r>
    </w:p>
    <w:p w14:paraId="22CA1671"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jednoczesną dekretację w stosunku do kilku pism, z wyborem stanowisk, komórek, ze wskazanymi odbiorcami merytorycznymi i pomocniczymi. W takim przypadku szybkiej dekretacji system musi po zaznaczeniu pisma wyświetlać jego szczegóły, co najmniej nadawcę i temat.</w:t>
      </w:r>
    </w:p>
    <w:p w14:paraId="3DCBBFB2"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wspomagać wyszukiwanie pism na ekranach dekretacji za pomocą czytnika kodów.</w:t>
      </w:r>
    </w:p>
    <w:p w14:paraId="4C85F6E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Po otrzymaniu dokumentacji do merytorycznego rozpatrzenia, w przypadku braku opatrzenia danej dokumentacji obowiązkowymi metadanymi, </w:t>
      </w:r>
      <w:r w:rsidR="00BF6953" w:rsidRPr="006D681C">
        <w:rPr>
          <w:rFonts w:asciiTheme="majorHAnsi" w:eastAsia="Calibri" w:hAnsiTheme="majorHAnsi" w:cstheme="majorHAnsi"/>
          <w:color w:val="000000" w:themeColor="text1"/>
        </w:rPr>
        <w:t>System</w:t>
      </w:r>
      <w:r w:rsidRPr="006D681C">
        <w:rPr>
          <w:rFonts w:asciiTheme="majorHAnsi" w:eastAsia="Calibri" w:hAnsiTheme="majorHAnsi" w:cstheme="majorHAnsi"/>
          <w:color w:val="000000" w:themeColor="text1"/>
        </w:rPr>
        <w:t xml:space="preserve"> musi umożliwiać ich uzupełnienie.</w:t>
      </w:r>
    </w:p>
    <w:p w14:paraId="4A5E5463"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akceptację wstępną i ostateczną dokumentacji wychodzącej, w tym wielopoziomową w pionie oraz w poziomie z uwzględnieniem całej struktury organizacyjnej, wraz z podpisaniem elektronicznym.</w:t>
      </w:r>
    </w:p>
    <w:p w14:paraId="1FD82A97"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kceptację w stosunku do kilku dokumentacji z różnych bądź tej samej sprawy, przydzielonej przez różnych pracowników, wraz z podpisaniem elektronicznym.</w:t>
      </w:r>
    </w:p>
    <w:p w14:paraId="42E6A76A"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dokumentację do akceptacji musi mieć możliwość:</w:t>
      </w:r>
    </w:p>
    <w:p w14:paraId="25B16F11"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i zawrócenia do kroku wcześniejszego,</w:t>
      </w:r>
    </w:p>
    <w:p w14:paraId="22FEA5AF"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z możliwością złożenia podpisu elektronicznego,</w:t>
      </w:r>
    </w:p>
    <w:p w14:paraId="1E27017E"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komentarzem,</w:t>
      </w:r>
    </w:p>
    <w:p w14:paraId="59710D39" w14:textId="77777777" w:rsidR="00B2245A" w:rsidRPr="006D681C" w:rsidRDefault="00B2245A" w:rsidP="00C60A82">
      <w:pPr>
        <w:numPr>
          <w:ilvl w:val="1"/>
          <w:numId w:val="3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prawy opisu i treści poprzez dołączenie nowej wersji.</w:t>
      </w:r>
    </w:p>
    <w:p w14:paraId="6115245D"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niemożliwiać pracownikowi przydzielającemu wycofanie dokumentacji przekazanej do akceptacji. W stosunku do dokumentacji wycofanej musi istnieć możliwość po zwróceniu dokumentacji, wskazania nowego pracownika akceptując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dzielnie prezentować listę dokumentacji co najmniej: w akceptacji, otrzymana do akceptacji, odrzucona i zaakceptowana.</w:t>
      </w:r>
    </w:p>
    <w:p w14:paraId="0320E9C4" w14:textId="77777777" w:rsidR="00B2245A" w:rsidRPr="006D681C" w:rsidRDefault="00BF6953"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a żądanie użytkownika musi prezentować ścieżkę akceptacji dokumentacji, w tym informacje kto i kiedy dokonał akceptacji.</w:t>
      </w:r>
    </w:p>
    <w:p w14:paraId="20B4BFD9" w14:textId="77777777" w:rsidR="00B2245A" w:rsidRPr="006D681C" w:rsidRDefault="00B2245A" w:rsidP="00C60A82">
      <w:pPr>
        <w:numPr>
          <w:ilvl w:val="0"/>
          <w:numId w:val="3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acownik otrzymujący zwrotnie zaakceptowany już dokument, musi mieć możliwość ponownego skierowania go do akceptacji, do wysyłki bądź ponownej pracy nad dokumentem wraz z ponownym skierowaniem do akceptacji.</w:t>
      </w:r>
    </w:p>
    <w:p w14:paraId="5130B1CA"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54216793" w14:textId="4863D320" w:rsidR="00B2245A" w:rsidRPr="006D681C" w:rsidRDefault="00532AA1" w:rsidP="00C60A82">
      <w:pPr>
        <w:pStyle w:val="Nagwek1"/>
        <w:numPr>
          <w:ilvl w:val="2"/>
          <w:numId w:val="128"/>
        </w:numPr>
        <w:jc w:val="both"/>
        <w:rPr>
          <w:rFonts w:ascii="Calibri" w:hAnsi="Calibri"/>
          <w:color w:val="000000" w:themeColor="text1"/>
        </w:rPr>
      </w:pPr>
      <w:r w:rsidRPr="006D681C">
        <w:rPr>
          <w:rFonts w:ascii="Calibri" w:hAnsi="Calibri"/>
          <w:color w:val="000000" w:themeColor="text1"/>
        </w:rPr>
        <w:t xml:space="preserve"> </w:t>
      </w:r>
      <w:bookmarkStart w:id="45" w:name="_Toc19460833"/>
      <w:r w:rsidR="00B2245A" w:rsidRPr="006D681C">
        <w:rPr>
          <w:rFonts w:ascii="Calibri" w:hAnsi="Calibri"/>
          <w:color w:val="000000" w:themeColor="text1"/>
        </w:rPr>
        <w:t>Obsługa dokumentacji tworzącej akta sprawy</w:t>
      </w:r>
      <w:bookmarkEnd w:id="45"/>
    </w:p>
    <w:p w14:paraId="208F6066"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założenie sprawy na podstawie każdego dokumentu. </w:t>
      </w:r>
    </w:p>
    <w:p w14:paraId="3771F56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umożliwiać założenie sprawy na podstawie przesyłki przychodzącej, dokumentu wewnętrznego, wiadomości e-mail, notatki, a także bez konieczności dołączania jakiegokolwiek dokumentu. </w:t>
      </w:r>
    </w:p>
    <w:p w14:paraId="29E07425"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znaku sprawie tylko i wyłącznie w formie zgodnej z obowiązującą instrukcją kancelaryjną.</w:t>
      </w:r>
    </w:p>
    <w:p w14:paraId="22D46F5B"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blokować numeru w celu powzięcia informacji o przewidzianej pozycji sprawy w spisie spraw lub wydzielonym zbiorze/</w:t>
      </w:r>
      <w:proofErr w:type="spellStart"/>
      <w:r w:rsidR="00B2245A" w:rsidRPr="006D681C">
        <w:rPr>
          <w:rFonts w:asciiTheme="majorHAnsi" w:eastAsia="Calibri" w:hAnsiTheme="majorHAnsi" w:cstheme="majorHAnsi"/>
          <w:color w:val="000000" w:themeColor="text1"/>
        </w:rPr>
        <w:t>podteczce</w:t>
      </w:r>
      <w:proofErr w:type="spellEnd"/>
      <w:r w:rsidR="00B2245A" w:rsidRPr="006D681C">
        <w:rPr>
          <w:rFonts w:asciiTheme="majorHAnsi" w:eastAsia="Calibri" w:hAnsiTheme="majorHAnsi" w:cstheme="majorHAnsi"/>
          <w:color w:val="000000" w:themeColor="text1"/>
        </w:rPr>
        <w:t xml:space="preserve"> przed założeniem sprawy. Numeracja ma być automatyczn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dzielenie zbioru spraw podczas zakładania sprawy, tzw. </w:t>
      </w:r>
      <w:proofErr w:type="spellStart"/>
      <w:r w:rsidR="00B2245A" w:rsidRPr="006D681C">
        <w:rPr>
          <w:rFonts w:asciiTheme="majorHAnsi" w:eastAsia="Calibri" w:hAnsiTheme="majorHAnsi" w:cstheme="majorHAnsi"/>
          <w:color w:val="000000" w:themeColor="text1"/>
        </w:rPr>
        <w:t>podteczki</w:t>
      </w:r>
      <w:proofErr w:type="spellEnd"/>
      <w:r w:rsidR="00B2245A" w:rsidRPr="006D681C">
        <w:rPr>
          <w:rFonts w:asciiTheme="majorHAnsi" w:eastAsia="Calibri" w:hAnsiTheme="majorHAnsi" w:cstheme="majorHAnsi"/>
          <w:color w:val="000000" w:themeColor="text1"/>
        </w:rPr>
        <w:t>.</w:t>
      </w:r>
    </w:p>
    <w:p w14:paraId="4AC0CD9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zupełnianie w dowolnej kolejności spisu spraw o sprawy „archiwalne” czyli pochodzące sprzed uruchomienia systemu.</w:t>
      </w:r>
    </w:p>
    <w:p w14:paraId="619B603C"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mającemu dostęp do sprawy wiązanie relacjami z wpisami w terminarz. </w:t>
      </w:r>
    </w:p>
    <w:p w14:paraId="20C7C3DA"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kreślenie kilku osób pracujących nad sprawą, z zaznaczeniem, że dysponent sprawy, osoba która jest jej właścicielem wskazuje osoby pracujące nad tą sprawą, oraz zakres uprawnień. Zakresy uprawnień i osoby współpracujące mogą być zdefiniowane przez dysponenta w formie szablonu. Musi być możliwe nadawanie statusu współpracującego w sprawie również komórce, co ma skutkować skierowaniem sprawy do dekretacji kierownika działu.</w:t>
      </w:r>
    </w:p>
    <w:p w14:paraId="2AB144C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nadawać uprawnienia do dostępu do spraw, </w:t>
      </w:r>
      <w:r w:rsidR="00B2245A" w:rsidRPr="006D681C">
        <w:rPr>
          <w:rFonts w:asciiTheme="majorHAnsi" w:eastAsia="Calibri" w:hAnsiTheme="majorHAnsi" w:cstheme="majorHAnsi"/>
          <w:color w:val="000000" w:themeColor="text1"/>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6DA97F08"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dokumentów do sprawy,</w:t>
      </w:r>
    </w:p>
    <w:p w14:paraId="1A7B3AD6" w14:textId="32DF5DB7" w:rsidR="00B2245A" w:rsidRPr="006D681C" w:rsidRDefault="00434882"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otwierdzanie</w:t>
      </w:r>
      <w:r w:rsidR="00B2245A" w:rsidRPr="006D681C">
        <w:rPr>
          <w:rFonts w:asciiTheme="majorHAnsi" w:eastAsia="Calibri" w:hAnsiTheme="majorHAnsi" w:cstheme="majorHAnsi"/>
          <w:color w:val="000000" w:themeColor="text1"/>
        </w:rPr>
        <w:t xml:space="preserve"> komentarzy do sprawy,</w:t>
      </w:r>
    </w:p>
    <w:p w14:paraId="048CF0FF"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rządzanie listą interesariuszy sprawy,</w:t>
      </w:r>
    </w:p>
    <w:p w14:paraId="3CB42A3B"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trzymywanie/zawieszanie postępowania,</w:t>
      </w:r>
    </w:p>
    <w:p w14:paraId="66C4F572"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zmianę opisów sprawy, </w:t>
      </w:r>
    </w:p>
    <w:p w14:paraId="2D08F25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dawanie i usuwanie zadań w związku ze sprawą</w:t>
      </w:r>
    </w:p>
    <w:p w14:paraId="4B463BAA"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dołączanie i odłączanie dokumentów</w:t>
      </w:r>
    </w:p>
    <w:p w14:paraId="606BC1D9" w14:textId="77777777" w:rsidR="00B2245A" w:rsidRPr="006D681C" w:rsidRDefault="00B2245A"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edycja metadanych</w:t>
      </w:r>
    </w:p>
    <w:p w14:paraId="20F87A8D" w14:textId="77777777" w:rsidR="00B2245A" w:rsidRPr="006D681C" w:rsidRDefault="00011364" w:rsidP="00C60A82">
      <w:pPr>
        <w:numPr>
          <w:ilvl w:val="0"/>
          <w:numId w:val="40"/>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w:t>
      </w:r>
      <w:r w:rsidR="00B2245A" w:rsidRPr="006D681C">
        <w:rPr>
          <w:rFonts w:asciiTheme="majorHAnsi" w:eastAsia="Calibri" w:hAnsiTheme="majorHAnsi" w:cstheme="majorHAnsi"/>
          <w:color w:val="000000" w:themeColor="text1"/>
        </w:rPr>
        <w:t>usi być możliwe zaznaczenie/odznaczenie kompletu uprawnień jednym przyciskiem</w:t>
      </w:r>
    </w:p>
    <w:p w14:paraId="77822918"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odbierania spraw użytkownikom, przekazanie sprawy musi odbyć się ze stanowiska dysponenta.</w:t>
      </w:r>
    </w:p>
    <w:p w14:paraId="576F6E8F"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ym użytkownikom monitorowanie spraw prowadzonych przez inne stanowiska. </w:t>
      </w:r>
    </w:p>
    <w:p w14:paraId="68F15311"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drębnie prezentować sprawy: bieżące, zakończone, zamknięte, wstrzymane, sprawy całej komórki, </w:t>
      </w:r>
    </w:p>
    <w:p w14:paraId="0D0C9B54"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spisu spraw</w:t>
      </w:r>
    </w:p>
    <w:p w14:paraId="37AFAB6D"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wydruk metryczki sprawy</w:t>
      </w:r>
    </w:p>
    <w:p w14:paraId="69503A21"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 spraw musi umożliwiać sortowanie co na</w:t>
      </w:r>
      <w:r w:rsidR="00011364" w:rsidRPr="006D681C">
        <w:rPr>
          <w:rFonts w:asciiTheme="majorHAnsi" w:eastAsia="Calibri" w:hAnsiTheme="majorHAnsi" w:cstheme="majorHAnsi"/>
          <w:color w:val="000000" w:themeColor="text1"/>
        </w:rPr>
        <w:t>j</w:t>
      </w:r>
      <w:r w:rsidRPr="006D681C">
        <w:rPr>
          <w:rFonts w:asciiTheme="majorHAnsi" w:eastAsia="Calibri" w:hAnsiTheme="majorHAnsi" w:cstheme="majorHAnsi"/>
          <w:color w:val="000000" w:themeColor="text1"/>
        </w:rPr>
        <w:t>mniej po: numerze, dacie wszczęcia, terminie, osobach pracujących nad sprawą.</w:t>
      </w:r>
    </w:p>
    <w:p w14:paraId="45D2F368"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stateczne zakończenie sprawy musi odbywać się w następujący sposób:</w:t>
      </w:r>
    </w:p>
    <w:p w14:paraId="48D0BA71" w14:textId="38A75289" w:rsidR="00011364"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n</w:t>
      </w:r>
      <w:r w:rsidR="00B2245A" w:rsidRPr="006D681C">
        <w:rPr>
          <w:rFonts w:asciiTheme="majorHAnsi" w:eastAsia="Calibri" w:hAnsiTheme="majorHAnsi" w:cstheme="majorHAnsi"/>
          <w:color w:val="000000" w:themeColor="text1"/>
        </w:rPr>
        <w:t>ajpierw sprawa musi zostać zakończona, co wiąże się z zakończeniem sygnalizowania sprawy jako przeterminowanej. co wiąże się z zakończeniem prac nad sprawą - możliwe tylko: podgląd, ponowne otwarcie - trybie wznowienia,</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archiwizacja. </w:t>
      </w:r>
    </w:p>
    <w:p w14:paraId="0A8D5CD7" w14:textId="77777777" w:rsidR="00B2245A" w:rsidRPr="006D681C" w:rsidRDefault="00011364" w:rsidP="00C60A82">
      <w:pPr>
        <w:numPr>
          <w:ilvl w:val="0"/>
          <w:numId w:val="41"/>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nowne wznowienie musi dać możliwość pełnej kontynuacji załatwiania sprawy.</w:t>
      </w:r>
    </w:p>
    <w:p w14:paraId="6C2F6B23"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gromadzić akta spraw w teczki, grupować sprawy w zbiory/</w:t>
      </w:r>
      <w:proofErr w:type="spellStart"/>
      <w:r w:rsidR="00B2245A" w:rsidRPr="006D681C">
        <w:rPr>
          <w:rFonts w:asciiTheme="majorHAnsi" w:eastAsia="Calibri" w:hAnsiTheme="majorHAnsi" w:cstheme="majorHAnsi"/>
          <w:color w:val="000000" w:themeColor="text1"/>
        </w:rPr>
        <w:t>podteczki</w:t>
      </w:r>
      <w:proofErr w:type="spellEnd"/>
      <w:r w:rsidR="00B2245A" w:rsidRPr="006D681C">
        <w:rPr>
          <w:rFonts w:asciiTheme="majorHAnsi" w:eastAsia="Calibri" w:hAnsiTheme="majorHAnsi" w:cstheme="majorHAnsi"/>
          <w:color w:val="000000" w:themeColor="text1"/>
        </w:rPr>
        <w:t xml:space="preserve"> oraz udostępniać spisy spraw zgodnie z obowiązującą Zamawiającego instrukcją kancelaryjną. Teczka sprawy musi przechowywać wszystkie wersje dokumentacji. </w:t>
      </w:r>
    </w:p>
    <w:p w14:paraId="722DFF0B" w14:textId="77777777" w:rsidR="00B2245A" w:rsidRPr="006D681C" w:rsidRDefault="00B2245A"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żytkownik musi mieć możliwość wstrzymywania/zawieszania oraz kontynuacji/wznawiania postępowania sprawy, oraz podania powodu oraz daty obu zdarzeń. </w:t>
      </w:r>
    </w:p>
    <w:p w14:paraId="699E4766" w14:textId="3042B1B9"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u posiadającemu dostęp do sprawy określenie stanu realizacji sprawy, który może być upubliczniany w BIP.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udostępnia otwarty interfejs </w:t>
      </w:r>
      <w:r w:rsidR="00C41FB9" w:rsidRPr="006D681C">
        <w:rPr>
          <w:rFonts w:asciiTheme="majorHAnsi" w:eastAsia="Calibri" w:hAnsiTheme="majorHAnsi" w:cstheme="majorHAnsi"/>
          <w:color w:val="000000" w:themeColor="text1"/>
        </w:rPr>
        <w:t xml:space="preserve">integracji </w:t>
      </w:r>
      <w:r w:rsidR="00B2245A" w:rsidRPr="006D681C">
        <w:rPr>
          <w:rFonts w:asciiTheme="majorHAnsi" w:eastAsia="Calibri" w:hAnsiTheme="majorHAnsi" w:cstheme="majorHAnsi"/>
          <w:color w:val="000000" w:themeColor="text1"/>
        </w:rPr>
        <w:t>aplikacji z BIP.</w:t>
      </w:r>
    </w:p>
    <w:p w14:paraId="7825FE60" w14:textId="77777777"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wszystkich interesariuszy w odniesieniu do każdej sprawy z osobna. </w:t>
      </w:r>
    </w:p>
    <w:p w14:paraId="649C9F69" w14:textId="23FB00DD" w:rsidR="00B2245A" w:rsidRPr="006D681C" w:rsidRDefault="00BF6953" w:rsidP="00C60A82">
      <w:pPr>
        <w:numPr>
          <w:ilvl w:val="0"/>
          <w:numId w:val="35"/>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zamykanie wskazanej grupy spraw ze spisu spraw poprzez wskazanie kilku wybiórczych spraw</w:t>
      </w:r>
      <w:r w:rsidR="00C41FB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lub zaznaczenie wybierz wszystkie widoczne. Zamykanie szybkie musi umożliwiać ustalenie wspólnej daty zamknięcia oraz statusu załatwienia (ze słownika) dla wskazanej grupy spraw.</w:t>
      </w:r>
    </w:p>
    <w:p w14:paraId="679C66C5"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761F756B" w14:textId="77777777" w:rsidR="00B2245A" w:rsidRPr="006D681C" w:rsidRDefault="00B2245A" w:rsidP="00C60A82">
      <w:pPr>
        <w:pStyle w:val="Nagwek1"/>
        <w:numPr>
          <w:ilvl w:val="2"/>
          <w:numId w:val="128"/>
        </w:numPr>
        <w:jc w:val="both"/>
        <w:rPr>
          <w:rFonts w:ascii="Calibri" w:hAnsi="Calibri"/>
          <w:color w:val="000000" w:themeColor="text1"/>
        </w:rPr>
      </w:pPr>
      <w:bookmarkStart w:id="46" w:name="_Toc19460834"/>
      <w:r w:rsidRPr="006D681C">
        <w:rPr>
          <w:rFonts w:ascii="Calibri" w:hAnsi="Calibri"/>
          <w:color w:val="000000" w:themeColor="text1"/>
        </w:rPr>
        <w:t>Obsługa dokumentacji nietworzącej akt sprawy</w:t>
      </w:r>
      <w:bookmarkEnd w:id="46"/>
    </w:p>
    <w:p w14:paraId="2FE8929E" w14:textId="3E38D606"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rejestrację przesyłek</w:t>
      </w:r>
      <w:r w:rsidR="00C41FB9" w:rsidRPr="006D681C">
        <w:rPr>
          <w:rFonts w:asciiTheme="majorHAnsi" w:eastAsia="Calibri" w:hAnsiTheme="majorHAnsi" w:cstheme="majorHAnsi"/>
          <w:color w:val="000000" w:themeColor="text1"/>
        </w:rPr>
        <w:t xml:space="preserve"> w dodatkowym rejestrze,</w:t>
      </w:r>
      <w:r w:rsidR="00B2245A" w:rsidRPr="006D681C">
        <w:rPr>
          <w:rFonts w:asciiTheme="majorHAnsi" w:eastAsia="Calibri" w:hAnsiTheme="majorHAnsi" w:cstheme="majorHAnsi"/>
          <w:color w:val="000000" w:themeColor="text1"/>
        </w:rPr>
        <w:t xml:space="preserve"> jako dokumentacji nietworzącej akt sprawy. Funkcjonalność musi być dostępna po zarejestrowaniu przesyłki i przekazaniu do obróbki do komórki merytorycznej.</w:t>
      </w:r>
    </w:p>
    <w:p w14:paraId="084D7DE9" w14:textId="77777777" w:rsidR="00B2245A" w:rsidRPr="006D681C" w:rsidRDefault="00B2245A"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ejestracja dokumentacji nietworzącej akt sprawy w aplikacji musi co najmniej:</w:t>
      </w:r>
    </w:p>
    <w:p w14:paraId="1FE40433"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w:t>
      </w:r>
      <w:r w:rsidR="00B2245A" w:rsidRPr="006D681C">
        <w:rPr>
          <w:rFonts w:asciiTheme="majorHAnsi" w:eastAsia="Calibri" w:hAnsiTheme="majorHAnsi" w:cstheme="majorHAnsi"/>
          <w:color w:val="000000" w:themeColor="text1"/>
        </w:rPr>
        <w:t>ozwalać opisać przesyłkę.</w:t>
      </w:r>
    </w:p>
    <w:p w14:paraId="0981E6FB" w14:textId="77777777" w:rsidR="00B2245A" w:rsidRPr="006D681C" w:rsidRDefault="00011364" w:rsidP="00C60A82">
      <w:pPr>
        <w:numPr>
          <w:ilvl w:val="1"/>
          <w:numId w:val="3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w:t>
      </w:r>
      <w:r w:rsidR="00B2245A" w:rsidRPr="006D681C">
        <w:rPr>
          <w:rFonts w:asciiTheme="majorHAnsi" w:eastAsia="Calibri" w:hAnsiTheme="majorHAnsi" w:cstheme="majorHAnsi"/>
          <w:color w:val="000000" w:themeColor="text1"/>
        </w:rPr>
        <w:t>adać przesyłce unikalny znak,</w:t>
      </w:r>
    </w:p>
    <w:p w14:paraId="5786E57A" w14:textId="77777777" w:rsidR="00B2245A" w:rsidRPr="006D681C" w:rsidRDefault="00BF6953" w:rsidP="00C60A82">
      <w:pPr>
        <w:numPr>
          <w:ilvl w:val="0"/>
          <w:numId w:val="3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iwanie dokumentacji nietworzącej akt sprawy wg unikalnego znaku i opisu tekstoweg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brakowanie tej dokumentacji.</w:t>
      </w:r>
    </w:p>
    <w:p w14:paraId="6D1E5F4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413AC89E" w14:textId="77777777" w:rsidR="00B2245A" w:rsidRPr="006D681C" w:rsidRDefault="00B2245A" w:rsidP="00C60A82">
      <w:pPr>
        <w:pStyle w:val="Nagwek1"/>
        <w:numPr>
          <w:ilvl w:val="2"/>
          <w:numId w:val="128"/>
        </w:numPr>
        <w:jc w:val="both"/>
        <w:rPr>
          <w:rFonts w:ascii="Calibri" w:hAnsi="Calibri"/>
          <w:color w:val="000000" w:themeColor="text1"/>
        </w:rPr>
      </w:pPr>
      <w:bookmarkStart w:id="47" w:name="_Toc19460835"/>
      <w:r w:rsidRPr="006D681C">
        <w:rPr>
          <w:rFonts w:ascii="Calibri" w:hAnsi="Calibri"/>
          <w:color w:val="000000" w:themeColor="text1"/>
        </w:rPr>
        <w:t>Obsługa korespondencji wychodzącej</w:t>
      </w:r>
      <w:bookmarkEnd w:id="47"/>
    </w:p>
    <w:p w14:paraId="072F1F5B"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żytkownikowi kierującemu dokument do konta/skrytki platform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na stworzenie dokumentu elektronicznego w formacie XML, zgodnego ze wzorem w CRD i obowiązującymi w tym zakresie przepisami. Każdorazowo przy kierowaniu dokumentu do konta/skrytki platformy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użytkownik musi mieć wpływ na treść dokumentu elektronicznego, dzięki wypełnieniu odpowiedniego formularza, określającego co najmniej: rodzaj, tytuł, treść pisma.</w:t>
      </w:r>
    </w:p>
    <w:p w14:paraId="35D2A440" w14:textId="77777777" w:rsidR="00E91651"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wspomagać doręczanie korespondencji w formie papierowej i elektronicznej (poprzez e-mail, platforma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w:t>
      </w:r>
    </w:p>
    <w:p w14:paraId="6CF3FBF2" w14:textId="0616186E"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kontrolować</w:t>
      </w:r>
      <w:r w:rsidR="00E91651"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czy doręczenie może być zrealizowane poprzez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weryfikując czy</w:t>
      </w:r>
      <w:r w:rsidR="00532AA1"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wskazany adresat przesyłki ma informację o adresie skrytki,</w:t>
      </w:r>
    </w:p>
    <w:p w14:paraId="671564C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umożliwiać przesyłanie dokumentów na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po podpisaniu podpisem elektronicznym.</w:t>
      </w:r>
    </w:p>
    <w:p w14:paraId="3AC91046"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esyłanie dokumentów na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po podpisaniu profilem zaufanym.</w:t>
      </w:r>
    </w:p>
    <w:p w14:paraId="4E821450"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Rejestracja powoduje automatyczne pojawienie się zwrotu/zwrotki w teczce sprawy przy właściwym dokumencie.</w:t>
      </w:r>
    </w:p>
    <w:p w14:paraId="6F521475"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zwrotkę lub zwrot, jako załącznik do korespondencji, której dotyczy. Jeżeli przesyłka wychodząca zawiera wiele dokumentów, to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informację o niej z poziomu każdego dokumentu zawartego w przesyłce zbiorczej.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kanowanie zwrotek. </w:t>
      </w:r>
    </w:p>
    <w:p w14:paraId="3AE7ACB6" w14:textId="2EA9279B"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resaci przesyłek wychodzących muszą być wskazywani z ewidencji interesantów. Nie dopuszcza się wprowadzania danych adresowych spoza ewidencji interesantów</w:t>
      </w:r>
      <w:r w:rsidR="00C41FB9" w:rsidRPr="006D681C">
        <w:rPr>
          <w:rFonts w:asciiTheme="majorHAnsi" w:eastAsia="Calibri" w:hAnsiTheme="majorHAnsi" w:cstheme="majorHAnsi"/>
          <w:color w:val="000000" w:themeColor="text1"/>
        </w:rPr>
        <w:t xml:space="preserve">. </w:t>
      </w:r>
      <w:r w:rsidRPr="006D681C">
        <w:rPr>
          <w:rFonts w:asciiTheme="majorHAnsi" w:eastAsia="Calibri" w:hAnsiTheme="majorHAnsi" w:cstheme="majorHAnsi"/>
          <w:color w:val="000000" w:themeColor="text1"/>
        </w:rPr>
        <w:t>Dane adresowe wprowadzane spoza ewidencji interesantów mogą być wprowadzane przez użytkowników posiadających odpowiednie uprawnienia, ma to umożliwić wszczynanie spraw z urzędu.</w:t>
      </w:r>
    </w:p>
    <w:p w14:paraId="64D9A4A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isma muszą być kierowane do wysyłki na dwa sposoby:</w:t>
      </w:r>
    </w:p>
    <w:p w14:paraId="0C8E48AD" w14:textId="77777777" w:rsidR="00B2245A" w:rsidRPr="006D681C" w:rsidRDefault="00B2245A"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z stanowiska merytoryczne z poziomu akt spraw – w tym wypadku procedura wysyłki musi ograniczać działania kancelarii do określenia fizycznej daty wysyłki przesyłki wychodzącej</w:t>
      </w:r>
      <w:r w:rsidR="008E28CD" w:rsidRPr="006D681C">
        <w:rPr>
          <w:rFonts w:asciiTheme="majorHAnsi" w:eastAsia="Calibri" w:hAnsiTheme="majorHAnsi" w:cstheme="majorHAnsi"/>
          <w:color w:val="000000" w:themeColor="text1"/>
        </w:rPr>
        <w:t>.</w:t>
      </w:r>
    </w:p>
    <w:p w14:paraId="4986DC8E" w14:textId="77777777" w:rsidR="008E28CD" w:rsidRPr="006D681C" w:rsidRDefault="008E28CD" w:rsidP="00C60A82">
      <w:pPr>
        <w:numPr>
          <w:ilvl w:val="0"/>
          <w:numId w:val="43"/>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a pośrednictwem kancelarii.</w:t>
      </w:r>
    </w:p>
    <w:p w14:paraId="55C806E8"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na odrębnym widoku prezentować: pisma przekazane do kancelarii, oczekujące na doniesienie wersji papierowych, pisma przygotowywane do wysyłki, pisma wysłane</w:t>
      </w:r>
    </w:p>
    <w:p w14:paraId="75BDCB85"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łączenie przesyłek we wspólne koperty, wpisywanie nr R-Ki</w:t>
      </w:r>
    </w:p>
    <w:p w14:paraId="0D3593F9"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wydruk etykiety adresowej z kodem kreskowym i bez kodu</w:t>
      </w:r>
    </w:p>
    <w:p w14:paraId="5B7A65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na każdym ekranie obsługi pism wychodzących w kancelarii wyszukiwanie pism za pomocą czytnika kodów kreskowych.</w:t>
      </w:r>
    </w:p>
    <w:p w14:paraId="018AAE54"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automatyczne przejście po wyszukaniu pisma wychodzącego przy pomocy czytnika bezpośrednio do ekranu służącego do wpisania nr R-ki, wagi, opłaty, </w:t>
      </w:r>
    </w:p>
    <w:p w14:paraId="404E85D6" w14:textId="09A8DC8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wydruk z poziomu pracownika merytorycznego: adresów na koperty, na zwrotki. Z poziomu pracownika obsługującego wysyłkę w kancelarii: adresów na etykiety (z możliwością wydruki etykiet z adresami dla </w:t>
      </w:r>
      <w:r w:rsidR="00052A79" w:rsidRPr="006D681C">
        <w:rPr>
          <w:rFonts w:asciiTheme="majorHAnsi" w:eastAsia="Calibri" w:hAnsiTheme="majorHAnsi" w:cstheme="majorHAnsi"/>
          <w:color w:val="000000" w:themeColor="text1"/>
        </w:rPr>
        <w:t xml:space="preserve">wszystkich pism </w:t>
      </w:r>
      <w:r w:rsidRPr="006D681C">
        <w:rPr>
          <w:rFonts w:asciiTheme="majorHAnsi" w:eastAsia="Calibri" w:hAnsiTheme="majorHAnsi" w:cstheme="majorHAnsi"/>
          <w:color w:val="000000" w:themeColor="text1"/>
        </w:rPr>
        <w:t xml:space="preserve">wskazanego autora, lub pojedynczo zaznaczonych dla wskazanych pism) </w:t>
      </w:r>
    </w:p>
    <w:p w14:paraId="1F713AD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musi umożliwiać dopisanie zwrotu grzecznościowego do wszystkich drukowanych w jednym cyklu etykiet, </w:t>
      </w:r>
    </w:p>
    <w:p w14:paraId="55EBE03D"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zmianę sposobu wysyłki z poziomu kancelarii</w:t>
      </w:r>
    </w:p>
    <w:p w14:paraId="55066797"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umożliwiać pracownikowi merytorycznemu przygotowującemu korespondencję na stanowisku przeglądanie pism przeznaczonych do odbioru osobistego na odrębnym zestawieniu i zaznaczanie na zestawieniu pism odebranych osobiście, niedoręczonych, wraz z zapisaniem powodu niedoręczenia i kierowanie ich do ponownej wysyłki do zdefiniowanej kancelarii.</w:t>
      </w:r>
    </w:p>
    <w:p w14:paraId="71C0E71E"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Musi być również możliwe rejestrowanie pism przez pracowników kancelarii z pominięciem rejestrowania ich w aktach sprawy, z poziomu RPW.</w:t>
      </w:r>
    </w:p>
    <w:p w14:paraId="106F4CE2" w14:textId="2E20E41C"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w:t>
      </w:r>
      <w:r w:rsidR="00052A79"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 xml:space="preserve">obsługiwać doręczanie przesyłek wychodzących za pośrednictwem dowolnych operatorów pocztowych, z możliwością filtrowania przesyłek wysłanych za pośrednictwem określonego operatora/firmy kurierskiej. Musi być również możliwe filtrowanie przesyłek po statusie doręczeń: zbiorcze, wysłane, nie doręczone, skierowane do ponownej wysył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18E52BA2"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Pocztowej Książki Nadawczej zgodnej ze wzorem ustalanym przez Pocztę Polską SA, dla wskazanego przedziału, formy wysyłki, podsumowywać automatycznie wartość przesyłek na zestawieniu.</w:t>
      </w:r>
    </w:p>
    <w:p w14:paraId="2AC79BCD"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ortowanie listy przesyłek wychodzących w RPW co najmniej wg kryteriów: numer przesyłki w RPW, forma doręczenia, data wysłania, sortowanie po nazwie adresata, sortowanie po twórcy dokumentu.</w:t>
      </w:r>
    </w:p>
    <w:p w14:paraId="46B0D8EB" w14:textId="77777777" w:rsidR="00B2245A" w:rsidRPr="006D681C" w:rsidRDefault="00B2245A"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RPW musi umożliwiać wyświetlenie w rejestrze numeru spraw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ej dotyczy wysłana przesyłka.</w:t>
      </w:r>
    </w:p>
    <w:p w14:paraId="097E9A39"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obsługę wymiany korespondencji z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 xml:space="preserve"> bez udziału administratora, w szczególności musi być możliwa wysyłka dużych plików.</w:t>
      </w:r>
    </w:p>
    <w:p w14:paraId="58EF30EE"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nie może umożliwiać administratorowi dodawania, edycji i usuwania zapisów w RPW dotyczących wysyłki poprzez platformę </w:t>
      </w:r>
      <w:proofErr w:type="spellStart"/>
      <w:r w:rsidR="00B2245A" w:rsidRPr="006D681C">
        <w:rPr>
          <w:rFonts w:asciiTheme="majorHAnsi" w:eastAsia="Calibri" w:hAnsiTheme="majorHAnsi" w:cstheme="majorHAnsi"/>
          <w:color w:val="000000" w:themeColor="text1"/>
        </w:rPr>
        <w:t>ePUAP</w:t>
      </w:r>
      <w:proofErr w:type="spellEnd"/>
      <w:r w:rsidR="00B2245A" w:rsidRPr="006D681C">
        <w:rPr>
          <w:rFonts w:asciiTheme="majorHAnsi" w:eastAsia="Calibri" w:hAnsiTheme="majorHAnsi" w:cstheme="majorHAnsi"/>
          <w:color w:val="000000" w:themeColor="text1"/>
        </w:rPr>
        <w:t>.</w:t>
      </w:r>
    </w:p>
    <w:p w14:paraId="6B350B73" w14:textId="77777777" w:rsidR="00B2245A" w:rsidRPr="006D681C" w:rsidRDefault="00BF6953" w:rsidP="00C60A82">
      <w:pPr>
        <w:numPr>
          <w:ilvl w:val="0"/>
          <w:numId w:val="42"/>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patrywać przesyłki wychodzące poniższymi lub podobnymi statusami oraz zapamiętywać historię operacji na tych przesyłkach.</w:t>
      </w:r>
    </w:p>
    <w:p w14:paraId="6D0537A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nie wysłano – przesyłki dla których jeszcze nie podjęto próby wysyłki i nie wskazano daty wysyłki;</w:t>
      </w:r>
    </w:p>
    <w:p w14:paraId="7C36069E"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słano – przesyłki wysłane;</w:t>
      </w:r>
    </w:p>
    <w:p w14:paraId="3FA8D7B4"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ebrano – przesyłki wysłane i odebrane;</w:t>
      </w:r>
    </w:p>
    <w:p w14:paraId="4B67FB6B" w14:textId="77777777" w:rsidR="00B2245A" w:rsidRPr="006D681C" w:rsidRDefault="00B2245A" w:rsidP="00C60A82">
      <w:pPr>
        <w:numPr>
          <w:ilvl w:val="0"/>
          <w:numId w:val="44"/>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wrócono – przesyłki wysłane i zwrócone jako nieodebrane.</w:t>
      </w:r>
    </w:p>
    <w:p w14:paraId="6F250857" w14:textId="77777777" w:rsidR="00B2245A" w:rsidRPr="006D681C" w:rsidRDefault="00B2245A" w:rsidP="00B2245A">
      <w:pPr>
        <w:tabs>
          <w:tab w:val="left" w:pos="1134"/>
        </w:tabs>
        <w:suppressAutoHyphens/>
        <w:ind w:left="1134"/>
        <w:rPr>
          <w:rFonts w:asciiTheme="majorHAnsi" w:eastAsia="Calibri" w:hAnsiTheme="majorHAnsi" w:cstheme="majorHAnsi"/>
          <w:color w:val="000000" w:themeColor="text1"/>
        </w:rPr>
      </w:pPr>
    </w:p>
    <w:p w14:paraId="7ABDF4F4" w14:textId="77777777" w:rsidR="00B2245A" w:rsidRPr="006D681C" w:rsidRDefault="00B2245A" w:rsidP="00C60A82">
      <w:pPr>
        <w:pStyle w:val="Nagwek1"/>
        <w:numPr>
          <w:ilvl w:val="2"/>
          <w:numId w:val="128"/>
        </w:numPr>
        <w:jc w:val="both"/>
        <w:rPr>
          <w:rFonts w:ascii="Calibri" w:hAnsi="Calibri"/>
          <w:color w:val="000000" w:themeColor="text1"/>
        </w:rPr>
      </w:pPr>
      <w:bookmarkStart w:id="48" w:name="_Toc19460836"/>
      <w:r w:rsidRPr="006D681C">
        <w:rPr>
          <w:rFonts w:ascii="Calibri" w:hAnsi="Calibri"/>
          <w:color w:val="000000" w:themeColor="text1"/>
        </w:rPr>
        <w:t>Obsługa raportów i zestawień danych</w:t>
      </w:r>
      <w:bookmarkEnd w:id="48"/>
    </w:p>
    <w:p w14:paraId="646B1E83"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tworzenie składów chronologicznych, w momencie rejestracji pisma przychodzącego i wychodzącego musi być możliwe przypisanie go do określonego składu chronologicznego.</w:t>
      </w:r>
    </w:p>
    <w:p w14:paraId="7C7E7AC0"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musi posiadać możliwość wypożyczania nośnika ze składu chronologicznego. System musi umożliwiać wydruk etykiety identyfikującej pozycję w składzie chronologicznym.</w:t>
      </w:r>
    </w:p>
    <w:p w14:paraId="1B381EEC"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odwzorowania pism papierowych jest niepełny.</w:t>
      </w:r>
    </w:p>
    <w:p w14:paraId="53071149"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generowanie listy przesyłek przychodzących, dla których stopień wprowadzenia przesyłek w formie elektronicznej jest pełny.</w:t>
      </w:r>
    </w:p>
    <w:p w14:paraId="512EF748" w14:textId="77777777" w:rsidR="00B2245A" w:rsidRPr="006D681C" w:rsidRDefault="00B2245A"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generować w dowolnym momencie na żądanie użytkownika tzw. metrykę sprawy, o której mowa w Ustawie art. 171a § 4 ustawy z dnia 29 sierpnia 1997 r. – Ordynacja podatkowa oraz w art. 66a § 4 ustawy z dnia 14 czerwca 1960 r. – Kodeks postępowania administracyjnego.</w:t>
      </w:r>
    </w:p>
    <w:p w14:paraId="11D1763A" w14:textId="77777777" w:rsidR="00B2245A" w:rsidRPr="006D681C" w:rsidRDefault="00BF6953" w:rsidP="00C60A82">
      <w:pPr>
        <w:numPr>
          <w:ilvl w:val="0"/>
          <w:numId w:val="3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prawnionemu użytkownikowi wygenerować raport doręczeń przesyłek wychodzących powiązanych z daną sprawą.</w:t>
      </w:r>
    </w:p>
    <w:p w14:paraId="2BB14638"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4ADFA032" w14:textId="77777777" w:rsidR="00B2245A" w:rsidRPr="006D681C" w:rsidRDefault="00B2245A" w:rsidP="00C60A82">
      <w:pPr>
        <w:pStyle w:val="Nagwek1"/>
        <w:numPr>
          <w:ilvl w:val="2"/>
          <w:numId w:val="128"/>
        </w:numPr>
        <w:jc w:val="both"/>
        <w:rPr>
          <w:rFonts w:ascii="Calibri" w:hAnsi="Calibri"/>
          <w:color w:val="000000" w:themeColor="text1"/>
        </w:rPr>
      </w:pPr>
      <w:bookmarkStart w:id="49" w:name="_Toc19460837"/>
      <w:r w:rsidRPr="006D681C">
        <w:rPr>
          <w:rFonts w:ascii="Calibri" w:hAnsi="Calibri"/>
          <w:color w:val="000000" w:themeColor="text1"/>
        </w:rPr>
        <w:t xml:space="preserve">Obsługa skanerów i tworzenie </w:t>
      </w:r>
      <w:proofErr w:type="spellStart"/>
      <w:r w:rsidRPr="006D681C">
        <w:rPr>
          <w:rFonts w:ascii="Calibri" w:hAnsi="Calibri"/>
          <w:color w:val="000000" w:themeColor="text1"/>
        </w:rPr>
        <w:t>odwzorowań</w:t>
      </w:r>
      <w:proofErr w:type="spellEnd"/>
      <w:r w:rsidRPr="006D681C">
        <w:rPr>
          <w:rFonts w:ascii="Calibri" w:hAnsi="Calibri"/>
          <w:color w:val="000000" w:themeColor="text1"/>
        </w:rPr>
        <w:t xml:space="preserve"> cyfrowych</w:t>
      </w:r>
      <w:bookmarkEnd w:id="49"/>
    </w:p>
    <w:p w14:paraId="00116D71"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obsługiwać skanery obrazu w standardzie TWAIN bez konieczności uruchamiania natywnego oprogramowania producenta obsługującego skaner.</w:t>
      </w:r>
    </w:p>
    <w:p w14:paraId="37A04245" w14:textId="77777777"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w:t>
      </w:r>
      <w:proofErr w:type="spellStart"/>
      <w:r w:rsidRPr="006D681C">
        <w:rPr>
          <w:rFonts w:asciiTheme="majorHAnsi" w:eastAsia="Calibri" w:hAnsiTheme="majorHAnsi" w:cstheme="majorHAnsi"/>
          <w:color w:val="000000" w:themeColor="text1"/>
        </w:rPr>
        <w:t>odwzorowań</w:t>
      </w:r>
      <w:proofErr w:type="spellEnd"/>
      <w:r w:rsidRPr="006D681C">
        <w:rPr>
          <w:rFonts w:asciiTheme="majorHAnsi" w:eastAsia="Calibri" w:hAnsiTheme="majorHAnsi" w:cstheme="majorHAnsi"/>
          <w:color w:val="000000" w:themeColor="text1"/>
        </w:rPr>
        <w:t xml:space="preserve"> cyfrowych. Użytkownik korzystający z szablonu musi mieć możliwość zmienić parametry w nim ustalone.</w:t>
      </w:r>
    </w:p>
    <w:p w14:paraId="1A1B3014" w14:textId="0C5D0AC6"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automatyczne rozpoznawanie tekstu (OCR) zeskanowanych dokumentów, tj. posiadać możliwość rozbudowy o mechanizm OCR</w:t>
      </w:r>
      <w:r w:rsidR="00B1788F" w:rsidRPr="006D681C">
        <w:rPr>
          <w:rFonts w:asciiTheme="majorHAnsi" w:eastAsia="Calibri" w:hAnsiTheme="majorHAnsi" w:cstheme="majorHAnsi"/>
          <w:color w:val="000000" w:themeColor="text1"/>
        </w:rPr>
        <w:t>, dostawa OCR nie jest przedmiotem zamówienia, systemu ma natomiast mieć możliwość rozszerzenia o tą funkcjonalność</w:t>
      </w:r>
      <w:r w:rsidR="00B2245A" w:rsidRPr="006D681C">
        <w:rPr>
          <w:rFonts w:asciiTheme="majorHAnsi" w:eastAsia="Calibri" w:hAnsiTheme="majorHAnsi" w:cstheme="majorHAnsi"/>
          <w:color w:val="000000" w:themeColor="text1"/>
        </w:rPr>
        <w:t xml:space="preserve">. Wynik rozpoznania tekstu, ma być powiązywany z dokumentem wraz z oryginalnym obrazem. </w:t>
      </w:r>
    </w:p>
    <w:p w14:paraId="20103CAB" w14:textId="77777777" w:rsidR="00B2245A" w:rsidRPr="006D681C" w:rsidRDefault="00BF6953"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utworzenie </w:t>
      </w:r>
      <w:proofErr w:type="spellStart"/>
      <w:r w:rsidR="00B2245A" w:rsidRPr="006D681C">
        <w:rPr>
          <w:rFonts w:asciiTheme="majorHAnsi" w:eastAsia="Calibri" w:hAnsiTheme="majorHAnsi" w:cstheme="majorHAnsi"/>
          <w:color w:val="000000" w:themeColor="text1"/>
        </w:rPr>
        <w:t>odwzorowań</w:t>
      </w:r>
      <w:proofErr w:type="spellEnd"/>
      <w:r w:rsidR="00B2245A" w:rsidRPr="006D681C">
        <w:rPr>
          <w:rFonts w:asciiTheme="majorHAnsi" w:eastAsia="Calibri" w:hAnsiTheme="majorHAnsi" w:cstheme="majorHAnsi"/>
          <w:color w:val="000000" w:themeColor="text1"/>
        </w:rPr>
        <w:t xml:space="preserve"> cyfrowych dokumentacji w formie tradycyjnej w formatach, rozdzielczościach, paletach i głębiach kolorów, kompresjach obrazu wymaganych instrukcją kancelaryjną obowiązującą Zamawiającego a także z wykorzystaniem funkcji duplex skanerów, ręczne usuwanie pustych stron, ręcznego sortowania, porządkowania, usuwania oraz korekcji orientacji stron, zapis w formacie zgodnym z instrukcją kancelaryjną oraz w formacie umożliwiającym edycję.</w:t>
      </w:r>
    </w:p>
    <w:p w14:paraId="29F437F3" w14:textId="306EF784" w:rsidR="00B2245A" w:rsidRPr="006D681C" w:rsidRDefault="00B2245A" w:rsidP="00C60A82">
      <w:pPr>
        <w:numPr>
          <w:ilvl w:val="0"/>
          <w:numId w:val="46"/>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 System musi posiadać funkcjonalność skanowania wsadowego, tzn.  automatycznie rejestrować pisma przychodzące po zeskanowaniu grupy dokumentów.  Rozpoznawanie dokumentów powinno odbywać się na podstawie etykiet z kodem kreskowy naklejonych na skanowanych dokumentach.  Skanowany dokument powinien być automatycznie powiązany z nadawcą dokumentu na podstawie wygenerowanego kodu kreskowego. Zeskanowany dokument powinien zostać dodany automatycznie do zarejestrowanego pisma. Skanowanie wsadowe powinno umożliwiać wprowadzenie dodatkowych załączników do wybranego dokumentu, edycje tematu, daty wpływu przed rejestracją pisma.</w:t>
      </w:r>
    </w:p>
    <w:p w14:paraId="2C1A5800" w14:textId="09AEB1B3"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0DE3CE43" w14:textId="776C9696"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1BD9E5D1" w14:textId="77777777" w:rsidR="00B77792" w:rsidRPr="006D681C" w:rsidRDefault="00B77792" w:rsidP="00B77792">
      <w:pPr>
        <w:tabs>
          <w:tab w:val="left" w:pos="851"/>
        </w:tabs>
        <w:suppressAutoHyphens/>
        <w:jc w:val="both"/>
        <w:rPr>
          <w:rFonts w:asciiTheme="majorHAnsi" w:eastAsia="Calibri" w:hAnsiTheme="majorHAnsi" w:cstheme="majorHAnsi"/>
          <w:color w:val="000000" w:themeColor="text1"/>
        </w:rPr>
      </w:pPr>
    </w:p>
    <w:p w14:paraId="1913383A" w14:textId="77777777" w:rsidR="00B2245A" w:rsidRPr="006D681C" w:rsidRDefault="00B2245A" w:rsidP="00B2245A">
      <w:pPr>
        <w:tabs>
          <w:tab w:val="left" w:pos="851"/>
        </w:tabs>
        <w:suppressAutoHyphens/>
        <w:rPr>
          <w:rFonts w:asciiTheme="majorHAnsi" w:eastAsia="Calibri" w:hAnsiTheme="majorHAnsi" w:cstheme="majorHAnsi"/>
          <w:color w:val="000000" w:themeColor="text1"/>
        </w:rPr>
      </w:pPr>
    </w:p>
    <w:p w14:paraId="1160BF79" w14:textId="2956E08C" w:rsidR="00B2245A" w:rsidRPr="006D681C" w:rsidRDefault="00B2245A" w:rsidP="00C60A82">
      <w:pPr>
        <w:pStyle w:val="Nagwek1"/>
        <w:numPr>
          <w:ilvl w:val="2"/>
          <w:numId w:val="128"/>
        </w:numPr>
        <w:jc w:val="both"/>
        <w:rPr>
          <w:rFonts w:ascii="Calibri" w:hAnsi="Calibri"/>
          <w:color w:val="000000" w:themeColor="text1"/>
        </w:rPr>
      </w:pPr>
      <w:bookmarkStart w:id="50" w:name="_Toc19460838"/>
      <w:r w:rsidRPr="006D681C">
        <w:rPr>
          <w:rFonts w:ascii="Calibri" w:hAnsi="Calibri"/>
          <w:color w:val="000000" w:themeColor="text1"/>
        </w:rPr>
        <w:t>Wyszukiwanie dokumentacji</w:t>
      </w:r>
      <w:bookmarkEnd w:id="50"/>
    </w:p>
    <w:p w14:paraId="479E337D"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1B2A1489" w14:textId="77777777" w:rsidR="00B2245A" w:rsidRPr="006D681C" w:rsidRDefault="00B2245A" w:rsidP="00B2245A">
      <w:pPr>
        <w:suppressAutoHyphens/>
        <w:ind w:left="426"/>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 EZD musi umożliwiać wyszukiwanie zgromadzonej dokumentacji:</w:t>
      </w:r>
    </w:p>
    <w:p w14:paraId="3862823E"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lobalne poszukiwanie dokumentacji dzięki udostępnieniu dedykowanej wyszukiwarki.</w:t>
      </w:r>
    </w:p>
    <w:p w14:paraId="362B6063" w14:textId="533E87B3"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oszukiwanie dokumentacji w obrębie listy</w:t>
      </w:r>
      <w:r w:rsidR="00B1788F" w:rsidRPr="006D681C">
        <w:rPr>
          <w:rFonts w:asciiTheme="majorHAnsi" w:eastAsia="Calibri" w:hAnsiTheme="majorHAnsi" w:cstheme="majorHAnsi"/>
          <w:color w:val="000000" w:themeColor="text1"/>
        </w:rPr>
        <w:t xml:space="preserve"> </w:t>
      </w:r>
      <w:r w:rsidR="00B2245A" w:rsidRPr="006D681C">
        <w:rPr>
          <w:rFonts w:asciiTheme="majorHAnsi" w:eastAsia="Calibri" w:hAnsiTheme="majorHAnsi" w:cstheme="majorHAnsi"/>
          <w:color w:val="000000" w:themeColor="text1"/>
        </w:rPr>
        <w:t>z którą jest powiązana, dzięki udostępnieniu wyszukiwarki dedykowanej dla danej listy/modułu. Każda lista dotycząca dokumentacji (przesyłek przychodzących, przesyłek wychodzących, notatek, dokumentów wewnętrznych, spraw, zadań</w:t>
      </w:r>
      <w:r w:rsidR="008E28CD" w:rsidRPr="006D681C">
        <w:rPr>
          <w:rFonts w:asciiTheme="majorHAnsi" w:eastAsia="Calibri" w:hAnsiTheme="majorHAnsi" w:cstheme="majorHAnsi"/>
          <w:color w:val="000000" w:themeColor="text1"/>
        </w:rPr>
        <w:t>)</w:t>
      </w:r>
      <w:r w:rsidR="00B2245A" w:rsidRPr="006D681C">
        <w:rPr>
          <w:rFonts w:asciiTheme="majorHAnsi" w:eastAsia="Calibri" w:hAnsiTheme="majorHAnsi" w:cstheme="majorHAnsi"/>
          <w:color w:val="000000" w:themeColor="text1"/>
        </w:rPr>
        <w:t xml:space="preserve">, a także </w:t>
      </w:r>
      <w:r w:rsidR="00B2245A" w:rsidRPr="006D681C">
        <w:rPr>
          <w:rFonts w:asciiTheme="majorHAnsi" w:eastAsia="Calibri" w:hAnsiTheme="majorHAnsi" w:cstheme="majorHAnsi"/>
          <w:color w:val="000000" w:themeColor="text1"/>
        </w:rPr>
        <w:lastRenderedPageBreak/>
        <w:t>interesantów musi mieć dedykowaną wyszukiwarkę, której kryteria są dostosowane do rodzaju i statusu dokumentacji nań zgromadzonej.</w:t>
      </w:r>
    </w:p>
    <w:p w14:paraId="391D83F7"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3C5C77F1"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Musi być możliwe wyszukiwanie w wynikach wyszukiwania, łączenie wyszukanych zbiorów, tworzenie wydruków. </w:t>
      </w:r>
    </w:p>
    <w:p w14:paraId="427230E4" w14:textId="77777777" w:rsidR="00B2245A" w:rsidRPr="006D681C" w:rsidRDefault="00B2245A"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niki wyszukiwania musza uwzględniać posiadane przez dane stanowisko uprawnienia oraz zakresy dostępu do dokumentacji.</w:t>
      </w:r>
    </w:p>
    <w:p w14:paraId="31CA7A9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każdemu użytkownikowi, w kontekście każdej dostępnej mu wyszukiwarki z osobna, definiowanie i zarządzanie wielu szablonów wyszukiwania oraz domyślnych kryteriów wyszukiwania. W momencie uruchomienia danej wyszukiwarki,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domyślne kryteria wyszukiwania, zgodnie z definicją danego użytkownika. Użytkownik musi mieć możliwość wyboru innych niż domyślne kryteriów wyszukiwania, m.in. poprzez wybranie uprzednio zdefiniowanego szablonu. Po wybraniu szablonu,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ustawić kryteria wyszukiwania zgodne z definicją danego szablonu.</w:t>
      </w:r>
    </w:p>
    <w:p w14:paraId="3FCDAB9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wśród kryteriów wyszukiwania musi udostępniać wszystkie atrybuty opisujące dokumentację, w tym również </w:t>
      </w:r>
      <w:proofErr w:type="spellStart"/>
      <w:r w:rsidR="00B2245A" w:rsidRPr="006D681C">
        <w:rPr>
          <w:rFonts w:asciiTheme="majorHAnsi" w:eastAsia="Calibri" w:hAnsiTheme="majorHAnsi" w:cstheme="majorHAnsi"/>
          <w:color w:val="000000" w:themeColor="text1"/>
        </w:rPr>
        <w:t>zesłownikowane</w:t>
      </w:r>
      <w:proofErr w:type="spellEnd"/>
      <w:r w:rsidR="00B2245A" w:rsidRPr="006D681C">
        <w:rPr>
          <w:rFonts w:asciiTheme="majorHAnsi" w:eastAsia="Calibri" w:hAnsiTheme="majorHAnsi" w:cstheme="majorHAnsi"/>
          <w:color w:val="000000" w:themeColor="text1"/>
        </w:rPr>
        <w:t xml:space="preserve"> klasyfikatory, kryteria wyszukiwania musza być dostosowane do rodzaju/statusu dokumentacji na danej liście.</w:t>
      </w:r>
    </w:p>
    <w:p w14:paraId="503C137F"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korzystanie jako wartości kryteriów symbolu wieloznacznego (znaku dostępnego na klawiaturze), zastępującego dowolny ciąg znaków.</w:t>
      </w:r>
    </w:p>
    <w:p w14:paraId="2BC4DAF6"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mieć możliwość rozbudowy o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na podstawie zawartości dołączonych do dokumentacji plików tekstowych.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musi uwzględniać polską fleksję. Wyszukiwanie </w:t>
      </w:r>
      <w:proofErr w:type="spellStart"/>
      <w:r w:rsidR="00B2245A" w:rsidRPr="006D681C">
        <w:rPr>
          <w:rFonts w:asciiTheme="majorHAnsi" w:eastAsia="Calibri" w:hAnsiTheme="majorHAnsi" w:cstheme="majorHAnsi"/>
          <w:color w:val="000000" w:themeColor="text1"/>
        </w:rPr>
        <w:t>pełnotekstowe</w:t>
      </w:r>
      <w:proofErr w:type="spellEnd"/>
      <w:r w:rsidR="00B2245A" w:rsidRPr="006D681C">
        <w:rPr>
          <w:rFonts w:asciiTheme="majorHAnsi" w:eastAsia="Calibri" w:hAnsiTheme="majorHAnsi" w:cstheme="majorHAnsi"/>
          <w:color w:val="000000" w:themeColor="text1"/>
        </w:rPr>
        <w:t xml:space="preserve"> nie jest przedmiotem zamówienia, </w:t>
      </w: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tylko posiadać taką możliwość.</w:t>
      </w:r>
    </w:p>
    <w:p w14:paraId="3A10D174" w14:textId="77777777" w:rsidR="00B2245A" w:rsidRPr="006D681C" w:rsidRDefault="00BF6953" w:rsidP="00C60A82">
      <w:pPr>
        <w:numPr>
          <w:ilvl w:val="0"/>
          <w:numId w:val="47"/>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yszukanie dokumentacji z wykorzystaniem przypisanego doń unikalnego identyfikatora zapisanego w formie kodu graficznego.</w:t>
      </w:r>
    </w:p>
    <w:p w14:paraId="324030EC" w14:textId="11523701" w:rsidR="00B2245A" w:rsidRPr="006D681C" w:rsidRDefault="00B2245A" w:rsidP="00B2245A">
      <w:pPr>
        <w:tabs>
          <w:tab w:val="left" w:pos="851"/>
        </w:tabs>
        <w:suppressAutoHyphens/>
        <w:ind w:left="851"/>
        <w:rPr>
          <w:rFonts w:asciiTheme="majorHAnsi" w:eastAsia="Calibri" w:hAnsiTheme="majorHAnsi" w:cstheme="majorHAnsi"/>
          <w:color w:val="000000" w:themeColor="text1"/>
        </w:rPr>
      </w:pPr>
    </w:p>
    <w:p w14:paraId="1A14DE0F" w14:textId="2D979DDF"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2C90453C" w14:textId="5937098A"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2F75D43E" w14:textId="28C22822"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3B8A6FC7" w14:textId="77777777" w:rsidR="00B77792" w:rsidRPr="006D681C" w:rsidRDefault="00B77792" w:rsidP="00B2245A">
      <w:pPr>
        <w:tabs>
          <w:tab w:val="left" w:pos="851"/>
        </w:tabs>
        <w:suppressAutoHyphens/>
        <w:ind w:left="851"/>
        <w:rPr>
          <w:rFonts w:asciiTheme="majorHAnsi" w:eastAsia="Calibri" w:hAnsiTheme="majorHAnsi" w:cstheme="majorHAnsi"/>
          <w:color w:val="000000" w:themeColor="text1"/>
        </w:rPr>
      </w:pPr>
    </w:p>
    <w:p w14:paraId="63A1A925" w14:textId="77777777" w:rsidR="00B2245A" w:rsidRPr="006D681C" w:rsidRDefault="00B2245A" w:rsidP="00C60A82">
      <w:pPr>
        <w:pStyle w:val="Nagwek1"/>
        <w:numPr>
          <w:ilvl w:val="2"/>
          <w:numId w:val="128"/>
        </w:numPr>
        <w:jc w:val="both"/>
        <w:rPr>
          <w:rFonts w:ascii="Calibri" w:hAnsi="Calibri"/>
          <w:color w:val="000000" w:themeColor="text1"/>
        </w:rPr>
      </w:pPr>
      <w:bookmarkStart w:id="51" w:name="_Toc19460839"/>
      <w:r w:rsidRPr="006D681C">
        <w:rPr>
          <w:rFonts w:ascii="Calibri" w:hAnsi="Calibri"/>
          <w:color w:val="000000" w:themeColor="text1"/>
        </w:rPr>
        <w:t>Konfiguracja, kontrola i zarządzanie</w:t>
      </w:r>
      <w:bookmarkEnd w:id="51"/>
    </w:p>
    <w:p w14:paraId="4BE2E15C" w14:textId="65508226"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monitorować dostęp do zasobów i zapisywać w Systemowym Dzienniku Zdarzeń (SDZ) czynności wykonywane przez użytkowników. </w:t>
      </w:r>
    </w:p>
    <w:p w14:paraId="59EC55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automatycznie rejestrować zdarzenia dotyczące operacji dotyczących operacji na dokumentacji, użytkownikach, strukturze organizacyjnej słowniku bazy interesantów, integracji z systemami zewnętrznymi. </w:t>
      </w:r>
    </w:p>
    <w:p w14:paraId="5AABEDB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Wszystkie odnotowywane w SDZ operacje muszą być skategoryzowane. Administrator musi mieć możliwość wskazania kategorii, których operacje są odnotowywane. </w:t>
      </w:r>
    </w:p>
    <w:p w14:paraId="10CBED76"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 SDZ administrator musi mieć możliwość:</w:t>
      </w:r>
    </w:p>
    <w:p w14:paraId="7A618920" w14:textId="5C9DE783" w:rsidR="00B2245A" w:rsidRPr="006D681C" w:rsidRDefault="00B2245A" w:rsidP="00B77792">
      <w:pPr>
        <w:tabs>
          <w:tab w:val="left" w:pos="1134"/>
        </w:tabs>
        <w:suppressAutoHyphens/>
        <w:ind w:left="1134"/>
        <w:jc w:val="both"/>
        <w:rPr>
          <w:rFonts w:asciiTheme="majorHAnsi" w:eastAsia="Calibri" w:hAnsiTheme="majorHAnsi" w:cstheme="majorHAnsi"/>
          <w:color w:val="000000" w:themeColor="text1"/>
        </w:rPr>
      </w:pPr>
    </w:p>
    <w:p w14:paraId="0AD698D9" w14:textId="77777777" w:rsidR="00B2245A" w:rsidRPr="006D681C" w:rsidRDefault="00B2245A" w:rsidP="00C60A82">
      <w:pPr>
        <w:numPr>
          <w:ilvl w:val="0"/>
          <w:numId w:val="50"/>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filtrowanie wpisów wg co najmniej: wskazanego przedziału czasu, grupy czynności.</w:t>
      </w:r>
    </w:p>
    <w:p w14:paraId="65B278F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System</w:t>
      </w:r>
      <w:r w:rsidR="00B2245A" w:rsidRPr="006D681C">
        <w:rPr>
          <w:rFonts w:asciiTheme="majorHAnsi" w:eastAsia="Calibri" w:hAnsiTheme="majorHAnsi" w:cstheme="majorHAnsi"/>
          <w:color w:val="000000" w:themeColor="text1"/>
        </w:rPr>
        <w:t xml:space="preserve">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pozostawiania alertów bez potwierdzania, co musi powodować ich powtórzenie.</w:t>
      </w:r>
    </w:p>
    <w:p w14:paraId="0AD8C95F" w14:textId="77777777" w:rsidR="00B2245A" w:rsidRPr="006D681C" w:rsidRDefault="00BF6953"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dostępniać użytkownikowi zebraną listę powiadomień na starcie systemu i zalogowaniu się.</w:t>
      </w:r>
    </w:p>
    <w:p w14:paraId="39B20938"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lerty muszą dotyczyć co najmniej:</w:t>
      </w:r>
    </w:p>
    <w:p w14:paraId="7E187CA9" w14:textId="77777777" w:rsidR="00B2245A" w:rsidRPr="006D681C" w:rsidRDefault="00B2245A" w:rsidP="00C60A82">
      <w:pPr>
        <w:numPr>
          <w:ilvl w:val="0"/>
          <w:numId w:val="48"/>
        </w:numPr>
        <w:tabs>
          <w:tab w:val="left" w:pos="851"/>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korespondencji wewnętrznej, korespondencji przychodzącej, pismach wychodzących, zadań do wykonania, prowadzonych sprawach, dokumentach oznaczonych uwagami.</w:t>
      </w:r>
    </w:p>
    <w:p w14:paraId="0C735F0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akceptacji,</w:t>
      </w:r>
    </w:p>
    <w:p w14:paraId="4110435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dekretacji,</w:t>
      </w:r>
    </w:p>
    <w:p w14:paraId="27F521C0"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trzymania dokumentacji do przyjęcia,</w:t>
      </w:r>
    </w:p>
    <w:p w14:paraId="021C89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kceptacji własnego dokumentu przez inne stanowisko,</w:t>
      </w:r>
    </w:p>
    <w:p w14:paraId="1BE17EDC"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drzucenia własnego dokumentu przez inne stanowisko,</w:t>
      </w:r>
    </w:p>
    <w:p w14:paraId="34CC91C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opatrzenia własnej dokumentacji komentarzem przez inne stanowisko,</w:t>
      </w:r>
    </w:p>
    <w:p w14:paraId="270106DD"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tworzenia nowej dokumentacji we własnej lub podległej komórce organizacyjnej przez inne stanowisko,</w:t>
      </w:r>
    </w:p>
    <w:p w14:paraId="6D710D05" w14:textId="77777777" w:rsidR="00B2245A" w:rsidRPr="006D681C" w:rsidRDefault="00B2245A" w:rsidP="00C60A82">
      <w:pPr>
        <w:numPr>
          <w:ilvl w:val="0"/>
          <w:numId w:val="48"/>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przeterminowania rozpatrzenia dokumentacji - zbiorczo,</w:t>
      </w:r>
    </w:p>
    <w:p w14:paraId="250D769F"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reść alertu musi zawierać bezpośredni odnośnik do obiektu (np. dokumentacji), którego dotyczy.</w:t>
      </w:r>
    </w:p>
    <w:p w14:paraId="108C8AB4"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Alert kierowany do stanowiska zastępowanego musi być przydzielany użytkownikowi zastępującemu i zastępowanemu, tak aby obaj zostali powiadomieni i mogli później powrócić do jego treści. </w:t>
      </w:r>
    </w:p>
    <w:p w14:paraId="7AB1E62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Administrator musi mieć możliwość, w kontekście każdego stanowiska z osobna, ustalenia zakresu dostępu do dokumentacji. Ponadto, administrator musi mieć możliwość ustalenia dla danego stanowiska różnych zestawów wyświetlanych informacji w wynikach wyszukiwania wobec dokumentacji o różnym poziomie dostępu.</w:t>
      </w:r>
    </w:p>
    <w:p w14:paraId="15D7E41A"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System nie może umożliwiać wykonywania nieautoryzowanych operacji na dokumentach. </w:t>
      </w:r>
    </w:p>
    <w:p w14:paraId="16568341" w14:textId="77777777" w:rsidR="00B2245A" w:rsidRPr="006D681C" w:rsidRDefault="00B2245A" w:rsidP="00C60A82">
      <w:pPr>
        <w:numPr>
          <w:ilvl w:val="0"/>
          <w:numId w:val="49"/>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ażdy użytkownikowi musi mieć możliwość dostosowanie działania aplikacji do własnych preferencji. Dostosowanie musi dotyczyć co najmniej:</w:t>
      </w:r>
    </w:p>
    <w:p w14:paraId="0FF604DF"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stawienia nowego hasła dostępowego; </w:t>
      </w:r>
      <w:proofErr w:type="spellStart"/>
      <w:r w:rsidRPr="006D681C">
        <w:rPr>
          <w:rFonts w:asciiTheme="majorHAnsi" w:eastAsia="Calibri" w:hAnsiTheme="majorHAnsi" w:cstheme="majorHAnsi"/>
          <w:color w:val="000000" w:themeColor="text1"/>
        </w:rPr>
        <w:t>resetowane-przypominane</w:t>
      </w:r>
      <w:proofErr w:type="spellEnd"/>
      <w:r w:rsidRPr="006D681C">
        <w:rPr>
          <w:rFonts w:asciiTheme="majorHAnsi" w:eastAsia="Calibri" w:hAnsiTheme="majorHAnsi" w:cstheme="majorHAnsi"/>
          <w:color w:val="000000" w:themeColor="text1"/>
        </w:rPr>
        <w:t xml:space="preserve"> hasło musi również być wysyłane na maila.</w:t>
      </w:r>
    </w:p>
    <w:p w14:paraId="6C259196"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konfiguracji działania systemu alertów (w zakresie opisanym wyżej);</w:t>
      </w:r>
    </w:p>
    <w:p w14:paraId="784F18A1"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skazania domyślnego stanowiska użytkownika (spośród jemu przypisanych);</w:t>
      </w:r>
    </w:p>
    <w:p w14:paraId="0D70E37C"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ustawienie liczby dni aktywujących ostrzeżenie przed przeterminowaniem dokumentacji;</w:t>
      </w:r>
    </w:p>
    <w:p w14:paraId="3ED3BD6D" w14:textId="77777777" w:rsidR="00B2245A" w:rsidRPr="006D681C" w:rsidRDefault="00B2245A" w:rsidP="00C60A82">
      <w:pPr>
        <w:numPr>
          <w:ilvl w:val="0"/>
          <w:numId w:val="51"/>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wykorzystywania wyszukiwarki dokumentacji zintegrowanej z czytnikami kodów graficznych;</w:t>
      </w:r>
    </w:p>
    <w:p w14:paraId="5C16CCF9" w14:textId="77777777" w:rsidR="00B2245A" w:rsidRPr="006D681C" w:rsidRDefault="00B2245A" w:rsidP="00B2245A">
      <w:pPr>
        <w:tabs>
          <w:tab w:val="left" w:pos="851"/>
        </w:tabs>
        <w:suppressAutoHyphens/>
        <w:ind w:left="426"/>
        <w:rPr>
          <w:rFonts w:asciiTheme="majorHAnsi" w:eastAsia="Calibri" w:hAnsiTheme="majorHAnsi" w:cstheme="majorHAnsi"/>
          <w:color w:val="000000" w:themeColor="text1"/>
        </w:rPr>
      </w:pPr>
    </w:p>
    <w:p w14:paraId="71C24625" w14:textId="77777777" w:rsidR="00B2245A" w:rsidRPr="006D681C" w:rsidRDefault="008E28CD" w:rsidP="00C60A82">
      <w:pPr>
        <w:pStyle w:val="Nagwek1"/>
        <w:numPr>
          <w:ilvl w:val="2"/>
          <w:numId w:val="128"/>
        </w:numPr>
        <w:jc w:val="both"/>
        <w:rPr>
          <w:rFonts w:ascii="Calibri" w:hAnsi="Calibri"/>
          <w:color w:val="000000" w:themeColor="text1"/>
        </w:rPr>
      </w:pPr>
      <w:bookmarkStart w:id="52" w:name="_Toc19460840"/>
      <w:r w:rsidRPr="006D681C">
        <w:rPr>
          <w:rFonts w:ascii="Calibri" w:hAnsi="Calibri"/>
          <w:color w:val="000000" w:themeColor="text1"/>
        </w:rPr>
        <w:t>Pozostałe f</w:t>
      </w:r>
      <w:r w:rsidR="00B2245A" w:rsidRPr="006D681C">
        <w:rPr>
          <w:rFonts w:ascii="Calibri" w:hAnsi="Calibri"/>
          <w:color w:val="000000" w:themeColor="text1"/>
        </w:rPr>
        <w:t>unkcjonalności</w:t>
      </w:r>
      <w:bookmarkEnd w:id="52"/>
    </w:p>
    <w:p w14:paraId="4509E38A"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filtrowanie słownika JRWA na potrzeby oznaczania spraw. Filtrowanie musi być możliwe co najmniej wg kryteriów:</w:t>
      </w:r>
    </w:p>
    <w:p w14:paraId="276B06C4"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tylko hasła wykorzystywane na stanowisku – wskazanie hasła co najmniej raz musi skutkować pojawieniem się hasła na tej liście,</w:t>
      </w:r>
    </w:p>
    <w:p w14:paraId="4FEF5AAE"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tylko hasła wykorzystywane przez pozostałe osoby w organizacji,</w:t>
      </w:r>
    </w:p>
    <w:p w14:paraId="2C769802" w14:textId="77777777" w:rsidR="00B2245A" w:rsidRPr="006D681C" w:rsidRDefault="00B2245A" w:rsidP="00C60A82">
      <w:pPr>
        <w:numPr>
          <w:ilvl w:val="0"/>
          <w:numId w:val="52"/>
        </w:numPr>
        <w:tabs>
          <w:tab w:val="left" w:pos="1134"/>
        </w:tabs>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brak filtrowania – pełna lista haseł.</w:t>
      </w:r>
    </w:p>
    <w:p w14:paraId="5CB2538D"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możliwość kierowania korespondencji wewnętrznej, pozwalającą wysyłać, odbierać, wyświetlać i zarządzać listą pism wewnętrznych przepływającymi między użytkownikami aplikacji, bez względu na status. Administrator ma możliwość zdefiniowania do kogo użytkownik na danym stanowisku będzie mógł kierować korespondencję wewnętrzną. Wiadomości wewnętrzne muszą zawierać co najmniej: temat, treść, adresatów (jednego lub wielu), ewentualnie załączone pliki.</w:t>
      </w:r>
    </w:p>
    <w:p w14:paraId="403C255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autora). Procedura generacji korespondencji seryjnej nie może blokować możliwości edycji wygenerowanej treści do momentu wysyłki.</w:t>
      </w:r>
    </w:p>
    <w:p w14:paraId="5E720BCB"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zawierać funkcjonalność obsługi doręczeń przesyłek wychodzących przez gońców. Administrator musi mieć możliwość zarządzania słownikiem gońców </w:t>
      </w:r>
    </w:p>
    <w:p w14:paraId="583B4EA0"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zypisanie każdej przesyłki wychodzącej do wskazanego gońca. Przypisanie musi się odbywać: ręcznie (w tym hurtowo przez wskazanie kilku adresów i gońca)</w:t>
      </w:r>
    </w:p>
    <w:p w14:paraId="76442ED5" w14:textId="6C0D8301"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generację wydruku zestawienia miejsc doręczeń przesyłek wychodzących, w kontekście każdego gońca oddzielnie, dla </w:t>
      </w:r>
      <w:proofErr w:type="spellStart"/>
      <w:r w:rsidR="00295029" w:rsidRPr="006D681C">
        <w:rPr>
          <w:rFonts w:asciiTheme="majorHAnsi" w:eastAsia="Calibri" w:hAnsiTheme="majorHAnsi" w:cstheme="majorHAnsi"/>
          <w:color w:val="000000" w:themeColor="text1"/>
        </w:rPr>
        <w:t>bieżacej</w:t>
      </w:r>
      <w:proofErr w:type="spellEnd"/>
      <w:r w:rsidR="00B2245A" w:rsidRPr="006D681C">
        <w:rPr>
          <w:rFonts w:asciiTheme="majorHAnsi" w:eastAsia="Calibri" w:hAnsiTheme="majorHAnsi" w:cstheme="majorHAnsi"/>
          <w:color w:val="000000" w:themeColor="text1"/>
        </w:rPr>
        <w:t xml:space="preserve"> daty. Musi być możliwe </w:t>
      </w:r>
      <w:r w:rsidR="00295029" w:rsidRPr="006D681C">
        <w:rPr>
          <w:rFonts w:asciiTheme="majorHAnsi" w:eastAsia="Calibri" w:hAnsiTheme="majorHAnsi" w:cstheme="majorHAnsi"/>
          <w:color w:val="000000" w:themeColor="text1"/>
        </w:rPr>
        <w:t xml:space="preserve">automatyczne </w:t>
      </w:r>
      <w:r w:rsidR="00B2245A" w:rsidRPr="006D681C">
        <w:rPr>
          <w:rFonts w:asciiTheme="majorHAnsi" w:eastAsia="Calibri" w:hAnsiTheme="majorHAnsi" w:cstheme="majorHAnsi"/>
          <w:color w:val="000000" w:themeColor="text1"/>
        </w:rPr>
        <w:t xml:space="preserve">oznaczenie doręczenia korespondencji przez gońca w dacie </w:t>
      </w:r>
      <w:r w:rsidR="00295029" w:rsidRPr="006D681C">
        <w:rPr>
          <w:rFonts w:asciiTheme="majorHAnsi" w:eastAsia="Calibri" w:hAnsiTheme="majorHAnsi" w:cstheme="majorHAnsi"/>
          <w:color w:val="000000" w:themeColor="text1"/>
        </w:rPr>
        <w:t>wygenerowania wydruku</w:t>
      </w:r>
      <w:r w:rsidR="00B2245A" w:rsidRPr="006D681C">
        <w:rPr>
          <w:rFonts w:asciiTheme="majorHAnsi" w:eastAsia="Calibri" w:hAnsiTheme="majorHAnsi" w:cstheme="majorHAnsi"/>
          <w:color w:val="000000" w:themeColor="text1"/>
        </w:rPr>
        <w:t xml:space="preserve">. </w:t>
      </w:r>
    </w:p>
    <w:p w14:paraId="30C591FF" w14:textId="56A61299"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stanowiskom posiadającym dostęp do dokumentacji</w:t>
      </w:r>
      <w:r w:rsidR="00977901" w:rsidRPr="006D681C">
        <w:rPr>
          <w:rFonts w:asciiTheme="majorHAnsi" w:eastAsia="Calibri" w:hAnsiTheme="majorHAnsi" w:cstheme="majorHAnsi"/>
          <w:color w:val="000000" w:themeColor="text1"/>
        </w:rPr>
        <w:t>: kierownikom komórek, dysponentom</w:t>
      </w:r>
      <w:r w:rsidR="00B2245A" w:rsidRPr="006D681C">
        <w:rPr>
          <w:rFonts w:asciiTheme="majorHAnsi" w:eastAsia="Calibri" w:hAnsiTheme="majorHAnsi" w:cstheme="majorHAnsi"/>
          <w:color w:val="000000" w:themeColor="text1"/>
        </w:rPr>
        <w:t xml:space="preserve"> opatrywanie jej komentarzami. Komentarze mają być widoczne dla wszystkich stanowisk posiadających dostęp do dokumentacji. </w:t>
      </w:r>
    </w:p>
    <w:p w14:paraId="267EBDC7" w14:textId="56070B0E"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wskazanie adresatów dokumentacji (która będzie podstawą powstania przesyłek wychodzących) poprzez jednokrotne przydzielenie wszystkich interesariuszy sprawie. Ponadto użytkownik musi mieć możliwość usuwania po jednym</w:t>
      </w:r>
      <w:r w:rsidR="00112B82" w:rsidRPr="006D681C">
        <w:rPr>
          <w:rFonts w:asciiTheme="majorHAnsi" w:eastAsia="Calibri" w:hAnsiTheme="majorHAnsi" w:cstheme="majorHAnsi"/>
          <w:color w:val="000000" w:themeColor="text1"/>
        </w:rPr>
        <w:t xml:space="preserve"> z</w:t>
      </w:r>
      <w:r w:rsidR="00B2245A" w:rsidRPr="006D681C">
        <w:rPr>
          <w:rFonts w:asciiTheme="majorHAnsi" w:eastAsia="Calibri" w:hAnsiTheme="majorHAnsi" w:cstheme="majorHAnsi"/>
          <w:color w:val="000000" w:themeColor="text1"/>
        </w:rPr>
        <w:t xml:space="preserve"> adresatów przydzielonych w ten sposób.</w:t>
      </w:r>
    </w:p>
    <w:p w14:paraId="67434279"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nadanie dodatkowego atrybutu dokumentacji - pozwalającego na szybkie wyszukanie np. klasyfikację czego dotyczy pismo przychodzące/wychodzące. </w:t>
      </w:r>
    </w:p>
    <w:p w14:paraId="1A5A0B3A"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0B6D7FCC"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umożliwiać prezentację historii obiegu pism, spraw, dokumentów.</w:t>
      </w:r>
    </w:p>
    <w:p w14:paraId="02CC72C8"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rejestrować i prezentować uprawnionym użytkownikom na żądanie:</w:t>
      </w:r>
    </w:p>
    <w:p w14:paraId="785C0293"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Zmiany w strukturze organizacyjnej.</w:t>
      </w:r>
    </w:p>
    <w:p w14:paraId="7CDBA9C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 xml:space="preserve">Natomiast historia obiegu dokumentacji, w tym informacja o wszystkich zmianach statusów, czynnościach wykonanych na danym etapie przez użytkowników, o punktach zatrzymania oraz datach i czasach wykonania poszczególnych czynności musi być dostępna dla wszystkich osób widzących dokument w systemie </w:t>
      </w:r>
    </w:p>
    <w:p w14:paraId="120D291D"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lastRenderedPageBreak/>
        <w:t>Historię zmian danych w formularzu dokumentacji z oznaczeniem kto i kiedy wykonał zmiany, oraz w przypadku zastępstw wskazanie osoby</w:t>
      </w:r>
      <w:r w:rsidR="008E28CD" w:rsidRPr="006D681C">
        <w:rPr>
          <w:rFonts w:asciiTheme="majorHAnsi" w:eastAsia="Calibri" w:hAnsiTheme="majorHAnsi" w:cstheme="majorHAnsi"/>
          <w:color w:val="000000" w:themeColor="text1"/>
        </w:rPr>
        <w:t>,</w:t>
      </w:r>
      <w:r w:rsidRPr="006D681C">
        <w:rPr>
          <w:rFonts w:asciiTheme="majorHAnsi" w:eastAsia="Calibri" w:hAnsiTheme="majorHAnsi" w:cstheme="majorHAnsi"/>
          <w:color w:val="000000" w:themeColor="text1"/>
        </w:rPr>
        <w:t xml:space="preserve"> która rzeczywiście daną czynność wykonała.</w:t>
      </w:r>
    </w:p>
    <w:p w14:paraId="1DEEEDB7" w14:textId="77777777" w:rsidR="00B2245A" w:rsidRPr="006D681C" w:rsidRDefault="00B2245A" w:rsidP="00C60A82">
      <w:pPr>
        <w:numPr>
          <w:ilvl w:val="1"/>
          <w:numId w:val="54"/>
        </w:numPr>
        <w:suppressAutoHyphens/>
        <w:ind w:left="1134" w:hanging="283"/>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Historię zmian danych interesanta z oznaczeniem kto i kiedy wykonał zmiany.</w:t>
      </w:r>
    </w:p>
    <w:p w14:paraId="72225773" w14:textId="77777777" w:rsidR="00B2245A" w:rsidRPr="006D681C" w:rsidRDefault="00BF6953"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rPr>
        <w:t>System</w:t>
      </w:r>
      <w:r w:rsidR="00B2245A" w:rsidRPr="006D681C">
        <w:rPr>
          <w:rFonts w:asciiTheme="majorHAnsi" w:eastAsia="Calibri" w:hAnsiTheme="majorHAnsi" w:cstheme="majorHAnsi"/>
          <w:color w:val="000000" w:themeColor="text1"/>
        </w:rPr>
        <w:t xml:space="preserve"> musi informować wszystkich użytkowników o istotnych zmianach wprowadzonych wraz z ostatnią aktualizacją aplikacji. Informacja musi być umieszczona w formie łatwo dostępnego zestawienia.</w:t>
      </w:r>
    </w:p>
    <w:p w14:paraId="2A81CC0B" w14:textId="77777777" w:rsidR="00B2245A" w:rsidRPr="006D681C" w:rsidRDefault="00B2245A" w:rsidP="00C60A82">
      <w:pPr>
        <w:numPr>
          <w:ilvl w:val="0"/>
          <w:numId w:val="53"/>
        </w:numPr>
        <w:tabs>
          <w:tab w:val="left" w:pos="851"/>
        </w:tabs>
        <w:suppressAutoHyphens/>
        <w:ind w:left="851" w:hanging="425"/>
        <w:jc w:val="both"/>
        <w:rPr>
          <w:rFonts w:asciiTheme="majorHAnsi" w:eastAsia="Calibri" w:hAnsiTheme="majorHAnsi" w:cstheme="majorHAnsi"/>
          <w:color w:val="000000" w:themeColor="text1"/>
        </w:rPr>
      </w:pPr>
      <w:r w:rsidRPr="006D681C">
        <w:rPr>
          <w:rFonts w:asciiTheme="majorHAnsi" w:eastAsia="Calibri" w:hAnsiTheme="majorHAnsi" w:cstheme="majorHAnsi"/>
          <w:color w:val="000000" w:themeColor="text1"/>
          <w:lang w:eastAsia="ar-SA"/>
        </w:rPr>
        <w:t xml:space="preserve">Zamawiający informuje, że jest w posiadaniu licencji umożliwiającej samodzielną integrację z systemami dziedzinowymi oraz dokumentacji umożliwiającej integrację z oprogramowaniem dziedzinowym w celu zrealizowania pozostałych założeń projektu.  </w:t>
      </w:r>
    </w:p>
    <w:p w14:paraId="507D7FD0" w14:textId="77777777" w:rsidR="00B2245A" w:rsidRPr="006D681C" w:rsidRDefault="00B2245A" w:rsidP="00B2245A">
      <w:pPr>
        <w:spacing w:after="200" w:line="276" w:lineRule="auto"/>
        <w:contextualSpacing/>
        <w:rPr>
          <w:rFonts w:asciiTheme="majorHAnsi" w:eastAsia="Calibri" w:hAnsiTheme="majorHAnsi" w:cstheme="majorHAnsi"/>
          <w:b/>
          <w:color w:val="000000" w:themeColor="text1"/>
        </w:rPr>
      </w:pPr>
    </w:p>
    <w:p w14:paraId="799D22C7" w14:textId="77777777" w:rsidR="00B2245A" w:rsidRPr="006D681C" w:rsidRDefault="0063791D" w:rsidP="00C60A82">
      <w:pPr>
        <w:pStyle w:val="Nagwek1"/>
        <w:numPr>
          <w:ilvl w:val="2"/>
          <w:numId w:val="128"/>
        </w:numPr>
        <w:jc w:val="both"/>
        <w:rPr>
          <w:rFonts w:ascii="Calibri" w:hAnsi="Calibri"/>
          <w:color w:val="000000" w:themeColor="text1"/>
        </w:rPr>
      </w:pPr>
      <w:bookmarkStart w:id="53" w:name="_Toc19460841"/>
      <w:r w:rsidRPr="006D681C">
        <w:rPr>
          <w:rFonts w:ascii="Calibri" w:hAnsi="Calibri"/>
          <w:color w:val="000000" w:themeColor="text1"/>
        </w:rPr>
        <w:t>I</w:t>
      </w:r>
      <w:r w:rsidR="00B2245A" w:rsidRPr="006D681C">
        <w:rPr>
          <w:rFonts w:ascii="Calibri" w:hAnsi="Calibri"/>
          <w:color w:val="000000" w:themeColor="text1"/>
        </w:rPr>
        <w:t>ntegrac</w:t>
      </w:r>
      <w:r w:rsidRPr="006D681C">
        <w:rPr>
          <w:rFonts w:ascii="Calibri" w:hAnsi="Calibri"/>
          <w:color w:val="000000" w:themeColor="text1"/>
        </w:rPr>
        <w:t>ja</w:t>
      </w:r>
      <w:r w:rsidR="00B2245A" w:rsidRPr="006D681C">
        <w:rPr>
          <w:rFonts w:ascii="Calibri" w:hAnsi="Calibri"/>
          <w:color w:val="000000" w:themeColor="text1"/>
        </w:rPr>
        <w:t xml:space="preserve"> z </w:t>
      </w:r>
      <w:proofErr w:type="spellStart"/>
      <w:r w:rsidR="00B2245A" w:rsidRPr="006D681C">
        <w:rPr>
          <w:rFonts w:ascii="Calibri" w:hAnsi="Calibri"/>
          <w:color w:val="000000" w:themeColor="text1"/>
        </w:rPr>
        <w:t>ePUAP</w:t>
      </w:r>
      <w:bookmarkEnd w:id="53"/>
      <w:proofErr w:type="spellEnd"/>
    </w:p>
    <w:p w14:paraId="1C4C32CB" w14:textId="77777777" w:rsidR="00B2245A" w:rsidRPr="006D681C" w:rsidRDefault="00BF6953" w:rsidP="00C60A82">
      <w:pPr>
        <w:numPr>
          <w:ilvl w:val="0"/>
          <w:numId w:val="64"/>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mieć możliwość integracji z platformą typu ESP, w tym co najmniej z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akres integracji </w:t>
      </w:r>
      <w:r w:rsidR="00F11633" w:rsidRPr="006D681C">
        <w:rPr>
          <w:rFonts w:asciiTheme="majorHAnsi" w:eastAsia="Calibri" w:hAnsiTheme="majorHAnsi" w:cstheme="majorHAnsi"/>
          <w:color w:val="000000" w:themeColor="text1"/>
          <w:lang w:eastAsia="ar-SA"/>
        </w:rPr>
        <w:t>musi obejmować:</w:t>
      </w:r>
    </w:p>
    <w:p w14:paraId="32454B05"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 xml:space="preserve">obieranie w sposób automatyczny przesyłek przychodzących do dowolnego konta/skrytki Zamawiającego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i zaciąganie ich do aplikacji.</w:t>
      </w:r>
    </w:p>
    <w:p w14:paraId="275BDE47" w14:textId="77777777" w:rsidR="00B2245A" w:rsidRPr="006D681C" w:rsidRDefault="00F11633" w:rsidP="00C60A82">
      <w:pPr>
        <w:numPr>
          <w:ilvl w:val="1"/>
          <w:numId w:val="55"/>
        </w:numPr>
        <w:suppressAutoHyphens/>
        <w:ind w:left="1134"/>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 xml:space="preserve">ysyłanie z aplikacji w sposób automatyczny przesyłek wychodzących do dowolnych kont/skrytek interesantów Zamawiającego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zarówno w trybie przedłożenia jak i doręczenia.</w:t>
      </w:r>
    </w:p>
    <w:p w14:paraId="0A6B0D02"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Przedmiotem zamówienia jest uruchomienie integracji aplikacji z platformą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oraz weryfikacja Profilu Zaufanego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na żądanie użytkownika aplikacji.</w:t>
      </w:r>
    </w:p>
    <w:p w14:paraId="47DEB694"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utomatyczne pobieranie i wysyłanie przesyłek</w:t>
      </w:r>
      <w:r w:rsidR="00F11633" w:rsidRPr="006D681C">
        <w:rPr>
          <w:rFonts w:asciiTheme="majorHAnsi" w:eastAsia="Calibri" w:hAnsiTheme="majorHAnsi" w:cstheme="majorHAnsi"/>
          <w:color w:val="000000" w:themeColor="text1"/>
          <w:lang w:eastAsia="ar-SA"/>
        </w:rPr>
        <w:t xml:space="preserve">, </w:t>
      </w:r>
      <w:r w:rsidRPr="006D681C">
        <w:rPr>
          <w:rFonts w:asciiTheme="majorHAnsi" w:eastAsia="Calibri" w:hAnsiTheme="majorHAnsi" w:cstheme="majorHAnsi"/>
          <w:color w:val="000000" w:themeColor="text1"/>
          <w:lang w:eastAsia="ar-SA"/>
        </w:rPr>
        <w:t xml:space="preserve">musi odbywać się regularnie, </w:t>
      </w:r>
      <w:r w:rsidR="00F11633" w:rsidRPr="006D681C">
        <w:rPr>
          <w:rFonts w:asciiTheme="majorHAnsi" w:eastAsia="Calibri" w:hAnsiTheme="majorHAnsi" w:cstheme="majorHAnsi"/>
          <w:color w:val="000000" w:themeColor="text1"/>
          <w:lang w:eastAsia="ar-SA"/>
        </w:rPr>
        <w:t xml:space="preserve">w uzgodnionych </w:t>
      </w:r>
      <w:r w:rsidRPr="006D681C">
        <w:rPr>
          <w:rFonts w:asciiTheme="majorHAnsi" w:eastAsia="Calibri" w:hAnsiTheme="majorHAnsi" w:cstheme="majorHAnsi"/>
          <w:color w:val="000000" w:themeColor="text1"/>
          <w:lang w:eastAsia="ar-SA"/>
        </w:rPr>
        <w:t>z Zamawiającym odstęp</w:t>
      </w:r>
      <w:r w:rsidR="00F11633" w:rsidRPr="006D681C">
        <w:rPr>
          <w:rFonts w:asciiTheme="majorHAnsi" w:eastAsia="Calibri" w:hAnsiTheme="majorHAnsi" w:cstheme="majorHAnsi"/>
          <w:color w:val="000000" w:themeColor="text1"/>
          <w:lang w:eastAsia="ar-SA"/>
        </w:rPr>
        <w:t>ach</w:t>
      </w:r>
      <w:r w:rsidRPr="006D681C">
        <w:rPr>
          <w:rFonts w:asciiTheme="majorHAnsi" w:eastAsia="Calibri" w:hAnsiTheme="majorHAnsi" w:cstheme="majorHAnsi"/>
          <w:color w:val="000000" w:themeColor="text1"/>
          <w:lang w:eastAsia="ar-SA"/>
        </w:rPr>
        <w:t xml:space="preserve"> czasu.</w:t>
      </w:r>
    </w:p>
    <w:p w14:paraId="460F361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Integracja aplikacji z platformą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musi funkcjonować zgodnie z powyższymi oraz wymienionymi poniżej w opisie funkcjonalnym wymogami po jednorazowej konfiguracji kont/skrytek Zamawiającego na platformie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Po wykonaniu niniejszej konfiguracji, pracownicy Zamawiającego nie mogą być zmuszani do logowania do platformy celem obsługi wniosków złożonych za pośrednictwem platformy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w:t>
      </w:r>
    </w:p>
    <w:p w14:paraId="509AE087"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 xml:space="preserve">możliwiać zdefiniowanie maksymalnego odstępu czasu między kolejnymi automatycznymi </w:t>
      </w:r>
      <w:proofErr w:type="spellStart"/>
      <w:r w:rsidR="00B2245A" w:rsidRPr="006D681C">
        <w:rPr>
          <w:rFonts w:asciiTheme="majorHAnsi" w:eastAsia="Calibri" w:hAnsiTheme="majorHAnsi" w:cstheme="majorHAnsi"/>
          <w:color w:val="000000" w:themeColor="text1"/>
          <w:lang w:eastAsia="ar-SA"/>
        </w:rPr>
        <w:t>wywołaniami</w:t>
      </w:r>
      <w:proofErr w:type="spellEnd"/>
      <w:r w:rsidR="00B2245A" w:rsidRPr="006D681C">
        <w:rPr>
          <w:rFonts w:asciiTheme="majorHAnsi" w:eastAsia="Calibri" w:hAnsiTheme="majorHAnsi" w:cstheme="majorHAnsi"/>
          <w:color w:val="000000" w:themeColor="text1"/>
          <w:lang w:eastAsia="ar-SA"/>
        </w:rPr>
        <w:t xml:space="preserve"> pobierania przesyłek przychodzących oraz wysyłania przesyłek wychodzących z i do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Pobranie przesyłek przychodzących do aplikacji musi skutkować usunięciem tych przesyłek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 puli dostępnych do pobrania.</w:t>
      </w:r>
    </w:p>
    <w:p w14:paraId="60A48284"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w:t>
      </w:r>
      <w:r w:rsidR="00B2245A" w:rsidRPr="006D681C">
        <w:rPr>
          <w:rFonts w:asciiTheme="majorHAnsi" w:eastAsia="Calibri" w:hAnsiTheme="majorHAnsi" w:cstheme="majorHAnsi"/>
          <w:color w:val="000000" w:themeColor="text1"/>
          <w:lang w:eastAsia="ar-SA"/>
        </w:rPr>
        <w:t>dostępniać uprawnionym pracownikom listę przesyłek przychodzących, które wpłynęły z platformy. Poszczególne przesyłki na tej liście muszą być opisane co najmniej następującymi parametrami:</w:t>
      </w:r>
    </w:p>
    <w:p w14:paraId="222FFC3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konta/skrytki nadawcy w platformie;</w:t>
      </w:r>
    </w:p>
    <w:p w14:paraId="25EC746C" w14:textId="5D679B79"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em przesyłki (</w:t>
      </w:r>
      <w:r w:rsidR="00ED5274" w:rsidRPr="006D681C">
        <w:rPr>
          <w:rFonts w:asciiTheme="majorHAnsi" w:eastAsia="Calibri" w:hAnsiTheme="majorHAnsi" w:cstheme="majorHAnsi"/>
          <w:color w:val="000000" w:themeColor="text1"/>
          <w:lang w:eastAsia="ar-SA"/>
        </w:rPr>
        <w:t>musi być możliwe wpisanie</w:t>
      </w:r>
      <w:r w:rsidRPr="006D681C">
        <w:rPr>
          <w:rFonts w:asciiTheme="majorHAnsi" w:eastAsia="Calibri" w:hAnsiTheme="majorHAnsi" w:cstheme="majorHAnsi"/>
          <w:color w:val="000000" w:themeColor="text1"/>
          <w:lang w:eastAsia="ar-SA"/>
        </w:rPr>
        <w:t xml:space="preserve"> </w:t>
      </w:r>
      <w:r w:rsidR="00ED5274" w:rsidRPr="006D681C">
        <w:rPr>
          <w:rFonts w:asciiTheme="majorHAnsi" w:eastAsia="Calibri" w:hAnsiTheme="majorHAnsi" w:cstheme="majorHAnsi"/>
          <w:color w:val="000000" w:themeColor="text1"/>
          <w:lang w:eastAsia="ar-SA"/>
        </w:rPr>
        <w:t xml:space="preserve">tematu w nawiązaniu do </w:t>
      </w:r>
      <w:r w:rsidRPr="006D681C">
        <w:rPr>
          <w:rFonts w:asciiTheme="majorHAnsi" w:eastAsia="Calibri" w:hAnsiTheme="majorHAnsi" w:cstheme="majorHAnsi"/>
          <w:color w:val="000000" w:themeColor="text1"/>
          <w:lang w:eastAsia="ar-SA"/>
        </w:rPr>
        <w:t>wzoru dokumentu w CRD);</w:t>
      </w:r>
    </w:p>
    <w:p w14:paraId="7B3B18EA"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i czasem wpływu przesyłki do konta/skrytki </w:t>
      </w:r>
      <w:proofErr w:type="spellStart"/>
      <w:r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na podstawie momentu generacji UPO;</w:t>
      </w:r>
    </w:p>
    <w:p w14:paraId="2537C65D"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nikalnym identyfikatorem przesyłki w aplikacji;</w:t>
      </w:r>
    </w:p>
    <w:p w14:paraId="67C1B347" w14:textId="77777777" w:rsidR="00B2245A" w:rsidRPr="006D681C" w:rsidRDefault="00B2245A" w:rsidP="00C60A82">
      <w:pPr>
        <w:numPr>
          <w:ilvl w:val="0"/>
          <w:numId w:val="5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likami oryginału przesyłki przychodzącej oraz skojarzonym z nią plikiem UPO.</w:t>
      </w:r>
    </w:p>
    <w:p w14:paraId="0D078E4D"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Na żądanie użytkownika generować i wyświetlać wizualizacje plików przesyłki przychodzącej lub wychodzącej oraz UPO, a także umożliwiać lokalny zapis lub </w:t>
      </w:r>
      <w:r w:rsidRPr="006D681C">
        <w:rPr>
          <w:rFonts w:asciiTheme="majorHAnsi" w:eastAsia="Calibri" w:hAnsiTheme="majorHAnsi" w:cstheme="majorHAnsi"/>
          <w:color w:val="000000" w:themeColor="text1"/>
          <w:lang w:eastAsia="ar-SA"/>
        </w:rPr>
        <w:lastRenderedPageBreak/>
        <w:t>wyświetlenie w skojarzonej z typem pliku aplikacji na klienckiej stacji roboczej. Użytkownik musi mieć możliwość lokalnego zapisu wizualizacji w formacie PDF.</w:t>
      </w:r>
    </w:p>
    <w:p w14:paraId="75EADBD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weryfikować podpis elektroniczny pod plikiem przesyłki elektronicznej oraz UPO.</w:t>
      </w:r>
    </w:p>
    <w:p w14:paraId="4E00A5F7"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9EBCD13" w14:textId="3520A7B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w:t>
      </w:r>
      <w:r w:rsidR="00B2245A" w:rsidRPr="006D681C">
        <w:rPr>
          <w:rFonts w:asciiTheme="majorHAnsi" w:eastAsia="Calibri" w:hAnsiTheme="majorHAnsi" w:cstheme="majorHAnsi"/>
          <w:color w:val="000000" w:themeColor="text1"/>
          <w:lang w:eastAsia="ar-SA"/>
        </w:rPr>
        <w:t xml:space="preserve"> odniesieniu do każdej przesyłki przychodzącej z platformy </w:t>
      </w:r>
      <w:proofErr w:type="spellStart"/>
      <w:r w:rsidR="00B2245A" w:rsidRPr="006D681C">
        <w:rPr>
          <w:rFonts w:asciiTheme="majorHAnsi" w:eastAsia="Calibri" w:hAnsiTheme="majorHAnsi" w:cstheme="majorHAnsi"/>
          <w:color w:val="000000" w:themeColor="text1"/>
          <w:lang w:eastAsia="ar-SA"/>
        </w:rPr>
        <w:t>ePUAP</w:t>
      </w:r>
      <w:proofErr w:type="spellEnd"/>
      <w:r w:rsidRPr="006D681C">
        <w:rPr>
          <w:rFonts w:asciiTheme="majorHAnsi" w:eastAsia="Calibri" w:hAnsiTheme="majorHAnsi" w:cstheme="majorHAnsi"/>
          <w:color w:val="000000" w:themeColor="text1"/>
          <w:lang w:eastAsia="ar-SA"/>
        </w:rPr>
        <w:t xml:space="preserve">, musi umożliwić </w:t>
      </w:r>
      <w:r w:rsidR="00B2245A" w:rsidRPr="006D681C">
        <w:rPr>
          <w:rFonts w:asciiTheme="majorHAnsi" w:eastAsia="Calibri" w:hAnsiTheme="majorHAnsi" w:cstheme="majorHAnsi"/>
          <w:color w:val="000000" w:themeColor="text1"/>
          <w:lang w:eastAsia="ar-SA"/>
        </w:rPr>
        <w:t>co najmniej</w:t>
      </w:r>
      <w:r w:rsidRPr="006D681C">
        <w:rPr>
          <w:rFonts w:asciiTheme="majorHAnsi" w:eastAsia="Calibri" w:hAnsiTheme="majorHAnsi" w:cstheme="majorHAnsi"/>
          <w:color w:val="000000" w:themeColor="text1"/>
          <w:lang w:eastAsia="ar-SA"/>
        </w:rPr>
        <w:t xml:space="preserve"> r</w:t>
      </w:r>
      <w:r w:rsidR="00B2245A" w:rsidRPr="006D681C">
        <w:rPr>
          <w:rFonts w:asciiTheme="majorHAnsi" w:eastAsia="Calibri" w:hAnsiTheme="majorHAnsi" w:cstheme="majorHAnsi"/>
          <w:color w:val="000000" w:themeColor="text1"/>
          <w:lang w:eastAsia="ar-SA"/>
        </w:rPr>
        <w:t xml:space="preserve">ejestrację przesyłki przez uprawnionego użytkownika w Rejestrze Przesyłek Przychodzących. Rejestracja przesyłki musi wiązać się ze wskazaniem: </w:t>
      </w:r>
      <w:r w:rsidR="00926C4F" w:rsidRPr="006D681C">
        <w:rPr>
          <w:rFonts w:asciiTheme="majorHAnsi" w:eastAsia="Calibri" w:hAnsiTheme="majorHAnsi" w:cstheme="majorHAnsi"/>
          <w:color w:val="000000" w:themeColor="text1"/>
          <w:lang w:eastAsia="ar-SA"/>
        </w:rPr>
        <w:t xml:space="preserve">możliwością wybrania </w:t>
      </w:r>
      <w:r w:rsidR="00B2245A" w:rsidRPr="006D681C">
        <w:rPr>
          <w:rFonts w:asciiTheme="majorHAnsi" w:eastAsia="Calibri" w:hAnsiTheme="majorHAnsi" w:cstheme="majorHAnsi"/>
          <w:color w:val="000000" w:themeColor="text1"/>
          <w:lang w:eastAsia="ar-SA"/>
        </w:rPr>
        <w:t>procesu</w:t>
      </w:r>
      <w:r w:rsidRPr="006D681C">
        <w:rPr>
          <w:rFonts w:asciiTheme="majorHAnsi" w:eastAsia="Calibri" w:hAnsiTheme="majorHAnsi" w:cstheme="majorHAnsi"/>
          <w:color w:val="000000" w:themeColor="text1"/>
          <w:lang w:eastAsia="ar-SA"/>
        </w:rPr>
        <w:t xml:space="preserve">, </w:t>
      </w:r>
      <w:r w:rsidR="00B2245A" w:rsidRPr="006D681C">
        <w:rPr>
          <w:rFonts w:asciiTheme="majorHAnsi" w:eastAsia="Calibri" w:hAnsiTheme="majorHAnsi" w:cstheme="majorHAnsi"/>
          <w:color w:val="000000" w:themeColor="text1"/>
          <w:lang w:eastAsia="ar-SA"/>
        </w:rPr>
        <w:t>w którym dana przesyłka zostanie obsłużona, wypełnieniem formularza rejestracji, odpowiedniej komórki lub stanowiska merytorycznego będącego odbiorcą przesyłki.</w:t>
      </w:r>
    </w:p>
    <w:p w14:paraId="36270B4C"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utomatycznie rejestrować UPO jakie wpływają z platformy do aplikacji.</w:t>
      </w:r>
    </w:p>
    <w:p w14:paraId="12E941B2" w14:textId="0F9CFA8E"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 a</w:t>
      </w:r>
      <w:r w:rsidR="00B2245A" w:rsidRPr="006D681C">
        <w:rPr>
          <w:rFonts w:asciiTheme="majorHAnsi" w:eastAsia="Calibri" w:hAnsiTheme="majorHAnsi" w:cstheme="majorHAnsi"/>
          <w:color w:val="000000" w:themeColor="text1"/>
          <w:lang w:eastAsia="ar-SA"/>
        </w:rPr>
        <w:t xml:space="preserve">utomatycznie i trwale kojarzyć ze sobą przesyłki przychodzące z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albo wychodzące do platformy z dotyczącymi je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 xml:space="preserve"> oraz udostępniać je razem na wszystkich listach aplikacji w sposób umożliwiający użytkownikowi łatwy dostęp do zarówno do przesyłki jak i UPO</w:t>
      </w:r>
      <w:r w:rsidR="00926C4F" w:rsidRPr="006D681C">
        <w:rPr>
          <w:rFonts w:asciiTheme="majorHAnsi" w:eastAsia="Calibri" w:hAnsiTheme="majorHAnsi" w:cstheme="majorHAnsi"/>
          <w:color w:val="000000" w:themeColor="text1"/>
          <w:lang w:eastAsia="ar-SA"/>
        </w:rPr>
        <w:t>/UPP/UPD</w:t>
      </w:r>
      <w:r w:rsidR="00B2245A" w:rsidRPr="006D681C">
        <w:rPr>
          <w:rFonts w:asciiTheme="majorHAnsi" w:eastAsia="Calibri" w:hAnsiTheme="majorHAnsi" w:cstheme="majorHAnsi"/>
          <w:color w:val="000000" w:themeColor="text1"/>
          <w:lang w:eastAsia="ar-SA"/>
        </w:rPr>
        <w:t>.</w:t>
      </w:r>
    </w:p>
    <w:p w14:paraId="198A1066"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rzekazanie przesyłki przychodzącej komórce lub stanowisku merytorycznemu musi być jednoznaczne z przekazaniem dotyczącego jej UPO.</w:t>
      </w:r>
    </w:p>
    <w:p w14:paraId="60A3DE83" w14:textId="77777777" w:rsidR="00B2245A" w:rsidRPr="006D681C" w:rsidRDefault="00B2245A"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099C300B" w14:textId="6AC45030"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doręczenia</w:t>
      </w:r>
      <w:r w:rsidRPr="006D681C">
        <w:rPr>
          <w:rFonts w:asciiTheme="majorHAnsi" w:eastAsia="Calibri" w:hAnsiTheme="majorHAnsi" w:cstheme="majorHAnsi"/>
          <w:color w:val="000000" w:themeColor="text1"/>
          <w:lang w:eastAsia="ar-SA"/>
        </w:rPr>
        <w:t xml:space="preserve"> przesyłki wychodzącej;</w:t>
      </w:r>
    </w:p>
    <w:p w14:paraId="47EBD16A" w14:textId="08453C79"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datą </w:t>
      </w:r>
      <w:r w:rsidR="006A498F" w:rsidRPr="006D681C">
        <w:rPr>
          <w:rFonts w:asciiTheme="majorHAnsi" w:eastAsia="Calibri" w:hAnsiTheme="majorHAnsi" w:cstheme="majorHAnsi"/>
          <w:color w:val="000000" w:themeColor="text1"/>
          <w:lang w:eastAsia="ar-SA"/>
        </w:rPr>
        <w:t>utworzenia poświadczenia</w:t>
      </w:r>
      <w:r w:rsidRPr="006D681C">
        <w:rPr>
          <w:rFonts w:asciiTheme="majorHAnsi" w:eastAsia="Calibri" w:hAnsiTheme="majorHAnsi" w:cstheme="majorHAnsi"/>
          <w:color w:val="000000" w:themeColor="text1"/>
          <w:lang w:eastAsia="ar-SA"/>
        </w:rPr>
        <w:t>;</w:t>
      </w:r>
    </w:p>
    <w:p w14:paraId="3CCDAAEC" w14:textId="77777777" w:rsidR="00B2245A" w:rsidRPr="006D681C" w:rsidRDefault="00B2245A"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ymi interesanta – adresata przesyłki wychodzącej;</w:t>
      </w:r>
    </w:p>
    <w:p w14:paraId="3922EA4A" w14:textId="016A05D1" w:rsidR="00B2245A" w:rsidRPr="006D681C" w:rsidRDefault="00E039C4" w:rsidP="00C60A82">
      <w:pPr>
        <w:numPr>
          <w:ilvl w:val="0"/>
          <w:numId w:val="57"/>
        </w:numPr>
        <w:tabs>
          <w:tab w:val="left" w:pos="1276"/>
        </w:tabs>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identyfikator</w:t>
      </w:r>
      <w:r w:rsidR="00B2245A" w:rsidRPr="006D681C">
        <w:rPr>
          <w:rFonts w:asciiTheme="majorHAnsi" w:eastAsia="Calibri" w:hAnsiTheme="majorHAnsi" w:cstheme="majorHAnsi"/>
          <w:color w:val="000000" w:themeColor="text1"/>
          <w:lang w:eastAsia="ar-SA"/>
        </w:rPr>
        <w:t xml:space="preserve"> </w:t>
      </w:r>
      <w:proofErr w:type="spellStart"/>
      <w:r w:rsidR="006A498F" w:rsidRPr="006D681C">
        <w:rPr>
          <w:rFonts w:asciiTheme="majorHAnsi" w:eastAsia="Calibri" w:hAnsiTheme="majorHAnsi" w:cstheme="majorHAnsi"/>
          <w:color w:val="000000" w:themeColor="text1"/>
          <w:lang w:eastAsia="ar-SA"/>
        </w:rPr>
        <w:t>ePUAP</w:t>
      </w:r>
      <w:proofErr w:type="spellEnd"/>
      <w:r w:rsidR="006A498F" w:rsidRPr="006D681C">
        <w:rPr>
          <w:rFonts w:asciiTheme="majorHAnsi" w:eastAsia="Calibri" w:hAnsiTheme="majorHAnsi" w:cstheme="majorHAnsi"/>
          <w:color w:val="000000" w:themeColor="text1"/>
          <w:lang w:eastAsia="ar-SA"/>
        </w:rPr>
        <w:t xml:space="preserve"> dokumentu</w:t>
      </w:r>
      <w:r w:rsidR="00B2245A" w:rsidRPr="006D681C">
        <w:rPr>
          <w:rFonts w:asciiTheme="majorHAnsi" w:eastAsia="Calibri" w:hAnsiTheme="majorHAnsi" w:cstheme="majorHAnsi"/>
          <w:color w:val="000000" w:themeColor="text1"/>
          <w:lang w:eastAsia="ar-SA"/>
        </w:rPr>
        <w:t>.</w:t>
      </w:r>
    </w:p>
    <w:p w14:paraId="0B82E876"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oduł musi umożliwić</w:t>
      </w:r>
      <w:r w:rsidR="00B2245A" w:rsidRPr="006D681C">
        <w:rPr>
          <w:rFonts w:asciiTheme="majorHAnsi" w:eastAsia="Calibri" w:hAnsiTheme="majorHAnsi" w:cstheme="majorHAnsi"/>
          <w:color w:val="000000" w:themeColor="text1"/>
          <w:lang w:eastAsia="ar-SA"/>
        </w:rPr>
        <w:t xml:space="preserve"> powiązanie przesyłki przychodzącej z platformy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 xml:space="preserve"> z odpowiednim interesantem, utworzonym uprzednio albo tworzonego w momencie rejestracji przesyłki, na podstawie danych konta/skrytki nadawcy lub treści dokumentu lub danych podpisującego.</w:t>
      </w:r>
    </w:p>
    <w:p w14:paraId="3E300A1B" w14:textId="77777777" w:rsidR="00B2245A" w:rsidRPr="006D681C" w:rsidRDefault="00246B2D" w:rsidP="00C60A82">
      <w:pPr>
        <w:numPr>
          <w:ilvl w:val="0"/>
          <w:numId w:val="64"/>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duł musi umożliwić </w:t>
      </w:r>
      <w:r w:rsidR="00B2245A" w:rsidRPr="006D681C">
        <w:rPr>
          <w:rFonts w:asciiTheme="majorHAnsi" w:eastAsia="Calibri" w:hAnsiTheme="majorHAnsi" w:cstheme="majorHAnsi"/>
          <w:color w:val="000000" w:themeColor="text1"/>
          <w:lang w:eastAsia="ar-SA"/>
        </w:rPr>
        <w:t xml:space="preserve">pracownikom merytorycznym wysyłanie przesyłek wychodzących do kont/skrytek interesantów na platformie </w:t>
      </w:r>
      <w:proofErr w:type="spellStart"/>
      <w:r w:rsidR="00B2245A" w:rsidRPr="006D681C">
        <w:rPr>
          <w:rFonts w:asciiTheme="majorHAnsi" w:eastAsia="Calibri" w:hAnsiTheme="majorHAnsi" w:cstheme="majorHAnsi"/>
          <w:color w:val="000000" w:themeColor="text1"/>
          <w:lang w:eastAsia="ar-SA"/>
        </w:rPr>
        <w:t>ePUAP</w:t>
      </w:r>
      <w:proofErr w:type="spellEnd"/>
      <w:r w:rsidR="00B2245A" w:rsidRPr="006D681C">
        <w:rPr>
          <w:rFonts w:asciiTheme="majorHAnsi" w:eastAsia="Calibri" w:hAnsiTheme="majorHAnsi" w:cstheme="majorHAnsi"/>
          <w:color w:val="000000" w:themeColor="text1"/>
          <w:lang w:eastAsia="ar-SA"/>
        </w:rPr>
        <w:t>.</w:t>
      </w:r>
    </w:p>
    <w:p w14:paraId="3571A52E" w14:textId="77777777" w:rsidR="00B2245A" w:rsidRPr="006D681C" w:rsidRDefault="00B2245A" w:rsidP="00B2245A">
      <w:pPr>
        <w:suppressAutoHyphens/>
        <w:ind w:left="1068"/>
        <w:rPr>
          <w:rFonts w:asciiTheme="majorHAnsi" w:eastAsia="Calibri" w:hAnsiTheme="majorHAnsi" w:cstheme="majorHAnsi"/>
          <w:color w:val="000000" w:themeColor="text1"/>
          <w:lang w:eastAsia="ar-SA"/>
        </w:rPr>
      </w:pPr>
    </w:p>
    <w:p w14:paraId="63DAB817" w14:textId="77777777" w:rsidR="00B2245A" w:rsidRPr="006D681C" w:rsidRDefault="00B2245A" w:rsidP="00C60A82">
      <w:pPr>
        <w:pStyle w:val="Nagwek1"/>
        <w:numPr>
          <w:ilvl w:val="2"/>
          <w:numId w:val="128"/>
        </w:numPr>
        <w:jc w:val="both"/>
        <w:rPr>
          <w:rFonts w:ascii="Calibri" w:hAnsi="Calibri"/>
          <w:color w:val="000000" w:themeColor="text1"/>
        </w:rPr>
      </w:pPr>
      <w:bookmarkStart w:id="54" w:name="_Toc19460842"/>
      <w:r w:rsidRPr="006D681C">
        <w:rPr>
          <w:rFonts w:ascii="Calibri" w:hAnsi="Calibri"/>
          <w:color w:val="000000" w:themeColor="text1"/>
        </w:rPr>
        <w:t xml:space="preserve">Moduł </w:t>
      </w:r>
      <w:proofErr w:type="spellStart"/>
      <w:r w:rsidRPr="006D681C">
        <w:rPr>
          <w:rFonts w:ascii="Calibri" w:hAnsi="Calibri"/>
          <w:color w:val="000000" w:themeColor="text1"/>
        </w:rPr>
        <w:t>Workflow</w:t>
      </w:r>
      <w:proofErr w:type="spellEnd"/>
      <w:r w:rsidRPr="006D681C">
        <w:rPr>
          <w:rFonts w:ascii="Calibri" w:hAnsi="Calibri"/>
          <w:color w:val="000000" w:themeColor="text1"/>
        </w:rPr>
        <w:t xml:space="preserve"> oraz Moduł Edytora Procesów</w:t>
      </w:r>
      <w:bookmarkEnd w:id="54"/>
    </w:p>
    <w:p w14:paraId="58D53726" w14:textId="46B69EFF" w:rsidR="00B2245A" w:rsidRPr="006D681C" w:rsidRDefault="00B2245A" w:rsidP="004A4E59">
      <w:pPr>
        <w:suppressAutoHyphens/>
        <w:ind w:left="426"/>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System EZD musi regulować obieg dokumentacji </w:t>
      </w:r>
      <w:r w:rsidR="00E039C4" w:rsidRPr="006D681C">
        <w:rPr>
          <w:rFonts w:asciiTheme="majorHAnsi" w:eastAsia="Calibri" w:hAnsiTheme="majorHAnsi" w:cstheme="majorHAnsi"/>
          <w:color w:val="000000" w:themeColor="text1"/>
          <w:lang w:eastAsia="ar-SA"/>
        </w:rPr>
        <w:t xml:space="preserve">dodatkowo </w:t>
      </w:r>
      <w:r w:rsidRPr="006D681C">
        <w:rPr>
          <w:rFonts w:asciiTheme="majorHAnsi" w:eastAsia="Calibri" w:hAnsiTheme="majorHAnsi" w:cstheme="majorHAnsi"/>
          <w:color w:val="000000" w:themeColor="text1"/>
          <w:lang w:eastAsia="ar-SA"/>
        </w:rPr>
        <w:t xml:space="preserve">dzięki mechanizmowi </w:t>
      </w:r>
      <w:proofErr w:type="spellStart"/>
      <w:r w:rsidRPr="006D681C">
        <w:rPr>
          <w:rFonts w:asciiTheme="majorHAnsi" w:eastAsia="Calibri" w:hAnsiTheme="majorHAnsi" w:cstheme="majorHAnsi"/>
          <w:color w:val="000000" w:themeColor="text1"/>
          <w:lang w:eastAsia="ar-SA"/>
        </w:rPr>
        <w:t>workflow</w:t>
      </w:r>
      <w:proofErr w:type="spellEnd"/>
      <w:r w:rsidRPr="006D681C">
        <w:rPr>
          <w:rFonts w:asciiTheme="majorHAnsi" w:eastAsia="Calibri" w:hAnsiTheme="majorHAnsi" w:cstheme="majorHAnsi"/>
          <w:color w:val="000000" w:themeColor="text1"/>
          <w:lang w:eastAsia="ar-SA"/>
        </w:rPr>
        <w:t>, który musi działać zgodnie z i na podstawie zdefiniowanych uprzednio w edytorze procesów ścieżek realizowanych procesów.</w:t>
      </w:r>
    </w:p>
    <w:p w14:paraId="06B1A31F"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ów musi umożliwiać administratorowi zdefiniowanie ścieżki procesu, w tym co najmniej:</w:t>
      </w:r>
    </w:p>
    <w:p w14:paraId="67CB8878"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w:t>
      </w:r>
      <w:r w:rsidR="00B2245A" w:rsidRPr="006D681C">
        <w:rPr>
          <w:rFonts w:asciiTheme="majorHAnsi" w:eastAsia="Calibri" w:hAnsiTheme="majorHAnsi" w:cstheme="majorHAnsi"/>
          <w:color w:val="000000" w:themeColor="text1"/>
          <w:lang w:eastAsia="ar-SA"/>
        </w:rPr>
        <w:t>kreślenia nazw przyjaznych dla użytkownika kroków procesu.</w:t>
      </w:r>
    </w:p>
    <w:p w14:paraId="063F43E1"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w</w:t>
      </w:r>
      <w:r w:rsidR="00B2245A" w:rsidRPr="006D681C">
        <w:rPr>
          <w:rFonts w:asciiTheme="majorHAnsi" w:eastAsia="Calibri" w:hAnsiTheme="majorHAnsi" w:cstheme="majorHAnsi"/>
          <w:color w:val="000000" w:themeColor="text1"/>
          <w:lang w:eastAsia="ar-SA"/>
        </w:rPr>
        <w:t>skazywanie innych procesów i łączenie ich z procesem definiowanym, tak aby przy osiągnięciu danego kroku w procesie bieżącym, można było zainicjować inny proces w związku z realizacją bieżącego.</w:t>
      </w:r>
    </w:p>
    <w:p w14:paraId="441BD1E0"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definiowania nazwy całego procesu oraz zdefiniowania opisu całego procesu jak i jego poszczególnych kroków. Opisy poszczególnych kroków muszą być prezentowane użytkownikom realizującym dany krok.</w:t>
      </w:r>
    </w:p>
    <w:p w14:paraId="7A4F4E9F" w14:textId="77777777" w:rsidR="00B2245A" w:rsidRPr="006D681C" w:rsidRDefault="009B6C91" w:rsidP="00C60A82">
      <w:pPr>
        <w:numPr>
          <w:ilvl w:val="0"/>
          <w:numId w:val="6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definiowania czasu potrzebnego na wykonanie danego kroku procesu.</w:t>
      </w:r>
    </w:p>
    <w:p w14:paraId="0726597E" w14:textId="1504C763" w:rsidR="008C6B29" w:rsidRPr="006D681C" w:rsidRDefault="009B6C91"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 xml:space="preserve">rzydzielenia poszczególnym stanowiskom lub </w:t>
      </w:r>
      <w:r w:rsidR="00E039C4" w:rsidRPr="006D681C">
        <w:rPr>
          <w:rFonts w:asciiTheme="majorHAnsi" w:eastAsia="Calibri" w:hAnsiTheme="majorHAnsi" w:cstheme="majorHAnsi"/>
          <w:color w:val="000000" w:themeColor="text1"/>
          <w:lang w:eastAsia="ar-SA"/>
        </w:rPr>
        <w:t xml:space="preserve">kolejnym stanowiskom </w:t>
      </w:r>
      <w:r w:rsidR="00B2245A" w:rsidRPr="006D681C">
        <w:rPr>
          <w:rFonts w:asciiTheme="majorHAnsi" w:eastAsia="Calibri" w:hAnsiTheme="majorHAnsi" w:cstheme="majorHAnsi"/>
          <w:color w:val="000000" w:themeColor="text1"/>
          <w:lang w:eastAsia="ar-SA"/>
        </w:rPr>
        <w:t xml:space="preserve">praw do przetwarzania dokumentacji w danym kroku procesu. </w:t>
      </w:r>
    </w:p>
    <w:p w14:paraId="3E1A9927" w14:textId="7E61C09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Edytor procesu musi opierać się o graficzny interfejs użytkownika, pozwalający zarządzać procesem oraz wizualizować proces (tj. jego kroki i przejścia między nimi) w formie grafu.</w:t>
      </w:r>
    </w:p>
    <w:p w14:paraId="1D72304E" w14:textId="77777777" w:rsidR="00B2245A" w:rsidRPr="006D681C" w:rsidRDefault="00BF6953"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na eksport i import definicji procesu.</w:t>
      </w:r>
    </w:p>
    <w:p w14:paraId="5221729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68354133" w14:textId="77777777" w:rsidR="00B2245A" w:rsidRPr="006D681C" w:rsidRDefault="00B2245A" w:rsidP="00C60A82">
      <w:pPr>
        <w:numPr>
          <w:ilvl w:val="0"/>
          <w:numId w:val="66"/>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W wyniku każdorazowej decyzji użytkownika, </w:t>
      </w:r>
      <w:r w:rsidR="00BF6953" w:rsidRPr="006D681C">
        <w:rPr>
          <w:rFonts w:asciiTheme="majorHAnsi" w:eastAsia="Calibri" w:hAnsiTheme="majorHAnsi" w:cstheme="majorHAnsi"/>
          <w:color w:val="000000" w:themeColor="text1"/>
          <w:lang w:eastAsia="ar-SA"/>
        </w:rPr>
        <w:t>System</w:t>
      </w:r>
      <w:r w:rsidRPr="006D681C">
        <w:rPr>
          <w:rFonts w:asciiTheme="majorHAnsi" w:eastAsia="Calibri" w:hAnsiTheme="majorHAnsi" w:cstheme="majorHAnsi"/>
          <w:color w:val="000000" w:themeColor="text1"/>
          <w:lang w:eastAsia="ar-SA"/>
        </w:rPr>
        <w:t xml:space="preserve"> musi przemieszczać dokumentację między krokami procesu lub przydzielać ją wybranemu stanowisku. Które stanowisko może wybrać użytkownik jako odbiorcę dokumentacji, musi wynikać z definicji procesu.</w:t>
      </w:r>
    </w:p>
    <w:p w14:paraId="5E132C86" w14:textId="77777777" w:rsidR="00B2245A" w:rsidRPr="006D681C" w:rsidRDefault="00B2245A" w:rsidP="00B2245A">
      <w:pPr>
        <w:tabs>
          <w:tab w:val="left" w:pos="426"/>
        </w:tabs>
        <w:spacing w:after="200" w:line="276" w:lineRule="auto"/>
        <w:ind w:left="360"/>
        <w:contextualSpacing/>
        <w:rPr>
          <w:rFonts w:asciiTheme="majorHAnsi" w:eastAsia="Calibri" w:hAnsiTheme="majorHAnsi" w:cstheme="majorHAnsi"/>
          <w:b/>
          <w:color w:val="000000" w:themeColor="text1"/>
        </w:rPr>
      </w:pPr>
    </w:p>
    <w:p w14:paraId="209FF935" w14:textId="77777777" w:rsidR="00B2245A" w:rsidRPr="006D681C" w:rsidRDefault="0063791D" w:rsidP="00C60A82">
      <w:pPr>
        <w:pStyle w:val="Nagwek1"/>
        <w:numPr>
          <w:ilvl w:val="2"/>
          <w:numId w:val="128"/>
        </w:numPr>
        <w:jc w:val="both"/>
        <w:rPr>
          <w:rFonts w:ascii="Calibri" w:hAnsi="Calibri"/>
          <w:color w:val="000000" w:themeColor="text1"/>
        </w:rPr>
      </w:pPr>
      <w:bookmarkStart w:id="55" w:name="_Toc19460843"/>
      <w:r w:rsidRPr="006D681C">
        <w:rPr>
          <w:rFonts w:ascii="Calibri" w:hAnsi="Calibri"/>
          <w:color w:val="000000" w:themeColor="text1"/>
        </w:rPr>
        <w:t>Obsługa</w:t>
      </w:r>
      <w:r w:rsidR="00B2245A" w:rsidRPr="006D681C">
        <w:rPr>
          <w:rFonts w:ascii="Calibri" w:hAnsi="Calibri"/>
          <w:color w:val="000000" w:themeColor="text1"/>
        </w:rPr>
        <w:t xml:space="preserve"> rejestrów</w:t>
      </w:r>
      <w:bookmarkEnd w:id="55"/>
    </w:p>
    <w:p w14:paraId="342828A4" w14:textId="350B7DF0"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definiowanie i zarządzanie dowolną liczbą rejestrów</w:t>
      </w:r>
      <w:r w:rsidR="003222E4" w:rsidRPr="006D681C">
        <w:rPr>
          <w:rFonts w:asciiTheme="majorHAnsi" w:eastAsia="Calibri" w:hAnsiTheme="majorHAnsi" w:cstheme="majorHAnsi"/>
          <w:color w:val="000000" w:themeColor="text1"/>
          <w:lang w:eastAsia="ar-SA"/>
        </w:rPr>
        <w:t xml:space="preserve"> wewnętrznych jednostki</w:t>
      </w:r>
      <w:r w:rsidR="00B2245A" w:rsidRPr="006D681C">
        <w:rPr>
          <w:rFonts w:asciiTheme="majorHAnsi" w:eastAsia="Calibri" w:hAnsiTheme="majorHAnsi" w:cstheme="majorHAnsi"/>
          <w:color w:val="000000" w:themeColor="text1"/>
          <w:lang w:eastAsia="ar-SA"/>
        </w:rPr>
        <w:t>, w tym urzędowych, wydziałowych, innych oraz rejestrowanie dokumentacji w tych rejestrach.</w:t>
      </w:r>
    </w:p>
    <w:p w14:paraId="03ABF2E0"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dministrator musi mieć dostęp do narzędzia służącego do definiowania i konfigurowania rejestrów, w tym zakresu danych w nich rejestrowanych, konfiguracji schematu numeracji pozycji w rejestrze, widoku zarejestrowanych pozycji.</w:t>
      </w:r>
    </w:p>
    <w:p w14:paraId="76911FF0" w14:textId="6C1F32C6"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idok pozycji w rejestrze ustala się poprzez definiowanie kolumn rejestru, oraz ustalanie zakresu danych w niej prezentowanych</w:t>
      </w:r>
      <w:r w:rsidR="003222E4" w:rsidRPr="006D681C">
        <w:rPr>
          <w:rFonts w:asciiTheme="majorHAnsi" w:eastAsia="Calibri" w:hAnsiTheme="majorHAnsi" w:cstheme="majorHAnsi"/>
          <w:color w:val="000000" w:themeColor="text1"/>
          <w:lang w:eastAsia="ar-SA"/>
        </w:rPr>
        <w:t xml:space="preserve">, kolejności </w:t>
      </w:r>
      <w:r w:rsidRPr="006D681C">
        <w:rPr>
          <w:rFonts w:asciiTheme="majorHAnsi" w:eastAsia="Calibri" w:hAnsiTheme="majorHAnsi" w:cstheme="majorHAnsi"/>
          <w:color w:val="000000" w:themeColor="text1"/>
          <w:lang w:eastAsia="ar-SA"/>
        </w:rPr>
        <w:t xml:space="preserve"> wraz ze wskazaniem, które </w:t>
      </w:r>
      <w:r w:rsidR="008C6B29" w:rsidRPr="006D681C">
        <w:rPr>
          <w:rFonts w:asciiTheme="majorHAnsi" w:eastAsia="Calibri" w:hAnsiTheme="majorHAnsi" w:cstheme="majorHAnsi"/>
          <w:color w:val="000000" w:themeColor="text1"/>
          <w:lang w:eastAsia="ar-SA"/>
        </w:rPr>
        <w:t>dokumenty będą podlegały publikacji w BIP</w:t>
      </w:r>
      <w:r w:rsidRPr="006D681C">
        <w:rPr>
          <w:rFonts w:asciiTheme="majorHAnsi" w:eastAsia="Calibri" w:hAnsiTheme="majorHAnsi" w:cstheme="majorHAnsi"/>
          <w:color w:val="000000" w:themeColor="text1"/>
          <w:lang w:eastAsia="ar-SA"/>
        </w:rPr>
        <w:t xml:space="preserve">. Zakres danych rejestrowanych ustala się poprzez wskazywanie </w:t>
      </w:r>
      <w:r w:rsidR="003222E4" w:rsidRPr="006D681C">
        <w:rPr>
          <w:rFonts w:asciiTheme="majorHAnsi" w:eastAsia="Calibri" w:hAnsiTheme="majorHAnsi" w:cstheme="majorHAnsi"/>
          <w:color w:val="000000" w:themeColor="text1"/>
          <w:lang w:eastAsia="ar-SA"/>
        </w:rPr>
        <w:t>pól opisujących dokumenty z dostępnych w systemie: słownikowych, daty, tekstowych</w:t>
      </w:r>
      <w:r w:rsidRPr="006D681C">
        <w:rPr>
          <w:rFonts w:asciiTheme="majorHAnsi" w:eastAsia="Calibri" w:hAnsiTheme="majorHAnsi" w:cstheme="majorHAnsi"/>
          <w:color w:val="000000" w:themeColor="text1"/>
          <w:lang w:eastAsia="ar-SA"/>
        </w:rPr>
        <w:t>.</w:t>
      </w:r>
    </w:p>
    <w:p w14:paraId="38832C9B"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osiadać predefiniowane rejestry, w tym co najmniej:</w:t>
      </w:r>
    </w:p>
    <w:p w14:paraId="1B52F7E0" w14:textId="03EBB611"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Uchwał</w:t>
      </w:r>
      <w:r w:rsidRPr="006D681C">
        <w:rPr>
          <w:rFonts w:asciiTheme="majorHAnsi" w:eastAsia="Calibri" w:hAnsiTheme="majorHAnsi" w:cstheme="majorHAnsi"/>
          <w:color w:val="000000" w:themeColor="text1"/>
          <w:lang w:eastAsia="ar-SA"/>
        </w:rPr>
        <w:t>.</w:t>
      </w:r>
    </w:p>
    <w:p w14:paraId="58FBFD60" w14:textId="04B45F74" w:rsidR="00B2245A" w:rsidRPr="006D681C" w:rsidRDefault="00B2245A" w:rsidP="00C60A82">
      <w:pPr>
        <w:numPr>
          <w:ilvl w:val="0"/>
          <w:numId w:val="68"/>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Rejestr </w:t>
      </w:r>
      <w:r w:rsidR="003222E4" w:rsidRPr="006D681C">
        <w:rPr>
          <w:rFonts w:asciiTheme="majorHAnsi" w:eastAsia="Calibri" w:hAnsiTheme="majorHAnsi" w:cstheme="majorHAnsi"/>
          <w:color w:val="000000" w:themeColor="text1"/>
          <w:lang w:eastAsia="ar-SA"/>
        </w:rPr>
        <w:t>Zarządzeń</w:t>
      </w:r>
      <w:r w:rsidRPr="006D681C">
        <w:rPr>
          <w:rFonts w:asciiTheme="majorHAnsi" w:eastAsia="Calibri" w:hAnsiTheme="majorHAnsi" w:cstheme="majorHAnsi"/>
          <w:color w:val="000000" w:themeColor="text1"/>
          <w:lang w:eastAsia="ar-SA"/>
        </w:rPr>
        <w:t>.</w:t>
      </w:r>
    </w:p>
    <w:p w14:paraId="398949EA" w14:textId="77777777" w:rsidR="00B2245A" w:rsidRPr="006D681C" w:rsidRDefault="00B2245A"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silanie rejestru musi odbywać się na dwa sposoby:</w:t>
      </w:r>
    </w:p>
    <w:p w14:paraId="62E55F70" w14:textId="019A9B43"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a</w:t>
      </w:r>
      <w:r w:rsidR="00B2245A" w:rsidRPr="006D681C">
        <w:rPr>
          <w:rFonts w:asciiTheme="majorHAnsi" w:eastAsia="Calibri" w:hAnsiTheme="majorHAnsi" w:cstheme="majorHAnsi"/>
          <w:color w:val="000000" w:themeColor="text1"/>
          <w:lang w:eastAsia="ar-SA"/>
        </w:rPr>
        <w:t xml:space="preserve">utomatycznie – </w:t>
      </w:r>
      <w:r w:rsidR="003222E4" w:rsidRPr="006D681C">
        <w:rPr>
          <w:rFonts w:asciiTheme="majorHAnsi" w:eastAsia="Calibri" w:hAnsiTheme="majorHAnsi" w:cstheme="majorHAnsi"/>
          <w:color w:val="000000" w:themeColor="text1"/>
          <w:lang w:eastAsia="ar-SA"/>
        </w:rPr>
        <w:t>np. w momencie rejestracji korespondencji przychodzącej musi być możliwość wyboru: rejestruj w dzienniku pism przychodzących lub uruchom proces tworzenia na podstawie zarejestrowanej korespondencji wpisu w rejestr</w:t>
      </w:r>
      <w:r w:rsidR="00B2245A" w:rsidRPr="006D681C">
        <w:rPr>
          <w:rFonts w:asciiTheme="majorHAnsi" w:eastAsia="Calibri" w:hAnsiTheme="majorHAnsi" w:cstheme="majorHAnsi"/>
          <w:color w:val="000000" w:themeColor="text1"/>
          <w:lang w:eastAsia="ar-SA"/>
        </w:rPr>
        <w:t>).</w:t>
      </w:r>
    </w:p>
    <w:p w14:paraId="148B25D4" w14:textId="77777777" w:rsidR="00B2245A" w:rsidRPr="006D681C" w:rsidRDefault="009B6C91" w:rsidP="00C60A82">
      <w:pPr>
        <w:numPr>
          <w:ilvl w:val="0"/>
          <w:numId w:val="69"/>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w:t>
      </w:r>
      <w:r w:rsidR="00B2245A" w:rsidRPr="006D681C">
        <w:rPr>
          <w:rFonts w:asciiTheme="majorHAnsi" w:eastAsia="Calibri" w:hAnsiTheme="majorHAnsi" w:cstheme="majorHAnsi"/>
          <w:color w:val="000000" w:themeColor="text1"/>
          <w:lang w:eastAsia="ar-SA"/>
        </w:rPr>
        <w:t>ęcznie na żądanie uprawnionego użytkownika, w każdym momencie.</w:t>
      </w:r>
    </w:p>
    <w:p w14:paraId="3936FD33" w14:textId="77777777" w:rsidR="00B2245A" w:rsidRPr="006D681C" w:rsidRDefault="00B2245A" w:rsidP="00B045F3">
      <w:pPr>
        <w:suppressAutoHyphens/>
        <w:ind w:left="851"/>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nadto musi być możliwość skonfigurowania takiego rejestru</w:t>
      </w:r>
      <w:r w:rsidR="009B6C91" w:rsidRPr="006D681C">
        <w:rPr>
          <w:rFonts w:asciiTheme="majorHAnsi" w:eastAsia="Calibri" w:hAnsiTheme="majorHAnsi" w:cstheme="majorHAnsi"/>
          <w:color w:val="000000" w:themeColor="text1"/>
          <w:lang w:eastAsia="ar-SA"/>
        </w:rPr>
        <w:t>,</w:t>
      </w:r>
      <w:r w:rsidRPr="006D681C">
        <w:rPr>
          <w:rFonts w:asciiTheme="majorHAnsi" w:eastAsia="Calibri" w:hAnsiTheme="majorHAnsi" w:cstheme="majorHAnsi"/>
          <w:color w:val="000000" w:themeColor="text1"/>
          <w:lang w:eastAsia="ar-SA"/>
        </w:rPr>
        <w:t xml:space="preserve"> w którym określona część danych zawsze jest wprowadzana ręcznie. </w:t>
      </w:r>
    </w:p>
    <w:p w14:paraId="0D9C5670"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na wyszukiwanie i filtrowanie zawartości rejestru.</w:t>
      </w:r>
    </w:p>
    <w:p w14:paraId="41ACB00C" w14:textId="51C6259B" w:rsidR="00B2245A" w:rsidRPr="006D681C" w:rsidRDefault="003222E4"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Z</w:t>
      </w:r>
      <w:r w:rsidR="00B2245A" w:rsidRPr="006D681C">
        <w:rPr>
          <w:rFonts w:asciiTheme="majorHAnsi" w:eastAsia="Calibri" w:hAnsiTheme="majorHAnsi" w:cstheme="majorHAnsi"/>
          <w:color w:val="000000" w:themeColor="text1"/>
          <w:lang w:eastAsia="ar-SA"/>
        </w:rPr>
        <w:t xml:space="preserve"> poziomu </w:t>
      </w:r>
      <w:r w:rsidRPr="006D681C">
        <w:rPr>
          <w:rFonts w:asciiTheme="majorHAnsi" w:eastAsia="Calibri" w:hAnsiTheme="majorHAnsi" w:cstheme="majorHAnsi"/>
          <w:color w:val="000000" w:themeColor="text1"/>
          <w:lang w:eastAsia="ar-SA"/>
        </w:rPr>
        <w:t xml:space="preserve">pozycji w rejestrze musi być dostępna informacja na podstawie jakiej </w:t>
      </w:r>
      <w:r w:rsidR="00D1106F" w:rsidRPr="006D681C">
        <w:rPr>
          <w:rFonts w:asciiTheme="majorHAnsi" w:eastAsia="Calibri" w:hAnsiTheme="majorHAnsi" w:cstheme="majorHAnsi"/>
          <w:color w:val="000000" w:themeColor="text1"/>
          <w:lang w:eastAsia="ar-SA"/>
        </w:rPr>
        <w:t>pozycji w dzienniku np. pism przychodzących lub wychodzących została utworzona</w:t>
      </w:r>
      <w:r w:rsidR="00B2245A" w:rsidRPr="006D681C">
        <w:rPr>
          <w:rFonts w:asciiTheme="majorHAnsi" w:eastAsia="Calibri" w:hAnsiTheme="majorHAnsi" w:cstheme="majorHAnsi"/>
          <w:color w:val="000000" w:themeColor="text1"/>
          <w:lang w:eastAsia="ar-SA"/>
        </w:rPr>
        <w:t xml:space="preserve">. </w:t>
      </w:r>
    </w:p>
    <w:p w14:paraId="4796886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generację raportów i zestawień ze zdefiniowanych rejestrów.</w:t>
      </w:r>
    </w:p>
    <w:p w14:paraId="74FCF17F"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rejestrację przesyłek przychodzących i wychodzących w wielu różnych rejestrach, wskazanych przez użytkownika z listy dostępnych, w momencie rejestracji albo odpowiednio kierowania do wysyłki. </w:t>
      </w:r>
    </w:p>
    <w:p w14:paraId="26C999E9" w14:textId="77777777" w:rsidR="00B2245A" w:rsidRPr="006D681C" w:rsidRDefault="00BF6953" w:rsidP="00C60A82">
      <w:pPr>
        <w:numPr>
          <w:ilvl w:val="0"/>
          <w:numId w:val="67"/>
        </w:num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definiowanie, zarządzanie i obsługę:</w:t>
      </w:r>
    </w:p>
    <w:p w14:paraId="1F225464" w14:textId="77777777"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chronologicznych, oddzielnie dla przesyłek przychodzących i wychodzących, z możliwością odnotowania stopnia odwzorowania cyfrowego przesyłek w formie tradycyjnej.</w:t>
      </w:r>
    </w:p>
    <w:p w14:paraId="030C4484" w14:textId="2651C830" w:rsidR="00B2245A" w:rsidRPr="006D681C" w:rsidRDefault="009B6C91" w:rsidP="00C60A82">
      <w:pPr>
        <w:numPr>
          <w:ilvl w:val="0"/>
          <w:numId w:val="71"/>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w:t>
      </w:r>
      <w:r w:rsidR="00B2245A" w:rsidRPr="006D681C">
        <w:rPr>
          <w:rFonts w:asciiTheme="majorHAnsi" w:eastAsia="Calibri" w:hAnsiTheme="majorHAnsi" w:cstheme="majorHAnsi"/>
          <w:color w:val="000000" w:themeColor="text1"/>
          <w:lang w:eastAsia="ar-SA"/>
        </w:rPr>
        <w:t>kładów nośników informatycznych, z możliwością odnotowywania stopnia wprowadzenia do systemu przesyłek</w:t>
      </w:r>
      <w:r w:rsidR="00D1106F" w:rsidRPr="006D681C">
        <w:rPr>
          <w:rFonts w:asciiTheme="majorHAnsi" w:eastAsia="Calibri" w:hAnsiTheme="majorHAnsi" w:cstheme="majorHAnsi"/>
          <w:color w:val="000000" w:themeColor="text1"/>
          <w:lang w:eastAsia="ar-SA"/>
        </w:rPr>
        <w:t>: pełne odwzorowanie, niepełne odwzorowanie</w:t>
      </w:r>
      <w:r w:rsidR="00B2245A" w:rsidRPr="006D681C">
        <w:rPr>
          <w:rFonts w:asciiTheme="majorHAnsi" w:eastAsia="Calibri" w:hAnsiTheme="majorHAnsi" w:cstheme="majorHAnsi"/>
          <w:color w:val="000000" w:themeColor="text1"/>
          <w:lang w:eastAsia="ar-SA"/>
        </w:rPr>
        <w:t xml:space="preserve">. </w:t>
      </w:r>
    </w:p>
    <w:p w14:paraId="08AD3AA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Administrator musi mieć możliwość jednoczesnego zdefiniowania wielu składów chronologicznych i nośników informatycznych. </w:t>
      </w:r>
    </w:p>
    <w:p w14:paraId="78B08D3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282722D6" w14:textId="77777777" w:rsidR="00B2245A" w:rsidRPr="006D681C" w:rsidRDefault="0063791D" w:rsidP="00C60A82">
      <w:pPr>
        <w:pStyle w:val="Nagwek1"/>
        <w:numPr>
          <w:ilvl w:val="2"/>
          <w:numId w:val="128"/>
        </w:numPr>
        <w:jc w:val="both"/>
        <w:rPr>
          <w:rFonts w:ascii="Calibri" w:hAnsi="Calibri"/>
          <w:color w:val="000000" w:themeColor="text1"/>
        </w:rPr>
      </w:pPr>
      <w:bookmarkStart w:id="56" w:name="_Toc19460844"/>
      <w:r w:rsidRPr="006D681C">
        <w:rPr>
          <w:rFonts w:ascii="Calibri" w:hAnsi="Calibri"/>
          <w:color w:val="000000" w:themeColor="text1"/>
        </w:rPr>
        <w:t>Obsługa</w:t>
      </w:r>
      <w:r w:rsidR="00B2245A" w:rsidRPr="006D681C">
        <w:rPr>
          <w:rFonts w:ascii="Calibri" w:hAnsi="Calibri"/>
          <w:color w:val="000000" w:themeColor="text1"/>
        </w:rPr>
        <w:t xml:space="preserve"> zastępstw</w:t>
      </w:r>
      <w:bookmarkEnd w:id="56"/>
    </w:p>
    <w:p w14:paraId="0070339A" w14:textId="17449A79"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definiowanie zastępstw w kontekście piastowanych stanowisk. </w:t>
      </w: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określenie osoby zastępującej oraz okresu, w jakim będzie realizowane zastępstwo. </w:t>
      </w:r>
    </w:p>
    <w:p w14:paraId="6B7855D6" w14:textId="776E0F0D"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amiętywać i udostępniać informacje o rzeczywistym wykonawcy operacji (z uwzględnieniem zastępstw). </w:t>
      </w:r>
      <w:r w:rsidR="00D1106F" w:rsidRPr="006D681C">
        <w:rPr>
          <w:rFonts w:asciiTheme="majorHAnsi" w:eastAsia="Calibri" w:hAnsiTheme="majorHAnsi" w:cstheme="majorHAnsi"/>
          <w:color w:val="000000" w:themeColor="text1"/>
          <w:lang w:eastAsia="ar-SA"/>
        </w:rPr>
        <w:t xml:space="preserve">System musi wyświetlać podczas zastępowania </w:t>
      </w:r>
      <w:r w:rsidR="001969BE" w:rsidRPr="006D681C">
        <w:rPr>
          <w:rFonts w:asciiTheme="majorHAnsi" w:eastAsia="Calibri" w:hAnsiTheme="majorHAnsi" w:cstheme="majorHAnsi"/>
          <w:color w:val="000000" w:themeColor="text1"/>
          <w:lang w:eastAsia="ar-SA"/>
        </w:rPr>
        <w:t xml:space="preserve">użytkownika informację o tym kogo zastępuję. </w:t>
      </w:r>
      <w:r w:rsidR="00B2245A" w:rsidRPr="006D681C">
        <w:rPr>
          <w:rFonts w:asciiTheme="majorHAnsi" w:eastAsia="Calibri" w:hAnsiTheme="majorHAnsi" w:cstheme="majorHAnsi"/>
          <w:color w:val="000000" w:themeColor="text1"/>
          <w:lang w:eastAsia="ar-SA"/>
        </w:rPr>
        <w:t>Operacje wykonywane przez pracownika zastępującego</w:t>
      </w:r>
      <w:r w:rsidR="001969BE" w:rsidRPr="006D681C">
        <w:rPr>
          <w:rFonts w:asciiTheme="majorHAnsi" w:eastAsia="Calibri" w:hAnsiTheme="majorHAnsi" w:cstheme="majorHAnsi"/>
          <w:color w:val="000000" w:themeColor="text1"/>
          <w:lang w:eastAsia="ar-SA"/>
        </w:rPr>
        <w:t xml:space="preserve"> muszą być przypisywane w historiach dokumentów na jego nazwisko.</w:t>
      </w:r>
    </w:p>
    <w:p w14:paraId="0281EA1C" w14:textId="6074167E"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w:t>
      </w:r>
      <w:r w:rsidR="001969BE" w:rsidRPr="006D681C">
        <w:rPr>
          <w:rFonts w:asciiTheme="majorHAnsi" w:eastAsia="Calibri" w:hAnsiTheme="majorHAnsi" w:cstheme="majorHAnsi"/>
          <w:color w:val="000000" w:themeColor="text1"/>
          <w:lang w:eastAsia="ar-SA"/>
        </w:rPr>
        <w:t xml:space="preserve">udzielonych przez pracownika </w:t>
      </w:r>
      <w:r w:rsidR="00B2245A" w:rsidRPr="006D681C">
        <w:rPr>
          <w:rFonts w:asciiTheme="majorHAnsi" w:eastAsia="Calibri" w:hAnsiTheme="majorHAnsi" w:cstheme="majorHAnsi"/>
          <w:color w:val="000000" w:themeColor="text1"/>
          <w:lang w:eastAsia="ar-SA"/>
        </w:rPr>
        <w:t xml:space="preserve">zastępstw </w:t>
      </w:r>
      <w:r w:rsidR="001969BE" w:rsidRPr="006D681C">
        <w:rPr>
          <w:rFonts w:asciiTheme="majorHAnsi" w:eastAsia="Calibri" w:hAnsiTheme="majorHAnsi" w:cstheme="majorHAnsi"/>
          <w:color w:val="000000" w:themeColor="text1"/>
          <w:lang w:eastAsia="ar-SA"/>
        </w:rPr>
        <w:t>oraz zastępstw udzielonych pracownikowi.</w:t>
      </w:r>
    </w:p>
    <w:p w14:paraId="4CFEDA76" w14:textId="608FD4CF" w:rsidR="00B2245A" w:rsidRPr="006D681C" w:rsidRDefault="00B2245A"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Uruchomienie zastępstwa </w:t>
      </w:r>
      <w:r w:rsidR="001969BE" w:rsidRPr="006D681C">
        <w:rPr>
          <w:rFonts w:asciiTheme="majorHAnsi" w:eastAsia="Calibri" w:hAnsiTheme="majorHAnsi" w:cstheme="majorHAnsi"/>
          <w:color w:val="000000" w:themeColor="text1"/>
          <w:lang w:eastAsia="ar-SA"/>
        </w:rPr>
        <w:t xml:space="preserve">jest możliwe po jednorazowym przypisaniu </w:t>
      </w:r>
      <w:r w:rsidR="001A0702" w:rsidRPr="006D681C">
        <w:rPr>
          <w:rFonts w:asciiTheme="majorHAnsi" w:eastAsia="Calibri" w:hAnsiTheme="majorHAnsi" w:cstheme="majorHAnsi"/>
          <w:color w:val="000000" w:themeColor="text1"/>
          <w:lang w:eastAsia="ar-SA"/>
        </w:rPr>
        <w:t xml:space="preserve">przez administratora </w:t>
      </w:r>
      <w:r w:rsidR="001969BE" w:rsidRPr="006D681C">
        <w:rPr>
          <w:rFonts w:asciiTheme="majorHAnsi" w:eastAsia="Calibri" w:hAnsiTheme="majorHAnsi" w:cstheme="majorHAnsi"/>
          <w:color w:val="000000" w:themeColor="text1"/>
          <w:lang w:eastAsia="ar-SA"/>
        </w:rPr>
        <w:t xml:space="preserve">listy </w:t>
      </w:r>
      <w:r w:rsidR="001A0702" w:rsidRPr="006D681C">
        <w:rPr>
          <w:rFonts w:asciiTheme="majorHAnsi" w:eastAsia="Calibri" w:hAnsiTheme="majorHAnsi" w:cstheme="majorHAnsi"/>
          <w:color w:val="000000" w:themeColor="text1"/>
          <w:lang w:eastAsia="ar-SA"/>
        </w:rPr>
        <w:t xml:space="preserve">osób przypisanych do </w:t>
      </w:r>
      <w:r w:rsidR="001969BE" w:rsidRPr="006D681C">
        <w:rPr>
          <w:rFonts w:asciiTheme="majorHAnsi" w:eastAsia="Calibri" w:hAnsiTheme="majorHAnsi" w:cstheme="majorHAnsi"/>
          <w:color w:val="000000" w:themeColor="text1"/>
          <w:lang w:eastAsia="ar-SA"/>
        </w:rPr>
        <w:t>stanowisk</w:t>
      </w:r>
      <w:r w:rsidR="001A0702" w:rsidRPr="006D681C">
        <w:rPr>
          <w:rFonts w:asciiTheme="majorHAnsi" w:eastAsia="Calibri" w:hAnsiTheme="majorHAnsi" w:cstheme="majorHAnsi"/>
          <w:color w:val="000000" w:themeColor="text1"/>
          <w:lang w:eastAsia="ar-SA"/>
        </w:rPr>
        <w:t>,</w:t>
      </w:r>
      <w:r w:rsidR="001969BE" w:rsidRPr="006D681C">
        <w:rPr>
          <w:rFonts w:asciiTheme="majorHAnsi" w:eastAsia="Calibri" w:hAnsiTheme="majorHAnsi" w:cstheme="majorHAnsi"/>
          <w:color w:val="000000" w:themeColor="text1"/>
          <w:lang w:eastAsia="ar-SA"/>
        </w:rPr>
        <w:t xml:space="preserve"> mogących być wskazywanych na zastępujących</w:t>
      </w:r>
      <w:r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Kierownik działu musi mieć możliwość definiowania zastępstwa za nieobecnego pracownika.</w:t>
      </w:r>
    </w:p>
    <w:p w14:paraId="680FB3BD" w14:textId="079B3D46"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prezentować </w:t>
      </w:r>
      <w:r w:rsidR="001A0702" w:rsidRPr="006D681C">
        <w:rPr>
          <w:rFonts w:asciiTheme="majorHAnsi" w:eastAsia="Calibri" w:hAnsiTheme="majorHAnsi" w:cstheme="majorHAnsi"/>
          <w:color w:val="000000" w:themeColor="text1"/>
          <w:lang w:eastAsia="ar-SA"/>
        </w:rPr>
        <w:t xml:space="preserve">pracownikowi </w:t>
      </w:r>
      <w:r w:rsidR="00B2245A" w:rsidRPr="006D681C">
        <w:rPr>
          <w:rFonts w:asciiTheme="majorHAnsi" w:eastAsia="Calibri" w:hAnsiTheme="majorHAnsi" w:cstheme="majorHAnsi"/>
          <w:color w:val="000000" w:themeColor="text1"/>
          <w:lang w:eastAsia="ar-SA"/>
        </w:rPr>
        <w:t xml:space="preserve">zestawienie zastępstw. Informacje o zastępstwie to co najmniej: osoba zastępowana (wraz ze wskazaniem stanowiska), okres zastępstwa. Każdy użytkownik musi mieć dostęp do zestawienia w zakresie swojej osoby, </w:t>
      </w:r>
      <w:r w:rsidR="001A0702" w:rsidRPr="006D681C">
        <w:rPr>
          <w:rFonts w:asciiTheme="majorHAnsi" w:eastAsia="Calibri" w:hAnsiTheme="majorHAnsi" w:cstheme="majorHAnsi"/>
          <w:color w:val="000000" w:themeColor="text1"/>
          <w:lang w:eastAsia="ar-SA"/>
        </w:rPr>
        <w:t xml:space="preserve">musi być możliwość aktywacji lub </w:t>
      </w:r>
      <w:proofErr w:type="spellStart"/>
      <w:r w:rsidR="001A0702" w:rsidRPr="006D681C">
        <w:rPr>
          <w:rFonts w:asciiTheme="majorHAnsi" w:eastAsia="Calibri" w:hAnsiTheme="majorHAnsi" w:cstheme="majorHAnsi"/>
          <w:color w:val="000000" w:themeColor="text1"/>
          <w:lang w:eastAsia="ar-SA"/>
        </w:rPr>
        <w:t>deaktywacji</w:t>
      </w:r>
      <w:proofErr w:type="spellEnd"/>
      <w:r w:rsidR="001A0702" w:rsidRPr="006D681C">
        <w:rPr>
          <w:rFonts w:asciiTheme="majorHAnsi" w:eastAsia="Calibri" w:hAnsiTheme="majorHAnsi" w:cstheme="majorHAnsi"/>
          <w:color w:val="000000" w:themeColor="text1"/>
          <w:lang w:eastAsia="ar-SA"/>
        </w:rPr>
        <w:t xml:space="preserve"> zastępstwa</w:t>
      </w:r>
      <w:r w:rsidR="00B2245A" w:rsidRPr="006D681C">
        <w:rPr>
          <w:rFonts w:asciiTheme="majorHAnsi" w:eastAsia="Calibri" w:hAnsiTheme="majorHAnsi" w:cstheme="majorHAnsi"/>
          <w:color w:val="000000" w:themeColor="text1"/>
          <w:lang w:eastAsia="ar-SA"/>
        </w:rPr>
        <w:t xml:space="preserve">. </w:t>
      </w:r>
    </w:p>
    <w:p w14:paraId="3D6F4675" w14:textId="7D70F663"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w:t>
      </w:r>
      <w:r w:rsidR="001A0702" w:rsidRPr="006D681C">
        <w:rPr>
          <w:rFonts w:asciiTheme="majorHAnsi" w:eastAsia="Calibri" w:hAnsiTheme="majorHAnsi" w:cstheme="majorHAnsi"/>
          <w:color w:val="000000" w:themeColor="text1"/>
          <w:lang w:eastAsia="ar-SA"/>
        </w:rPr>
        <w:t>zdefiniowanie: domyślnie pełnych uprawnień dla osoby zastępującej lub wybranie tylko ich zakresu, co najmniej: do dekretacji w zastępstwie za kierownika, widoczności jaką posiada kierownik: na sprawy, korespondencję przychodzącą i wychodzącą.</w:t>
      </w:r>
    </w:p>
    <w:p w14:paraId="70EEC673" w14:textId="0359D0DA" w:rsidR="00B2245A" w:rsidRPr="006D681C" w:rsidRDefault="00BF6953" w:rsidP="00C60A82">
      <w:pPr>
        <w:numPr>
          <w:ilvl w:val="0"/>
          <w:numId w:val="58"/>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w:t>
      </w:r>
      <w:r w:rsidR="001A0702" w:rsidRPr="006D681C">
        <w:rPr>
          <w:rFonts w:asciiTheme="majorHAnsi" w:eastAsia="Calibri" w:hAnsiTheme="majorHAnsi" w:cstheme="majorHAnsi"/>
          <w:color w:val="000000" w:themeColor="text1"/>
          <w:lang w:eastAsia="ar-SA"/>
        </w:rPr>
        <w:t xml:space="preserve">nie może </w:t>
      </w:r>
      <w:r w:rsidR="00B2245A" w:rsidRPr="006D681C">
        <w:rPr>
          <w:rFonts w:asciiTheme="majorHAnsi" w:eastAsia="Calibri" w:hAnsiTheme="majorHAnsi" w:cstheme="majorHAnsi"/>
          <w:color w:val="000000" w:themeColor="text1"/>
          <w:lang w:eastAsia="ar-SA"/>
        </w:rPr>
        <w:t xml:space="preserve">pozwalać użytkownikom </w:t>
      </w:r>
      <w:r w:rsidR="001A0702" w:rsidRPr="006D681C">
        <w:rPr>
          <w:rFonts w:asciiTheme="majorHAnsi" w:eastAsia="Calibri" w:hAnsiTheme="majorHAnsi" w:cstheme="majorHAnsi"/>
          <w:color w:val="000000" w:themeColor="text1"/>
          <w:lang w:eastAsia="ar-SA"/>
        </w:rPr>
        <w:t xml:space="preserve">na </w:t>
      </w:r>
      <w:r w:rsidR="00B2245A" w:rsidRPr="006D681C">
        <w:rPr>
          <w:rFonts w:asciiTheme="majorHAnsi" w:eastAsia="Calibri" w:hAnsiTheme="majorHAnsi" w:cstheme="majorHAnsi"/>
          <w:color w:val="000000" w:themeColor="text1"/>
          <w:lang w:eastAsia="ar-SA"/>
        </w:rPr>
        <w:t xml:space="preserve">definiowanie stałych zastępstw, tj. takich na nieokreślony okres. Osoba zastępująca i zastępowana </w:t>
      </w:r>
      <w:r w:rsidR="001A0702" w:rsidRPr="006D681C">
        <w:rPr>
          <w:rFonts w:asciiTheme="majorHAnsi" w:eastAsia="Calibri" w:hAnsiTheme="majorHAnsi" w:cstheme="majorHAnsi"/>
          <w:color w:val="000000" w:themeColor="text1"/>
          <w:lang w:eastAsia="ar-SA"/>
        </w:rPr>
        <w:t xml:space="preserve">nie </w:t>
      </w:r>
      <w:r w:rsidR="00B2245A" w:rsidRPr="006D681C">
        <w:rPr>
          <w:rFonts w:asciiTheme="majorHAnsi" w:eastAsia="Calibri" w:hAnsiTheme="majorHAnsi" w:cstheme="majorHAnsi"/>
          <w:color w:val="000000" w:themeColor="text1"/>
          <w:lang w:eastAsia="ar-SA"/>
        </w:rPr>
        <w:t>mogą jednocześnie pracować na zastępowanym stanowisku.</w:t>
      </w:r>
    </w:p>
    <w:p w14:paraId="134022B7" w14:textId="77777777" w:rsidR="00B2245A" w:rsidRPr="006D681C" w:rsidRDefault="00B2245A" w:rsidP="00B2245A">
      <w:pPr>
        <w:tabs>
          <w:tab w:val="left" w:pos="851"/>
        </w:tabs>
        <w:suppressAutoHyphens/>
        <w:ind w:left="720"/>
        <w:rPr>
          <w:rFonts w:asciiTheme="majorHAnsi" w:eastAsia="Calibri" w:hAnsiTheme="majorHAnsi" w:cstheme="majorHAnsi"/>
          <w:color w:val="000000" w:themeColor="text1"/>
          <w:lang w:eastAsia="ar-SA"/>
        </w:rPr>
      </w:pPr>
    </w:p>
    <w:p w14:paraId="1E80808D" w14:textId="77777777" w:rsidR="00B045F3" w:rsidRPr="006D681C" w:rsidRDefault="00B2245A" w:rsidP="00C60A82">
      <w:pPr>
        <w:pStyle w:val="Nagwek1"/>
        <w:numPr>
          <w:ilvl w:val="2"/>
          <w:numId w:val="128"/>
        </w:numPr>
        <w:jc w:val="both"/>
        <w:rPr>
          <w:rFonts w:ascii="Calibri" w:hAnsi="Calibri"/>
          <w:color w:val="000000" w:themeColor="text1"/>
        </w:rPr>
      </w:pPr>
      <w:bookmarkStart w:id="57" w:name="_Toc19460845"/>
      <w:r w:rsidRPr="006D681C">
        <w:rPr>
          <w:rFonts w:ascii="Calibri" w:hAnsi="Calibri"/>
          <w:color w:val="000000" w:themeColor="text1"/>
        </w:rPr>
        <w:lastRenderedPageBreak/>
        <w:t>Archiwum Zakładowe</w:t>
      </w:r>
      <w:bookmarkEnd w:id="57"/>
    </w:p>
    <w:p w14:paraId="42D0724C" w14:textId="77777777" w:rsidR="00B2245A" w:rsidRPr="006D681C" w:rsidRDefault="0063791D" w:rsidP="00B045F3">
      <w:pPr>
        <w:tabs>
          <w:tab w:val="left" w:pos="851"/>
        </w:tabs>
        <w:suppressAutoHyphens/>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M</w:t>
      </w:r>
      <w:r w:rsidR="00B045F3" w:rsidRPr="006D681C">
        <w:rPr>
          <w:rFonts w:asciiTheme="majorHAnsi" w:eastAsia="Calibri" w:hAnsiTheme="majorHAnsi" w:cstheme="majorHAnsi"/>
          <w:color w:val="000000" w:themeColor="text1"/>
          <w:lang w:eastAsia="ar-SA"/>
        </w:rPr>
        <w:t xml:space="preserve">a być </w:t>
      </w:r>
      <w:r w:rsidR="00B2245A" w:rsidRPr="006D681C">
        <w:rPr>
          <w:rFonts w:asciiTheme="majorHAnsi" w:eastAsia="Calibri" w:hAnsiTheme="majorHAnsi" w:cstheme="majorHAnsi"/>
          <w:color w:val="000000" w:themeColor="text1"/>
          <w:lang w:eastAsia="ar-SA"/>
        </w:rPr>
        <w:t>zgodn</w:t>
      </w:r>
      <w:r w:rsidRPr="006D681C">
        <w:rPr>
          <w:rFonts w:asciiTheme="majorHAnsi" w:eastAsia="Calibri" w:hAnsiTheme="majorHAnsi" w:cstheme="majorHAnsi"/>
          <w:color w:val="000000" w:themeColor="text1"/>
          <w:lang w:eastAsia="ar-SA"/>
        </w:rPr>
        <w:t>e</w:t>
      </w:r>
      <w:r w:rsidR="00B2245A" w:rsidRPr="006D681C">
        <w:rPr>
          <w:rFonts w:asciiTheme="majorHAnsi" w:eastAsia="Calibri" w:hAnsiTheme="majorHAnsi" w:cstheme="majorHAnsi"/>
          <w:color w:val="000000" w:themeColor="text1"/>
          <w:lang w:eastAsia="ar-SA"/>
        </w:rPr>
        <w:t xml:space="preserve"> z Rozporządzeniem MSWIA w sprawie szczegółowego sposobu postępowania z dokumentami elektronicznymi (Dz.U. 2006 nr 206 poz. 1518): </w:t>
      </w:r>
    </w:p>
    <w:p w14:paraId="51BD959D"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ewidencjonowanie, przechowywanie, zabezpieczanie i udostępnianie dokumentacji archiwalnych.</w:t>
      </w:r>
    </w:p>
    <w:p w14:paraId="7121973A" w14:textId="59142958"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integralność treści i parametrów opisujących dokumentację, </w:t>
      </w:r>
      <w:r w:rsidR="00C24415" w:rsidRPr="006D681C">
        <w:rPr>
          <w:rFonts w:asciiTheme="majorHAnsi" w:eastAsia="Calibri" w:hAnsiTheme="majorHAnsi" w:cstheme="majorHAnsi"/>
          <w:color w:val="000000" w:themeColor="text1"/>
          <w:lang w:eastAsia="ar-SA"/>
        </w:rPr>
        <w:t xml:space="preserve">uniemożliwiając </w:t>
      </w:r>
      <w:r w:rsidR="00B2245A" w:rsidRPr="006D681C">
        <w:rPr>
          <w:rFonts w:asciiTheme="majorHAnsi" w:eastAsia="Calibri" w:hAnsiTheme="majorHAnsi" w:cstheme="majorHAnsi"/>
          <w:color w:val="000000" w:themeColor="text1"/>
          <w:lang w:eastAsia="ar-SA"/>
        </w:rPr>
        <w:t>ich edycję. W szczególności nie może zezwalać na zmiany zawartości akt przekazanych do AZ.</w:t>
      </w:r>
    </w:p>
    <w:p w14:paraId="30B37B31"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gromadzenie i odczyt metadanych wymaganych przepisami.</w:t>
      </w:r>
    </w:p>
    <w:p w14:paraId="7089C8A9"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umożliwiać uprawnionemu użytkownikowi pobranie i odczyt dokumentu w postaci takiej jakiej został on dołączony do akt sprawy w trakcie jej procedowania.</w:t>
      </w:r>
    </w:p>
    <w:p w14:paraId="70E3EEA2"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zapewniać uprawnionemu użytkownikowi dostęp do danych pozwalających na odtworzenie pełnego przebiegu obsługi dokumentacji.</w:t>
      </w:r>
    </w:p>
    <w:p w14:paraId="7346A4C6"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782C3DBB" w14:textId="77777777"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spomagać procesy:</w:t>
      </w:r>
    </w:p>
    <w:p w14:paraId="54492E3C" w14:textId="7582F8BC"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b</w:t>
      </w:r>
      <w:r w:rsidR="00B2245A" w:rsidRPr="006D681C">
        <w:rPr>
          <w:rFonts w:asciiTheme="majorHAnsi" w:eastAsia="Calibri" w:hAnsiTheme="majorHAnsi" w:cstheme="majorHAnsi"/>
          <w:color w:val="000000" w:themeColor="text1"/>
          <w:lang w:eastAsia="ar-SA"/>
        </w:rPr>
        <w:t>rakowania dokumentacji – przez ustalanie dokumentacji przeznaczonej do brakowania, generację spisu dokumentacji niearchiwalnej przeznaczonej do brakowania;</w:t>
      </w:r>
    </w:p>
    <w:p w14:paraId="167FA504" w14:textId="3C8D2BB3"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t>
      </w:r>
      <w:r w:rsidR="00B2245A" w:rsidRPr="006D681C">
        <w:rPr>
          <w:rFonts w:asciiTheme="majorHAnsi" w:eastAsia="Calibri" w:hAnsiTheme="majorHAnsi" w:cstheme="majorHAnsi"/>
          <w:color w:val="000000" w:themeColor="text1"/>
          <w:lang w:eastAsia="ar-SA"/>
        </w:rPr>
        <w:t>miany kategorii archiwalnej – przez ustalenie dokumentacji przeznaczonej do ekspertyzy, generację spisu dokumentacji przeznaczonej do ekspertyzy;</w:t>
      </w:r>
    </w:p>
    <w:p w14:paraId="39EA4F8A" w14:textId="0ED23EFB" w:rsidR="00B2245A" w:rsidRPr="006D681C" w:rsidRDefault="00B045F3"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w:t>
      </w:r>
      <w:r w:rsidR="00B2245A" w:rsidRPr="006D681C">
        <w:rPr>
          <w:rFonts w:asciiTheme="majorHAnsi" w:eastAsia="Calibri" w:hAnsiTheme="majorHAnsi" w:cstheme="majorHAnsi"/>
          <w:color w:val="000000" w:themeColor="text1"/>
          <w:lang w:eastAsia="ar-SA"/>
        </w:rPr>
        <w:t>rzekazania dokumentacji do Archiwum Państwowego – przez ustalenie dokumentacji archiwalnej, generację spisu zdawczo-odbiorczego.</w:t>
      </w:r>
    </w:p>
    <w:p w14:paraId="0725D673" w14:textId="06207CEE"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ycofywania z archiwum,</w:t>
      </w:r>
    </w:p>
    <w:p w14:paraId="01AFF6C3" w14:textId="0003D275" w:rsidR="00C24415" w:rsidRPr="006D681C" w:rsidRDefault="00C24415" w:rsidP="00C60A82">
      <w:pPr>
        <w:numPr>
          <w:ilvl w:val="0"/>
          <w:numId w:val="72"/>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dostępniania pozycji w archiwum z możliwością zarejestrowania nr decyzji w tej sprawie.</w:t>
      </w:r>
    </w:p>
    <w:p w14:paraId="6CFA26BD" w14:textId="32C6EB91" w:rsidR="00B2245A" w:rsidRPr="006D681C" w:rsidRDefault="00BF6953" w:rsidP="00C60A82">
      <w:pPr>
        <w:numPr>
          <w:ilvl w:val="0"/>
          <w:numId w:val="59"/>
        </w:numPr>
        <w:tabs>
          <w:tab w:val="left" w:pos="851"/>
        </w:tabs>
        <w:suppressAutoHyphens/>
        <w:ind w:left="851"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System</w:t>
      </w:r>
      <w:r w:rsidR="00B2245A" w:rsidRPr="006D681C">
        <w:rPr>
          <w:rFonts w:asciiTheme="majorHAnsi" w:eastAsia="Calibri" w:hAnsiTheme="majorHAnsi" w:cstheme="majorHAnsi"/>
          <w:color w:val="000000" w:themeColor="text1"/>
          <w:lang w:eastAsia="ar-SA"/>
        </w:rPr>
        <w:t xml:space="preserve"> musi </w:t>
      </w:r>
      <w:r w:rsidR="00C24415" w:rsidRPr="006D681C">
        <w:rPr>
          <w:rFonts w:asciiTheme="majorHAnsi" w:eastAsia="Calibri" w:hAnsiTheme="majorHAnsi" w:cstheme="majorHAnsi"/>
          <w:color w:val="000000" w:themeColor="text1"/>
          <w:lang w:eastAsia="ar-SA"/>
        </w:rPr>
        <w:t>zapewnić przekazywanie i obsługę w archiwum składów chronologicznych.</w:t>
      </w:r>
    </w:p>
    <w:p w14:paraId="53AD170C" w14:textId="77777777" w:rsidR="00B2245A" w:rsidRPr="006D681C" w:rsidRDefault="00B2245A" w:rsidP="00B2245A">
      <w:pPr>
        <w:tabs>
          <w:tab w:val="left" w:pos="851"/>
        </w:tabs>
        <w:suppressAutoHyphens/>
        <w:ind w:left="851"/>
        <w:rPr>
          <w:rFonts w:asciiTheme="majorHAnsi" w:eastAsia="Calibri" w:hAnsiTheme="majorHAnsi" w:cstheme="majorHAnsi"/>
          <w:color w:val="000000" w:themeColor="text1"/>
          <w:lang w:eastAsia="ar-SA"/>
        </w:rPr>
      </w:pPr>
    </w:p>
    <w:p w14:paraId="325A00E6" w14:textId="77777777" w:rsidR="00B2245A" w:rsidRPr="006D681C" w:rsidRDefault="00B2245A" w:rsidP="00B2245A">
      <w:pPr>
        <w:tabs>
          <w:tab w:val="left" w:pos="851"/>
        </w:tabs>
        <w:suppressAutoHyphens/>
        <w:rPr>
          <w:rFonts w:asciiTheme="majorHAnsi" w:eastAsia="Calibri" w:hAnsiTheme="majorHAnsi" w:cstheme="majorHAnsi"/>
          <w:color w:val="000000" w:themeColor="text1"/>
          <w:lang w:eastAsia="ar-SA"/>
        </w:rPr>
      </w:pPr>
    </w:p>
    <w:p w14:paraId="41E153B7" w14:textId="77777777" w:rsidR="00B2245A" w:rsidRPr="006D681C" w:rsidRDefault="00D27C61" w:rsidP="00C60A82">
      <w:pPr>
        <w:pStyle w:val="Nagwek1"/>
        <w:numPr>
          <w:ilvl w:val="2"/>
          <w:numId w:val="128"/>
        </w:numPr>
        <w:jc w:val="both"/>
        <w:rPr>
          <w:rFonts w:ascii="Calibri" w:hAnsi="Calibri"/>
          <w:color w:val="000000" w:themeColor="text1"/>
        </w:rPr>
      </w:pPr>
      <w:bookmarkStart w:id="58" w:name="_Toc19460846"/>
      <w:r w:rsidRPr="006D681C">
        <w:rPr>
          <w:rFonts w:ascii="Calibri" w:hAnsi="Calibri"/>
          <w:color w:val="000000" w:themeColor="text1"/>
        </w:rPr>
        <w:t>Obsługa</w:t>
      </w:r>
      <w:r w:rsidR="00B2245A" w:rsidRPr="006D681C">
        <w:rPr>
          <w:rFonts w:ascii="Calibri" w:hAnsi="Calibri"/>
          <w:color w:val="000000" w:themeColor="text1"/>
        </w:rPr>
        <w:t xml:space="preserve"> jednostek organizacyjnych</w:t>
      </w:r>
      <w:bookmarkEnd w:id="58"/>
    </w:p>
    <w:p w14:paraId="7C557D5A" w14:textId="77777777" w:rsidR="00D27C61" w:rsidRPr="006D681C" w:rsidRDefault="00D27C61" w:rsidP="00D27C61">
      <w:pPr>
        <w:ind w:left="360"/>
        <w:contextualSpacing/>
        <w:jc w:val="both"/>
        <w:rPr>
          <w:rFonts w:asciiTheme="majorHAnsi" w:eastAsia="Calibri" w:hAnsiTheme="majorHAnsi" w:cstheme="majorHAnsi"/>
          <w:color w:val="000000" w:themeColor="text1"/>
        </w:rPr>
      </w:pPr>
    </w:p>
    <w:p w14:paraId="76B6D8C8"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obsługę jednostek podległych oraz ich konfigurację z poziomu administratora systemu nadrzędnego.</w:t>
      </w:r>
    </w:p>
    <w:p w14:paraId="5FA770DB" w14:textId="7306F343"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ruchomienie odrębnej aplikacji dla jednostki podległej na odrębnej bazie danych i konfigurację połączenia z pozostałymi jednostkami (w tym jednostką nadrzędną) lub brak połączenia, czyli zachowan</w:t>
      </w:r>
      <w:r w:rsidR="00F6589C" w:rsidRPr="006D681C">
        <w:rPr>
          <w:rFonts w:asciiTheme="majorHAnsi" w:eastAsia="Calibri" w:hAnsiTheme="majorHAnsi" w:cstheme="majorHAnsi"/>
          <w:bCs/>
          <w:iCs/>
          <w:color w:val="000000" w:themeColor="text1"/>
        </w:rPr>
        <w:t>ie całkowitej autonomii: odrębny</w:t>
      </w:r>
      <w:r w:rsidR="00EB2281" w:rsidRPr="006D681C">
        <w:rPr>
          <w:rFonts w:asciiTheme="majorHAnsi" w:eastAsia="Calibri" w:hAnsiTheme="majorHAnsi" w:cstheme="majorHAnsi"/>
          <w:bCs/>
          <w:iCs/>
          <w:color w:val="000000" w:themeColor="text1"/>
        </w:rPr>
        <w:t xml:space="preserve"> </w:t>
      </w:r>
      <w:r w:rsidR="00BF6953" w:rsidRPr="006D681C">
        <w:rPr>
          <w:rFonts w:asciiTheme="majorHAnsi" w:eastAsia="Calibri" w:hAnsiTheme="majorHAnsi" w:cstheme="majorHAnsi"/>
          <w:bCs/>
          <w:iCs/>
          <w:color w:val="000000" w:themeColor="text1"/>
        </w:rPr>
        <w:t>System</w:t>
      </w:r>
      <w:r w:rsidRPr="006D681C">
        <w:rPr>
          <w:rFonts w:asciiTheme="majorHAnsi" w:eastAsia="Calibri" w:hAnsiTheme="majorHAnsi" w:cstheme="majorHAnsi"/>
          <w:bCs/>
          <w:iCs/>
          <w:color w:val="000000" w:themeColor="text1"/>
        </w:rPr>
        <w:t>, odrębna baza danych</w:t>
      </w:r>
    </w:p>
    <w:p w14:paraId="35A179A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wykorzystywać klucz autoryzujący oraz hasło do połączenia się z jednostką, klucz ani hasło nie będzie wysyłane w formie tekstowej a formie zaszyfrowanej co najmniej w formie SHA256 i MD5.</w:t>
      </w:r>
    </w:p>
    <w:p w14:paraId="0EC5757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czasowe wyłączenie integracji.</w:t>
      </w:r>
    </w:p>
    <w:p w14:paraId="4838B9CA"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System musi na jednym ekranie, wyświetlać w formie listy wszystkie zintegrowane jednostki wraz z hiperłączem do adresu logowania do danej jednostki. Gdy użytkownik był zalogowany w danej jednostce, na której adres został przekierowany, zostanie on automatycznie zalogowany i przeniesiony do modułu zarządzania integracją.</w:t>
      </w:r>
    </w:p>
    <w:p w14:paraId="433C4683"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Przesyłana korespondencja rejestrowana jest w wybranych jednostkach jako korespondencja przychodząca. </w:t>
      </w:r>
    </w:p>
    <w:p w14:paraId="7A69D80B"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Dysponentem zarejestrowanego pisma jest adresat wybrany przy tworzeniu pisma w jednostce źródłowej, zaś nadawcą staje się dysponent pisma z jednostki źródłowej.</w:t>
      </w:r>
    </w:p>
    <w:p w14:paraId="499210A3" w14:textId="6CAF59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umożliwia adresowanie pisma do jednostki zintegrowanej z zaznaczeniem możliwości adresowania do wydziału. W tym również umożliwia adresację do kilku</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działów z kilku jednostek.</w:t>
      </w:r>
    </w:p>
    <w:p w14:paraId="039513C3" w14:textId="1DFA661C"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automatycznie zarejestruje pismo wewnętrzne jako pismo przychodzące w</w:t>
      </w:r>
      <w:r w:rsidR="00EB2281" w:rsidRPr="006D681C">
        <w:rPr>
          <w:rFonts w:asciiTheme="majorHAnsi" w:eastAsia="Calibri" w:hAnsiTheme="majorHAnsi" w:cstheme="majorHAnsi"/>
          <w:bCs/>
          <w:iCs/>
          <w:color w:val="000000" w:themeColor="text1"/>
        </w:rPr>
        <w:t xml:space="preserve"> </w:t>
      </w:r>
      <w:r w:rsidRPr="006D681C">
        <w:rPr>
          <w:rFonts w:asciiTheme="majorHAnsi" w:eastAsia="Calibri" w:hAnsiTheme="majorHAnsi" w:cstheme="majorHAnsi"/>
          <w:bCs/>
          <w:iCs/>
          <w:color w:val="000000" w:themeColor="text1"/>
        </w:rPr>
        <w:t>wybranych jednostkach w dzienniku i zgodnie z szablonem wskazanym w konfiguracji.</w:t>
      </w:r>
    </w:p>
    <w:p w14:paraId="0923CB74"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ismo przychodzące posiadać powinno sygnaturę będącą numerem wysłanego pisma wewnętrznego z jednostki źródłowej.</w:t>
      </w:r>
    </w:p>
    <w:p w14:paraId="3D40C9AD"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Jako nadawca zostanie utworzony nowy interesant na podstawie danych dysponenta pisma wewnętrznego z jednostki źródłowej.</w:t>
      </w:r>
    </w:p>
    <w:p w14:paraId="7985D5F3" w14:textId="77777777" w:rsidR="0063791D" w:rsidRPr="006D681C" w:rsidRDefault="0063791D" w:rsidP="00C60A82">
      <w:pPr>
        <w:numPr>
          <w:ilvl w:val="0"/>
          <w:numId w:val="60"/>
        </w:numPr>
        <w:ind w:left="851"/>
        <w:contextualSpacing/>
        <w:jc w:val="both"/>
        <w:rPr>
          <w:rFonts w:asciiTheme="majorHAnsi" w:eastAsia="Calibri" w:hAnsiTheme="majorHAnsi" w:cstheme="majorHAnsi"/>
          <w:b/>
          <w:bCs/>
          <w:i/>
          <w:iCs/>
          <w:color w:val="000000" w:themeColor="text1"/>
        </w:rPr>
      </w:pPr>
      <w:r w:rsidRPr="006D681C">
        <w:rPr>
          <w:rFonts w:asciiTheme="majorHAnsi" w:eastAsia="Calibri" w:hAnsiTheme="majorHAnsi" w:cstheme="majorHAnsi"/>
          <w:bCs/>
          <w:iCs/>
          <w:color w:val="000000" w:themeColor="text1"/>
        </w:rPr>
        <w:t>Jeśli dany nadawca w systemie już istnieje to zostanie dołączony do pisma przychodzącego.</w:t>
      </w:r>
    </w:p>
    <w:p w14:paraId="1E6DBEE5" w14:textId="77777777" w:rsidR="0063791D" w:rsidRPr="006D681C" w:rsidRDefault="0063791D"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Nadawca z powiązanej jednostki musi być rozpoznawany automatycznie na podstawie utworzonego automatycznie identyfikatora, który zawiera symbol oraz nazwę jednostki, z której pochodzi.</w:t>
      </w:r>
    </w:p>
    <w:p w14:paraId="7341152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zdefiniowania struktury organizacyjnej każdej z jednostek wraz z jej komórkami organizacyjnymi i stanowiskami. Dla poszczególnych stanowisk musi być możliwe przypisane określonych uprawnień wiążących się z możliwością wykonywania określonych czynności w systemie.</w:t>
      </w:r>
    </w:p>
    <w:p w14:paraId="22D581B0" w14:textId="1447DEFD"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zdefiniowanie listy użytkowników systemu składającej się z pracowników danej jednostki, które następnie będą powiązane ze zdefiniowanymi w strukturze organizacyjnej stanowiskami. Jeden użytkownik może posiadać tylko jedno kont</w:t>
      </w:r>
      <w:r w:rsidR="00202A3B" w:rsidRPr="006D681C">
        <w:rPr>
          <w:rFonts w:asciiTheme="majorHAnsi" w:eastAsia="Calibri" w:hAnsiTheme="majorHAnsi" w:cstheme="majorHAnsi"/>
          <w:bCs/>
          <w:iCs/>
          <w:color w:val="000000" w:themeColor="text1"/>
        </w:rPr>
        <w:t>o do logowania</w:t>
      </w:r>
      <w:r w:rsidRPr="006D681C">
        <w:rPr>
          <w:rFonts w:asciiTheme="majorHAnsi" w:eastAsia="Calibri" w:hAnsiTheme="majorHAnsi" w:cstheme="majorHAnsi"/>
          <w:bCs/>
          <w:iCs/>
          <w:color w:val="000000" w:themeColor="text1"/>
        </w:rPr>
        <w:t xml:space="preserve"> w ramach danej jednostki organizacyjnej</w:t>
      </w:r>
      <w:r w:rsidR="00202A3B" w:rsidRPr="006D681C">
        <w:rPr>
          <w:rFonts w:asciiTheme="majorHAnsi" w:eastAsia="Calibri" w:hAnsiTheme="majorHAnsi" w:cstheme="majorHAnsi"/>
          <w:bCs/>
          <w:iCs/>
          <w:color w:val="000000" w:themeColor="text1"/>
        </w:rPr>
        <w:t>, ale może pracować w niej na kilku stanowiskach</w:t>
      </w:r>
      <w:r w:rsidRPr="006D681C">
        <w:rPr>
          <w:rFonts w:asciiTheme="majorHAnsi" w:eastAsia="Calibri" w:hAnsiTheme="majorHAnsi" w:cstheme="majorHAnsi"/>
          <w:bCs/>
          <w:iCs/>
          <w:color w:val="000000" w:themeColor="text1"/>
        </w:rPr>
        <w:t xml:space="preserve">. </w:t>
      </w:r>
    </w:p>
    <w:p w14:paraId="73DD14FA" w14:textId="32D4B55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powiązania jednego użytkownika systemu z więcej niż jednym stanowiskiem w strukturze organizacyjnej jednej jednostki bez potrzeby tworzenia mu wielu kont w systemie.</w:t>
      </w:r>
      <w:r w:rsidR="00202A3B" w:rsidRPr="006D681C">
        <w:rPr>
          <w:rFonts w:asciiTheme="majorHAnsi" w:eastAsia="Calibri" w:hAnsiTheme="majorHAnsi" w:cstheme="majorHAnsi"/>
          <w:bCs/>
          <w:iCs/>
          <w:color w:val="000000" w:themeColor="text1"/>
        </w:rPr>
        <w:t xml:space="preserve"> Lista stanowisk do wyboru powinna się pojawiać po podaniu loginu i hasła do systemu. Przejście na pracę na innym stanowisku nie może się wiązać z potrzebą wylogowania z systemu.</w:t>
      </w:r>
    </w:p>
    <w:p w14:paraId="037AA513" w14:textId="141365D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w:t>
      </w:r>
      <w:r w:rsidR="00202A3B" w:rsidRPr="006D681C">
        <w:rPr>
          <w:rFonts w:asciiTheme="majorHAnsi" w:eastAsia="Calibri" w:hAnsiTheme="majorHAnsi" w:cstheme="majorHAnsi"/>
          <w:bCs/>
          <w:iCs/>
          <w:color w:val="000000" w:themeColor="text1"/>
        </w:rPr>
        <w:t>unie</w:t>
      </w:r>
      <w:r w:rsidRPr="006D681C">
        <w:rPr>
          <w:rFonts w:asciiTheme="majorHAnsi" w:eastAsia="Calibri" w:hAnsiTheme="majorHAnsi" w:cstheme="majorHAnsi"/>
          <w:bCs/>
          <w:iCs/>
          <w:color w:val="000000" w:themeColor="text1"/>
        </w:rPr>
        <w:t xml:space="preserve">możliwiać usunięcie użytkownika </w:t>
      </w:r>
      <w:r w:rsidR="00202A3B" w:rsidRPr="006D681C">
        <w:rPr>
          <w:rFonts w:asciiTheme="majorHAnsi" w:eastAsia="Calibri" w:hAnsiTheme="majorHAnsi" w:cstheme="majorHAnsi"/>
          <w:bCs/>
          <w:iCs/>
          <w:color w:val="000000" w:themeColor="text1"/>
        </w:rPr>
        <w:t xml:space="preserve">ale powinien umożliwiać </w:t>
      </w:r>
      <w:r w:rsidRPr="006D681C">
        <w:rPr>
          <w:rFonts w:asciiTheme="majorHAnsi" w:eastAsia="Calibri" w:hAnsiTheme="majorHAnsi" w:cstheme="majorHAnsi"/>
          <w:bCs/>
          <w:iCs/>
          <w:color w:val="000000" w:themeColor="text1"/>
        </w:rPr>
        <w:t xml:space="preserve"> dezaktywowani</w:t>
      </w:r>
      <w:r w:rsidR="00202A3B"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konta. Musi być zapewniona możliwość ponownej aktywacji konta użytkownika wcześniej dezaktywowanego.</w:t>
      </w:r>
    </w:p>
    <w:p w14:paraId="131B6CE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e konta administratora jednostki, mającego uprawnienia do zarządzania strukturą organizacyjną i użytkownikami tyko w ograniczeniu do danej jednostki.</w:t>
      </w:r>
    </w:p>
    <w:p w14:paraId="1E2D605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tworzenia konta administratora z uprawnieniami umożliwiającymi zarządzanie strukturami i użytkownikami wszystkich jednostek organizacyjnych lub budżetowych Zamawiającego istniejących w systemie, jak edycji danych poszczególnych jednostek oraz możliwością wprowadzania nowych pozycji jednostek.</w:t>
      </w:r>
    </w:p>
    <w:p w14:paraId="4DD69B1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System musi zapewniać możliwość wprowadzenia zastępstwa dla osoby nieobecnej. Zastępstwo należy rozumieć jako umożliwianie dostępu do spraw i dokumentów osoby nieobecnej bez konieczności przekazywania danych dostępowych do konta użytkownika osobie zastępującej.</w:t>
      </w:r>
    </w:p>
    <w:p w14:paraId="3D0889E3"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a możliwość zdefiniowania poziomu bezpieczeństwa logowania w zakresie co najmniej:</w:t>
      </w:r>
    </w:p>
    <w:p w14:paraId="0B9E9CB7"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ustawienia liczby niepowtarzalnych haseł, tzn. brak możliwości wykorzystania tego samego hasła przy określonej liczbie kolejnych zmian hasła,</w:t>
      </w:r>
    </w:p>
    <w:p w14:paraId="5EEEC463"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liczby nieudanych prób logowania, po których przekroczeniu zostanie zablokowana możliwość kolejnej próby logowania.</w:t>
      </w:r>
    </w:p>
    <w:p w14:paraId="08F0F4BE"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czasu ważności hasła (wyrażone w dniach),</w:t>
      </w:r>
    </w:p>
    <w:p w14:paraId="1EE9CA48"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liczby znaków, z których musi składać się hasło użytkownika,</w:t>
      </w:r>
    </w:p>
    <w:p w14:paraId="0A01FAE9"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rodzajów znaków wykorzystywanych w haśle, mających wpływ na jego siłę,</w:t>
      </w:r>
    </w:p>
    <w:p w14:paraId="09036C74" w14:textId="77777777" w:rsidR="00B2245A" w:rsidRPr="006D681C" w:rsidRDefault="00B2245A" w:rsidP="00C60A82">
      <w:pPr>
        <w:numPr>
          <w:ilvl w:val="0"/>
          <w:numId w:val="73"/>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ania minimalnej siły hasła wymaganej w systemie.</w:t>
      </w:r>
    </w:p>
    <w:p w14:paraId="63644D45"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jednostka organizacyjna musi posiadać własną bazę interesantów, która nie jest współdzielona z pozostałymi jedn</w:t>
      </w:r>
      <w:r w:rsidR="00F6589C" w:rsidRPr="006D681C">
        <w:rPr>
          <w:rFonts w:asciiTheme="majorHAnsi" w:eastAsia="Calibri" w:hAnsiTheme="majorHAnsi" w:cstheme="majorHAnsi"/>
          <w:bCs/>
          <w:iCs/>
          <w:color w:val="000000" w:themeColor="text1"/>
        </w:rPr>
        <w:t>ostkami organizacyjnymi, i która</w:t>
      </w:r>
      <w:r w:rsidRPr="006D681C">
        <w:rPr>
          <w:rFonts w:asciiTheme="majorHAnsi" w:eastAsia="Calibri" w:hAnsiTheme="majorHAnsi" w:cstheme="majorHAnsi"/>
          <w:bCs/>
          <w:iCs/>
          <w:color w:val="000000" w:themeColor="text1"/>
        </w:rPr>
        <w:t xml:space="preserve"> musi spełniać wymagania co najmniej takie jak:</w:t>
      </w:r>
    </w:p>
    <w:p w14:paraId="19F53393"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chowanie podziału bazy interesantów na osoby fizyczne i firmy/instytucje,</w:t>
      </w:r>
    </w:p>
    <w:p w14:paraId="6EC84A44"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podczas definiowanych danych adresowych system musi wykorzystywać dane słownikowe w zakresie miejscowości, ulic i kodów pocztowych, ale także dopuszczać możliwość wprowadzenia danych, których w słowniku by brakowało,</w:t>
      </w:r>
    </w:p>
    <w:p w14:paraId="14D617EE"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każdemu interesantowi można zdefiniować więcej niż jeden adres wraz o określeniem rodzaju adresu (np. korespondencyjny, zameldowania, zamieszkania),</w:t>
      </w:r>
    </w:p>
    <w:p w14:paraId="7460B76F" w14:textId="77777777" w:rsidR="00B2245A" w:rsidRPr="006D681C" w:rsidRDefault="00B2245A" w:rsidP="00C60A82">
      <w:pPr>
        <w:numPr>
          <w:ilvl w:val="0"/>
          <w:numId w:val="74"/>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pewniona możliwość określenia danych służących do komunikacji elektronicznej z danym interesanta takich jak adres e-mail oraz dane skrytki elektronicznej danego interesanta.</w:t>
      </w:r>
    </w:p>
    <w:p w14:paraId="3D6A2372"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modyfikowania danych interesantów w trybie korekty (korekta danych powoduje skorygowanie danych w dokumentach, których są one wykorzystywane) oraz w trybie aktualizacji danych (dane w dokumentach już stworzonych nie są aktualizowane).</w:t>
      </w:r>
    </w:p>
    <w:p w14:paraId="2BDEABA6"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Każda z jednostek musi mieć swój własny, odrębny rejestr pism przychodzących oraz własny, odrębny rejestr pism wychodzących.</w:t>
      </w:r>
    </w:p>
    <w:p w14:paraId="186BD3F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być zintegrowany z </w:t>
      </w:r>
      <w:proofErr w:type="spellStart"/>
      <w:r w:rsidRPr="006D681C">
        <w:rPr>
          <w:rFonts w:asciiTheme="majorHAnsi" w:eastAsia="Calibri" w:hAnsiTheme="majorHAnsi" w:cstheme="majorHAnsi"/>
          <w:bCs/>
          <w:iCs/>
          <w:color w:val="000000" w:themeColor="text1"/>
        </w:rPr>
        <w:t>ePUAP</w:t>
      </w:r>
      <w:proofErr w:type="spellEnd"/>
      <w:r w:rsidRPr="006D681C">
        <w:rPr>
          <w:rFonts w:asciiTheme="majorHAnsi" w:eastAsia="Calibri" w:hAnsiTheme="majorHAnsi" w:cstheme="majorHAnsi"/>
          <w:bCs/>
          <w:iCs/>
          <w:color w:val="000000" w:themeColor="text1"/>
        </w:rPr>
        <w:t xml:space="preserve"> i automatycznie pobierać dokumenty złożone za pomocą platformy </w:t>
      </w:r>
      <w:proofErr w:type="spellStart"/>
      <w:r w:rsidRPr="006D681C">
        <w:rPr>
          <w:rFonts w:asciiTheme="majorHAnsi" w:eastAsia="Calibri" w:hAnsiTheme="majorHAnsi" w:cstheme="majorHAnsi"/>
          <w:bCs/>
          <w:iCs/>
          <w:color w:val="000000" w:themeColor="text1"/>
        </w:rPr>
        <w:t>ePUAP</w:t>
      </w:r>
      <w:proofErr w:type="spellEnd"/>
      <w:r w:rsidRPr="006D681C">
        <w:rPr>
          <w:rFonts w:asciiTheme="majorHAnsi" w:eastAsia="Calibri" w:hAnsiTheme="majorHAnsi" w:cstheme="majorHAnsi"/>
          <w:bCs/>
          <w:iCs/>
          <w:color w:val="000000" w:themeColor="text1"/>
        </w:rPr>
        <w:t xml:space="preserve"> na elektroniczne skrzynki podawcze właściwej jednostki organizacyjnej. </w:t>
      </w:r>
    </w:p>
    <w:p w14:paraId="7BAFDB0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powinien umożliwiać wymianę korespondencji pomiędzy jednostkami zdefiniowanymi w systemie, przy czym korespondencja musi być rejestrowana odpowiednio w Książce podawczej i nadawczej jednostek wymieniających między sobą dokumenty.</w:t>
      </w:r>
    </w:p>
    <w:p w14:paraId="2472D179"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umożliwiać zarejestrowanie dokumentu wczytanego na skrzynkę podawczą w Książce Podawczej jednostki organizacyjnej Zamawiającego, a następnie zarejestrowania takiego dokumentu w Książce Podawczej. </w:t>
      </w:r>
    </w:p>
    <w:p w14:paraId="63DAC3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 xml:space="preserve">System musi zapewniać możliwość automatycznego zweryfikowania podpisu elektronicznego złożonego w piśmie elektronicznym na każdym etapie jego rozpatrywania. </w:t>
      </w:r>
    </w:p>
    <w:p w14:paraId="5A846C7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Przy rejestracji dokumentu w Książce podawczej musi być zapewniona możliwość:</w:t>
      </w:r>
    </w:p>
    <w:p w14:paraId="25411FB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a załącznika w postaci pliku z dysku komputera jak i możliwość dołączenia skanu rejestrowanego dokumentu bez potrzeby wcześniejszego zapisywania go na dysku twardym komputera,</w:t>
      </w:r>
    </w:p>
    <w:p w14:paraId="4E6A8233"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danych co najmniej jednego interesanta,</w:t>
      </w:r>
    </w:p>
    <w:p w14:paraId="6711CCBF" w14:textId="4735CE4E"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określenia tytułu rejestrowanego pisma,</w:t>
      </w:r>
    </w:p>
    <w:p w14:paraId="30E89CA5" w14:textId="763855D5" w:rsidR="00B2245A" w:rsidRPr="006D681C" w:rsidRDefault="00202A3B"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źródło wpływu powinno być automatycznie określone i oznaczone </w:t>
      </w:r>
      <w:r w:rsidR="00563460" w:rsidRPr="006D681C">
        <w:rPr>
          <w:rFonts w:asciiTheme="majorHAnsi" w:eastAsia="Calibri" w:hAnsiTheme="majorHAnsi" w:cstheme="majorHAnsi"/>
          <w:color w:val="000000" w:themeColor="text1"/>
          <w:lang w:eastAsia="ar-SA"/>
        </w:rPr>
        <w:t>np. nazwą, symbolem graficznym</w:t>
      </w:r>
      <w:r w:rsidR="00B2245A" w:rsidRPr="006D681C">
        <w:rPr>
          <w:rFonts w:asciiTheme="majorHAnsi" w:eastAsia="Calibri" w:hAnsiTheme="majorHAnsi" w:cstheme="majorHAnsi"/>
          <w:color w:val="000000" w:themeColor="text1"/>
          <w:lang w:eastAsia="ar-SA"/>
        </w:rPr>
        <w:t>,</w:t>
      </w:r>
    </w:p>
    <w:p w14:paraId="66CE36F0" w14:textId="6A41C1DD"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określenia dat na piśmie, w tym daty wpływu, daty </w:t>
      </w:r>
      <w:r w:rsidR="00563460" w:rsidRPr="006D681C">
        <w:rPr>
          <w:rFonts w:asciiTheme="majorHAnsi" w:eastAsia="Calibri" w:hAnsiTheme="majorHAnsi" w:cstheme="majorHAnsi"/>
          <w:color w:val="000000" w:themeColor="text1"/>
          <w:lang w:eastAsia="ar-SA"/>
        </w:rPr>
        <w:t>przesyłki</w:t>
      </w:r>
      <w:r w:rsidRPr="006D681C">
        <w:rPr>
          <w:rFonts w:asciiTheme="majorHAnsi" w:eastAsia="Calibri" w:hAnsiTheme="majorHAnsi" w:cstheme="majorHAnsi"/>
          <w:color w:val="000000" w:themeColor="text1"/>
          <w:lang w:eastAsia="ar-SA"/>
        </w:rPr>
        <w:t>, daty nadania,</w:t>
      </w:r>
    </w:p>
    <w:p w14:paraId="101E7C97" w14:textId="77777777" w:rsidR="00B2245A" w:rsidRPr="006D681C" w:rsidRDefault="00B2245A" w:rsidP="00C60A82">
      <w:pPr>
        <w:numPr>
          <w:ilvl w:val="0"/>
          <w:numId w:val="75"/>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wskazanie stanowiska w strukturze organizacyjnej jednostki, na które ma być przekazane pismo po zarejestrowaniu w Książce Podawczej – czynność ta nie jest wymagana i przekazanie pisma może nastąpić już po zarejestrowaniu go w Książce Podawczej.</w:t>
      </w:r>
    </w:p>
    <w:p w14:paraId="7C9E79C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Książce Podawczej musi być wyświetlana lista zarejestrowanych pism z możliwością ich przeszukiwania i filtrowania, a po zaznaczeniu wybranej pozycji musi być dostępny podgląd zarejestrowanego dokumentu – jego wizualizacja oraz wgląd w załączniki,</w:t>
      </w:r>
      <w:r w:rsidRPr="006D681C">
        <w:rPr>
          <w:rFonts w:asciiTheme="majorHAnsi" w:eastAsia="Calibri" w:hAnsiTheme="majorHAnsi" w:cstheme="majorHAnsi"/>
          <w:bCs/>
          <w:iCs/>
          <w:color w:val="000000" w:themeColor="text1"/>
        </w:rPr>
        <w:br/>
        <w:t>a w przypadku dokumentu elektronicznego metadane, jak i informacje o podpisie elektronicznym którym opatrzono dany dokument.</w:t>
      </w:r>
    </w:p>
    <w:p w14:paraId="66B3C294" w14:textId="77B7344B"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zapewniać użytkownikowi możliwość zwrócenia pisana przekazanego </w:t>
      </w:r>
      <w:r w:rsidR="00563460" w:rsidRPr="006D681C">
        <w:rPr>
          <w:rFonts w:asciiTheme="majorHAnsi" w:eastAsia="Calibri" w:hAnsiTheme="majorHAnsi" w:cstheme="majorHAnsi"/>
          <w:bCs/>
          <w:iCs/>
          <w:color w:val="000000" w:themeColor="text1"/>
        </w:rPr>
        <w:t>po zarejestrowaniu i zadekretowaniu w</w:t>
      </w:r>
      <w:r w:rsidRPr="006D681C">
        <w:rPr>
          <w:rFonts w:asciiTheme="majorHAnsi" w:eastAsia="Calibri" w:hAnsiTheme="majorHAnsi" w:cstheme="majorHAnsi"/>
          <w:bCs/>
          <w:iCs/>
          <w:color w:val="000000" w:themeColor="text1"/>
        </w:rPr>
        <w:t xml:space="preserve"> Książce Podawczej, przy czym użytkownik, który tego przekazania dokonał (jak i każdy inny mający dostęp do Książki Podawczej danej jednostki) musi mieć możliwość szybkiego podglądu pism zwróconych z możliwością ponownej ich dekretacji.</w:t>
      </w:r>
    </w:p>
    <w:p w14:paraId="193C9397"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Książki podawczej w zakresie określonym przez użytkownika poprzez użycie filtrów i wyszukiwarki.</w:t>
      </w:r>
    </w:p>
    <w:p w14:paraId="43F6C9F1" w14:textId="7AA9B95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musi informować użytkownika o dokumentach zarejestrowanych w systemie, które zostały mu przekazane prezentując informację o liczbie dokumentów </w:t>
      </w:r>
      <w:r w:rsidR="00563460" w:rsidRPr="006D681C">
        <w:rPr>
          <w:rFonts w:asciiTheme="majorHAnsi" w:eastAsia="Calibri" w:hAnsiTheme="majorHAnsi" w:cstheme="majorHAnsi"/>
          <w:bCs/>
          <w:iCs/>
          <w:color w:val="000000" w:themeColor="text1"/>
        </w:rPr>
        <w:t>przekazanych</w:t>
      </w:r>
      <w:r w:rsidRPr="006D681C">
        <w:rPr>
          <w:rFonts w:asciiTheme="majorHAnsi" w:eastAsia="Calibri" w:hAnsiTheme="majorHAnsi" w:cstheme="majorHAnsi"/>
          <w:bCs/>
          <w:iCs/>
          <w:color w:val="000000" w:themeColor="text1"/>
        </w:rPr>
        <w:t xml:space="preserve"> na dan</w:t>
      </w:r>
      <w:r w:rsidR="00563460" w:rsidRPr="006D681C">
        <w:rPr>
          <w:rFonts w:asciiTheme="majorHAnsi" w:eastAsia="Calibri" w:hAnsiTheme="majorHAnsi" w:cstheme="majorHAnsi"/>
          <w:bCs/>
          <w:iCs/>
          <w:color w:val="000000" w:themeColor="text1"/>
        </w:rPr>
        <w:t>e</w:t>
      </w:r>
      <w:r w:rsidRPr="006D681C">
        <w:rPr>
          <w:rFonts w:asciiTheme="majorHAnsi" w:eastAsia="Calibri" w:hAnsiTheme="majorHAnsi" w:cstheme="majorHAnsi"/>
          <w:bCs/>
          <w:iCs/>
          <w:color w:val="000000" w:themeColor="text1"/>
        </w:rPr>
        <w:t xml:space="preserve"> stanowisk</w:t>
      </w:r>
      <w:r w:rsidR="00563460" w:rsidRPr="006D681C">
        <w:rPr>
          <w:rFonts w:asciiTheme="majorHAnsi" w:eastAsia="Calibri" w:hAnsiTheme="majorHAnsi" w:cstheme="majorHAnsi"/>
          <w:bCs/>
          <w:iCs/>
          <w:color w:val="000000" w:themeColor="text1"/>
        </w:rPr>
        <w:t>o</w:t>
      </w:r>
      <w:r w:rsidRPr="006D681C">
        <w:rPr>
          <w:rFonts w:asciiTheme="majorHAnsi" w:eastAsia="Calibri" w:hAnsiTheme="majorHAnsi" w:cstheme="majorHAnsi"/>
          <w:bCs/>
          <w:iCs/>
          <w:color w:val="000000" w:themeColor="text1"/>
        </w:rPr>
        <w:t>.</w:t>
      </w:r>
    </w:p>
    <w:p w14:paraId="6DAE0454"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Użytkownik wybierając z listy pismo przekazane na jego stanowisko musi mieć dostęp do jego wizualizacji i wszystkich niezbędnych informacji o zarejestrowanym dokumencie. </w:t>
      </w:r>
    </w:p>
    <w:p w14:paraId="47E90C4B"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obec przekazanego użytkownikowi dokumentu mogą być podjęte działania takie jak:</w:t>
      </w:r>
    </w:p>
    <w:p w14:paraId="528963CD" w14:textId="5C373B1B"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wrócenie pisma w przypadku błędnej dekretacji,</w:t>
      </w:r>
      <w:r w:rsidR="00563460" w:rsidRPr="006D681C">
        <w:rPr>
          <w:rFonts w:asciiTheme="majorHAnsi" w:eastAsia="Calibri" w:hAnsiTheme="majorHAnsi" w:cstheme="majorHAnsi"/>
          <w:color w:val="000000" w:themeColor="text1"/>
          <w:lang w:eastAsia="ar-SA"/>
        </w:rPr>
        <w:t xml:space="preserve"> powrót następuje ścieżką jaką dokument dotarł na stanowisko,</w:t>
      </w:r>
    </w:p>
    <w:p w14:paraId="7BC67F0B"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założenie na podstawie dokumentu nowej sprawy,</w:t>
      </w:r>
    </w:p>
    <w:p w14:paraId="0904C575" w14:textId="77777777" w:rsidR="00B2245A" w:rsidRPr="006D681C" w:rsidRDefault="00B2245A" w:rsidP="00C60A82">
      <w:pPr>
        <w:numPr>
          <w:ilvl w:val="0"/>
          <w:numId w:val="76"/>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ołączenie dokumentu do sprawy już istniejącej,</w:t>
      </w:r>
    </w:p>
    <w:p w14:paraId="1717C1BE" w14:textId="4DE35D30"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Jeśli dokument został wcześniej włączony do akt sprawy, to z poziomu podglądu dokumentu użytkownik musi widzieć listę wszystkich spraw, w których jest on wykorzystywany z możliwością szybkiego wglądu w każdą sprawę, </w:t>
      </w:r>
    </w:p>
    <w:p w14:paraId="05705E42" w14:textId="179C7878"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musi mieć zapewnioną możliwość stworzenia nowego dokumentu</w:t>
      </w:r>
      <w:r w:rsidR="00563460" w:rsidRPr="006D681C">
        <w:rPr>
          <w:rFonts w:asciiTheme="majorHAnsi" w:eastAsia="Calibri" w:hAnsiTheme="majorHAnsi" w:cstheme="majorHAnsi"/>
          <w:bCs/>
          <w:iCs/>
          <w:color w:val="000000" w:themeColor="text1"/>
        </w:rPr>
        <w:t xml:space="preserve"> odpowiedzi</w:t>
      </w:r>
      <w:r w:rsidRPr="006D681C">
        <w:rPr>
          <w:rFonts w:asciiTheme="majorHAnsi" w:eastAsia="Calibri" w:hAnsiTheme="majorHAnsi" w:cstheme="majorHAnsi"/>
          <w:bCs/>
          <w:iCs/>
          <w:color w:val="000000" w:themeColor="text1"/>
        </w:rPr>
        <w:t>, w którym definiuje:</w:t>
      </w:r>
    </w:p>
    <w:p w14:paraId="42DCC15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rodzaj dokumentu,</w:t>
      </w:r>
    </w:p>
    <w:p w14:paraId="29F25617"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dane interesanta/ów – adresata/ów dokumentu,</w:t>
      </w:r>
    </w:p>
    <w:p w14:paraId="50DD7344"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lastRenderedPageBreak/>
        <w:t>sposób wysyłki dokumentu – indywidualnie dla każdego adresata z możliwością określenia formy wysyłki elektronicznej włącznie, ale pod warunkiem, że w danych interesanta w bazie są zapisane informacja, umożliwiające taką wysyłkę,</w:t>
      </w:r>
    </w:p>
    <w:p w14:paraId="5A9BD969" w14:textId="77777777"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tytuł i opis dokumentu,</w:t>
      </w:r>
    </w:p>
    <w:p w14:paraId="27F06597" w14:textId="55BFB074" w:rsidR="00B2245A" w:rsidRPr="006D681C" w:rsidRDefault="00B2245A" w:rsidP="00C60A82">
      <w:pPr>
        <w:numPr>
          <w:ilvl w:val="0"/>
          <w:numId w:val="77"/>
        </w:numPr>
        <w:suppressAutoHyphens/>
        <w:ind w:left="1276" w:hanging="425"/>
        <w:jc w:val="both"/>
        <w:rPr>
          <w:rFonts w:asciiTheme="majorHAnsi" w:eastAsia="Calibri" w:hAnsiTheme="majorHAnsi" w:cstheme="majorHAnsi"/>
          <w:color w:val="000000" w:themeColor="text1"/>
          <w:lang w:eastAsia="ar-SA"/>
        </w:rPr>
      </w:pPr>
      <w:r w:rsidRPr="006D681C">
        <w:rPr>
          <w:rFonts w:asciiTheme="majorHAnsi" w:eastAsia="Calibri" w:hAnsiTheme="majorHAnsi" w:cstheme="majorHAnsi"/>
          <w:color w:val="000000" w:themeColor="text1"/>
          <w:lang w:eastAsia="ar-SA"/>
        </w:rPr>
        <w:t xml:space="preserve">możliwość dołączenia </w:t>
      </w:r>
      <w:r w:rsidR="00563460" w:rsidRPr="006D681C">
        <w:rPr>
          <w:rFonts w:asciiTheme="majorHAnsi" w:eastAsia="Calibri" w:hAnsiTheme="majorHAnsi" w:cstheme="majorHAnsi"/>
          <w:color w:val="000000" w:themeColor="text1"/>
          <w:lang w:eastAsia="ar-SA"/>
        </w:rPr>
        <w:t xml:space="preserve">jako załączników </w:t>
      </w:r>
      <w:r w:rsidRPr="006D681C">
        <w:rPr>
          <w:rFonts w:asciiTheme="majorHAnsi" w:eastAsia="Calibri" w:hAnsiTheme="majorHAnsi" w:cstheme="majorHAnsi"/>
          <w:color w:val="000000" w:themeColor="text1"/>
          <w:lang w:eastAsia="ar-SA"/>
        </w:rPr>
        <w:t>plików z dysku komputera wraz z ich opcjonalnym opisem.</w:t>
      </w:r>
    </w:p>
    <w:p w14:paraId="4C762088"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wyszukiwania dokumentów za pomocą wyszukiwarki jak też filtrowania list dokumentów wg określonych kryteriów.</w:t>
      </w:r>
    </w:p>
    <w:p w14:paraId="6ACAD09A" w14:textId="267AE73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zapewniać możliwość opatrzenia dokumentu wysyłanego w postaci elektronicznej kwalifikowanym podpisem bądź Profilem Zaufanym, przy czym w przypadku dokumentu wysyłanego jako e-mail jest to czynność opcjonalna.</w:t>
      </w:r>
    </w:p>
    <w:p w14:paraId="01B1A3ED" w14:textId="5405B8BF"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tworzenie akt sprawy</w:t>
      </w:r>
      <w:r w:rsidR="00B045F3" w:rsidRPr="006D681C">
        <w:rPr>
          <w:rFonts w:asciiTheme="majorHAnsi" w:eastAsia="Calibri" w:hAnsiTheme="majorHAnsi" w:cstheme="majorHAnsi"/>
          <w:bCs/>
          <w:iCs/>
          <w:color w:val="000000" w:themeColor="text1"/>
        </w:rPr>
        <w:t>,</w:t>
      </w:r>
      <w:r w:rsidRPr="006D681C">
        <w:rPr>
          <w:rFonts w:asciiTheme="majorHAnsi" w:eastAsia="Calibri" w:hAnsiTheme="majorHAnsi" w:cstheme="majorHAnsi"/>
          <w:bCs/>
          <w:iCs/>
          <w:color w:val="000000" w:themeColor="text1"/>
        </w:rPr>
        <w:t xml:space="preserve"> </w:t>
      </w:r>
    </w:p>
    <w:p w14:paraId="16EA77DE"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szukiwanie listy spraw prowadzonych na danym stanowisku przy użyciu wyszukiwarki jak i filtrowania spraw spełniających nadane przez użytkownika kryteria.</w:t>
      </w:r>
    </w:p>
    <w:p w14:paraId="3C053F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Użytkownik, na którego stanowisku sprawa została założona może ją udostępnić innym stanowiskom w całości lub tylko w określonym zakresie – udostępnienie wybranego/wybranych zbiorów dokumentów. W każdej chwili osoba udostępniająca może także udostepnienie cofnąć. Osoba, której sprawę udostępniono, musi mieć wgląd do dokumentów oraz móc tworzyć nowe dokumenty w sprawie.</w:t>
      </w:r>
    </w:p>
    <w:p w14:paraId="305046BD"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przekazanie całej sprawy wraz z dokumentami w do niej włączonych innemu użytkownikowi.</w:t>
      </w:r>
    </w:p>
    <w:p w14:paraId="12B68DE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użytkownikowi zarządzanie wysyłką dokumentów realizowane poprzez określanie formy wysyłki a następnie przekazanie dokumentów do wysyłki (zarejestrowanie w Książce nadawczej jednostki). Jednocześnie musi być w razie potrzeby zapewniona możliwość wycofania pisma z Książki nadawczej (np. w przypadku rezygnacji z wysyłki czy też potrzeby skorygowania danych adresowych itp.).</w:t>
      </w:r>
    </w:p>
    <w:p w14:paraId="006F07E7" w14:textId="195B1C4A"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drogą elektroniczna, data wysyłki musi być nadawana przez system automatycznie </w:t>
      </w:r>
      <w:r w:rsidR="00563460" w:rsidRPr="006D681C">
        <w:rPr>
          <w:rFonts w:asciiTheme="majorHAnsi" w:eastAsia="Calibri" w:hAnsiTheme="majorHAnsi" w:cstheme="majorHAnsi"/>
          <w:bCs/>
          <w:iCs/>
          <w:color w:val="000000" w:themeColor="text1"/>
        </w:rPr>
        <w:t>.</w:t>
      </w:r>
    </w:p>
    <w:p w14:paraId="3E8EDDBE" w14:textId="44851F4C"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W przypadku wysyłki dokumentu poprzez e-mail w systemie musi być zapewniona możliwość </w:t>
      </w:r>
      <w:r w:rsidR="003C5F75" w:rsidRPr="006D681C">
        <w:rPr>
          <w:rFonts w:asciiTheme="majorHAnsi" w:eastAsia="Calibri" w:hAnsiTheme="majorHAnsi" w:cstheme="majorHAnsi"/>
          <w:bCs/>
          <w:iCs/>
          <w:color w:val="000000" w:themeColor="text1"/>
        </w:rPr>
        <w:t xml:space="preserve">automatycznego </w:t>
      </w:r>
      <w:r w:rsidRPr="006D681C">
        <w:rPr>
          <w:rFonts w:asciiTheme="majorHAnsi" w:eastAsia="Calibri" w:hAnsiTheme="majorHAnsi" w:cstheme="majorHAnsi"/>
          <w:bCs/>
          <w:iCs/>
          <w:color w:val="000000" w:themeColor="text1"/>
        </w:rPr>
        <w:t xml:space="preserve">wprowadzenia daty wysyłki, </w:t>
      </w:r>
      <w:r w:rsidR="003C5F75" w:rsidRPr="006D681C">
        <w:rPr>
          <w:rFonts w:asciiTheme="majorHAnsi" w:eastAsia="Calibri" w:hAnsiTheme="majorHAnsi" w:cstheme="majorHAnsi"/>
          <w:bCs/>
          <w:iCs/>
          <w:color w:val="000000" w:themeColor="text1"/>
        </w:rPr>
        <w:t xml:space="preserve">zgodnie z datą </w:t>
      </w:r>
      <w:r w:rsidRPr="006D681C">
        <w:rPr>
          <w:rFonts w:asciiTheme="majorHAnsi" w:eastAsia="Calibri" w:hAnsiTheme="majorHAnsi" w:cstheme="majorHAnsi"/>
          <w:bCs/>
          <w:iCs/>
          <w:color w:val="000000" w:themeColor="text1"/>
        </w:rPr>
        <w:t>faktyczn</w:t>
      </w:r>
      <w:r w:rsidR="003C5F75" w:rsidRPr="006D681C">
        <w:rPr>
          <w:rFonts w:asciiTheme="majorHAnsi" w:eastAsia="Calibri" w:hAnsiTheme="majorHAnsi" w:cstheme="majorHAnsi"/>
          <w:bCs/>
          <w:iCs/>
          <w:color w:val="000000" w:themeColor="text1"/>
        </w:rPr>
        <w:t>ej</w:t>
      </w:r>
      <w:r w:rsidRPr="006D681C">
        <w:rPr>
          <w:rFonts w:asciiTheme="majorHAnsi" w:eastAsia="Calibri" w:hAnsiTheme="majorHAnsi" w:cstheme="majorHAnsi"/>
          <w:bCs/>
          <w:iCs/>
          <w:color w:val="000000" w:themeColor="text1"/>
        </w:rPr>
        <w:t xml:space="preserve"> wysyłki.</w:t>
      </w:r>
    </w:p>
    <w:p w14:paraId="09DD9E0A"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posiadać książkę nadawczą budowana automatycznie z pism wytwarzanych w danej jednostce przez użytkowników systemu, które są kierowane do wysyłki zarówno w formie tradycyjnej jak i w postaci elektronicznej.</w:t>
      </w:r>
    </w:p>
    <w:p w14:paraId="1604A6AC" w14:textId="420E7A8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 xml:space="preserve">System </w:t>
      </w:r>
      <w:r w:rsidR="003C5F75" w:rsidRPr="006D681C">
        <w:rPr>
          <w:rFonts w:asciiTheme="majorHAnsi" w:eastAsia="Calibri" w:hAnsiTheme="majorHAnsi" w:cstheme="majorHAnsi"/>
          <w:bCs/>
          <w:iCs/>
          <w:color w:val="000000" w:themeColor="text1"/>
        </w:rPr>
        <w:t xml:space="preserve">musi rejestrować </w:t>
      </w:r>
      <w:r w:rsidRPr="006D681C">
        <w:rPr>
          <w:rFonts w:asciiTheme="majorHAnsi" w:eastAsia="Calibri" w:hAnsiTheme="majorHAnsi" w:cstheme="majorHAnsi"/>
          <w:bCs/>
          <w:iCs/>
          <w:color w:val="000000" w:themeColor="text1"/>
        </w:rPr>
        <w:t>w książce nadawczej daty wysyłki pisma skierowanego do wysłania jak też daty potwierdzenia odbioru. Użytkownik zarządzający książką nadawczą musi mieć także możliwość dokonania zmiany formy wysyłki.</w:t>
      </w:r>
    </w:p>
    <w:p w14:paraId="4B7AE16F"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musi umożliwiać wygenerowanie wydruku pocztowej książki nadawczej z przesyłek wysyłanych z urzędu, gdzie wydruk obejmować będzie te pozycje, które spełniają wymagania ustawionych filtrów i parametry wyszukiwania określone dla książki nadawczej.</w:t>
      </w:r>
    </w:p>
    <w:p w14:paraId="44274E11" w14:textId="77777777"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logowane wszelkie operacje na danych osobowych z informacją o dacie przeprowadzonego działania, opisu działania, użytkowniku, który go dokonał.</w:t>
      </w:r>
    </w:p>
    <w:p w14:paraId="32EACDD9" w14:textId="40E31561"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zą być także logowane informacje o innych działaniach prowadzonych w systemie, w tym o operacjach wykonywanych na sprawach i dokumentach.</w:t>
      </w:r>
    </w:p>
    <w:p w14:paraId="62B7FDC8" w14:textId="24F10054"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lastRenderedPageBreak/>
        <w:t>Informacje o operacjach na dokumentach muszą być dostępne z poziomu dokumentów.</w:t>
      </w:r>
    </w:p>
    <w:p w14:paraId="74E7D858" w14:textId="3FA9FB44" w:rsidR="00B2245A" w:rsidRPr="006D681C" w:rsidRDefault="00B2245A"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W systemie musi być zapewniony dostęp do narzędzia pomocy systemowej dającego możliwość zapoznania się z opisami poszczególnych narzędzi i możliwości systemu.</w:t>
      </w:r>
    </w:p>
    <w:p w14:paraId="77192B4E" w14:textId="6AC36C3A" w:rsidR="003C5F75" w:rsidRPr="006D681C" w:rsidRDefault="003C5F75" w:rsidP="00C60A82">
      <w:pPr>
        <w:numPr>
          <w:ilvl w:val="0"/>
          <w:numId w:val="60"/>
        </w:numPr>
        <w:ind w:left="851"/>
        <w:contextualSpacing/>
        <w:jc w:val="both"/>
        <w:rPr>
          <w:rFonts w:asciiTheme="majorHAnsi" w:eastAsia="Calibri" w:hAnsiTheme="majorHAnsi" w:cstheme="majorHAnsi"/>
          <w:bCs/>
          <w:iCs/>
          <w:color w:val="000000" w:themeColor="text1"/>
        </w:rPr>
      </w:pPr>
      <w:r w:rsidRPr="006D681C">
        <w:rPr>
          <w:rFonts w:asciiTheme="majorHAnsi" w:eastAsia="Calibri" w:hAnsiTheme="majorHAnsi" w:cstheme="majorHAnsi"/>
          <w:bCs/>
          <w:iCs/>
          <w:color w:val="000000" w:themeColor="text1"/>
        </w:rPr>
        <w:t>System dla jednostek podległych musi mieć pełną funkcjonalność systemu dla jednostki głównej.</w:t>
      </w:r>
    </w:p>
    <w:p w14:paraId="7D6391FD" w14:textId="77777777" w:rsidR="00B2245A" w:rsidRPr="006D681C" w:rsidRDefault="00B2245A" w:rsidP="00B2245A">
      <w:pPr>
        <w:rPr>
          <w:rFonts w:asciiTheme="majorHAnsi" w:eastAsia="Calibri" w:hAnsiTheme="majorHAnsi" w:cstheme="majorHAnsi"/>
          <w:color w:val="000000" w:themeColor="text1"/>
        </w:rPr>
      </w:pPr>
    </w:p>
    <w:p w14:paraId="73BC4370" w14:textId="77777777" w:rsidR="00BF4F5B" w:rsidRPr="006D681C" w:rsidRDefault="00BF4F5B" w:rsidP="00BF4F5B">
      <w:pPr>
        <w:autoSpaceDE w:val="0"/>
        <w:autoSpaceDN w:val="0"/>
        <w:adjustRightInd w:val="0"/>
        <w:spacing w:after="120"/>
        <w:jc w:val="both"/>
        <w:rPr>
          <w:rFonts w:asciiTheme="majorHAnsi" w:hAnsiTheme="majorHAnsi" w:cstheme="majorHAnsi"/>
          <w:strike/>
          <w:color w:val="000000" w:themeColor="text1"/>
        </w:rPr>
      </w:pPr>
    </w:p>
    <w:p w14:paraId="32A445E3" w14:textId="28629F44" w:rsidR="00792282" w:rsidRPr="006D681C" w:rsidRDefault="00792282" w:rsidP="00792282">
      <w:pPr>
        <w:pStyle w:val="Nagwek1"/>
        <w:numPr>
          <w:ilvl w:val="0"/>
          <w:numId w:val="128"/>
        </w:numPr>
        <w:jc w:val="both"/>
        <w:rPr>
          <w:rFonts w:ascii="Calibri" w:hAnsi="Calibri"/>
          <w:color w:val="000000" w:themeColor="text1"/>
        </w:rPr>
      </w:pPr>
      <w:bookmarkStart w:id="59" w:name="_Toc19460847"/>
      <w:r w:rsidRPr="006D681C">
        <w:rPr>
          <w:rFonts w:ascii="Calibri" w:hAnsi="Calibri"/>
          <w:color w:val="000000" w:themeColor="text1"/>
        </w:rPr>
        <w:t xml:space="preserve">Minimalne wymagania systemu wspomagania pracy Rady </w:t>
      </w:r>
      <w:r w:rsidR="00271DAE" w:rsidRPr="006D681C">
        <w:rPr>
          <w:rFonts w:ascii="Calibri" w:hAnsi="Calibri"/>
          <w:color w:val="000000" w:themeColor="text1"/>
        </w:rPr>
        <w:t>Miejskiej.</w:t>
      </w:r>
      <w:bookmarkEnd w:id="59"/>
    </w:p>
    <w:p w14:paraId="7429CA40" w14:textId="2E381F72"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 xml:space="preserve">System ma wspierać obsługę Rady oraz proces podejmowania uchwał w jednostce samorządowej. Zarówno radni jak i pracownicy urzędu powinni mieć dostęp do swoich indywidualnych kont w aplikacji zarówno z urządzeń mobilnych (tablet, smartfon) jak i z komputerów (laptop lub komputer stacjonarny). Dostęp do aplikacji powinien być możliwy z użyciem najczęściej spotykanych systemów operacyjnych takich jak Microsoft Windows, Android, iOS, Mac OS. </w:t>
      </w:r>
    </w:p>
    <w:p w14:paraId="602B7A5F" w14:textId="6064849F" w:rsidR="00792282"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Rozwiązanie musi umożliwia</w:t>
      </w:r>
      <w:r w:rsidR="009F6D56" w:rsidRPr="006D681C">
        <w:rPr>
          <w:rFonts w:asciiTheme="minorHAnsi" w:hAnsiTheme="minorHAnsi" w:cstheme="minorHAnsi"/>
          <w:color w:val="000000" w:themeColor="text1"/>
          <w:sz w:val="20"/>
          <w:szCs w:val="20"/>
          <w:lang w:eastAsia="en-US"/>
        </w:rPr>
        <w:t>ć</w:t>
      </w:r>
      <w:r w:rsidR="00271DAE" w:rsidRPr="006D681C">
        <w:rPr>
          <w:rFonts w:asciiTheme="minorHAnsi" w:hAnsiTheme="minorHAnsi" w:cstheme="minorHAnsi"/>
          <w:color w:val="000000" w:themeColor="text1"/>
          <w:sz w:val="20"/>
          <w:szCs w:val="20"/>
          <w:lang w:eastAsia="en-US"/>
        </w:rPr>
        <w:t xml:space="preserve"> obsługę rady miejskiej</w:t>
      </w:r>
      <w:r w:rsidRPr="006D681C">
        <w:rPr>
          <w:rFonts w:asciiTheme="minorHAnsi" w:hAnsiTheme="minorHAnsi" w:cstheme="minorHAnsi"/>
          <w:color w:val="000000" w:themeColor="text1"/>
          <w:sz w:val="20"/>
          <w:szCs w:val="20"/>
          <w:lang w:eastAsia="en-US"/>
        </w:rPr>
        <w:t xml:space="preserve"> lub komisji powołanych przy tych organach i wspierać:</w:t>
      </w:r>
    </w:p>
    <w:p w14:paraId="143750EB" w14:textId="34CA8299"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 obsługę składu rady poprzez określenie ustawowego składu oraz okresu kadencji, jak również listy radnych z oznaczeniem pełnionej funkcji;</w:t>
      </w:r>
    </w:p>
    <w:p w14:paraId="6FE095E9" w14:textId="2A31E7AA"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obsługę składów Komisji poprzez powoływanie komisji stałych lub doraźnych wraz z określeniem zadań komisji oraz listy jej członków wybranych spośród radnych danej kadencji, jak również określenie funkcji pełnionej przez każdego członka komisji;</w:t>
      </w:r>
    </w:p>
    <w:p w14:paraId="15E40D6C" w14:textId="77F35E15"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publikowanie na stronie zewnętrznej systemu materiałów sesyjnych;</w:t>
      </w:r>
    </w:p>
    <w:p w14:paraId="329AD1CC" w14:textId="4FC9D5BB"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w:t>
      </w:r>
      <w:r w:rsidRPr="006D681C">
        <w:rPr>
          <w:rFonts w:asciiTheme="minorHAnsi" w:hAnsiTheme="minorHAnsi" w:cstheme="minorHAnsi"/>
          <w:color w:val="000000" w:themeColor="text1"/>
          <w:sz w:val="20"/>
          <w:szCs w:val="20"/>
          <w:lang w:eastAsia="en-US"/>
        </w:rPr>
        <w:tab/>
        <w:t>przygotowanie projektów uchwał.</w:t>
      </w:r>
    </w:p>
    <w:p w14:paraId="22009319" w14:textId="0B17F49D"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p>
    <w:p w14:paraId="310FDCF0" w14:textId="5186F946" w:rsidR="00B32456" w:rsidRPr="006D681C" w:rsidRDefault="00B32456" w:rsidP="009F6D56">
      <w:pPr>
        <w:spacing w:line="276" w:lineRule="auto"/>
        <w:jc w:val="both"/>
        <w:rPr>
          <w:rFonts w:asciiTheme="minorHAnsi" w:hAnsiTheme="minorHAnsi" w:cstheme="minorHAnsi"/>
          <w:color w:val="000000" w:themeColor="text1"/>
          <w:sz w:val="20"/>
          <w:szCs w:val="20"/>
          <w:lang w:eastAsia="en-US"/>
        </w:rPr>
      </w:pPr>
      <w:r w:rsidRPr="006D681C">
        <w:rPr>
          <w:rFonts w:asciiTheme="minorHAnsi" w:hAnsiTheme="minorHAnsi" w:cstheme="minorHAnsi"/>
          <w:color w:val="000000" w:themeColor="text1"/>
          <w:sz w:val="20"/>
          <w:szCs w:val="20"/>
          <w:lang w:eastAsia="en-US"/>
        </w:rPr>
        <w:t>Radny po zalogowaniu si</w:t>
      </w:r>
      <w:r w:rsidR="009F6D56" w:rsidRPr="006D681C">
        <w:rPr>
          <w:rFonts w:asciiTheme="minorHAnsi" w:hAnsiTheme="minorHAnsi" w:cstheme="minorHAnsi"/>
          <w:color w:val="000000" w:themeColor="text1"/>
          <w:sz w:val="20"/>
          <w:szCs w:val="20"/>
          <w:lang w:eastAsia="en-US"/>
        </w:rPr>
        <w:t>ę</w:t>
      </w:r>
      <w:r w:rsidRPr="006D681C">
        <w:rPr>
          <w:rFonts w:asciiTheme="minorHAnsi" w:hAnsiTheme="minorHAnsi" w:cstheme="minorHAnsi"/>
          <w:color w:val="000000" w:themeColor="text1"/>
          <w:sz w:val="20"/>
          <w:szCs w:val="20"/>
          <w:lang w:eastAsia="en-US"/>
        </w:rPr>
        <w:t xml:space="preserve"> na indywidualne konto powinien mieć dostęp do:</w:t>
      </w:r>
    </w:p>
    <w:p w14:paraId="4A3E9290" w14:textId="77777777"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sprawdzenia kalendarium posiedzeń nadchodzących i archiwalnych;</w:t>
      </w:r>
    </w:p>
    <w:p w14:paraId="5D898B55" w14:textId="77C32241"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zeglądania porządku obrad i wyników głosowań;</w:t>
      </w:r>
    </w:p>
    <w:p w14:paraId="00B320BD" w14:textId="49C6937F"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obierania i przeglądania załączników;</w:t>
      </w:r>
    </w:p>
    <w:p w14:paraId="668BC85F" w14:textId="65A6101A" w:rsidR="002D590F"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oddawania głosów.</w:t>
      </w:r>
    </w:p>
    <w:p w14:paraId="465F697E" w14:textId="5F6356AE"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 zakresie obsługi sesji i komisji rady powinny być dostępne:</w:t>
      </w:r>
    </w:p>
    <w:p w14:paraId="6A9E5B79" w14:textId="507C2955"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 xml:space="preserve"> -</w:t>
      </w:r>
      <w:r w:rsidRPr="006D681C">
        <w:rPr>
          <w:rFonts w:asciiTheme="minorHAnsi" w:hAnsiTheme="minorHAnsi" w:cstheme="minorHAnsi"/>
          <w:color w:val="000000" w:themeColor="text1"/>
          <w:sz w:val="20"/>
          <w:szCs w:val="20"/>
        </w:rPr>
        <w:tab/>
        <w:t>przygotowanie projektu porządku obrad z możliwością dodania załączników do punktu porządku obrad, możliwość edytowania porządku obrad w trakcie trwania posiedzenia, jak również rozesłanie wiadomości SMS lub pocztą elektroniczną o nowym lub zmody</w:t>
      </w:r>
      <w:r w:rsidR="00F8700E" w:rsidRPr="006D681C">
        <w:rPr>
          <w:rFonts w:asciiTheme="minorHAnsi" w:hAnsiTheme="minorHAnsi" w:cstheme="minorHAnsi"/>
          <w:color w:val="000000" w:themeColor="text1"/>
          <w:sz w:val="20"/>
          <w:szCs w:val="20"/>
        </w:rPr>
        <w:t>fi</w:t>
      </w:r>
      <w:r w:rsidRPr="006D681C">
        <w:rPr>
          <w:rFonts w:asciiTheme="minorHAnsi" w:hAnsiTheme="minorHAnsi" w:cstheme="minorHAnsi"/>
          <w:color w:val="000000" w:themeColor="text1"/>
          <w:sz w:val="20"/>
          <w:szCs w:val="20"/>
        </w:rPr>
        <w:t>kowanym porządku obrad;</w:t>
      </w:r>
    </w:p>
    <w:p w14:paraId="58282612" w14:textId="0B516264"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zygotowanie i elektroniczna dystrybucja projektu porządku</w:t>
      </w:r>
      <w:r w:rsidR="00271DAE" w:rsidRPr="006D681C">
        <w:rPr>
          <w:rFonts w:asciiTheme="minorHAnsi" w:hAnsiTheme="minorHAnsi" w:cstheme="minorHAnsi"/>
          <w:color w:val="000000" w:themeColor="text1"/>
          <w:sz w:val="20"/>
          <w:szCs w:val="20"/>
        </w:rPr>
        <w:t xml:space="preserve"> obrad z możliwością dodania załą</w:t>
      </w:r>
      <w:r w:rsidRPr="006D681C">
        <w:rPr>
          <w:rFonts w:asciiTheme="minorHAnsi" w:hAnsiTheme="minorHAnsi" w:cstheme="minorHAnsi"/>
          <w:color w:val="000000" w:themeColor="text1"/>
          <w:sz w:val="20"/>
          <w:szCs w:val="20"/>
        </w:rPr>
        <w:t>czników z dok</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dnością do poszczególnych punktów porządku obrad;</w:t>
      </w:r>
    </w:p>
    <w:p w14:paraId="174956B6" w14:textId="1DC8E106"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dawania z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ączników w dowolnej postaci; mogą to być pliki pakietów biurowych (arkusze kalkulacyjne, dokumenty tekstowe, prezentacje etc.), zdjęcia / obrazy (np. gif, jpg, </w:t>
      </w:r>
      <w:proofErr w:type="spellStart"/>
      <w:r w:rsidRPr="006D681C">
        <w:rPr>
          <w:rFonts w:asciiTheme="minorHAnsi" w:hAnsiTheme="minorHAnsi" w:cstheme="minorHAnsi"/>
          <w:color w:val="000000" w:themeColor="text1"/>
          <w:sz w:val="20"/>
          <w:szCs w:val="20"/>
        </w:rPr>
        <w:t>png</w:t>
      </w:r>
      <w:proofErr w:type="spellEnd"/>
      <w:r w:rsidRPr="006D681C">
        <w:rPr>
          <w:rFonts w:asciiTheme="minorHAnsi" w:hAnsiTheme="minorHAnsi" w:cstheme="minorHAnsi"/>
          <w:color w:val="000000" w:themeColor="text1"/>
          <w:sz w:val="20"/>
          <w:szCs w:val="20"/>
        </w:rPr>
        <w:t>) lub dowolne inne pliki;</w:t>
      </w:r>
    </w:p>
    <w:p w14:paraId="7390333F" w14:textId="06AD39A9"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stępu, pobierania i drukowania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sesyjnych, również w trakcie trwających obrad/posiedzeń;</w:t>
      </w:r>
    </w:p>
    <w:p w14:paraId="7E0ADB63" w14:textId="7CF4ADB8"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dodawania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również w trakcie trwających obrad np. wniosków formalnych, uwag, zg</w:t>
      </w:r>
      <w:r w:rsidR="009F6D56"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zeń, poprawek, itp.;</w:t>
      </w:r>
    </w:p>
    <w:p w14:paraId="018F6D90" w14:textId="77777777"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ć edytowania porządku obrad w trakcie trwania sesji / komisji oraz poszerzanie listy uczestników obrad o zaproszonych gości;</w:t>
      </w:r>
    </w:p>
    <w:p w14:paraId="2E1E818A" w14:textId="61004403"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lastRenderedPageBreak/>
        <w:t>-</w:t>
      </w:r>
      <w:r w:rsidRPr="006D681C">
        <w:rPr>
          <w:rFonts w:asciiTheme="minorHAnsi" w:hAnsiTheme="minorHAnsi" w:cstheme="minorHAnsi"/>
          <w:color w:val="000000" w:themeColor="text1"/>
          <w:sz w:val="20"/>
          <w:szCs w:val="20"/>
        </w:rPr>
        <w:tab/>
        <w:t>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a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z sesji i posiedzeń oraz wery</w:t>
      </w:r>
      <w:r w:rsidR="00F8700E" w:rsidRPr="006D681C">
        <w:rPr>
          <w:rFonts w:asciiTheme="minorHAnsi" w:hAnsiTheme="minorHAnsi" w:cstheme="minorHAnsi"/>
          <w:color w:val="000000" w:themeColor="text1"/>
          <w:sz w:val="20"/>
          <w:szCs w:val="20"/>
        </w:rPr>
        <w:t>fi</w:t>
      </w:r>
      <w:r w:rsidRPr="006D681C">
        <w:rPr>
          <w:rFonts w:asciiTheme="minorHAnsi" w:hAnsiTheme="minorHAnsi" w:cstheme="minorHAnsi"/>
          <w:color w:val="000000" w:themeColor="text1"/>
          <w:sz w:val="20"/>
          <w:szCs w:val="20"/>
        </w:rPr>
        <w:t>kację obecności uczestników – automatyczne przekazywanie listy obecności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7B770F00" w14:textId="080CF821"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elektroniczną rejestrację i w razie potrzeby kolejkowanie radnych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chęć do zabrania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u w dyskusji lub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pytania do wnioskodawców projektu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i</w:t>
      </w:r>
      <w:r w:rsidR="00F8700E" w:rsidRPr="006D681C">
        <w:rPr>
          <w:rFonts w:asciiTheme="minorHAnsi" w:hAnsiTheme="minorHAnsi" w:cstheme="minorHAnsi"/>
          <w:color w:val="000000" w:themeColor="text1"/>
          <w:sz w:val="20"/>
          <w:szCs w:val="20"/>
        </w:rPr>
        <w:t xml:space="preserve"> </w:t>
      </w:r>
      <w:r w:rsidRPr="006D681C">
        <w:rPr>
          <w:rFonts w:asciiTheme="minorHAnsi" w:hAnsiTheme="minorHAnsi" w:cstheme="minorHAnsi"/>
          <w:color w:val="000000" w:themeColor="text1"/>
          <w:sz w:val="20"/>
          <w:szCs w:val="20"/>
        </w:rPr>
        <w:t>innych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ów będących przedmiotem obrad;</w:t>
      </w:r>
    </w:p>
    <w:p w14:paraId="21876006" w14:textId="7BD39555"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możliwoś</w:t>
      </w:r>
      <w:r w:rsidR="00F8700E" w:rsidRPr="006D681C">
        <w:rPr>
          <w:rFonts w:asciiTheme="minorHAnsi" w:hAnsiTheme="minorHAnsi" w:cstheme="minorHAnsi"/>
          <w:color w:val="000000" w:themeColor="text1"/>
          <w:sz w:val="20"/>
          <w:szCs w:val="20"/>
        </w:rPr>
        <w:t>ć</w:t>
      </w:r>
      <w:r w:rsidRPr="006D681C">
        <w:rPr>
          <w:rFonts w:asciiTheme="minorHAnsi" w:hAnsiTheme="minorHAnsi" w:cstheme="minorHAnsi"/>
          <w:color w:val="000000" w:themeColor="text1"/>
          <w:sz w:val="20"/>
          <w:szCs w:val="20"/>
        </w:rPr>
        <w:t xml:space="preserve"> ustawienia czasu wypowiedzi oraz wyświetlania w czasie posiedzenia licznika czasu;</w:t>
      </w:r>
    </w:p>
    <w:p w14:paraId="617B84BE" w14:textId="41B539F8"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prezentację przedmiotu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listy osób uprawnionych do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i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w czasie posiedzenia;</w:t>
      </w:r>
    </w:p>
    <w:p w14:paraId="2C8121F7" w14:textId="32BF6927" w:rsidR="002D590F"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w:t>
      </w:r>
      <w:r w:rsidRPr="006D681C">
        <w:rPr>
          <w:rFonts w:asciiTheme="minorHAnsi" w:hAnsiTheme="minorHAnsi" w:cstheme="minorHAnsi"/>
          <w:color w:val="000000" w:themeColor="text1"/>
          <w:sz w:val="20"/>
          <w:szCs w:val="20"/>
        </w:rPr>
        <w:tab/>
        <w:t>elektroniczną 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ę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ń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jawne i tajne), prezentacja przedmiotu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listy osób uprawnionych do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ch i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w trakcie trwania sesji, możliwość udz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 radnego 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ch, automatyczne przekazywanie wyników 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osowania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423839E4" w14:textId="7431DBCD" w:rsidR="00B32456" w:rsidRPr="006D681C" w:rsidRDefault="00B32456"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r w:rsidRPr="006D681C">
        <w:rPr>
          <w:rFonts w:asciiTheme="minorHAnsi" w:hAnsiTheme="minorHAnsi" w:cstheme="minorHAnsi"/>
          <w:color w:val="000000" w:themeColor="text1"/>
          <w:sz w:val="20"/>
          <w:szCs w:val="20"/>
        </w:rPr>
        <w:t>elektroniczną obs</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gę dyskusji poprzez elektroniczn</w:t>
      </w:r>
      <w:r w:rsidR="00F8700E" w:rsidRPr="006D681C">
        <w:rPr>
          <w:rFonts w:asciiTheme="minorHAnsi" w:hAnsiTheme="minorHAnsi" w:cstheme="minorHAnsi"/>
          <w:color w:val="000000" w:themeColor="text1"/>
          <w:sz w:val="20"/>
          <w:szCs w:val="20"/>
        </w:rPr>
        <w:t>ą</w:t>
      </w:r>
      <w:r w:rsidRPr="006D681C">
        <w:rPr>
          <w:rFonts w:asciiTheme="minorHAnsi" w:hAnsiTheme="minorHAnsi" w:cstheme="minorHAnsi"/>
          <w:color w:val="000000" w:themeColor="text1"/>
          <w:sz w:val="20"/>
          <w:szCs w:val="20"/>
        </w:rPr>
        <w:t xml:space="preserve"> rejestracja radnych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jących pytania do wnioskodawców projektów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oraz możliwość zg</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szania się do dyskusji nad projektami uchw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 xml:space="preserve"> i innymi materia</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ami będącymi przedmiotem obrad, możliwość ustawienia czasu wypowiedzi oraz wyświetlanie w czasie posiedzenia licznika czasu wypowiedzi, automatyczne przekazywanie wyników dyskusji do protoko</w:t>
      </w:r>
      <w:r w:rsidR="00F8700E" w:rsidRPr="006D681C">
        <w:rPr>
          <w:rFonts w:asciiTheme="minorHAnsi" w:hAnsiTheme="minorHAnsi" w:cstheme="minorHAnsi"/>
          <w:color w:val="000000" w:themeColor="text1"/>
          <w:sz w:val="20"/>
          <w:szCs w:val="20"/>
        </w:rPr>
        <w:t>ł</w:t>
      </w:r>
      <w:r w:rsidRPr="006D681C">
        <w:rPr>
          <w:rFonts w:asciiTheme="minorHAnsi" w:hAnsiTheme="minorHAnsi" w:cstheme="minorHAnsi"/>
          <w:color w:val="000000" w:themeColor="text1"/>
          <w:sz w:val="20"/>
          <w:szCs w:val="20"/>
        </w:rPr>
        <w:t>u.</w:t>
      </w:r>
    </w:p>
    <w:p w14:paraId="7100C6C9"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color w:val="000000" w:themeColor="text1"/>
          <w:sz w:val="20"/>
          <w:szCs w:val="20"/>
        </w:rPr>
      </w:pPr>
    </w:p>
    <w:p w14:paraId="45D706D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652EC085"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D9C9AAA"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0BE63843"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1A092747" w14:textId="77777777" w:rsidR="002D590F" w:rsidRPr="006D681C" w:rsidRDefault="002D590F" w:rsidP="009F6D56">
      <w:pPr>
        <w:autoSpaceDE w:val="0"/>
        <w:autoSpaceDN w:val="0"/>
        <w:adjustRightInd w:val="0"/>
        <w:spacing w:after="120" w:line="276" w:lineRule="auto"/>
        <w:jc w:val="both"/>
        <w:rPr>
          <w:rFonts w:asciiTheme="minorHAnsi" w:hAnsiTheme="minorHAnsi" w:cstheme="minorHAnsi"/>
          <w:strike/>
          <w:color w:val="000000" w:themeColor="text1"/>
        </w:rPr>
      </w:pPr>
    </w:p>
    <w:p w14:paraId="4B5CA1B2" w14:textId="77777777" w:rsidR="004F3848" w:rsidRPr="006D681C" w:rsidRDefault="004F3848" w:rsidP="009F6D56">
      <w:pPr>
        <w:autoSpaceDE w:val="0"/>
        <w:autoSpaceDN w:val="0"/>
        <w:adjustRightInd w:val="0"/>
        <w:spacing w:after="120" w:line="276" w:lineRule="auto"/>
        <w:jc w:val="both"/>
        <w:rPr>
          <w:rFonts w:asciiTheme="minorHAnsi" w:hAnsiTheme="minorHAnsi" w:cstheme="minorHAnsi"/>
          <w:color w:val="000000" w:themeColor="text1"/>
        </w:rPr>
      </w:pPr>
    </w:p>
    <w:p w14:paraId="4EA24143" w14:textId="77777777" w:rsidR="00BE0C4A" w:rsidRPr="006D681C" w:rsidRDefault="00BE0C4A">
      <w:pPr>
        <w:spacing w:after="160" w:line="259" w:lineRule="auto"/>
        <w:rPr>
          <w:rFonts w:asciiTheme="majorHAnsi" w:eastAsiaTheme="majorEastAsia" w:hAnsiTheme="majorHAnsi" w:cstheme="majorHAnsi"/>
          <w:b/>
          <w:bCs/>
          <w:color w:val="000000" w:themeColor="text1"/>
          <w:sz w:val="32"/>
          <w:szCs w:val="32"/>
          <w:lang w:eastAsia="en-US"/>
        </w:rPr>
      </w:pPr>
      <w:r w:rsidRPr="006D681C">
        <w:rPr>
          <w:rFonts w:cstheme="majorHAnsi"/>
          <w:b/>
          <w:bCs/>
          <w:color w:val="000000" w:themeColor="text1"/>
        </w:rPr>
        <w:br w:type="page"/>
      </w:r>
    </w:p>
    <w:p w14:paraId="3BB40E98" w14:textId="36860608" w:rsidR="00CA3F38" w:rsidRPr="006D681C" w:rsidRDefault="00CA3F38" w:rsidP="00CA3F38">
      <w:pPr>
        <w:pStyle w:val="Nagwek1"/>
        <w:spacing w:after="120" w:line="240" w:lineRule="auto"/>
        <w:rPr>
          <w:rFonts w:cstheme="majorHAnsi"/>
          <w:b/>
          <w:bCs/>
          <w:color w:val="000000" w:themeColor="text1"/>
        </w:rPr>
      </w:pPr>
      <w:bookmarkStart w:id="60" w:name="_Toc19460848"/>
      <w:r w:rsidRPr="006D681C">
        <w:rPr>
          <w:rFonts w:cstheme="majorHAnsi"/>
          <w:b/>
          <w:bCs/>
          <w:color w:val="000000" w:themeColor="text1"/>
        </w:rPr>
        <w:lastRenderedPageBreak/>
        <w:t>Zadanie 2 – Dostawa, instalacja i uruchomienie sprzętu</w:t>
      </w:r>
      <w:bookmarkEnd w:id="60"/>
    </w:p>
    <w:p w14:paraId="1569056E" w14:textId="6A1E4B5C"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zakres </w:t>
      </w:r>
      <w:r w:rsidR="00A278AB" w:rsidRPr="006D681C">
        <w:rPr>
          <w:rFonts w:asciiTheme="majorHAnsi" w:hAnsiTheme="majorHAnsi" w:cstheme="majorHAnsi"/>
          <w:color w:val="000000" w:themeColor="text1"/>
        </w:rPr>
        <w:t>Zadania</w:t>
      </w:r>
      <w:r w:rsidRPr="006D681C">
        <w:rPr>
          <w:rFonts w:asciiTheme="majorHAnsi" w:hAnsiTheme="majorHAnsi" w:cstheme="majorHAnsi"/>
          <w:color w:val="000000" w:themeColor="text1"/>
        </w:rPr>
        <w:t xml:space="preserve"> 2 zamówienia wchodzą nw. elementy:</w:t>
      </w:r>
    </w:p>
    <w:p w14:paraId="05441C52" w14:textId="77777777" w:rsidR="00AC2F9A" w:rsidRPr="006D681C" w:rsidRDefault="00AC2F9A" w:rsidP="003806B7">
      <w:pPr>
        <w:jc w:val="both"/>
        <w:rPr>
          <w:rFonts w:asciiTheme="majorHAnsi" w:hAnsiTheme="majorHAnsi" w:cstheme="majorHAnsi"/>
          <w:color w:val="000000" w:themeColor="text1"/>
        </w:rPr>
      </w:pPr>
    </w:p>
    <w:p w14:paraId="273DE94F" w14:textId="53552A49" w:rsidR="00A278AB" w:rsidRPr="006D681C" w:rsidRDefault="00AC2F9A"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Tabela2</w:t>
      </w:r>
    </w:p>
    <w:tbl>
      <w:tblPr>
        <w:tblW w:w="0" w:type="auto"/>
        <w:tblCellMar>
          <w:left w:w="0" w:type="dxa"/>
          <w:right w:w="0" w:type="dxa"/>
        </w:tblCellMar>
        <w:tblLook w:val="04A0" w:firstRow="1" w:lastRow="0" w:firstColumn="1" w:lastColumn="0" w:noHBand="0" w:noVBand="1"/>
      </w:tblPr>
      <w:tblGrid>
        <w:gridCol w:w="467"/>
        <w:gridCol w:w="5572"/>
        <w:gridCol w:w="1828"/>
        <w:gridCol w:w="617"/>
        <w:gridCol w:w="530"/>
      </w:tblGrid>
      <w:tr w:rsidR="00026F6C" w:rsidRPr="006D681C" w14:paraId="208A926B" w14:textId="77777777" w:rsidTr="00597C69">
        <w:trPr>
          <w:trHeight w:val="189"/>
        </w:trPr>
        <w:tc>
          <w:tcPr>
            <w:tcW w:w="467"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04695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F75A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erwer aplikacyj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24A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F8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3ADBE26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686E9AE6"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F1FE16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2</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516C75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zełącznik sieciowy 24-portowy</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5E9505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2BC9C6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48C92A7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4F65195"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3965E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6FB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biur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3B7D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C1E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3</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43C362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AA03BA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A48BA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5</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8F882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do zastosowań profesjonaln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C66EF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40E191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1BE4FB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CF65479"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01E8AF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6</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9F7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estaw komputerowy administratora systemów</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25BA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4E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595554E"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13C9A0D8"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113763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7</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AA97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ablet (LTE)</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7C8E0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6200A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6</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BF0904"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521711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2C2F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8</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326F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napędem optycznym</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D9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29E8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B67B89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D344E1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EFD53D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9</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85D43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z dodatkowym dyskiem twardym</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42C1B6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B23FFF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7F20178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43FB2258" w14:textId="77777777" w:rsidTr="00597C69">
        <w:trPr>
          <w:trHeight w:val="257"/>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A5C34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0</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F6E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otebook do obsługi systemu wspomagania pracy Rady Gminy</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C9E5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224D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212C851B"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3B4F3E7D"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4615307"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1</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4BAEA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D015E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6E4B94C"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6FA580E8"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02D218CD" w14:textId="77777777" w:rsidTr="00597C69">
        <w:trPr>
          <w:trHeight w:val="176"/>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A1D2523"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2</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6A6D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zytnik kodów kreskowych</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BCBB2"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1EB1"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6B003A8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5707C86F"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10E1629"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3</w:t>
            </w:r>
          </w:p>
        </w:tc>
        <w:tc>
          <w:tcPr>
            <w:tcW w:w="557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750AC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ukarka kodów kreskowych</w:t>
            </w:r>
          </w:p>
        </w:tc>
        <w:tc>
          <w:tcPr>
            <w:tcW w:w="1828"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92A28CA"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16B9A5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w:t>
            </w:r>
          </w:p>
        </w:tc>
        <w:tc>
          <w:tcPr>
            <w:tcW w:w="530" w:type="dxa"/>
            <w:tcBorders>
              <w:top w:val="single" w:sz="6" w:space="0" w:color="auto"/>
              <w:left w:val="single" w:sz="6" w:space="0" w:color="auto"/>
              <w:bottom w:val="single" w:sz="6" w:space="0" w:color="auto"/>
              <w:right w:val="single" w:sz="2" w:space="0" w:color="auto"/>
            </w:tcBorders>
            <w:shd w:val="clear" w:color="auto" w:fill="EFEFEF"/>
            <w:tcMar>
              <w:top w:w="60" w:type="dxa"/>
              <w:left w:w="60" w:type="dxa"/>
              <w:bottom w:w="60" w:type="dxa"/>
              <w:right w:w="60" w:type="dxa"/>
            </w:tcMar>
            <w:hideMark/>
          </w:tcPr>
          <w:p w14:paraId="380C9DA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r w:rsidR="00026F6C" w:rsidRPr="006D681C" w14:paraId="733DA20C" w14:textId="77777777" w:rsidTr="00597C69">
        <w:trPr>
          <w:trHeight w:val="189"/>
        </w:trPr>
        <w:tc>
          <w:tcPr>
            <w:tcW w:w="467"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0A124D6"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b/>
                <w:bCs/>
                <w:color w:val="000000" w:themeColor="text1"/>
                <w:sz w:val="20"/>
                <w:szCs w:val="20"/>
              </w:rPr>
              <w:t>14</w:t>
            </w:r>
          </w:p>
        </w:tc>
        <w:tc>
          <w:tcPr>
            <w:tcW w:w="55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0FC5"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podtrzymania zasilania (UPS)</w:t>
            </w:r>
          </w:p>
        </w:tc>
        <w:tc>
          <w:tcPr>
            <w:tcW w:w="18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CACDD"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przęt</w:t>
            </w:r>
          </w:p>
        </w:tc>
        <w:tc>
          <w:tcPr>
            <w:tcW w:w="6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09240"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2</w:t>
            </w:r>
          </w:p>
        </w:tc>
        <w:tc>
          <w:tcPr>
            <w:tcW w:w="530"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hideMark/>
          </w:tcPr>
          <w:p w14:paraId="1F574D4F" w14:textId="77777777" w:rsidR="00026F6C" w:rsidRPr="006D681C" w:rsidRDefault="00026F6C" w:rsidP="00597C69">
            <w:pPr>
              <w:spacing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zt.</w:t>
            </w:r>
          </w:p>
        </w:tc>
      </w:tr>
    </w:tbl>
    <w:p w14:paraId="360F811F" w14:textId="77777777" w:rsidR="00AC2F9A" w:rsidRPr="006D681C" w:rsidRDefault="00AC2F9A" w:rsidP="003806B7">
      <w:pPr>
        <w:jc w:val="both"/>
        <w:rPr>
          <w:rFonts w:asciiTheme="majorHAnsi" w:hAnsiTheme="majorHAnsi" w:cstheme="majorHAnsi"/>
          <w:color w:val="000000" w:themeColor="text1"/>
        </w:rPr>
      </w:pPr>
    </w:p>
    <w:p w14:paraId="536A1467" w14:textId="77777777" w:rsidR="00267FB1" w:rsidRPr="006D681C" w:rsidRDefault="00267FB1" w:rsidP="003806B7">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zedmiot zamówienia – kody CPV</w:t>
      </w:r>
    </w:p>
    <w:p w14:paraId="279D9F5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u w:val="single"/>
        </w:rPr>
        <w:t>30.21.33.00-8 Komputer biurkowy</w:t>
      </w:r>
    </w:p>
    <w:p w14:paraId="64F5AF7B"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30.00-1 Urządzenia do przechowywania i odczytu danych</w:t>
      </w:r>
    </w:p>
    <w:p w14:paraId="4059DF58"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0.23.60.00-2 Różny sprzęt komputerowy</w:t>
      </w:r>
    </w:p>
    <w:p w14:paraId="52DA0EC1"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32.41.70.00-3 Urządzenia sieciowe</w:t>
      </w:r>
    </w:p>
    <w:p w14:paraId="1274EF83"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00.00.00-8 Pakiety oprogramowania i systemy informatyczne</w:t>
      </w:r>
    </w:p>
    <w:p w14:paraId="2B152F8F"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42.20.00-2 Zestawy pakietów oprogramowania</w:t>
      </w:r>
    </w:p>
    <w:p w14:paraId="66CE58EA" w14:textId="615A12E6"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82.00.00-2 Serwery</w:t>
      </w:r>
    </w:p>
    <w:p w14:paraId="1535EC4A" w14:textId="77777777" w:rsidR="00267FB1" w:rsidRPr="006D681C" w:rsidRDefault="00267FB1" w:rsidP="00C60A82">
      <w:pPr>
        <w:pStyle w:val="Akapitzlist"/>
        <w:numPr>
          <w:ilvl w:val="0"/>
          <w:numId w:val="96"/>
        </w:numPr>
        <w:suppressAutoHyphens/>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48.90.00.00-7 Różne pakiety oprogramowania i systemy komputerowe</w:t>
      </w:r>
    </w:p>
    <w:p w14:paraId="05A0AA66" w14:textId="77777777" w:rsidR="00BF4F5B" w:rsidRPr="006D681C" w:rsidRDefault="00BF4F5B"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1" w:name="_Toc2"/>
      <w:bookmarkStart w:id="62" w:name="_Toc19460849"/>
      <w:r w:rsidRPr="006D681C">
        <w:rPr>
          <w:rFonts w:cstheme="majorHAnsi"/>
          <w:color w:val="000000" w:themeColor="text1"/>
        </w:rPr>
        <w:t>Wymagania ogólne</w:t>
      </w:r>
      <w:bookmarkEnd w:id="61"/>
      <w:bookmarkEnd w:id="62"/>
    </w:p>
    <w:p w14:paraId="7ADF7320" w14:textId="77777777" w:rsidR="00A30D7A" w:rsidRPr="006D681C"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Wszystkie oferowane produkty mają pochodzić z oficjalnego kanału dystrybucyjnego producenta, posiadać wszystkie wymagane certyfikaty i oznaczenia oraz spełniać wszystkie wymagane prawem normy.</w:t>
      </w:r>
    </w:p>
    <w:p w14:paraId="09472694"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6D681C" w:rsidRDefault="00A30D7A"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Sprzęt</w:t>
      </w:r>
    </w:p>
    <w:p w14:paraId="7916B064" w14:textId="4E94C84A"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6D681C">
        <w:rPr>
          <w:rFonts w:asciiTheme="majorHAnsi" w:hAnsiTheme="majorHAnsi" w:cstheme="majorHAnsi"/>
          <w:color w:val="000000" w:themeColor="text1"/>
        </w:rPr>
        <w:t>Urzędzie Miejskim</w:t>
      </w:r>
      <w:r w:rsidRPr="006D681C">
        <w:rPr>
          <w:rFonts w:asciiTheme="majorHAnsi" w:hAnsiTheme="majorHAnsi" w:cstheme="majorHAnsi"/>
          <w:color w:val="000000" w:themeColor="text1"/>
        </w:rPr>
        <w:t xml:space="preserve"> w</w:t>
      </w:r>
      <w:r w:rsidR="00026F6C" w:rsidRPr="006D681C">
        <w:rPr>
          <w:rFonts w:asciiTheme="majorHAnsi" w:hAnsiTheme="majorHAnsi" w:cstheme="majorHAnsi"/>
          <w:color w:val="000000" w:themeColor="text1"/>
        </w:rPr>
        <w:t xml:space="preserve"> Pieniężnie</w:t>
      </w:r>
      <w:r w:rsidRPr="006D681C">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p>
    <w:p w14:paraId="7679E58F"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w:t>
      </w:r>
    </w:p>
    <w:p w14:paraId="3D689B41" w14:textId="77777777" w:rsidR="00A30D7A" w:rsidRPr="006D681C"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ostarczone systemy operacyjne, </w:t>
      </w:r>
      <w:proofErr w:type="spellStart"/>
      <w:r w:rsidRPr="006D681C">
        <w:rPr>
          <w:rFonts w:asciiTheme="majorHAnsi" w:hAnsiTheme="majorHAnsi" w:cstheme="majorHAnsi"/>
          <w:color w:val="000000" w:themeColor="text1"/>
        </w:rPr>
        <w:t>wirtualizacyjne</w:t>
      </w:r>
      <w:proofErr w:type="spellEnd"/>
      <w:r w:rsidRPr="006D681C">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6D681C" w:rsidRDefault="00A30D7A" w:rsidP="00C60A82">
      <w:pPr>
        <w:pStyle w:val="Akapitzlist"/>
        <w:numPr>
          <w:ilvl w:val="1"/>
          <w:numId w:val="11"/>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6D681C" w:rsidRDefault="003C1E88" w:rsidP="00946527">
      <w:pPr>
        <w:pStyle w:val="Akapitzlist"/>
        <w:numPr>
          <w:ilvl w:val="0"/>
          <w:numId w:val="4"/>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6D681C">
        <w:rPr>
          <w:rFonts w:asciiTheme="majorHAnsi" w:hAnsiTheme="majorHAnsi" w:cstheme="majorHAnsi"/>
          <w:color w:val="000000" w:themeColor="text1"/>
        </w:rPr>
        <w:t>T</w:t>
      </w:r>
      <w:r w:rsidRPr="006D681C">
        <w:rPr>
          <w:rFonts w:asciiTheme="majorHAnsi" w:hAnsiTheme="majorHAnsi" w:cstheme="majorHAnsi"/>
          <w:color w:val="000000" w:themeColor="text1"/>
        </w:rPr>
        <w:t xml:space="preserve">abeli </w:t>
      </w:r>
      <w:r w:rsidR="002A5B40" w:rsidRPr="006D681C">
        <w:rPr>
          <w:rFonts w:asciiTheme="majorHAnsi" w:hAnsiTheme="majorHAnsi" w:cstheme="majorHAnsi"/>
          <w:color w:val="000000" w:themeColor="text1"/>
        </w:rPr>
        <w:t>2</w:t>
      </w:r>
      <w:r w:rsidRPr="006D681C">
        <w:rPr>
          <w:rFonts w:asciiTheme="majorHAnsi" w:hAnsiTheme="majorHAnsi" w:cstheme="majorHAnsi"/>
          <w:color w:val="000000" w:themeColor="text1"/>
        </w:rPr>
        <w:t>.</w:t>
      </w:r>
    </w:p>
    <w:p w14:paraId="0979EEDD" w14:textId="77777777" w:rsidR="00206736" w:rsidRPr="006D681C"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6D681C" w:rsidRDefault="00A30D7A" w:rsidP="00946527">
      <w:pPr>
        <w:pStyle w:val="Nagwek1"/>
        <w:numPr>
          <w:ilvl w:val="0"/>
          <w:numId w:val="3"/>
        </w:numPr>
        <w:spacing w:after="120" w:line="240" w:lineRule="auto"/>
        <w:jc w:val="both"/>
        <w:rPr>
          <w:rFonts w:cstheme="majorHAnsi"/>
          <w:color w:val="000000" w:themeColor="text1"/>
        </w:rPr>
      </w:pPr>
      <w:bookmarkStart w:id="63" w:name="_Toc3"/>
      <w:bookmarkStart w:id="64" w:name="_Toc19460850"/>
      <w:r w:rsidRPr="006D681C">
        <w:rPr>
          <w:rFonts w:cstheme="majorHAnsi"/>
          <w:color w:val="000000" w:themeColor="text1"/>
        </w:rPr>
        <w:t>Serwer</w:t>
      </w:r>
      <w:bookmarkEnd w:id="63"/>
      <w:r w:rsidR="002557DF" w:rsidRPr="006D681C">
        <w:rPr>
          <w:rFonts w:cstheme="majorHAnsi"/>
          <w:color w:val="000000" w:themeColor="text1"/>
        </w:rPr>
        <w:t xml:space="preserve"> aplikacyjny</w:t>
      </w:r>
      <w:bookmarkEnd w:id="64"/>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840740" w:rsidRPr="006D681C" w14:paraId="41408581"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6475DF6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ia ogólne</w:t>
            </w:r>
          </w:p>
        </w:tc>
        <w:tc>
          <w:tcPr>
            <w:tcW w:w="7520" w:type="dxa"/>
            <w:tcBorders>
              <w:top w:val="single" w:sz="2" w:space="0" w:color="9CC2E5"/>
              <w:left w:val="single" w:sz="2" w:space="0" w:color="9CC2E5"/>
              <w:bottom w:val="single" w:sz="2" w:space="0" w:color="9CC2E5"/>
              <w:right w:val="nil"/>
            </w:tcBorders>
            <w:shd w:val="clear" w:color="auto" w:fill="FFFFFF"/>
            <w:hideMark/>
          </w:tcPr>
          <w:p w14:paraId="1908795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musi posiada</w:t>
            </w:r>
            <w:r w:rsidR="002D09ED" w:rsidRPr="006D681C">
              <w:rPr>
                <w:rFonts w:asciiTheme="majorHAnsi" w:hAnsiTheme="majorHAnsi" w:cstheme="majorHAnsi"/>
                <w:bCs/>
                <w:color w:val="000000" w:themeColor="text1"/>
                <w:sz w:val="20"/>
                <w:szCs w:val="20"/>
              </w:rPr>
              <w:t>ć</w:t>
            </w:r>
            <w:r w:rsidRPr="006D681C">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 formie papierowej lub elektronicznej.</w:t>
            </w:r>
          </w:p>
          <w:p w14:paraId="5646729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warancja i serwis na urządzeni</w:t>
            </w:r>
            <w:r w:rsidR="002D09ED"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na etapie dostawy nie mo</w:t>
            </w:r>
            <w:r w:rsidR="002D09ED" w:rsidRPr="006D681C">
              <w:rPr>
                <w:rFonts w:asciiTheme="majorHAnsi" w:hAnsiTheme="majorHAnsi" w:cstheme="majorHAnsi"/>
                <w:bCs/>
                <w:color w:val="000000" w:themeColor="text1"/>
                <w:sz w:val="20"/>
                <w:szCs w:val="20"/>
              </w:rPr>
              <w:t>że</w:t>
            </w:r>
            <w:r w:rsidRPr="006D681C">
              <w:rPr>
                <w:rFonts w:asciiTheme="majorHAnsi" w:hAnsiTheme="majorHAnsi" w:cstheme="majorHAnsi"/>
                <w:bCs/>
                <w:color w:val="000000" w:themeColor="text1"/>
                <w:sz w:val="20"/>
                <w:szCs w:val="20"/>
              </w:rPr>
              <w:t xml:space="preserve"> podlegać modyfikacjom</w:t>
            </w:r>
          </w:p>
          <w:p w14:paraId="03FA5EE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serwisowy (gwarancja) jak i wszystkie wymagane licencje muszą być składnikiem serwera oraz ma</w:t>
            </w:r>
            <w:r w:rsidR="002D09ED" w:rsidRPr="006D681C">
              <w:rPr>
                <w:rFonts w:asciiTheme="majorHAnsi" w:hAnsiTheme="majorHAnsi" w:cstheme="majorHAnsi"/>
                <w:bCs/>
                <w:color w:val="000000" w:themeColor="text1"/>
                <w:sz w:val="20"/>
                <w:szCs w:val="20"/>
              </w:rPr>
              <w:t>ją</w:t>
            </w:r>
            <w:r w:rsidRPr="006D681C">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3716C03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ożliwość sprawdzenia statusu gwarancji dla pełnej konfiguracji na stronie producenta po podaniu nr seryjnego serwera</w:t>
            </w:r>
          </w:p>
          <w:p w14:paraId="7ED80B90" w14:textId="2EC8DA57" w:rsidR="006912E8" w:rsidRPr="006D681C" w:rsidRDefault="006912E8"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t>
            </w:r>
            <w:r w:rsidR="002557DF" w:rsidRPr="006D681C">
              <w:rPr>
                <w:rFonts w:asciiTheme="majorHAnsi" w:hAnsiTheme="majorHAnsi" w:cstheme="majorHAnsi"/>
                <w:bCs/>
                <w:color w:val="000000" w:themeColor="text1"/>
                <w:sz w:val="20"/>
                <w:szCs w:val="20"/>
              </w:rPr>
              <w:t xml:space="preserve">aplikacyjny </w:t>
            </w:r>
            <w:r w:rsidRPr="006D681C">
              <w:rPr>
                <w:rFonts w:asciiTheme="majorHAnsi" w:hAnsiTheme="majorHAnsi" w:cstheme="majorHAnsi"/>
                <w:bCs/>
                <w:color w:val="000000" w:themeColor="text1"/>
                <w:sz w:val="20"/>
                <w:szCs w:val="20"/>
              </w:rPr>
              <w:t>składa się z dwóch fizycznych serwerów działających w replice</w:t>
            </w:r>
            <w:r w:rsidR="00EB2A5B" w:rsidRPr="006D681C">
              <w:rPr>
                <w:rFonts w:asciiTheme="majorHAnsi" w:hAnsiTheme="majorHAnsi" w:cstheme="majorHAnsi"/>
                <w:bCs/>
                <w:color w:val="000000" w:themeColor="text1"/>
                <w:sz w:val="20"/>
                <w:szCs w:val="20"/>
              </w:rPr>
              <w:t xml:space="preserve">, należy to uwzględnić w </w:t>
            </w:r>
            <w:r w:rsidR="004C7E0B" w:rsidRPr="006D681C">
              <w:rPr>
                <w:rFonts w:asciiTheme="majorHAnsi" w:hAnsiTheme="majorHAnsi" w:cstheme="majorHAnsi"/>
                <w:bCs/>
                <w:color w:val="000000" w:themeColor="text1"/>
                <w:sz w:val="20"/>
                <w:szCs w:val="20"/>
              </w:rPr>
              <w:t xml:space="preserve">cenie serwera w </w:t>
            </w:r>
            <w:r w:rsidR="00EB2A5B" w:rsidRPr="006D681C">
              <w:rPr>
                <w:rFonts w:asciiTheme="majorHAnsi" w:hAnsiTheme="majorHAnsi" w:cstheme="majorHAnsi"/>
                <w:bCs/>
                <w:color w:val="000000" w:themeColor="text1"/>
                <w:sz w:val="20"/>
                <w:szCs w:val="20"/>
              </w:rPr>
              <w:t>ofercie</w:t>
            </w:r>
          </w:p>
        </w:tc>
      </w:tr>
      <w:tr w:rsidR="00840740" w:rsidRPr="006D681C" w14:paraId="6D270E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634E78C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obudowa</w:t>
            </w:r>
          </w:p>
        </w:tc>
        <w:tc>
          <w:tcPr>
            <w:tcW w:w="7520" w:type="dxa"/>
            <w:tcBorders>
              <w:top w:val="single" w:sz="2" w:space="0" w:color="9CC2E5"/>
              <w:left w:val="single" w:sz="2" w:space="0" w:color="9CC2E5"/>
              <w:bottom w:val="single" w:sz="2" w:space="0" w:color="9CC2E5"/>
              <w:right w:val="nil"/>
            </w:tcBorders>
            <w:shd w:val="clear" w:color="auto" w:fill="DEEAF6"/>
            <w:hideMark/>
          </w:tcPr>
          <w:p w14:paraId="547D79F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ypu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 xml:space="preserve">, </w:t>
            </w:r>
            <w:r w:rsidR="002D09ED" w:rsidRPr="006D681C">
              <w:rPr>
                <w:rFonts w:asciiTheme="majorHAnsi" w:hAnsiTheme="majorHAnsi" w:cstheme="majorHAnsi"/>
                <w:bCs/>
                <w:color w:val="000000" w:themeColor="text1"/>
                <w:sz w:val="20"/>
                <w:szCs w:val="20"/>
              </w:rPr>
              <w:t xml:space="preserve">dostosowana do montażu w szafie </w:t>
            </w:r>
            <w:proofErr w:type="spellStart"/>
            <w:r w:rsidR="002D09ED" w:rsidRPr="006D681C">
              <w:rPr>
                <w:rFonts w:asciiTheme="majorHAnsi" w:hAnsiTheme="majorHAnsi" w:cstheme="majorHAnsi"/>
                <w:bCs/>
                <w:color w:val="000000" w:themeColor="text1"/>
                <w:sz w:val="20"/>
                <w:szCs w:val="20"/>
              </w:rPr>
              <w:t>rack</w:t>
            </w:r>
            <w:proofErr w:type="spellEnd"/>
            <w:r w:rsidR="002D09ED" w:rsidRPr="006D681C">
              <w:rPr>
                <w:rFonts w:asciiTheme="majorHAnsi" w:hAnsiTheme="majorHAnsi" w:cstheme="majorHAnsi"/>
                <w:bCs/>
                <w:color w:val="000000" w:themeColor="text1"/>
                <w:sz w:val="20"/>
                <w:szCs w:val="20"/>
              </w:rPr>
              <w:t xml:space="preserve"> 19”</w:t>
            </w:r>
            <w:r w:rsidRPr="006D681C">
              <w:rPr>
                <w:rFonts w:asciiTheme="majorHAnsi" w:hAnsiTheme="majorHAnsi" w:cstheme="majorHAnsi"/>
                <w:bCs/>
                <w:color w:val="000000" w:themeColor="text1"/>
                <w:sz w:val="20"/>
                <w:szCs w:val="20"/>
              </w:rPr>
              <w:t>;</w:t>
            </w:r>
          </w:p>
          <w:p w14:paraId="6CBCA74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w:t>
            </w:r>
          </w:p>
          <w:p w14:paraId="1C6987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toki dyskowe gotowe do zainstalowania 8 dysków SFF typu Hot </w:t>
            </w:r>
            <w:proofErr w:type="spellStart"/>
            <w:r w:rsidRPr="006D681C">
              <w:rPr>
                <w:rFonts w:asciiTheme="majorHAnsi" w:hAnsiTheme="majorHAnsi" w:cstheme="majorHAnsi"/>
                <w:bCs/>
                <w:color w:val="000000" w:themeColor="text1"/>
                <w:sz w:val="20"/>
                <w:szCs w:val="20"/>
              </w:rPr>
              <w:t>Swap</w:t>
            </w:r>
            <w:proofErr w:type="spellEnd"/>
            <w:r w:rsidRPr="006D681C">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6D681C">
              <w:rPr>
                <w:rFonts w:asciiTheme="majorHAnsi" w:hAnsiTheme="majorHAnsi" w:cstheme="majorHAnsi"/>
                <w:bCs/>
                <w:color w:val="000000" w:themeColor="text1"/>
                <w:sz w:val="20"/>
                <w:szCs w:val="20"/>
              </w:rPr>
              <w:t>Swap</w:t>
            </w:r>
            <w:proofErr w:type="spellEnd"/>
            <w:r w:rsidRPr="006D681C">
              <w:rPr>
                <w:rFonts w:asciiTheme="majorHAnsi" w:hAnsiTheme="majorHAnsi" w:cstheme="majorHAnsi"/>
                <w:bCs/>
                <w:color w:val="000000" w:themeColor="text1"/>
                <w:sz w:val="20"/>
                <w:szCs w:val="20"/>
              </w:rPr>
              <w:t>, SAS/SATA/SSD, 2,5” montowane z przodu obudowy</w:t>
            </w:r>
          </w:p>
          <w:p w14:paraId="334EB29D" w14:textId="365C1ED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217D6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zatok dyskowych SFF gotowych do instalacji dysków SAS/SATA/SSD 2,5”</w:t>
            </w:r>
            <w:r w:rsidR="00B77792"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typu Hot </w:t>
            </w:r>
            <w:proofErr w:type="spellStart"/>
            <w:r w:rsidRPr="006D681C">
              <w:rPr>
                <w:rFonts w:asciiTheme="majorHAnsi" w:hAnsiTheme="majorHAnsi" w:cstheme="majorHAnsi"/>
                <w:bCs/>
                <w:color w:val="000000" w:themeColor="text1"/>
                <w:sz w:val="20"/>
                <w:szCs w:val="20"/>
              </w:rPr>
              <w:t>Swap</w:t>
            </w:r>
            <w:proofErr w:type="spellEnd"/>
          </w:p>
        </w:tc>
      </w:tr>
      <w:tr w:rsidR="00840740" w:rsidRPr="006D681C" w14:paraId="2750443F"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0E5D3F1A"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w:t>
            </w:r>
          </w:p>
        </w:tc>
        <w:tc>
          <w:tcPr>
            <w:tcW w:w="7520" w:type="dxa"/>
            <w:tcBorders>
              <w:top w:val="single" w:sz="2" w:space="0" w:color="9CC2E5"/>
              <w:left w:val="single" w:sz="2" w:space="0" w:color="9CC2E5"/>
              <w:bottom w:val="single" w:sz="2" w:space="0" w:color="9CC2E5"/>
              <w:right w:val="nil"/>
            </w:tcBorders>
            <w:shd w:val="clear" w:color="auto" w:fill="auto"/>
          </w:tcPr>
          <w:p w14:paraId="2A4A7DB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Pr="006D681C">
              <w:rPr>
                <w:rFonts w:asciiTheme="majorHAnsi" w:hAnsiTheme="majorHAnsi" w:cstheme="majorHAnsi"/>
                <w:bCs/>
                <w:color w:val="000000" w:themeColor="text1"/>
                <w:sz w:val="20"/>
                <w:szCs w:val="20"/>
              </w:rPr>
              <w:t>buswidth</w:t>
            </w:r>
            <w:proofErr w:type="spellEnd"/>
            <w:r w:rsidRPr="006D681C">
              <w:rPr>
                <w:rFonts w:asciiTheme="majorHAnsi" w:hAnsiTheme="majorHAnsi" w:cstheme="majorHAnsi"/>
                <w:bCs/>
                <w:color w:val="000000" w:themeColor="text1"/>
                <w:sz w:val="20"/>
                <w:szCs w:val="20"/>
              </w:rPr>
              <w:t>) pełnej wysokości (</w:t>
            </w:r>
            <w:proofErr w:type="spellStart"/>
            <w:r w:rsidRPr="006D681C">
              <w:rPr>
                <w:rFonts w:asciiTheme="majorHAnsi" w:hAnsiTheme="majorHAnsi" w:cstheme="majorHAnsi"/>
                <w:bCs/>
                <w:color w:val="000000" w:themeColor="text1"/>
                <w:sz w:val="20"/>
                <w:szCs w:val="20"/>
              </w:rPr>
              <w:t>fullheight</w:t>
            </w:r>
            <w:proofErr w:type="spellEnd"/>
            <w:r w:rsidRPr="006D681C">
              <w:rPr>
                <w:rFonts w:asciiTheme="majorHAnsi" w:hAnsiTheme="majorHAnsi" w:cstheme="majorHAnsi"/>
                <w:bCs/>
                <w:color w:val="000000" w:themeColor="text1"/>
                <w:sz w:val="20"/>
                <w:szCs w:val="20"/>
              </w:rPr>
              <w:t xml:space="preserve">) oraz 1 slot x16 (prędkość slotu – </w:t>
            </w:r>
            <w:proofErr w:type="spellStart"/>
            <w:r w:rsidRPr="006D681C">
              <w:rPr>
                <w:rFonts w:asciiTheme="majorHAnsi" w:hAnsiTheme="majorHAnsi" w:cstheme="majorHAnsi"/>
                <w:bCs/>
                <w:color w:val="000000" w:themeColor="text1"/>
                <w:sz w:val="20"/>
                <w:szCs w:val="20"/>
              </w:rPr>
              <w:t>buswidth</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niskoprofilowy</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low</w:t>
            </w:r>
            <w:proofErr w:type="spellEnd"/>
            <w:r w:rsidRPr="006D681C">
              <w:rPr>
                <w:rFonts w:asciiTheme="majorHAnsi" w:hAnsiTheme="majorHAnsi" w:cstheme="majorHAnsi"/>
                <w:bCs/>
                <w:color w:val="000000" w:themeColor="text1"/>
                <w:sz w:val="20"/>
                <w:szCs w:val="20"/>
              </w:rPr>
              <w:t xml:space="preserve"> profile) </w:t>
            </w:r>
          </w:p>
          <w:p w14:paraId="6F7B028B"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układ TPM min.2.0</w:t>
            </w:r>
          </w:p>
          <w:p w14:paraId="51939F3A"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4 gniazda na pamięć RAM i obsługiwać 1,5TB pamięci RAM</w:t>
            </w:r>
          </w:p>
        </w:tc>
      </w:tr>
      <w:tr w:rsidR="00840740" w:rsidRPr="006D681C" w14:paraId="3AD02252"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56E600"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19C261EC" w14:textId="4EE74222"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dwa procesory min.</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rdzeniowe w architekturze x86 osiągające wynik w testach wydajności SPECrate2017_fp_base min. 83,3 pkt w teście dostępnym na stronie www.spec.org</w:t>
            </w:r>
          </w:p>
          <w:p w14:paraId="51335EFE"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 potwierdzające spełnienie powyższych wymagań załączyć na wezwanie Zamawiającego zgodnie z art. 26 ust. 2 ustawy prawo zamówień publicznych</w:t>
            </w:r>
          </w:p>
        </w:tc>
      </w:tr>
      <w:tr w:rsidR="00840740" w:rsidRPr="006D681C" w14:paraId="6F799009"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5DC17AC8"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7520" w:type="dxa"/>
            <w:tcBorders>
              <w:top w:val="single" w:sz="2" w:space="0" w:color="9CC2E5"/>
              <w:left w:val="single" w:sz="2" w:space="0" w:color="9CC2E5"/>
              <w:bottom w:val="single" w:sz="2" w:space="0" w:color="9CC2E5"/>
              <w:right w:val="nil"/>
            </w:tcBorders>
            <w:shd w:val="clear" w:color="auto" w:fill="auto"/>
          </w:tcPr>
          <w:p w14:paraId="62902013" w14:textId="36AE4269"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e min.</w:t>
            </w:r>
            <w:r w:rsidR="00066B83" w:rsidRPr="006D681C">
              <w:rPr>
                <w:rFonts w:asciiTheme="majorHAnsi" w:hAnsiTheme="majorHAnsi" w:cstheme="majorHAnsi"/>
                <w:bCs/>
                <w:color w:val="000000" w:themeColor="text1"/>
                <w:sz w:val="20"/>
                <w:szCs w:val="20"/>
              </w:rPr>
              <w:t xml:space="preserve"> </w:t>
            </w:r>
            <w:r w:rsidR="00BE0C4A" w:rsidRPr="006D681C">
              <w:rPr>
                <w:rFonts w:asciiTheme="majorHAnsi" w:hAnsiTheme="majorHAnsi" w:cstheme="majorHAnsi"/>
                <w:bCs/>
                <w:color w:val="000000" w:themeColor="text1"/>
                <w:sz w:val="20"/>
                <w:szCs w:val="20"/>
              </w:rPr>
              <w:t>128</w:t>
            </w:r>
            <w:r w:rsidRPr="006D681C">
              <w:rPr>
                <w:rFonts w:asciiTheme="majorHAnsi" w:hAnsiTheme="majorHAnsi" w:cstheme="majorHAnsi"/>
                <w:bCs/>
                <w:color w:val="000000" w:themeColor="text1"/>
                <w:sz w:val="20"/>
                <w:szCs w:val="20"/>
              </w:rPr>
              <w:t xml:space="preserve"> GB pamięci RAM, min. 2666MT/s </w:t>
            </w:r>
          </w:p>
          <w:p w14:paraId="4E2B5570" w14:textId="49DCDC13"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wsparcie</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dla</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technologii</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zabezpieczania</w:t>
            </w:r>
            <w:proofErr w:type="spellEnd"/>
            <w:r w:rsidR="007A40C3" w:rsidRPr="006D681C">
              <w:rPr>
                <w:rFonts w:asciiTheme="majorHAnsi" w:hAnsiTheme="majorHAnsi" w:cstheme="majorHAnsi"/>
                <w:bCs/>
                <w:color w:val="000000" w:themeColor="text1"/>
                <w:sz w:val="20"/>
                <w:szCs w:val="20"/>
                <w:lang w:val="en-US"/>
              </w:rPr>
              <w:t xml:space="preserve"> </w:t>
            </w:r>
            <w:proofErr w:type="spellStart"/>
            <w:r w:rsidRPr="006D681C">
              <w:rPr>
                <w:rFonts w:asciiTheme="majorHAnsi" w:hAnsiTheme="majorHAnsi" w:cstheme="majorHAnsi"/>
                <w:bCs/>
                <w:color w:val="000000" w:themeColor="text1"/>
                <w:sz w:val="20"/>
                <w:szCs w:val="20"/>
                <w:lang w:val="en-US"/>
              </w:rPr>
              <w:t>pamięci</w:t>
            </w:r>
            <w:proofErr w:type="spellEnd"/>
            <w:r w:rsidRPr="006D681C">
              <w:rPr>
                <w:rFonts w:asciiTheme="majorHAnsi" w:hAnsiTheme="majorHAnsi" w:cstheme="majorHAnsi"/>
                <w:bCs/>
                <w:color w:val="000000" w:themeColor="text1"/>
                <w:sz w:val="20"/>
                <w:szCs w:val="20"/>
                <w:lang w:val="en-US"/>
              </w:rPr>
              <w:t xml:space="preserve"> Advanced ECC/, Rank sparing (online spare), Demand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Patrol scrubbing, Memory thermal control, Failed DIMM isolation</w:t>
            </w:r>
          </w:p>
        </w:tc>
      </w:tr>
      <w:tr w:rsidR="00840740" w:rsidRPr="006D681C" w14:paraId="555E76F8"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597AE1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dyskowy</w:t>
            </w:r>
          </w:p>
        </w:tc>
        <w:tc>
          <w:tcPr>
            <w:tcW w:w="7520" w:type="dxa"/>
            <w:tcBorders>
              <w:top w:val="single" w:sz="2" w:space="0" w:color="9CC2E5"/>
              <w:left w:val="single" w:sz="2" w:space="0" w:color="9CC2E5"/>
              <w:bottom w:val="single" w:sz="2" w:space="0" w:color="9CC2E5"/>
              <w:right w:val="nil"/>
            </w:tcBorders>
            <w:shd w:val="clear" w:color="auto" w:fill="DEEAF6"/>
          </w:tcPr>
          <w:p w14:paraId="46FF90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6D681C" w14:paraId="030E0CB9" w14:textId="77777777" w:rsidTr="00840740">
        <w:tc>
          <w:tcPr>
            <w:tcW w:w="1841" w:type="dxa"/>
            <w:tcBorders>
              <w:top w:val="single" w:sz="2" w:space="0" w:color="9CC2E5"/>
              <w:left w:val="nil"/>
              <w:bottom w:val="single" w:sz="2" w:space="0" w:color="9CC2E5"/>
              <w:right w:val="single" w:sz="2" w:space="0" w:color="9CC2E5"/>
            </w:tcBorders>
            <w:shd w:val="clear" w:color="auto" w:fill="FFFFFF"/>
          </w:tcPr>
          <w:p w14:paraId="2406E96D"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i twarde</w:t>
            </w:r>
          </w:p>
        </w:tc>
        <w:tc>
          <w:tcPr>
            <w:tcW w:w="7520" w:type="dxa"/>
            <w:tcBorders>
              <w:top w:val="single" w:sz="2" w:space="0" w:color="9CC2E5"/>
              <w:left w:val="single" w:sz="2" w:space="0" w:color="9CC2E5"/>
              <w:bottom w:val="single" w:sz="2" w:space="0" w:color="9CC2E5"/>
              <w:right w:val="nil"/>
            </w:tcBorders>
            <w:shd w:val="clear" w:color="auto" w:fill="FFFFFF"/>
          </w:tcPr>
          <w:p w14:paraId="3835D290"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e: </w:t>
            </w:r>
          </w:p>
          <w:p w14:paraId="03DBC199" w14:textId="2F231C7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6</w:t>
            </w:r>
            <w:r w:rsidRPr="006D681C">
              <w:rPr>
                <w:rFonts w:asciiTheme="majorHAnsi" w:hAnsiTheme="majorHAnsi" w:cstheme="majorHAnsi"/>
                <w:bCs/>
                <w:color w:val="000000" w:themeColor="text1"/>
                <w:sz w:val="20"/>
                <w:szCs w:val="20"/>
              </w:rPr>
              <w:t xml:space="preserve"> dysk</w:t>
            </w:r>
            <w:r w:rsidR="00BE0C4A"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BE0C4A"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240GB SATA 6G Read </w:t>
            </w:r>
            <w:proofErr w:type="spellStart"/>
            <w:r w:rsidRPr="006D681C">
              <w:rPr>
                <w:rFonts w:asciiTheme="majorHAnsi" w:hAnsiTheme="majorHAnsi" w:cstheme="majorHAnsi"/>
                <w:bCs/>
                <w:color w:val="000000" w:themeColor="text1"/>
                <w:sz w:val="20"/>
                <w:szCs w:val="20"/>
              </w:rPr>
              <w:t>Intensive</w:t>
            </w:r>
            <w:proofErr w:type="spellEnd"/>
            <w:r w:rsidRPr="006D681C">
              <w:rPr>
                <w:rFonts w:asciiTheme="majorHAnsi" w:hAnsiTheme="majorHAnsi" w:cstheme="majorHAnsi"/>
                <w:bCs/>
                <w:color w:val="000000" w:themeColor="text1"/>
                <w:sz w:val="20"/>
                <w:szCs w:val="20"/>
              </w:rPr>
              <w:t xml:space="preserve"> 2,5”, odczyt/ zapis: 535/315 </w:t>
            </w:r>
            <w:proofErr w:type="spellStart"/>
            <w:r w:rsidRPr="006D681C">
              <w:rPr>
                <w:rFonts w:asciiTheme="majorHAnsi" w:hAnsiTheme="majorHAnsi" w:cstheme="majorHAnsi"/>
                <w:bCs/>
                <w:color w:val="000000" w:themeColor="text1"/>
                <w:sz w:val="20"/>
                <w:szCs w:val="20"/>
              </w:rPr>
              <w:t>MiB</w:t>
            </w:r>
            <w:proofErr w:type="spellEnd"/>
            <w:r w:rsidRPr="006D681C">
              <w:rPr>
                <w:rFonts w:asciiTheme="majorHAnsi" w:hAnsiTheme="majorHAnsi" w:cstheme="majorHAnsi"/>
                <w:bCs/>
                <w:color w:val="000000" w:themeColor="text1"/>
                <w:sz w:val="20"/>
                <w:szCs w:val="20"/>
              </w:rPr>
              <w:t>/s</w:t>
            </w:r>
          </w:p>
          <w:p w14:paraId="209EB18C" w14:textId="62CD118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BE0C4A" w:rsidRPr="006D681C">
              <w:rPr>
                <w:rFonts w:asciiTheme="majorHAnsi" w:hAnsiTheme="majorHAnsi" w:cstheme="majorHAnsi"/>
                <w:bCs/>
                <w:color w:val="000000" w:themeColor="text1"/>
                <w:sz w:val="20"/>
                <w:szCs w:val="20"/>
              </w:rPr>
              <w:t>10</w:t>
            </w:r>
            <w:r w:rsidRPr="006D681C">
              <w:rPr>
                <w:rFonts w:asciiTheme="majorHAnsi" w:hAnsiTheme="majorHAnsi" w:cstheme="majorHAnsi"/>
                <w:bCs/>
                <w:color w:val="000000" w:themeColor="text1"/>
                <w:sz w:val="20"/>
                <w:szCs w:val="20"/>
              </w:rPr>
              <w:t xml:space="preserve"> dysk</w:t>
            </w:r>
            <w:r w:rsidR="00C84E5C" w:rsidRPr="006D681C">
              <w:rPr>
                <w:rFonts w:asciiTheme="majorHAnsi" w:hAnsiTheme="majorHAnsi" w:cstheme="majorHAnsi"/>
                <w:bCs/>
                <w:color w:val="000000" w:themeColor="text1"/>
                <w:sz w:val="20"/>
                <w:szCs w:val="20"/>
              </w:rPr>
              <w:t>ów</w:t>
            </w:r>
            <w:r w:rsidRPr="006D681C">
              <w:rPr>
                <w:rFonts w:asciiTheme="majorHAnsi" w:hAnsiTheme="majorHAnsi" w:cstheme="majorHAnsi"/>
                <w:bCs/>
                <w:color w:val="000000" w:themeColor="text1"/>
                <w:sz w:val="20"/>
                <w:szCs w:val="20"/>
              </w:rPr>
              <w:t xml:space="preserve"> tward</w:t>
            </w:r>
            <w:r w:rsidR="00C84E5C" w:rsidRPr="006D681C">
              <w:rPr>
                <w:rFonts w:asciiTheme="majorHAnsi" w:hAnsiTheme="majorHAnsi" w:cstheme="majorHAnsi"/>
                <w:bCs/>
                <w:color w:val="000000" w:themeColor="text1"/>
                <w:sz w:val="20"/>
                <w:szCs w:val="20"/>
              </w:rPr>
              <w:t>ych</w:t>
            </w:r>
            <w:r w:rsidRPr="006D681C">
              <w:rPr>
                <w:rFonts w:asciiTheme="majorHAnsi" w:hAnsiTheme="majorHAnsi" w:cstheme="majorHAnsi"/>
                <w:bCs/>
                <w:color w:val="000000" w:themeColor="text1"/>
                <w:sz w:val="20"/>
                <w:szCs w:val="20"/>
              </w:rPr>
              <w:t xml:space="preserve"> o minimalnych parametrach </w:t>
            </w:r>
            <w:r w:rsidR="00C84E5C" w:rsidRPr="006D681C">
              <w:rPr>
                <w:rFonts w:asciiTheme="majorHAnsi" w:hAnsiTheme="majorHAnsi" w:cstheme="majorHAnsi"/>
                <w:bCs/>
                <w:color w:val="000000" w:themeColor="text1"/>
                <w:sz w:val="20"/>
                <w:szCs w:val="20"/>
              </w:rPr>
              <w:t>2 TB</w:t>
            </w:r>
            <w:r w:rsidR="00CB5C1F" w:rsidRPr="006D681C">
              <w:rPr>
                <w:rFonts w:asciiTheme="majorHAnsi" w:hAnsiTheme="majorHAnsi" w:cstheme="majorHAnsi"/>
                <w:bCs/>
                <w:color w:val="000000" w:themeColor="text1"/>
                <w:sz w:val="20"/>
                <w:szCs w:val="20"/>
              </w:rPr>
              <w:t xml:space="preserve"> </w:t>
            </w:r>
            <w:r w:rsidR="00C84E5C" w:rsidRPr="006D681C">
              <w:rPr>
                <w:rFonts w:asciiTheme="majorHAnsi" w:hAnsiTheme="majorHAnsi" w:cstheme="majorHAnsi"/>
                <w:bCs/>
                <w:color w:val="000000" w:themeColor="text1"/>
                <w:sz w:val="20"/>
                <w:szCs w:val="20"/>
              </w:rPr>
              <w:t>NL</w:t>
            </w:r>
            <w:r w:rsidRPr="006D681C">
              <w:rPr>
                <w:rFonts w:asciiTheme="majorHAnsi" w:hAnsiTheme="majorHAnsi" w:cstheme="majorHAnsi"/>
                <w:bCs/>
                <w:color w:val="000000" w:themeColor="text1"/>
                <w:sz w:val="20"/>
                <w:szCs w:val="20"/>
              </w:rPr>
              <w:t xml:space="preserve">SAS </w:t>
            </w:r>
            <w:r w:rsidR="00C84E5C" w:rsidRPr="006D681C">
              <w:rPr>
                <w:rFonts w:asciiTheme="majorHAnsi" w:hAnsiTheme="majorHAnsi" w:cstheme="majorHAnsi"/>
                <w:bCs/>
                <w:color w:val="000000" w:themeColor="text1"/>
                <w:sz w:val="20"/>
                <w:szCs w:val="20"/>
              </w:rPr>
              <w:t>Hot-plug</w:t>
            </w:r>
            <w:r w:rsidRPr="006D681C">
              <w:rPr>
                <w:rFonts w:asciiTheme="majorHAnsi" w:hAnsiTheme="majorHAnsi" w:cstheme="majorHAnsi"/>
                <w:bCs/>
                <w:color w:val="000000" w:themeColor="text1"/>
                <w:sz w:val="20"/>
                <w:szCs w:val="20"/>
              </w:rPr>
              <w:t xml:space="preserve">, </w:t>
            </w:r>
          </w:p>
        </w:tc>
      </w:tr>
      <w:tr w:rsidR="00840740" w:rsidRPr="006D681C" w14:paraId="69D3BFCF"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4D0AC5E9"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ntroler LAN</w:t>
            </w:r>
          </w:p>
        </w:tc>
        <w:tc>
          <w:tcPr>
            <w:tcW w:w="7520" w:type="dxa"/>
            <w:tcBorders>
              <w:top w:val="single" w:sz="2" w:space="0" w:color="9CC2E5"/>
              <w:left w:val="single" w:sz="2" w:space="0" w:color="9CC2E5"/>
              <w:bottom w:val="single" w:sz="2" w:space="0" w:color="9CC2E5"/>
              <w:right w:val="nil"/>
            </w:tcBorders>
            <w:shd w:val="clear" w:color="auto" w:fill="DEEAF6"/>
          </w:tcPr>
          <w:p w14:paraId="31575809" w14:textId="77777777" w:rsidR="00840740" w:rsidRPr="006D681C" w:rsidRDefault="00C84E5C"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840740" w:rsidRPr="006D681C">
              <w:rPr>
                <w:rFonts w:asciiTheme="majorHAnsi" w:hAnsiTheme="majorHAnsi" w:cstheme="majorHAnsi"/>
                <w:bCs/>
                <w:color w:val="000000" w:themeColor="text1"/>
                <w:sz w:val="20"/>
                <w:szCs w:val="20"/>
              </w:rPr>
              <w:t xml:space="preserve"> x 1 </w:t>
            </w:r>
            <w:proofErr w:type="spellStart"/>
            <w:r w:rsidR="00840740" w:rsidRPr="006D681C">
              <w:rPr>
                <w:rFonts w:asciiTheme="majorHAnsi" w:hAnsiTheme="majorHAnsi" w:cstheme="majorHAnsi"/>
                <w:bCs/>
                <w:color w:val="000000" w:themeColor="text1"/>
                <w:sz w:val="20"/>
                <w:szCs w:val="20"/>
              </w:rPr>
              <w:t>Gbit</w:t>
            </w:r>
            <w:proofErr w:type="spellEnd"/>
            <w:r w:rsidR="00840740" w:rsidRPr="006D681C">
              <w:rPr>
                <w:rFonts w:asciiTheme="majorHAnsi" w:hAnsiTheme="majorHAnsi" w:cstheme="majorHAnsi"/>
                <w:bCs/>
                <w:color w:val="000000" w:themeColor="text1"/>
                <w:sz w:val="20"/>
                <w:szCs w:val="20"/>
              </w:rPr>
              <w:t xml:space="preserve">/s </w:t>
            </w:r>
            <w:proofErr w:type="spellStart"/>
            <w:r w:rsidR="00840740" w:rsidRPr="006D681C">
              <w:rPr>
                <w:rFonts w:asciiTheme="majorHAnsi" w:hAnsiTheme="majorHAnsi" w:cstheme="majorHAnsi"/>
                <w:bCs/>
                <w:color w:val="000000" w:themeColor="text1"/>
                <w:sz w:val="20"/>
                <w:szCs w:val="20"/>
              </w:rPr>
              <w:t>BaseT</w:t>
            </w:r>
            <w:proofErr w:type="spellEnd"/>
          </w:p>
          <w:p w14:paraId="7ED91A52" w14:textId="4B40571F"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2 x 1 </w:t>
            </w:r>
            <w:proofErr w:type="spellStart"/>
            <w:r w:rsidRPr="006D681C">
              <w:rPr>
                <w:rFonts w:asciiTheme="majorHAnsi" w:hAnsiTheme="majorHAnsi" w:cstheme="majorHAnsi"/>
                <w:bCs/>
                <w:color w:val="000000" w:themeColor="text1"/>
                <w:sz w:val="20"/>
                <w:szCs w:val="20"/>
              </w:rPr>
              <w:t>Gbit</w:t>
            </w:r>
            <w:proofErr w:type="spellEnd"/>
            <w:r w:rsidRPr="006D681C">
              <w:rPr>
                <w:rFonts w:asciiTheme="majorHAnsi" w:hAnsiTheme="majorHAnsi" w:cstheme="majorHAnsi"/>
                <w:bCs/>
                <w:color w:val="000000" w:themeColor="text1"/>
                <w:sz w:val="20"/>
                <w:szCs w:val="20"/>
              </w:rPr>
              <w:t xml:space="preserve">/s SFP wraz z wkładkami 1GbE SFP </w:t>
            </w:r>
          </w:p>
        </w:tc>
      </w:tr>
      <w:tr w:rsidR="00840740" w:rsidRPr="006D681C" w14:paraId="314925D6"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7B726A7F"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auto"/>
          </w:tcPr>
          <w:p w14:paraId="6F6C85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fabrycznie wewnętrzny napęd DVD-RW</w:t>
            </w:r>
          </w:p>
        </w:tc>
      </w:tr>
      <w:tr w:rsidR="00840740" w:rsidRPr="006D681C" w14:paraId="4831AD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5E3D431B"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porty, złącza</w:t>
            </w:r>
          </w:p>
        </w:tc>
        <w:tc>
          <w:tcPr>
            <w:tcW w:w="7520" w:type="dxa"/>
            <w:tcBorders>
              <w:top w:val="single" w:sz="2" w:space="0" w:color="9CC2E5"/>
              <w:left w:val="single" w:sz="2" w:space="0" w:color="9CC2E5"/>
              <w:bottom w:val="single" w:sz="2" w:space="0" w:color="9CC2E5"/>
              <w:right w:val="nil"/>
            </w:tcBorders>
            <w:shd w:val="clear" w:color="auto" w:fill="DEEAF6"/>
          </w:tcPr>
          <w:p w14:paraId="6F443DC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w:t>
            </w:r>
            <w:r w:rsidR="00217D60"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ożliwość rozbudowy o port szeregowy typu DB9/DE-9 (9 </w:t>
            </w:r>
            <w:proofErr w:type="spellStart"/>
            <w:r w:rsidRPr="006D681C">
              <w:rPr>
                <w:rFonts w:asciiTheme="majorHAnsi" w:hAnsiTheme="majorHAnsi" w:cstheme="majorHAnsi"/>
                <w:bCs/>
                <w:color w:val="000000" w:themeColor="text1"/>
                <w:sz w:val="20"/>
                <w:szCs w:val="20"/>
              </w:rPr>
              <w:t>pinowy</w:t>
            </w:r>
            <w:proofErr w:type="spellEnd"/>
            <w:r w:rsidRPr="006D681C">
              <w:rPr>
                <w:rFonts w:asciiTheme="majorHAnsi" w:hAnsiTheme="majorHAnsi" w:cstheme="majorHAnsi"/>
                <w:bCs/>
                <w:color w:val="000000" w:themeColor="text1"/>
                <w:sz w:val="20"/>
                <w:szCs w:val="20"/>
              </w:rPr>
              <w:t>), wyprowadzony na zewnątrz obudowy bez pośrednictwa portu USB/RJ45</w:t>
            </w:r>
          </w:p>
        </w:tc>
      </w:tr>
      <w:tr w:rsidR="00840740" w:rsidRPr="006D681C" w14:paraId="2091C5C7"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4E3A4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chłodzenie</w:t>
            </w:r>
          </w:p>
        </w:tc>
        <w:tc>
          <w:tcPr>
            <w:tcW w:w="7520" w:type="dxa"/>
            <w:tcBorders>
              <w:top w:val="single" w:sz="2" w:space="0" w:color="9CC2E5"/>
              <w:left w:val="single" w:sz="2" w:space="0" w:color="9CC2E5"/>
              <w:bottom w:val="single" w:sz="2" w:space="0" w:color="9CC2E5"/>
              <w:right w:val="nil"/>
            </w:tcBorders>
            <w:shd w:val="clear" w:color="auto" w:fill="auto"/>
          </w:tcPr>
          <w:p w14:paraId="1C303E7C" w14:textId="50FCA335"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dundantne zasilacze </w:t>
            </w:r>
            <w:proofErr w:type="spellStart"/>
            <w:r w:rsidRPr="006D681C">
              <w:rPr>
                <w:rFonts w:asciiTheme="majorHAnsi" w:hAnsiTheme="majorHAnsi" w:cstheme="majorHAnsi"/>
                <w:bCs/>
                <w:color w:val="000000" w:themeColor="text1"/>
                <w:sz w:val="20"/>
                <w:szCs w:val="20"/>
              </w:rPr>
              <w:t>hotplug</w:t>
            </w:r>
            <w:proofErr w:type="spellEnd"/>
            <w:r w:rsidRPr="006D681C">
              <w:rPr>
                <w:rFonts w:asciiTheme="majorHAnsi" w:hAnsiTheme="majorHAnsi" w:cstheme="majorHAnsi"/>
                <w:bCs/>
                <w:color w:val="000000" w:themeColor="text1"/>
                <w:sz w:val="20"/>
                <w:szCs w:val="20"/>
              </w:rPr>
              <w:t xml:space="preserve"> o sprawności 94% (tzw. klasa Platinum) o mocy</w:t>
            </w:r>
            <w:r w:rsidR="00704E55" w:rsidRPr="006D681C">
              <w:rPr>
                <w:rFonts w:asciiTheme="majorHAnsi" w:hAnsiTheme="majorHAnsi" w:cstheme="majorHAnsi"/>
                <w:bCs/>
                <w:color w:val="000000" w:themeColor="text1"/>
                <w:sz w:val="20"/>
                <w:szCs w:val="20"/>
              </w:rPr>
              <w:t xml:space="preserve"> </w:t>
            </w:r>
            <w:proofErr w:type="spellStart"/>
            <w:r w:rsidR="00704E55" w:rsidRPr="006D681C">
              <w:rPr>
                <w:rFonts w:asciiTheme="majorHAnsi" w:hAnsiTheme="majorHAnsi" w:cstheme="majorHAnsi"/>
                <w:bCs/>
                <w:color w:val="000000" w:themeColor="text1"/>
                <w:sz w:val="20"/>
                <w:szCs w:val="20"/>
              </w:rPr>
              <w:t>s</w:t>
            </w:r>
            <w:r w:rsidRPr="006D681C">
              <w:rPr>
                <w:rFonts w:asciiTheme="majorHAnsi" w:hAnsiTheme="majorHAnsi" w:cstheme="majorHAnsi"/>
                <w:bCs/>
                <w:color w:val="000000" w:themeColor="text1"/>
                <w:sz w:val="20"/>
                <w:szCs w:val="20"/>
              </w:rPr>
              <w:t>max</w:t>
            </w:r>
            <w:proofErr w:type="spellEnd"/>
            <w:r w:rsidRPr="006D681C">
              <w:rPr>
                <w:rFonts w:asciiTheme="majorHAnsi" w:hAnsiTheme="majorHAnsi" w:cstheme="majorHAnsi"/>
                <w:bCs/>
                <w:color w:val="000000" w:themeColor="text1"/>
                <w:sz w:val="20"/>
                <w:szCs w:val="20"/>
              </w:rPr>
              <w:t>. 500W;</w:t>
            </w:r>
          </w:p>
          <w:p w14:paraId="01D9EE2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dundantne wentylatory </w:t>
            </w:r>
            <w:proofErr w:type="spellStart"/>
            <w:r w:rsidRPr="006D681C">
              <w:rPr>
                <w:rFonts w:asciiTheme="majorHAnsi" w:hAnsiTheme="majorHAnsi" w:cstheme="majorHAnsi"/>
                <w:bCs/>
                <w:color w:val="000000" w:themeColor="text1"/>
                <w:sz w:val="20"/>
                <w:szCs w:val="20"/>
              </w:rPr>
              <w:t>hotplug</w:t>
            </w:r>
            <w:proofErr w:type="spellEnd"/>
            <w:r w:rsidRPr="006D681C">
              <w:rPr>
                <w:rFonts w:asciiTheme="majorHAnsi" w:hAnsiTheme="majorHAnsi" w:cstheme="majorHAnsi"/>
                <w:bCs/>
                <w:color w:val="000000" w:themeColor="text1"/>
                <w:sz w:val="20"/>
                <w:szCs w:val="20"/>
              </w:rPr>
              <w:t xml:space="preserve">; </w:t>
            </w:r>
          </w:p>
        </w:tc>
      </w:tr>
      <w:tr w:rsidR="00840740" w:rsidRPr="006D681C" w14:paraId="1B325E8B"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135D2FF3"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rządzanie</w:t>
            </w:r>
          </w:p>
        </w:tc>
        <w:tc>
          <w:tcPr>
            <w:tcW w:w="7520" w:type="dxa"/>
            <w:tcBorders>
              <w:top w:val="single" w:sz="2" w:space="0" w:color="9CC2E5"/>
              <w:left w:val="single" w:sz="2" w:space="0" w:color="9CC2E5"/>
              <w:bottom w:val="single" w:sz="2" w:space="0" w:color="9CC2E5"/>
              <w:right w:val="nil"/>
            </w:tcBorders>
            <w:shd w:val="clear" w:color="auto" w:fill="DEEAF6"/>
          </w:tcPr>
          <w:p w14:paraId="790540C9"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6D681C">
              <w:rPr>
                <w:rFonts w:asciiTheme="majorHAnsi" w:hAnsiTheme="majorHAnsi" w:cstheme="majorHAnsi"/>
                <w:bCs/>
                <w:color w:val="000000" w:themeColor="text1"/>
                <w:sz w:val="20"/>
                <w:szCs w:val="20"/>
              </w:rPr>
              <w:t>PCIe</w:t>
            </w:r>
            <w:proofErr w:type="spellEnd"/>
            <w:r w:rsidRPr="006D681C">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zdalna konfiguracji serwera</w:t>
            </w:r>
            <w:r w:rsidR="00EB2D73" w:rsidRPr="006D681C">
              <w:rPr>
                <w:rFonts w:asciiTheme="majorHAnsi" w:eastAsiaTheme="minorHAnsi" w:hAnsiTheme="majorHAnsi" w:cstheme="majorHAnsi"/>
                <w:bCs/>
                <w:color w:val="000000" w:themeColor="text1"/>
                <w:sz w:val="20"/>
                <w:szCs w:val="20"/>
                <w:lang w:eastAsia="en-US"/>
              </w:rPr>
              <w:t xml:space="preserve"> </w:t>
            </w:r>
            <w:r w:rsidRPr="006D681C">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6D681C" w:rsidRDefault="00840740" w:rsidP="00C60A82">
            <w:pPr>
              <w:numPr>
                <w:ilvl w:val="0"/>
                <w:numId w:val="140"/>
              </w:num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a nie jest wymagana. Możliwość rozbudowy w przyszłości.</w:t>
            </w:r>
          </w:p>
        </w:tc>
      </w:tr>
      <w:tr w:rsidR="00840740" w:rsidRPr="006D681C" w14:paraId="289B9314" w14:textId="77777777" w:rsidTr="00840740">
        <w:tc>
          <w:tcPr>
            <w:tcW w:w="1841" w:type="dxa"/>
            <w:tcBorders>
              <w:top w:val="single" w:sz="2" w:space="0" w:color="9CC2E5"/>
              <w:left w:val="nil"/>
              <w:bottom w:val="single" w:sz="2" w:space="0" w:color="9CC2E5"/>
              <w:right w:val="single" w:sz="2" w:space="0" w:color="9CC2E5"/>
            </w:tcBorders>
          </w:tcPr>
          <w:p w14:paraId="7661A8A6"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tcPr>
          <w:p w14:paraId="21A90A23" w14:textId="0943CC0D" w:rsidR="002C76B8" w:rsidRPr="006D681C" w:rsidRDefault="002C76B8" w:rsidP="00697AAA">
            <w:pPr>
              <w:spacing w:line="276" w:lineRule="auto"/>
              <w:jc w:val="both"/>
              <w:rPr>
                <w:rFonts w:asciiTheme="majorHAnsi" w:hAnsiTheme="majorHAnsi" w:cstheme="majorHAnsi"/>
                <w:bCs/>
                <w:color w:val="000000" w:themeColor="text1"/>
                <w:sz w:val="20"/>
                <w:szCs w:val="20"/>
              </w:rPr>
            </w:pPr>
            <w:bookmarkStart w:id="65" w:name="OLE_LINK4"/>
            <w:bookmarkStart w:id="66" w:name="OLE_LINK5"/>
            <w:bookmarkStart w:id="67" w:name="OLE_LINK6"/>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6D681C">
              <w:rPr>
                <w:rFonts w:asciiTheme="majorHAnsi" w:hAnsiTheme="majorHAnsi" w:cstheme="majorHAnsi"/>
                <w:bCs/>
                <w:color w:val="000000" w:themeColor="text1"/>
                <w:sz w:val="20"/>
                <w:szCs w:val="20"/>
              </w:rPr>
              <w:t>1</w:t>
            </w:r>
            <w:r w:rsidR="00572A01" w:rsidRPr="006D681C">
              <w:rPr>
                <w:bCs/>
                <w:color w:val="000000" w:themeColor="text1"/>
                <w:sz w:val="20"/>
                <w:szCs w:val="20"/>
              </w:rPr>
              <w:t>5.1</w:t>
            </w:r>
            <w:r w:rsidRPr="006D681C">
              <w:rPr>
                <w:rFonts w:asciiTheme="majorHAnsi" w:hAnsiTheme="majorHAnsi" w:cstheme="majorHAnsi"/>
                <w:bCs/>
                <w:color w:val="000000" w:themeColor="text1"/>
                <w:sz w:val="20"/>
                <w:szCs w:val="20"/>
              </w:rPr>
              <w:t>.</w:t>
            </w:r>
            <w:bookmarkEnd w:id="65"/>
            <w:bookmarkEnd w:id="66"/>
            <w:bookmarkEnd w:id="67"/>
          </w:p>
          <w:p w14:paraId="184BBA03" w14:textId="77777777" w:rsidR="00840740" w:rsidRPr="006D681C" w:rsidRDefault="00840740" w:rsidP="00EB2D73">
            <w:pPr>
              <w:tabs>
                <w:tab w:val="left" w:pos="459"/>
              </w:tabs>
              <w:spacing w:line="276" w:lineRule="auto"/>
              <w:jc w:val="both"/>
              <w:rPr>
                <w:rFonts w:asciiTheme="majorHAnsi" w:eastAsiaTheme="minorHAnsi" w:hAnsiTheme="majorHAnsi" w:cstheme="majorHAnsi"/>
                <w:bCs/>
                <w:color w:val="000000" w:themeColor="text1"/>
                <w:sz w:val="20"/>
                <w:szCs w:val="20"/>
                <w:lang w:eastAsia="en-US"/>
              </w:rPr>
            </w:pPr>
          </w:p>
          <w:p w14:paraId="2C2BD51D" w14:textId="6B975463" w:rsidR="00840740" w:rsidRPr="006D681C" w:rsidRDefault="00840740"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o należy dostarczyć</w:t>
            </w:r>
            <w:r w:rsidR="00B84A3C"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18</w:t>
            </w:r>
            <w:r w:rsidRPr="006D681C">
              <w:rPr>
                <w:rFonts w:asciiTheme="majorHAnsi" w:hAnsiTheme="majorHAnsi" w:cstheme="majorHAnsi"/>
                <w:bCs/>
                <w:color w:val="000000" w:themeColor="text1"/>
                <w:sz w:val="20"/>
                <w:szCs w:val="20"/>
              </w:rPr>
              <w:t xml:space="preserve"> licencji dostępowych </w:t>
            </w:r>
          </w:p>
        </w:tc>
      </w:tr>
      <w:tr w:rsidR="00217D60" w:rsidRPr="006D681C" w14:paraId="5070A971" w14:textId="77777777" w:rsidTr="00840740">
        <w:tc>
          <w:tcPr>
            <w:tcW w:w="1841" w:type="dxa"/>
            <w:tcBorders>
              <w:top w:val="single" w:sz="2" w:space="0" w:color="9CC2E5"/>
              <w:left w:val="nil"/>
              <w:bottom w:val="single" w:sz="2" w:space="0" w:color="9CC2E5"/>
              <w:right w:val="single" w:sz="2" w:space="0" w:color="9CC2E5"/>
            </w:tcBorders>
          </w:tcPr>
          <w:p w14:paraId="3C90A6EB" w14:textId="34811BF2" w:rsidR="00217D60" w:rsidRPr="006D681C" w:rsidRDefault="00217D6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o wirtualizacji</w:t>
            </w:r>
          </w:p>
        </w:tc>
        <w:tc>
          <w:tcPr>
            <w:tcW w:w="7520" w:type="dxa"/>
            <w:tcBorders>
              <w:top w:val="single" w:sz="2" w:space="0" w:color="9CC2E5"/>
              <w:left w:val="single" w:sz="2" w:space="0" w:color="9CC2E5"/>
              <w:bottom w:val="single" w:sz="2" w:space="0" w:color="9CC2E5"/>
              <w:right w:val="nil"/>
            </w:tcBorders>
          </w:tcPr>
          <w:p w14:paraId="146060DD" w14:textId="56373AD5" w:rsidR="00217D60" w:rsidRPr="006D681C" w:rsidRDefault="00217D60" w:rsidP="00217D60">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godny z </w:t>
            </w:r>
            <w:proofErr w:type="spellStart"/>
            <w:r w:rsidRPr="006D681C">
              <w:rPr>
                <w:rFonts w:asciiTheme="majorHAnsi" w:hAnsiTheme="majorHAnsi" w:cstheme="majorHAnsi"/>
                <w:bCs/>
                <w:color w:val="000000" w:themeColor="text1"/>
                <w:sz w:val="20"/>
                <w:szCs w:val="20"/>
              </w:rPr>
              <w:t>citrix</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xen</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server</w:t>
            </w:r>
            <w:proofErr w:type="spellEnd"/>
            <w:r w:rsidRPr="006D681C">
              <w:rPr>
                <w:rFonts w:asciiTheme="majorHAnsi" w:hAnsiTheme="majorHAnsi" w:cstheme="majorHAnsi"/>
                <w:bCs/>
                <w:color w:val="000000" w:themeColor="text1"/>
                <w:sz w:val="20"/>
                <w:szCs w:val="20"/>
              </w:rPr>
              <w:t xml:space="preserve"> 6.5 który posiada Zamawiający</w:t>
            </w:r>
          </w:p>
        </w:tc>
      </w:tr>
      <w:tr w:rsidR="00840740" w:rsidRPr="006D681C" w14:paraId="0D8B4326"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73661C10" w14:textId="77777777" w:rsidR="00840740" w:rsidRPr="006D681C" w:rsidRDefault="00662247"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zostałe</w:t>
            </w:r>
          </w:p>
        </w:tc>
        <w:tc>
          <w:tcPr>
            <w:tcW w:w="7520" w:type="dxa"/>
            <w:tcBorders>
              <w:top w:val="single" w:sz="2" w:space="0" w:color="9CC2E5"/>
              <w:left w:val="single" w:sz="2" w:space="0" w:color="9CC2E5"/>
              <w:bottom w:val="single" w:sz="2" w:space="0" w:color="9CC2E5"/>
              <w:right w:val="nil"/>
            </w:tcBorders>
            <w:shd w:val="clear" w:color="auto" w:fill="DEEAF6"/>
          </w:tcPr>
          <w:p w14:paraId="2F4F7BB0" w14:textId="77777777" w:rsidR="00840740" w:rsidRPr="006D681C" w:rsidRDefault="00840740" w:rsidP="00B77792">
            <w:pPr>
              <w:pStyle w:val="Akapitzlist"/>
              <w:spacing w:line="276" w:lineRule="auto"/>
              <w:jc w:val="both"/>
              <w:rPr>
                <w:rFonts w:asciiTheme="majorHAnsi" w:hAnsiTheme="majorHAnsi" w:cstheme="majorHAnsi"/>
                <w:bCs/>
                <w:color w:val="000000" w:themeColor="text1"/>
                <w:sz w:val="20"/>
                <w:szCs w:val="20"/>
              </w:rPr>
            </w:pPr>
          </w:p>
          <w:p w14:paraId="1748DBB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6D681C" w14:paraId="3C51CCFD" w14:textId="77777777" w:rsidTr="00840740">
        <w:tc>
          <w:tcPr>
            <w:tcW w:w="1841" w:type="dxa"/>
            <w:tcBorders>
              <w:top w:val="single" w:sz="2" w:space="0" w:color="9CC2E5"/>
              <w:left w:val="nil"/>
              <w:bottom w:val="single" w:sz="2" w:space="0" w:color="9CC2E5"/>
              <w:right w:val="single" w:sz="2" w:space="0" w:color="9CC2E5"/>
            </w:tcBorders>
            <w:shd w:val="clear" w:color="auto" w:fill="auto"/>
          </w:tcPr>
          <w:p w14:paraId="329BBC35"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rtyfikaty, normy</w:t>
            </w:r>
          </w:p>
        </w:tc>
        <w:tc>
          <w:tcPr>
            <w:tcW w:w="7520" w:type="dxa"/>
            <w:tcBorders>
              <w:top w:val="single" w:sz="2" w:space="0" w:color="9CC2E5"/>
              <w:left w:val="single" w:sz="2" w:space="0" w:color="9CC2E5"/>
              <w:bottom w:val="single" w:sz="2" w:space="0" w:color="9CC2E5"/>
              <w:right w:val="nil"/>
            </w:tcBorders>
            <w:shd w:val="clear" w:color="auto" w:fill="auto"/>
          </w:tcPr>
          <w:p w14:paraId="1B9007F6" w14:textId="77777777" w:rsidR="00A8053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erwer musi posiadać deklaracje CE lub równoważną – załączyć do oferty</w:t>
            </w:r>
          </w:p>
          <w:p w14:paraId="7F8E1F83" w14:textId="77777777" w:rsidR="00840740" w:rsidRPr="006D681C" w:rsidRDefault="00A8053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w:t>
            </w:r>
            <w:r w:rsidR="00840740" w:rsidRPr="006D681C">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 &amp; TTE 1999/5/EC1, </w:t>
            </w:r>
          </w:p>
          <w:p w14:paraId="00992630"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porządzeniem Komisji (WE) nr 1275/2008, </w:t>
            </w:r>
          </w:p>
          <w:p w14:paraId="0E5AC0A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pisami dyrektywy </w:t>
            </w:r>
            <w:proofErr w:type="spellStart"/>
            <w:r w:rsidRPr="006D681C">
              <w:rPr>
                <w:rFonts w:asciiTheme="majorHAnsi" w:hAnsiTheme="majorHAnsi" w:cstheme="majorHAnsi"/>
                <w:bCs/>
                <w:color w:val="000000" w:themeColor="text1"/>
                <w:sz w:val="20"/>
                <w:szCs w:val="20"/>
              </w:rPr>
              <w:t>ErP</w:t>
            </w:r>
            <w:proofErr w:type="spellEnd"/>
            <w:r w:rsidRPr="006D681C">
              <w:rPr>
                <w:rFonts w:asciiTheme="majorHAnsi" w:hAnsiTheme="majorHAnsi" w:cstheme="majorHAnsi"/>
                <w:bCs/>
                <w:color w:val="000000" w:themeColor="text1"/>
                <w:sz w:val="20"/>
                <w:szCs w:val="20"/>
              </w:rPr>
              <w:t xml:space="preserve"> 2009/125/WE.</w:t>
            </w:r>
          </w:p>
          <w:p w14:paraId="4A9C9504"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erwer musi być wyprodukowany zgodnie z normą ISO-9001 lub równoważną - załączyć do oferty dokument poświadczający. Przez normę równoważną zamawiający rozumie taką, która co najmniej: </w:t>
            </w:r>
          </w:p>
          <w:p w14:paraId="740D8617"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politykę jakości organizacji; </w:t>
            </w:r>
          </w:p>
          <w:p w14:paraId="45DE1B63"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wymagania dotyczące wyrobu oraz umożliwia ich przegląd; </w:t>
            </w:r>
          </w:p>
          <w:p w14:paraId="74CD88B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 xml:space="preserve">­określa cele w zakresie jakości wyrobów; </w:t>
            </w:r>
          </w:p>
          <w:p w14:paraId="0C01E571"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uprawnienia pracowników; </w:t>
            </w:r>
          </w:p>
          <w:p w14:paraId="086AC022"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isuje sterowanie operacyjne oraz gotowość i czasy reakcji na awarie; </w:t>
            </w:r>
          </w:p>
          <w:p w14:paraId="02CEECF9" w14:textId="77777777" w:rsidR="00840740" w:rsidRPr="006D681C" w:rsidRDefault="00840740" w:rsidP="00EB2D73">
            <w:pPr>
              <w:pStyle w:val="Akapitzlist"/>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wskazuje metody monitorowania i pomiaru wyrobów i procesów.</w:t>
            </w:r>
          </w:p>
          <w:p w14:paraId="5765C9E6" w14:textId="77777777" w:rsidR="00840740" w:rsidRPr="006D681C" w:rsidRDefault="00840740" w:rsidP="00EB2D73">
            <w:pPr>
              <w:spacing w:line="276" w:lineRule="auto"/>
              <w:ind w:left="720"/>
              <w:jc w:val="both"/>
              <w:rPr>
                <w:rFonts w:asciiTheme="majorHAnsi" w:eastAsiaTheme="minorHAnsi" w:hAnsiTheme="majorHAnsi" w:cstheme="majorHAnsi"/>
                <w:bCs/>
                <w:color w:val="000000" w:themeColor="text1"/>
                <w:sz w:val="20"/>
                <w:szCs w:val="20"/>
                <w:lang w:eastAsia="en-US"/>
              </w:rPr>
            </w:pPr>
          </w:p>
          <w:p w14:paraId="76FF544C" w14:textId="77777777" w:rsidR="00840740" w:rsidRPr="006D681C" w:rsidRDefault="00840740" w:rsidP="00EB2D73">
            <w:pPr>
              <w:spacing w:line="276" w:lineRule="auto"/>
              <w:jc w:val="both"/>
              <w:rPr>
                <w:rFonts w:asciiTheme="majorHAnsi" w:eastAsiaTheme="minorHAnsi" w:hAnsiTheme="majorHAnsi" w:cstheme="majorHAnsi"/>
                <w:bCs/>
                <w:color w:val="000000" w:themeColor="text1"/>
                <w:sz w:val="20"/>
                <w:szCs w:val="20"/>
                <w:lang w:eastAsia="en-US"/>
              </w:rPr>
            </w:pPr>
            <w:r w:rsidRPr="006D681C">
              <w:rPr>
                <w:rFonts w:asciiTheme="majorHAnsi" w:eastAsiaTheme="minorHAnsi" w:hAnsiTheme="majorHAnsi" w:cstheme="majorHAnsi"/>
                <w:bCs/>
                <w:color w:val="000000" w:themeColor="text1"/>
                <w:sz w:val="20"/>
                <w:szCs w:val="20"/>
                <w:lang w:eastAsia="en-US"/>
              </w:rPr>
              <w:t>Dokumenty potwierdzające spełnienie powyższych wymagań załączyć na wezwanie Zamawiającego zgodnie z art. 26 ust. 2 ustawy prawo zamówień publicznych.</w:t>
            </w:r>
          </w:p>
        </w:tc>
      </w:tr>
      <w:tr w:rsidR="00840740" w:rsidRPr="006D681C" w14:paraId="1C97DCC1" w14:textId="77777777" w:rsidTr="00840740">
        <w:tc>
          <w:tcPr>
            <w:tcW w:w="1841" w:type="dxa"/>
            <w:tcBorders>
              <w:top w:val="single" w:sz="2" w:space="0" w:color="9CC2E5"/>
              <w:left w:val="nil"/>
              <w:bottom w:val="single" w:sz="2" w:space="0" w:color="9CC2E5"/>
              <w:right w:val="single" w:sz="2" w:space="0" w:color="9CC2E5"/>
            </w:tcBorders>
            <w:shd w:val="clear" w:color="auto" w:fill="DEEAF6"/>
          </w:tcPr>
          <w:p w14:paraId="2931D69C" w14:textId="77777777" w:rsidR="00840740" w:rsidRPr="006D681C" w:rsidRDefault="00840740" w:rsidP="00840740">
            <w:pPr>
              <w:tabs>
                <w:tab w:val="left" w:pos="851"/>
              </w:tabs>
              <w:spacing w:before="20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System backupowy</w:t>
            </w:r>
          </w:p>
        </w:tc>
        <w:tc>
          <w:tcPr>
            <w:tcW w:w="7520" w:type="dxa"/>
            <w:tcBorders>
              <w:top w:val="single" w:sz="2" w:space="0" w:color="9CC2E5"/>
              <w:left w:val="single" w:sz="2" w:space="0" w:color="9CC2E5"/>
              <w:bottom w:val="single" w:sz="2" w:space="0" w:color="9CC2E5"/>
              <w:right w:val="nil"/>
            </w:tcBorders>
            <w:shd w:val="clear" w:color="auto" w:fill="DEEAF6"/>
          </w:tcPr>
          <w:p w14:paraId="6B47511B" w14:textId="77777777" w:rsidR="003806B7" w:rsidRPr="006D681C" w:rsidRDefault="00840740" w:rsidP="003806B7">
            <w:pPr>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System do </w:t>
            </w:r>
            <w:proofErr w:type="spellStart"/>
            <w:r w:rsidRPr="006D681C">
              <w:rPr>
                <w:rFonts w:asciiTheme="majorHAnsi" w:hAnsiTheme="majorHAnsi" w:cstheme="majorHAnsi"/>
                <w:color w:val="000000" w:themeColor="text1"/>
                <w:sz w:val="20"/>
                <w:szCs w:val="20"/>
              </w:rPr>
              <w:t>backu-up</w:t>
            </w:r>
            <w:proofErr w:type="spellEnd"/>
            <w:r w:rsidRPr="006D681C">
              <w:rPr>
                <w:rFonts w:asciiTheme="majorHAnsi" w:hAnsiTheme="majorHAnsi" w:cstheme="majorHAnsi"/>
                <w:color w:val="000000" w:themeColor="text1"/>
                <w:sz w:val="20"/>
                <w:szCs w:val="20"/>
              </w:rPr>
              <w:t xml:space="preserve"> licencjonowany na liczbę procesorów lub rdzenie w procesorach spełniający poniższe wymagania</w:t>
            </w:r>
            <w:r w:rsidR="006F2BD2" w:rsidRPr="006D681C">
              <w:rPr>
                <w:rFonts w:asciiTheme="majorHAnsi" w:hAnsiTheme="majorHAnsi" w:cstheme="majorHAnsi"/>
                <w:color w:val="000000" w:themeColor="text1"/>
                <w:sz w:val="20"/>
                <w:szCs w:val="20"/>
              </w:rPr>
              <w:t xml:space="preserve">, </w:t>
            </w:r>
          </w:p>
          <w:p w14:paraId="5FB1CF40" w14:textId="2E857E17" w:rsidR="003806B7" w:rsidRPr="006D681C" w:rsidRDefault="003806B7"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yp: NAS</w:t>
            </w:r>
          </w:p>
          <w:p w14:paraId="22DF83F7" w14:textId="62367EF8"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strzeń </w:t>
            </w:r>
            <w:r w:rsidR="00C84E5C" w:rsidRPr="006D681C">
              <w:rPr>
                <w:rFonts w:asciiTheme="majorHAnsi" w:hAnsiTheme="majorHAnsi" w:cstheme="majorHAnsi"/>
                <w:bCs/>
                <w:color w:val="000000" w:themeColor="text1"/>
                <w:sz w:val="20"/>
                <w:szCs w:val="20"/>
              </w:rPr>
              <w:t>4 x 4</w:t>
            </w:r>
            <w:r w:rsidRPr="006D681C">
              <w:rPr>
                <w:rFonts w:asciiTheme="majorHAnsi" w:hAnsiTheme="majorHAnsi" w:cstheme="majorHAnsi"/>
                <w:bCs/>
                <w:color w:val="000000" w:themeColor="text1"/>
                <w:sz w:val="20"/>
                <w:szCs w:val="20"/>
              </w:rPr>
              <w:t>TB w Raid5</w:t>
            </w:r>
          </w:p>
          <w:p w14:paraId="73D661AF"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ackup i przywracanie danych</w:t>
            </w:r>
          </w:p>
          <w:p w14:paraId="026E774E"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deduplikacja</w:t>
            </w:r>
            <w:proofErr w:type="spellEnd"/>
            <w:r w:rsidRPr="006D681C">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6D681C">
              <w:rPr>
                <w:rFonts w:asciiTheme="majorHAnsi" w:hAnsiTheme="majorHAnsi" w:cstheme="majorHAnsi"/>
                <w:bCs/>
                <w:color w:val="000000" w:themeColor="text1"/>
                <w:sz w:val="20"/>
                <w:szCs w:val="20"/>
              </w:rPr>
              <w:t>bare</w:t>
            </w:r>
            <w:proofErr w:type="spellEnd"/>
            <w:r w:rsidRPr="006D681C">
              <w:rPr>
                <w:rFonts w:asciiTheme="majorHAnsi" w:hAnsiTheme="majorHAnsi" w:cstheme="majorHAnsi"/>
                <w:bCs/>
                <w:color w:val="000000" w:themeColor="text1"/>
                <w:sz w:val="20"/>
                <w:szCs w:val="20"/>
              </w:rPr>
              <w:t xml:space="preserve"> Metal </w:t>
            </w:r>
            <w:proofErr w:type="spellStart"/>
            <w:r w:rsidRPr="006D681C">
              <w:rPr>
                <w:rFonts w:asciiTheme="majorHAnsi" w:hAnsiTheme="majorHAnsi" w:cstheme="majorHAnsi"/>
                <w:bCs/>
                <w:color w:val="000000" w:themeColor="text1"/>
                <w:sz w:val="20"/>
                <w:szCs w:val="20"/>
              </w:rPr>
              <w:t>Recovery</w:t>
            </w:r>
            <w:proofErr w:type="spellEnd"/>
            <w:r w:rsidRPr="006D681C">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6D681C">
              <w:rPr>
                <w:rFonts w:asciiTheme="majorHAnsi" w:hAnsiTheme="majorHAnsi" w:cstheme="majorHAnsi"/>
                <w:bCs/>
                <w:color w:val="000000" w:themeColor="text1"/>
                <w:sz w:val="20"/>
                <w:szCs w:val="20"/>
              </w:rPr>
              <w:t>Firebird</w:t>
            </w:r>
            <w:proofErr w:type="spellEnd"/>
            <w:r w:rsidRPr="006D681C">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6D681C">
              <w:rPr>
                <w:rFonts w:asciiTheme="majorHAnsi" w:hAnsiTheme="majorHAnsi" w:cstheme="majorHAnsi"/>
                <w:bCs/>
                <w:color w:val="000000" w:themeColor="text1"/>
                <w:sz w:val="20"/>
                <w:szCs w:val="20"/>
              </w:rPr>
              <w:t>PostgreSQL</w:t>
            </w:r>
            <w:proofErr w:type="spellEnd"/>
            <w:r w:rsidRPr="006D681C">
              <w:rPr>
                <w:rFonts w:asciiTheme="majorHAnsi" w:hAnsiTheme="majorHAnsi" w:cstheme="majorHAnsi"/>
                <w:bCs/>
                <w:color w:val="000000" w:themeColor="text1"/>
                <w:sz w:val="20"/>
                <w:szCs w:val="20"/>
              </w:rPr>
              <w:t xml:space="preserve">, - backup System </w:t>
            </w:r>
            <w:proofErr w:type="spellStart"/>
            <w:r w:rsidRPr="006D681C">
              <w:rPr>
                <w:rFonts w:asciiTheme="majorHAnsi" w:hAnsiTheme="majorHAnsi" w:cstheme="majorHAnsi"/>
                <w:bCs/>
                <w:color w:val="000000" w:themeColor="text1"/>
                <w:sz w:val="20"/>
                <w:szCs w:val="20"/>
              </w:rPr>
              <w:t>State</w:t>
            </w:r>
            <w:proofErr w:type="spellEnd"/>
            <w:r w:rsidRPr="006D681C">
              <w:rPr>
                <w:rFonts w:asciiTheme="majorHAnsi" w:hAnsiTheme="majorHAnsi" w:cstheme="majorHAnsi"/>
                <w:bCs/>
                <w:color w:val="000000" w:themeColor="text1"/>
                <w:sz w:val="20"/>
                <w:szCs w:val="20"/>
              </w:rPr>
              <w:t xml:space="preserve">, - backup Hyper-V, - backup </w:t>
            </w:r>
            <w:proofErr w:type="spellStart"/>
            <w:r w:rsidRPr="006D681C">
              <w:rPr>
                <w:rFonts w:asciiTheme="majorHAnsi" w:hAnsiTheme="majorHAnsi" w:cstheme="majorHAnsi"/>
                <w:bCs/>
                <w:color w:val="000000" w:themeColor="text1"/>
                <w:sz w:val="20"/>
                <w:szCs w:val="20"/>
              </w:rPr>
              <w:t>VMware</w:t>
            </w:r>
            <w:proofErr w:type="spellEnd"/>
            <w:r w:rsidRPr="006D681C">
              <w:rPr>
                <w:rFonts w:asciiTheme="majorHAnsi" w:hAnsiTheme="majorHAnsi" w:cstheme="majorHAnsi"/>
                <w:bCs/>
                <w:color w:val="000000" w:themeColor="text1"/>
                <w:sz w:val="20"/>
                <w:szCs w:val="20"/>
              </w:rPr>
              <w:t xml:space="preserve">, - backup </w:t>
            </w:r>
            <w:proofErr w:type="spellStart"/>
            <w:r w:rsidRPr="006D681C">
              <w:rPr>
                <w:rFonts w:asciiTheme="majorHAnsi" w:hAnsiTheme="majorHAnsi" w:cstheme="majorHAnsi"/>
                <w:bCs/>
                <w:color w:val="000000" w:themeColor="text1"/>
                <w:sz w:val="20"/>
                <w:szCs w:val="20"/>
              </w:rPr>
              <w:t>VMware</w:t>
            </w:r>
            <w:proofErr w:type="spellEnd"/>
            <w:r w:rsidRPr="006D681C">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6D681C">
              <w:rPr>
                <w:rFonts w:asciiTheme="majorHAnsi" w:hAnsiTheme="majorHAnsi" w:cstheme="majorHAnsi"/>
                <w:bCs/>
                <w:color w:val="000000" w:themeColor="text1"/>
                <w:sz w:val="20"/>
                <w:szCs w:val="20"/>
              </w:rPr>
              <w:t>pre</w:t>
            </w:r>
            <w:proofErr w:type="spellEnd"/>
            <w:r w:rsidRPr="006D681C">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utomatycznie,</w:t>
            </w:r>
          </w:p>
          <w:p w14:paraId="5CC921B0"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ręcznie</w:t>
            </w:r>
          </w:p>
          <w:p w14:paraId="2B1E5473"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w:t>
            </w:r>
            <w:r w:rsidRPr="006D681C">
              <w:rPr>
                <w:rFonts w:asciiTheme="majorHAnsi" w:hAnsiTheme="majorHAnsi" w:cstheme="majorHAnsi"/>
                <w:bCs/>
                <w:color w:val="000000" w:themeColor="text1"/>
                <w:sz w:val="20"/>
                <w:szCs w:val="20"/>
              </w:rPr>
              <w:lastRenderedPageBreak/>
              <w:t xml:space="preserve">szczegółowy dziennik zdarzeń dostępny z poziomu aplikacji, - obliczanie sumy kontrolnej SHA-1, </w:t>
            </w:r>
          </w:p>
          <w:p w14:paraId="556346D2"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iwane języki:</w:t>
            </w:r>
          </w:p>
          <w:p w14:paraId="5CA0D5C8"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polski</w:t>
            </w:r>
          </w:p>
          <w:p w14:paraId="21363E4A" w14:textId="77777777"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angielski</w:t>
            </w:r>
          </w:p>
          <w:p w14:paraId="5189FA7B" w14:textId="3FB02A37" w:rsidR="00792E06"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w:t>
            </w:r>
            <w:r w:rsidR="00792E06" w:rsidRPr="006D681C">
              <w:rPr>
                <w:rFonts w:asciiTheme="majorHAnsi" w:hAnsiTheme="majorHAnsi" w:cstheme="majorHAnsi"/>
                <w:bCs/>
                <w:color w:val="000000" w:themeColor="text1"/>
                <w:sz w:val="20"/>
                <w:szCs w:val="20"/>
              </w:rPr>
              <w:t>do backupu</w:t>
            </w:r>
            <w:r w:rsidR="00E700C9" w:rsidRPr="006D681C">
              <w:rPr>
                <w:rFonts w:asciiTheme="majorHAnsi" w:hAnsiTheme="majorHAnsi" w:cstheme="majorHAnsi"/>
                <w:bCs/>
                <w:color w:val="000000" w:themeColor="text1"/>
                <w:sz w:val="20"/>
                <w:szCs w:val="20"/>
              </w:rPr>
              <w:t xml:space="preserve"> do maszyny backupowej</w:t>
            </w:r>
          </w:p>
          <w:p w14:paraId="39004E30" w14:textId="30D22AFF" w:rsidR="00840740" w:rsidRPr="006D681C" w:rsidRDefault="00792E06"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backupu </w:t>
            </w:r>
            <w:r w:rsidR="00840740" w:rsidRPr="006D681C">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6D681C">
              <w:rPr>
                <w:rFonts w:asciiTheme="majorHAnsi" w:hAnsiTheme="majorHAnsi" w:cstheme="majorHAnsi"/>
                <w:bCs/>
                <w:color w:val="000000" w:themeColor="text1"/>
                <w:sz w:val="20"/>
                <w:szCs w:val="20"/>
              </w:rPr>
              <w:t>appliances</w:t>
            </w:r>
            <w:proofErr w:type="spellEnd"/>
            <w:r w:rsidRPr="006D681C">
              <w:rPr>
                <w:rFonts w:asciiTheme="majorHAnsi" w:hAnsiTheme="majorHAnsi" w:cstheme="majorHAnsi"/>
                <w:bCs/>
                <w:color w:val="000000" w:themeColor="text1"/>
                <w:sz w:val="20"/>
                <w:szCs w:val="20"/>
              </w:rPr>
              <w:t xml:space="preserve"> urządzenia,</w:t>
            </w:r>
          </w:p>
          <w:p w14:paraId="15119248" w14:textId="77777777" w:rsidR="00840740" w:rsidRPr="006D681C" w:rsidRDefault="00840740" w:rsidP="00C60A82">
            <w:pPr>
              <w:pStyle w:val="Akapitzlist"/>
              <w:numPr>
                <w:ilvl w:val="0"/>
                <w:numId w:val="140"/>
              </w:numPr>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entralne zarządzanie</w:t>
            </w:r>
          </w:p>
          <w:p w14:paraId="5E259784" w14:textId="4517BA6D" w:rsidR="00840740" w:rsidRPr="006D681C" w:rsidRDefault="00840740" w:rsidP="00A80536">
            <w:pPr>
              <w:pStyle w:val="Akapitzlist"/>
              <w:tabs>
                <w:tab w:val="left" w:pos="459"/>
              </w:tabs>
              <w:spacing w:line="276"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6D681C">
              <w:rPr>
                <w:rFonts w:asciiTheme="majorHAnsi" w:hAnsiTheme="majorHAnsi" w:cstheme="majorHAnsi"/>
                <w:color w:val="000000" w:themeColor="text1"/>
                <w:sz w:val="20"/>
                <w:szCs w:val="20"/>
              </w:rPr>
              <w:t>wirtualizatora</w:t>
            </w:r>
            <w:proofErr w:type="spellEnd"/>
            <w:r w:rsidRPr="006D681C">
              <w:rPr>
                <w:rFonts w:asciiTheme="majorHAnsi" w:hAnsiTheme="majorHAnsi" w:cstheme="majorHAnsi"/>
                <w:color w:val="000000" w:themeColor="text1"/>
                <w:sz w:val="20"/>
                <w:szCs w:val="20"/>
              </w:rPr>
              <w:t xml:space="preserve">, - funkcjonalność </w:t>
            </w:r>
            <w:proofErr w:type="spellStart"/>
            <w:r w:rsidRPr="006D681C">
              <w:rPr>
                <w:rFonts w:asciiTheme="majorHAnsi" w:hAnsiTheme="majorHAnsi" w:cstheme="majorHAnsi"/>
                <w:color w:val="000000" w:themeColor="text1"/>
                <w:sz w:val="20"/>
                <w:szCs w:val="20"/>
              </w:rPr>
              <w:t>Bare</w:t>
            </w:r>
            <w:proofErr w:type="spellEnd"/>
            <w:r w:rsidRPr="006D681C">
              <w:rPr>
                <w:rFonts w:asciiTheme="majorHAnsi" w:hAnsiTheme="majorHAnsi" w:cstheme="majorHAnsi"/>
                <w:color w:val="000000" w:themeColor="text1"/>
                <w:sz w:val="20"/>
                <w:szCs w:val="20"/>
              </w:rPr>
              <w:t xml:space="preserve"> Metal </w:t>
            </w:r>
            <w:proofErr w:type="spellStart"/>
            <w:r w:rsidRPr="006D681C">
              <w:rPr>
                <w:rFonts w:asciiTheme="majorHAnsi" w:hAnsiTheme="majorHAnsi" w:cstheme="majorHAnsi"/>
                <w:color w:val="000000" w:themeColor="text1"/>
                <w:sz w:val="20"/>
                <w:szCs w:val="20"/>
              </w:rPr>
              <w:t>Recovery</w:t>
            </w:r>
            <w:proofErr w:type="spellEnd"/>
            <w:r w:rsidRPr="006D681C">
              <w:rPr>
                <w:rFonts w:asciiTheme="majorHAnsi" w:hAnsiTheme="majorHAnsi" w:cstheme="majorHAnsi"/>
                <w:color w:val="000000" w:themeColor="text1"/>
                <w:sz w:val="20"/>
                <w:szCs w:val="20"/>
              </w:rPr>
              <w:t xml:space="preserve"> dająca możliwość przywrócenia systemu operacyjnego na nowym sprzęcie (np. nowym laptopie) oraz możliwość bezpośredniego </w:t>
            </w:r>
            <w:proofErr w:type="spellStart"/>
            <w:r w:rsidRPr="006D681C">
              <w:rPr>
                <w:rFonts w:asciiTheme="majorHAnsi" w:hAnsiTheme="majorHAnsi" w:cstheme="majorHAnsi"/>
                <w:color w:val="000000" w:themeColor="text1"/>
                <w:sz w:val="20"/>
                <w:szCs w:val="20"/>
              </w:rPr>
              <w:t>zwirtualizowania</w:t>
            </w:r>
            <w:proofErr w:type="spellEnd"/>
            <w:r w:rsidR="006F2BD2"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z</w:t>
            </w:r>
            <w:r w:rsidR="006F2BD2" w:rsidRPr="006D681C">
              <w:rPr>
                <w:rFonts w:asciiTheme="majorHAnsi" w:hAnsiTheme="majorHAnsi" w:cstheme="majorHAnsi"/>
                <w:color w:val="000000" w:themeColor="text1"/>
                <w:sz w:val="20"/>
                <w:szCs w:val="20"/>
              </w:rPr>
              <w:t xml:space="preserve"> </w:t>
            </w:r>
            <w:proofErr w:type="spellStart"/>
            <w:r w:rsidRPr="006D681C">
              <w:rPr>
                <w:rFonts w:asciiTheme="majorHAnsi" w:hAnsiTheme="majorHAnsi" w:cstheme="majorHAnsi"/>
                <w:color w:val="000000" w:themeColor="text1"/>
                <w:sz w:val="20"/>
                <w:szCs w:val="20"/>
              </w:rPr>
              <w:t>backupowanego</w:t>
            </w:r>
            <w:proofErr w:type="spellEnd"/>
            <w:r w:rsidRPr="006D681C">
              <w:rPr>
                <w:rFonts w:asciiTheme="majorHAnsi" w:hAnsiTheme="majorHAnsi" w:cstheme="majorHAnsi"/>
                <w:color w:val="000000" w:themeColor="text1"/>
                <w:sz w:val="20"/>
                <w:szCs w:val="20"/>
              </w:rPr>
              <w:t xml:space="preserve"> wcześniej systemu na nowym sprzęcie. Rozwiązanie powinno dostarczać </w:t>
            </w:r>
            <w:proofErr w:type="spellStart"/>
            <w:r w:rsidRPr="006D681C">
              <w:rPr>
                <w:rFonts w:asciiTheme="majorHAnsi" w:hAnsiTheme="majorHAnsi" w:cstheme="majorHAnsi"/>
                <w:color w:val="000000" w:themeColor="text1"/>
                <w:sz w:val="20"/>
                <w:szCs w:val="20"/>
              </w:rPr>
              <w:t>wirtualizator</w:t>
            </w:r>
            <w:proofErr w:type="spellEnd"/>
            <w:r w:rsidRPr="006D681C">
              <w:rPr>
                <w:rFonts w:asciiTheme="majorHAnsi" w:hAnsiTheme="majorHAnsi" w:cstheme="majorHAnsi"/>
                <w:color w:val="000000" w:themeColor="text1"/>
                <w:sz w:val="20"/>
                <w:szCs w:val="20"/>
              </w:rPr>
              <w:t xml:space="preserve"> niezbędny do uruchomienia maszyny wirtualnej z obrazu znajdującego się na medium backupowym.</w:t>
            </w:r>
          </w:p>
          <w:p w14:paraId="6332881B" w14:textId="77777777" w:rsidR="00840740" w:rsidRPr="006D681C" w:rsidRDefault="00840740" w:rsidP="00840740">
            <w:pPr>
              <w:tabs>
                <w:tab w:val="left" w:pos="459"/>
              </w:tabs>
              <w:spacing w:line="276" w:lineRule="auto"/>
              <w:jc w:val="both"/>
              <w:rPr>
                <w:rFonts w:asciiTheme="majorHAnsi" w:hAnsiTheme="majorHAnsi" w:cstheme="majorHAnsi"/>
                <w:color w:val="000000" w:themeColor="text1"/>
                <w:sz w:val="20"/>
                <w:szCs w:val="20"/>
              </w:rPr>
            </w:pPr>
          </w:p>
          <w:p w14:paraId="249C55E4" w14:textId="17364A82" w:rsidR="00840740" w:rsidRPr="006D681C" w:rsidRDefault="00840740" w:rsidP="00A370C6">
            <w:pPr>
              <w:tabs>
                <w:tab w:val="left" w:pos="459"/>
              </w:tabs>
              <w:spacing w:line="276" w:lineRule="auto"/>
              <w:jc w:val="both"/>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Wymagana licencja na system backupowy na minimum 1</w:t>
            </w:r>
            <w:r w:rsidR="006F2BD2" w:rsidRPr="006D681C">
              <w:rPr>
                <w:rFonts w:asciiTheme="majorHAnsi" w:hAnsiTheme="majorHAnsi" w:cstheme="majorHAnsi"/>
                <w:b/>
                <w:color w:val="000000" w:themeColor="text1"/>
                <w:sz w:val="20"/>
                <w:szCs w:val="20"/>
              </w:rPr>
              <w:t xml:space="preserve"> </w:t>
            </w:r>
            <w:r w:rsidRPr="006D681C">
              <w:rPr>
                <w:rFonts w:asciiTheme="majorHAnsi" w:hAnsiTheme="majorHAnsi" w:cstheme="majorHAnsi"/>
                <w:b/>
                <w:color w:val="000000" w:themeColor="text1"/>
                <w:sz w:val="20"/>
                <w:szCs w:val="20"/>
              </w:rPr>
              <w:t>serwer</w:t>
            </w:r>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fizyczny i 8 systemów</w:t>
            </w:r>
            <w:r w:rsidR="006F2BD2" w:rsidRPr="006D681C">
              <w:rPr>
                <w:rFonts w:asciiTheme="majorHAnsi" w:hAnsiTheme="majorHAnsi" w:cstheme="majorHAnsi"/>
                <w:b/>
                <w:color w:val="000000" w:themeColor="text1"/>
                <w:sz w:val="20"/>
                <w:szCs w:val="20"/>
              </w:rPr>
              <w:t xml:space="preserve"> </w:t>
            </w:r>
            <w:proofErr w:type="spellStart"/>
            <w:r w:rsidRPr="006D681C">
              <w:rPr>
                <w:rFonts w:asciiTheme="majorHAnsi" w:hAnsiTheme="majorHAnsi" w:cstheme="majorHAnsi"/>
                <w:b/>
                <w:color w:val="000000" w:themeColor="text1"/>
                <w:sz w:val="20"/>
                <w:szCs w:val="20"/>
              </w:rPr>
              <w:t>wirtualizacyjny</w:t>
            </w:r>
            <w:r w:rsidR="00CA4BD9" w:rsidRPr="006D681C">
              <w:rPr>
                <w:rFonts w:asciiTheme="majorHAnsi" w:hAnsiTheme="majorHAnsi" w:cstheme="majorHAnsi"/>
                <w:b/>
                <w:color w:val="000000" w:themeColor="text1"/>
                <w:sz w:val="20"/>
                <w:szCs w:val="20"/>
              </w:rPr>
              <w:t>ch</w:t>
            </w:r>
            <w:proofErr w:type="spellEnd"/>
            <w:r w:rsidR="006F2BD2" w:rsidRPr="006D681C">
              <w:rPr>
                <w:rFonts w:asciiTheme="majorHAnsi" w:hAnsiTheme="majorHAnsi" w:cstheme="majorHAnsi"/>
                <w:b/>
                <w:color w:val="000000" w:themeColor="text1"/>
                <w:sz w:val="20"/>
                <w:szCs w:val="20"/>
              </w:rPr>
              <w:t xml:space="preserve"> </w:t>
            </w:r>
            <w:r w:rsidR="00A370C6" w:rsidRPr="006D681C">
              <w:rPr>
                <w:rFonts w:asciiTheme="majorHAnsi" w:hAnsiTheme="majorHAnsi" w:cstheme="majorHAnsi"/>
                <w:b/>
                <w:color w:val="000000" w:themeColor="text1"/>
                <w:sz w:val="20"/>
                <w:szCs w:val="20"/>
              </w:rPr>
              <w:t xml:space="preserve">oraz </w:t>
            </w:r>
            <w:r w:rsidRPr="006D681C">
              <w:rPr>
                <w:rFonts w:asciiTheme="majorHAnsi" w:hAnsiTheme="majorHAnsi" w:cstheme="majorHAnsi"/>
                <w:b/>
                <w:color w:val="000000" w:themeColor="text1"/>
                <w:sz w:val="20"/>
                <w:szCs w:val="20"/>
              </w:rPr>
              <w:t>1</w:t>
            </w:r>
            <w:r w:rsidR="008C1F77" w:rsidRPr="006D681C">
              <w:rPr>
                <w:rFonts w:asciiTheme="majorHAnsi" w:hAnsiTheme="majorHAnsi" w:cstheme="majorHAnsi"/>
                <w:b/>
                <w:color w:val="000000" w:themeColor="text1"/>
                <w:sz w:val="20"/>
                <w:szCs w:val="20"/>
              </w:rPr>
              <w:t>8</w:t>
            </w:r>
            <w:r w:rsidR="006F2BD2" w:rsidRPr="006D681C">
              <w:rPr>
                <w:rFonts w:asciiTheme="majorHAnsi" w:hAnsiTheme="majorHAnsi" w:cstheme="majorHAnsi"/>
                <w:b/>
                <w:color w:val="000000" w:themeColor="text1"/>
                <w:sz w:val="20"/>
                <w:szCs w:val="20"/>
              </w:rPr>
              <w:t xml:space="preserve"> </w:t>
            </w:r>
            <w:proofErr w:type="spellStart"/>
            <w:r w:rsidRPr="006D681C">
              <w:rPr>
                <w:rFonts w:asciiTheme="majorHAnsi" w:hAnsiTheme="majorHAnsi" w:cstheme="majorHAnsi"/>
                <w:b/>
                <w:color w:val="000000" w:themeColor="text1"/>
                <w:sz w:val="20"/>
                <w:szCs w:val="20"/>
              </w:rPr>
              <w:t>endpointów</w:t>
            </w:r>
            <w:proofErr w:type="spellEnd"/>
            <w:r w:rsidRPr="006D681C">
              <w:rPr>
                <w:rFonts w:asciiTheme="majorHAnsi" w:hAnsiTheme="majorHAnsi" w:cstheme="majorHAnsi"/>
                <w:b/>
                <w:color w:val="000000" w:themeColor="text1"/>
                <w:sz w:val="20"/>
                <w:szCs w:val="20"/>
              </w:rPr>
              <w:t xml:space="preserve"> (komputerów, zgodnie z ilością dostarczanych komputerów i zainstalowanych na nich systemem operacyjnym)</w:t>
            </w:r>
          </w:p>
        </w:tc>
      </w:tr>
    </w:tbl>
    <w:p w14:paraId="08FC9230" w14:textId="355B325A" w:rsidR="00A30D7A" w:rsidRPr="006D681C" w:rsidRDefault="00A30D7A" w:rsidP="00A30D7A">
      <w:pPr>
        <w:spacing w:line="276" w:lineRule="auto"/>
        <w:jc w:val="both"/>
        <w:rPr>
          <w:rFonts w:asciiTheme="majorHAnsi" w:eastAsia="Tahoma" w:hAnsiTheme="majorHAnsi" w:cstheme="majorHAnsi"/>
          <w:color w:val="000000" w:themeColor="text1"/>
        </w:rPr>
      </w:pPr>
    </w:p>
    <w:p w14:paraId="5C80E625"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580A07CF"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68" w:name="_Toc19460851"/>
      <w:r w:rsidRPr="006D681C">
        <w:rPr>
          <w:rFonts w:cstheme="majorHAnsi"/>
          <w:color w:val="000000" w:themeColor="text1"/>
        </w:rPr>
        <w:t>Skaner dokumentów</w:t>
      </w:r>
      <w:bookmarkEnd w:id="68"/>
    </w:p>
    <w:p w14:paraId="13DA7F65" w14:textId="77777777" w:rsidR="00CC7282" w:rsidRPr="006D681C" w:rsidRDefault="00CC7282" w:rsidP="0050028B">
      <w:pPr>
        <w:spacing w:line="276" w:lineRule="auto"/>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67C6795"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40560E72" w14:textId="7777777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Źródło światła</w:t>
            </w:r>
          </w:p>
        </w:tc>
        <w:tc>
          <w:tcPr>
            <w:tcW w:w="7520" w:type="dxa"/>
            <w:tcBorders>
              <w:top w:val="single" w:sz="2" w:space="0" w:color="9CC2E5"/>
              <w:left w:val="single" w:sz="2" w:space="0" w:color="9CC2E5"/>
              <w:bottom w:val="single" w:sz="2" w:space="0" w:color="9CC2E5"/>
              <w:right w:val="nil"/>
            </w:tcBorders>
            <w:shd w:val="clear" w:color="auto" w:fill="FFFFFF"/>
            <w:hideMark/>
          </w:tcPr>
          <w:p w14:paraId="4075139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ED / lampa z zimną katodą</w:t>
            </w:r>
          </w:p>
        </w:tc>
      </w:tr>
      <w:tr w:rsidR="005C536C" w:rsidRPr="006D681C" w14:paraId="4F96DA03" w14:textId="77777777" w:rsidTr="003806B7">
        <w:tc>
          <w:tcPr>
            <w:tcW w:w="1841" w:type="dxa"/>
            <w:tcBorders>
              <w:top w:val="single" w:sz="2" w:space="0" w:color="9CC2E5"/>
              <w:left w:val="nil"/>
              <w:bottom w:val="single" w:sz="2" w:space="0" w:color="9CC2E5"/>
              <w:right w:val="single" w:sz="2" w:space="0" w:color="9CC2E5"/>
            </w:tcBorders>
            <w:shd w:val="clear" w:color="auto" w:fill="FFFFFF"/>
          </w:tcPr>
          <w:p w14:paraId="26000E76" w14:textId="69368452" w:rsidR="005C536C" w:rsidRPr="006D681C" w:rsidRDefault="005C536C" w:rsidP="003806B7">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Typ skanera</w:t>
            </w:r>
          </w:p>
        </w:tc>
        <w:tc>
          <w:tcPr>
            <w:tcW w:w="7520" w:type="dxa"/>
            <w:tcBorders>
              <w:top w:val="single" w:sz="2" w:space="0" w:color="9CC2E5"/>
              <w:left w:val="single" w:sz="2" w:space="0" w:color="9CC2E5"/>
              <w:bottom w:val="single" w:sz="2" w:space="0" w:color="9CC2E5"/>
              <w:right w:val="nil"/>
            </w:tcBorders>
            <w:shd w:val="clear" w:color="auto" w:fill="FFFFFF"/>
          </w:tcPr>
          <w:p w14:paraId="6B379D35" w14:textId="2B0834ED" w:rsidR="005C536C" w:rsidRPr="006D681C" w:rsidRDefault="005C536C"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łaski z podajnikiem automatycznym ADF, możliwość skanowania książek</w:t>
            </w:r>
          </w:p>
        </w:tc>
      </w:tr>
      <w:tr w:rsidR="00CC7282" w:rsidRPr="006D681C" w14:paraId="11077950"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4D9EAB06" w14:textId="72F6CCC7" w:rsidR="00CC7282" w:rsidRPr="006D681C" w:rsidRDefault="00CC7282" w:rsidP="003806B7">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ojemność</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podajnika</w:t>
            </w:r>
            <w:r w:rsidR="00181BA0"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DF</w:t>
            </w:r>
          </w:p>
        </w:tc>
        <w:tc>
          <w:tcPr>
            <w:tcW w:w="7520" w:type="dxa"/>
            <w:tcBorders>
              <w:top w:val="single" w:sz="2" w:space="0" w:color="9CC2E5"/>
              <w:left w:val="single" w:sz="2" w:space="0" w:color="9CC2E5"/>
              <w:bottom w:val="single" w:sz="2" w:space="0" w:color="9CC2E5"/>
              <w:right w:val="nil"/>
            </w:tcBorders>
            <w:shd w:val="clear" w:color="auto" w:fill="DEEAF6"/>
          </w:tcPr>
          <w:p w14:paraId="5B13F49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6D681C" w14:paraId="446F9124" w14:textId="77777777" w:rsidTr="003806B7">
        <w:tc>
          <w:tcPr>
            <w:tcW w:w="1841" w:type="dxa"/>
            <w:tcBorders>
              <w:top w:val="single" w:sz="2" w:space="0" w:color="9CC2E5"/>
              <w:left w:val="nil"/>
              <w:bottom w:val="single" w:sz="2" w:space="0" w:color="9CC2E5"/>
              <w:right w:val="single" w:sz="2" w:space="0" w:color="9CC2E5"/>
            </w:tcBorders>
          </w:tcPr>
          <w:p w14:paraId="66C5B918"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rametry skanowania</w:t>
            </w:r>
          </w:p>
        </w:tc>
        <w:tc>
          <w:tcPr>
            <w:tcW w:w="7520" w:type="dxa"/>
            <w:tcBorders>
              <w:top w:val="single" w:sz="2" w:space="0" w:color="9CC2E5"/>
              <w:left w:val="single" w:sz="2" w:space="0" w:color="9CC2E5"/>
              <w:bottom w:val="single" w:sz="2" w:space="0" w:color="9CC2E5"/>
              <w:right w:val="nil"/>
            </w:tcBorders>
          </w:tcPr>
          <w:p w14:paraId="4A5AAF0D"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skanowania, optyczna 600 x 600 </w:t>
            </w:r>
            <w:proofErr w:type="spellStart"/>
            <w:r w:rsidRPr="006D681C">
              <w:rPr>
                <w:rFonts w:asciiTheme="majorHAnsi" w:hAnsiTheme="majorHAnsi" w:cstheme="majorHAnsi"/>
                <w:color w:val="000000" w:themeColor="text1"/>
                <w:sz w:val="20"/>
                <w:szCs w:val="20"/>
              </w:rPr>
              <w:t>dpi</w:t>
            </w:r>
            <w:proofErr w:type="spellEnd"/>
            <w:r w:rsidRPr="006D681C">
              <w:rPr>
                <w:rFonts w:asciiTheme="majorHAnsi" w:hAnsiTheme="majorHAnsi" w:cstheme="majorHAnsi"/>
                <w:color w:val="000000" w:themeColor="text1"/>
                <w:sz w:val="20"/>
                <w:szCs w:val="20"/>
              </w:rPr>
              <w:t xml:space="preserve"> (w kolorze i w czerni, automatyczny podajnik dokumentów); 1200 x 1200 </w:t>
            </w:r>
            <w:proofErr w:type="spellStart"/>
            <w:r w:rsidRPr="006D681C">
              <w:rPr>
                <w:rFonts w:asciiTheme="majorHAnsi" w:hAnsiTheme="majorHAnsi" w:cstheme="majorHAnsi"/>
                <w:color w:val="000000" w:themeColor="text1"/>
                <w:sz w:val="20"/>
                <w:szCs w:val="20"/>
              </w:rPr>
              <w:t>dpi</w:t>
            </w:r>
            <w:proofErr w:type="spellEnd"/>
            <w:r w:rsidRPr="006D681C">
              <w:rPr>
                <w:rFonts w:asciiTheme="majorHAnsi" w:hAnsiTheme="majorHAnsi" w:cstheme="majorHAnsi"/>
                <w:color w:val="000000" w:themeColor="text1"/>
                <w:sz w:val="20"/>
                <w:szCs w:val="20"/>
              </w:rPr>
              <w:t xml:space="preserve"> (w kolorze i w czerni, skaner płaski)</w:t>
            </w:r>
          </w:p>
          <w:p w14:paraId="13FA5DB1"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Dwustronne skanowanie z automatycznego podajnika</w:t>
            </w:r>
          </w:p>
          <w:p w14:paraId="06E90C39" w14:textId="77777777"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er płaski</w:t>
            </w:r>
          </w:p>
          <w:p w14:paraId="35868DAC"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kumentów</w:t>
            </w:r>
          </w:p>
          <w:p w14:paraId="05F5C45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Skanowanie w kolorze</w:t>
            </w:r>
          </w:p>
          <w:p w14:paraId="407A3B09" w14:textId="77777777" w:rsidR="000E6ABB" w:rsidRPr="006D681C" w:rsidRDefault="000E6ABB"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kran LCD</w:t>
            </w:r>
          </w:p>
          <w:p w14:paraId="2C37A4A8"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6D681C" w:rsidRDefault="006B50D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rędkość skanowania A4 min. 30 stron/min.</w:t>
            </w:r>
            <w:r w:rsidR="005C536C" w:rsidRPr="006D681C">
              <w:rPr>
                <w:rFonts w:asciiTheme="majorHAnsi" w:hAnsiTheme="majorHAnsi" w:cstheme="majorHAnsi"/>
                <w:color w:val="000000" w:themeColor="text1"/>
                <w:sz w:val="20"/>
                <w:szCs w:val="20"/>
              </w:rPr>
              <w:t xml:space="preserve"> w opcji </w:t>
            </w:r>
            <w:proofErr w:type="spellStart"/>
            <w:r w:rsidR="005C536C" w:rsidRPr="006D681C">
              <w:rPr>
                <w:rFonts w:asciiTheme="majorHAnsi" w:hAnsiTheme="majorHAnsi" w:cstheme="majorHAnsi"/>
                <w:color w:val="000000" w:themeColor="text1"/>
                <w:sz w:val="20"/>
                <w:szCs w:val="20"/>
              </w:rPr>
              <w:t>simplex</w:t>
            </w:r>
            <w:proofErr w:type="spellEnd"/>
            <w:r w:rsidR="005C536C" w:rsidRPr="006D681C">
              <w:rPr>
                <w:rFonts w:asciiTheme="majorHAnsi" w:hAnsiTheme="majorHAnsi" w:cstheme="majorHAnsi"/>
                <w:color w:val="000000" w:themeColor="text1"/>
                <w:sz w:val="20"/>
                <w:szCs w:val="20"/>
              </w:rPr>
              <w:t xml:space="preserve"> (jednostronnie)</w:t>
            </w:r>
          </w:p>
        </w:tc>
      </w:tr>
      <w:tr w:rsidR="00BD5A32" w:rsidRPr="006D681C" w14:paraId="6EB8C763" w14:textId="77777777" w:rsidTr="003806B7">
        <w:tc>
          <w:tcPr>
            <w:tcW w:w="1841" w:type="dxa"/>
            <w:tcBorders>
              <w:top w:val="single" w:sz="2" w:space="0" w:color="9CC2E5"/>
              <w:left w:val="nil"/>
              <w:bottom w:val="single" w:sz="2" w:space="0" w:color="9CC2E5"/>
              <w:right w:val="single" w:sz="2" w:space="0" w:color="9CC2E5"/>
            </w:tcBorders>
            <w:shd w:val="clear" w:color="auto" w:fill="FFFFFF" w:themeFill="background1"/>
          </w:tcPr>
          <w:p w14:paraId="412BF6AF" w14:textId="3EF9D3D5" w:rsidR="00BD5A32" w:rsidRPr="006D681C" w:rsidRDefault="00BD5A3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EA36DD1" w14:textId="1ACD5CC6" w:rsidR="00BD5A32" w:rsidRPr="006D681C" w:rsidRDefault="00BD5A3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6D681C">
              <w:rPr>
                <w:rFonts w:asciiTheme="majorHAnsi" w:hAnsiTheme="majorHAnsi" w:cstheme="majorHAnsi"/>
                <w:color w:val="000000" w:themeColor="text1"/>
                <w:sz w:val="20"/>
                <w:szCs w:val="20"/>
              </w:rPr>
              <w:t>patchcord</w:t>
            </w:r>
            <w:proofErr w:type="spellEnd"/>
            <w:r w:rsidRPr="006D681C">
              <w:rPr>
                <w:rFonts w:asciiTheme="majorHAnsi" w:hAnsiTheme="majorHAnsi" w:cstheme="majorHAnsi"/>
                <w:color w:val="000000" w:themeColor="text1"/>
                <w:sz w:val="20"/>
                <w:szCs w:val="20"/>
              </w:rPr>
              <w:t xml:space="preserve"> Rj-45 o długości 5 </w:t>
            </w:r>
            <w:proofErr w:type="spellStart"/>
            <w:r w:rsidRPr="006D681C">
              <w:rPr>
                <w:rFonts w:asciiTheme="majorHAnsi" w:hAnsiTheme="majorHAnsi" w:cstheme="majorHAnsi"/>
                <w:color w:val="000000" w:themeColor="text1"/>
                <w:sz w:val="20"/>
                <w:szCs w:val="20"/>
              </w:rPr>
              <w:t>mb</w:t>
            </w:r>
            <w:proofErr w:type="spellEnd"/>
          </w:p>
        </w:tc>
      </w:tr>
      <w:tr w:rsidR="00CC7282" w:rsidRPr="006D681C" w14:paraId="4595BEC2" w14:textId="77777777" w:rsidTr="003806B7">
        <w:tc>
          <w:tcPr>
            <w:tcW w:w="1841" w:type="dxa"/>
            <w:tcBorders>
              <w:top w:val="single" w:sz="2" w:space="0" w:color="9CC2E5"/>
              <w:left w:val="nil"/>
              <w:bottom w:val="single" w:sz="2" w:space="0" w:color="9CC2E5"/>
              <w:right w:val="single" w:sz="2" w:space="0" w:color="9CC2E5"/>
            </w:tcBorders>
            <w:shd w:val="clear" w:color="auto" w:fill="DEEAF6"/>
          </w:tcPr>
          <w:p w14:paraId="071FED1F" w14:textId="77777777" w:rsidR="00CC7282" w:rsidRPr="006D681C" w:rsidRDefault="00CC7282" w:rsidP="003806B7">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łączności i zarządzania</w:t>
            </w:r>
          </w:p>
        </w:tc>
        <w:tc>
          <w:tcPr>
            <w:tcW w:w="7520" w:type="dxa"/>
            <w:tcBorders>
              <w:top w:val="single" w:sz="2" w:space="0" w:color="9CC2E5"/>
              <w:left w:val="single" w:sz="2" w:space="0" w:color="9CC2E5"/>
              <w:bottom w:val="single" w:sz="2" w:space="0" w:color="9CC2E5"/>
              <w:right w:val="nil"/>
            </w:tcBorders>
            <w:shd w:val="clear" w:color="auto" w:fill="DEEAF6"/>
          </w:tcPr>
          <w:p w14:paraId="6ED865F9"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Funkcje zarządzania bezpieczeństwem</w:t>
            </w:r>
          </w:p>
          <w:p w14:paraId="15927283"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6D681C">
              <w:rPr>
                <w:rFonts w:asciiTheme="majorHAnsi" w:hAnsiTheme="majorHAnsi" w:cstheme="majorHAnsi"/>
                <w:color w:val="000000" w:themeColor="text1"/>
                <w:sz w:val="20"/>
                <w:szCs w:val="20"/>
              </w:rPr>
              <w:t>Bonjour</w:t>
            </w:r>
            <w:proofErr w:type="spellEnd"/>
            <w:r w:rsidRPr="006D681C">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 Hi-</w:t>
            </w:r>
            <w:proofErr w:type="spellStart"/>
            <w:r w:rsidRPr="006D681C">
              <w:rPr>
                <w:rFonts w:asciiTheme="majorHAnsi" w:hAnsiTheme="majorHAnsi" w:cstheme="majorHAnsi"/>
                <w:color w:val="000000" w:themeColor="text1"/>
                <w:sz w:val="20"/>
                <w:szCs w:val="20"/>
              </w:rPr>
              <w:t>Speed</w:t>
            </w:r>
            <w:proofErr w:type="spellEnd"/>
            <w:r w:rsidRPr="006D681C">
              <w:rPr>
                <w:rFonts w:asciiTheme="majorHAnsi" w:hAnsiTheme="majorHAnsi" w:cstheme="majorHAnsi"/>
                <w:color w:val="000000" w:themeColor="text1"/>
                <w:sz w:val="20"/>
                <w:szCs w:val="20"/>
              </w:rPr>
              <w:t xml:space="preserve"> USB 2.0 lub USB 3.0; wbudowany port</w:t>
            </w:r>
          </w:p>
          <w:p w14:paraId="558EA0D9" w14:textId="6F40DAD0" w:rsidR="00CC7282" w:rsidRPr="006D681C" w:rsidRDefault="00CC7282"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sieciowy</w:t>
            </w:r>
            <w:proofErr w:type="spellEnd"/>
            <w:r w:rsidRPr="006D681C">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6D681C" w:rsidRDefault="00DD4690" w:rsidP="00C60A82">
            <w:pPr>
              <w:numPr>
                <w:ilvl w:val="0"/>
                <w:numId w:val="79"/>
              </w:numPr>
              <w:tabs>
                <w:tab w:val="left" w:pos="459"/>
              </w:tabs>
              <w:spacing w:before="60"/>
              <w:ind w:left="459" w:hanging="28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w:t>
            </w:r>
            <w:r w:rsidR="00A57263" w:rsidRPr="006D681C">
              <w:rPr>
                <w:rFonts w:asciiTheme="majorHAnsi" w:hAnsiTheme="majorHAnsi" w:cstheme="majorHAnsi"/>
                <w:color w:val="000000" w:themeColor="text1"/>
                <w:sz w:val="20"/>
                <w:szCs w:val="20"/>
              </w:rPr>
              <w:t>mowanie do zarządzania skanerem:</w:t>
            </w:r>
          </w:p>
          <w:p w14:paraId="2F8D0A5E"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polepszania jakości skanowanych dokumentów.</w:t>
            </w:r>
          </w:p>
          <w:p w14:paraId="0191B47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6D681C" w:rsidRDefault="00A57263" w:rsidP="003806B7">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skanera będzie podzielony na tyle dokumentów, ile jest separatorów we wsadzie. Oprogramowanie powinno używać kodów kreskowych do indeksowania na podstawie zawartych informacji w </w:t>
            </w:r>
            <w:proofErr w:type="spellStart"/>
            <w:r w:rsidRPr="006D681C">
              <w:rPr>
                <w:rFonts w:asciiTheme="majorHAnsi" w:hAnsiTheme="majorHAnsi" w:cstheme="majorHAnsi"/>
                <w:color w:val="000000" w:themeColor="text1"/>
                <w:sz w:val="20"/>
                <w:szCs w:val="20"/>
              </w:rPr>
              <w:t>barkodach</w:t>
            </w:r>
            <w:proofErr w:type="spellEnd"/>
            <w:r w:rsidRPr="006D681C">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6D681C" w:rsidRDefault="00A57263" w:rsidP="003806B7">
            <w:pPr>
              <w:tabs>
                <w:tab w:val="left" w:pos="459"/>
              </w:tabs>
              <w:spacing w:before="60"/>
              <w:ind w:left="459"/>
              <w:jc w:val="both"/>
              <w:rPr>
                <w:rFonts w:asciiTheme="majorHAnsi" w:hAnsiTheme="majorHAnsi" w:cstheme="majorHAnsi"/>
                <w:color w:val="000000" w:themeColor="text1"/>
                <w:sz w:val="20"/>
                <w:szCs w:val="20"/>
              </w:rPr>
            </w:pPr>
          </w:p>
        </w:tc>
      </w:tr>
    </w:tbl>
    <w:p w14:paraId="1CC40307"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26B4E243"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5F8D1C66" w14:textId="083C63CB" w:rsidR="00CC7282" w:rsidRPr="006D681C" w:rsidRDefault="00CC7282" w:rsidP="0050028B">
      <w:pPr>
        <w:pStyle w:val="Nagwek1"/>
        <w:numPr>
          <w:ilvl w:val="0"/>
          <w:numId w:val="3"/>
        </w:numPr>
        <w:spacing w:after="120" w:line="276" w:lineRule="auto"/>
        <w:jc w:val="both"/>
        <w:rPr>
          <w:rFonts w:cstheme="majorHAnsi"/>
          <w:color w:val="000000" w:themeColor="text1"/>
          <w:sz w:val="22"/>
          <w:szCs w:val="22"/>
        </w:rPr>
      </w:pPr>
      <w:bookmarkStart w:id="69" w:name="_Toc19460852"/>
      <w:r w:rsidRPr="006D681C">
        <w:rPr>
          <w:rFonts w:cstheme="majorHAnsi"/>
          <w:color w:val="000000" w:themeColor="text1"/>
        </w:rPr>
        <w:t>Przełącznik sieci</w:t>
      </w:r>
      <w:r w:rsidR="00206736" w:rsidRPr="006D681C">
        <w:rPr>
          <w:rFonts w:cstheme="majorHAnsi"/>
          <w:color w:val="000000" w:themeColor="text1"/>
        </w:rPr>
        <w:t>owy</w:t>
      </w:r>
      <w:bookmarkEnd w:id="6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CC7282" w:rsidRPr="006D681C" w14:paraId="6ED8645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4387551D"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arakterystyka</w:t>
            </w:r>
          </w:p>
        </w:tc>
        <w:tc>
          <w:tcPr>
            <w:tcW w:w="7520" w:type="dxa"/>
            <w:tcBorders>
              <w:top w:val="single" w:sz="2" w:space="0" w:color="9CC2E5"/>
              <w:left w:val="single" w:sz="2" w:space="0" w:color="9CC2E5"/>
              <w:bottom w:val="single" w:sz="2" w:space="0" w:color="9CC2E5"/>
              <w:right w:val="nil"/>
            </w:tcBorders>
            <w:shd w:val="clear" w:color="auto" w:fill="FFFFFF"/>
            <w:hideMark/>
          </w:tcPr>
          <w:p w14:paraId="39D90E2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imum </w:t>
            </w:r>
            <w:r w:rsidR="00BD7C41" w:rsidRPr="006D681C">
              <w:rPr>
                <w:rFonts w:asciiTheme="majorHAnsi" w:hAnsiTheme="majorHAnsi" w:cstheme="majorHAnsi"/>
                <w:bCs/>
                <w:color w:val="000000" w:themeColor="text1"/>
                <w:sz w:val="20"/>
                <w:szCs w:val="20"/>
              </w:rPr>
              <w:t>24</w:t>
            </w:r>
            <w:r w:rsidRPr="006D681C">
              <w:rPr>
                <w:rFonts w:asciiTheme="majorHAnsi" w:hAnsiTheme="majorHAnsi" w:cstheme="majorHAnsi"/>
                <w:bCs/>
                <w:color w:val="000000" w:themeColor="text1"/>
                <w:sz w:val="20"/>
                <w:szCs w:val="20"/>
              </w:rPr>
              <w:t xml:space="preserve"> porty gigabitowych w standardzie 100/1000BaseT</w:t>
            </w:r>
          </w:p>
          <w:p w14:paraId="56FFE499" w14:textId="77777777" w:rsidR="00B62A06" w:rsidRPr="006D681C" w:rsidRDefault="002B7D4F"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zarządzalny</w:t>
            </w:r>
            <w:proofErr w:type="spellEnd"/>
            <w:r w:rsidRPr="006D681C">
              <w:rPr>
                <w:rFonts w:asciiTheme="majorHAnsi" w:hAnsiTheme="majorHAnsi" w:cstheme="majorHAnsi"/>
                <w:bCs/>
                <w:color w:val="000000" w:themeColor="text1"/>
                <w:sz w:val="20"/>
                <w:szCs w:val="20"/>
              </w:rPr>
              <w:t xml:space="preserve"> i </w:t>
            </w:r>
            <w:proofErr w:type="spellStart"/>
            <w:r w:rsidR="00B62A06" w:rsidRPr="006D681C">
              <w:rPr>
                <w:rFonts w:asciiTheme="majorHAnsi" w:hAnsiTheme="majorHAnsi" w:cstheme="majorHAnsi"/>
                <w:bCs/>
                <w:color w:val="000000" w:themeColor="text1"/>
                <w:sz w:val="20"/>
                <w:szCs w:val="20"/>
              </w:rPr>
              <w:t>stackowalny</w:t>
            </w:r>
            <w:proofErr w:type="spellEnd"/>
            <w:r w:rsidR="00B62A06" w:rsidRPr="006D681C">
              <w:rPr>
                <w:rFonts w:asciiTheme="majorHAnsi" w:hAnsiTheme="majorHAnsi" w:cstheme="majorHAnsi"/>
                <w:bCs/>
                <w:color w:val="000000" w:themeColor="text1"/>
                <w:sz w:val="20"/>
                <w:szCs w:val="20"/>
              </w:rPr>
              <w:t xml:space="preserve"> wraz z niezbędnymi kablami do połączenia 2 przełączników w pętli</w:t>
            </w:r>
          </w:p>
          <w:p w14:paraId="31F1AEE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inimum 4 porty 10Gb SFP+, pozwalające na instalację wkładek 10Gb (SFP+) i Gigabitowych (SFP)</w:t>
            </w:r>
          </w:p>
          <w:p w14:paraId="1FCFAE49" w14:textId="77777777" w:rsidR="00CC7282" w:rsidRPr="006D681C" w:rsidRDefault="00CC7282" w:rsidP="00C60A82">
            <w:pPr>
              <w:pStyle w:val="Akapitzlist"/>
              <w:numPr>
                <w:ilvl w:val="0"/>
                <w:numId w:val="139"/>
              </w:numPr>
              <w:tabs>
                <w:tab w:val="left" w:pos="746"/>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64 MB pamięci SDRAM oraz min. 32MB pamięci Flash</w:t>
            </w:r>
          </w:p>
          <w:p w14:paraId="7D5DDC3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zepustowość: minimum 128 </w:t>
            </w:r>
            <w:proofErr w:type="spellStart"/>
            <w:r w:rsidRPr="006D681C">
              <w:rPr>
                <w:rFonts w:asciiTheme="majorHAnsi" w:hAnsiTheme="majorHAnsi" w:cstheme="majorHAnsi"/>
                <w:bCs/>
                <w:color w:val="000000" w:themeColor="text1"/>
                <w:sz w:val="20"/>
                <w:szCs w:val="20"/>
              </w:rPr>
              <w:t>Gb</w:t>
            </w:r>
            <w:proofErr w:type="spellEnd"/>
            <w:r w:rsidRPr="006D681C">
              <w:rPr>
                <w:rFonts w:asciiTheme="majorHAnsi" w:hAnsiTheme="majorHAnsi" w:cstheme="majorHAnsi"/>
                <w:bCs/>
                <w:color w:val="000000" w:themeColor="text1"/>
                <w:sz w:val="20"/>
                <w:szCs w:val="20"/>
              </w:rPr>
              <w:t>/s</w:t>
            </w:r>
          </w:p>
          <w:p w14:paraId="14D7196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ydajność: minimum 95,2 </w:t>
            </w:r>
            <w:proofErr w:type="spellStart"/>
            <w:r w:rsidRPr="006D681C">
              <w:rPr>
                <w:rFonts w:asciiTheme="majorHAnsi" w:hAnsiTheme="majorHAnsi" w:cstheme="majorHAnsi"/>
                <w:bCs/>
                <w:color w:val="000000" w:themeColor="text1"/>
                <w:sz w:val="20"/>
                <w:szCs w:val="20"/>
              </w:rPr>
              <w:t>Mp</w:t>
            </w:r>
            <w:proofErr w:type="spellEnd"/>
            <w:r w:rsidRPr="006D681C">
              <w:rPr>
                <w:rFonts w:asciiTheme="majorHAnsi" w:hAnsiTheme="majorHAnsi" w:cstheme="majorHAnsi"/>
                <w:bCs/>
                <w:color w:val="000000" w:themeColor="text1"/>
                <w:sz w:val="20"/>
                <w:szCs w:val="20"/>
              </w:rPr>
              <w:t>/s</w:t>
            </w:r>
          </w:p>
          <w:p w14:paraId="1AF761D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Tablica adresów MAC o wielkości minimum 32000 pozycji</w:t>
            </w:r>
          </w:p>
          <w:p w14:paraId="1F701BA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ramek Jumbo</w:t>
            </w:r>
          </w:p>
          <w:p w14:paraId="2AE21DF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uting IPv4 – minimum: statyczny, RIPv2, OSPF (dopuszcza się wsparcie dla OSPF ograniczone do jednego obszaru i co najmniej 8 interfejsów)</w:t>
            </w:r>
          </w:p>
          <w:p w14:paraId="3FA3E1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uting IPv6 – minimum: statyczny, </w:t>
            </w:r>
            <w:proofErr w:type="spellStart"/>
            <w:r w:rsidRPr="006D681C">
              <w:rPr>
                <w:rFonts w:asciiTheme="majorHAnsi" w:hAnsiTheme="majorHAnsi" w:cstheme="majorHAnsi"/>
                <w:bCs/>
                <w:color w:val="000000" w:themeColor="text1"/>
                <w:sz w:val="20"/>
                <w:szCs w:val="20"/>
              </w:rPr>
              <w:t>RIPng</w:t>
            </w:r>
            <w:proofErr w:type="spellEnd"/>
            <w:r w:rsidRPr="006D681C">
              <w:rPr>
                <w:rFonts w:asciiTheme="majorHAnsi" w:hAnsiTheme="majorHAnsi" w:cstheme="majorHAnsi"/>
                <w:bCs/>
                <w:color w:val="000000" w:themeColor="text1"/>
                <w:sz w:val="20"/>
                <w:szCs w:val="20"/>
              </w:rPr>
              <w:t>, OSPFv3 (dopuszcza się wsparcie dla OSPF ograniczone do jednego obszaru i co najmniej 8 interfejsów)</w:t>
            </w:r>
          </w:p>
          <w:p w14:paraId="0D0606C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ielkość sprzętowej tablicy </w:t>
            </w:r>
            <w:proofErr w:type="spellStart"/>
            <w:r w:rsidRPr="006D681C">
              <w:rPr>
                <w:rFonts w:asciiTheme="majorHAnsi" w:hAnsiTheme="majorHAnsi" w:cstheme="majorHAnsi"/>
                <w:bCs/>
                <w:color w:val="000000" w:themeColor="text1"/>
                <w:sz w:val="20"/>
                <w:szCs w:val="20"/>
              </w:rPr>
              <w:t>rutingu</w:t>
            </w:r>
            <w:proofErr w:type="spellEnd"/>
            <w:r w:rsidRPr="006D681C">
              <w:rPr>
                <w:rFonts w:asciiTheme="majorHAnsi" w:hAnsiTheme="majorHAnsi" w:cstheme="majorHAnsi"/>
                <w:bCs/>
                <w:color w:val="000000" w:themeColor="text1"/>
                <w:sz w:val="20"/>
                <w:szCs w:val="20"/>
              </w:rPr>
              <w:t>: minimum 2000 wpisów dla IPv4, 1000 wpisów dla IPv6</w:t>
            </w:r>
          </w:p>
          <w:p w14:paraId="3B3F040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ruchu</w:t>
            </w:r>
            <w:proofErr w:type="spellEnd"/>
            <w:r w:rsidRPr="006D681C">
              <w:rPr>
                <w:rFonts w:asciiTheme="majorHAnsi" w:hAnsiTheme="majorHAnsi" w:cstheme="majorHAnsi"/>
                <w:bCs/>
                <w:color w:val="000000" w:themeColor="text1"/>
                <w:sz w:val="20"/>
                <w:szCs w:val="20"/>
                <w:lang w:val="en-US"/>
              </w:rPr>
              <w:t xml:space="preserve"> Multicast: IGMP Snooping; MLD Snooping</w:t>
            </w:r>
          </w:p>
          <w:p w14:paraId="7B89F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ObsługaVxLAN</w:t>
            </w:r>
            <w:proofErr w:type="spellEnd"/>
          </w:p>
          <w:p w14:paraId="7658247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w:t>
            </w:r>
            <w:proofErr w:type="spellEnd"/>
            <w:r w:rsidRPr="006D681C">
              <w:rPr>
                <w:rFonts w:asciiTheme="majorHAnsi" w:hAnsiTheme="majorHAnsi" w:cstheme="majorHAnsi"/>
                <w:bCs/>
                <w:color w:val="000000" w:themeColor="text1"/>
                <w:sz w:val="20"/>
                <w:szCs w:val="20"/>
                <w:lang w:val="en-US"/>
              </w:rPr>
              <w:t xml:space="preserve"> IEEE 802.1s Multiple </w:t>
            </w:r>
            <w:proofErr w:type="spellStart"/>
            <w:r w:rsidRPr="006D681C">
              <w:rPr>
                <w:rFonts w:asciiTheme="majorHAnsi" w:hAnsiTheme="majorHAnsi" w:cstheme="majorHAnsi"/>
                <w:bCs/>
                <w:color w:val="000000" w:themeColor="text1"/>
                <w:sz w:val="20"/>
                <w:szCs w:val="20"/>
                <w:lang w:val="en-US"/>
              </w:rPr>
              <w:t>SpanningTree</w:t>
            </w:r>
            <w:proofErr w:type="spellEnd"/>
            <w:r w:rsidRPr="006D681C">
              <w:rPr>
                <w:rFonts w:asciiTheme="majorHAnsi" w:hAnsiTheme="majorHAnsi" w:cstheme="majorHAnsi"/>
                <w:bCs/>
                <w:color w:val="000000" w:themeColor="text1"/>
                <w:sz w:val="20"/>
                <w:szCs w:val="20"/>
                <w:lang w:val="en-US"/>
              </w:rPr>
              <w:t xml:space="preserve"> / MSTP </w:t>
            </w:r>
            <w:proofErr w:type="spellStart"/>
            <w:r w:rsidRPr="006D681C">
              <w:rPr>
                <w:rFonts w:asciiTheme="majorHAnsi" w:hAnsiTheme="majorHAnsi" w:cstheme="majorHAnsi"/>
                <w:bCs/>
                <w:color w:val="000000" w:themeColor="text1"/>
                <w:sz w:val="20"/>
                <w:szCs w:val="20"/>
                <w:lang w:val="en-US"/>
              </w:rPr>
              <w:t>oraz</w:t>
            </w:r>
            <w:proofErr w:type="spellEnd"/>
            <w:r w:rsidRPr="006D681C">
              <w:rPr>
                <w:rFonts w:asciiTheme="majorHAnsi" w:hAnsiTheme="majorHAnsi" w:cstheme="majorHAnsi"/>
                <w:bCs/>
                <w:color w:val="000000" w:themeColor="text1"/>
                <w:sz w:val="20"/>
                <w:szCs w:val="20"/>
                <w:lang w:val="en-US"/>
              </w:rPr>
              <w:t xml:space="preserve"> IEEE 802.1w Rapid Spanning Tree Protocol</w:t>
            </w:r>
          </w:p>
          <w:p w14:paraId="2E7B2F9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bsługa 4094 </w:t>
            </w:r>
            <w:proofErr w:type="spellStart"/>
            <w:r w:rsidRPr="006D681C">
              <w:rPr>
                <w:rFonts w:asciiTheme="majorHAnsi" w:hAnsiTheme="majorHAnsi" w:cstheme="majorHAnsi"/>
                <w:bCs/>
                <w:color w:val="000000" w:themeColor="text1"/>
                <w:sz w:val="20"/>
                <w:szCs w:val="20"/>
              </w:rPr>
              <w:t>tagów</w:t>
            </w:r>
            <w:proofErr w:type="spellEnd"/>
            <w:r w:rsidRPr="006D681C">
              <w:rPr>
                <w:rFonts w:asciiTheme="majorHAnsi" w:hAnsiTheme="majorHAnsi" w:cstheme="majorHAnsi"/>
                <w:bCs/>
                <w:color w:val="000000" w:themeColor="text1"/>
                <w:sz w:val="20"/>
                <w:szCs w:val="20"/>
              </w:rPr>
              <w:t xml:space="preserve"> IEEE 802.1Q oraz minimum 2000 jednoczesnych sieci VLAN</w:t>
            </w:r>
          </w:p>
          <w:p w14:paraId="46DE59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Funkcja Root </w:t>
            </w:r>
            <w:proofErr w:type="spellStart"/>
            <w:r w:rsidRPr="006D681C">
              <w:rPr>
                <w:rFonts w:asciiTheme="majorHAnsi" w:hAnsiTheme="majorHAnsi" w:cstheme="majorHAnsi"/>
                <w:bCs/>
                <w:color w:val="000000" w:themeColor="text1"/>
                <w:sz w:val="20"/>
                <w:szCs w:val="20"/>
              </w:rPr>
              <w:t>Guard</w:t>
            </w:r>
            <w:proofErr w:type="spellEnd"/>
            <w:r w:rsidRPr="006D681C">
              <w:rPr>
                <w:rFonts w:asciiTheme="majorHAnsi" w:hAnsiTheme="majorHAnsi" w:cstheme="majorHAnsi"/>
                <w:bCs/>
                <w:color w:val="000000" w:themeColor="text1"/>
                <w:sz w:val="20"/>
                <w:szCs w:val="20"/>
              </w:rPr>
              <w:t xml:space="preserve"> oraz BPDU </w:t>
            </w:r>
            <w:proofErr w:type="spellStart"/>
            <w:r w:rsidRPr="006D681C">
              <w:rPr>
                <w:rFonts w:asciiTheme="majorHAnsi" w:hAnsiTheme="majorHAnsi" w:cstheme="majorHAnsi"/>
                <w:bCs/>
                <w:color w:val="000000" w:themeColor="text1"/>
                <w:sz w:val="20"/>
                <w:szCs w:val="20"/>
              </w:rPr>
              <w:t>protection</w:t>
            </w:r>
            <w:proofErr w:type="spellEnd"/>
          </w:p>
          <w:p w14:paraId="5B27D70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w:t>
            </w:r>
          </w:p>
          <w:p w14:paraId="2271F5C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ealizacja łączy agregowanych (LACP) w ramach różnych przełączników będących w stosie</w:t>
            </w:r>
          </w:p>
          <w:p w14:paraId="08EF786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funkcji DHCP </w:t>
            </w:r>
            <w:proofErr w:type="spellStart"/>
            <w:r w:rsidRPr="006D681C">
              <w:rPr>
                <w:rFonts w:asciiTheme="majorHAnsi" w:hAnsiTheme="majorHAnsi" w:cstheme="majorHAnsi"/>
                <w:bCs/>
                <w:color w:val="000000" w:themeColor="text1"/>
                <w:sz w:val="20"/>
                <w:szCs w:val="20"/>
              </w:rPr>
              <w:t>server</w:t>
            </w:r>
            <w:proofErr w:type="spellEnd"/>
            <w:r w:rsidRPr="006D681C">
              <w:rPr>
                <w:rFonts w:asciiTheme="majorHAnsi" w:hAnsiTheme="majorHAnsi" w:cstheme="majorHAnsi"/>
                <w:bCs/>
                <w:color w:val="000000" w:themeColor="text1"/>
                <w:sz w:val="20"/>
                <w:szCs w:val="20"/>
              </w:rPr>
              <w:t xml:space="preserve">, DHCP </w:t>
            </w:r>
            <w:proofErr w:type="spellStart"/>
            <w:r w:rsidRPr="006D681C">
              <w:rPr>
                <w:rFonts w:asciiTheme="majorHAnsi" w:hAnsiTheme="majorHAnsi" w:cstheme="majorHAnsi"/>
                <w:bCs/>
                <w:color w:val="000000" w:themeColor="text1"/>
                <w:sz w:val="20"/>
                <w:szCs w:val="20"/>
              </w:rPr>
              <w:t>Relay</w:t>
            </w:r>
            <w:proofErr w:type="spellEnd"/>
            <w:r w:rsidRPr="006D681C">
              <w:rPr>
                <w:rFonts w:asciiTheme="majorHAnsi" w:hAnsiTheme="majorHAnsi" w:cstheme="majorHAnsi"/>
                <w:bCs/>
                <w:color w:val="000000" w:themeColor="text1"/>
                <w:sz w:val="20"/>
                <w:szCs w:val="20"/>
              </w:rPr>
              <w:t xml:space="preserve"> oraz DHCP </w:t>
            </w:r>
            <w:proofErr w:type="spellStart"/>
            <w:r w:rsidRPr="006D681C">
              <w:rPr>
                <w:rFonts w:asciiTheme="majorHAnsi" w:hAnsiTheme="majorHAnsi" w:cstheme="majorHAnsi"/>
                <w:bCs/>
                <w:color w:val="000000" w:themeColor="text1"/>
                <w:sz w:val="20"/>
                <w:szCs w:val="20"/>
              </w:rPr>
              <w:t>Snooping</w:t>
            </w:r>
            <w:proofErr w:type="spellEnd"/>
          </w:p>
          <w:p w14:paraId="65EB4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list ACL na bazie informacji z warstw 2/3/4 modelu OSI</w:t>
            </w:r>
          </w:p>
          <w:p w14:paraId="0DA2C7F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standardu 802.1p – min. 8 kolejek na porcie</w:t>
            </w:r>
          </w:p>
          <w:p w14:paraId="38DD235F" w14:textId="5BE9EAFC"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mirroringu</w:t>
            </w:r>
            <w:r w:rsidR="0038670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portów</w:t>
            </w:r>
          </w:p>
          <w:p w14:paraId="16A2BD8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Obsługa</w:t>
            </w:r>
            <w:proofErr w:type="spellEnd"/>
            <w:r w:rsidRPr="006D681C">
              <w:rPr>
                <w:rFonts w:asciiTheme="majorHAnsi" w:hAnsiTheme="majorHAnsi" w:cstheme="majorHAnsi"/>
                <w:bCs/>
                <w:color w:val="000000" w:themeColor="text1"/>
                <w:sz w:val="20"/>
                <w:szCs w:val="20"/>
                <w:lang w:val="en-US"/>
              </w:rPr>
              <w:t xml:space="preserve"> IEEE 802.1AB Link Layer Discovery Protocol (LLDP)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LLDP Media Endpoint Discovery (LLDP-MED)</w:t>
            </w:r>
          </w:p>
          <w:p w14:paraId="7C4E42A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Funkcja autoryzacji użytkowników zgodna z 802.1x </w:t>
            </w:r>
          </w:p>
          <w:p w14:paraId="615FF39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a autoryzacji logowania do urządzenia za pomocą serwerów RADIUS albo TACACS+RADIUS Accounting</w:t>
            </w:r>
          </w:p>
          <w:p w14:paraId="391173B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protokołu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w wersji 1.0 oraz 1.3</w:t>
            </w:r>
          </w:p>
          <w:p w14:paraId="6D91680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musi posiadać możliwość konfiguracji przetwarzania pakietów przez przełącznik w oparciu o ciąg tablic.</w:t>
            </w:r>
          </w:p>
          <w:p w14:paraId="7E51D7D8"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wielotablicowe przetwarzanie zapytań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 xml:space="preserve"> zawierająca następujące tablice do przetwarzania reguł sprzętowo w oparciu o: źródłowe i docelowe adresy MAC, źródłowy i docelowy adres IP oraz nr portu, numer portu wejściowego (pole IP DSCP oraz VLAN PCP)</w:t>
            </w:r>
          </w:p>
          <w:p w14:paraId="24D275E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przypisywanie więcej niż jednej akcji zadanemu wpisowi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w:t>
            </w:r>
          </w:p>
          <w:p w14:paraId="3902D3B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być możliwe tworzenie logicznych tuneli poprzez komunikaty SNMP i możliwość ich wykorzystania w kierowaniu ruchem w sposób sterowany za pomocą protokołu </w:t>
            </w:r>
            <w:proofErr w:type="spellStart"/>
            <w:r w:rsidRPr="006D681C">
              <w:rPr>
                <w:rFonts w:asciiTheme="majorHAnsi" w:hAnsiTheme="majorHAnsi" w:cstheme="majorHAnsi"/>
                <w:bCs/>
                <w:color w:val="000000" w:themeColor="text1"/>
                <w:sz w:val="20"/>
                <w:szCs w:val="20"/>
              </w:rPr>
              <w:t>OpenFlow</w:t>
            </w:r>
            <w:proofErr w:type="spellEnd"/>
            <w:r w:rsidRPr="006D681C">
              <w:rPr>
                <w:rFonts w:asciiTheme="majorHAnsi" w:hAnsiTheme="majorHAnsi" w:cstheme="majorHAnsi"/>
                <w:bCs/>
                <w:color w:val="000000" w:themeColor="text1"/>
                <w:sz w:val="20"/>
                <w:szCs w:val="20"/>
              </w:rPr>
              <w:t>.</w:t>
            </w:r>
          </w:p>
          <w:p w14:paraId="3C80424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de-AT"/>
              </w:rPr>
            </w:pPr>
            <w:proofErr w:type="spellStart"/>
            <w:r w:rsidRPr="006D681C">
              <w:rPr>
                <w:rFonts w:asciiTheme="majorHAnsi" w:hAnsiTheme="majorHAnsi" w:cstheme="majorHAnsi"/>
                <w:bCs/>
                <w:color w:val="000000" w:themeColor="text1"/>
                <w:sz w:val="20"/>
                <w:szCs w:val="20"/>
                <w:lang w:val="de-AT"/>
              </w:rPr>
              <w:t>Wsparciedla</w:t>
            </w:r>
            <w:proofErr w:type="spellEnd"/>
            <w:r w:rsidRPr="006D681C">
              <w:rPr>
                <w:rFonts w:asciiTheme="majorHAnsi" w:hAnsiTheme="majorHAnsi" w:cstheme="majorHAnsi"/>
                <w:bCs/>
                <w:color w:val="000000" w:themeColor="text1"/>
                <w:sz w:val="20"/>
                <w:szCs w:val="20"/>
                <w:lang w:val="de-AT"/>
              </w:rPr>
              <w:t xml:space="preserve"> Energy-</w:t>
            </w:r>
            <w:proofErr w:type="spellStart"/>
            <w:r w:rsidRPr="006D681C">
              <w:rPr>
                <w:rFonts w:asciiTheme="majorHAnsi" w:hAnsiTheme="majorHAnsi" w:cstheme="majorHAnsi"/>
                <w:bCs/>
                <w:color w:val="000000" w:themeColor="text1"/>
                <w:sz w:val="20"/>
                <w:szCs w:val="20"/>
                <w:lang w:val="de-AT"/>
              </w:rPr>
              <w:t>efficient</w:t>
            </w:r>
            <w:proofErr w:type="spellEnd"/>
            <w:r w:rsidRPr="006D681C">
              <w:rPr>
                <w:rFonts w:asciiTheme="majorHAnsi" w:hAnsiTheme="majorHAnsi" w:cstheme="majorHAnsi"/>
                <w:bCs/>
                <w:color w:val="000000" w:themeColor="text1"/>
                <w:sz w:val="20"/>
                <w:szCs w:val="20"/>
                <w:lang w:val="de-AT"/>
              </w:rPr>
              <w:t xml:space="preserve"> Ethernet (EEE) IEEE 802.3az</w:t>
            </w:r>
          </w:p>
          <w:p w14:paraId="1F7ABBB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 xml:space="preserve">Zarządzanie poprzez port konsoli (pełne), SNMP v.1, 2c i 3, Telnet, SSH v.2, http i </w:t>
            </w:r>
            <w:proofErr w:type="spellStart"/>
            <w:r w:rsidRPr="006D681C">
              <w:rPr>
                <w:rFonts w:asciiTheme="majorHAnsi" w:hAnsiTheme="majorHAnsi" w:cstheme="majorHAnsi"/>
                <w:bCs/>
                <w:color w:val="000000" w:themeColor="text1"/>
                <w:sz w:val="20"/>
                <w:szCs w:val="20"/>
              </w:rPr>
              <w:t>https</w:t>
            </w:r>
            <w:proofErr w:type="spellEnd"/>
          </w:p>
          <w:p w14:paraId="428017D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yslog</w:t>
            </w:r>
            <w:proofErr w:type="spellEnd"/>
          </w:p>
          <w:p w14:paraId="4720AF4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NTPv4</w:t>
            </w:r>
          </w:p>
          <w:p w14:paraId="4BF1653A"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dwóch wersji oprogramowania na przełączniku</w:t>
            </w:r>
          </w:p>
          <w:p w14:paraId="06C5368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usi być możliwość przechowywania co najmniej trzech plików konfiguracyjnych na przełączniku, możliwość wgrywania i zgrywania pliku konfiguracyjnego w postaci tekstowej do stacji roboczej</w:t>
            </w:r>
          </w:p>
          <w:p w14:paraId="56C934A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Wsparcie dla funkcji </w:t>
            </w:r>
            <w:proofErr w:type="spellStart"/>
            <w:r w:rsidRPr="006D681C">
              <w:rPr>
                <w:rFonts w:asciiTheme="majorHAnsi" w:hAnsiTheme="majorHAnsi" w:cstheme="majorHAnsi"/>
                <w:bCs/>
                <w:color w:val="000000" w:themeColor="text1"/>
                <w:sz w:val="20"/>
                <w:szCs w:val="20"/>
              </w:rPr>
              <w:t>Private</w:t>
            </w:r>
            <w:proofErr w:type="spellEnd"/>
            <w:r w:rsidRPr="006D681C">
              <w:rPr>
                <w:rFonts w:asciiTheme="majorHAnsi" w:hAnsiTheme="majorHAnsi" w:cstheme="majorHAnsi"/>
                <w:bCs/>
                <w:color w:val="000000" w:themeColor="text1"/>
                <w:sz w:val="20"/>
                <w:szCs w:val="20"/>
              </w:rPr>
              <w:t xml:space="preserve"> VLAN lub równoważnego</w:t>
            </w:r>
          </w:p>
          <w:p w14:paraId="7FF4D3AF"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bsługa mechanizmu wykrywania łączy jednokierunkowych typu </w:t>
            </w:r>
            <w:proofErr w:type="spellStart"/>
            <w:r w:rsidRPr="006D681C">
              <w:rPr>
                <w:rFonts w:asciiTheme="majorHAnsi" w:hAnsiTheme="majorHAnsi" w:cstheme="majorHAnsi"/>
                <w:bCs/>
                <w:color w:val="000000" w:themeColor="text1"/>
                <w:sz w:val="20"/>
                <w:szCs w:val="20"/>
              </w:rPr>
              <w:t>Uni-Directional</w:t>
            </w:r>
            <w:proofErr w:type="spellEnd"/>
            <w:r w:rsidRPr="006D681C">
              <w:rPr>
                <w:rFonts w:asciiTheme="majorHAnsi" w:hAnsiTheme="majorHAnsi" w:cstheme="majorHAnsi"/>
                <w:bCs/>
                <w:color w:val="000000" w:themeColor="text1"/>
                <w:sz w:val="20"/>
                <w:szCs w:val="20"/>
              </w:rPr>
              <w:t xml:space="preserve"> Link </w:t>
            </w:r>
            <w:proofErr w:type="spellStart"/>
            <w:r w:rsidRPr="006D681C">
              <w:rPr>
                <w:rFonts w:asciiTheme="majorHAnsi" w:hAnsiTheme="majorHAnsi" w:cstheme="majorHAnsi"/>
                <w:bCs/>
                <w:color w:val="000000" w:themeColor="text1"/>
                <w:sz w:val="20"/>
                <w:szCs w:val="20"/>
              </w:rPr>
              <w:t>Detection</w:t>
            </w:r>
            <w:proofErr w:type="spellEnd"/>
            <w:r w:rsidRPr="006D681C">
              <w:rPr>
                <w:rFonts w:asciiTheme="majorHAnsi" w:hAnsiTheme="majorHAnsi" w:cstheme="majorHAnsi"/>
                <w:bCs/>
                <w:color w:val="000000" w:themeColor="text1"/>
                <w:sz w:val="20"/>
                <w:szCs w:val="20"/>
              </w:rPr>
              <w:t xml:space="preserve"> (UDLD) lub Device Link </w:t>
            </w:r>
            <w:proofErr w:type="spellStart"/>
            <w:r w:rsidRPr="006D681C">
              <w:rPr>
                <w:rFonts w:asciiTheme="majorHAnsi" w:hAnsiTheme="majorHAnsi" w:cstheme="majorHAnsi"/>
                <w:bCs/>
                <w:color w:val="000000" w:themeColor="text1"/>
                <w:sz w:val="20"/>
                <w:szCs w:val="20"/>
              </w:rPr>
              <w:t>DetectionProtocol</w:t>
            </w:r>
            <w:proofErr w:type="spellEnd"/>
            <w:r w:rsidRPr="006D681C">
              <w:rPr>
                <w:rFonts w:asciiTheme="majorHAnsi" w:hAnsiTheme="majorHAnsi" w:cstheme="majorHAnsi"/>
                <w:bCs/>
                <w:color w:val="000000" w:themeColor="text1"/>
                <w:sz w:val="20"/>
                <w:szCs w:val="20"/>
              </w:rPr>
              <w:t xml:space="preserve"> (DLDP) lub równoważnego</w:t>
            </w:r>
          </w:p>
          <w:p w14:paraId="6E69E08D" w14:textId="77777777" w:rsidR="00CC7282" w:rsidRPr="006D681C" w:rsidRDefault="00CC7282" w:rsidP="0050028B">
            <w:pPr>
              <w:tabs>
                <w:tab w:val="left" w:pos="459"/>
              </w:tabs>
              <w:spacing w:line="276" w:lineRule="auto"/>
              <w:ind w:left="459"/>
              <w:jc w:val="both"/>
              <w:rPr>
                <w:rFonts w:asciiTheme="majorHAnsi" w:hAnsiTheme="majorHAnsi" w:cstheme="majorHAnsi"/>
                <w:bCs/>
                <w:color w:val="000000" w:themeColor="text1"/>
                <w:sz w:val="20"/>
                <w:szCs w:val="20"/>
              </w:rPr>
            </w:pPr>
          </w:p>
        </w:tc>
      </w:tr>
      <w:tr w:rsidR="00CC7282" w:rsidRPr="006D681C" w14:paraId="044958E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E8EB685"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obsługa protokołów sieciowych zgodnie ze standardami</w:t>
            </w:r>
          </w:p>
        </w:tc>
        <w:tc>
          <w:tcPr>
            <w:tcW w:w="7520" w:type="dxa"/>
            <w:tcBorders>
              <w:top w:val="single" w:sz="2" w:space="0" w:color="9CC2E5"/>
              <w:left w:val="single" w:sz="2" w:space="0" w:color="9CC2E5"/>
              <w:bottom w:val="single" w:sz="2" w:space="0" w:color="9CC2E5"/>
              <w:right w:val="nil"/>
            </w:tcBorders>
            <w:shd w:val="clear" w:color="auto" w:fill="DEEAF6"/>
          </w:tcPr>
          <w:p w14:paraId="43FD06D3"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x </w:t>
            </w:r>
          </w:p>
          <w:p w14:paraId="5CFBA5E4"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s </w:t>
            </w:r>
          </w:p>
          <w:p w14:paraId="3D18027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1w</w:t>
            </w:r>
          </w:p>
          <w:p w14:paraId="5D23FCAD"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 xml:space="preserve">IEEE 802.3x full duplex </w:t>
            </w:r>
            <w:proofErr w:type="spellStart"/>
            <w:r w:rsidRPr="006D681C">
              <w:rPr>
                <w:rFonts w:asciiTheme="majorHAnsi" w:hAnsiTheme="majorHAnsi" w:cstheme="majorHAnsi"/>
                <w:bCs/>
                <w:color w:val="000000" w:themeColor="text1"/>
                <w:sz w:val="20"/>
                <w:szCs w:val="20"/>
                <w:lang w:val="en-US"/>
              </w:rPr>
              <w:t>dla</w:t>
            </w:r>
            <w:proofErr w:type="spellEnd"/>
            <w:r w:rsidRPr="006D681C">
              <w:rPr>
                <w:rFonts w:asciiTheme="majorHAnsi" w:hAnsiTheme="majorHAnsi" w:cstheme="majorHAnsi"/>
                <w:bCs/>
                <w:color w:val="000000" w:themeColor="text1"/>
                <w:sz w:val="20"/>
                <w:szCs w:val="20"/>
                <w:lang w:val="en-US"/>
              </w:rPr>
              <w:t xml:space="preserve"> 10BASE-T </w:t>
            </w:r>
            <w:proofErr w:type="spellStart"/>
            <w:r w:rsidRPr="006D681C">
              <w:rPr>
                <w:rFonts w:asciiTheme="majorHAnsi" w:hAnsiTheme="majorHAnsi" w:cstheme="majorHAnsi"/>
                <w:bCs/>
                <w:color w:val="000000" w:themeColor="text1"/>
                <w:sz w:val="20"/>
                <w:szCs w:val="20"/>
                <w:lang w:val="en-US"/>
              </w:rPr>
              <w:t>i</w:t>
            </w:r>
            <w:proofErr w:type="spellEnd"/>
            <w:r w:rsidRPr="006D681C">
              <w:rPr>
                <w:rFonts w:asciiTheme="majorHAnsi" w:hAnsiTheme="majorHAnsi" w:cstheme="majorHAnsi"/>
                <w:bCs/>
                <w:color w:val="000000" w:themeColor="text1"/>
                <w:sz w:val="20"/>
                <w:szCs w:val="20"/>
                <w:lang w:val="en-US"/>
              </w:rPr>
              <w:t xml:space="preserve"> 100BASE-TX </w:t>
            </w:r>
          </w:p>
          <w:p w14:paraId="48A16A7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d</w:t>
            </w:r>
          </w:p>
          <w:p w14:paraId="737D329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D </w:t>
            </w:r>
          </w:p>
          <w:p w14:paraId="250B886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p </w:t>
            </w:r>
          </w:p>
          <w:p w14:paraId="467CA97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1Q </w:t>
            </w:r>
          </w:p>
          <w:p w14:paraId="377E10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 10BASE-T </w:t>
            </w:r>
          </w:p>
          <w:p w14:paraId="7A3C6F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u 100BASE-TX </w:t>
            </w:r>
          </w:p>
          <w:p w14:paraId="7B7DACC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EEE 802.3z 1000BASE-X </w:t>
            </w:r>
          </w:p>
          <w:p w14:paraId="1F5B1535"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EEE 802.3ab 100BASE-T</w:t>
            </w:r>
          </w:p>
        </w:tc>
      </w:tr>
      <w:tr w:rsidR="00CC7282" w:rsidRPr="006D681C" w14:paraId="58EBD7D4"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0CE4C780"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akość obsługi sieci</w:t>
            </w:r>
          </w:p>
        </w:tc>
        <w:tc>
          <w:tcPr>
            <w:tcW w:w="7520" w:type="dxa"/>
            <w:tcBorders>
              <w:top w:val="single" w:sz="2" w:space="0" w:color="9CC2E5"/>
              <w:left w:val="single" w:sz="2" w:space="0" w:color="9CC2E5"/>
              <w:bottom w:val="single" w:sz="2" w:space="0" w:color="9CC2E5"/>
              <w:right w:val="nil"/>
            </w:tcBorders>
            <w:shd w:val="clear" w:color="auto" w:fill="FFFFFF"/>
          </w:tcPr>
          <w:p w14:paraId="3FC63FB5" w14:textId="3B48CD20" w:rsidR="00CC7282" w:rsidRPr="006D681C" w:rsidRDefault="00EB2D73"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Z</w:t>
            </w:r>
            <w:r w:rsidR="00CC7282" w:rsidRPr="006D681C">
              <w:rPr>
                <w:rFonts w:asciiTheme="majorHAnsi" w:hAnsiTheme="majorHAnsi" w:cstheme="majorHAnsi"/>
                <w:bCs/>
                <w:color w:val="000000" w:themeColor="text1"/>
                <w:sz w:val="20"/>
                <w:szCs w:val="20"/>
                <w:lang w:val="en-US"/>
              </w:rPr>
              <w:t>arządzanie</w:t>
            </w:r>
            <w:proofErr w:type="spellEnd"/>
            <w:r w:rsidRPr="006D681C">
              <w:rPr>
                <w:rFonts w:asciiTheme="majorHAnsi" w:hAnsiTheme="majorHAnsi" w:cstheme="majorHAnsi"/>
                <w:bCs/>
                <w:color w:val="000000" w:themeColor="text1"/>
                <w:sz w:val="20"/>
                <w:szCs w:val="20"/>
                <w:lang w:val="en-US"/>
              </w:rPr>
              <w:t xml:space="preserve"> </w:t>
            </w:r>
            <w:proofErr w:type="spellStart"/>
            <w:r w:rsidR="00CC7282" w:rsidRPr="006D681C">
              <w:rPr>
                <w:rFonts w:asciiTheme="majorHAnsi" w:hAnsiTheme="majorHAnsi" w:cstheme="majorHAnsi"/>
                <w:bCs/>
                <w:color w:val="000000" w:themeColor="text1"/>
                <w:sz w:val="20"/>
                <w:szCs w:val="20"/>
                <w:lang w:val="en-US"/>
              </w:rPr>
              <w:t>kolejkowaniem</w:t>
            </w:r>
            <w:proofErr w:type="spellEnd"/>
            <w:r w:rsidR="00CC7282" w:rsidRPr="006D681C">
              <w:rPr>
                <w:rFonts w:asciiTheme="majorHAnsi" w:hAnsiTheme="majorHAnsi" w:cstheme="majorHAnsi"/>
                <w:bCs/>
                <w:color w:val="000000" w:themeColor="text1"/>
                <w:sz w:val="20"/>
                <w:szCs w:val="20"/>
                <w:lang w:val="en-US"/>
              </w:rPr>
              <w:t xml:space="preserve">: </w:t>
            </w:r>
            <w:proofErr w:type="spellStart"/>
            <w:r w:rsidR="00CC7282" w:rsidRPr="006D681C">
              <w:rPr>
                <w:rFonts w:asciiTheme="majorHAnsi" w:hAnsiTheme="majorHAnsi" w:cstheme="majorHAnsi"/>
                <w:bCs/>
                <w:color w:val="000000" w:themeColor="text1"/>
                <w:sz w:val="20"/>
                <w:szCs w:val="20"/>
                <w:lang w:val="en-US"/>
              </w:rPr>
              <w:t>Stricte</w:t>
            </w:r>
            <w:proofErr w:type="spellEnd"/>
            <w:r w:rsidR="00CC7282" w:rsidRPr="006D681C">
              <w:rPr>
                <w:rFonts w:asciiTheme="majorHAnsi" w:hAnsiTheme="majorHAnsi" w:cstheme="majorHAnsi"/>
                <w:bCs/>
                <w:color w:val="000000" w:themeColor="text1"/>
                <w:sz w:val="20"/>
                <w:szCs w:val="20"/>
                <w:lang w:val="en-US"/>
              </w:rPr>
              <w:t xml:space="preserve"> Priority (SPQ), Weighted Round Robin (WRR), Deficit Round Robin (DRR),</w:t>
            </w:r>
          </w:p>
          <w:p w14:paraId="3386E42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echanizm zapobiegania powstawaniu zatorów w sieci </w:t>
            </w:r>
          </w:p>
        </w:tc>
      </w:tr>
      <w:tr w:rsidR="00CC7282" w:rsidRPr="006D681C" w14:paraId="5431F6E9"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6AC3BF2C"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echanizmy związane z zapewnieniem bezpieczeństwa sieci</w:t>
            </w:r>
          </w:p>
        </w:tc>
        <w:tc>
          <w:tcPr>
            <w:tcW w:w="7520" w:type="dxa"/>
            <w:tcBorders>
              <w:top w:val="single" w:sz="2" w:space="0" w:color="9CC2E5"/>
              <w:left w:val="single" w:sz="2" w:space="0" w:color="9CC2E5"/>
              <w:bottom w:val="single" w:sz="2" w:space="0" w:color="9CC2E5"/>
              <w:right w:val="nil"/>
            </w:tcBorders>
            <w:shd w:val="clear" w:color="auto" w:fill="DEEAF6"/>
          </w:tcPr>
          <w:p w14:paraId="7289EF0C"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stęp do urządzenia przez konsolę szeregową, SSHv2 i SNMPv3, HTTPS/SSL</w:t>
            </w:r>
          </w:p>
          <w:p w14:paraId="30A48710"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autoryzacji prób logowania do urządzenia za pomocą serwerów TACACS+, RADIUS i LDAP,</w:t>
            </w:r>
          </w:p>
          <w:p w14:paraId="32DE3346"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dla profili sieciowych użytkowników,</w:t>
            </w:r>
          </w:p>
          <w:p w14:paraId="1161E2B1"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rPr>
              <w:t xml:space="preserve">monitorowanie zapytań i odpowiedzi DHCP (tzw. </w:t>
            </w:r>
            <w:r w:rsidRPr="006D681C">
              <w:rPr>
                <w:rFonts w:asciiTheme="majorHAnsi" w:hAnsiTheme="majorHAnsi" w:cstheme="majorHAnsi"/>
                <w:bCs/>
                <w:color w:val="000000" w:themeColor="text1"/>
                <w:sz w:val="20"/>
                <w:szCs w:val="20"/>
                <w:lang w:val="en-US"/>
              </w:rPr>
              <w:t>DHCP Snooping), DHCP IP Spoof protection</w:t>
            </w:r>
          </w:p>
          <w:p w14:paraId="7342671B"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chrona przed rekonfiguracją struktury topologii </w:t>
            </w:r>
            <w:proofErr w:type="spellStart"/>
            <w:r w:rsidRPr="006D681C">
              <w:rPr>
                <w:rFonts w:asciiTheme="majorHAnsi" w:hAnsiTheme="majorHAnsi" w:cstheme="majorHAnsi"/>
                <w:bCs/>
                <w:color w:val="000000" w:themeColor="text1"/>
                <w:sz w:val="20"/>
                <w:szCs w:val="20"/>
              </w:rPr>
              <w:t>SpanningTree</w:t>
            </w:r>
            <w:proofErr w:type="spellEnd"/>
            <w:r w:rsidRPr="006D681C">
              <w:rPr>
                <w:rFonts w:asciiTheme="majorHAnsi" w:hAnsiTheme="majorHAnsi" w:cstheme="majorHAnsi"/>
                <w:bCs/>
                <w:color w:val="000000" w:themeColor="text1"/>
                <w:sz w:val="20"/>
                <w:szCs w:val="20"/>
              </w:rPr>
              <w:t xml:space="preserve"> spowodowana przez niepowołane i nieautoryzowane urządzenie sieciowe,</w:t>
            </w:r>
          </w:p>
          <w:p w14:paraId="557A699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radacja poziomów uprawnień na podstawie definicji typów profili,</w:t>
            </w:r>
          </w:p>
        </w:tc>
      </w:tr>
      <w:tr w:rsidR="00CC7282" w:rsidRPr="006D681C" w14:paraId="2E87BBE4"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1BDA2ACE"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nie, pobór</w:t>
            </w:r>
          </w:p>
        </w:tc>
        <w:tc>
          <w:tcPr>
            <w:tcW w:w="7520" w:type="dxa"/>
            <w:tcBorders>
              <w:top w:val="single" w:sz="2" w:space="0" w:color="9CC2E5"/>
              <w:left w:val="single" w:sz="2" w:space="0" w:color="9CC2E5"/>
              <w:bottom w:val="single" w:sz="2" w:space="0" w:color="9CC2E5"/>
              <w:right w:val="nil"/>
            </w:tcBorders>
            <w:shd w:val="clear" w:color="auto" w:fill="DEEAF6"/>
          </w:tcPr>
          <w:p w14:paraId="1BA8D25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imalny zakres pracy od 0°C do 45°C</w:t>
            </w:r>
          </w:p>
          <w:p w14:paraId="369B1619"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wnętrzny zasilacz 230V</w:t>
            </w:r>
          </w:p>
          <w:p w14:paraId="76AB8E87"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y pobór mocy nie większy niż 50W</w:t>
            </w:r>
          </w:p>
        </w:tc>
      </w:tr>
      <w:tr w:rsidR="00CC7282" w:rsidRPr="006D681C" w14:paraId="174F5860" w14:textId="77777777" w:rsidTr="003365B5">
        <w:tc>
          <w:tcPr>
            <w:tcW w:w="1841" w:type="dxa"/>
            <w:tcBorders>
              <w:top w:val="single" w:sz="2" w:space="0" w:color="9CC2E5"/>
              <w:left w:val="nil"/>
              <w:bottom w:val="single" w:sz="2" w:space="0" w:color="9CC2E5"/>
              <w:right w:val="single" w:sz="2" w:space="0" w:color="9CC2E5"/>
            </w:tcBorders>
          </w:tcPr>
          <w:p w14:paraId="283FF491"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kładki i kompatybilność</w:t>
            </w:r>
          </w:p>
        </w:tc>
        <w:tc>
          <w:tcPr>
            <w:tcW w:w="7520" w:type="dxa"/>
            <w:tcBorders>
              <w:top w:val="single" w:sz="2" w:space="0" w:color="9CC2E5"/>
              <w:left w:val="single" w:sz="2" w:space="0" w:color="9CC2E5"/>
              <w:bottom w:val="single" w:sz="2" w:space="0" w:color="9CC2E5"/>
              <w:right w:val="nil"/>
            </w:tcBorders>
          </w:tcPr>
          <w:p w14:paraId="3896373E"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 każdego przełącznika należy dostarczyć min. 2szt wkładek 10GbE SFP+  </w:t>
            </w:r>
            <w:proofErr w:type="spellStart"/>
            <w:r w:rsidRPr="006D681C">
              <w:rPr>
                <w:rFonts w:asciiTheme="majorHAnsi" w:hAnsiTheme="majorHAnsi" w:cstheme="majorHAnsi"/>
                <w:bCs/>
                <w:color w:val="000000" w:themeColor="text1"/>
                <w:sz w:val="20"/>
                <w:szCs w:val="20"/>
              </w:rPr>
              <w:t>MultiMode</w:t>
            </w:r>
            <w:proofErr w:type="spellEnd"/>
            <w:r w:rsidRPr="006D681C">
              <w:rPr>
                <w:rFonts w:asciiTheme="majorHAnsi" w:hAnsiTheme="majorHAnsi" w:cstheme="majorHAnsi"/>
                <w:bCs/>
                <w:color w:val="000000" w:themeColor="text1"/>
                <w:sz w:val="20"/>
                <w:szCs w:val="20"/>
              </w:rPr>
              <w:t xml:space="preserve"> oraz min 2szt kabli FC OM3 2m</w:t>
            </w:r>
          </w:p>
          <w:p w14:paraId="75D213D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szystkie użyte do budowy elementy (np. moduły 10G) musza znajdować się w ogólnodostępnych kartach katalogowych producenta przełącznika jako rekomendowane.</w:t>
            </w:r>
          </w:p>
        </w:tc>
      </w:tr>
      <w:tr w:rsidR="00386707" w:rsidRPr="006D681C" w14:paraId="196FF323" w14:textId="77777777" w:rsidTr="00386707">
        <w:tc>
          <w:tcPr>
            <w:tcW w:w="1841" w:type="dxa"/>
            <w:tcBorders>
              <w:top w:val="single" w:sz="2" w:space="0" w:color="9CC2E5"/>
              <w:left w:val="nil"/>
              <w:bottom w:val="single" w:sz="2" w:space="0" w:color="9CC2E5"/>
              <w:right w:val="single" w:sz="2" w:space="0" w:color="9CC2E5"/>
            </w:tcBorders>
            <w:shd w:val="clear" w:color="auto" w:fill="FFFFFF" w:themeFill="background1"/>
          </w:tcPr>
          <w:p w14:paraId="6C96292E" w14:textId="260E948B" w:rsidR="00386707" w:rsidRPr="006D681C" w:rsidRDefault="00386707"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lastRenderedPageBreak/>
              <w:t>Dołączone kable</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7B6C352" w14:textId="267F2DE8" w:rsidR="00386707" w:rsidRPr="006D681C" w:rsidRDefault="00386707"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ble do </w:t>
            </w:r>
            <w:proofErr w:type="spellStart"/>
            <w:r w:rsidRPr="006D681C">
              <w:rPr>
                <w:rFonts w:asciiTheme="majorHAnsi" w:hAnsiTheme="majorHAnsi" w:cstheme="majorHAnsi"/>
                <w:bCs/>
                <w:color w:val="000000" w:themeColor="text1"/>
                <w:sz w:val="20"/>
                <w:szCs w:val="20"/>
              </w:rPr>
              <w:t>stackowania</w:t>
            </w:r>
            <w:proofErr w:type="spellEnd"/>
            <w:r w:rsidRPr="006D681C">
              <w:rPr>
                <w:rFonts w:asciiTheme="majorHAnsi" w:hAnsiTheme="majorHAnsi" w:cstheme="majorHAnsi"/>
                <w:bCs/>
                <w:color w:val="000000" w:themeColor="text1"/>
                <w:sz w:val="20"/>
                <w:szCs w:val="20"/>
              </w:rPr>
              <w:t xml:space="preserve"> przełączników – 2 szt. 3mb</w:t>
            </w:r>
          </w:p>
        </w:tc>
      </w:tr>
      <w:tr w:rsidR="00CC7282" w:rsidRPr="006D681C" w14:paraId="30DCC5C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9FE22BB" w14:textId="77777777" w:rsidR="00CC7282" w:rsidRPr="006D681C" w:rsidRDefault="00CC7282" w:rsidP="0050028B">
            <w:pPr>
              <w:tabs>
                <w:tab w:val="left" w:pos="851"/>
              </w:tabs>
              <w:spacing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ne</w:t>
            </w:r>
          </w:p>
        </w:tc>
        <w:tc>
          <w:tcPr>
            <w:tcW w:w="7520" w:type="dxa"/>
            <w:tcBorders>
              <w:top w:val="single" w:sz="2" w:space="0" w:color="9CC2E5"/>
              <w:left w:val="single" w:sz="2" w:space="0" w:color="9CC2E5"/>
              <w:bottom w:val="single" w:sz="2" w:space="0" w:color="9CC2E5"/>
              <w:right w:val="nil"/>
            </w:tcBorders>
            <w:shd w:val="clear" w:color="auto" w:fill="DEEAF6"/>
          </w:tcPr>
          <w:p w14:paraId="05874132" w14:textId="77777777" w:rsidR="00CC7282" w:rsidRPr="006D681C" w:rsidRDefault="00CC7282" w:rsidP="00C60A82">
            <w:pPr>
              <w:pStyle w:val="Akapitzlist"/>
              <w:numPr>
                <w:ilvl w:val="0"/>
                <w:numId w:val="139"/>
              </w:numPr>
              <w:tabs>
                <w:tab w:val="left" w:pos="746"/>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sokość w szafie 19” – 1U, głębokość nie większa niż 32 cm</w:t>
            </w:r>
          </w:p>
        </w:tc>
      </w:tr>
    </w:tbl>
    <w:p w14:paraId="674B9B6F" w14:textId="77777777" w:rsidR="00EB2D73" w:rsidRPr="006D681C"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0" w:name="_Toc463519607"/>
      <w:bookmarkStart w:id="71" w:name="_Toc19460853"/>
      <w:r w:rsidRPr="006D681C">
        <w:rPr>
          <w:rFonts w:cstheme="majorHAnsi"/>
          <w:color w:val="000000" w:themeColor="text1"/>
        </w:rPr>
        <w:t>Czytnik kodów kreskowych</w:t>
      </w:r>
      <w:bookmarkEnd w:id="70"/>
      <w:bookmarkEnd w:id="71"/>
    </w:p>
    <w:p w14:paraId="594D919E"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106" w:type="dxa"/>
        <w:tblInd w:w="-34"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95"/>
        <w:gridCol w:w="5811"/>
      </w:tblGrid>
      <w:tr w:rsidR="00CC7282" w:rsidRPr="006D681C" w14:paraId="2717DC12" w14:textId="77777777" w:rsidTr="003365B5">
        <w:tc>
          <w:tcPr>
            <w:tcW w:w="3295" w:type="dxa"/>
            <w:tcBorders>
              <w:top w:val="nil"/>
              <w:bottom w:val="single" w:sz="12" w:space="0" w:color="9CC2E5"/>
              <w:right w:val="nil"/>
            </w:tcBorders>
            <w:shd w:val="clear" w:color="auto" w:fill="FFFFFF"/>
          </w:tcPr>
          <w:p w14:paraId="0FD83C4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echnologia odczytu: </w:t>
            </w:r>
          </w:p>
        </w:tc>
        <w:tc>
          <w:tcPr>
            <w:tcW w:w="5811" w:type="dxa"/>
            <w:tcBorders>
              <w:top w:val="nil"/>
              <w:left w:val="nil"/>
              <w:bottom w:val="single" w:sz="12" w:space="0" w:color="9CC2E5"/>
            </w:tcBorders>
            <w:shd w:val="clear" w:color="auto" w:fill="FFFFFF"/>
          </w:tcPr>
          <w:p w14:paraId="758C6BF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aser jednoliniowy</w:t>
            </w:r>
          </w:p>
        </w:tc>
      </w:tr>
      <w:tr w:rsidR="00CC7282" w:rsidRPr="006D681C" w14:paraId="10151478" w14:textId="77777777" w:rsidTr="003365B5">
        <w:tc>
          <w:tcPr>
            <w:tcW w:w="3295" w:type="dxa"/>
            <w:shd w:val="clear" w:color="auto" w:fill="DEEAF6"/>
          </w:tcPr>
          <w:p w14:paraId="59626E7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dy kreskowe: </w:t>
            </w:r>
          </w:p>
        </w:tc>
        <w:tc>
          <w:tcPr>
            <w:tcW w:w="5811" w:type="dxa"/>
            <w:shd w:val="clear" w:color="auto" w:fill="DEEAF6"/>
          </w:tcPr>
          <w:p w14:paraId="303583F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dy kreskowe 1D, </w:t>
            </w:r>
            <w:proofErr w:type="spellStart"/>
            <w:r w:rsidRPr="006D681C">
              <w:rPr>
                <w:rFonts w:asciiTheme="majorHAnsi" w:hAnsiTheme="majorHAnsi" w:cstheme="majorHAnsi"/>
                <w:bCs/>
                <w:color w:val="000000" w:themeColor="text1"/>
                <w:sz w:val="20"/>
                <w:szCs w:val="20"/>
              </w:rPr>
              <w:t>Postal</w:t>
            </w:r>
            <w:proofErr w:type="spellEnd"/>
            <w:r w:rsidRPr="006D681C">
              <w:rPr>
                <w:rFonts w:asciiTheme="majorHAnsi" w:hAnsiTheme="majorHAnsi" w:cstheme="majorHAnsi"/>
                <w:bCs/>
                <w:color w:val="000000" w:themeColor="text1"/>
                <w:sz w:val="20"/>
                <w:szCs w:val="20"/>
              </w:rPr>
              <w:t xml:space="preserve"> (pocztowe), GS1 </w:t>
            </w:r>
            <w:proofErr w:type="spellStart"/>
            <w:r w:rsidRPr="006D681C">
              <w:rPr>
                <w:rFonts w:asciiTheme="majorHAnsi" w:hAnsiTheme="majorHAnsi" w:cstheme="majorHAnsi"/>
                <w:bCs/>
                <w:color w:val="000000" w:themeColor="text1"/>
                <w:sz w:val="20"/>
                <w:szCs w:val="20"/>
              </w:rPr>
              <w:t>Databar</w:t>
            </w:r>
            <w:proofErr w:type="spellEnd"/>
          </w:p>
        </w:tc>
      </w:tr>
      <w:tr w:rsidR="00CC7282" w:rsidRPr="006D681C" w14:paraId="0C202329" w14:textId="77777777" w:rsidTr="003365B5">
        <w:tc>
          <w:tcPr>
            <w:tcW w:w="3295" w:type="dxa"/>
            <w:shd w:val="clear" w:color="auto" w:fill="auto"/>
          </w:tcPr>
          <w:p w14:paraId="13BF02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21D8902F"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zeregowy RS232/ DB- 9, USB,</w:t>
            </w:r>
          </w:p>
        </w:tc>
      </w:tr>
      <w:tr w:rsidR="00CC7282" w:rsidRPr="006D681C" w14:paraId="5B424549" w14:textId="77777777" w:rsidTr="003365B5">
        <w:tc>
          <w:tcPr>
            <w:tcW w:w="3295" w:type="dxa"/>
            <w:shd w:val="clear" w:color="auto" w:fill="DEEAF6"/>
          </w:tcPr>
          <w:p w14:paraId="47F1855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zybkość odczytu: </w:t>
            </w:r>
          </w:p>
        </w:tc>
        <w:tc>
          <w:tcPr>
            <w:tcW w:w="5811" w:type="dxa"/>
            <w:shd w:val="clear" w:color="auto" w:fill="DEEAF6"/>
          </w:tcPr>
          <w:p w14:paraId="1794D2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skan / s</w:t>
            </w:r>
          </w:p>
          <w:p w14:paraId="435CD41D" w14:textId="1E71D617" w:rsidR="0083719E" w:rsidRPr="006D681C" w:rsidRDefault="0083719E" w:rsidP="00904C57">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 podstawką i kablem</w:t>
            </w:r>
            <w:r w:rsidR="00904C57" w:rsidRPr="006D681C">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6D681C" w:rsidRDefault="002140DD" w:rsidP="00946527">
      <w:pPr>
        <w:pStyle w:val="Nagwek1"/>
        <w:numPr>
          <w:ilvl w:val="0"/>
          <w:numId w:val="3"/>
        </w:numPr>
        <w:spacing w:after="120" w:line="240" w:lineRule="auto"/>
        <w:jc w:val="both"/>
        <w:rPr>
          <w:rFonts w:cstheme="majorHAnsi"/>
          <w:color w:val="000000" w:themeColor="text1"/>
        </w:rPr>
      </w:pPr>
      <w:bookmarkStart w:id="72" w:name="_Toc19460854"/>
      <w:r w:rsidRPr="006D681C">
        <w:rPr>
          <w:rFonts w:cstheme="majorHAnsi"/>
          <w:color w:val="000000" w:themeColor="text1"/>
        </w:rPr>
        <w:t>D</w:t>
      </w:r>
      <w:r w:rsidR="00CC7282" w:rsidRPr="006D681C">
        <w:rPr>
          <w:rFonts w:cstheme="majorHAnsi"/>
          <w:color w:val="000000" w:themeColor="text1"/>
        </w:rPr>
        <w:t>rukarka kodów kreskowych</w:t>
      </w:r>
      <w:bookmarkEnd w:id="72"/>
    </w:p>
    <w:p w14:paraId="684ABD80"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072" w:type="dxa"/>
        <w:tblBorders>
          <w:top w:val="single" w:sz="2" w:space="0" w:color="9CC2E5"/>
          <w:bottom w:val="single" w:sz="2" w:space="0" w:color="9CC2E5"/>
          <w:insideH w:val="single" w:sz="2" w:space="0" w:color="9CC2E5"/>
          <w:insideV w:val="single" w:sz="2" w:space="0" w:color="9CC2E5"/>
        </w:tblBorders>
        <w:tblLayout w:type="fixed"/>
        <w:tblLook w:val="00A0" w:firstRow="1" w:lastRow="0" w:firstColumn="1" w:lastColumn="0" w:noHBand="0" w:noVBand="0"/>
      </w:tblPr>
      <w:tblGrid>
        <w:gridCol w:w="3261"/>
        <w:gridCol w:w="5811"/>
      </w:tblGrid>
      <w:tr w:rsidR="00CC7282" w:rsidRPr="006D681C" w14:paraId="2E55AEFB" w14:textId="77777777" w:rsidTr="003365B5">
        <w:tc>
          <w:tcPr>
            <w:tcW w:w="3261" w:type="dxa"/>
            <w:tcBorders>
              <w:top w:val="nil"/>
              <w:bottom w:val="single" w:sz="12" w:space="0" w:color="9CC2E5"/>
              <w:right w:val="nil"/>
            </w:tcBorders>
            <w:shd w:val="clear" w:color="auto" w:fill="FFFFFF"/>
          </w:tcPr>
          <w:p w14:paraId="1654CE4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 </w:t>
            </w:r>
          </w:p>
        </w:tc>
        <w:tc>
          <w:tcPr>
            <w:tcW w:w="5811" w:type="dxa"/>
            <w:tcBorders>
              <w:top w:val="nil"/>
              <w:left w:val="nil"/>
              <w:bottom w:val="single" w:sz="12" w:space="0" w:color="9CC2E5"/>
            </w:tcBorders>
            <w:shd w:val="clear" w:color="auto" w:fill="FFFFFF"/>
          </w:tcPr>
          <w:p w14:paraId="4E79B65B"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termiczny / </w:t>
            </w:r>
            <w:proofErr w:type="spellStart"/>
            <w:r w:rsidRPr="006D681C">
              <w:rPr>
                <w:rFonts w:asciiTheme="majorHAnsi" w:hAnsiTheme="majorHAnsi" w:cstheme="majorHAnsi"/>
                <w:bCs/>
                <w:color w:val="000000" w:themeColor="text1"/>
                <w:sz w:val="20"/>
                <w:szCs w:val="20"/>
              </w:rPr>
              <w:t>termotransferowy</w:t>
            </w:r>
            <w:proofErr w:type="spellEnd"/>
          </w:p>
        </w:tc>
      </w:tr>
      <w:tr w:rsidR="00CC7282" w:rsidRPr="006D681C" w14:paraId="0652E870" w14:textId="77777777" w:rsidTr="003365B5">
        <w:tc>
          <w:tcPr>
            <w:tcW w:w="3261" w:type="dxa"/>
            <w:shd w:val="clear" w:color="auto" w:fill="DEEAF6"/>
          </w:tcPr>
          <w:p w14:paraId="2826989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w:t>
            </w:r>
          </w:p>
        </w:tc>
        <w:tc>
          <w:tcPr>
            <w:tcW w:w="5811" w:type="dxa"/>
            <w:shd w:val="clear" w:color="auto" w:fill="DEEAF6"/>
          </w:tcPr>
          <w:p w14:paraId="6BB7D42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8 pkt/mm (203 </w:t>
            </w:r>
            <w:proofErr w:type="spellStart"/>
            <w:r w:rsidRPr="006D681C">
              <w:rPr>
                <w:rFonts w:asciiTheme="majorHAnsi" w:hAnsiTheme="majorHAnsi" w:cstheme="majorHAnsi"/>
                <w:bCs/>
                <w:color w:val="000000" w:themeColor="text1"/>
                <w:sz w:val="20"/>
                <w:szCs w:val="20"/>
              </w:rPr>
              <w:t>dpi</w:t>
            </w:r>
            <w:proofErr w:type="spellEnd"/>
            <w:r w:rsidRPr="006D681C">
              <w:rPr>
                <w:rFonts w:asciiTheme="majorHAnsi" w:hAnsiTheme="majorHAnsi" w:cstheme="majorHAnsi"/>
                <w:bCs/>
                <w:color w:val="000000" w:themeColor="text1"/>
                <w:sz w:val="20"/>
                <w:szCs w:val="20"/>
              </w:rPr>
              <w:t>)</w:t>
            </w:r>
          </w:p>
        </w:tc>
      </w:tr>
      <w:tr w:rsidR="00CC7282" w:rsidRPr="006D681C" w14:paraId="5B41321A" w14:textId="77777777" w:rsidTr="003365B5">
        <w:tc>
          <w:tcPr>
            <w:tcW w:w="3261" w:type="dxa"/>
            <w:shd w:val="clear" w:color="auto" w:fill="auto"/>
          </w:tcPr>
          <w:p w14:paraId="35ABC55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ędkość druku:</w:t>
            </w:r>
          </w:p>
        </w:tc>
        <w:tc>
          <w:tcPr>
            <w:tcW w:w="5811" w:type="dxa"/>
            <w:shd w:val="clear" w:color="auto" w:fill="DEEAF6"/>
          </w:tcPr>
          <w:p w14:paraId="19BF4EDD"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s</w:t>
            </w:r>
          </w:p>
        </w:tc>
      </w:tr>
      <w:tr w:rsidR="00CC7282" w:rsidRPr="006D681C" w14:paraId="365F9677" w14:textId="77777777" w:rsidTr="003365B5">
        <w:tc>
          <w:tcPr>
            <w:tcW w:w="3261" w:type="dxa"/>
            <w:shd w:val="clear" w:color="auto" w:fill="DEEAF6"/>
          </w:tcPr>
          <w:p w14:paraId="6F2BE3AA"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szerokość etykiet:</w:t>
            </w:r>
          </w:p>
        </w:tc>
        <w:tc>
          <w:tcPr>
            <w:tcW w:w="5811" w:type="dxa"/>
            <w:shd w:val="clear" w:color="auto" w:fill="DEEAF6"/>
          </w:tcPr>
          <w:p w14:paraId="01C9D0E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4 mm</w:t>
            </w:r>
          </w:p>
        </w:tc>
      </w:tr>
      <w:tr w:rsidR="00CC7282" w:rsidRPr="006D681C" w14:paraId="71BBB81A" w14:textId="77777777" w:rsidTr="003365B5">
        <w:tc>
          <w:tcPr>
            <w:tcW w:w="3261" w:type="dxa"/>
            <w:shd w:val="clear" w:color="auto" w:fill="auto"/>
          </w:tcPr>
          <w:p w14:paraId="0C1C32B2"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długość etykiet:</w:t>
            </w:r>
          </w:p>
        </w:tc>
        <w:tc>
          <w:tcPr>
            <w:tcW w:w="5811" w:type="dxa"/>
            <w:shd w:val="clear" w:color="auto" w:fill="DEEAF6"/>
          </w:tcPr>
          <w:p w14:paraId="30D18A8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990 mm</w:t>
            </w:r>
          </w:p>
        </w:tc>
      </w:tr>
      <w:tr w:rsidR="00CC7282" w:rsidRPr="006D681C" w14:paraId="21A486AD" w14:textId="77777777" w:rsidTr="003365B5">
        <w:tc>
          <w:tcPr>
            <w:tcW w:w="3261" w:type="dxa"/>
            <w:shd w:val="clear" w:color="auto" w:fill="DEEAF6"/>
          </w:tcPr>
          <w:p w14:paraId="4992A89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śr. </w:t>
            </w:r>
            <w:proofErr w:type="spellStart"/>
            <w:r w:rsidRPr="006D681C">
              <w:rPr>
                <w:rFonts w:asciiTheme="majorHAnsi" w:hAnsiTheme="majorHAnsi" w:cstheme="majorHAnsi"/>
                <w:bCs/>
                <w:color w:val="000000" w:themeColor="text1"/>
                <w:sz w:val="20"/>
                <w:szCs w:val="20"/>
              </w:rPr>
              <w:t>wewn</w:t>
            </w:r>
            <w:proofErr w:type="spellEnd"/>
            <w:r w:rsidRPr="006D681C">
              <w:rPr>
                <w:rFonts w:asciiTheme="majorHAnsi" w:hAnsiTheme="majorHAnsi" w:cstheme="majorHAnsi"/>
                <w:bCs/>
                <w:color w:val="000000" w:themeColor="text1"/>
                <w:sz w:val="20"/>
                <w:szCs w:val="20"/>
              </w:rPr>
              <w:t>. kalki:</w:t>
            </w:r>
          </w:p>
        </w:tc>
        <w:tc>
          <w:tcPr>
            <w:tcW w:w="5811" w:type="dxa"/>
            <w:shd w:val="clear" w:color="auto" w:fill="DEEAF6"/>
          </w:tcPr>
          <w:p w14:paraId="1A5A9F7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2,7 mm</w:t>
            </w:r>
          </w:p>
        </w:tc>
      </w:tr>
      <w:tr w:rsidR="00CC7282" w:rsidRPr="006D681C" w14:paraId="5F51ADB6" w14:textId="77777777" w:rsidTr="003365B5">
        <w:tc>
          <w:tcPr>
            <w:tcW w:w="3261" w:type="dxa"/>
            <w:shd w:val="clear" w:color="auto" w:fill="auto"/>
          </w:tcPr>
          <w:p w14:paraId="3FCF6AA6"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x. śr. zewn. kalki:</w:t>
            </w:r>
          </w:p>
        </w:tc>
        <w:tc>
          <w:tcPr>
            <w:tcW w:w="5811" w:type="dxa"/>
            <w:shd w:val="clear" w:color="auto" w:fill="DEEAF6"/>
          </w:tcPr>
          <w:p w14:paraId="133B2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35mm</w:t>
            </w:r>
          </w:p>
        </w:tc>
      </w:tr>
      <w:tr w:rsidR="00CC7282" w:rsidRPr="006D681C" w14:paraId="6435367A" w14:textId="77777777" w:rsidTr="003365B5">
        <w:tc>
          <w:tcPr>
            <w:tcW w:w="3261" w:type="dxa"/>
            <w:shd w:val="clear" w:color="auto" w:fill="DEEAF6"/>
          </w:tcPr>
          <w:p w14:paraId="5B8207DE"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5811" w:type="dxa"/>
            <w:shd w:val="clear" w:color="auto" w:fill="DEEAF6"/>
          </w:tcPr>
          <w:p w14:paraId="2674A6F1"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ISC 32- bitowy</w:t>
            </w:r>
          </w:p>
        </w:tc>
      </w:tr>
      <w:tr w:rsidR="00CC7282" w:rsidRPr="006D681C" w14:paraId="3A875E34" w14:textId="77777777" w:rsidTr="003365B5">
        <w:tc>
          <w:tcPr>
            <w:tcW w:w="3261" w:type="dxa"/>
            <w:shd w:val="clear" w:color="auto" w:fill="auto"/>
          </w:tcPr>
          <w:p w14:paraId="6877D8BC"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Język programowania:</w:t>
            </w:r>
          </w:p>
        </w:tc>
        <w:tc>
          <w:tcPr>
            <w:tcW w:w="5811" w:type="dxa"/>
            <w:shd w:val="clear" w:color="auto" w:fill="DEEAF6"/>
          </w:tcPr>
          <w:p w14:paraId="58C28C2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PL, ZPL </w:t>
            </w:r>
          </w:p>
        </w:tc>
      </w:tr>
      <w:tr w:rsidR="00CC7282" w:rsidRPr="006D681C" w14:paraId="4D3AB059" w14:textId="77777777" w:rsidTr="003365B5">
        <w:tc>
          <w:tcPr>
            <w:tcW w:w="3261" w:type="dxa"/>
            <w:shd w:val="clear" w:color="auto" w:fill="DEEAF6"/>
          </w:tcPr>
          <w:p w14:paraId="7635C6E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mięć:</w:t>
            </w:r>
          </w:p>
        </w:tc>
        <w:tc>
          <w:tcPr>
            <w:tcW w:w="5811" w:type="dxa"/>
            <w:shd w:val="clear" w:color="auto" w:fill="DEEAF6"/>
          </w:tcPr>
          <w:p w14:paraId="081CA034"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8 MB RAM, 4 MB Flash</w:t>
            </w:r>
          </w:p>
        </w:tc>
      </w:tr>
      <w:tr w:rsidR="00CC7282" w:rsidRPr="006D681C" w14:paraId="2B10F41A" w14:textId="77777777" w:rsidTr="003365B5">
        <w:tc>
          <w:tcPr>
            <w:tcW w:w="3261" w:type="dxa"/>
            <w:shd w:val="clear" w:color="auto" w:fill="auto"/>
          </w:tcPr>
          <w:p w14:paraId="5F8C2EC8"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nterfejs:</w:t>
            </w:r>
          </w:p>
        </w:tc>
        <w:tc>
          <w:tcPr>
            <w:tcW w:w="5811" w:type="dxa"/>
            <w:shd w:val="clear" w:color="auto" w:fill="DEEAF6"/>
          </w:tcPr>
          <w:p w14:paraId="1FEB9071" w14:textId="16A0D6E8"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B,</w:t>
            </w:r>
            <w:r w:rsidR="00EB2D73" w:rsidRPr="006D681C">
              <w:rPr>
                <w:rFonts w:asciiTheme="majorHAnsi" w:hAnsiTheme="majorHAnsi" w:cstheme="majorHAnsi"/>
                <w:bCs/>
                <w:color w:val="000000" w:themeColor="text1"/>
                <w:sz w:val="20"/>
                <w:szCs w:val="20"/>
              </w:rPr>
              <w:t xml:space="preserve"> </w:t>
            </w:r>
            <w:r w:rsidR="000850A2" w:rsidRPr="006D681C">
              <w:rPr>
                <w:rFonts w:asciiTheme="majorHAnsi" w:hAnsiTheme="majorHAnsi" w:cstheme="majorHAnsi"/>
                <w:bCs/>
                <w:color w:val="000000" w:themeColor="text1"/>
                <w:sz w:val="20"/>
                <w:szCs w:val="20"/>
              </w:rPr>
              <w:t>Ethernet</w:t>
            </w:r>
          </w:p>
        </w:tc>
      </w:tr>
      <w:tr w:rsidR="00CC7282" w:rsidRPr="006D681C" w14:paraId="6983047E" w14:textId="77777777" w:rsidTr="003365B5">
        <w:tc>
          <w:tcPr>
            <w:tcW w:w="3261" w:type="dxa"/>
            <w:shd w:val="clear" w:color="auto" w:fill="DEEAF6"/>
          </w:tcPr>
          <w:p w14:paraId="44715400"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w:t>
            </w:r>
          </w:p>
        </w:tc>
        <w:tc>
          <w:tcPr>
            <w:tcW w:w="5811" w:type="dxa"/>
            <w:shd w:val="clear" w:color="auto" w:fill="DEEAF6"/>
          </w:tcPr>
          <w:p w14:paraId="4AB05393"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00- 240V 50-60Hz</w:t>
            </w:r>
          </w:p>
        </w:tc>
      </w:tr>
      <w:tr w:rsidR="00CC7282" w:rsidRPr="006D681C" w14:paraId="525F2AAC" w14:textId="77777777" w:rsidTr="003365B5">
        <w:tc>
          <w:tcPr>
            <w:tcW w:w="3261" w:type="dxa"/>
            <w:shd w:val="clear" w:color="auto" w:fill="auto"/>
          </w:tcPr>
          <w:p w14:paraId="62504AA9"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rukowane kody kreskowe:</w:t>
            </w:r>
          </w:p>
        </w:tc>
        <w:tc>
          <w:tcPr>
            <w:tcW w:w="5811" w:type="dxa"/>
            <w:shd w:val="clear" w:color="auto" w:fill="DEEAF6"/>
          </w:tcPr>
          <w:p w14:paraId="3D4D1D05" w14:textId="77777777" w:rsidR="00CC7282" w:rsidRPr="006D681C" w:rsidRDefault="00CC7282" w:rsidP="0050028B">
            <w:pPr>
              <w:tabs>
                <w:tab w:val="left" w:pos="459"/>
              </w:tabs>
              <w:spacing w:line="276" w:lineRule="auto"/>
              <w:ind w:left="176"/>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Codabar</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11 (ZPL),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39,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93,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128, EAN- 13, EAN- 14 (ZPL), German Post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EPL), GS1 </w:t>
            </w:r>
            <w:proofErr w:type="spellStart"/>
            <w:r w:rsidRPr="006D681C">
              <w:rPr>
                <w:rFonts w:asciiTheme="majorHAnsi" w:hAnsiTheme="majorHAnsi" w:cstheme="majorHAnsi"/>
                <w:bCs/>
                <w:color w:val="000000" w:themeColor="text1"/>
                <w:sz w:val="20"/>
                <w:szCs w:val="20"/>
              </w:rPr>
              <w:t>DataBar</w:t>
            </w:r>
            <w:proofErr w:type="spellEnd"/>
            <w:r w:rsidRPr="006D681C">
              <w:rPr>
                <w:rFonts w:asciiTheme="majorHAnsi" w:hAnsiTheme="majorHAnsi" w:cstheme="majorHAnsi"/>
                <w:bCs/>
                <w:color w:val="000000" w:themeColor="text1"/>
                <w:sz w:val="20"/>
                <w:szCs w:val="20"/>
              </w:rPr>
              <w:t xml:space="preserve"> (RSS), </w:t>
            </w:r>
            <w:proofErr w:type="spellStart"/>
            <w:r w:rsidRPr="006D681C">
              <w:rPr>
                <w:rFonts w:asciiTheme="majorHAnsi" w:hAnsiTheme="majorHAnsi" w:cstheme="majorHAnsi"/>
                <w:bCs/>
                <w:color w:val="000000" w:themeColor="text1"/>
                <w:sz w:val="20"/>
                <w:szCs w:val="20"/>
              </w:rPr>
              <w:t>Industrial</w:t>
            </w:r>
            <w:proofErr w:type="spellEnd"/>
            <w:r w:rsidRPr="006D681C">
              <w:rPr>
                <w:rFonts w:asciiTheme="majorHAnsi" w:hAnsiTheme="majorHAnsi" w:cstheme="majorHAnsi"/>
                <w:bCs/>
                <w:color w:val="000000" w:themeColor="text1"/>
                <w:sz w:val="20"/>
                <w:szCs w:val="20"/>
              </w:rPr>
              <w:t xml:space="preserve"> 2- of - 5, ISBT-128 (ZPL), </w:t>
            </w:r>
            <w:proofErr w:type="spellStart"/>
            <w:r w:rsidRPr="006D681C">
              <w:rPr>
                <w:rFonts w:asciiTheme="majorHAnsi" w:hAnsiTheme="majorHAnsi" w:cstheme="majorHAnsi"/>
                <w:bCs/>
                <w:color w:val="000000" w:themeColor="text1"/>
                <w:sz w:val="20"/>
                <w:szCs w:val="20"/>
              </w:rPr>
              <w:t>JapanesePostnet</w:t>
            </w:r>
            <w:proofErr w:type="spellEnd"/>
            <w:r w:rsidRPr="006D681C">
              <w:rPr>
                <w:rFonts w:asciiTheme="majorHAnsi" w:hAnsiTheme="majorHAnsi" w:cstheme="majorHAnsi"/>
                <w:bCs/>
                <w:color w:val="000000" w:themeColor="text1"/>
                <w:sz w:val="20"/>
                <w:szCs w:val="20"/>
              </w:rPr>
              <w:t xml:space="preserve"> (EPL), </w:t>
            </w:r>
            <w:proofErr w:type="spellStart"/>
            <w:r w:rsidRPr="006D681C">
              <w:rPr>
                <w:rFonts w:asciiTheme="majorHAnsi" w:hAnsiTheme="majorHAnsi" w:cstheme="majorHAnsi"/>
                <w:bCs/>
                <w:color w:val="000000" w:themeColor="text1"/>
                <w:sz w:val="20"/>
                <w:szCs w:val="20"/>
              </w:rPr>
              <w:t>Logmare</w:t>
            </w:r>
            <w:proofErr w:type="spellEnd"/>
            <w:r w:rsidRPr="006D681C">
              <w:rPr>
                <w:rFonts w:asciiTheme="majorHAnsi" w:hAnsiTheme="majorHAnsi" w:cstheme="majorHAnsi"/>
                <w:bCs/>
                <w:color w:val="000000" w:themeColor="text1"/>
                <w:sz w:val="20"/>
                <w:szCs w:val="20"/>
              </w:rPr>
              <w:t xml:space="preserve"> (ZPL), MSI, </w:t>
            </w:r>
            <w:proofErr w:type="spellStart"/>
            <w:r w:rsidRPr="006D681C">
              <w:rPr>
                <w:rFonts w:asciiTheme="majorHAnsi" w:hAnsiTheme="majorHAnsi" w:cstheme="majorHAnsi"/>
                <w:bCs/>
                <w:color w:val="000000" w:themeColor="text1"/>
                <w:sz w:val="20"/>
                <w:szCs w:val="20"/>
              </w:rPr>
              <w:t>Plessey</w:t>
            </w:r>
            <w:proofErr w:type="spellEnd"/>
            <w:r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Postnet</w:t>
            </w:r>
            <w:proofErr w:type="spellEnd"/>
            <w:r w:rsidRPr="006D681C">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6D681C">
              <w:rPr>
                <w:rFonts w:asciiTheme="majorHAnsi" w:hAnsiTheme="majorHAnsi" w:cstheme="majorHAnsi"/>
                <w:bCs/>
                <w:color w:val="000000" w:themeColor="text1"/>
                <w:sz w:val="20"/>
                <w:szCs w:val="20"/>
              </w:rPr>
              <w:t>CodaBlock</w:t>
            </w:r>
            <w:proofErr w:type="spellEnd"/>
            <w:r w:rsidRPr="006D681C">
              <w:rPr>
                <w:rFonts w:asciiTheme="majorHAnsi" w:hAnsiTheme="majorHAnsi" w:cstheme="majorHAnsi"/>
                <w:bCs/>
                <w:color w:val="000000" w:themeColor="text1"/>
                <w:sz w:val="20"/>
                <w:szCs w:val="20"/>
              </w:rPr>
              <w:t xml:space="preserve"> (ZPL), </w:t>
            </w:r>
            <w:proofErr w:type="spellStart"/>
            <w:r w:rsidRPr="006D681C">
              <w:rPr>
                <w:rFonts w:asciiTheme="majorHAnsi" w:hAnsiTheme="majorHAnsi" w:cstheme="majorHAnsi"/>
                <w:bCs/>
                <w:color w:val="000000" w:themeColor="text1"/>
                <w:sz w:val="20"/>
                <w:szCs w:val="20"/>
              </w:rPr>
              <w:t>Code</w:t>
            </w:r>
            <w:proofErr w:type="spellEnd"/>
            <w:r w:rsidRPr="006D681C">
              <w:rPr>
                <w:rFonts w:asciiTheme="majorHAnsi" w:hAnsiTheme="majorHAnsi" w:cstheme="majorHAnsi"/>
                <w:bCs/>
                <w:color w:val="000000" w:themeColor="text1"/>
                <w:sz w:val="20"/>
                <w:szCs w:val="20"/>
              </w:rPr>
              <w:t xml:space="preserve"> 49 (ZPL), Data Matrix, (ZPL), </w:t>
            </w:r>
            <w:proofErr w:type="spellStart"/>
            <w:r w:rsidRPr="006D681C">
              <w:rPr>
                <w:rFonts w:asciiTheme="majorHAnsi" w:hAnsiTheme="majorHAnsi" w:cstheme="majorHAnsi"/>
                <w:bCs/>
                <w:color w:val="000000" w:themeColor="text1"/>
                <w:sz w:val="20"/>
                <w:szCs w:val="20"/>
              </w:rPr>
              <w:t>MaxiCode</w:t>
            </w:r>
            <w:proofErr w:type="spellEnd"/>
            <w:r w:rsidRPr="006D681C">
              <w:rPr>
                <w:rFonts w:asciiTheme="majorHAnsi" w:hAnsiTheme="majorHAnsi" w:cstheme="majorHAnsi"/>
                <w:bCs/>
                <w:color w:val="000000" w:themeColor="text1"/>
                <w:sz w:val="20"/>
                <w:szCs w:val="20"/>
              </w:rPr>
              <w:t xml:space="preserve">, MicroOPDF417, PDF417, QR </w:t>
            </w:r>
            <w:proofErr w:type="spellStart"/>
            <w:r w:rsidRPr="006D681C">
              <w:rPr>
                <w:rFonts w:asciiTheme="majorHAnsi" w:hAnsiTheme="majorHAnsi" w:cstheme="majorHAnsi"/>
                <w:bCs/>
                <w:color w:val="000000" w:themeColor="text1"/>
                <w:sz w:val="20"/>
                <w:szCs w:val="20"/>
              </w:rPr>
              <w:t>Code</w:t>
            </w:r>
            <w:proofErr w:type="spellEnd"/>
          </w:p>
        </w:tc>
      </w:tr>
    </w:tbl>
    <w:p w14:paraId="27F4EADE"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79E30D14" w14:textId="77777777" w:rsidR="00CC7282" w:rsidRPr="006D681C" w:rsidRDefault="00CC7282" w:rsidP="0050028B">
      <w:pPr>
        <w:spacing w:line="276" w:lineRule="auto"/>
        <w:rPr>
          <w:rFonts w:asciiTheme="majorHAnsi" w:hAnsiTheme="majorHAnsi" w:cstheme="majorHAnsi"/>
          <w:color w:val="000000" w:themeColor="text1"/>
          <w:sz w:val="22"/>
          <w:szCs w:val="22"/>
        </w:rPr>
      </w:pPr>
    </w:p>
    <w:p w14:paraId="1679AE95" w14:textId="77777777" w:rsidR="00CC7282" w:rsidRPr="006D681C" w:rsidRDefault="00CC7282" w:rsidP="00946527">
      <w:pPr>
        <w:pStyle w:val="Nagwek1"/>
        <w:numPr>
          <w:ilvl w:val="0"/>
          <w:numId w:val="3"/>
        </w:numPr>
        <w:spacing w:after="120" w:line="240" w:lineRule="auto"/>
        <w:jc w:val="both"/>
        <w:rPr>
          <w:rFonts w:cstheme="majorHAnsi"/>
          <w:color w:val="000000" w:themeColor="text1"/>
        </w:rPr>
      </w:pPr>
      <w:bookmarkStart w:id="73" w:name="_Toc19460855"/>
      <w:r w:rsidRPr="006D681C">
        <w:rPr>
          <w:rFonts w:cstheme="majorHAnsi"/>
          <w:color w:val="000000" w:themeColor="text1"/>
        </w:rPr>
        <w:lastRenderedPageBreak/>
        <w:t>UPS</w:t>
      </w:r>
      <w:bookmarkEnd w:id="73"/>
    </w:p>
    <w:p w14:paraId="552B3669" w14:textId="77777777" w:rsidR="00CC7282" w:rsidRPr="006D681C" w:rsidRDefault="00CC7282" w:rsidP="0050028B">
      <w:pPr>
        <w:spacing w:line="276" w:lineRule="auto"/>
        <w:contextualSpacing/>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CC7282" w:rsidRPr="006D681C" w14:paraId="1AFD13B1" w14:textId="77777777" w:rsidTr="003365B5">
        <w:tc>
          <w:tcPr>
            <w:tcW w:w="2692" w:type="dxa"/>
            <w:tcBorders>
              <w:top w:val="single" w:sz="2" w:space="0" w:color="9CC2E5"/>
              <w:left w:val="nil"/>
              <w:bottom w:val="single" w:sz="2" w:space="0" w:color="9CC2E5"/>
              <w:right w:val="single" w:sz="2" w:space="0" w:color="9CC2E5"/>
            </w:tcBorders>
            <w:shd w:val="clear" w:color="auto" w:fill="FFFFFF"/>
          </w:tcPr>
          <w:p w14:paraId="75D34165"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znaczenie</w:t>
            </w:r>
          </w:p>
        </w:tc>
        <w:tc>
          <w:tcPr>
            <w:tcW w:w="6669" w:type="dxa"/>
            <w:tcBorders>
              <w:top w:val="single" w:sz="2" w:space="0" w:color="9CC2E5"/>
              <w:left w:val="single" w:sz="2" w:space="0" w:color="9CC2E5"/>
              <w:bottom w:val="single" w:sz="2" w:space="0" w:color="9CC2E5"/>
              <w:right w:val="nil"/>
            </w:tcBorders>
            <w:shd w:val="clear" w:color="auto" w:fill="FFFFFF"/>
          </w:tcPr>
          <w:p w14:paraId="4480A512" w14:textId="33614B90"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6D681C">
              <w:rPr>
                <w:rFonts w:asciiTheme="majorHAnsi" w:hAnsiTheme="majorHAnsi" w:cstheme="majorHAnsi"/>
                <w:bCs/>
                <w:color w:val="000000" w:themeColor="text1"/>
                <w:sz w:val="20"/>
                <w:szCs w:val="20"/>
              </w:rPr>
              <w:t>rack</w:t>
            </w:r>
            <w:proofErr w:type="spellEnd"/>
            <w:r w:rsidRPr="006D681C">
              <w:rPr>
                <w:rFonts w:asciiTheme="majorHAnsi" w:hAnsiTheme="majorHAnsi" w:cstheme="majorHAnsi"/>
                <w:bCs/>
                <w:color w:val="000000" w:themeColor="text1"/>
                <w:sz w:val="20"/>
                <w:szCs w:val="20"/>
              </w:rPr>
              <w:t xml:space="preserve"> 19” </w:t>
            </w:r>
          </w:p>
          <w:p w14:paraId="1649743D"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ształt napięcia wyjściowego: pełna sinusoida</w:t>
            </w:r>
          </w:p>
        </w:tc>
      </w:tr>
      <w:tr w:rsidR="00CC7282" w:rsidRPr="006D681C" w14:paraId="2FBF0F0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79E9245F"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color w:val="000000" w:themeColor="text1"/>
                <w:szCs w:val="20"/>
              </w:rPr>
              <w:t>moc</w:t>
            </w:r>
          </w:p>
        </w:tc>
        <w:tc>
          <w:tcPr>
            <w:tcW w:w="6669" w:type="dxa"/>
            <w:tcBorders>
              <w:top w:val="single" w:sz="2" w:space="0" w:color="9CC2E5"/>
              <w:left w:val="single" w:sz="2" w:space="0" w:color="9CC2E5"/>
              <w:bottom w:val="single" w:sz="2" w:space="0" w:color="9CC2E5"/>
              <w:right w:val="nil"/>
            </w:tcBorders>
            <w:shd w:val="clear" w:color="auto" w:fill="DEEAF6"/>
          </w:tcPr>
          <w:p w14:paraId="00253DC3" w14:textId="17C10783" w:rsidR="00CC7282" w:rsidRPr="006D681C" w:rsidRDefault="00CC7282"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Moc</w:t>
            </w:r>
            <w:r w:rsidR="00A66435"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rzeczywista: min.</w:t>
            </w:r>
            <w:r w:rsidR="005E5829" w:rsidRPr="006D681C">
              <w:rPr>
                <w:rFonts w:asciiTheme="majorHAnsi" w:hAnsiTheme="majorHAnsi" w:cstheme="majorHAnsi"/>
                <w:color w:val="000000" w:themeColor="text1"/>
                <w:sz w:val="20"/>
                <w:szCs w:val="20"/>
                <w:lang w:val="pl-PL"/>
              </w:rPr>
              <w:t xml:space="preserve"> </w:t>
            </w:r>
            <w:r w:rsidRPr="006D681C">
              <w:rPr>
                <w:rFonts w:asciiTheme="majorHAnsi" w:hAnsiTheme="majorHAnsi" w:cstheme="majorHAnsi"/>
                <w:color w:val="000000" w:themeColor="text1"/>
                <w:sz w:val="20"/>
                <w:szCs w:val="20"/>
                <w:lang w:val="pl-PL"/>
              </w:rPr>
              <w:t>3000W</w:t>
            </w:r>
          </w:p>
        </w:tc>
      </w:tr>
      <w:tr w:rsidR="00CC7282" w:rsidRPr="006D681C" w14:paraId="58708451" w14:textId="77777777" w:rsidTr="003365B5">
        <w:tc>
          <w:tcPr>
            <w:tcW w:w="2692" w:type="dxa"/>
            <w:tcBorders>
              <w:top w:val="single" w:sz="2" w:space="0" w:color="9CC2E5"/>
              <w:left w:val="nil"/>
              <w:bottom w:val="single" w:sz="2" w:space="0" w:color="9CC2E5"/>
              <w:right w:val="single" w:sz="2" w:space="0" w:color="9CC2E5"/>
            </w:tcBorders>
          </w:tcPr>
          <w:p w14:paraId="4FB020F6" w14:textId="77777777" w:rsidR="00CC7282" w:rsidRPr="006D681C" w:rsidRDefault="00CC7282" w:rsidP="0050028B">
            <w:pPr>
              <w:pStyle w:val="SSPWtekstglowny14"/>
              <w:tabs>
                <w:tab w:val="left" w:pos="851"/>
              </w:tabs>
              <w:spacing w:before="200" w:line="276" w:lineRule="auto"/>
              <w:jc w:val="center"/>
              <w:rPr>
                <w:rFonts w:asciiTheme="majorHAnsi" w:hAnsiTheme="majorHAnsi" w:cstheme="majorHAnsi"/>
                <w:color w:val="000000" w:themeColor="text1"/>
                <w:szCs w:val="20"/>
              </w:rPr>
            </w:pPr>
            <w:r w:rsidRPr="006D681C">
              <w:rPr>
                <w:rFonts w:asciiTheme="majorHAnsi" w:hAnsiTheme="majorHAnsi" w:cstheme="majorHAnsi"/>
                <w:color w:val="000000" w:themeColor="text1"/>
                <w:szCs w:val="20"/>
              </w:rPr>
              <w:t>czas przełączania</w:t>
            </w:r>
          </w:p>
        </w:tc>
        <w:tc>
          <w:tcPr>
            <w:tcW w:w="6669" w:type="dxa"/>
            <w:tcBorders>
              <w:top w:val="single" w:sz="2" w:space="0" w:color="9CC2E5"/>
              <w:left w:val="single" w:sz="2" w:space="0" w:color="9CC2E5"/>
              <w:bottom w:val="single" w:sz="2" w:space="0" w:color="9CC2E5"/>
              <w:right w:val="nil"/>
            </w:tcBorders>
          </w:tcPr>
          <w:p w14:paraId="32ED660B" w14:textId="788A4794" w:rsidR="00CC7282" w:rsidRPr="006D681C" w:rsidRDefault="00154FE5" w:rsidP="0050028B">
            <w:pPr>
              <w:pStyle w:val="TableParagraph"/>
              <w:spacing w:line="276" w:lineRule="auto"/>
              <w:rPr>
                <w:rFonts w:asciiTheme="majorHAnsi" w:hAnsiTheme="majorHAnsi" w:cstheme="majorHAnsi"/>
                <w:color w:val="000000" w:themeColor="text1"/>
                <w:sz w:val="20"/>
                <w:szCs w:val="20"/>
                <w:lang w:val="pl-PL"/>
              </w:rPr>
            </w:pPr>
            <w:r w:rsidRPr="006D681C">
              <w:rPr>
                <w:rFonts w:asciiTheme="majorHAnsi" w:hAnsiTheme="majorHAnsi" w:cstheme="majorHAnsi"/>
                <w:color w:val="000000" w:themeColor="text1"/>
                <w:sz w:val="20"/>
                <w:szCs w:val="20"/>
                <w:lang w:val="pl-PL"/>
              </w:rPr>
              <w:t>5</w:t>
            </w:r>
            <w:r w:rsidR="00CC7282" w:rsidRPr="006D681C">
              <w:rPr>
                <w:rFonts w:asciiTheme="majorHAnsi" w:hAnsiTheme="majorHAnsi" w:cstheme="majorHAnsi"/>
                <w:color w:val="000000" w:themeColor="text1"/>
                <w:sz w:val="20"/>
                <w:szCs w:val="20"/>
                <w:lang w:val="pl-PL"/>
              </w:rPr>
              <w:t xml:space="preserve"> ms</w:t>
            </w:r>
          </w:p>
        </w:tc>
      </w:tr>
      <w:tr w:rsidR="00CC7282" w:rsidRPr="006D681C" w14:paraId="4BB5672E"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6F910CD6"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nkcje i zabezpieczenia</w:t>
            </w:r>
          </w:p>
        </w:tc>
        <w:tc>
          <w:tcPr>
            <w:tcW w:w="6669" w:type="dxa"/>
            <w:tcBorders>
              <w:top w:val="single" w:sz="2" w:space="0" w:color="9CC2E5"/>
              <w:left w:val="single" w:sz="2" w:space="0" w:color="9CC2E5"/>
              <w:bottom w:val="single" w:sz="2" w:space="0" w:color="9CC2E5"/>
              <w:right w:val="nil"/>
            </w:tcBorders>
            <w:shd w:val="clear" w:color="auto" w:fill="DEEAF6"/>
          </w:tcPr>
          <w:p w14:paraId="2AA65FC9"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Automatic </w:t>
            </w:r>
            <w:proofErr w:type="spellStart"/>
            <w:r w:rsidRPr="006D681C">
              <w:rPr>
                <w:rFonts w:asciiTheme="majorHAnsi" w:hAnsiTheme="majorHAnsi" w:cstheme="majorHAnsi"/>
                <w:bCs/>
                <w:color w:val="000000" w:themeColor="text1"/>
                <w:sz w:val="20"/>
                <w:szCs w:val="20"/>
              </w:rPr>
              <w:t>Voltage</w:t>
            </w:r>
            <w:proofErr w:type="spellEnd"/>
            <w:r w:rsidRPr="006D681C">
              <w:rPr>
                <w:rFonts w:asciiTheme="majorHAnsi" w:hAnsiTheme="majorHAnsi" w:cstheme="majorHAnsi"/>
                <w:bCs/>
                <w:color w:val="000000" w:themeColor="text1"/>
                <w:sz w:val="20"/>
                <w:szCs w:val="20"/>
              </w:rPr>
              <w:t xml:space="preserve"> Regulator (AVR), zabezpieczenie przed: przeładowaniem, rozładowaniem, spięciem i przegrzaniem, Zimny Start, Auto Reset</w:t>
            </w:r>
          </w:p>
        </w:tc>
      </w:tr>
      <w:tr w:rsidR="00CC7282" w:rsidRPr="006D681C" w14:paraId="586BBF77" w14:textId="77777777" w:rsidTr="003365B5">
        <w:tc>
          <w:tcPr>
            <w:tcW w:w="2692" w:type="dxa"/>
            <w:tcBorders>
              <w:top w:val="single" w:sz="2" w:space="0" w:color="9CC2E5"/>
              <w:left w:val="nil"/>
              <w:bottom w:val="single" w:sz="2" w:space="0" w:color="9CC2E5"/>
              <w:right w:val="single" w:sz="2" w:space="0" w:color="9CC2E5"/>
            </w:tcBorders>
          </w:tcPr>
          <w:p w14:paraId="09441C4B"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 wyjścia</w:t>
            </w:r>
          </w:p>
        </w:tc>
        <w:tc>
          <w:tcPr>
            <w:tcW w:w="6669" w:type="dxa"/>
            <w:tcBorders>
              <w:top w:val="single" w:sz="2" w:space="0" w:color="9CC2E5"/>
              <w:left w:val="single" w:sz="2" w:space="0" w:color="9CC2E5"/>
              <w:bottom w:val="single" w:sz="2" w:space="0" w:color="9CC2E5"/>
              <w:right w:val="nil"/>
            </w:tcBorders>
          </w:tcPr>
          <w:p w14:paraId="14FE0ECA" w14:textId="278D3EBF"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Gniazda: 8 x IEC (C13) wyjściowe + 1 x IEC (C19)</w:t>
            </w:r>
            <w:r w:rsidR="00D834A7"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wejściowe</w:t>
            </w:r>
          </w:p>
          <w:p w14:paraId="718A0EEE"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lang w:val="en-US"/>
              </w:rPr>
            </w:pPr>
            <w:proofErr w:type="spellStart"/>
            <w:r w:rsidRPr="006D681C">
              <w:rPr>
                <w:rFonts w:asciiTheme="majorHAnsi" w:hAnsiTheme="majorHAnsi" w:cstheme="majorHAnsi"/>
                <w:bCs/>
                <w:color w:val="000000" w:themeColor="text1"/>
                <w:sz w:val="20"/>
                <w:szCs w:val="20"/>
                <w:lang w:val="en-US"/>
              </w:rPr>
              <w:t>Porty</w:t>
            </w:r>
            <w:proofErr w:type="spellEnd"/>
            <w:r w:rsidRPr="006D681C">
              <w:rPr>
                <w:rFonts w:asciiTheme="majorHAnsi" w:hAnsiTheme="majorHAnsi" w:cstheme="majorHAnsi"/>
                <w:bCs/>
                <w:color w:val="000000" w:themeColor="text1"/>
                <w:sz w:val="20"/>
                <w:szCs w:val="20"/>
                <w:lang w:val="en-US"/>
              </w:rPr>
              <w:t xml:space="preserve"> min.: USB, RS232, RJ-11</w:t>
            </w:r>
          </w:p>
        </w:tc>
      </w:tr>
      <w:tr w:rsidR="00CC7282" w:rsidRPr="006D681C" w14:paraId="1E4FD9DD"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89D0D93"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w:t>
            </w:r>
          </w:p>
        </w:tc>
        <w:tc>
          <w:tcPr>
            <w:tcW w:w="6669" w:type="dxa"/>
            <w:tcBorders>
              <w:top w:val="single" w:sz="2" w:space="0" w:color="9CC2E5"/>
              <w:left w:val="single" w:sz="2" w:space="0" w:color="9CC2E5"/>
              <w:bottom w:val="single" w:sz="2" w:space="0" w:color="9CC2E5"/>
              <w:right w:val="nil"/>
            </w:tcBorders>
            <w:shd w:val="clear" w:color="auto" w:fill="DEEAF6"/>
          </w:tcPr>
          <w:p w14:paraId="7C1E95F8" w14:textId="61652DB4"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min przy obciążeniu 100%, </w:t>
            </w:r>
          </w:p>
          <w:p w14:paraId="3C6C3591" w14:textId="77777777" w:rsidR="00CC7282" w:rsidRPr="006D681C" w:rsidRDefault="00CC7282" w:rsidP="0050028B">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w:t>
            </w:r>
            <w:r w:rsidR="00144227" w:rsidRPr="006D681C">
              <w:rPr>
                <w:rFonts w:asciiTheme="majorHAnsi" w:hAnsiTheme="majorHAnsi" w:cstheme="majorHAnsi"/>
                <w:bCs/>
                <w:color w:val="000000" w:themeColor="text1"/>
                <w:sz w:val="20"/>
                <w:szCs w:val="20"/>
              </w:rPr>
              <w:t xml:space="preserve"> 8 </w:t>
            </w:r>
            <w:r w:rsidRPr="006D681C">
              <w:rPr>
                <w:rFonts w:asciiTheme="majorHAnsi" w:hAnsiTheme="majorHAnsi" w:cstheme="majorHAnsi"/>
                <w:bCs/>
                <w:color w:val="000000" w:themeColor="text1"/>
                <w:sz w:val="20"/>
                <w:szCs w:val="20"/>
              </w:rPr>
              <w:t>min. przy obciążeniu 50%</w:t>
            </w:r>
          </w:p>
        </w:tc>
      </w:tr>
      <w:tr w:rsidR="00A66435" w:rsidRPr="006D681C" w14:paraId="645F6616" w14:textId="77777777" w:rsidTr="003365B5">
        <w:tc>
          <w:tcPr>
            <w:tcW w:w="2692" w:type="dxa"/>
            <w:tcBorders>
              <w:top w:val="single" w:sz="2" w:space="0" w:color="9CC2E5"/>
              <w:left w:val="nil"/>
              <w:bottom w:val="single" w:sz="2" w:space="0" w:color="9CC2E5"/>
              <w:right w:val="single" w:sz="2" w:space="0" w:color="9CC2E5"/>
            </w:tcBorders>
            <w:shd w:val="clear" w:color="auto" w:fill="DEEAF6"/>
          </w:tcPr>
          <w:p w14:paraId="3A9297FD" w14:textId="586EB196" w:rsidR="00A66435" w:rsidRPr="006D681C" w:rsidRDefault="00C64B01"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programowanie</w:t>
            </w:r>
          </w:p>
        </w:tc>
        <w:tc>
          <w:tcPr>
            <w:tcW w:w="6669" w:type="dxa"/>
            <w:tcBorders>
              <w:top w:val="single" w:sz="2" w:space="0" w:color="9CC2E5"/>
              <w:left w:val="single" w:sz="2" w:space="0" w:color="9CC2E5"/>
              <w:bottom w:val="single" w:sz="2" w:space="0" w:color="9CC2E5"/>
              <w:right w:val="nil"/>
            </w:tcBorders>
            <w:shd w:val="clear" w:color="auto" w:fill="DEEAF6"/>
          </w:tcPr>
          <w:p w14:paraId="24DD99BB" w14:textId="1E8202B2" w:rsidR="00A66435" w:rsidRPr="006D681C" w:rsidRDefault="00A66435"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oprogramowanie do zarządzania </w:t>
            </w:r>
            <w:proofErr w:type="spellStart"/>
            <w:r w:rsidRPr="006D681C">
              <w:rPr>
                <w:rFonts w:asciiTheme="majorHAnsi" w:hAnsiTheme="majorHAnsi" w:cstheme="majorHAnsi"/>
                <w:bCs/>
                <w:color w:val="000000" w:themeColor="text1"/>
                <w:sz w:val="20"/>
                <w:szCs w:val="20"/>
              </w:rPr>
              <w:t>ups</w:t>
            </w:r>
            <w:proofErr w:type="spellEnd"/>
            <w:r w:rsidRPr="006D681C">
              <w:rPr>
                <w:rFonts w:asciiTheme="majorHAnsi" w:hAnsiTheme="majorHAnsi" w:cstheme="majorHAnsi"/>
                <w:bCs/>
                <w:color w:val="000000" w:themeColor="text1"/>
                <w:sz w:val="20"/>
                <w:szCs w:val="20"/>
              </w:rPr>
              <w:t xml:space="preserve"> oraz do wyłączania obu serwerów, po </w:t>
            </w:r>
            <w:r w:rsidR="00C64B01" w:rsidRPr="006D681C">
              <w:rPr>
                <w:rFonts w:asciiTheme="majorHAnsi" w:hAnsiTheme="majorHAnsi" w:cstheme="majorHAnsi"/>
                <w:bCs/>
                <w:color w:val="000000" w:themeColor="text1"/>
                <w:sz w:val="20"/>
                <w:szCs w:val="20"/>
              </w:rPr>
              <w:t>zadanym czasie zaniku prądu.</w:t>
            </w:r>
            <w:r w:rsidRPr="006D681C">
              <w:rPr>
                <w:rFonts w:asciiTheme="majorHAnsi" w:hAnsiTheme="majorHAnsi" w:cstheme="majorHAnsi"/>
                <w:bCs/>
                <w:color w:val="000000" w:themeColor="text1"/>
                <w:sz w:val="20"/>
                <w:szCs w:val="20"/>
              </w:rPr>
              <w:t xml:space="preserve"> </w:t>
            </w:r>
            <w:r w:rsidR="00C64B01" w:rsidRPr="006D681C">
              <w:rPr>
                <w:rFonts w:asciiTheme="majorHAnsi" w:hAnsiTheme="majorHAnsi" w:cstheme="majorHAnsi"/>
                <w:bCs/>
                <w:color w:val="000000" w:themeColor="text1"/>
                <w:sz w:val="20"/>
                <w:szCs w:val="20"/>
              </w:rPr>
              <w:t>P</w:t>
            </w:r>
            <w:r w:rsidRPr="006D681C">
              <w:rPr>
                <w:rFonts w:asciiTheme="majorHAnsi" w:hAnsiTheme="majorHAnsi" w:cstheme="majorHAnsi"/>
                <w:bCs/>
                <w:color w:val="000000" w:themeColor="text1"/>
                <w:sz w:val="20"/>
                <w:szCs w:val="20"/>
              </w:rPr>
              <w:t>o po</w:t>
            </w:r>
            <w:r w:rsidR="00C64B01" w:rsidRPr="006D681C">
              <w:rPr>
                <w:rFonts w:asciiTheme="majorHAnsi" w:hAnsiTheme="majorHAnsi" w:cstheme="majorHAnsi"/>
                <w:bCs/>
                <w:color w:val="000000" w:themeColor="text1"/>
                <w:sz w:val="20"/>
                <w:szCs w:val="20"/>
              </w:rPr>
              <w:t>jawieniu się zasilania automatyczne załączanie serwerów</w:t>
            </w:r>
          </w:p>
        </w:tc>
      </w:tr>
      <w:tr w:rsidR="00CC7282" w:rsidRPr="006D681C" w14:paraId="37A1B304" w14:textId="77777777" w:rsidTr="003365B5">
        <w:tc>
          <w:tcPr>
            <w:tcW w:w="2692" w:type="dxa"/>
            <w:tcBorders>
              <w:top w:val="single" w:sz="2" w:space="0" w:color="9CC2E5"/>
              <w:left w:val="nil"/>
              <w:bottom w:val="single" w:sz="2" w:space="0" w:color="9CC2E5"/>
              <w:right w:val="single" w:sz="2" w:space="0" w:color="9CC2E5"/>
            </w:tcBorders>
          </w:tcPr>
          <w:p w14:paraId="7865B31F" w14:textId="77777777" w:rsidR="00CC7282" w:rsidRPr="006D681C" w:rsidRDefault="00CC7282" w:rsidP="0050028B">
            <w:pPr>
              <w:tabs>
                <w:tab w:val="left" w:pos="459"/>
              </w:tabs>
              <w:spacing w:before="6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cesoria dodatkowe</w:t>
            </w:r>
          </w:p>
        </w:tc>
        <w:tc>
          <w:tcPr>
            <w:tcW w:w="6669" w:type="dxa"/>
            <w:tcBorders>
              <w:top w:val="single" w:sz="2" w:space="0" w:color="9CC2E5"/>
              <w:left w:val="single" w:sz="2" w:space="0" w:color="9CC2E5"/>
              <w:bottom w:val="single" w:sz="2" w:space="0" w:color="9CC2E5"/>
              <w:right w:val="nil"/>
            </w:tcBorders>
          </w:tcPr>
          <w:p w14:paraId="7095A32C" w14:textId="754F79DC" w:rsidR="00CC7282" w:rsidRPr="006D681C" w:rsidRDefault="00CC7282" w:rsidP="00C64B01">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Listwa zasilająca 19", minimum </w:t>
            </w:r>
            <w:r w:rsidR="00C64B01" w:rsidRPr="006D681C">
              <w:rPr>
                <w:rFonts w:asciiTheme="majorHAnsi" w:hAnsiTheme="majorHAnsi" w:cstheme="majorHAnsi"/>
                <w:bCs/>
                <w:color w:val="000000" w:themeColor="text1"/>
                <w:sz w:val="20"/>
                <w:szCs w:val="20"/>
              </w:rPr>
              <w:t xml:space="preserve">9 </w:t>
            </w:r>
            <w:r w:rsidRPr="006D681C">
              <w:rPr>
                <w:rFonts w:asciiTheme="majorHAnsi" w:hAnsiTheme="majorHAnsi" w:cstheme="majorHAnsi"/>
                <w:bCs/>
                <w:color w:val="000000" w:themeColor="text1"/>
                <w:sz w:val="20"/>
                <w:szCs w:val="20"/>
              </w:rPr>
              <w:t>gniazd IEC C20, zasilanie IEC (C13)</w:t>
            </w:r>
          </w:p>
        </w:tc>
      </w:tr>
    </w:tbl>
    <w:p w14:paraId="515D66CF" w14:textId="77777777" w:rsidR="00CC7282" w:rsidRPr="006D681C" w:rsidRDefault="00CC7282" w:rsidP="00CC7282">
      <w:pPr>
        <w:spacing w:line="360" w:lineRule="auto"/>
        <w:ind w:left="360"/>
        <w:rPr>
          <w:color w:val="000000" w:themeColor="text1"/>
          <w:sz w:val="20"/>
          <w:szCs w:val="20"/>
        </w:rPr>
      </w:pPr>
    </w:p>
    <w:p w14:paraId="073E028C" w14:textId="77777777" w:rsidR="00CC7282" w:rsidRPr="006D681C" w:rsidRDefault="00CC7282" w:rsidP="00A30D7A">
      <w:pPr>
        <w:spacing w:line="276" w:lineRule="auto"/>
        <w:jc w:val="both"/>
        <w:rPr>
          <w:rFonts w:asciiTheme="majorHAnsi" w:eastAsia="Tahoma" w:hAnsiTheme="majorHAnsi" w:cstheme="majorHAnsi"/>
          <w:color w:val="000000" w:themeColor="text1"/>
        </w:rPr>
      </w:pPr>
    </w:p>
    <w:p w14:paraId="70F4652F" w14:textId="0869DEF8" w:rsidR="003365B5" w:rsidRPr="006D681C" w:rsidRDefault="003365B5" w:rsidP="00946527">
      <w:pPr>
        <w:pStyle w:val="Nagwek1"/>
        <w:numPr>
          <w:ilvl w:val="0"/>
          <w:numId w:val="3"/>
        </w:numPr>
        <w:spacing w:after="120" w:line="240" w:lineRule="auto"/>
        <w:jc w:val="both"/>
        <w:rPr>
          <w:rFonts w:cstheme="majorHAnsi"/>
          <w:color w:val="000000" w:themeColor="text1"/>
        </w:rPr>
      </w:pPr>
      <w:bookmarkStart w:id="74" w:name="_Toc19460856"/>
      <w:r w:rsidRPr="006D681C">
        <w:rPr>
          <w:rFonts w:cstheme="majorHAnsi"/>
          <w:color w:val="000000" w:themeColor="text1"/>
        </w:rPr>
        <w:t>Zestaw komputerowy</w:t>
      </w:r>
      <w:r w:rsidR="00154FE5" w:rsidRPr="006D681C">
        <w:rPr>
          <w:rFonts w:cstheme="majorHAnsi"/>
          <w:color w:val="000000" w:themeColor="text1"/>
        </w:rPr>
        <w:t xml:space="preserve"> do zastosowań biurowych</w:t>
      </w:r>
      <w:bookmarkEnd w:id="74"/>
    </w:p>
    <w:p w14:paraId="6ADAC258" w14:textId="77777777" w:rsidR="003365B5" w:rsidRPr="006D681C" w:rsidRDefault="003365B5" w:rsidP="003365B5">
      <w:pPr>
        <w:spacing w:line="360" w:lineRule="auto"/>
        <w:contextualSpacing/>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365B5" w:rsidRPr="006D681C" w14:paraId="0B91BEE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55E96FD"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78D34CD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będzie wykorzystywany dla potrzeb aplikacji biurowych, dostępu do Internetu oraz poczty elektronicznej.</w:t>
            </w:r>
          </w:p>
          <w:p w14:paraId="5D37A148" w14:textId="1A6514E2" w:rsidR="00EB2D73" w:rsidRPr="006D681C" w:rsidRDefault="003365B5" w:rsidP="00EB2D7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517E0E8F"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6C015E76" w14:textId="77777777" w:rsidR="003365B5" w:rsidRPr="006D681C" w:rsidRDefault="003365B5" w:rsidP="003365B5">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3365B5" w:rsidRPr="006D681C" w14:paraId="73B68B1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71550B9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66A9923D" w14:textId="1422E6C1"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w:t>
            </w:r>
            <w:r w:rsidR="004557D8"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 xml:space="preserve"> cal</w:t>
            </w:r>
            <w:r w:rsidR="004557D8" w:rsidRPr="006D681C">
              <w:rPr>
                <w:rFonts w:asciiTheme="majorHAnsi" w:hAnsiTheme="majorHAnsi" w:cstheme="majorHAnsi"/>
                <w:bCs/>
                <w:color w:val="000000" w:themeColor="text1"/>
                <w:sz w:val="20"/>
                <w:szCs w:val="20"/>
              </w:rPr>
              <w:t>e</w:t>
            </w:r>
          </w:p>
          <w:p w14:paraId="252DE5AD" w14:textId="70ACE4B3"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080p (1920x1080), podświetlenie LED, 250</w:t>
            </w:r>
            <w:r w:rsidR="00D834A7" w:rsidRPr="006D681C">
              <w:rPr>
                <w:rFonts w:asciiTheme="majorHAnsi" w:hAnsiTheme="majorHAnsi" w:cstheme="majorHAnsi"/>
                <w:bCs/>
                <w:color w:val="000000" w:themeColor="text1"/>
                <w:sz w:val="20"/>
                <w:szCs w:val="20"/>
              </w:rPr>
              <w:t xml:space="preserve"> </w:t>
            </w:r>
            <w:proofErr w:type="spellStart"/>
            <w:r w:rsidRPr="006D681C">
              <w:rPr>
                <w:rFonts w:asciiTheme="majorHAnsi" w:hAnsiTheme="majorHAnsi" w:cstheme="majorHAnsi"/>
                <w:bCs/>
                <w:color w:val="000000" w:themeColor="text1"/>
                <w:sz w:val="20"/>
                <w:szCs w:val="20"/>
              </w:rPr>
              <w:t>nits</w:t>
            </w:r>
            <w:proofErr w:type="spellEnd"/>
            <w:r w:rsidRPr="006D681C">
              <w:rPr>
                <w:rFonts w:asciiTheme="majorHAnsi" w:hAnsiTheme="majorHAnsi" w:cstheme="majorHAnsi"/>
                <w:bCs/>
                <w:color w:val="000000" w:themeColor="text1"/>
                <w:sz w:val="20"/>
                <w:szCs w:val="20"/>
              </w:rPr>
              <w:t>, format 16:9, kontrast 1000:1, kąty widzenia 178°, matryca matowa wykonana w technologii WVA/MVA</w:t>
            </w:r>
          </w:p>
          <w:p w14:paraId="0D8C900B" w14:textId="77777777"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25C22FA" w14:textId="442745F8" w:rsidR="00300FF0" w:rsidRPr="006D681C" w:rsidRDefault="00300FF0"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3365B5" w:rsidRPr="006D681C" w14:paraId="49D01EAD"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D03BD8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538A2CAC"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Stacjonarny Typu </w:t>
            </w:r>
            <w:proofErr w:type="spellStart"/>
            <w:r w:rsidRPr="006D681C">
              <w:rPr>
                <w:rFonts w:asciiTheme="majorHAnsi" w:hAnsiTheme="majorHAnsi" w:cstheme="majorHAnsi"/>
                <w:bCs/>
                <w:color w:val="000000" w:themeColor="text1"/>
                <w:sz w:val="20"/>
                <w:szCs w:val="20"/>
              </w:rPr>
              <w:t>All</w:t>
            </w:r>
            <w:proofErr w:type="spellEnd"/>
            <w:r w:rsidRPr="006D681C">
              <w:rPr>
                <w:rFonts w:asciiTheme="majorHAnsi" w:hAnsiTheme="majorHAnsi" w:cstheme="majorHAnsi"/>
                <w:bCs/>
                <w:color w:val="000000" w:themeColor="text1"/>
                <w:sz w:val="20"/>
                <w:szCs w:val="20"/>
              </w:rPr>
              <w:t xml:space="preserve"> in One – zintegrowana z monitorem (AIO).</w:t>
            </w:r>
          </w:p>
          <w:p w14:paraId="76E0936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6D681C">
              <w:rPr>
                <w:rFonts w:asciiTheme="majorHAnsi" w:hAnsiTheme="majorHAnsi" w:cstheme="majorHAnsi"/>
                <w:bCs/>
                <w:color w:val="000000" w:themeColor="text1"/>
                <w:sz w:val="20"/>
                <w:szCs w:val="20"/>
              </w:rPr>
              <w:t>Kensingtona</w:t>
            </w:r>
            <w:proofErr w:type="spellEnd"/>
            <w:r w:rsidRPr="006D681C">
              <w:rPr>
                <w:rFonts w:asciiTheme="majorHAnsi" w:hAnsiTheme="majorHAnsi" w:cstheme="majorHAnsi"/>
                <w:bCs/>
                <w:color w:val="000000" w:themeColor="text1"/>
                <w:sz w:val="20"/>
                <w:szCs w:val="20"/>
              </w:rPr>
              <w:t xml:space="preserve">), założona linka </w:t>
            </w:r>
            <w:proofErr w:type="spellStart"/>
            <w:r w:rsidRPr="006D681C">
              <w:rPr>
                <w:rFonts w:asciiTheme="majorHAnsi" w:hAnsiTheme="majorHAnsi" w:cstheme="majorHAnsi"/>
                <w:bCs/>
                <w:color w:val="000000" w:themeColor="text1"/>
                <w:sz w:val="20"/>
                <w:szCs w:val="20"/>
              </w:rPr>
              <w:t>kensington</w:t>
            </w:r>
            <w:proofErr w:type="spellEnd"/>
            <w:r w:rsidRPr="006D681C">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budowę przyciski regulacji jasności oraz wyłączania mikrofonu</w:t>
            </w:r>
          </w:p>
          <w:p w14:paraId="61FBA096"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Obudowa trwale oznaczona nazwą producenta, nazwą komputera, numerem seryjnym, numerem konfiguracji, pozwalającym na jednoznaczna identyfikacje zaoferowanej konfiguracji</w:t>
            </w:r>
          </w:p>
          <w:p w14:paraId="0D4C97ED"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musi być wyposażona w czujnik otwarcia obudowy.</w:t>
            </w:r>
          </w:p>
          <w:p w14:paraId="4E6D151F" w14:textId="77777777" w:rsidR="003365B5" w:rsidRPr="006D681C" w:rsidRDefault="003365B5" w:rsidP="00C60A82">
            <w:pPr>
              <w:numPr>
                <w:ilvl w:val="0"/>
                <w:numId w:val="85"/>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 wyposażona w dedykowany uchwyt ułatwiający łatwe przenoszenie stacji.</w:t>
            </w:r>
          </w:p>
        </w:tc>
      </w:tr>
      <w:tr w:rsidR="003365B5" w:rsidRPr="006D681C" w14:paraId="4F1638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035B993"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chipset</w:t>
            </w:r>
          </w:p>
        </w:tc>
        <w:tc>
          <w:tcPr>
            <w:tcW w:w="7520" w:type="dxa"/>
            <w:tcBorders>
              <w:top w:val="single" w:sz="2" w:space="0" w:color="9CC2E5"/>
              <w:left w:val="single" w:sz="2" w:space="0" w:color="9CC2E5"/>
              <w:bottom w:val="single" w:sz="2" w:space="0" w:color="9CC2E5"/>
              <w:right w:val="nil"/>
            </w:tcBorders>
            <w:shd w:val="clear" w:color="auto" w:fill="DEEAF6"/>
          </w:tcPr>
          <w:p w14:paraId="381D175E" w14:textId="77777777" w:rsidR="003365B5" w:rsidRPr="006D681C" w:rsidRDefault="003365B5" w:rsidP="003365B5">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3365B5" w:rsidRPr="006D681C" w14:paraId="3E3307DA"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278FDE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16B1CDDB"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3365B5" w:rsidRPr="006D681C" w14:paraId="611B4456"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6C1000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29D69D"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4-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3365B5" w:rsidRPr="006D681C" w14:paraId="125B5805"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6E198875"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6494DBF3" w14:textId="6A04F1A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4557D8" w:rsidRPr="006D681C">
              <w:rPr>
                <w:rFonts w:asciiTheme="majorHAnsi" w:hAnsiTheme="majorHAnsi" w:cstheme="majorHAnsi"/>
                <w:bCs/>
                <w:color w:val="000000" w:themeColor="text1"/>
                <w:sz w:val="20"/>
                <w:szCs w:val="20"/>
              </w:rPr>
              <w:t>16</w:t>
            </w:r>
            <w:r w:rsidRPr="006D681C">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ć banków pamięci: min. 2 szt. w tym wolny min. 1 szt.</w:t>
            </w:r>
          </w:p>
        </w:tc>
      </w:tr>
      <w:tr w:rsidR="003365B5" w:rsidRPr="006D681C" w14:paraId="22A5023A"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54C62C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6E753CA9" w14:textId="60263496"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54FE5" w:rsidRPr="006D681C">
              <w:rPr>
                <w:rFonts w:asciiTheme="majorHAnsi" w:hAnsiTheme="majorHAnsi" w:cstheme="majorHAnsi"/>
                <w:bCs/>
                <w:color w:val="000000" w:themeColor="text1"/>
                <w:sz w:val="20"/>
                <w:szCs w:val="20"/>
              </w:rPr>
              <w:t>256</w:t>
            </w:r>
            <w:r w:rsidR="00963280">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GB </w:t>
            </w:r>
            <w:r w:rsidR="00115208" w:rsidRPr="006D681C">
              <w:rPr>
                <w:rFonts w:asciiTheme="majorHAnsi" w:hAnsiTheme="majorHAnsi" w:cstheme="majorHAnsi"/>
                <w:bCs/>
                <w:color w:val="000000" w:themeColor="text1"/>
                <w:sz w:val="20"/>
                <w:szCs w:val="20"/>
              </w:rPr>
              <w:t xml:space="preserve">SSD </w:t>
            </w:r>
            <w:r w:rsidRPr="006D681C">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6D681C" w14:paraId="1C9CFBFF"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F53350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26260BBC"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3365B5" w:rsidRPr="006D681C" w14:paraId="5EBC748B"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D7C312A"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3076F5B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w:t>
            </w:r>
          </w:p>
        </w:tc>
      </w:tr>
      <w:tr w:rsidR="003365B5" w:rsidRPr="006D681C" w14:paraId="0E6EFDA9"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7ECFF2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0A8D87D3"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6FB80364"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3365B5" w:rsidRPr="006D681C" w14:paraId="42935A1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5306044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28DDEC82"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p w14:paraId="64C70839"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WiFi</w:t>
            </w:r>
            <w:proofErr w:type="spellEnd"/>
            <w:r w:rsidRPr="006D681C">
              <w:rPr>
                <w:rFonts w:asciiTheme="majorHAnsi" w:hAnsiTheme="majorHAnsi" w:cstheme="majorHAnsi"/>
                <w:bCs/>
                <w:color w:val="000000" w:themeColor="text1"/>
                <w:sz w:val="20"/>
                <w:szCs w:val="20"/>
              </w:rPr>
              <w:t xml:space="preserve"> AC 2x2 + BT 4.2</w:t>
            </w:r>
          </w:p>
        </w:tc>
      </w:tr>
      <w:tr w:rsidR="003365B5" w:rsidRPr="006D681C" w14:paraId="3B763ADE"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29F4B120"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2B3BE102"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zewnętrznego wyświetlacza</w:t>
            </w:r>
          </w:p>
          <w:p w14:paraId="3333CF09" w14:textId="2D8C7C9C" w:rsidR="003365B5" w:rsidRPr="006D681C" w:rsidRDefault="00154FE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3365B5" w:rsidRPr="006D681C">
              <w:rPr>
                <w:rFonts w:asciiTheme="majorHAnsi" w:hAnsiTheme="majorHAnsi" w:cstheme="majorHAnsi"/>
                <w:bCs/>
                <w:color w:val="000000" w:themeColor="text1"/>
                <w:sz w:val="20"/>
                <w:szCs w:val="20"/>
              </w:rPr>
              <w:t xml:space="preserve"> x USB 3.1 Gen 1 w tym: dwa z boku obudowy i </w:t>
            </w:r>
            <w:r w:rsidR="003407F2" w:rsidRPr="006D681C">
              <w:rPr>
                <w:rFonts w:asciiTheme="majorHAnsi" w:hAnsiTheme="majorHAnsi" w:cstheme="majorHAnsi"/>
                <w:bCs/>
                <w:color w:val="000000" w:themeColor="text1"/>
                <w:sz w:val="20"/>
                <w:szCs w:val="20"/>
              </w:rPr>
              <w:t>dwa</w:t>
            </w:r>
            <w:r w:rsidR="003365B5" w:rsidRPr="006D681C">
              <w:rPr>
                <w:rFonts w:asciiTheme="majorHAnsi" w:hAnsiTheme="majorHAnsi" w:cstheme="majorHAnsi"/>
                <w:bCs/>
                <w:color w:val="000000" w:themeColor="text1"/>
                <w:sz w:val="20"/>
                <w:szCs w:val="20"/>
              </w:rPr>
              <w:t xml:space="preserve"> z tyłu obudowy;</w:t>
            </w:r>
          </w:p>
          <w:p w14:paraId="659A66C8"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4CF1DE0" w14:textId="77777777" w:rsidR="003365B5" w:rsidRPr="006D681C" w:rsidRDefault="003365B5" w:rsidP="00C60A82">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08B9EC20"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p>
          <w:p w14:paraId="5FA4419E"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6D681C" w14:paraId="643A80EF"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1BD22C7" w14:textId="77777777" w:rsidR="003365B5" w:rsidRPr="006D681C" w:rsidRDefault="003365B5"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0FEBF4C0" w14:textId="2BE4E738"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w:t>
            </w:r>
            <w:r w:rsidR="00E473B5" w:rsidRPr="006D681C">
              <w:rPr>
                <w:rFonts w:asciiTheme="majorHAnsi" w:hAnsiTheme="majorHAnsi" w:cstheme="majorHAnsi"/>
                <w:bCs/>
                <w:color w:val="000000" w:themeColor="text1"/>
                <w:sz w:val="20"/>
                <w:szCs w:val="20"/>
              </w:rPr>
              <w:t xml:space="preserve"> i mysz bezprzewodowa</w:t>
            </w:r>
            <w:r w:rsidR="00EB2D73" w:rsidRPr="006D681C">
              <w:rPr>
                <w:rFonts w:asciiTheme="majorHAnsi" w:hAnsiTheme="majorHAnsi" w:cstheme="majorHAnsi"/>
                <w:bCs/>
                <w:color w:val="000000" w:themeColor="text1"/>
                <w:sz w:val="20"/>
                <w:szCs w:val="20"/>
              </w:rPr>
              <w:t xml:space="preserve"> </w:t>
            </w:r>
            <w:r w:rsidRPr="006D681C">
              <w:rPr>
                <w:rFonts w:asciiTheme="majorHAnsi" w:hAnsiTheme="majorHAnsi" w:cstheme="majorHAnsi"/>
                <w:bCs/>
                <w:color w:val="000000" w:themeColor="text1"/>
                <w:sz w:val="20"/>
                <w:szCs w:val="20"/>
              </w:rPr>
              <w:t xml:space="preserve">w układzie US lub EU, </w:t>
            </w:r>
          </w:p>
          <w:p w14:paraId="6A193606" w14:textId="07872AC3" w:rsidR="003365B5" w:rsidRPr="006D681C" w:rsidRDefault="003365B5" w:rsidP="003365B5">
            <w:pPr>
              <w:tabs>
                <w:tab w:val="left" w:pos="459"/>
              </w:tabs>
              <w:spacing w:line="276" w:lineRule="auto"/>
              <w:jc w:val="both"/>
              <w:rPr>
                <w:rFonts w:asciiTheme="majorHAnsi" w:hAnsiTheme="majorHAnsi" w:cstheme="majorHAnsi"/>
                <w:bCs/>
                <w:strike/>
                <w:color w:val="000000" w:themeColor="text1"/>
                <w:sz w:val="20"/>
                <w:szCs w:val="20"/>
              </w:rPr>
            </w:pPr>
          </w:p>
        </w:tc>
      </w:tr>
      <w:tr w:rsidR="003365B5" w:rsidRPr="006D681C" w14:paraId="1FCDF830"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33713B39" w14:textId="7D994314" w:rsidR="003365B5" w:rsidRPr="006D681C" w:rsidRDefault="0081558C" w:rsidP="0081558C">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w:t>
            </w:r>
            <w:r w:rsidR="003365B5" w:rsidRPr="006D681C">
              <w:rPr>
                <w:rFonts w:asciiTheme="majorHAnsi" w:hAnsiTheme="majorHAnsi" w:cstheme="majorHAnsi"/>
                <w:bCs/>
                <w:color w:val="000000" w:themeColor="text1"/>
                <w:sz w:val="20"/>
                <w:szCs w:val="20"/>
              </w:rPr>
              <w:t>asilacz</w:t>
            </w:r>
            <w:r w:rsidRPr="006D681C">
              <w:rPr>
                <w:rFonts w:asciiTheme="majorHAnsi" w:hAnsiTheme="majorHAnsi" w:cstheme="majorHAnsi"/>
                <w:bCs/>
                <w:color w:val="000000" w:themeColor="text1"/>
                <w:sz w:val="20"/>
                <w:szCs w:val="20"/>
              </w:rPr>
              <w:t xml:space="preserve"> wewnętrzny</w:t>
            </w:r>
          </w:p>
        </w:tc>
        <w:tc>
          <w:tcPr>
            <w:tcW w:w="7520" w:type="dxa"/>
            <w:tcBorders>
              <w:top w:val="single" w:sz="2" w:space="0" w:color="9CC2E5"/>
              <w:left w:val="single" w:sz="2" w:space="0" w:color="9CC2E5"/>
              <w:bottom w:val="single" w:sz="2" w:space="0" w:color="9CC2E5"/>
              <w:right w:val="nil"/>
            </w:tcBorders>
            <w:shd w:val="clear" w:color="auto" w:fill="FFFFFF"/>
          </w:tcPr>
          <w:p w14:paraId="19F9D0DA" w14:textId="77777777" w:rsidR="003365B5" w:rsidRPr="006D681C" w:rsidRDefault="003365B5"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Energooszczędny zasilacz o mocy nie większej niż 165W. Zasilacz musi posiadać certyfikat 80 PLUS. Do oferty należy dołączyć certyfikat ze strony </w:t>
            </w:r>
            <w:hyperlink r:id="rId9" w:history="1">
              <w:r w:rsidRPr="006D681C">
                <w:rPr>
                  <w:rStyle w:val="Hipercze"/>
                  <w:rFonts w:asciiTheme="majorHAnsi" w:hAnsiTheme="majorHAnsi" w:cstheme="majorHAnsi"/>
                  <w:bCs/>
                  <w:color w:val="000000" w:themeColor="text1"/>
                  <w:sz w:val="20"/>
                  <w:szCs w:val="20"/>
                </w:rPr>
                <w:t>https://plugloadsolutions.com/80pluspowersupplies.aspx</w:t>
              </w:r>
            </w:hyperlink>
            <w:r w:rsidRPr="006D681C">
              <w:rPr>
                <w:rFonts w:asciiTheme="majorHAnsi" w:hAnsiTheme="majorHAnsi" w:cstheme="majorHAnsi"/>
                <w:bCs/>
                <w:color w:val="000000" w:themeColor="text1"/>
                <w:sz w:val="20"/>
                <w:szCs w:val="20"/>
              </w:rPr>
              <w:t xml:space="preserve">  potwierdzający spełnianie w/w wymogu.</w:t>
            </w:r>
          </w:p>
        </w:tc>
      </w:tr>
      <w:tr w:rsidR="004C032B" w:rsidRPr="006D681C" w14:paraId="6E716B3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BB71DBB"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1F2F237E" w14:textId="240A2E64" w:rsidR="004C032B"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6D681C">
              <w:rPr>
                <w:rFonts w:asciiTheme="majorHAnsi" w:hAnsiTheme="majorHAnsi" w:cstheme="majorHAnsi"/>
                <w:bCs/>
                <w:color w:val="000000" w:themeColor="text1"/>
                <w:sz w:val="20"/>
                <w:szCs w:val="20"/>
              </w:rPr>
              <w:t>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w:t>
            </w:r>
          </w:p>
        </w:tc>
      </w:tr>
      <w:tr w:rsidR="004C032B" w:rsidRPr="006D681C" w14:paraId="4340A657"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102A2F8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47B2763" w14:textId="34F14170" w:rsidR="002C76B8" w:rsidRPr="006D681C" w:rsidRDefault="002C76B8" w:rsidP="00D834A7">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 pakiet biurowy został opisany w dalszej części nin</w:t>
            </w:r>
            <w:r w:rsidR="00B62674" w:rsidRPr="006D681C">
              <w:rPr>
                <w:rFonts w:asciiTheme="majorHAnsi" w:hAnsiTheme="majorHAnsi" w:cstheme="majorHAnsi"/>
                <w:bCs/>
                <w:color w:val="000000" w:themeColor="text1"/>
                <w:sz w:val="20"/>
                <w:szCs w:val="20"/>
              </w:rPr>
              <w:t xml:space="preserve">iejszego dokumentu </w:t>
            </w:r>
            <w:r w:rsidR="00D834A7" w:rsidRPr="006D681C">
              <w:rPr>
                <w:rFonts w:asciiTheme="majorHAnsi" w:hAnsiTheme="majorHAnsi" w:cstheme="majorHAnsi"/>
                <w:bCs/>
                <w:color w:val="000000" w:themeColor="text1"/>
                <w:sz w:val="20"/>
                <w:szCs w:val="20"/>
              </w:rPr>
              <w:t>– pkt. 1</w:t>
            </w:r>
            <w:r w:rsidR="00572A01" w:rsidRPr="006D681C">
              <w:rPr>
                <w:rFonts w:asciiTheme="majorHAnsi" w:hAnsiTheme="majorHAnsi" w:cstheme="majorHAnsi"/>
                <w:bCs/>
                <w:color w:val="000000" w:themeColor="text1"/>
                <w:sz w:val="20"/>
                <w:szCs w:val="20"/>
              </w:rPr>
              <w:t>5</w:t>
            </w:r>
            <w:r w:rsidR="00D834A7" w:rsidRPr="006D681C">
              <w:rPr>
                <w:rFonts w:asciiTheme="majorHAnsi" w:hAnsiTheme="majorHAnsi" w:cstheme="majorHAnsi"/>
                <w:bCs/>
                <w:color w:val="000000" w:themeColor="text1"/>
                <w:sz w:val="20"/>
                <w:szCs w:val="20"/>
              </w:rPr>
              <w:t>.3</w:t>
            </w:r>
          </w:p>
          <w:p w14:paraId="21688EF2" w14:textId="14BF04ED" w:rsidR="004C032B" w:rsidRPr="006D681C" w:rsidRDefault="004C032B" w:rsidP="00D834A7">
            <w:pPr>
              <w:tabs>
                <w:tab w:val="left" w:pos="459"/>
              </w:tabs>
              <w:spacing w:line="276" w:lineRule="auto"/>
              <w:jc w:val="both"/>
              <w:rPr>
                <w:rFonts w:asciiTheme="majorHAnsi" w:hAnsiTheme="majorHAnsi" w:cstheme="majorHAnsi"/>
                <w:bCs/>
                <w:color w:val="000000" w:themeColor="text1"/>
                <w:sz w:val="20"/>
                <w:szCs w:val="20"/>
              </w:rPr>
            </w:pPr>
          </w:p>
        </w:tc>
      </w:tr>
      <w:tr w:rsidR="004C032B" w:rsidRPr="006D681C" w14:paraId="09D8D95D"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223A3BF0"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F1A21F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1896721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EA31F36"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odelu komputera,</w:t>
            </w:r>
          </w:p>
          <w:p w14:paraId="32F1526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6EF40A7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23419201"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258AFB12"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5FCE98A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13C465CB"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7081C5A8"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3D889E9D"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D39CC1F"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6D5887FE" w14:textId="77777777" w:rsidR="004C032B" w:rsidRPr="006D681C" w:rsidRDefault="004C032B" w:rsidP="00C60A82">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78660718"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p>
          <w:p w14:paraId="7D2B0C3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7818F5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406527A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03AF98FA"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08B83F8"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5352717F"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062D1059" w14:textId="77777777" w:rsidR="004C032B" w:rsidRPr="006D681C" w:rsidRDefault="004C032B" w:rsidP="00C60A82">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6D681C" w14:paraId="65E97E36" w14:textId="77777777" w:rsidTr="003365B5">
        <w:tc>
          <w:tcPr>
            <w:tcW w:w="1841" w:type="dxa"/>
            <w:tcBorders>
              <w:top w:val="single" w:sz="2" w:space="0" w:color="9CC2E5"/>
              <w:left w:val="nil"/>
              <w:bottom w:val="single" w:sz="2" w:space="0" w:color="9CC2E5"/>
              <w:right w:val="single" w:sz="2" w:space="0" w:color="9CC2E5"/>
            </w:tcBorders>
            <w:shd w:val="clear" w:color="auto" w:fill="FFFFFF"/>
          </w:tcPr>
          <w:p w14:paraId="5F176CA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20AFE80F"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4B9B5D7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25E0C3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0D06FC8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6012DED9"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4EFC04D2"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3551CBE6"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1E0807B4"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C: Producent, model</w:t>
            </w:r>
          </w:p>
          <w:p w14:paraId="79CF1E0C"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9C0BD5B"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122CFD7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1854BF81"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06437B9A" w14:textId="77777777" w:rsidR="004C032B" w:rsidRPr="006D681C" w:rsidRDefault="004C032B" w:rsidP="003365B5">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6D681C" w14:paraId="7C691541"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499BD175"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79BF484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A4580CC"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176AEF3F" w14:textId="77777777" w:rsidR="004C032B" w:rsidRPr="006D681C" w:rsidRDefault="004C032B" w:rsidP="00C60A82">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4C032B" w:rsidRPr="006D681C" w14:paraId="766B2FB2"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3915D9FA"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16581555" w14:textId="7F806570"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4C370943" w14:textId="77777777" w:rsidR="004C032B" w:rsidRPr="006D681C" w:rsidRDefault="004C032B" w:rsidP="003365B5">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4C032B" w:rsidRPr="006D681C" w14:paraId="3553928C" w14:textId="77777777" w:rsidTr="003365B5">
        <w:tc>
          <w:tcPr>
            <w:tcW w:w="1841" w:type="dxa"/>
            <w:tcBorders>
              <w:top w:val="single" w:sz="2" w:space="0" w:color="9CC2E5"/>
              <w:left w:val="nil"/>
              <w:bottom w:val="single" w:sz="2" w:space="0" w:color="9CC2E5"/>
              <w:right w:val="single" w:sz="2" w:space="0" w:color="9CC2E5"/>
            </w:tcBorders>
            <w:shd w:val="clear" w:color="auto" w:fill="DEEAF6"/>
          </w:tcPr>
          <w:p w14:paraId="0911B023" w14:textId="77777777" w:rsidR="004C032B" w:rsidRPr="006D681C" w:rsidRDefault="004C032B" w:rsidP="003365B5">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69ED48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164D1B03"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27120A3F"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7A1FE9A7" w14:textId="77777777" w:rsidR="004C032B" w:rsidRPr="006D681C" w:rsidRDefault="004C032B" w:rsidP="00C60A82">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6229C778" w14:textId="65868934" w:rsidR="003365B5" w:rsidRPr="006D681C" w:rsidRDefault="003365B5" w:rsidP="003365B5">
      <w:pPr>
        <w:spacing w:line="360" w:lineRule="auto"/>
        <w:rPr>
          <w:color w:val="000000" w:themeColor="text1"/>
          <w:sz w:val="20"/>
          <w:szCs w:val="20"/>
        </w:rPr>
      </w:pPr>
    </w:p>
    <w:p w14:paraId="48757B2B" w14:textId="04828E69" w:rsidR="00154FE5" w:rsidRPr="006D681C" w:rsidRDefault="00154FE5" w:rsidP="00154FE5">
      <w:pPr>
        <w:pStyle w:val="Nagwek1"/>
        <w:numPr>
          <w:ilvl w:val="0"/>
          <w:numId w:val="3"/>
        </w:numPr>
        <w:spacing w:after="120" w:line="240" w:lineRule="auto"/>
        <w:jc w:val="both"/>
        <w:rPr>
          <w:rFonts w:cstheme="majorHAnsi"/>
          <w:color w:val="000000" w:themeColor="text1"/>
        </w:rPr>
      </w:pPr>
      <w:bookmarkStart w:id="75" w:name="_Toc19460857"/>
      <w:r w:rsidRPr="006D681C">
        <w:rPr>
          <w:rFonts w:cstheme="majorHAnsi"/>
          <w:color w:val="000000" w:themeColor="text1"/>
        </w:rPr>
        <w:t>Zestaw komputerowy do zastosowań profesjonalnych</w:t>
      </w:r>
      <w:bookmarkEnd w:id="75"/>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154FE5" w:rsidRPr="006D681C" w14:paraId="7455A43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2B937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0686EC81" w14:textId="364E3A88"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omputer stacjonarny mający pełnić funkcję stacji graficznej oraz platformy oprogramowania graficznego.</w:t>
            </w:r>
          </w:p>
          <w:p w14:paraId="012BCFF5"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8D59B3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05B10D3E" w14:textId="77777777" w:rsidR="00154FE5" w:rsidRPr="006D681C" w:rsidRDefault="00154FE5"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154FE5" w:rsidRPr="006D681C" w14:paraId="53672C1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48A3D1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16559E4E" w14:textId="1B5FF539"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min 24 cale</w:t>
            </w:r>
            <w:r w:rsidR="00D834A7" w:rsidRPr="006D681C">
              <w:rPr>
                <w:rFonts w:asciiTheme="majorHAnsi" w:hAnsiTheme="majorHAnsi" w:cstheme="majorHAnsi"/>
                <w:bCs/>
                <w:color w:val="000000" w:themeColor="text1"/>
                <w:sz w:val="20"/>
                <w:szCs w:val="20"/>
              </w:rPr>
              <w:t>, matowy</w:t>
            </w:r>
          </w:p>
          <w:p w14:paraId="6DA6C3BD" w14:textId="26475F5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Rozdzielczość: min.  </w:t>
            </w:r>
            <w:r w:rsidR="00D834A7" w:rsidRPr="006D681C">
              <w:rPr>
                <w:rFonts w:asciiTheme="majorHAnsi" w:hAnsiTheme="majorHAnsi" w:cstheme="majorHAnsi"/>
                <w:bCs/>
                <w:color w:val="000000" w:themeColor="text1"/>
                <w:sz w:val="20"/>
                <w:szCs w:val="20"/>
              </w:rPr>
              <w:t>U</w:t>
            </w:r>
            <w:r w:rsidRPr="006D681C">
              <w:rPr>
                <w:rFonts w:asciiTheme="majorHAnsi" w:hAnsiTheme="majorHAnsi" w:cstheme="majorHAnsi"/>
                <w:bCs/>
                <w:color w:val="000000" w:themeColor="text1"/>
                <w:sz w:val="20"/>
                <w:szCs w:val="20"/>
              </w:rPr>
              <w:t>HD 4096x2304, podświetlenie LED, 250nits, format 16:9, kontrast 1000:1, kąty widzenia 178°, matryca matowa wykonana w technologii WVA/MVA</w:t>
            </w:r>
          </w:p>
          <w:p w14:paraId="31B02CB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4EB0101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154FE5" w:rsidRPr="006D681C" w14:paraId="047EA09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814068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0961AC5" w14:textId="7260439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w:t>
            </w:r>
            <w:proofErr w:type="spellStart"/>
            <w:r w:rsidRPr="006D681C">
              <w:rPr>
                <w:rFonts w:asciiTheme="majorHAnsi" w:hAnsiTheme="majorHAnsi" w:cstheme="majorHAnsi"/>
                <w:bCs/>
                <w:color w:val="000000" w:themeColor="text1"/>
                <w:sz w:val="20"/>
                <w:szCs w:val="20"/>
              </w:rPr>
              <w:t>uATX</w:t>
            </w:r>
            <w:proofErr w:type="spellEnd"/>
            <w:r w:rsidRPr="006D681C">
              <w:rPr>
                <w:rFonts w:asciiTheme="majorHAnsi" w:hAnsiTheme="majorHAnsi" w:cstheme="majorHAnsi"/>
                <w:bCs/>
                <w:color w:val="000000" w:themeColor="text1"/>
                <w:sz w:val="20"/>
                <w:szCs w:val="20"/>
              </w:rPr>
              <w:t>), Mini ITX</w:t>
            </w:r>
          </w:p>
          <w:p w14:paraId="1E54C995" w14:textId="1F0A9168"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w:t>
            </w:r>
            <w:proofErr w:type="spellStart"/>
            <w:r w:rsidRPr="006D681C">
              <w:rPr>
                <w:rFonts w:asciiTheme="majorHAnsi" w:hAnsiTheme="majorHAnsi" w:cstheme="majorHAnsi"/>
                <w:bCs/>
                <w:color w:val="000000" w:themeColor="text1"/>
                <w:sz w:val="20"/>
                <w:szCs w:val="20"/>
              </w:rPr>
              <w:t>konwertowalne</w:t>
            </w:r>
            <w:proofErr w:type="spellEnd"/>
            <w:r w:rsidRPr="006D681C">
              <w:rPr>
                <w:rFonts w:asciiTheme="majorHAnsi" w:hAnsiTheme="majorHAnsi" w:cstheme="majorHAnsi"/>
                <w:bCs/>
                <w:color w:val="000000" w:themeColor="text1"/>
                <w:sz w:val="20"/>
                <w:szCs w:val="20"/>
              </w:rPr>
              <w:t xml:space="preserve"> z 2.5)</w:t>
            </w:r>
          </w:p>
          <w:p w14:paraId="390A6C05" w14:textId="511E86F9"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631C1E63" w14:textId="09FCBB46"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70B613DE" w14:textId="147A869D"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AF410F6" w14:textId="6CCA2570"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loty</w:t>
            </w:r>
            <w:proofErr w:type="spellEnd"/>
            <w:r w:rsidRPr="006D681C">
              <w:rPr>
                <w:rFonts w:asciiTheme="majorHAnsi" w:hAnsiTheme="majorHAnsi" w:cstheme="majorHAnsi"/>
                <w:bCs/>
                <w:color w:val="000000" w:themeColor="text1"/>
                <w:sz w:val="20"/>
                <w:szCs w:val="20"/>
              </w:rPr>
              <w:t xml:space="preserve"> rozszerzeń: min 10</w:t>
            </w:r>
          </w:p>
          <w:p w14:paraId="3FA91797" w14:textId="6C562BDC"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Zasilacz: 750 W</w:t>
            </w:r>
          </w:p>
          <w:p w14:paraId="209B6501" w14:textId="17A5F8E0" w:rsidR="00154FE5" w:rsidRPr="006D681C" w:rsidRDefault="00154FE5" w:rsidP="00C90223">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08C5C4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8E2C64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chipset</w:t>
            </w:r>
          </w:p>
        </w:tc>
        <w:tc>
          <w:tcPr>
            <w:tcW w:w="7520" w:type="dxa"/>
            <w:tcBorders>
              <w:top w:val="single" w:sz="2" w:space="0" w:color="9CC2E5"/>
              <w:left w:val="single" w:sz="2" w:space="0" w:color="9CC2E5"/>
              <w:bottom w:val="single" w:sz="2" w:space="0" w:color="9CC2E5"/>
              <w:right w:val="nil"/>
            </w:tcBorders>
            <w:shd w:val="clear" w:color="auto" w:fill="DEEAF6"/>
          </w:tcPr>
          <w:p w14:paraId="7EDD3EF9" w14:textId="77777777" w:rsidR="00154FE5" w:rsidRPr="006D681C" w:rsidRDefault="00154FE5"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154FE5" w:rsidRPr="006D681C" w14:paraId="2CBEC7D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1422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6D77ECA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154FE5" w:rsidRPr="006D681C" w14:paraId="17E5593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E046E39"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B055D9D" w14:textId="01C55A24"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07F10"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154FE5" w:rsidRPr="006D681C" w14:paraId="62A49FF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49CF66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24A51885" w14:textId="533E752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D07F10" w:rsidRPr="006D681C">
              <w:rPr>
                <w:rFonts w:asciiTheme="majorHAnsi" w:hAnsiTheme="majorHAnsi" w:cstheme="majorHAnsi"/>
                <w:bCs/>
                <w:color w:val="000000" w:themeColor="text1"/>
                <w:sz w:val="20"/>
                <w:szCs w:val="20"/>
              </w:rPr>
              <w:t>32</w:t>
            </w:r>
            <w:r w:rsidRPr="006D681C">
              <w:rPr>
                <w:rFonts w:asciiTheme="majorHAnsi" w:hAnsiTheme="majorHAnsi" w:cstheme="majorHAnsi"/>
                <w:bCs/>
                <w:color w:val="000000" w:themeColor="text1"/>
                <w:sz w:val="20"/>
                <w:szCs w:val="20"/>
              </w:rPr>
              <w:t xml:space="preserve">GB DDR4 2400MHz </w:t>
            </w:r>
          </w:p>
          <w:p w14:paraId="6CAA7703" w14:textId="4C4F2641"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154FE5" w:rsidRPr="006D681C" w14:paraId="21706457"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09A3D9E"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183AC3A6" w14:textId="78A9C40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7D174F" w:rsidRPr="006D681C">
              <w:rPr>
                <w:rFonts w:asciiTheme="majorHAnsi" w:hAnsiTheme="majorHAnsi" w:cstheme="majorHAnsi"/>
                <w:bCs/>
                <w:color w:val="000000" w:themeColor="text1"/>
                <w:sz w:val="20"/>
                <w:szCs w:val="20"/>
              </w:rPr>
              <w:t>512</w:t>
            </w:r>
            <w:r w:rsidRPr="006D681C">
              <w:rPr>
                <w:rFonts w:asciiTheme="majorHAnsi" w:hAnsiTheme="majorHAnsi" w:cstheme="majorHAnsi"/>
                <w:bCs/>
                <w:color w:val="000000" w:themeColor="text1"/>
                <w:sz w:val="20"/>
                <w:szCs w:val="20"/>
              </w:rPr>
              <w:t>GB SSD wspierający sprzętowe szyfrowanie dysku, zawierający partycję RECOVERY umożliwiającą odtworzenie systemu operacyjnego fabrycznie zainstalowanego na komputerze po awarii.</w:t>
            </w:r>
          </w:p>
        </w:tc>
      </w:tr>
      <w:tr w:rsidR="00154FE5" w:rsidRPr="006D681C" w14:paraId="1800A02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6FC61773"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1D7E794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154FE5" w:rsidRPr="006D681C" w14:paraId="4ACBB8C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B0C7A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58B5A019" w14:textId="42D96355" w:rsidR="00154FE5"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154FE5" w:rsidRPr="006D681C" w14:paraId="4E4B8CA2"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47C47A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688B97CD" w14:textId="178AAFFA"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godna z High Definition. </w:t>
            </w:r>
          </w:p>
        </w:tc>
      </w:tr>
      <w:tr w:rsidR="00154FE5" w:rsidRPr="006D681C" w14:paraId="0983654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35EF1A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0697D2EC" w14:textId="5E815FD5"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tc>
      </w:tr>
      <w:tr w:rsidR="00154FE5" w:rsidRPr="006D681C" w14:paraId="3F02FA4B"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0D026F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1C7375A0" w14:textId="0D86EEE5"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1xDP umożliwiający podłączenie dodatkowego wyświetlacza</w:t>
            </w:r>
          </w:p>
          <w:p w14:paraId="14742ED4" w14:textId="32902F61"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4 x USB 3.1 Gen 1 w tym: dwa z boku obudowy i </w:t>
            </w:r>
            <w:r w:rsidR="003407F2" w:rsidRPr="006D681C">
              <w:rPr>
                <w:rFonts w:asciiTheme="majorHAnsi" w:hAnsiTheme="majorHAnsi" w:cstheme="majorHAnsi"/>
                <w:bCs/>
                <w:color w:val="000000" w:themeColor="text1"/>
                <w:sz w:val="20"/>
                <w:szCs w:val="20"/>
              </w:rPr>
              <w:t xml:space="preserve">dwa </w:t>
            </w:r>
            <w:r w:rsidRPr="006D681C">
              <w:rPr>
                <w:rFonts w:asciiTheme="majorHAnsi" w:hAnsiTheme="majorHAnsi" w:cstheme="majorHAnsi"/>
                <w:bCs/>
                <w:color w:val="000000" w:themeColor="text1"/>
                <w:sz w:val="20"/>
                <w:szCs w:val="20"/>
              </w:rPr>
              <w:t>z tyłu obudowy;</w:t>
            </w:r>
          </w:p>
          <w:p w14:paraId="2E44D3AA" w14:textId="514F1860"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1 x HDMI</w:t>
            </w:r>
          </w:p>
          <w:p w14:paraId="6266ECB2" w14:textId="245C9348" w:rsidR="007D174F" w:rsidRPr="006D681C" w:rsidRDefault="007D174F"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 x </w:t>
            </w:r>
            <w:proofErr w:type="spellStart"/>
            <w:r w:rsidRPr="006D681C">
              <w:rPr>
                <w:rFonts w:asciiTheme="majorHAnsi" w:hAnsiTheme="majorHAnsi" w:cstheme="majorHAnsi"/>
                <w:bCs/>
                <w:color w:val="000000" w:themeColor="text1"/>
                <w:sz w:val="20"/>
                <w:szCs w:val="20"/>
              </w:rPr>
              <w:t>DisplayPort</w:t>
            </w:r>
            <w:proofErr w:type="spellEnd"/>
          </w:p>
          <w:p w14:paraId="48353B3B"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2E1376" w14:textId="77777777" w:rsidR="00154FE5" w:rsidRPr="006D681C" w:rsidRDefault="00154FE5"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2BAD65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3610D68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6D681C" w14:paraId="5038CB2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048F5BF"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3A088CC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6D681C" w:rsidRDefault="00154FE5"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54FE5" w:rsidRPr="006D681C" w14:paraId="24A230A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DD70B1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2DD02181" w14:textId="1D78FA41" w:rsidR="00154FE5" w:rsidRPr="006D681C" w:rsidRDefault="00C2074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Zasilacz musi posiadać certyfikat 80 PLUS. Do oferty należy dołączyć certyfikat ze strony </w:t>
            </w:r>
            <w:hyperlink r:id="rId10" w:history="1">
              <w:r w:rsidRPr="00C2074F">
                <w:rPr>
                  <w:rStyle w:val="Hipercze"/>
                  <w:rFonts w:asciiTheme="majorHAnsi" w:hAnsiTheme="majorHAnsi" w:cstheme="majorHAnsi"/>
                  <w:bCs/>
                  <w:color w:val="000000" w:themeColor="text1"/>
                  <w:sz w:val="20"/>
                  <w:szCs w:val="20"/>
                </w:rPr>
                <w:t>https://plugloadsolutions.com/80pluspowersupplies.aspx</w:t>
              </w:r>
            </w:hyperlink>
            <w:r w:rsidRPr="00C2074F">
              <w:rPr>
                <w:rFonts w:asciiTheme="majorHAnsi" w:hAnsiTheme="majorHAnsi" w:cstheme="majorHAnsi"/>
                <w:bCs/>
                <w:color w:val="000000" w:themeColor="text1"/>
                <w:sz w:val="20"/>
                <w:szCs w:val="20"/>
              </w:rPr>
              <w:t xml:space="preserve">  potwierdzający spełnianie w/w wymogu.</w:t>
            </w:r>
          </w:p>
        </w:tc>
      </w:tr>
      <w:tr w:rsidR="00154FE5" w:rsidRPr="006D681C" w14:paraId="0E8563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D312186"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0E00DFC" w14:textId="0499DAEA"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2.</w:t>
            </w:r>
          </w:p>
        </w:tc>
      </w:tr>
      <w:tr w:rsidR="00154FE5" w:rsidRPr="006D681C" w14:paraId="7565BB76"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49CEE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6092445C" w14:textId="6A8C4D83" w:rsidR="00154FE5" w:rsidRPr="006D681C" w:rsidRDefault="00154FE5"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Pr="006D681C">
              <w:rPr>
                <w:rFonts w:asciiTheme="majorHAnsi" w:hAnsiTheme="majorHAnsi" w:cstheme="majorHAnsi"/>
                <w:b/>
                <w:color w:val="000000" w:themeColor="text1"/>
                <w:sz w:val="20"/>
                <w:szCs w:val="20"/>
              </w:rPr>
              <w:t>.3.</w:t>
            </w:r>
          </w:p>
          <w:p w14:paraId="66556738"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tc>
      </w:tr>
      <w:tr w:rsidR="00154FE5" w:rsidRPr="006D681C" w14:paraId="4CCAB2F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AD5A230"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50BC033F"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57D572B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329F70E3"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29BA7F1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72AA9242"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14B9E650"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C Adres karty sieciowej,</w:t>
            </w:r>
          </w:p>
          <w:p w14:paraId="3AC55A1D"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ersja Biosu wraz z datą wydania wersji,</w:t>
            </w:r>
          </w:p>
          <w:p w14:paraId="401ED637"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7A0CC0FC"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56548EEA"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04FB7B28"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3EB06055"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0F6C7C91" w14:textId="77777777" w:rsidR="00154FE5" w:rsidRPr="006D681C" w:rsidRDefault="00154FE5"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FF3786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p>
          <w:p w14:paraId="4A5FDED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5AF3BD0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53A6E1B3"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42D600D"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1FB2B26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2571D99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6FE6AB1"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094FE1B2"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5892118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76B733CB"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3249090" w14:textId="77777777" w:rsidR="00154FE5" w:rsidRPr="006D681C" w:rsidRDefault="00154FE5"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154FE5" w:rsidRPr="006D681C" w14:paraId="69201AF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741631D"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428402C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5D6BBC2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091DE39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5AAFB20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214E730B"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59A02A1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707A8313"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70352E2"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458F7FFE"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2D2E0F96"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5B18BEF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5F61E809"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4A0F7BDC"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4F0F718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1E8404C4"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49B7A52D"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25487E40" w14:textId="77777777" w:rsidR="00154FE5" w:rsidRPr="006D681C" w:rsidRDefault="00154FE5"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154FE5" w:rsidRPr="006D681C" w14:paraId="1379D76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FB84F87"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2CCFABEF"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603CB03"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4A900E1A" w14:textId="77777777" w:rsidR="00154FE5" w:rsidRPr="006D681C" w:rsidRDefault="00154FE5"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154FE5" w:rsidRPr="006D681C" w14:paraId="6AD35CA0"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4489F92"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311E7D21"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79B333B3" w14:textId="77777777" w:rsidR="00154FE5" w:rsidRPr="006D681C" w:rsidRDefault="00154FE5"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154FE5" w:rsidRPr="006D681C" w14:paraId="6BC5F56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995570B" w14:textId="77777777" w:rsidR="00154FE5" w:rsidRPr="006D681C" w:rsidRDefault="00154FE5"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13910A6"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05406702"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12BC5BC5"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5F1961B3" w14:textId="77777777" w:rsidR="00154FE5" w:rsidRPr="006D681C" w:rsidRDefault="00154FE5"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54A8FA4" w14:textId="77777777" w:rsidR="00154FE5" w:rsidRPr="006D681C" w:rsidRDefault="00154FE5" w:rsidP="003365B5">
      <w:pPr>
        <w:spacing w:line="360" w:lineRule="auto"/>
        <w:rPr>
          <w:color w:val="000000" w:themeColor="text1"/>
          <w:sz w:val="20"/>
          <w:szCs w:val="20"/>
        </w:rPr>
      </w:pPr>
    </w:p>
    <w:p w14:paraId="0ED5C183" w14:textId="4598C628" w:rsidR="00A85AC3" w:rsidRPr="006D681C" w:rsidRDefault="00A85AC3" w:rsidP="00A85AC3">
      <w:pPr>
        <w:pStyle w:val="Nagwek1"/>
        <w:numPr>
          <w:ilvl w:val="0"/>
          <w:numId w:val="3"/>
        </w:numPr>
        <w:spacing w:after="120" w:line="240" w:lineRule="auto"/>
        <w:jc w:val="both"/>
        <w:rPr>
          <w:rFonts w:cstheme="majorHAnsi"/>
          <w:color w:val="000000" w:themeColor="text1"/>
        </w:rPr>
      </w:pPr>
      <w:bookmarkStart w:id="76" w:name="_Toc19460858"/>
      <w:r w:rsidRPr="006D681C">
        <w:rPr>
          <w:rFonts w:cstheme="majorHAnsi"/>
          <w:color w:val="000000" w:themeColor="text1"/>
        </w:rPr>
        <w:t>Zestaw komputerowy administratora systemów</w:t>
      </w:r>
      <w:bookmarkEnd w:id="76"/>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A85AC3" w:rsidRPr="006D681C" w14:paraId="29AC805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BD8FDB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tcPr>
          <w:p w14:paraId="578E2F2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omputer wykonany z materiałów o podwyższonej odporności na uszkodzenia mechaniczne oraz przystosowana do pracy w trudnych warunkach termicznych, </w:t>
            </w:r>
          </w:p>
          <w:p w14:paraId="04B342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6BFED133" w14:textId="77777777" w:rsidR="00A85AC3" w:rsidRPr="006D681C" w:rsidRDefault="00A85AC3" w:rsidP="00597C69">
            <w:pPr>
              <w:tabs>
                <w:tab w:val="left" w:pos="459"/>
              </w:tabs>
              <w:spacing w:line="276" w:lineRule="auto"/>
              <w:jc w:val="both"/>
              <w:rPr>
                <w:rFonts w:asciiTheme="majorHAnsi" w:hAnsiTheme="majorHAnsi" w:cstheme="majorHAnsi"/>
                <w:b/>
                <w:bCs/>
                <w:color w:val="000000" w:themeColor="text1"/>
                <w:sz w:val="20"/>
                <w:szCs w:val="20"/>
              </w:rPr>
            </w:pPr>
            <w:r w:rsidRPr="006D681C">
              <w:rPr>
                <w:rFonts w:asciiTheme="majorHAnsi" w:hAnsiTheme="majorHAnsi" w:cstheme="majorHAnsi"/>
                <w:b/>
                <w:bCs/>
                <w:color w:val="000000" w:themeColor="text1"/>
                <w:sz w:val="20"/>
                <w:szCs w:val="20"/>
              </w:rPr>
              <w:t>W przypadku wątpliwości co do treści złożonej oferty Zamawiający wezwie wykonawcę do złożenia wyjaśnień w trybie art. 26 ust. 4 lub art. 87 ust. 1 ustawy Prawo zamówień publicznych.</w:t>
            </w:r>
          </w:p>
        </w:tc>
      </w:tr>
      <w:tr w:rsidR="00A85AC3" w:rsidRPr="006D681C" w14:paraId="6BD45294"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C4A2A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ekran</w:t>
            </w:r>
          </w:p>
        </w:tc>
        <w:tc>
          <w:tcPr>
            <w:tcW w:w="7520" w:type="dxa"/>
            <w:tcBorders>
              <w:top w:val="single" w:sz="2" w:space="0" w:color="9CC2E5"/>
              <w:left w:val="single" w:sz="2" w:space="0" w:color="9CC2E5"/>
              <w:bottom w:val="single" w:sz="2" w:space="0" w:color="9CC2E5"/>
              <w:right w:val="nil"/>
            </w:tcBorders>
            <w:shd w:val="clear" w:color="auto" w:fill="DEEAF6"/>
          </w:tcPr>
          <w:p w14:paraId="3A9827E5" w14:textId="2F92F99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kład 3 monitorów</w:t>
            </w:r>
          </w:p>
          <w:p w14:paraId="67A1F0EF" w14:textId="045BF929"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rzekątna każdego: min 23 cale</w:t>
            </w:r>
            <w:r w:rsidR="009E38AF" w:rsidRPr="006D681C">
              <w:rPr>
                <w:rFonts w:asciiTheme="majorHAnsi" w:hAnsiTheme="majorHAnsi" w:cstheme="majorHAnsi"/>
                <w:bCs/>
                <w:color w:val="000000" w:themeColor="text1"/>
                <w:sz w:val="20"/>
                <w:szCs w:val="20"/>
              </w:rPr>
              <w:t xml:space="preserve"> </w:t>
            </w:r>
            <w:r w:rsidR="00D834A7" w:rsidRPr="006D681C">
              <w:rPr>
                <w:rFonts w:asciiTheme="majorHAnsi" w:hAnsiTheme="majorHAnsi" w:cstheme="majorHAnsi"/>
                <w:bCs/>
                <w:color w:val="000000" w:themeColor="text1"/>
                <w:sz w:val="20"/>
                <w:szCs w:val="20"/>
              </w:rPr>
              <w:t>(matryca matowa)</w:t>
            </w:r>
          </w:p>
          <w:p w14:paraId="4AA4E71A" w14:textId="56E50313"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Rozdzielczość: min.  FHD 1920x1080 pikseli, podświetlenie LED, 250nits, format 16:9, kontrast 1000:1, kąty widzenia 178°, matryca matowa wykonana w technologii WVA/MVA</w:t>
            </w:r>
          </w:p>
          <w:p w14:paraId="3342A7F6"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wysokości monitora</w:t>
            </w:r>
          </w:p>
          <w:p w14:paraId="1F32683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regulacji pochylenia monitora</w:t>
            </w:r>
          </w:p>
        </w:tc>
      </w:tr>
      <w:tr w:rsidR="00C90223" w:rsidRPr="006D681C" w14:paraId="11E22171"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B70E0BD" w14:textId="77777777" w:rsidR="00C90223" w:rsidRPr="006D681C" w:rsidRDefault="00C90223" w:rsidP="00C90223">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udowa</w:t>
            </w:r>
          </w:p>
        </w:tc>
        <w:tc>
          <w:tcPr>
            <w:tcW w:w="7520" w:type="dxa"/>
            <w:tcBorders>
              <w:top w:val="single" w:sz="2" w:space="0" w:color="9CC2E5"/>
              <w:left w:val="single" w:sz="2" w:space="0" w:color="9CC2E5"/>
              <w:bottom w:val="single" w:sz="2" w:space="0" w:color="9CC2E5"/>
              <w:right w:val="nil"/>
            </w:tcBorders>
            <w:shd w:val="clear" w:color="auto" w:fill="FFFFFF"/>
          </w:tcPr>
          <w:p w14:paraId="22F75EC3"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Full Tower, kompatybilna z ATX, Micro ATX (</w:t>
            </w:r>
            <w:proofErr w:type="spellStart"/>
            <w:r w:rsidRPr="006D681C">
              <w:rPr>
                <w:rFonts w:asciiTheme="majorHAnsi" w:hAnsiTheme="majorHAnsi" w:cstheme="majorHAnsi"/>
                <w:bCs/>
                <w:color w:val="000000" w:themeColor="text1"/>
                <w:sz w:val="20"/>
                <w:szCs w:val="20"/>
              </w:rPr>
              <w:t>uATX</w:t>
            </w:r>
            <w:proofErr w:type="spellEnd"/>
            <w:r w:rsidRPr="006D681C">
              <w:rPr>
                <w:rFonts w:asciiTheme="majorHAnsi" w:hAnsiTheme="majorHAnsi" w:cstheme="majorHAnsi"/>
                <w:bCs/>
                <w:color w:val="000000" w:themeColor="text1"/>
                <w:sz w:val="20"/>
                <w:szCs w:val="20"/>
              </w:rPr>
              <w:t>), Mini ITX</w:t>
            </w:r>
          </w:p>
          <w:p w14:paraId="06FB16E4"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3.5 cala: min 3 (</w:t>
            </w:r>
            <w:proofErr w:type="spellStart"/>
            <w:r w:rsidRPr="006D681C">
              <w:rPr>
                <w:rFonts w:asciiTheme="majorHAnsi" w:hAnsiTheme="majorHAnsi" w:cstheme="majorHAnsi"/>
                <w:bCs/>
                <w:color w:val="000000" w:themeColor="text1"/>
                <w:sz w:val="20"/>
                <w:szCs w:val="20"/>
              </w:rPr>
              <w:t>konwertowalne</w:t>
            </w:r>
            <w:proofErr w:type="spellEnd"/>
            <w:r w:rsidRPr="006D681C">
              <w:rPr>
                <w:rFonts w:asciiTheme="majorHAnsi" w:hAnsiTheme="majorHAnsi" w:cstheme="majorHAnsi"/>
                <w:bCs/>
                <w:color w:val="000000" w:themeColor="text1"/>
                <w:sz w:val="20"/>
                <w:szCs w:val="20"/>
              </w:rPr>
              <w:t xml:space="preserve"> z 2.5)</w:t>
            </w:r>
          </w:p>
          <w:p w14:paraId="69A9D735"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nęki zewnętrzne 2.5 cala: min 6</w:t>
            </w:r>
          </w:p>
          <w:p w14:paraId="33B1F6CE"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aksymalna długość karty graficznej [cm]: 42</w:t>
            </w:r>
          </w:p>
          <w:p w14:paraId="4D55FB8D" w14:textId="77777777"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łącza: USB 3.1 x2, Mikrofonowe, Słuchawkowe/Głośnikowe</w:t>
            </w:r>
          </w:p>
          <w:p w14:paraId="778A5B6B" w14:textId="6F85658F" w:rsidR="00C90223" w:rsidRPr="006D681C" w:rsidRDefault="00C90223" w:rsidP="00C90223">
            <w:pPr>
              <w:tabs>
                <w:tab w:val="left" w:pos="459"/>
              </w:tabs>
              <w:spacing w:line="276" w:lineRule="auto"/>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Sloty</w:t>
            </w:r>
            <w:proofErr w:type="spellEnd"/>
            <w:r w:rsidRPr="006D681C">
              <w:rPr>
                <w:rFonts w:asciiTheme="majorHAnsi" w:hAnsiTheme="majorHAnsi" w:cstheme="majorHAnsi"/>
                <w:bCs/>
                <w:color w:val="000000" w:themeColor="text1"/>
                <w:sz w:val="20"/>
                <w:szCs w:val="20"/>
              </w:rPr>
              <w:t xml:space="preserve"> rozszerzeń: min 10</w:t>
            </w:r>
          </w:p>
        </w:tc>
      </w:tr>
      <w:tr w:rsidR="00A85AC3" w:rsidRPr="006D681C" w14:paraId="2A52B55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B29B2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hipset</w:t>
            </w:r>
          </w:p>
        </w:tc>
        <w:tc>
          <w:tcPr>
            <w:tcW w:w="7520" w:type="dxa"/>
            <w:tcBorders>
              <w:top w:val="single" w:sz="2" w:space="0" w:color="9CC2E5"/>
              <w:left w:val="single" w:sz="2" w:space="0" w:color="9CC2E5"/>
              <w:bottom w:val="single" w:sz="2" w:space="0" w:color="9CC2E5"/>
              <w:right w:val="nil"/>
            </w:tcBorders>
            <w:shd w:val="clear" w:color="auto" w:fill="DEEAF6"/>
          </w:tcPr>
          <w:p w14:paraId="79AE2F1F" w14:textId="77777777" w:rsidR="00A85AC3" w:rsidRPr="006D681C" w:rsidRDefault="00A85AC3" w:rsidP="00597C69">
            <w:pPr>
              <w:tabs>
                <w:tab w:val="left" w:pos="459"/>
              </w:tabs>
              <w:spacing w:before="60"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Dostosowany do zaoferowanego procesora min. z obsługą min. Intel </w:t>
            </w:r>
            <w:proofErr w:type="spellStart"/>
            <w:r w:rsidRPr="006D681C">
              <w:rPr>
                <w:rFonts w:asciiTheme="majorHAnsi" w:hAnsiTheme="majorHAnsi" w:cstheme="majorHAnsi"/>
                <w:bCs/>
                <w:color w:val="000000" w:themeColor="text1"/>
                <w:sz w:val="20"/>
                <w:szCs w:val="20"/>
              </w:rPr>
              <w:t>Optane</w:t>
            </w:r>
            <w:proofErr w:type="spellEnd"/>
          </w:p>
        </w:tc>
      </w:tr>
      <w:tr w:rsidR="00A85AC3" w:rsidRPr="006D681C" w14:paraId="4BBE0F4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202C469"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łyta główna</w:t>
            </w:r>
          </w:p>
        </w:tc>
        <w:tc>
          <w:tcPr>
            <w:tcW w:w="7520" w:type="dxa"/>
            <w:tcBorders>
              <w:top w:val="single" w:sz="2" w:space="0" w:color="9CC2E5"/>
              <w:left w:val="single" w:sz="2" w:space="0" w:color="9CC2E5"/>
              <w:bottom w:val="single" w:sz="2" w:space="0" w:color="9CC2E5"/>
              <w:right w:val="nil"/>
            </w:tcBorders>
            <w:shd w:val="clear" w:color="auto" w:fill="FFFFFF"/>
          </w:tcPr>
          <w:p w14:paraId="7F35BD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6D681C">
              <w:rPr>
                <w:rFonts w:asciiTheme="majorHAnsi" w:hAnsiTheme="majorHAnsi" w:cstheme="majorHAnsi"/>
                <w:bCs/>
                <w:color w:val="000000" w:themeColor="text1"/>
                <w:sz w:val="20"/>
                <w:szCs w:val="20"/>
              </w:rPr>
              <w:t>PCIe</w:t>
            </w:r>
            <w:proofErr w:type="spellEnd"/>
          </w:p>
        </w:tc>
      </w:tr>
      <w:tr w:rsidR="00A85AC3" w:rsidRPr="006D681C" w14:paraId="32DFE22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55DC3A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procesor</w:t>
            </w:r>
          </w:p>
        </w:tc>
        <w:tc>
          <w:tcPr>
            <w:tcW w:w="7520" w:type="dxa"/>
            <w:tcBorders>
              <w:top w:val="single" w:sz="2" w:space="0" w:color="9CC2E5"/>
              <w:left w:val="single" w:sz="2" w:space="0" w:color="9CC2E5"/>
              <w:bottom w:val="single" w:sz="2" w:space="0" w:color="9CC2E5"/>
              <w:right w:val="nil"/>
            </w:tcBorders>
            <w:shd w:val="clear" w:color="auto" w:fill="DEEAF6"/>
          </w:tcPr>
          <w:p w14:paraId="0926DC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rocesor klasy x86, 8-rdzeniowy, o </w:t>
            </w:r>
            <w:proofErr w:type="spellStart"/>
            <w:r w:rsidRPr="006D681C">
              <w:rPr>
                <w:rFonts w:asciiTheme="majorHAnsi" w:hAnsiTheme="majorHAnsi" w:cstheme="majorHAnsi"/>
                <w:bCs/>
                <w:color w:val="000000" w:themeColor="text1"/>
                <w:sz w:val="20"/>
                <w:szCs w:val="20"/>
              </w:rPr>
              <w:t>częstotliowości</w:t>
            </w:r>
            <w:proofErr w:type="spellEnd"/>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A85AC3" w:rsidRPr="006D681C" w14:paraId="05D5DB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51F4B9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amięć operacyjna </w:t>
            </w:r>
          </w:p>
        </w:tc>
        <w:tc>
          <w:tcPr>
            <w:tcW w:w="7520" w:type="dxa"/>
            <w:tcBorders>
              <w:top w:val="single" w:sz="2" w:space="0" w:color="9CC2E5"/>
              <w:left w:val="single" w:sz="2" w:space="0" w:color="9CC2E5"/>
              <w:bottom w:val="single" w:sz="2" w:space="0" w:color="9CC2E5"/>
              <w:right w:val="nil"/>
            </w:tcBorders>
            <w:shd w:val="clear" w:color="auto" w:fill="FFFFFF"/>
          </w:tcPr>
          <w:p w14:paraId="3487000C" w14:textId="7DB1AEFC"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p w14:paraId="3A19AB85" w14:textId="6BC8FCF2"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Ilość banków pamięci: min. </w:t>
            </w:r>
            <w:r w:rsidR="00D834A7" w:rsidRPr="006D681C">
              <w:rPr>
                <w:rFonts w:asciiTheme="majorHAnsi" w:hAnsiTheme="majorHAnsi" w:cstheme="majorHAnsi"/>
                <w:bCs/>
                <w:color w:val="000000" w:themeColor="text1"/>
                <w:sz w:val="20"/>
                <w:szCs w:val="20"/>
              </w:rPr>
              <w:t>4</w:t>
            </w:r>
            <w:r w:rsidRPr="006D681C">
              <w:rPr>
                <w:rFonts w:asciiTheme="majorHAnsi" w:hAnsiTheme="majorHAnsi" w:cstheme="majorHAnsi"/>
                <w:bCs/>
                <w:color w:val="000000" w:themeColor="text1"/>
                <w:sz w:val="20"/>
                <w:szCs w:val="20"/>
              </w:rPr>
              <w:t xml:space="preserve"> szt. w tym woln</w:t>
            </w:r>
            <w:r w:rsidR="00D834A7" w:rsidRPr="006D681C">
              <w:rPr>
                <w:rFonts w:asciiTheme="majorHAnsi" w:hAnsiTheme="majorHAnsi" w:cstheme="majorHAnsi"/>
                <w:bCs/>
                <w:color w:val="000000" w:themeColor="text1"/>
                <w:sz w:val="20"/>
                <w:szCs w:val="20"/>
              </w:rPr>
              <w:t>e</w:t>
            </w:r>
            <w:r w:rsidRPr="006D681C">
              <w:rPr>
                <w:rFonts w:asciiTheme="majorHAnsi" w:hAnsiTheme="majorHAnsi" w:cstheme="majorHAnsi"/>
                <w:bCs/>
                <w:color w:val="000000" w:themeColor="text1"/>
                <w:sz w:val="20"/>
                <w:szCs w:val="20"/>
              </w:rPr>
              <w:t xml:space="preserve"> min. </w:t>
            </w:r>
            <w:r w:rsidR="00D834A7" w:rsidRPr="006D681C">
              <w:rPr>
                <w:rFonts w:asciiTheme="majorHAnsi" w:hAnsiTheme="majorHAnsi" w:cstheme="majorHAnsi"/>
                <w:bCs/>
                <w:color w:val="000000" w:themeColor="text1"/>
                <w:sz w:val="20"/>
                <w:szCs w:val="20"/>
              </w:rPr>
              <w:t>2</w:t>
            </w:r>
            <w:r w:rsidRPr="006D681C">
              <w:rPr>
                <w:rFonts w:asciiTheme="majorHAnsi" w:hAnsiTheme="majorHAnsi" w:cstheme="majorHAnsi"/>
                <w:bCs/>
                <w:color w:val="000000" w:themeColor="text1"/>
                <w:sz w:val="20"/>
                <w:szCs w:val="20"/>
              </w:rPr>
              <w:t xml:space="preserve"> szt.</w:t>
            </w:r>
          </w:p>
        </w:tc>
      </w:tr>
      <w:tr w:rsidR="00A85AC3" w:rsidRPr="006D681C" w14:paraId="5F9F3E9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840102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ysk</w:t>
            </w:r>
          </w:p>
        </w:tc>
        <w:tc>
          <w:tcPr>
            <w:tcW w:w="7520" w:type="dxa"/>
            <w:tcBorders>
              <w:top w:val="single" w:sz="2" w:space="0" w:color="9CC2E5"/>
              <w:left w:val="single" w:sz="2" w:space="0" w:color="9CC2E5"/>
              <w:bottom w:val="single" w:sz="2" w:space="0" w:color="9CC2E5"/>
              <w:right w:val="nil"/>
            </w:tcBorders>
            <w:shd w:val="clear" w:color="auto" w:fill="DEEAF6"/>
          </w:tcPr>
          <w:p w14:paraId="4CB890FE" w14:textId="5B8AD8BD"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D834A7" w:rsidRPr="006D681C" w14:paraId="3D81128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62F8F4B" w14:textId="5C694388" w:rsidR="00D834A7" w:rsidRPr="006D681C" w:rsidRDefault="00D834A7"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3998FF25" w14:textId="0BFC254C" w:rsidR="00D834A7" w:rsidRPr="006D681C" w:rsidRDefault="00D834A7"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 TB</w:t>
            </w:r>
          </w:p>
        </w:tc>
      </w:tr>
      <w:tr w:rsidR="00A85AC3" w:rsidRPr="006D681C" w14:paraId="2179D269"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B31B47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FFFFFF"/>
          </w:tcPr>
          <w:p w14:paraId="3CE4681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A85AC3" w:rsidRPr="006D681C" w14:paraId="0AD19E8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5989C562"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graficzna</w:t>
            </w:r>
          </w:p>
        </w:tc>
        <w:tc>
          <w:tcPr>
            <w:tcW w:w="7520" w:type="dxa"/>
            <w:tcBorders>
              <w:top w:val="single" w:sz="2" w:space="0" w:color="9CC2E5"/>
              <w:left w:val="single" w:sz="2" w:space="0" w:color="9CC2E5"/>
              <w:bottom w:val="single" w:sz="2" w:space="0" w:color="9CC2E5"/>
              <w:right w:val="nil"/>
            </w:tcBorders>
            <w:shd w:val="clear" w:color="auto" w:fill="DEEAF6"/>
          </w:tcPr>
          <w:p w14:paraId="15662622" w14:textId="7E94B143" w:rsidR="00A85AC3" w:rsidRPr="006D681C" w:rsidRDefault="00D834A7"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Wydajna karta graficzna, min. 6GB pamięci GDDR6,</w:t>
            </w:r>
          </w:p>
        </w:tc>
      </w:tr>
      <w:tr w:rsidR="00A85AC3" w:rsidRPr="006D681C" w14:paraId="706C3105"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6BC438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udio/video</w:t>
            </w:r>
          </w:p>
        </w:tc>
        <w:tc>
          <w:tcPr>
            <w:tcW w:w="7520" w:type="dxa"/>
            <w:tcBorders>
              <w:top w:val="single" w:sz="2" w:space="0" w:color="9CC2E5"/>
              <w:left w:val="single" w:sz="2" w:space="0" w:color="9CC2E5"/>
              <w:bottom w:val="single" w:sz="2" w:space="0" w:color="9CC2E5"/>
              <w:right w:val="nil"/>
            </w:tcBorders>
            <w:shd w:val="clear" w:color="auto" w:fill="FFFFFF"/>
          </w:tcPr>
          <w:p w14:paraId="1F77E77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arta dźwiękowa zintegrowana z płytą główną, zgodna z High Definition. </w:t>
            </w:r>
          </w:p>
          <w:p w14:paraId="55F6998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budowane w odbudowę komputera głośniki stereo 2x2W, wbudowane dwa mikrofony, wbudowana kamera</w:t>
            </w:r>
          </w:p>
        </w:tc>
      </w:tr>
      <w:tr w:rsidR="00A85AC3" w:rsidRPr="006D681C" w14:paraId="297E6569"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1A1856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arta sieciowa</w:t>
            </w:r>
          </w:p>
        </w:tc>
        <w:tc>
          <w:tcPr>
            <w:tcW w:w="7520" w:type="dxa"/>
            <w:tcBorders>
              <w:top w:val="single" w:sz="2" w:space="0" w:color="9CC2E5"/>
              <w:left w:val="single" w:sz="2" w:space="0" w:color="9CC2E5"/>
              <w:bottom w:val="single" w:sz="2" w:space="0" w:color="9CC2E5"/>
              <w:right w:val="nil"/>
            </w:tcBorders>
            <w:shd w:val="clear" w:color="auto" w:fill="DEEAF6"/>
          </w:tcPr>
          <w:p w14:paraId="4278A5D3" w14:textId="304CF124"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10/100/1000 – złącze RJ45 </w:t>
            </w:r>
            <w:proofErr w:type="spellStart"/>
            <w:r w:rsidRPr="006D681C">
              <w:rPr>
                <w:rFonts w:asciiTheme="majorHAnsi" w:hAnsiTheme="majorHAnsi" w:cstheme="majorHAnsi"/>
                <w:bCs/>
                <w:color w:val="000000" w:themeColor="text1"/>
                <w:sz w:val="20"/>
                <w:szCs w:val="20"/>
              </w:rPr>
              <w:t>WoL</w:t>
            </w:r>
            <w:proofErr w:type="spellEnd"/>
          </w:p>
        </w:tc>
      </w:tr>
      <w:tr w:rsidR="00A85AC3" w:rsidRPr="006D681C" w14:paraId="541309FF"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71052F87"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rty/złącza</w:t>
            </w:r>
          </w:p>
        </w:tc>
        <w:tc>
          <w:tcPr>
            <w:tcW w:w="7520" w:type="dxa"/>
            <w:tcBorders>
              <w:top w:val="single" w:sz="2" w:space="0" w:color="9CC2E5"/>
              <w:left w:val="single" w:sz="2" w:space="0" w:color="9CC2E5"/>
              <w:bottom w:val="single" w:sz="2" w:space="0" w:color="9CC2E5"/>
              <w:right w:val="nil"/>
            </w:tcBorders>
            <w:shd w:val="clear" w:color="auto" w:fill="FFFFFF"/>
          </w:tcPr>
          <w:p w14:paraId="064DDD09" w14:textId="5F359749" w:rsidR="00A85AC3" w:rsidRPr="006D681C" w:rsidRDefault="003407F2"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2</w:t>
            </w:r>
            <w:r w:rsidR="00A85AC3" w:rsidRPr="006D681C">
              <w:rPr>
                <w:rFonts w:asciiTheme="majorHAnsi" w:hAnsiTheme="majorHAnsi" w:cstheme="majorHAnsi"/>
                <w:bCs/>
                <w:color w:val="000000" w:themeColor="text1"/>
                <w:sz w:val="20"/>
                <w:szCs w:val="20"/>
              </w:rPr>
              <w:t xml:space="preserve"> x USB 3.1 Gen 1 w tym: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z boku obudowy i </w:t>
            </w:r>
            <w:r w:rsidRPr="006D681C">
              <w:rPr>
                <w:rFonts w:asciiTheme="majorHAnsi" w:hAnsiTheme="majorHAnsi" w:cstheme="majorHAnsi"/>
                <w:bCs/>
                <w:color w:val="000000" w:themeColor="text1"/>
                <w:sz w:val="20"/>
                <w:szCs w:val="20"/>
              </w:rPr>
              <w:t>jeden</w:t>
            </w:r>
            <w:r w:rsidR="00A85AC3" w:rsidRPr="006D681C">
              <w:rPr>
                <w:rFonts w:asciiTheme="majorHAnsi" w:hAnsiTheme="majorHAnsi" w:cstheme="majorHAnsi"/>
                <w:bCs/>
                <w:color w:val="000000" w:themeColor="text1"/>
                <w:sz w:val="20"/>
                <w:szCs w:val="20"/>
              </w:rPr>
              <w:t xml:space="preserve"> tyłu obudowy;</w:t>
            </w:r>
          </w:p>
          <w:p w14:paraId="56549DB2" w14:textId="3F0DBDC1" w:rsidR="00A85AC3" w:rsidRPr="006D681C" w:rsidRDefault="00A85AC3" w:rsidP="009E38AF">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3 x </w:t>
            </w:r>
            <w:proofErr w:type="spellStart"/>
            <w:r w:rsidRPr="006D681C">
              <w:rPr>
                <w:rFonts w:asciiTheme="majorHAnsi" w:hAnsiTheme="majorHAnsi" w:cstheme="majorHAnsi"/>
                <w:bCs/>
                <w:color w:val="000000" w:themeColor="text1"/>
                <w:sz w:val="20"/>
                <w:szCs w:val="20"/>
              </w:rPr>
              <w:t>DisplayPort</w:t>
            </w:r>
            <w:proofErr w:type="spellEnd"/>
            <w:r w:rsidR="009E38AF" w:rsidRPr="006D681C">
              <w:rPr>
                <w:rFonts w:asciiTheme="majorHAnsi" w:hAnsiTheme="majorHAnsi" w:cstheme="majorHAnsi"/>
                <w:bCs/>
                <w:color w:val="000000" w:themeColor="text1"/>
                <w:sz w:val="20"/>
                <w:szCs w:val="20"/>
              </w:rPr>
              <w:t xml:space="preserve"> lub 3 x HDMI</w:t>
            </w:r>
          </w:p>
          <w:p w14:paraId="0732A8AF"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ieciowy RJ-45, </w:t>
            </w:r>
          </w:p>
          <w:p w14:paraId="3D7DEE15" w14:textId="77777777" w:rsidR="00A85AC3" w:rsidRPr="006D681C" w:rsidRDefault="00A85AC3" w:rsidP="00597C69">
            <w:pPr>
              <w:numPr>
                <w:ilvl w:val="0"/>
                <w:numId w:val="90"/>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6D681C">
              <w:rPr>
                <w:rFonts w:asciiTheme="majorHAnsi" w:hAnsiTheme="majorHAnsi" w:cstheme="majorHAnsi"/>
                <w:bCs/>
                <w:color w:val="000000" w:themeColor="text1"/>
                <w:sz w:val="20"/>
                <w:szCs w:val="20"/>
              </w:rPr>
              <w:t>combo</w:t>
            </w:r>
            <w:proofErr w:type="spellEnd"/>
            <w:r w:rsidRPr="006D681C">
              <w:rPr>
                <w:rFonts w:asciiTheme="majorHAnsi" w:hAnsiTheme="majorHAnsi" w:cstheme="majorHAnsi"/>
                <w:bCs/>
                <w:color w:val="000000" w:themeColor="text1"/>
                <w:sz w:val="20"/>
                <w:szCs w:val="20"/>
              </w:rPr>
              <w:t>)</w:t>
            </w:r>
          </w:p>
          <w:p w14:paraId="2323716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21C3154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6D681C" w14:paraId="1AB5587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735BFE"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klawiatura/mysz</w:t>
            </w:r>
          </w:p>
        </w:tc>
        <w:tc>
          <w:tcPr>
            <w:tcW w:w="7520" w:type="dxa"/>
            <w:tcBorders>
              <w:top w:val="single" w:sz="2" w:space="0" w:color="9CC2E5"/>
              <w:left w:val="single" w:sz="2" w:space="0" w:color="9CC2E5"/>
              <w:bottom w:val="single" w:sz="2" w:space="0" w:color="9CC2E5"/>
              <w:right w:val="nil"/>
            </w:tcBorders>
            <w:shd w:val="clear" w:color="auto" w:fill="DEEAF6"/>
          </w:tcPr>
          <w:p w14:paraId="599D0FB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Klawiatura i mysz bezprzewodowa w układzie US lub EU, </w:t>
            </w:r>
          </w:p>
          <w:p w14:paraId="7971B839" w14:textId="77777777" w:rsidR="00A85AC3" w:rsidRPr="006D681C" w:rsidRDefault="00A85AC3" w:rsidP="00597C69">
            <w:pPr>
              <w:tabs>
                <w:tab w:val="left" w:pos="459"/>
              </w:tabs>
              <w:spacing w:line="276" w:lineRule="auto"/>
              <w:jc w:val="both"/>
              <w:rPr>
                <w:rFonts w:asciiTheme="majorHAnsi" w:hAnsiTheme="majorHAnsi" w:cstheme="majorHAnsi"/>
                <w:bCs/>
                <w:strike/>
                <w:color w:val="000000" w:themeColor="text1"/>
                <w:sz w:val="20"/>
                <w:szCs w:val="20"/>
              </w:rPr>
            </w:pPr>
          </w:p>
        </w:tc>
      </w:tr>
      <w:tr w:rsidR="00176D88" w:rsidRPr="006D681C" w14:paraId="2FBA7AF1"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5EDC0D9" w14:textId="4629DE94" w:rsidR="00176D88" w:rsidRPr="006D681C" w:rsidRDefault="00176D88"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A289ED2" w14:textId="77777777" w:rsidR="00176D88" w:rsidRPr="006D681C" w:rsidRDefault="00176D88"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rządzenie podtrzymywania napięcia (UPS) z modułem AVR</w:t>
            </w:r>
          </w:p>
          <w:p w14:paraId="35F8C32A" w14:textId="52EBFAF9" w:rsidR="00FF01EA" w:rsidRPr="006D681C" w:rsidRDefault="009E38AF"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4</w:t>
            </w:r>
            <w:r w:rsidR="00FF01EA" w:rsidRPr="006D681C">
              <w:rPr>
                <w:rFonts w:asciiTheme="majorHAnsi" w:hAnsiTheme="majorHAnsi" w:cstheme="majorHAnsi"/>
                <w:bCs/>
                <w:color w:val="000000" w:themeColor="text1"/>
                <w:sz w:val="20"/>
                <w:szCs w:val="20"/>
              </w:rPr>
              <w:t xml:space="preserve"> gniazda wyjściowe</w:t>
            </w:r>
          </w:p>
          <w:p w14:paraId="4B102B0F" w14:textId="77777777"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rzełączenia 10 ms</w:t>
            </w:r>
          </w:p>
          <w:p w14:paraId="24A609FD" w14:textId="30B69903"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oc czynna </w:t>
            </w:r>
            <w:r w:rsidR="009E38AF" w:rsidRPr="006D681C">
              <w:rPr>
                <w:rFonts w:asciiTheme="majorHAnsi" w:hAnsiTheme="majorHAnsi" w:cstheme="majorHAnsi"/>
                <w:bCs/>
                <w:color w:val="000000" w:themeColor="text1"/>
                <w:sz w:val="20"/>
                <w:szCs w:val="20"/>
              </w:rPr>
              <w:t>70</w:t>
            </w:r>
            <w:r w:rsidRPr="006D681C">
              <w:rPr>
                <w:rFonts w:asciiTheme="majorHAnsi" w:hAnsiTheme="majorHAnsi" w:cstheme="majorHAnsi"/>
                <w:bCs/>
                <w:color w:val="000000" w:themeColor="text1"/>
                <w:sz w:val="20"/>
                <w:szCs w:val="20"/>
              </w:rPr>
              <w:t>0W</w:t>
            </w:r>
          </w:p>
          <w:p w14:paraId="5D0BFB74" w14:textId="19E8C0C5" w:rsidR="00FF01EA" w:rsidRPr="006D681C" w:rsidRDefault="00FF01EA"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Czas podtrzymywania 15 min.</w:t>
            </w:r>
          </w:p>
        </w:tc>
      </w:tr>
      <w:tr w:rsidR="00A85AC3" w:rsidRPr="006D681C" w14:paraId="3899A5F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A10C84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silacz wewnętrzny</w:t>
            </w:r>
          </w:p>
        </w:tc>
        <w:tc>
          <w:tcPr>
            <w:tcW w:w="7520" w:type="dxa"/>
            <w:tcBorders>
              <w:top w:val="single" w:sz="2" w:space="0" w:color="9CC2E5"/>
              <w:left w:val="single" w:sz="2" w:space="0" w:color="9CC2E5"/>
              <w:bottom w:val="single" w:sz="2" w:space="0" w:color="9CC2E5"/>
              <w:right w:val="nil"/>
            </w:tcBorders>
            <w:shd w:val="clear" w:color="auto" w:fill="FFFFFF"/>
          </w:tcPr>
          <w:p w14:paraId="30E0BC04" w14:textId="217D59BE" w:rsidR="00A85AC3" w:rsidRPr="006D681C" w:rsidRDefault="00C2074F" w:rsidP="00597C69">
            <w:pPr>
              <w:tabs>
                <w:tab w:val="left" w:pos="459"/>
              </w:tabs>
              <w:spacing w:line="276" w:lineRule="auto"/>
              <w:jc w:val="both"/>
              <w:rPr>
                <w:rFonts w:asciiTheme="majorHAnsi" w:hAnsiTheme="majorHAnsi" w:cstheme="majorHAnsi"/>
                <w:bCs/>
                <w:strike/>
                <w:color w:val="000000" w:themeColor="text1"/>
                <w:sz w:val="20"/>
                <w:szCs w:val="20"/>
              </w:rPr>
            </w:pPr>
            <w:r w:rsidRPr="006D681C">
              <w:rPr>
                <w:rFonts w:asciiTheme="majorHAnsi" w:hAnsiTheme="majorHAnsi" w:cstheme="majorHAnsi"/>
                <w:bCs/>
                <w:color w:val="000000" w:themeColor="text1"/>
                <w:sz w:val="20"/>
                <w:szCs w:val="20"/>
              </w:rPr>
              <w:t xml:space="preserve">Zasilacz: 750 </w:t>
            </w:r>
            <w:r w:rsidRPr="00C2074F">
              <w:rPr>
                <w:rFonts w:asciiTheme="majorHAnsi" w:hAnsiTheme="majorHAnsi" w:cstheme="majorHAnsi"/>
                <w:bCs/>
                <w:color w:val="000000" w:themeColor="text1"/>
                <w:sz w:val="20"/>
                <w:szCs w:val="20"/>
              </w:rPr>
              <w:t xml:space="preserve">W </w:t>
            </w:r>
            <w:r w:rsidR="00A85AC3" w:rsidRPr="00C2074F">
              <w:rPr>
                <w:rFonts w:asciiTheme="majorHAnsi" w:hAnsiTheme="majorHAnsi" w:cstheme="majorHAnsi"/>
                <w:bCs/>
                <w:color w:val="000000" w:themeColor="text1"/>
                <w:sz w:val="20"/>
                <w:szCs w:val="20"/>
              </w:rPr>
              <w:t xml:space="preserve">Zasilacz musi posiadać certyfikat 80 PLUS. Do oferty należy dołączyć certyfikat ze strony </w:t>
            </w:r>
            <w:hyperlink r:id="rId11" w:history="1">
              <w:r w:rsidR="00A85AC3" w:rsidRPr="00C2074F">
                <w:rPr>
                  <w:rStyle w:val="Hipercze"/>
                  <w:rFonts w:asciiTheme="majorHAnsi" w:hAnsiTheme="majorHAnsi" w:cstheme="majorHAnsi"/>
                  <w:bCs/>
                  <w:color w:val="000000" w:themeColor="text1"/>
                  <w:sz w:val="20"/>
                  <w:szCs w:val="20"/>
                </w:rPr>
                <w:t>https://plugloadsolutions.com/80pluspowersupplies.aspx</w:t>
              </w:r>
            </w:hyperlink>
            <w:r w:rsidR="00A85AC3" w:rsidRPr="00C2074F">
              <w:rPr>
                <w:rFonts w:asciiTheme="majorHAnsi" w:hAnsiTheme="majorHAnsi" w:cstheme="majorHAnsi"/>
                <w:bCs/>
                <w:color w:val="000000" w:themeColor="text1"/>
                <w:sz w:val="20"/>
                <w:szCs w:val="20"/>
              </w:rPr>
              <w:t xml:space="preserve">  potwierdzający spełnianie w/w wymogu.</w:t>
            </w:r>
          </w:p>
        </w:tc>
      </w:tr>
      <w:tr w:rsidR="00A85AC3" w:rsidRPr="006D681C" w14:paraId="62AFAB9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980DDA0"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5FC34EB7" w14:textId="79DC9E3B"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2</w:t>
            </w:r>
            <w:r w:rsidRPr="006D681C">
              <w:rPr>
                <w:rFonts w:asciiTheme="majorHAnsi" w:hAnsiTheme="majorHAnsi" w:cstheme="majorHAnsi"/>
                <w:b/>
                <w:color w:val="000000" w:themeColor="text1"/>
                <w:sz w:val="20"/>
                <w:szCs w:val="20"/>
              </w:rPr>
              <w:t>.</w:t>
            </w:r>
          </w:p>
        </w:tc>
      </w:tr>
      <w:tr w:rsidR="00A85AC3" w:rsidRPr="006D681C" w14:paraId="05038AEC"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08572D15"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136934F4" w14:textId="2024703E" w:rsidR="00A85AC3" w:rsidRPr="006D681C" w:rsidRDefault="00A85AC3" w:rsidP="00597C69">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w:t>
            </w:r>
            <w:r w:rsidR="00572A01" w:rsidRPr="006D681C">
              <w:rPr>
                <w:rFonts w:asciiTheme="majorHAnsi" w:hAnsiTheme="majorHAnsi" w:cstheme="majorHAnsi"/>
                <w:b/>
                <w:color w:val="000000" w:themeColor="text1"/>
                <w:sz w:val="20"/>
                <w:szCs w:val="20"/>
              </w:rPr>
              <w:t>5</w:t>
            </w:r>
            <w:r w:rsidR="00D834A7" w:rsidRPr="006D681C">
              <w:rPr>
                <w:rFonts w:asciiTheme="majorHAnsi" w:hAnsiTheme="majorHAnsi" w:cstheme="majorHAnsi"/>
                <w:b/>
                <w:color w:val="000000" w:themeColor="text1"/>
                <w:sz w:val="20"/>
                <w:szCs w:val="20"/>
              </w:rPr>
              <w:t>.3</w:t>
            </w:r>
          </w:p>
          <w:p w14:paraId="4621429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tc>
      </w:tr>
      <w:tr w:rsidR="00A85AC3" w:rsidRPr="006D681C" w14:paraId="6B04E6DC"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3F535D4"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ios</w:t>
            </w:r>
          </w:p>
        </w:tc>
        <w:tc>
          <w:tcPr>
            <w:tcW w:w="7520" w:type="dxa"/>
            <w:tcBorders>
              <w:top w:val="single" w:sz="2" w:space="0" w:color="9CC2E5"/>
              <w:left w:val="single" w:sz="2" w:space="0" w:color="9CC2E5"/>
              <w:bottom w:val="single" w:sz="2" w:space="0" w:color="9CC2E5"/>
              <w:right w:val="nil"/>
            </w:tcBorders>
            <w:shd w:val="clear" w:color="auto" w:fill="DEEAF6"/>
          </w:tcPr>
          <w:p w14:paraId="211F0BC4"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BIOS zgodny ze specyfikacją UEFI </w:t>
            </w:r>
          </w:p>
          <w:p w14:paraId="3F131A85"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odczytania z Bios informacji o:</w:t>
            </w:r>
          </w:p>
          <w:p w14:paraId="5AED429F"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delu komputera,</w:t>
            </w:r>
          </w:p>
          <w:p w14:paraId="5B21B397"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umerze seryjnym i modelu (PN)</w:t>
            </w:r>
          </w:p>
          <w:p w14:paraId="36F37BE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ssetTag</w:t>
            </w:r>
            <w:proofErr w:type="spellEnd"/>
            <w:r w:rsidRPr="006D681C">
              <w:rPr>
                <w:rFonts w:asciiTheme="majorHAnsi" w:hAnsiTheme="majorHAnsi" w:cstheme="majorHAnsi"/>
                <w:bCs/>
                <w:color w:val="000000" w:themeColor="text1"/>
                <w:sz w:val="20"/>
                <w:szCs w:val="20"/>
              </w:rPr>
              <w:t>,</w:t>
            </w:r>
          </w:p>
          <w:p w14:paraId="35E6054C"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MAC Adres karty sieciowej,</w:t>
            </w:r>
          </w:p>
          <w:p w14:paraId="5465F20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ersja Biosu wraz z datą wydania wersji,</w:t>
            </w:r>
          </w:p>
          <w:p w14:paraId="6603B476"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instalowanym procesorze, jego taktowaniu i ilości rdzeni</w:t>
            </w:r>
          </w:p>
          <w:p w14:paraId="372F079B"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ilości pamięci RAM wraz z taktowaniem,</w:t>
            </w:r>
          </w:p>
          <w:p w14:paraId="22439F0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licencji na system operacyjny</w:t>
            </w:r>
          </w:p>
          <w:p w14:paraId="173786BD"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aktywnej karcie graficznej,</w:t>
            </w:r>
          </w:p>
          <w:p w14:paraId="4838BBEE"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tanie wentylatorów (procesora, zainstalowanego w obudowie)</w:t>
            </w:r>
          </w:p>
          <w:p w14:paraId="438E66F0" w14:textId="77777777" w:rsidR="00A85AC3" w:rsidRPr="006D681C" w:rsidRDefault="00A85AC3" w:rsidP="00597C69">
            <w:pPr>
              <w:numPr>
                <w:ilvl w:val="0"/>
                <w:numId w:val="88"/>
              </w:numPr>
              <w:tabs>
                <w:tab w:val="left" w:pos="459"/>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napędach lub dyskach podłączonych do portów SATA1-SATA2</w:t>
            </w:r>
          </w:p>
          <w:p w14:paraId="490FD7FC"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p>
          <w:p w14:paraId="7FDDAD5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ożliwość z poziomu Bios:</w:t>
            </w:r>
          </w:p>
          <w:p w14:paraId="7650F2A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USB</w:t>
            </w:r>
          </w:p>
          <w:p w14:paraId="1A799BC1"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selektywnego (pojedynczego) portów SATA</w:t>
            </w:r>
          </w:p>
          <w:p w14:paraId="4658FFA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hasła: administratora, Power-On, HDD, </w:t>
            </w:r>
          </w:p>
          <w:p w14:paraId="5ABC4AC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zmiany trybu pracy kontrolera SATA pomiędzy AHCI, </w:t>
            </w:r>
            <w:proofErr w:type="spellStart"/>
            <w:r w:rsidRPr="006D681C">
              <w:rPr>
                <w:rFonts w:asciiTheme="majorHAnsi" w:hAnsiTheme="majorHAnsi" w:cstheme="majorHAnsi"/>
                <w:bCs/>
                <w:color w:val="000000" w:themeColor="text1"/>
                <w:sz w:val="20"/>
                <w:szCs w:val="20"/>
              </w:rPr>
              <w:t>Optane</w:t>
            </w:r>
            <w:proofErr w:type="spellEnd"/>
          </w:p>
          <w:p w14:paraId="048DA91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łączenia karty sieciowej, karty audio, portu szeregowego, wbudowanej kamery,</w:t>
            </w:r>
          </w:p>
          <w:p w14:paraId="499D5177"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334B2835"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65525B4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proofErr w:type="spellStart"/>
            <w:r w:rsidRPr="006D681C">
              <w:rPr>
                <w:rFonts w:asciiTheme="majorHAnsi" w:hAnsiTheme="majorHAnsi" w:cstheme="majorHAnsi"/>
                <w:bCs/>
                <w:color w:val="000000" w:themeColor="text1"/>
                <w:sz w:val="20"/>
                <w:szCs w:val="20"/>
              </w:rPr>
              <w:t>alertowania</w:t>
            </w:r>
            <w:proofErr w:type="spellEnd"/>
            <w:r w:rsidRPr="006D681C">
              <w:rPr>
                <w:rFonts w:asciiTheme="majorHAnsi" w:hAnsiTheme="majorHAnsi" w:cstheme="majorHAnsi"/>
                <w:bCs/>
                <w:color w:val="000000" w:themeColor="text1"/>
                <w:sz w:val="20"/>
                <w:szCs w:val="20"/>
              </w:rPr>
              <w:t xml:space="preserve"> zmiany konfiguracji sprzętowej komputera </w:t>
            </w:r>
          </w:p>
          <w:p w14:paraId="2383E34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aładowania optymalnych ustawień Bios</w:t>
            </w:r>
          </w:p>
          <w:p w14:paraId="27AE7680" w14:textId="77777777" w:rsidR="00A85AC3" w:rsidRPr="006D681C" w:rsidRDefault="00A85AC3" w:rsidP="00597C69">
            <w:pPr>
              <w:numPr>
                <w:ilvl w:val="0"/>
                <w:numId w:val="89"/>
              </w:numPr>
              <w:tabs>
                <w:tab w:val="left" w:pos="427"/>
              </w:tabs>
              <w:spacing w:line="276" w:lineRule="auto"/>
              <w:ind w:left="42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6D681C" w14:paraId="115ECB7D"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3619885F"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zintegrowany system diagnostyczny</w:t>
            </w:r>
          </w:p>
        </w:tc>
        <w:tc>
          <w:tcPr>
            <w:tcW w:w="7520" w:type="dxa"/>
            <w:tcBorders>
              <w:top w:val="single" w:sz="2" w:space="0" w:color="9CC2E5"/>
              <w:left w:val="single" w:sz="2" w:space="0" w:color="9CC2E5"/>
              <w:bottom w:val="single" w:sz="2" w:space="0" w:color="9CC2E5"/>
              <w:right w:val="nil"/>
            </w:tcBorders>
            <w:shd w:val="clear" w:color="auto" w:fill="FFFFFF"/>
            <w:hideMark/>
          </w:tcPr>
          <w:p w14:paraId="0C91877F"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4607C49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amięci RAM </w:t>
            </w:r>
          </w:p>
          <w:p w14:paraId="330DAA33"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dysku twardego</w:t>
            </w:r>
          </w:p>
          <w:p w14:paraId="2E473C1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onitora</w:t>
            </w:r>
            <w:proofErr w:type="spellEnd"/>
          </w:p>
          <w:p w14:paraId="7DD94F3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lang w:val="en-US"/>
              </w:rPr>
            </w:pPr>
            <w:r w:rsidRPr="006D681C">
              <w:rPr>
                <w:rFonts w:asciiTheme="majorHAnsi" w:hAnsiTheme="majorHAnsi" w:cstheme="majorHAnsi"/>
                <w:bCs/>
                <w:color w:val="000000" w:themeColor="text1"/>
                <w:sz w:val="20"/>
                <w:szCs w:val="20"/>
                <w:lang w:val="en-US"/>
              </w:rPr>
              <w:t>•</w:t>
            </w:r>
            <w:r w:rsidRPr="006D681C">
              <w:rPr>
                <w:rFonts w:asciiTheme="majorHAnsi" w:hAnsiTheme="majorHAnsi" w:cstheme="majorHAnsi"/>
                <w:bCs/>
                <w:color w:val="000000" w:themeColor="text1"/>
                <w:sz w:val="20"/>
                <w:szCs w:val="20"/>
                <w:lang w:val="en-US"/>
              </w:rPr>
              <w:tab/>
              <w:t xml:space="preserve">test </w:t>
            </w:r>
            <w:proofErr w:type="spellStart"/>
            <w:r w:rsidRPr="006D681C">
              <w:rPr>
                <w:rFonts w:asciiTheme="majorHAnsi" w:hAnsiTheme="majorHAnsi" w:cstheme="majorHAnsi"/>
                <w:bCs/>
                <w:color w:val="000000" w:themeColor="text1"/>
                <w:sz w:val="20"/>
                <w:szCs w:val="20"/>
                <w:lang w:val="en-US"/>
              </w:rPr>
              <w:t>magistrali</w:t>
            </w:r>
            <w:proofErr w:type="spellEnd"/>
            <w:r w:rsidRPr="006D681C">
              <w:rPr>
                <w:rFonts w:asciiTheme="majorHAnsi" w:hAnsiTheme="majorHAnsi" w:cstheme="majorHAnsi"/>
                <w:bCs/>
                <w:color w:val="000000" w:themeColor="text1"/>
                <w:sz w:val="20"/>
                <w:szCs w:val="20"/>
                <w:lang w:val="en-US"/>
              </w:rPr>
              <w:t xml:space="preserve"> PCI-e</w:t>
            </w:r>
          </w:p>
          <w:p w14:paraId="14BFE8E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ortów USB</w:t>
            </w:r>
          </w:p>
          <w:p w14:paraId="215711E1"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test płyty głównej </w:t>
            </w:r>
          </w:p>
          <w:p w14:paraId="2455B969"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test procesora</w:t>
            </w:r>
          </w:p>
          <w:p w14:paraId="07B6AE5D"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064BE8A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2927F68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C: Producent, model</w:t>
            </w:r>
          </w:p>
          <w:p w14:paraId="7D286510"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BIOS: Wersja oraz data wydania Bios</w:t>
            </w:r>
          </w:p>
          <w:p w14:paraId="11BA0B7B"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Procesor: Nazwa, taktowanie</w:t>
            </w:r>
          </w:p>
          <w:p w14:paraId="29571A1E"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w:t>
            </w:r>
            <w:r w:rsidRPr="006D681C">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0D91BFBA"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 xml:space="preserve">Dysk twardy: model, numer seryjny, wersja </w:t>
            </w:r>
            <w:proofErr w:type="spellStart"/>
            <w:r w:rsidRPr="006D681C">
              <w:rPr>
                <w:rFonts w:asciiTheme="majorHAnsi" w:hAnsiTheme="majorHAnsi" w:cstheme="majorHAnsi"/>
                <w:bCs/>
                <w:color w:val="000000" w:themeColor="text1"/>
                <w:sz w:val="20"/>
                <w:szCs w:val="20"/>
              </w:rPr>
              <w:t>firmware</w:t>
            </w:r>
            <w:proofErr w:type="spellEnd"/>
            <w:r w:rsidRPr="006D681C">
              <w:rPr>
                <w:rFonts w:asciiTheme="majorHAnsi" w:hAnsiTheme="majorHAnsi" w:cstheme="majorHAnsi"/>
                <w:bCs/>
                <w:color w:val="000000" w:themeColor="text1"/>
                <w:sz w:val="20"/>
                <w:szCs w:val="20"/>
              </w:rPr>
              <w:t>, pojemność, temperatura pracy</w:t>
            </w:r>
          </w:p>
          <w:p w14:paraId="2B74F958"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t>
            </w:r>
            <w:r w:rsidRPr="006D681C">
              <w:rPr>
                <w:rFonts w:asciiTheme="majorHAnsi" w:hAnsiTheme="majorHAnsi" w:cstheme="majorHAnsi"/>
                <w:bCs/>
                <w:color w:val="000000" w:themeColor="text1"/>
                <w:sz w:val="20"/>
                <w:szCs w:val="20"/>
              </w:rPr>
              <w:tab/>
              <w:t>Monitor: producent, model, rozdzielczość</w:t>
            </w:r>
          </w:p>
          <w:p w14:paraId="418E7657" w14:textId="77777777" w:rsidR="00A85AC3" w:rsidRPr="006D681C" w:rsidRDefault="00A85AC3"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A85AC3" w:rsidRPr="006D681C" w14:paraId="496E32E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CB132C1"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lastRenderedPageBreak/>
              <w:t>certyfikaty i standardy</w:t>
            </w:r>
          </w:p>
        </w:tc>
        <w:tc>
          <w:tcPr>
            <w:tcW w:w="7520" w:type="dxa"/>
            <w:tcBorders>
              <w:top w:val="single" w:sz="2" w:space="0" w:color="9CC2E5"/>
              <w:left w:val="single" w:sz="2" w:space="0" w:color="9CC2E5"/>
              <w:bottom w:val="single" w:sz="2" w:space="0" w:color="9CC2E5"/>
              <w:right w:val="nil"/>
            </w:tcBorders>
            <w:shd w:val="clear" w:color="auto" w:fill="DEEAF6"/>
          </w:tcPr>
          <w:p w14:paraId="34F506BB"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peratora w trybie IDLE poniżej 18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37100E13"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Głośność jednostki mierzona z pozycji obserwator w trybie WORK/OPER (pracy)25 </w:t>
            </w:r>
            <w:proofErr w:type="spellStart"/>
            <w:r w:rsidRPr="006D681C">
              <w:rPr>
                <w:rFonts w:asciiTheme="majorHAnsi" w:hAnsiTheme="majorHAnsi" w:cstheme="majorHAnsi"/>
                <w:bCs/>
                <w:color w:val="000000" w:themeColor="text1"/>
                <w:sz w:val="20"/>
                <w:szCs w:val="20"/>
              </w:rPr>
              <w:t>dB</w:t>
            </w:r>
            <w:proofErr w:type="spellEnd"/>
            <w:r w:rsidRPr="006D681C">
              <w:rPr>
                <w:rFonts w:asciiTheme="majorHAnsi" w:hAnsiTheme="majorHAnsi" w:cstheme="majorHAnsi"/>
                <w:bCs/>
                <w:color w:val="000000" w:themeColor="text1"/>
                <w:sz w:val="20"/>
                <w:szCs w:val="20"/>
              </w:rPr>
              <w:t xml:space="preserve"> - dołączyć certyfikat akredytowanej jednostki potwierdzający głośność jednostki</w:t>
            </w:r>
          </w:p>
          <w:p w14:paraId="7DF8B615" w14:textId="77777777" w:rsidR="00A85AC3" w:rsidRPr="006D681C" w:rsidRDefault="00A85AC3" w:rsidP="00597C69">
            <w:pPr>
              <w:numPr>
                <w:ilvl w:val="0"/>
                <w:numId w:val="86"/>
              </w:numPr>
              <w:tabs>
                <w:tab w:val="left" w:pos="286"/>
              </w:tabs>
              <w:spacing w:line="276" w:lineRule="auto"/>
              <w:ind w:left="357"/>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6D681C">
              <w:rPr>
                <w:rFonts w:asciiTheme="majorHAnsi" w:hAnsiTheme="majorHAnsi" w:cstheme="majorHAnsi"/>
                <w:bCs/>
                <w:color w:val="000000" w:themeColor="text1"/>
                <w:sz w:val="20"/>
                <w:szCs w:val="20"/>
              </w:rPr>
              <w:t>RoHS</w:t>
            </w:r>
            <w:proofErr w:type="spellEnd"/>
            <w:r w:rsidRPr="006D681C">
              <w:rPr>
                <w:rFonts w:asciiTheme="majorHAnsi" w:hAnsiTheme="majorHAnsi" w:cstheme="majorHAnsi"/>
                <w:bCs/>
                <w:color w:val="000000" w:themeColor="text1"/>
                <w:sz w:val="20"/>
                <w:szCs w:val="20"/>
              </w:rPr>
              <w:t xml:space="preserve"> Unii Europejskiej o eliminacji substancji niebezpiecznych w postaci oświadczenia producenta jednostki</w:t>
            </w:r>
          </w:p>
        </w:tc>
      </w:tr>
      <w:tr w:rsidR="00A85AC3" w:rsidRPr="006D681C" w14:paraId="771291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23A3715B"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bezpieczeństwo i zdalne zarządzanie</w:t>
            </w:r>
          </w:p>
        </w:tc>
        <w:tc>
          <w:tcPr>
            <w:tcW w:w="7520" w:type="dxa"/>
            <w:tcBorders>
              <w:top w:val="single" w:sz="2" w:space="0" w:color="9CC2E5"/>
              <w:left w:val="single" w:sz="2" w:space="0" w:color="9CC2E5"/>
              <w:bottom w:val="single" w:sz="2" w:space="0" w:color="9CC2E5"/>
              <w:right w:val="nil"/>
            </w:tcBorders>
            <w:shd w:val="clear" w:color="auto" w:fill="DEEAF6"/>
          </w:tcPr>
          <w:p w14:paraId="504074B1"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Złącze</w:t>
            </w:r>
            <w:proofErr w:type="spellEnd"/>
            <w:r w:rsidRPr="006D681C">
              <w:rPr>
                <w:rFonts w:asciiTheme="majorHAnsi" w:hAnsiTheme="majorHAnsi" w:cstheme="majorHAnsi"/>
                <w:color w:val="000000" w:themeColor="text1"/>
                <w:sz w:val="20"/>
                <w:szCs w:val="20"/>
                <w:lang w:val="de-AT"/>
              </w:rPr>
              <w:t xml:space="preserve"> </w:t>
            </w:r>
            <w:proofErr w:type="spellStart"/>
            <w:r w:rsidRPr="006D681C">
              <w:rPr>
                <w:rFonts w:asciiTheme="majorHAnsi" w:hAnsiTheme="majorHAnsi" w:cstheme="majorHAnsi"/>
                <w:color w:val="000000" w:themeColor="text1"/>
                <w:sz w:val="20"/>
                <w:szCs w:val="20"/>
                <w:lang w:val="de-AT"/>
              </w:rPr>
              <w:t>typu</w:t>
            </w:r>
            <w:proofErr w:type="spellEnd"/>
            <w:r w:rsidRPr="006D681C">
              <w:rPr>
                <w:rFonts w:asciiTheme="majorHAnsi" w:hAnsiTheme="majorHAnsi" w:cstheme="majorHAnsi"/>
                <w:color w:val="000000" w:themeColor="text1"/>
                <w:sz w:val="20"/>
                <w:szCs w:val="20"/>
                <w:lang w:val="de-AT"/>
              </w:rPr>
              <w:t xml:space="preserve"> Kensington Lock</w:t>
            </w:r>
          </w:p>
          <w:p w14:paraId="53C992D3" w14:textId="77777777" w:rsidR="00A85AC3" w:rsidRPr="006D681C" w:rsidRDefault="00A85AC3" w:rsidP="00597C69">
            <w:pPr>
              <w:tabs>
                <w:tab w:val="left" w:pos="459"/>
              </w:tabs>
              <w:spacing w:line="276" w:lineRule="auto"/>
              <w:jc w:val="both"/>
              <w:rPr>
                <w:rFonts w:asciiTheme="majorHAnsi" w:hAnsiTheme="majorHAnsi" w:cstheme="majorHAnsi"/>
                <w:color w:val="000000" w:themeColor="text1"/>
                <w:sz w:val="20"/>
                <w:szCs w:val="20"/>
                <w:lang w:val="de-AT"/>
              </w:rPr>
            </w:pPr>
            <w:proofErr w:type="spellStart"/>
            <w:r w:rsidRPr="006D681C">
              <w:rPr>
                <w:rFonts w:asciiTheme="majorHAnsi" w:hAnsiTheme="majorHAnsi" w:cstheme="majorHAnsi"/>
                <w:color w:val="000000" w:themeColor="text1"/>
                <w:sz w:val="20"/>
                <w:szCs w:val="20"/>
                <w:lang w:val="de-AT"/>
              </w:rPr>
              <w:t>Moduł</w:t>
            </w:r>
            <w:proofErr w:type="spellEnd"/>
            <w:r w:rsidRPr="006D681C">
              <w:rPr>
                <w:rFonts w:asciiTheme="majorHAnsi" w:hAnsiTheme="majorHAnsi" w:cstheme="majorHAnsi"/>
                <w:color w:val="000000" w:themeColor="text1"/>
                <w:sz w:val="20"/>
                <w:szCs w:val="20"/>
                <w:lang w:val="de-AT"/>
              </w:rPr>
              <w:t xml:space="preserve"> TPM 2.0</w:t>
            </w:r>
          </w:p>
        </w:tc>
      </w:tr>
      <w:tr w:rsidR="00A85AC3" w:rsidRPr="006D681C" w14:paraId="3DE05CA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E60F3B6" w14:textId="77777777" w:rsidR="00A85AC3" w:rsidRPr="006D681C" w:rsidRDefault="00A85AC3" w:rsidP="00597C69">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wsparcie techniczne</w:t>
            </w:r>
          </w:p>
        </w:tc>
        <w:tc>
          <w:tcPr>
            <w:tcW w:w="7520" w:type="dxa"/>
            <w:tcBorders>
              <w:top w:val="single" w:sz="2" w:space="0" w:color="9CC2E5"/>
              <w:left w:val="single" w:sz="2" w:space="0" w:color="9CC2E5"/>
              <w:bottom w:val="single" w:sz="2" w:space="0" w:color="9CC2E5"/>
              <w:right w:val="nil"/>
            </w:tcBorders>
            <w:shd w:val="clear" w:color="auto" w:fill="DEEAF6"/>
          </w:tcPr>
          <w:p w14:paraId="08725820"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ożliwość weryfikacji u producenta konfiguracji fabrycznej zakupionego sprzętu </w:t>
            </w:r>
          </w:p>
          <w:p w14:paraId="25AB7049"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na stronie producenta posiadanej/wykupionej gwarancji</w:t>
            </w:r>
          </w:p>
          <w:p w14:paraId="3CFF5DE3"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weryfikacji statusu naprawy urządzenia po podaniu unikalnego numeru seryjnego</w:t>
            </w:r>
          </w:p>
          <w:p w14:paraId="2BC19E3D" w14:textId="77777777" w:rsidR="00A85AC3" w:rsidRPr="006D681C" w:rsidRDefault="00A85AC3" w:rsidP="00597C69">
            <w:pPr>
              <w:numPr>
                <w:ilvl w:val="0"/>
                <w:numId w:val="87"/>
              </w:numPr>
              <w:tabs>
                <w:tab w:val="left" w:pos="427"/>
              </w:tabs>
              <w:spacing w:before="60" w:line="276" w:lineRule="auto"/>
              <w:ind w:left="427"/>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rawy gwarancyjne urządzeń muszą być realizowany przez Producenta lub Autoryzowanego Partnera Serwisowego Producenta.</w:t>
            </w:r>
          </w:p>
        </w:tc>
      </w:tr>
    </w:tbl>
    <w:p w14:paraId="77D632CA" w14:textId="5E07E03E" w:rsidR="003365B5" w:rsidRPr="006D681C" w:rsidRDefault="003365B5" w:rsidP="00A30D7A">
      <w:pPr>
        <w:spacing w:line="276" w:lineRule="auto"/>
        <w:jc w:val="both"/>
        <w:rPr>
          <w:rFonts w:asciiTheme="majorHAnsi" w:eastAsia="Tahoma" w:hAnsiTheme="majorHAnsi" w:cstheme="majorHAnsi"/>
          <w:color w:val="000000" w:themeColor="text1"/>
        </w:rPr>
      </w:pPr>
    </w:p>
    <w:p w14:paraId="03A76BF3" w14:textId="71A0924A" w:rsidR="003E13C3" w:rsidRPr="006D681C" w:rsidRDefault="003E13C3" w:rsidP="003E13C3">
      <w:pPr>
        <w:pStyle w:val="Nagwek1"/>
        <w:numPr>
          <w:ilvl w:val="0"/>
          <w:numId w:val="3"/>
        </w:numPr>
        <w:spacing w:after="120" w:line="240" w:lineRule="auto"/>
        <w:jc w:val="both"/>
        <w:rPr>
          <w:rFonts w:cstheme="majorHAnsi"/>
          <w:color w:val="000000" w:themeColor="text1"/>
        </w:rPr>
      </w:pPr>
      <w:bookmarkStart w:id="77" w:name="_Toc19460859"/>
      <w:r w:rsidRPr="006D681C">
        <w:rPr>
          <w:rFonts w:cstheme="majorHAnsi"/>
          <w:color w:val="000000" w:themeColor="text1"/>
        </w:rPr>
        <w:t>Tablet LTE</w:t>
      </w:r>
      <w:bookmarkEnd w:id="77"/>
    </w:p>
    <w:p w14:paraId="38192715" w14:textId="77777777" w:rsidR="003E13C3" w:rsidRPr="006D681C" w:rsidRDefault="003E13C3" w:rsidP="003E13C3">
      <w:pPr>
        <w:rPr>
          <w:color w:val="000000" w:themeColor="text1"/>
          <w:lang w:eastAsia="en-US"/>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3E13C3" w:rsidRPr="006D681C" w14:paraId="5135EB78"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4F0C0D24" w14:textId="09B819D1"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p>
        </w:tc>
        <w:tc>
          <w:tcPr>
            <w:tcW w:w="7520" w:type="dxa"/>
            <w:tcBorders>
              <w:top w:val="single" w:sz="2" w:space="0" w:color="9CC2E5"/>
              <w:left w:val="single" w:sz="2" w:space="0" w:color="9CC2E5"/>
              <w:bottom w:val="single" w:sz="2" w:space="0" w:color="9CC2E5"/>
              <w:right w:val="nil"/>
            </w:tcBorders>
            <w:shd w:val="clear" w:color="auto" w:fill="FFFFFF"/>
            <w:hideMark/>
          </w:tcPr>
          <w:p w14:paraId="1C610628" w14:textId="3D522709"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Urządzenie mobilne wyposażone w modem 4G LTE, spełniające niżej wymienione wymagania minimalne.</w:t>
            </w:r>
          </w:p>
        </w:tc>
      </w:tr>
      <w:tr w:rsidR="003E13C3" w:rsidRPr="006D681C" w14:paraId="357E1AAA"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1C974A9D" w14:textId="25FAA6ED" w:rsidR="003E13C3" w:rsidRPr="006D681C" w:rsidRDefault="003E13C3"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731631B6" w14:textId="003D810A"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0,1” 1280 x 800 pikseli (matowa)</w:t>
            </w:r>
          </w:p>
        </w:tc>
      </w:tr>
      <w:tr w:rsidR="003E13C3" w:rsidRPr="006D681C" w14:paraId="5626D502"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1D1B5DD" w14:textId="667007D2" w:rsidR="003E13C3" w:rsidRPr="006D681C" w:rsidRDefault="003E13C3"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56CEC9F6" w14:textId="05996C7F"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rdzeniowy</w:t>
            </w:r>
          </w:p>
        </w:tc>
      </w:tr>
      <w:tr w:rsidR="003E13C3" w:rsidRPr="006D681C" w14:paraId="4908E09C" w14:textId="77777777" w:rsidTr="00597C69">
        <w:tc>
          <w:tcPr>
            <w:tcW w:w="1841" w:type="dxa"/>
            <w:tcBorders>
              <w:top w:val="single" w:sz="2" w:space="0" w:color="9CC2E5"/>
              <w:left w:val="nil"/>
              <w:bottom w:val="single" w:sz="2" w:space="0" w:color="9CC2E5"/>
              <w:right w:val="single" w:sz="2" w:space="0" w:color="9CC2E5"/>
            </w:tcBorders>
          </w:tcPr>
          <w:p w14:paraId="2AC6841F" w14:textId="386FCB1C"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270013EB" w14:textId="572105EF" w:rsidR="003E13C3" w:rsidRPr="006D681C" w:rsidRDefault="003E13C3"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w:t>
            </w:r>
            <w:r w:rsidR="0059516D" w:rsidRPr="006D681C">
              <w:rPr>
                <w:rFonts w:asciiTheme="majorHAnsi" w:hAnsiTheme="majorHAnsi" w:cstheme="majorHAnsi"/>
                <w:color w:val="000000" w:themeColor="text1"/>
                <w:sz w:val="20"/>
                <w:szCs w:val="20"/>
              </w:rPr>
              <w:t>zintegrowana</w:t>
            </w:r>
          </w:p>
        </w:tc>
      </w:tr>
      <w:tr w:rsidR="003E13C3" w:rsidRPr="006D681C" w14:paraId="52DF94EF"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749D8A06" w14:textId="2041EB03"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5AC501B6" w14:textId="4F785E93" w:rsidR="003E13C3" w:rsidRPr="006D681C" w:rsidRDefault="00D834A7"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4 </w:t>
            </w:r>
            <w:r w:rsidR="0059516D" w:rsidRPr="006D681C">
              <w:rPr>
                <w:rFonts w:asciiTheme="majorHAnsi" w:hAnsiTheme="majorHAnsi" w:cstheme="majorHAnsi"/>
                <w:color w:val="000000" w:themeColor="text1"/>
                <w:sz w:val="20"/>
                <w:szCs w:val="20"/>
              </w:rPr>
              <w:t>GB, wbudowana 16 GB</w:t>
            </w:r>
          </w:p>
        </w:tc>
      </w:tr>
      <w:tr w:rsidR="003E13C3" w:rsidRPr="006D681C" w14:paraId="5BE8BFC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66616B4A" w14:textId="4EBE04B9"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3CDF41B6" w14:textId="5E598C05" w:rsidR="003E13C3" w:rsidRPr="006D681C" w:rsidRDefault="0059516D" w:rsidP="003E13C3">
            <w:pPr>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USB, czytnik kart SD</w:t>
            </w:r>
          </w:p>
        </w:tc>
      </w:tr>
      <w:tr w:rsidR="003E13C3" w:rsidRPr="006D681C" w14:paraId="42B634E8"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7B7D1D83" w14:textId="54F48B8E"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omunikacja</w:t>
            </w:r>
          </w:p>
        </w:tc>
        <w:tc>
          <w:tcPr>
            <w:tcW w:w="7520" w:type="dxa"/>
            <w:tcBorders>
              <w:top w:val="single" w:sz="2" w:space="0" w:color="9CC2E5"/>
              <w:left w:val="single" w:sz="2" w:space="0" w:color="9CC2E5"/>
              <w:bottom w:val="single" w:sz="2" w:space="0" w:color="9CC2E5"/>
              <w:right w:val="nil"/>
            </w:tcBorders>
            <w:shd w:val="clear" w:color="auto" w:fill="DEEAF6"/>
          </w:tcPr>
          <w:p w14:paraId="2728A9B4"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5E032665"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p w14:paraId="39E4DFE3" w14:textId="77777777"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em 4G LTE</w:t>
            </w:r>
          </w:p>
          <w:p w14:paraId="09E21E6F" w14:textId="567B3B8C"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moduł GPS</w:t>
            </w:r>
          </w:p>
        </w:tc>
      </w:tr>
      <w:tr w:rsidR="003E13C3" w:rsidRPr="006D681C" w14:paraId="2191D266"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38FEBBF3" w14:textId="666FF2DD"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Akumulator</w:t>
            </w:r>
          </w:p>
        </w:tc>
        <w:tc>
          <w:tcPr>
            <w:tcW w:w="7520" w:type="dxa"/>
            <w:tcBorders>
              <w:top w:val="single" w:sz="2" w:space="0" w:color="9CC2E5"/>
              <w:left w:val="single" w:sz="2" w:space="0" w:color="9CC2E5"/>
              <w:bottom w:val="single" w:sz="2" w:space="0" w:color="9CC2E5"/>
              <w:right w:val="nil"/>
            </w:tcBorders>
            <w:shd w:val="clear" w:color="auto" w:fill="DEEAF6"/>
          </w:tcPr>
          <w:p w14:paraId="1F7D361E" w14:textId="6BE6E149" w:rsidR="003E13C3" w:rsidRPr="006D681C" w:rsidRDefault="0059516D"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7000 </w:t>
            </w:r>
            <w:proofErr w:type="spellStart"/>
            <w:r w:rsidRPr="006D681C">
              <w:rPr>
                <w:rFonts w:asciiTheme="majorHAnsi" w:hAnsiTheme="majorHAnsi" w:cstheme="majorHAnsi"/>
                <w:color w:val="000000" w:themeColor="text1"/>
                <w:sz w:val="20"/>
                <w:szCs w:val="20"/>
              </w:rPr>
              <w:t>mAh</w:t>
            </w:r>
            <w:proofErr w:type="spellEnd"/>
            <w:r w:rsidRPr="006D681C">
              <w:rPr>
                <w:rFonts w:asciiTheme="majorHAnsi" w:hAnsiTheme="majorHAnsi" w:cstheme="majorHAnsi"/>
                <w:color w:val="000000" w:themeColor="text1"/>
                <w:sz w:val="20"/>
                <w:szCs w:val="20"/>
              </w:rPr>
              <w:t>, pozwalający na 8 godz. pracy bez konieczności ładowania</w:t>
            </w:r>
          </w:p>
        </w:tc>
      </w:tr>
      <w:tr w:rsidR="003E13C3" w:rsidRPr="006D681C" w14:paraId="2A696C5B"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0FDC2F4" w14:textId="5366D62B"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aga</w:t>
            </w:r>
          </w:p>
        </w:tc>
        <w:tc>
          <w:tcPr>
            <w:tcW w:w="7520" w:type="dxa"/>
            <w:tcBorders>
              <w:top w:val="single" w:sz="2" w:space="0" w:color="9CC2E5"/>
              <w:left w:val="single" w:sz="2" w:space="0" w:color="9CC2E5"/>
              <w:bottom w:val="single" w:sz="2" w:space="0" w:color="9CC2E5"/>
              <w:right w:val="nil"/>
            </w:tcBorders>
            <w:shd w:val="clear" w:color="auto" w:fill="DEEAF6"/>
          </w:tcPr>
          <w:p w14:paraId="222CC40A" w14:textId="696EAD2C" w:rsidR="003E13C3" w:rsidRPr="006D681C" w:rsidRDefault="00B93189" w:rsidP="003E13C3">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  1</w:t>
            </w:r>
            <w:r w:rsidR="0059516D" w:rsidRPr="006D681C">
              <w:rPr>
                <w:rFonts w:asciiTheme="majorHAnsi" w:hAnsiTheme="majorHAnsi" w:cstheme="majorHAnsi"/>
                <w:color w:val="000000" w:themeColor="text1"/>
                <w:sz w:val="20"/>
                <w:szCs w:val="20"/>
              </w:rPr>
              <w:t xml:space="preserve"> kg</w:t>
            </w:r>
          </w:p>
        </w:tc>
      </w:tr>
      <w:tr w:rsidR="003E13C3" w:rsidRPr="006D681C" w14:paraId="70AF28CA"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6EDA427" w14:textId="008422C1" w:rsidR="003E13C3" w:rsidRPr="006D681C" w:rsidRDefault="003E13C3"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71371478" w14:textId="320119B2" w:rsidR="0059516D"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preinstalowany system operacyjny dla urządzeń mobilnych</w:t>
            </w:r>
          </w:p>
          <w:p w14:paraId="6A30324E" w14:textId="77777777" w:rsidR="003E13C3" w:rsidRPr="006D681C" w:rsidRDefault="0059516D"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p w14:paraId="65BF2303" w14:textId="797FF263" w:rsidR="00B93189" w:rsidRPr="006D681C" w:rsidRDefault="00B93189" w:rsidP="0059516D">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         etui </w:t>
            </w:r>
          </w:p>
        </w:tc>
      </w:tr>
    </w:tbl>
    <w:p w14:paraId="6F329C69" w14:textId="3CC899C4" w:rsidR="003E13C3" w:rsidRPr="006D681C" w:rsidRDefault="003E13C3" w:rsidP="00A30D7A">
      <w:pPr>
        <w:spacing w:line="276" w:lineRule="auto"/>
        <w:jc w:val="both"/>
        <w:rPr>
          <w:rFonts w:asciiTheme="majorHAnsi" w:eastAsia="Tahoma" w:hAnsiTheme="majorHAnsi" w:cstheme="majorHAnsi"/>
          <w:color w:val="000000" w:themeColor="text1"/>
        </w:rPr>
      </w:pPr>
    </w:p>
    <w:p w14:paraId="38DCFBD2" w14:textId="7AEADAB6" w:rsidR="00597C69" w:rsidRPr="006D681C" w:rsidRDefault="00597C69" w:rsidP="00597C69">
      <w:pPr>
        <w:pStyle w:val="Nagwek1"/>
        <w:numPr>
          <w:ilvl w:val="0"/>
          <w:numId w:val="3"/>
        </w:numPr>
        <w:spacing w:after="120" w:line="240" w:lineRule="auto"/>
        <w:jc w:val="both"/>
        <w:rPr>
          <w:rFonts w:cstheme="majorHAnsi"/>
          <w:color w:val="000000" w:themeColor="text1"/>
        </w:rPr>
      </w:pPr>
      <w:bookmarkStart w:id="78" w:name="_Toc19460860"/>
      <w:r w:rsidRPr="006D681C">
        <w:rPr>
          <w:rFonts w:cstheme="majorHAnsi"/>
          <w:color w:val="000000" w:themeColor="text1"/>
        </w:rPr>
        <w:lastRenderedPageBreak/>
        <w:t>Notebook z napędem optycznym</w:t>
      </w:r>
      <w:bookmarkEnd w:id="78"/>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97C69" w:rsidRPr="006D681C" w14:paraId="0B42D000" w14:textId="77777777" w:rsidTr="00597C69">
        <w:tc>
          <w:tcPr>
            <w:tcW w:w="1841" w:type="dxa"/>
            <w:tcBorders>
              <w:top w:val="single" w:sz="2" w:space="0" w:color="9CC2E5"/>
              <w:left w:val="nil"/>
              <w:bottom w:val="single" w:sz="2" w:space="0" w:color="9CC2E5"/>
              <w:right w:val="single" w:sz="2" w:space="0" w:color="9CC2E5"/>
            </w:tcBorders>
            <w:shd w:val="clear" w:color="auto" w:fill="FFFFFF"/>
          </w:tcPr>
          <w:p w14:paraId="2EA38733" w14:textId="77777777" w:rsidR="00597C69" w:rsidRPr="006D681C" w:rsidRDefault="00597C69" w:rsidP="00597C69">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528674FC" w14:textId="741EC05F"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97C69" w:rsidRPr="006D681C" w14:paraId="414A7213"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1D324B6C" w14:textId="77777777" w:rsidR="00597C69" w:rsidRPr="006D681C" w:rsidRDefault="00597C69" w:rsidP="00597C69">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2D842349" w14:textId="64E4AB30"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D834A7"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w:t>
            </w:r>
            <w:r w:rsidR="00D834A7" w:rsidRPr="006D681C">
              <w:rPr>
                <w:rFonts w:asciiTheme="majorHAnsi" w:hAnsiTheme="majorHAnsi" w:cstheme="majorHAnsi"/>
                <w:bCs/>
                <w:color w:val="000000" w:themeColor="text1"/>
                <w:sz w:val="20"/>
                <w:szCs w:val="20"/>
              </w:rPr>
              <w:t>3</w:t>
            </w:r>
            <w:r w:rsidRPr="006D681C">
              <w:rPr>
                <w:rFonts w:asciiTheme="majorHAnsi" w:hAnsiTheme="majorHAnsi" w:cstheme="majorHAnsi"/>
                <w:bCs/>
                <w:color w:val="000000" w:themeColor="text1"/>
                <w:sz w:val="20"/>
                <w:szCs w:val="20"/>
              </w:rPr>
              <w:t xml:space="preserve">,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97C69" w:rsidRPr="006D681C" w14:paraId="1FB5B909" w14:textId="77777777" w:rsidTr="00597C69">
        <w:tc>
          <w:tcPr>
            <w:tcW w:w="1841" w:type="dxa"/>
            <w:tcBorders>
              <w:top w:val="single" w:sz="2" w:space="0" w:color="9CC2E5"/>
              <w:left w:val="nil"/>
              <w:bottom w:val="single" w:sz="2" w:space="0" w:color="9CC2E5"/>
              <w:right w:val="single" w:sz="2" w:space="0" w:color="9CC2E5"/>
            </w:tcBorders>
          </w:tcPr>
          <w:p w14:paraId="6007127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A5CA86B" w14:textId="36676E6D" w:rsidR="00597C69" w:rsidRPr="006D681C" w:rsidRDefault="00597C69"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w:t>
            </w:r>
          </w:p>
        </w:tc>
      </w:tr>
      <w:tr w:rsidR="00597C69" w:rsidRPr="006D681C" w14:paraId="05774AB9"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19884F89"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D5FF644" w14:textId="1FE6EB35"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97C69" w:rsidRPr="006D681C" w14:paraId="20EE42CB" w14:textId="77777777" w:rsidTr="00597C69">
        <w:tc>
          <w:tcPr>
            <w:tcW w:w="1841" w:type="dxa"/>
            <w:tcBorders>
              <w:top w:val="single" w:sz="2" w:space="0" w:color="9CC2E5"/>
              <w:left w:val="nil"/>
              <w:bottom w:val="single" w:sz="2" w:space="0" w:color="9CC2E5"/>
              <w:right w:val="single" w:sz="2" w:space="0" w:color="9CC2E5"/>
            </w:tcBorders>
            <w:shd w:val="clear" w:color="auto" w:fill="FFFFFF" w:themeFill="background1"/>
          </w:tcPr>
          <w:p w14:paraId="323AB8A6" w14:textId="14B57BE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11CA821D" w14:textId="23D2BDBA" w:rsidR="00597C69" w:rsidRPr="006D681C" w:rsidRDefault="00597C69" w:rsidP="00597C69">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597C69" w:rsidRPr="006D681C" w14:paraId="491B2D9D"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C7A61A4"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576AFF59"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3ED2E00F"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3AEA7A6A" w14:textId="77777777"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E00A088" w14:textId="5066FB9D" w:rsidR="00597C69" w:rsidRPr="006D681C" w:rsidRDefault="00597C69" w:rsidP="00597C69">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97C69" w:rsidRPr="006D681C" w14:paraId="318F45BF"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4D1C7021" w14:textId="1A7D1D2F"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57068E55" w14:textId="403E9C8E" w:rsidR="00597C69" w:rsidRPr="006D681C" w:rsidRDefault="00460A21" w:rsidP="00597C69">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97C69" w:rsidRPr="006D681C" w14:paraId="4A35A6B5" w14:textId="77777777" w:rsidTr="00597C69">
        <w:tc>
          <w:tcPr>
            <w:tcW w:w="1841" w:type="dxa"/>
            <w:tcBorders>
              <w:top w:val="single" w:sz="2" w:space="0" w:color="9CC2E5"/>
              <w:left w:val="nil"/>
              <w:bottom w:val="single" w:sz="2" w:space="0" w:color="9CC2E5"/>
              <w:right w:val="single" w:sz="2" w:space="0" w:color="9CC2E5"/>
            </w:tcBorders>
            <w:shd w:val="clear" w:color="auto" w:fill="DEEAF6"/>
          </w:tcPr>
          <w:p w14:paraId="0A0ED62A" w14:textId="77777777" w:rsidR="00597C69" w:rsidRPr="006D681C" w:rsidRDefault="00597C69" w:rsidP="00597C69">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50DDFCAC" w14:textId="57F7F4D9" w:rsidR="00460A21" w:rsidRPr="006D681C" w:rsidRDefault="00597C69"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00460A21" w:rsidRPr="006D681C">
              <w:rPr>
                <w:color w:val="000000" w:themeColor="text1"/>
              </w:rPr>
              <w:t xml:space="preserve"> </w:t>
            </w:r>
            <w:r w:rsidR="00460A21" w:rsidRPr="006D681C">
              <w:rPr>
                <w:rFonts w:asciiTheme="majorHAnsi" w:hAnsiTheme="majorHAnsi" w:cstheme="majorHAnsi"/>
                <w:color w:val="000000" w:themeColor="text1"/>
                <w:sz w:val="20"/>
                <w:szCs w:val="20"/>
              </w:rPr>
              <w:tab/>
              <w:t>waga 1,6 kg</w:t>
            </w:r>
          </w:p>
          <w:p w14:paraId="6F333D7B" w14:textId="4701D239"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zasilanie bateryjne </w:t>
            </w:r>
            <w:r w:rsidR="0045694B" w:rsidRPr="006D681C">
              <w:rPr>
                <w:rFonts w:asciiTheme="majorHAnsi" w:hAnsiTheme="majorHAnsi" w:cstheme="majorHAnsi"/>
                <w:color w:val="000000" w:themeColor="text1"/>
                <w:sz w:val="20"/>
                <w:szCs w:val="20"/>
              </w:rPr>
              <w:t>pozwalające</w:t>
            </w:r>
            <w:r w:rsidRPr="006D681C">
              <w:rPr>
                <w:rFonts w:asciiTheme="majorHAnsi" w:hAnsiTheme="majorHAnsi" w:cstheme="majorHAnsi"/>
                <w:color w:val="000000" w:themeColor="text1"/>
                <w:sz w:val="20"/>
                <w:szCs w:val="20"/>
              </w:rPr>
              <w:t xml:space="preserve"> na 10 godz. nieprzerwanej pracy,</w:t>
            </w:r>
          </w:p>
          <w:p w14:paraId="1BCA8036" w14:textId="77777777" w:rsidR="00460A21"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torba do przenoszenia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w:t>
            </w:r>
          </w:p>
          <w:p w14:paraId="47D179AC" w14:textId="1B2B3EA9" w:rsidR="00597C69" w:rsidRPr="006D681C" w:rsidRDefault="00460A21" w:rsidP="00460A2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adowarka</w:t>
            </w:r>
          </w:p>
        </w:tc>
      </w:tr>
      <w:tr w:rsidR="00572A01" w:rsidRPr="006D681C" w14:paraId="6161DE2B"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6E77C6CF"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0412D429"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357B91E"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0294F715"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27D7A3D7"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16B54654"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76BFD861" w14:textId="2F310E3A" w:rsidR="00597C69" w:rsidRPr="006D681C"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6D681C"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6D681C" w:rsidRDefault="00506915" w:rsidP="00506915">
      <w:pPr>
        <w:pStyle w:val="Nagwek1"/>
        <w:numPr>
          <w:ilvl w:val="0"/>
          <w:numId w:val="3"/>
        </w:numPr>
        <w:spacing w:after="120" w:line="240" w:lineRule="auto"/>
        <w:jc w:val="both"/>
        <w:rPr>
          <w:rFonts w:cstheme="majorHAnsi"/>
          <w:color w:val="000000" w:themeColor="text1"/>
        </w:rPr>
      </w:pPr>
      <w:bookmarkStart w:id="79" w:name="_Toc19460861"/>
      <w:r w:rsidRPr="006D681C">
        <w:rPr>
          <w:rFonts w:cstheme="majorHAnsi"/>
          <w:color w:val="000000" w:themeColor="text1"/>
        </w:rPr>
        <w:t>Notebook z dodatkowym dyskiem twardym</w:t>
      </w:r>
      <w:bookmarkEnd w:id="79"/>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156DD951"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60AFA9F7"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4E184DC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5269973E"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3236A71B"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75B596DD" w14:textId="5F6CF8C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8-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6D681C" w14:paraId="52EE6DBD" w14:textId="77777777" w:rsidTr="00FA27D4">
        <w:tc>
          <w:tcPr>
            <w:tcW w:w="1841" w:type="dxa"/>
            <w:tcBorders>
              <w:top w:val="single" w:sz="2" w:space="0" w:color="9CC2E5"/>
              <w:left w:val="nil"/>
              <w:bottom w:val="single" w:sz="2" w:space="0" w:color="9CC2E5"/>
              <w:right w:val="single" w:sz="2" w:space="0" w:color="9CC2E5"/>
            </w:tcBorders>
          </w:tcPr>
          <w:p w14:paraId="37DC0236"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E4D9F8C" w14:textId="1F60F2F5" w:rsidR="00506915" w:rsidRPr="006D681C" w:rsidRDefault="00D834A7" w:rsidP="00FA27D4">
            <w:pPr>
              <w:tabs>
                <w:tab w:val="left" w:pos="459"/>
              </w:tabs>
              <w:spacing w:before="60"/>
              <w:jc w:val="both"/>
              <w:rPr>
                <w:rFonts w:asciiTheme="majorHAnsi" w:hAnsiTheme="majorHAnsi" w:cstheme="majorHAnsi"/>
                <w:strike/>
                <w:color w:val="000000" w:themeColor="text1"/>
                <w:sz w:val="20"/>
                <w:szCs w:val="20"/>
              </w:rPr>
            </w:pPr>
            <w:r w:rsidRPr="006D681C">
              <w:rPr>
                <w:rFonts w:asciiTheme="majorHAnsi" w:hAnsiTheme="majorHAnsi" w:cstheme="majorHAnsi"/>
                <w:bCs/>
                <w:color w:val="000000" w:themeColor="text1"/>
                <w:sz w:val="20"/>
                <w:szCs w:val="20"/>
              </w:rPr>
              <w:t>Dedykowana 6GB GDDR5, klasy:</w:t>
            </w:r>
            <w:r w:rsidR="00963280">
              <w:rPr>
                <w:rFonts w:asciiTheme="majorHAnsi" w:hAnsiTheme="majorHAnsi" w:cstheme="majorHAnsi"/>
                <w:bCs/>
                <w:color w:val="000000" w:themeColor="text1"/>
                <w:sz w:val="20"/>
                <w:szCs w:val="20"/>
              </w:rPr>
              <w:t xml:space="preserve"> np.</w:t>
            </w:r>
            <w:r w:rsidRPr="006D681C">
              <w:rPr>
                <w:rFonts w:asciiTheme="majorHAnsi" w:hAnsiTheme="majorHAnsi" w:cstheme="majorHAnsi"/>
                <w:bCs/>
                <w:color w:val="000000" w:themeColor="text1"/>
                <w:sz w:val="20"/>
                <w:szCs w:val="20"/>
              </w:rPr>
              <w:t xml:space="preserve"> NVIDIA </w:t>
            </w:r>
            <w:proofErr w:type="spellStart"/>
            <w:r w:rsidRPr="006D681C">
              <w:rPr>
                <w:rFonts w:asciiTheme="majorHAnsi" w:hAnsiTheme="majorHAnsi" w:cstheme="majorHAnsi"/>
                <w:bCs/>
                <w:color w:val="000000" w:themeColor="text1"/>
                <w:sz w:val="20"/>
                <w:szCs w:val="20"/>
              </w:rPr>
              <w:t>GeForce</w:t>
            </w:r>
            <w:proofErr w:type="spellEnd"/>
            <w:r w:rsidRPr="006D681C">
              <w:rPr>
                <w:rFonts w:asciiTheme="majorHAnsi" w:hAnsiTheme="majorHAnsi" w:cstheme="majorHAnsi"/>
                <w:bCs/>
                <w:color w:val="000000" w:themeColor="text1"/>
                <w:sz w:val="20"/>
                <w:szCs w:val="20"/>
              </w:rPr>
              <w:t xml:space="preserve"> GTX 1060 Max-Q</w:t>
            </w:r>
          </w:p>
        </w:tc>
      </w:tr>
      <w:tr w:rsidR="00506915" w:rsidRPr="006D681C" w14:paraId="10F3988D"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1FF4C82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CAE2CA6" w14:textId="77777777"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32GB DDR4 2400MHz </w:t>
            </w:r>
          </w:p>
        </w:tc>
      </w:tr>
      <w:tr w:rsidR="00506915" w:rsidRPr="006D681C" w14:paraId="56FBF261"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6C300E32"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0A9D7E1E" w14:textId="66C5596A"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r w:rsidR="00B93189" w:rsidRPr="006D681C">
              <w:rPr>
                <w:rFonts w:asciiTheme="majorHAnsi" w:hAnsiTheme="majorHAnsi" w:cstheme="majorHAnsi"/>
                <w:bCs/>
                <w:color w:val="000000" w:themeColor="text1"/>
                <w:sz w:val="20"/>
                <w:szCs w:val="20"/>
              </w:rPr>
              <w:t xml:space="preserve"> </w:t>
            </w:r>
          </w:p>
        </w:tc>
      </w:tr>
      <w:tr w:rsidR="00506915" w:rsidRPr="006D681C" w14:paraId="77A03D4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1A8E56E5"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61A858F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126B0542"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2EB5678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Bluetooth</w:t>
            </w:r>
          </w:p>
          <w:p w14:paraId="00527D5E"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06915" w:rsidRPr="006D681C" w14:paraId="64379CAF"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595B236F" w14:textId="0DFF5D58" w:rsidR="00506915" w:rsidRPr="006D681C" w:rsidRDefault="00D834A7"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Dodatkowy dysk twardy</w:t>
            </w:r>
          </w:p>
        </w:tc>
        <w:tc>
          <w:tcPr>
            <w:tcW w:w="7520" w:type="dxa"/>
            <w:tcBorders>
              <w:top w:val="single" w:sz="2" w:space="0" w:color="9CC2E5"/>
              <w:left w:val="single" w:sz="2" w:space="0" w:color="9CC2E5"/>
              <w:bottom w:val="single" w:sz="2" w:space="0" w:color="9CC2E5"/>
              <w:right w:val="nil"/>
            </w:tcBorders>
            <w:shd w:val="clear" w:color="auto" w:fill="DEEAF6"/>
          </w:tcPr>
          <w:p w14:paraId="186B375D" w14:textId="2F5A6A7C" w:rsidR="00506915" w:rsidRPr="006D681C" w:rsidRDefault="00D834A7" w:rsidP="00D834A7">
            <w:pPr>
              <w:tabs>
                <w:tab w:val="left" w:pos="459"/>
              </w:tabs>
              <w:spacing w:line="276" w:lineRule="auto"/>
              <w:jc w:val="both"/>
              <w:rPr>
                <w:rFonts w:asciiTheme="majorHAnsi" w:hAnsiTheme="majorHAnsi" w:cstheme="majorHAnsi"/>
                <w:strike/>
                <w:color w:val="000000" w:themeColor="text1"/>
                <w:sz w:val="20"/>
                <w:szCs w:val="20"/>
              </w:rPr>
            </w:pPr>
            <w:r w:rsidRPr="006D681C">
              <w:rPr>
                <w:rFonts w:asciiTheme="majorHAnsi" w:hAnsiTheme="majorHAnsi" w:cstheme="majorHAnsi"/>
                <w:bCs/>
                <w:color w:val="000000" w:themeColor="text1"/>
                <w:sz w:val="20"/>
                <w:szCs w:val="20"/>
              </w:rPr>
              <w:t xml:space="preserve">Zamiast napędu optycznego </w:t>
            </w:r>
            <w:r w:rsidR="00572A01" w:rsidRPr="006D681C">
              <w:rPr>
                <w:rFonts w:asciiTheme="majorHAnsi" w:hAnsiTheme="majorHAnsi" w:cstheme="majorHAnsi"/>
                <w:bCs/>
                <w:color w:val="000000" w:themeColor="text1"/>
                <w:sz w:val="20"/>
                <w:szCs w:val="20"/>
              </w:rPr>
              <w:t xml:space="preserve">komputer </w:t>
            </w:r>
            <w:r w:rsidRPr="006D681C">
              <w:rPr>
                <w:rFonts w:asciiTheme="majorHAnsi" w:hAnsiTheme="majorHAnsi" w:cstheme="majorHAnsi"/>
                <w:bCs/>
                <w:color w:val="000000" w:themeColor="text1"/>
                <w:sz w:val="20"/>
                <w:szCs w:val="20"/>
              </w:rPr>
              <w:t>powinien być wyposażony w drugi dysk twardy HDD o pojemności minimum 1 TB.</w:t>
            </w:r>
          </w:p>
        </w:tc>
      </w:tr>
      <w:tr w:rsidR="00506915" w:rsidRPr="006D681C" w14:paraId="18399397"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482E4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6C8D96C6"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t>waga 1,6 kg</w:t>
            </w:r>
          </w:p>
          <w:p w14:paraId="0EDE16A7" w14:textId="540ACADD"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zasilanie bateryjne pozwalaj</w:t>
            </w:r>
            <w:r w:rsidR="0045694B" w:rsidRPr="006D681C">
              <w:rPr>
                <w:rFonts w:asciiTheme="majorHAnsi" w:hAnsiTheme="majorHAnsi" w:cstheme="majorHAnsi"/>
                <w:color w:val="000000" w:themeColor="text1"/>
                <w:sz w:val="20"/>
                <w:szCs w:val="20"/>
              </w:rPr>
              <w:t>ą</w:t>
            </w:r>
            <w:r w:rsidRPr="006D681C">
              <w:rPr>
                <w:rFonts w:asciiTheme="majorHAnsi" w:hAnsiTheme="majorHAnsi" w:cstheme="majorHAnsi"/>
                <w:color w:val="000000" w:themeColor="text1"/>
                <w:sz w:val="20"/>
                <w:szCs w:val="20"/>
              </w:rPr>
              <w:t>ce na 10 godz. nieprzerwanej pracy,</w:t>
            </w:r>
          </w:p>
          <w:p w14:paraId="7917CDB8"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 xml:space="preserve">torba do przenoszenia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w:t>
            </w:r>
          </w:p>
          <w:p w14:paraId="213C0FDF" w14:textId="22FD9AF2"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r>
            <w:r w:rsidR="0045694B" w:rsidRPr="006D681C">
              <w:rPr>
                <w:rFonts w:asciiTheme="majorHAnsi" w:hAnsiTheme="majorHAnsi" w:cstheme="majorHAnsi"/>
                <w:color w:val="000000" w:themeColor="text1"/>
                <w:sz w:val="20"/>
                <w:szCs w:val="20"/>
              </w:rPr>
              <w:t>ł</w:t>
            </w:r>
            <w:r w:rsidRPr="006D681C">
              <w:rPr>
                <w:rFonts w:asciiTheme="majorHAnsi" w:hAnsiTheme="majorHAnsi" w:cstheme="majorHAnsi"/>
                <w:color w:val="000000" w:themeColor="text1"/>
                <w:sz w:val="20"/>
                <w:szCs w:val="20"/>
              </w:rPr>
              <w:t>adowarka</w:t>
            </w:r>
          </w:p>
        </w:tc>
      </w:tr>
      <w:tr w:rsidR="00572A01" w:rsidRPr="006D681C" w14:paraId="016C3F8F"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7A5FEC3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4CF5814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4F61570A"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30CEF31E"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0E519926"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6B6CFE36"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29005B22" w14:textId="77777777" w:rsidR="00506915" w:rsidRPr="006D681C"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6D681C" w:rsidRDefault="00506915" w:rsidP="00697AAA">
      <w:pPr>
        <w:pStyle w:val="Nagwek1"/>
        <w:numPr>
          <w:ilvl w:val="0"/>
          <w:numId w:val="3"/>
        </w:numPr>
        <w:spacing w:after="120" w:line="240" w:lineRule="auto"/>
        <w:jc w:val="both"/>
        <w:rPr>
          <w:rFonts w:cstheme="majorHAnsi"/>
          <w:color w:val="000000" w:themeColor="text1"/>
        </w:rPr>
      </w:pPr>
      <w:bookmarkStart w:id="80" w:name="_Toc19460862"/>
      <w:r w:rsidRPr="006D681C">
        <w:rPr>
          <w:rFonts w:cstheme="majorHAnsi"/>
          <w:color w:val="000000" w:themeColor="text1"/>
        </w:rPr>
        <w:t>Notebook do obsługi systemu wspomagania pracy Rady Gminy</w:t>
      </w:r>
      <w:bookmarkEnd w:id="80"/>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1841"/>
        <w:gridCol w:w="7520"/>
      </w:tblGrid>
      <w:tr w:rsidR="00506915" w:rsidRPr="006D681C" w14:paraId="5B4E7CAF" w14:textId="77777777" w:rsidTr="00FA27D4">
        <w:tc>
          <w:tcPr>
            <w:tcW w:w="1841" w:type="dxa"/>
            <w:tcBorders>
              <w:top w:val="single" w:sz="2" w:space="0" w:color="9CC2E5"/>
              <w:left w:val="nil"/>
              <w:bottom w:val="single" w:sz="2" w:space="0" w:color="9CC2E5"/>
              <w:right w:val="single" w:sz="2" w:space="0" w:color="9CC2E5"/>
            </w:tcBorders>
            <w:shd w:val="clear" w:color="auto" w:fill="FFFFFF"/>
          </w:tcPr>
          <w:p w14:paraId="3F56FB24" w14:textId="77777777" w:rsidR="00506915" w:rsidRPr="006D681C" w:rsidRDefault="00506915" w:rsidP="00FA27D4">
            <w:pPr>
              <w:tabs>
                <w:tab w:val="left" w:pos="851"/>
              </w:tabs>
              <w:spacing w:before="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tryca ekranu</w:t>
            </w:r>
          </w:p>
        </w:tc>
        <w:tc>
          <w:tcPr>
            <w:tcW w:w="7520" w:type="dxa"/>
            <w:tcBorders>
              <w:top w:val="single" w:sz="2" w:space="0" w:color="9CC2E5"/>
              <w:left w:val="single" w:sz="2" w:space="0" w:color="9CC2E5"/>
              <w:bottom w:val="single" w:sz="2" w:space="0" w:color="9CC2E5"/>
              <w:right w:val="nil"/>
            </w:tcBorders>
            <w:shd w:val="clear" w:color="auto" w:fill="FFFFFF"/>
          </w:tcPr>
          <w:p w14:paraId="06ED5E7C"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CD 15,6” (matowa)</w:t>
            </w:r>
          </w:p>
        </w:tc>
      </w:tr>
      <w:tr w:rsidR="00506915" w:rsidRPr="006D681C" w14:paraId="34D74A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6D1223E8" w14:textId="77777777" w:rsidR="00506915" w:rsidRPr="006D681C" w:rsidRDefault="00506915" w:rsidP="00FA27D4">
            <w:pPr>
              <w:tabs>
                <w:tab w:val="left" w:pos="851"/>
              </w:tabs>
              <w:spacing w:before="200"/>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Procesor</w:t>
            </w:r>
          </w:p>
        </w:tc>
        <w:tc>
          <w:tcPr>
            <w:tcW w:w="7520" w:type="dxa"/>
            <w:tcBorders>
              <w:top w:val="single" w:sz="2" w:space="0" w:color="9CC2E5"/>
              <w:left w:val="single" w:sz="2" w:space="0" w:color="9CC2E5"/>
              <w:bottom w:val="single" w:sz="2" w:space="0" w:color="9CC2E5"/>
              <w:right w:val="nil"/>
            </w:tcBorders>
            <w:shd w:val="clear" w:color="auto" w:fill="DEEAF6"/>
          </w:tcPr>
          <w:p w14:paraId="6BF86F6B" w14:textId="2FFF66C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 xml:space="preserve">Procesor klasy x86, </w:t>
            </w:r>
            <w:r w:rsidR="00572A01" w:rsidRPr="006D681C">
              <w:rPr>
                <w:rFonts w:asciiTheme="majorHAnsi" w:hAnsiTheme="majorHAnsi" w:cstheme="majorHAnsi"/>
                <w:bCs/>
                <w:color w:val="000000" w:themeColor="text1"/>
                <w:sz w:val="20"/>
                <w:szCs w:val="20"/>
              </w:rPr>
              <w:t xml:space="preserve">4 </w:t>
            </w:r>
            <w:r w:rsidRPr="006D681C">
              <w:rPr>
                <w:rFonts w:asciiTheme="majorHAnsi" w:hAnsiTheme="majorHAnsi" w:cstheme="majorHAnsi"/>
                <w:bCs/>
                <w:color w:val="000000" w:themeColor="text1"/>
                <w:sz w:val="20"/>
                <w:szCs w:val="20"/>
              </w:rPr>
              <w:t xml:space="preserve">rdzeniowy, o </w:t>
            </w:r>
            <w:r w:rsidR="0045694B" w:rsidRPr="006D681C">
              <w:rPr>
                <w:rFonts w:asciiTheme="majorHAnsi" w:hAnsiTheme="majorHAnsi" w:cstheme="majorHAnsi"/>
                <w:bCs/>
                <w:color w:val="000000" w:themeColor="text1"/>
                <w:sz w:val="20"/>
                <w:szCs w:val="20"/>
              </w:rPr>
              <w:t>częstotliwości</w:t>
            </w:r>
            <w:r w:rsidRPr="006D681C">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6D681C">
              <w:rPr>
                <w:rFonts w:asciiTheme="majorHAnsi" w:hAnsiTheme="majorHAnsi" w:cstheme="majorHAnsi"/>
                <w:bCs/>
                <w:color w:val="000000" w:themeColor="text1"/>
                <w:sz w:val="20"/>
                <w:szCs w:val="20"/>
              </w:rPr>
              <w:t>PerformanceTest</w:t>
            </w:r>
            <w:proofErr w:type="spellEnd"/>
            <w:r w:rsidRPr="006D681C">
              <w:rPr>
                <w:rFonts w:asciiTheme="majorHAnsi" w:hAnsiTheme="majorHAnsi" w:cstheme="majorHAnsi"/>
                <w:bCs/>
                <w:color w:val="000000" w:themeColor="text1"/>
                <w:sz w:val="20"/>
                <w:szCs w:val="20"/>
              </w:rPr>
              <w:t xml:space="preserve"> w teście CPU Mark według wyników opublikowanych na http://www.cpubenchmark.net/. Wykonawca w składanej ofercie winien podać dokładny model oferowanego podzespołu</w:t>
            </w:r>
          </w:p>
        </w:tc>
      </w:tr>
      <w:tr w:rsidR="00506915" w:rsidRPr="006D681C" w14:paraId="57179AD2" w14:textId="77777777" w:rsidTr="00FA27D4">
        <w:tc>
          <w:tcPr>
            <w:tcW w:w="1841" w:type="dxa"/>
            <w:tcBorders>
              <w:top w:val="single" w:sz="2" w:space="0" w:color="9CC2E5"/>
              <w:left w:val="nil"/>
              <w:bottom w:val="single" w:sz="2" w:space="0" w:color="9CC2E5"/>
              <w:right w:val="single" w:sz="2" w:space="0" w:color="9CC2E5"/>
            </w:tcBorders>
          </w:tcPr>
          <w:p w14:paraId="425934A7"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Graﬁka</w:t>
            </w:r>
          </w:p>
        </w:tc>
        <w:tc>
          <w:tcPr>
            <w:tcW w:w="7520" w:type="dxa"/>
            <w:tcBorders>
              <w:top w:val="single" w:sz="2" w:space="0" w:color="9CC2E5"/>
              <w:left w:val="single" w:sz="2" w:space="0" w:color="9CC2E5"/>
              <w:bottom w:val="single" w:sz="2" w:space="0" w:color="9CC2E5"/>
              <w:right w:val="nil"/>
            </w:tcBorders>
          </w:tcPr>
          <w:p w14:paraId="0658A772" w14:textId="77777777" w:rsidR="00506915" w:rsidRPr="006D681C" w:rsidRDefault="00506915" w:rsidP="00FA27D4">
            <w:pPr>
              <w:tabs>
                <w:tab w:val="left" w:pos="459"/>
              </w:tabs>
              <w:spacing w:before="60"/>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6D681C">
              <w:rPr>
                <w:rFonts w:asciiTheme="majorHAnsi" w:hAnsiTheme="majorHAnsi" w:cstheme="majorHAnsi"/>
                <w:bCs/>
                <w:color w:val="000000" w:themeColor="text1"/>
                <w:sz w:val="20"/>
                <w:szCs w:val="20"/>
              </w:rPr>
              <w:t>Unified</w:t>
            </w:r>
            <w:proofErr w:type="spellEnd"/>
            <w:r w:rsidRPr="006D681C">
              <w:rPr>
                <w:rFonts w:asciiTheme="majorHAnsi" w:hAnsiTheme="majorHAnsi" w:cstheme="majorHAnsi"/>
                <w:bCs/>
                <w:color w:val="000000" w:themeColor="text1"/>
                <w:sz w:val="20"/>
                <w:szCs w:val="20"/>
              </w:rPr>
              <w:t xml:space="preserve"> Memory Access). </w:t>
            </w:r>
          </w:p>
          <w:p w14:paraId="7345C807" w14:textId="6404E8C8"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1 x HDMI</w:t>
            </w:r>
          </w:p>
        </w:tc>
      </w:tr>
      <w:tr w:rsidR="00506915" w:rsidRPr="006D681C" w14:paraId="7567FF10"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F9B41E1"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AM</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423B3B8A" w14:textId="77B0DB49"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 xml:space="preserve">Min. </w:t>
            </w:r>
            <w:r w:rsidR="00105E5A" w:rsidRPr="006D681C">
              <w:rPr>
                <w:rFonts w:asciiTheme="majorHAnsi" w:hAnsiTheme="majorHAnsi" w:cstheme="majorHAnsi"/>
                <w:bCs/>
                <w:color w:val="000000" w:themeColor="text1"/>
                <w:sz w:val="20"/>
                <w:szCs w:val="20"/>
              </w:rPr>
              <w:t>8</w:t>
            </w:r>
            <w:r w:rsidRPr="006D681C">
              <w:rPr>
                <w:rFonts w:asciiTheme="majorHAnsi" w:hAnsiTheme="majorHAnsi" w:cstheme="majorHAnsi"/>
                <w:bCs/>
                <w:color w:val="000000" w:themeColor="text1"/>
                <w:sz w:val="20"/>
                <w:szCs w:val="20"/>
              </w:rPr>
              <w:t xml:space="preserve"> DDR4 2400MHz </w:t>
            </w:r>
          </w:p>
        </w:tc>
      </w:tr>
      <w:tr w:rsidR="00506915" w:rsidRPr="006D681C" w14:paraId="799A2C1A" w14:textId="77777777" w:rsidTr="00FA27D4">
        <w:tc>
          <w:tcPr>
            <w:tcW w:w="1841" w:type="dxa"/>
            <w:tcBorders>
              <w:top w:val="single" w:sz="2" w:space="0" w:color="9CC2E5"/>
              <w:left w:val="nil"/>
              <w:bottom w:val="single" w:sz="2" w:space="0" w:color="9CC2E5"/>
              <w:right w:val="single" w:sz="2" w:space="0" w:color="9CC2E5"/>
            </w:tcBorders>
            <w:shd w:val="clear" w:color="auto" w:fill="FFFFFF" w:themeFill="background1"/>
          </w:tcPr>
          <w:p w14:paraId="31B0F22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ysk twardy</w:t>
            </w:r>
          </w:p>
        </w:tc>
        <w:tc>
          <w:tcPr>
            <w:tcW w:w="7520" w:type="dxa"/>
            <w:tcBorders>
              <w:top w:val="single" w:sz="2" w:space="0" w:color="9CC2E5"/>
              <w:left w:val="single" w:sz="2" w:space="0" w:color="9CC2E5"/>
              <w:bottom w:val="single" w:sz="2" w:space="0" w:color="9CC2E5"/>
              <w:right w:val="nil"/>
            </w:tcBorders>
            <w:shd w:val="clear" w:color="auto" w:fill="FFFFFF" w:themeFill="background1"/>
          </w:tcPr>
          <w:p w14:paraId="6C46F7B8" w14:textId="3C043756" w:rsidR="00506915" w:rsidRPr="006D681C" w:rsidRDefault="00506915" w:rsidP="00FA27D4">
            <w:pPr>
              <w:tabs>
                <w:tab w:val="left" w:pos="459"/>
              </w:tabs>
              <w:spacing w:line="276" w:lineRule="auto"/>
              <w:jc w:val="both"/>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6D681C" w14:paraId="533FBEA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A9ACEC4"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Interfejsy</w:t>
            </w:r>
          </w:p>
        </w:tc>
        <w:tc>
          <w:tcPr>
            <w:tcW w:w="7520" w:type="dxa"/>
            <w:tcBorders>
              <w:top w:val="single" w:sz="2" w:space="0" w:color="9CC2E5"/>
              <w:left w:val="single" w:sz="2" w:space="0" w:color="9CC2E5"/>
              <w:bottom w:val="single" w:sz="2" w:space="0" w:color="9CC2E5"/>
              <w:right w:val="nil"/>
            </w:tcBorders>
            <w:shd w:val="clear" w:color="auto" w:fill="DEEAF6"/>
          </w:tcPr>
          <w:p w14:paraId="0FFB0FA5"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2 x USB 3.0</w:t>
            </w:r>
          </w:p>
          <w:p w14:paraId="2D93E9A3"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t>1 x Ethernet 10/100/1000 Mb/s</w:t>
            </w:r>
          </w:p>
          <w:p w14:paraId="4E48A070" w14:textId="77777777" w:rsidR="00506915" w:rsidRPr="006D681C" w:rsidRDefault="00506915" w:rsidP="00FA27D4">
            <w:pPr>
              <w:jc w:val="both"/>
              <w:rPr>
                <w:rFonts w:asciiTheme="majorHAnsi" w:hAnsiTheme="majorHAnsi" w:cstheme="majorHAnsi"/>
                <w:color w:val="000000" w:themeColor="text1"/>
                <w:sz w:val="20"/>
                <w:szCs w:val="20"/>
                <w:lang w:val="en-US"/>
              </w:rPr>
            </w:pPr>
            <w:r w:rsidRPr="006D681C">
              <w:rPr>
                <w:rFonts w:asciiTheme="majorHAnsi" w:hAnsiTheme="majorHAnsi" w:cstheme="majorHAnsi"/>
                <w:color w:val="000000" w:themeColor="text1"/>
                <w:sz w:val="20"/>
                <w:szCs w:val="20"/>
                <w:lang w:val="en-US"/>
              </w:rPr>
              <w:t>-</w:t>
            </w:r>
            <w:r w:rsidRPr="006D681C">
              <w:rPr>
                <w:rFonts w:asciiTheme="majorHAnsi" w:hAnsiTheme="majorHAnsi" w:cstheme="majorHAnsi"/>
                <w:color w:val="000000" w:themeColor="text1"/>
                <w:sz w:val="20"/>
                <w:szCs w:val="20"/>
                <w:lang w:val="en-US"/>
              </w:rPr>
              <w:tab/>
            </w:r>
            <w:proofErr w:type="spellStart"/>
            <w:r w:rsidRPr="006D681C">
              <w:rPr>
                <w:rFonts w:asciiTheme="majorHAnsi" w:hAnsiTheme="majorHAnsi" w:cstheme="majorHAnsi"/>
                <w:color w:val="000000" w:themeColor="text1"/>
                <w:sz w:val="20"/>
                <w:szCs w:val="20"/>
                <w:lang w:val="en-US"/>
              </w:rPr>
              <w:t>WiFi</w:t>
            </w:r>
            <w:proofErr w:type="spellEnd"/>
            <w:r w:rsidRPr="006D681C">
              <w:rPr>
                <w:rFonts w:asciiTheme="majorHAnsi" w:hAnsiTheme="majorHAnsi" w:cstheme="majorHAnsi"/>
                <w:color w:val="000000" w:themeColor="text1"/>
                <w:sz w:val="20"/>
                <w:szCs w:val="20"/>
                <w:lang w:val="en-US"/>
              </w:rPr>
              <w:t xml:space="preserve"> IEEE 802.11a/b/g/n</w:t>
            </w:r>
          </w:p>
        </w:tc>
      </w:tr>
      <w:tr w:rsidR="00506915" w:rsidRPr="006D681C" w14:paraId="442A35B1"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4F810D70"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Napęd optyczny</w:t>
            </w:r>
          </w:p>
        </w:tc>
        <w:tc>
          <w:tcPr>
            <w:tcW w:w="7520" w:type="dxa"/>
            <w:tcBorders>
              <w:top w:val="single" w:sz="2" w:space="0" w:color="9CC2E5"/>
              <w:left w:val="single" w:sz="2" w:space="0" w:color="9CC2E5"/>
              <w:bottom w:val="single" w:sz="2" w:space="0" w:color="9CC2E5"/>
              <w:right w:val="nil"/>
            </w:tcBorders>
            <w:shd w:val="clear" w:color="auto" w:fill="DEEAF6"/>
          </w:tcPr>
          <w:p w14:paraId="24ED718F" w14:textId="77777777" w:rsidR="00506915" w:rsidRPr="006D681C" w:rsidRDefault="00506915" w:rsidP="00FA27D4">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bCs/>
                <w:color w:val="000000" w:themeColor="text1"/>
                <w:sz w:val="20"/>
                <w:szCs w:val="20"/>
              </w:rPr>
              <w:t>Nagrywarka DVD +/-RW wraz z dołączonym oprogramowaniem do odtwarzania i nagrywania</w:t>
            </w:r>
          </w:p>
        </w:tc>
      </w:tr>
      <w:tr w:rsidR="00506915" w:rsidRPr="006D681C" w14:paraId="3727EFF3" w14:textId="77777777" w:rsidTr="00FA27D4">
        <w:tc>
          <w:tcPr>
            <w:tcW w:w="1841" w:type="dxa"/>
            <w:tcBorders>
              <w:top w:val="single" w:sz="2" w:space="0" w:color="9CC2E5"/>
              <w:left w:val="nil"/>
              <w:bottom w:val="single" w:sz="2" w:space="0" w:color="9CC2E5"/>
              <w:right w:val="single" w:sz="2" w:space="0" w:color="9CC2E5"/>
            </w:tcBorders>
            <w:shd w:val="clear" w:color="auto" w:fill="DEEAF6"/>
          </w:tcPr>
          <w:p w14:paraId="225AB0BA" w14:textId="77777777" w:rsidR="00506915" w:rsidRPr="006D681C" w:rsidRDefault="00506915" w:rsidP="00FA27D4">
            <w:pPr>
              <w:ind w:left="200"/>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odatkowe</w:t>
            </w:r>
          </w:p>
        </w:tc>
        <w:tc>
          <w:tcPr>
            <w:tcW w:w="7520" w:type="dxa"/>
            <w:tcBorders>
              <w:top w:val="single" w:sz="2" w:space="0" w:color="9CC2E5"/>
              <w:left w:val="single" w:sz="2" w:space="0" w:color="9CC2E5"/>
              <w:bottom w:val="single" w:sz="2" w:space="0" w:color="9CC2E5"/>
              <w:right w:val="nil"/>
            </w:tcBorders>
            <w:shd w:val="clear" w:color="auto" w:fill="DEEAF6"/>
          </w:tcPr>
          <w:p w14:paraId="373B2138" w14:textId="6DC19A6B" w:rsidR="007D1BE1" w:rsidRPr="006D681C" w:rsidRDefault="00506915"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color w:val="000000" w:themeColor="text1"/>
              </w:rPr>
              <w:t xml:space="preserve"> </w:t>
            </w:r>
            <w:r w:rsidRPr="006D681C">
              <w:rPr>
                <w:rFonts w:asciiTheme="majorHAnsi" w:hAnsiTheme="majorHAnsi" w:cstheme="majorHAnsi"/>
                <w:color w:val="000000" w:themeColor="text1"/>
                <w:sz w:val="20"/>
                <w:szCs w:val="20"/>
              </w:rPr>
              <w:tab/>
            </w:r>
            <w:r w:rsidR="007D1BE1" w:rsidRPr="006D681C">
              <w:rPr>
                <w:rFonts w:asciiTheme="majorHAnsi" w:hAnsiTheme="majorHAnsi" w:cstheme="majorHAnsi"/>
                <w:color w:val="000000" w:themeColor="text1"/>
                <w:sz w:val="20"/>
                <w:szCs w:val="20"/>
              </w:rPr>
              <w:t>zasilanie bateryjne pozwalaj</w:t>
            </w:r>
            <w:r w:rsidR="00AA745C" w:rsidRPr="006D681C">
              <w:rPr>
                <w:rFonts w:asciiTheme="majorHAnsi" w:hAnsiTheme="majorHAnsi" w:cstheme="majorHAnsi"/>
                <w:color w:val="000000" w:themeColor="text1"/>
                <w:sz w:val="20"/>
                <w:szCs w:val="20"/>
              </w:rPr>
              <w:t>ą</w:t>
            </w:r>
            <w:r w:rsidR="007D1BE1" w:rsidRPr="006D681C">
              <w:rPr>
                <w:rFonts w:asciiTheme="majorHAnsi" w:hAnsiTheme="majorHAnsi" w:cstheme="majorHAnsi"/>
                <w:color w:val="000000" w:themeColor="text1"/>
                <w:sz w:val="20"/>
                <w:szCs w:val="20"/>
              </w:rPr>
              <w:t>ce na 6 godz. nieprzerwanej pracy,</w:t>
            </w:r>
          </w:p>
          <w:p w14:paraId="1C5655D8" w14:textId="2300B9F1" w:rsidR="00506915" w:rsidRPr="006D681C" w:rsidRDefault="007D1BE1" w:rsidP="007D1BE1">
            <w:pPr>
              <w:tabs>
                <w:tab w:val="left" w:pos="459"/>
              </w:tabs>
              <w:spacing w:before="60"/>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t>
            </w:r>
            <w:r w:rsidRPr="006D681C">
              <w:rPr>
                <w:rFonts w:asciiTheme="majorHAnsi" w:hAnsiTheme="majorHAnsi" w:cstheme="majorHAnsi"/>
                <w:color w:val="000000" w:themeColor="text1"/>
                <w:sz w:val="20"/>
                <w:szCs w:val="20"/>
              </w:rPr>
              <w:tab/>
              <w:t>Ładowarka</w:t>
            </w:r>
          </w:p>
        </w:tc>
      </w:tr>
      <w:tr w:rsidR="00572A01" w:rsidRPr="006D681C" w14:paraId="21323C2E" w14:textId="77777777" w:rsidTr="00105E5A">
        <w:tc>
          <w:tcPr>
            <w:tcW w:w="1841" w:type="dxa"/>
            <w:tcBorders>
              <w:top w:val="single" w:sz="2" w:space="0" w:color="9CC2E5"/>
              <w:left w:val="nil"/>
              <w:bottom w:val="single" w:sz="2" w:space="0" w:color="9CC2E5"/>
              <w:right w:val="single" w:sz="2" w:space="0" w:color="9CC2E5"/>
            </w:tcBorders>
            <w:shd w:val="clear" w:color="auto" w:fill="DEEAF6"/>
          </w:tcPr>
          <w:p w14:paraId="086D4823"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system operacyjny</w:t>
            </w:r>
          </w:p>
        </w:tc>
        <w:tc>
          <w:tcPr>
            <w:tcW w:w="7520" w:type="dxa"/>
            <w:tcBorders>
              <w:top w:val="single" w:sz="2" w:space="0" w:color="9CC2E5"/>
              <w:left w:val="single" w:sz="2" w:space="0" w:color="9CC2E5"/>
              <w:bottom w:val="single" w:sz="2" w:space="0" w:color="9CC2E5"/>
              <w:right w:val="nil"/>
            </w:tcBorders>
            <w:shd w:val="clear" w:color="auto" w:fill="DEEAF6"/>
          </w:tcPr>
          <w:p w14:paraId="63752C52"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system operacyjny został opisany w dalszej części niniejszego dokumentu – pkt 15.2.</w:t>
            </w:r>
          </w:p>
        </w:tc>
      </w:tr>
      <w:tr w:rsidR="00572A01" w:rsidRPr="006D681C" w14:paraId="1EFA6FBB" w14:textId="77777777" w:rsidTr="00105E5A">
        <w:tc>
          <w:tcPr>
            <w:tcW w:w="1841" w:type="dxa"/>
            <w:tcBorders>
              <w:top w:val="single" w:sz="2" w:space="0" w:color="9CC2E5"/>
              <w:left w:val="nil"/>
              <w:bottom w:val="single" w:sz="2" w:space="0" w:color="9CC2E5"/>
              <w:right w:val="single" w:sz="2" w:space="0" w:color="9CC2E5"/>
            </w:tcBorders>
            <w:shd w:val="clear" w:color="auto" w:fill="FFFFFF"/>
          </w:tcPr>
          <w:p w14:paraId="1F3B63E4" w14:textId="77777777" w:rsidR="00572A01" w:rsidRPr="006D681C" w:rsidRDefault="00572A01" w:rsidP="00105E5A">
            <w:pPr>
              <w:tabs>
                <w:tab w:val="left" w:pos="851"/>
              </w:tabs>
              <w:spacing w:before="200" w:line="276" w:lineRule="auto"/>
              <w:jc w:val="center"/>
              <w:rPr>
                <w:rFonts w:asciiTheme="majorHAnsi" w:hAnsiTheme="majorHAnsi" w:cstheme="majorHAnsi"/>
                <w:bCs/>
                <w:color w:val="000000" w:themeColor="text1"/>
                <w:sz w:val="20"/>
                <w:szCs w:val="20"/>
              </w:rPr>
            </w:pPr>
            <w:r w:rsidRPr="006D681C">
              <w:rPr>
                <w:rFonts w:asciiTheme="majorHAnsi" w:hAnsiTheme="majorHAnsi" w:cstheme="majorHAnsi"/>
                <w:bCs/>
                <w:color w:val="000000" w:themeColor="text1"/>
                <w:sz w:val="20"/>
                <w:szCs w:val="20"/>
              </w:rPr>
              <w:t>pakiet biurowy</w:t>
            </w:r>
          </w:p>
        </w:tc>
        <w:tc>
          <w:tcPr>
            <w:tcW w:w="7520" w:type="dxa"/>
            <w:tcBorders>
              <w:top w:val="single" w:sz="2" w:space="0" w:color="9CC2E5"/>
              <w:left w:val="single" w:sz="2" w:space="0" w:color="9CC2E5"/>
              <w:bottom w:val="single" w:sz="2" w:space="0" w:color="9CC2E5"/>
              <w:right w:val="nil"/>
            </w:tcBorders>
            <w:shd w:val="clear" w:color="auto" w:fill="FFFFFF"/>
          </w:tcPr>
          <w:p w14:paraId="4473D7A0" w14:textId="77777777" w:rsidR="00572A01" w:rsidRPr="006D681C" w:rsidRDefault="00572A01" w:rsidP="00105E5A">
            <w:pPr>
              <w:spacing w:line="240" w:lineRule="exact"/>
              <w:ind w:left="102"/>
              <w:rPr>
                <w:rFonts w:asciiTheme="majorHAnsi" w:hAnsiTheme="majorHAnsi" w:cstheme="majorHAnsi"/>
                <w:b/>
                <w:color w:val="000000" w:themeColor="text1"/>
                <w:sz w:val="20"/>
                <w:szCs w:val="20"/>
              </w:rPr>
            </w:pPr>
            <w:r w:rsidRPr="006D681C">
              <w:rPr>
                <w:rFonts w:asciiTheme="majorHAnsi" w:hAnsiTheme="majorHAnsi" w:cstheme="majorHAnsi"/>
                <w:b/>
                <w:color w:val="000000" w:themeColor="text1"/>
                <w:sz w:val="20"/>
                <w:szCs w:val="20"/>
              </w:rPr>
              <w:t>Zainstalowany pakiet biurowy został opisany w dalszej części niniejszego dokumentu – pkt 15.3</w:t>
            </w:r>
          </w:p>
          <w:p w14:paraId="2B23FF00" w14:textId="77777777" w:rsidR="00572A01" w:rsidRPr="006D681C" w:rsidRDefault="00572A01" w:rsidP="00105E5A">
            <w:pPr>
              <w:tabs>
                <w:tab w:val="left" w:pos="459"/>
              </w:tabs>
              <w:spacing w:line="276" w:lineRule="auto"/>
              <w:jc w:val="both"/>
              <w:rPr>
                <w:rFonts w:asciiTheme="majorHAnsi" w:hAnsiTheme="majorHAnsi" w:cstheme="majorHAnsi"/>
                <w:bCs/>
                <w:color w:val="000000" w:themeColor="text1"/>
                <w:sz w:val="20"/>
                <w:szCs w:val="20"/>
              </w:rPr>
            </w:pPr>
          </w:p>
        </w:tc>
      </w:tr>
    </w:tbl>
    <w:p w14:paraId="56DA7E53" w14:textId="67981C9A" w:rsidR="00DD347D" w:rsidRPr="006D681C" w:rsidRDefault="00DD347D" w:rsidP="00697AAA">
      <w:pPr>
        <w:jc w:val="both"/>
        <w:rPr>
          <w:rFonts w:asciiTheme="majorHAnsi" w:hAnsiTheme="majorHAnsi" w:cstheme="majorHAnsi"/>
          <w:color w:val="000000" w:themeColor="text1"/>
        </w:rPr>
      </w:pPr>
    </w:p>
    <w:p w14:paraId="518E2A6B" w14:textId="655558F9" w:rsidR="00105E5A" w:rsidRDefault="00105E5A" w:rsidP="00697AAA">
      <w:pPr>
        <w:jc w:val="both"/>
        <w:rPr>
          <w:rFonts w:asciiTheme="majorHAnsi" w:hAnsiTheme="majorHAnsi" w:cstheme="majorHAnsi"/>
          <w:color w:val="000000" w:themeColor="text1"/>
        </w:rPr>
      </w:pPr>
    </w:p>
    <w:p w14:paraId="16433C99" w14:textId="2C7881E4" w:rsidR="00963280" w:rsidRDefault="00963280" w:rsidP="00697AAA">
      <w:pPr>
        <w:jc w:val="both"/>
        <w:rPr>
          <w:rFonts w:asciiTheme="majorHAnsi" w:hAnsiTheme="majorHAnsi" w:cstheme="majorHAnsi"/>
          <w:color w:val="000000" w:themeColor="text1"/>
        </w:rPr>
      </w:pPr>
    </w:p>
    <w:p w14:paraId="261BC62C" w14:textId="26904187" w:rsidR="00963280" w:rsidRDefault="00963280" w:rsidP="00697AAA">
      <w:pPr>
        <w:jc w:val="both"/>
        <w:rPr>
          <w:rFonts w:asciiTheme="majorHAnsi" w:hAnsiTheme="majorHAnsi" w:cstheme="majorHAnsi"/>
          <w:color w:val="000000" w:themeColor="text1"/>
        </w:rPr>
      </w:pPr>
    </w:p>
    <w:p w14:paraId="072E97F6" w14:textId="3530DEDC" w:rsidR="00963280" w:rsidRDefault="00963280" w:rsidP="00697AAA">
      <w:pPr>
        <w:jc w:val="both"/>
        <w:rPr>
          <w:rFonts w:asciiTheme="majorHAnsi" w:hAnsiTheme="majorHAnsi" w:cstheme="majorHAnsi"/>
          <w:color w:val="000000" w:themeColor="text1"/>
        </w:rPr>
      </w:pPr>
    </w:p>
    <w:p w14:paraId="2EE26089" w14:textId="0979CB8E" w:rsidR="00963280" w:rsidRDefault="00963280" w:rsidP="00697AAA">
      <w:pPr>
        <w:jc w:val="both"/>
        <w:rPr>
          <w:rFonts w:asciiTheme="majorHAnsi" w:hAnsiTheme="majorHAnsi" w:cstheme="majorHAnsi"/>
          <w:color w:val="000000" w:themeColor="text1"/>
        </w:rPr>
      </w:pPr>
    </w:p>
    <w:p w14:paraId="2082BDA9" w14:textId="77777777" w:rsidR="00963280" w:rsidRPr="006D681C" w:rsidRDefault="00963280" w:rsidP="00697AAA">
      <w:pPr>
        <w:jc w:val="both"/>
        <w:rPr>
          <w:rFonts w:asciiTheme="majorHAnsi" w:hAnsiTheme="majorHAnsi" w:cstheme="majorHAnsi"/>
          <w:color w:val="000000" w:themeColor="text1"/>
        </w:rPr>
      </w:pPr>
    </w:p>
    <w:p w14:paraId="61DCA0A7" w14:textId="77777777" w:rsidR="00055FEA" w:rsidRPr="006D681C" w:rsidRDefault="00055FEA" w:rsidP="00055FEA">
      <w:pPr>
        <w:pStyle w:val="Nagwek1"/>
        <w:numPr>
          <w:ilvl w:val="0"/>
          <w:numId w:val="3"/>
        </w:numPr>
        <w:spacing w:after="120" w:line="240" w:lineRule="auto"/>
        <w:jc w:val="both"/>
        <w:rPr>
          <w:rFonts w:cstheme="majorHAnsi"/>
          <w:color w:val="000000" w:themeColor="text1"/>
        </w:rPr>
      </w:pPr>
      <w:bookmarkStart w:id="81" w:name="_Toc19460863"/>
      <w:r w:rsidRPr="006D681C">
        <w:rPr>
          <w:rFonts w:cstheme="majorHAnsi"/>
          <w:color w:val="000000" w:themeColor="text1"/>
        </w:rPr>
        <w:lastRenderedPageBreak/>
        <w:t>Oprogramowanie (opis)</w:t>
      </w:r>
      <w:bookmarkEnd w:id="81"/>
      <w:r w:rsidRPr="006D681C">
        <w:rPr>
          <w:rFonts w:cstheme="majorHAnsi"/>
          <w:color w:val="000000" w:themeColor="text1"/>
        </w:rPr>
        <w:t xml:space="preserve">  </w:t>
      </w:r>
    </w:p>
    <w:p w14:paraId="680C0CF1" w14:textId="77777777" w:rsidR="00055FEA" w:rsidRPr="006D681C" w:rsidRDefault="00055FEA" w:rsidP="00055FEA">
      <w:p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a być nowe, nigdy nie używane.</w:t>
      </w:r>
    </w:p>
    <w:p w14:paraId="45E59A0B" w14:textId="3EEC1580" w:rsidR="00697AAA" w:rsidRPr="006D681C"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6D681C" w:rsidRDefault="00697AAA" w:rsidP="00697AAA">
      <w:pPr>
        <w:pStyle w:val="Nagwek1"/>
        <w:numPr>
          <w:ilvl w:val="1"/>
          <w:numId w:val="3"/>
        </w:numPr>
        <w:spacing w:after="120" w:line="240" w:lineRule="auto"/>
        <w:jc w:val="both"/>
        <w:rPr>
          <w:rFonts w:cstheme="majorHAnsi"/>
          <w:color w:val="000000" w:themeColor="text1"/>
        </w:rPr>
      </w:pPr>
      <w:bookmarkStart w:id="82" w:name="_Toc19460864"/>
      <w:r w:rsidRPr="006D681C">
        <w:rPr>
          <w:rFonts w:cstheme="majorHAnsi"/>
          <w:color w:val="000000" w:themeColor="text1"/>
        </w:rPr>
        <w:t>Serwerowy system operacyjny - licencja dożywotnia</w:t>
      </w:r>
      <w:bookmarkEnd w:id="82"/>
    </w:p>
    <w:p w14:paraId="4C72C03C" w14:textId="77777777" w:rsidR="00697AAA" w:rsidRPr="006D681C" w:rsidRDefault="00697AAA"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jnowszy stabilny system serwerowy w języku angielskim z interfejsem graficznym</w:t>
      </w:r>
    </w:p>
    <w:p w14:paraId="2C86C90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rocesor posiada ilość rdzeni fizycznych zgodną ze specyfikacją w punkcie 6.</w:t>
      </w:r>
      <w:r w:rsidRPr="006D681C">
        <w:rPr>
          <w:rFonts w:asciiTheme="majorHAnsi" w:hAnsiTheme="majorHAnsi" w:cstheme="majorHAnsi"/>
          <w:color w:val="000000" w:themeColor="text1"/>
        </w:rPr>
        <w:tab/>
      </w:r>
    </w:p>
    <w:p w14:paraId="49DA8DA5"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Licencja musi uprawniać do uruchamiania serwerowego systemu operacyjnego (SSO) w środowisku fizycznym i </w:t>
      </w:r>
      <w:r w:rsidRPr="006D681C">
        <w:rPr>
          <w:rFonts w:asciiTheme="majorHAnsi" w:hAnsiTheme="majorHAnsi" w:cstheme="majorHAnsi"/>
          <w:b/>
          <w:color w:val="000000" w:themeColor="text1"/>
        </w:rPr>
        <w:t>sześciu wirtualnych środowisk serwerowego systemu operacyjnego</w:t>
      </w:r>
      <w:r w:rsidRPr="006D681C">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77777777" w:rsidR="00697AAA" w:rsidRPr="006D681C" w:rsidRDefault="00697AAA" w:rsidP="00C60A82">
      <w:pPr>
        <w:numPr>
          <w:ilvl w:val="0"/>
          <w:numId w:val="117"/>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Serwerowy system operacyjny (SSO)  musi posiadać następujące, wbudowane cechy:</w:t>
      </w:r>
    </w:p>
    <w:p w14:paraId="1885419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ania, do 320 logicznych procesorów oraz co najmniej 4 TB pamięci RAM w środowisku fizycznym</w:t>
      </w:r>
      <w:r w:rsidRPr="006D681C">
        <w:rPr>
          <w:rFonts w:asciiTheme="majorHAnsi" w:hAnsiTheme="majorHAnsi" w:cstheme="majorHAnsi"/>
          <w:color w:val="000000" w:themeColor="text1"/>
        </w:rPr>
        <w:tab/>
      </w:r>
    </w:p>
    <w:p w14:paraId="4B3276D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6D681C">
        <w:rPr>
          <w:rFonts w:asciiTheme="majorHAnsi" w:hAnsiTheme="majorHAnsi" w:cstheme="majorHAnsi"/>
          <w:color w:val="000000" w:themeColor="text1"/>
        </w:rPr>
        <w:tab/>
      </w:r>
    </w:p>
    <w:p w14:paraId="14C6E2C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6D681C">
        <w:rPr>
          <w:rFonts w:asciiTheme="majorHAnsi" w:hAnsiTheme="majorHAnsi" w:cstheme="majorHAnsi"/>
          <w:color w:val="000000" w:themeColor="text1"/>
        </w:rPr>
        <w:t>hypervisor</w:t>
      </w:r>
      <w:proofErr w:type="spellEnd"/>
      <w:r w:rsidRPr="006D681C">
        <w:rPr>
          <w:rFonts w:asciiTheme="majorHAnsi" w:hAnsiTheme="majorHAnsi" w:cstheme="majorHAnsi"/>
          <w:color w:val="000000" w:themeColor="text1"/>
        </w:rPr>
        <w:t>) przez sieć Ethernet, bez konieczności stosowania dodatkowych mechanizmów współdzielenia pamięci.</w:t>
      </w:r>
      <w:r w:rsidRPr="006D681C">
        <w:rPr>
          <w:rFonts w:asciiTheme="majorHAnsi" w:hAnsiTheme="majorHAnsi" w:cstheme="majorHAnsi"/>
          <w:color w:val="000000" w:themeColor="text1"/>
        </w:rPr>
        <w:tab/>
      </w:r>
    </w:p>
    <w:p w14:paraId="2CF6A397"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6D681C">
        <w:rPr>
          <w:rFonts w:asciiTheme="majorHAnsi" w:hAnsiTheme="majorHAnsi" w:cstheme="majorHAnsi"/>
          <w:color w:val="000000" w:themeColor="text1"/>
        </w:rPr>
        <w:t>Hyper-Threading</w:t>
      </w:r>
      <w:proofErr w:type="spellEnd"/>
      <w:r w:rsidRPr="006D681C">
        <w:rPr>
          <w:rFonts w:asciiTheme="majorHAnsi" w:hAnsiTheme="majorHAnsi" w:cstheme="majorHAnsi"/>
          <w:color w:val="000000" w:themeColor="text1"/>
        </w:rPr>
        <w:t>.</w:t>
      </w:r>
      <w:r w:rsidRPr="006D681C">
        <w:rPr>
          <w:rFonts w:asciiTheme="majorHAnsi" w:hAnsiTheme="majorHAnsi" w:cstheme="majorHAnsi"/>
          <w:color w:val="000000" w:themeColor="text1"/>
        </w:rPr>
        <w:tab/>
      </w:r>
    </w:p>
    <w:p w14:paraId="0CEEB3A5"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y mechanizm klasyfikowania i indeksowania plików (dokumentów) w oparciu o ich zawartość.</w:t>
      </w:r>
      <w:r w:rsidRPr="006D681C">
        <w:rPr>
          <w:rFonts w:asciiTheme="majorHAnsi" w:hAnsiTheme="majorHAnsi" w:cstheme="majorHAnsi"/>
          <w:color w:val="000000" w:themeColor="text1"/>
        </w:rPr>
        <w:tab/>
      </w:r>
    </w:p>
    <w:p w14:paraId="3C6E87F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6D681C">
        <w:rPr>
          <w:rFonts w:asciiTheme="majorHAnsi" w:hAnsiTheme="majorHAnsi" w:cstheme="majorHAnsi"/>
          <w:color w:val="000000" w:themeColor="text1"/>
        </w:rPr>
        <w:tab/>
      </w:r>
    </w:p>
    <w:p w14:paraId="77633CC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uruchamianie aplikacji internetowych wykorzystujących technologię ASP.NET</w:t>
      </w:r>
    </w:p>
    <w:p w14:paraId="351FE95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z obsługą definiowanych reguł dla ochrony połączeń internetowych i intranetowych.</w:t>
      </w:r>
      <w:r w:rsidRPr="006D681C">
        <w:rPr>
          <w:rFonts w:asciiTheme="majorHAnsi" w:hAnsiTheme="majorHAnsi" w:cstheme="majorHAnsi"/>
          <w:color w:val="000000" w:themeColor="text1"/>
        </w:rPr>
        <w:tab/>
      </w:r>
    </w:p>
    <w:p w14:paraId="2447DEC4"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Graficzny interfejs użytkownika.</w:t>
      </w:r>
      <w:r w:rsidRPr="006D681C">
        <w:rPr>
          <w:rFonts w:asciiTheme="majorHAnsi" w:hAnsiTheme="majorHAnsi" w:cstheme="majorHAnsi"/>
          <w:color w:val="000000" w:themeColor="text1"/>
        </w:rPr>
        <w:tab/>
      </w:r>
    </w:p>
    <w:p w14:paraId="7439BA1A"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lokalizowane w języku polskim.</w:t>
      </w:r>
    </w:p>
    <w:p w14:paraId="65A55A6C"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mechanizmy wirtualizacji (</w:t>
      </w:r>
      <w:proofErr w:type="spellStart"/>
      <w:r w:rsidRPr="006D681C">
        <w:rPr>
          <w:rFonts w:asciiTheme="majorHAnsi" w:hAnsiTheme="majorHAnsi" w:cstheme="majorHAnsi"/>
          <w:color w:val="000000" w:themeColor="text1"/>
        </w:rPr>
        <w:t>Hypervisor</w:t>
      </w:r>
      <w:proofErr w:type="spellEnd"/>
      <w:r w:rsidRPr="006D681C">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w:t>
      </w:r>
      <w:r w:rsidRPr="006D681C">
        <w:rPr>
          <w:rFonts w:asciiTheme="majorHAnsi" w:hAnsiTheme="majorHAnsi" w:cstheme="majorHAnsi"/>
          <w:color w:val="000000" w:themeColor="text1"/>
        </w:rPr>
        <w:lastRenderedPageBreak/>
        <w:t xml:space="preserve">przenoszone pomiędzy serwerami klastra typu </w:t>
      </w:r>
      <w:proofErr w:type="spellStart"/>
      <w:r w:rsidRPr="006D681C">
        <w:rPr>
          <w:rFonts w:asciiTheme="majorHAnsi" w:hAnsiTheme="majorHAnsi" w:cstheme="majorHAnsi"/>
          <w:color w:val="000000" w:themeColor="text1"/>
        </w:rPr>
        <w:t>failover</w:t>
      </w:r>
      <w:proofErr w:type="spellEnd"/>
      <w:r w:rsidRPr="006D681C">
        <w:rPr>
          <w:rFonts w:asciiTheme="majorHAnsi" w:hAnsiTheme="majorHAnsi" w:cstheme="majorHAnsi"/>
          <w:color w:val="000000" w:themeColor="text1"/>
        </w:rPr>
        <w:t xml:space="preserve"> z jednoczesnym zachowaniem pozostałej funkcjonalności. </w:t>
      </w:r>
    </w:p>
    <w:p w14:paraId="138ADF7E"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musi być dostarczone w najnowszej wersji</w:t>
      </w:r>
      <w:r w:rsidRPr="006D681C">
        <w:rPr>
          <w:rFonts w:asciiTheme="majorHAnsi" w:hAnsiTheme="majorHAnsi" w:cstheme="majorHAnsi"/>
          <w:color w:val="000000" w:themeColor="text1"/>
        </w:rPr>
        <w:tab/>
      </w:r>
    </w:p>
    <w:p w14:paraId="51AC9AB9" w14:textId="77777777" w:rsidR="00697AAA" w:rsidRPr="006D681C" w:rsidRDefault="00697AAA" w:rsidP="00C60A82">
      <w:pPr>
        <w:numPr>
          <w:ilvl w:val="0"/>
          <w:numId w:val="118"/>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raz z oprogramowaniem należy dostarczyć 60szt. licencji dostępowych dla użytkowników</w:t>
      </w:r>
    </w:p>
    <w:p w14:paraId="0201B7BB" w14:textId="77777777" w:rsidR="00697AAA" w:rsidRPr="006D681C"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3" w:name="_Toc19460865"/>
      <w:r w:rsidRPr="006D681C">
        <w:rPr>
          <w:rFonts w:cstheme="majorHAnsi"/>
          <w:color w:val="000000" w:themeColor="text1"/>
        </w:rPr>
        <w:t>Desktopowy system operacyjny - licencja dożywotnia</w:t>
      </w:r>
      <w:bookmarkEnd w:id="83"/>
    </w:p>
    <w:p w14:paraId="36E253E9"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6D681C">
        <w:rPr>
          <w:rFonts w:asciiTheme="majorHAnsi" w:hAnsiTheme="majorHAnsi" w:cstheme="majorHAnsi"/>
          <w:color w:val="000000" w:themeColor="text1"/>
        </w:rPr>
        <w:t>Group</w:t>
      </w:r>
      <w:proofErr w:type="spellEnd"/>
      <w:r w:rsidRPr="006D681C">
        <w:rPr>
          <w:rFonts w:asciiTheme="majorHAnsi" w:hAnsiTheme="majorHAnsi" w:cstheme="majorHAnsi"/>
          <w:color w:val="000000" w:themeColor="text1"/>
        </w:rPr>
        <w:t xml:space="preserve"> Policy,</w:t>
      </w:r>
    </w:p>
    <w:p w14:paraId="2F497D2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uaktualnień sterowników urządzeń przez Internet</w:t>
      </w:r>
    </w:p>
    <w:p w14:paraId="2E0F46A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a zapora internetowa (firewall) dla ochrony połączeń internetowych</w:t>
      </w:r>
    </w:p>
    <w:p w14:paraId="6EB7BC1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6D681C">
        <w:rPr>
          <w:rFonts w:asciiTheme="majorHAnsi" w:hAnsiTheme="majorHAnsi" w:cstheme="majorHAnsi"/>
          <w:color w:val="000000" w:themeColor="text1"/>
        </w:rPr>
        <w:t>Plug&amp;Play</w:t>
      </w:r>
      <w:proofErr w:type="spellEnd"/>
      <w:r w:rsidRPr="006D681C">
        <w:rPr>
          <w:rFonts w:asciiTheme="majorHAnsi" w:hAnsiTheme="majorHAnsi" w:cstheme="majorHAnsi"/>
          <w:color w:val="000000" w:themeColor="text1"/>
        </w:rPr>
        <w:t>, Wi-Fi),</w:t>
      </w:r>
    </w:p>
    <w:p w14:paraId="29464FC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y logowania w oparciu o:</w:t>
      </w:r>
    </w:p>
    <w:p w14:paraId="3A277964" w14:textId="1768D356"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login i hasło,</w:t>
      </w:r>
    </w:p>
    <w:p w14:paraId="3BFC2D19" w14:textId="77777777" w:rsidR="00697AAA"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karty z certyfikatami (</w:t>
      </w:r>
      <w:proofErr w:type="spellStart"/>
      <w:r w:rsidRPr="006D681C">
        <w:rPr>
          <w:rFonts w:asciiTheme="majorHAnsi" w:hAnsiTheme="majorHAnsi" w:cstheme="majorHAnsi"/>
          <w:color w:val="000000" w:themeColor="text1"/>
        </w:rPr>
        <w:t>smartcard</w:t>
      </w:r>
      <w:proofErr w:type="spellEnd"/>
      <w:r w:rsidRPr="006D681C">
        <w:rPr>
          <w:rFonts w:asciiTheme="majorHAnsi" w:hAnsiTheme="majorHAnsi" w:cstheme="majorHAnsi"/>
          <w:color w:val="000000" w:themeColor="text1"/>
        </w:rPr>
        <w:t>),</w:t>
      </w:r>
    </w:p>
    <w:p w14:paraId="0B62AB22" w14:textId="09E1F18C" w:rsidR="00DD347D" w:rsidRPr="006D681C" w:rsidRDefault="00DD347D" w:rsidP="00C60A82">
      <w:pPr>
        <w:numPr>
          <w:ilvl w:val="1"/>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irtualne karty (logowanie w oparciu o certyfikat chroniony poprzez moduł TPM),</w:t>
      </w:r>
    </w:p>
    <w:p w14:paraId="634BF877"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o uwierzytelnienia urządzenia na bazie certyfikatu,</w:t>
      </w:r>
    </w:p>
    <w:p w14:paraId="7487CCA6"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parcie dla JScript i </w:t>
      </w:r>
      <w:proofErr w:type="spellStart"/>
      <w:r w:rsidRPr="006D681C">
        <w:rPr>
          <w:rFonts w:asciiTheme="majorHAnsi" w:hAnsiTheme="majorHAnsi" w:cstheme="majorHAnsi"/>
          <w:color w:val="000000" w:themeColor="text1"/>
        </w:rPr>
        <w:t>VBScript</w:t>
      </w:r>
      <w:proofErr w:type="spellEnd"/>
      <w:r w:rsidRPr="006D681C">
        <w:rPr>
          <w:rFonts w:asciiTheme="majorHAnsi" w:hAnsiTheme="majorHAnsi" w:cstheme="majorHAnsi"/>
          <w:color w:val="000000" w:themeColor="text1"/>
        </w:rPr>
        <w:t xml:space="preserve"> – możliwość uruchamiania interpretera poleceń,</w:t>
      </w:r>
    </w:p>
    <w:p w14:paraId="1AC810D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ransakcyjny system plików pozwalający na stosowanie przydziałów (ang. </w:t>
      </w:r>
      <w:proofErr w:type="spellStart"/>
      <w:r w:rsidRPr="006D681C">
        <w:rPr>
          <w:rFonts w:asciiTheme="majorHAnsi" w:hAnsiTheme="majorHAnsi" w:cstheme="majorHAnsi"/>
          <w:color w:val="000000" w:themeColor="text1"/>
        </w:rPr>
        <w:t>quota</w:t>
      </w:r>
      <w:proofErr w:type="spellEnd"/>
      <w:r w:rsidRPr="006D681C">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ywracania obrazu plików systemowych do uprzednio zapisanej postaci,</w:t>
      </w:r>
    </w:p>
    <w:p w14:paraId="494B20D4"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Możliwość blokowania lub dopuszczania dowolnych urządzeń peryferyjnych za pomocą polityk grupowych (np. przy użyciu numerów identyfikacyjnych sprzętu),</w:t>
      </w:r>
    </w:p>
    <w:p w14:paraId="7F8C8588"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6D681C" w:rsidRDefault="00DD347D" w:rsidP="00C60A82">
      <w:pPr>
        <w:numPr>
          <w:ilvl w:val="0"/>
          <w:numId w:val="120"/>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6D681C">
        <w:rPr>
          <w:rFonts w:asciiTheme="majorHAnsi" w:hAnsiTheme="majorHAnsi" w:cstheme="majorHAnsi"/>
          <w:color w:val="000000" w:themeColor="text1"/>
        </w:rPr>
        <w:t>reinstalacji</w:t>
      </w:r>
      <w:proofErr w:type="spellEnd"/>
      <w:r w:rsidRPr="006D681C">
        <w:rPr>
          <w:rFonts w:asciiTheme="majorHAnsi" w:hAnsiTheme="majorHAnsi" w:cstheme="majorHAnsi"/>
          <w:color w:val="000000" w:themeColor="text1"/>
        </w:rPr>
        <w:t xml:space="preserve"> systemu.</w:t>
      </w:r>
    </w:p>
    <w:p w14:paraId="2D0A85D2"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6D681C"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6D681C" w:rsidRDefault="00DD347D" w:rsidP="00697AAA">
      <w:pPr>
        <w:jc w:val="both"/>
        <w:rPr>
          <w:rFonts w:asciiTheme="majorHAnsi" w:hAnsiTheme="majorHAnsi" w:cstheme="majorHAnsi"/>
          <w:color w:val="000000" w:themeColor="text1"/>
        </w:rPr>
      </w:pPr>
    </w:p>
    <w:p w14:paraId="7989E726" w14:textId="2FAA8D1B" w:rsidR="00DD347D" w:rsidRPr="006D681C" w:rsidRDefault="00DD347D" w:rsidP="00697AAA">
      <w:pPr>
        <w:pStyle w:val="Nagwek1"/>
        <w:numPr>
          <w:ilvl w:val="1"/>
          <w:numId w:val="3"/>
        </w:numPr>
        <w:spacing w:after="120" w:line="240" w:lineRule="auto"/>
        <w:jc w:val="both"/>
        <w:rPr>
          <w:rFonts w:cstheme="majorHAnsi"/>
          <w:color w:val="000000" w:themeColor="text1"/>
        </w:rPr>
      </w:pPr>
      <w:bookmarkStart w:id="84" w:name="_Toc19460866"/>
      <w:r w:rsidRPr="006D681C">
        <w:rPr>
          <w:rFonts w:cstheme="majorHAnsi"/>
          <w:color w:val="000000" w:themeColor="text1"/>
        </w:rPr>
        <w:t>Pakiet biurowy - licencja dożywotnia</w:t>
      </w:r>
      <w:bookmarkEnd w:id="84"/>
      <w:r w:rsidRPr="006D681C">
        <w:rPr>
          <w:rFonts w:cstheme="majorHAnsi"/>
          <w:color w:val="000000" w:themeColor="text1"/>
        </w:rPr>
        <w:t xml:space="preserve">  </w:t>
      </w:r>
    </w:p>
    <w:p w14:paraId="3A7590B8" w14:textId="77777777" w:rsidR="00DD347D" w:rsidRPr="006D681C" w:rsidRDefault="00DD347D" w:rsidP="00697AAA">
      <w:p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Pakiet biurowy o minimalnych wymaganiach:(edytor tekstu, arkusz kalkulacyjny, tworzenie prezentacji, obsługa poczty elektronicznej)  </w:t>
      </w:r>
    </w:p>
    <w:p w14:paraId="4B3DBCAF" w14:textId="77777777" w:rsidR="00DD347D" w:rsidRPr="006D681C" w:rsidRDefault="00DD347D"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ełna polska wersja językowa graficznego interfejsu użytkownika.</w:t>
      </w:r>
    </w:p>
    <w:p w14:paraId="2F2BE547"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Do aplikacji musi być dostępna dokumentacja w języku polskim.</w:t>
      </w:r>
    </w:p>
    <w:p w14:paraId="4207A305"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Pakiet zintegrowanych aplikacji biurowych musi zawierać:</w:t>
      </w:r>
    </w:p>
    <w:p w14:paraId="0A062705"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tor tekstów </w:t>
      </w:r>
    </w:p>
    <w:p w14:paraId="2913A556"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rkusz kalkulacyjny </w:t>
      </w:r>
    </w:p>
    <w:p w14:paraId="71BAA8C2"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Narzędzie do tworzenia prezentacji</w:t>
      </w:r>
    </w:p>
    <w:p w14:paraId="20E9167C" w14:textId="77777777" w:rsidR="00DD347D" w:rsidRPr="006D681C" w:rsidRDefault="00DD347D" w:rsidP="00C60A82">
      <w:pPr>
        <w:numPr>
          <w:ilvl w:val="0"/>
          <w:numId w:val="125"/>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Obsługa poczty elektronicznej (w tym kalendarz, kontakty i zadania)</w:t>
      </w:r>
    </w:p>
    <w:p w14:paraId="29105E34"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biurowe w najnowszej dostępnej na rynku wersji.  </w:t>
      </w:r>
    </w:p>
    <w:p w14:paraId="73FAAB7B"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6D681C" w:rsidRDefault="00DD347D" w:rsidP="00C60A82">
      <w:pPr>
        <w:numPr>
          <w:ilvl w:val="0"/>
          <w:numId w:val="119"/>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siada kompletny i publicznie dostępny opis formatu,  </w:t>
      </w:r>
    </w:p>
    <w:p w14:paraId="3284B63C" w14:textId="77777777" w:rsidR="00DD347D" w:rsidRPr="006D681C" w:rsidRDefault="00DD347D" w:rsidP="00C60A82">
      <w:pPr>
        <w:numPr>
          <w:ilvl w:val="0"/>
          <w:numId w:val="121"/>
        </w:numPr>
        <w:spacing w:after="34"/>
        <w:ind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 xml:space="preserve"> umożliwia wykorzystanie schematów XML  </w:t>
      </w:r>
    </w:p>
    <w:p w14:paraId="284FEBAC" w14:textId="77777777" w:rsidR="00DD347D" w:rsidRPr="006D681C" w:rsidRDefault="00DD347D" w:rsidP="00C60A82">
      <w:pPr>
        <w:numPr>
          <w:ilvl w:val="0"/>
          <w:numId w:val="119"/>
        </w:numPr>
        <w:spacing w:after="34"/>
        <w:ind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6D681C" w:rsidRDefault="00DD347D" w:rsidP="00C60A82">
      <w:pPr>
        <w:numPr>
          <w:ilvl w:val="0"/>
          <w:numId w:val="119"/>
        </w:numPr>
        <w:jc w:val="both"/>
        <w:rPr>
          <w:rFonts w:asciiTheme="majorHAnsi" w:hAnsiTheme="majorHAnsi" w:cstheme="majorHAnsi"/>
          <w:b/>
          <w:color w:val="000000" w:themeColor="text1"/>
        </w:rPr>
      </w:pPr>
      <w:r w:rsidRPr="006D681C">
        <w:rPr>
          <w:rFonts w:asciiTheme="majorHAnsi" w:hAnsiTheme="majorHAnsi" w:cstheme="majorHAnsi"/>
          <w:b/>
          <w:color w:val="000000" w:themeColor="text1"/>
        </w:rPr>
        <w:t>Arkusz kalkulacyjny musi umożliwiać:</w:t>
      </w:r>
    </w:p>
    <w:p w14:paraId="2DFDBD6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arycznych</w:t>
      </w:r>
    </w:p>
    <w:p w14:paraId="7A57B4D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wykresów liniowych (wraz linią trendu), słupkowych, kołowych</w:t>
      </w:r>
    </w:p>
    <w:p w14:paraId="11C089B3"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Formatowanie czasu, daty i wartości finansowych z polskim formatem</w:t>
      </w:r>
    </w:p>
    <w:p w14:paraId="2323605D"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Zapis wielu arkuszy kalkulacyjnych w jednym pliku.</w:t>
      </w:r>
    </w:p>
    <w:p w14:paraId="1F349DC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tabelarycznych  </w:t>
      </w:r>
    </w:p>
    <w:p w14:paraId="4096053B"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bsługę kostek OLAP </w:t>
      </w:r>
    </w:p>
    <w:p w14:paraId="5C800BB0"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szukiwanie i zamianę danych  </w:t>
      </w:r>
    </w:p>
    <w:p w14:paraId="2B1B0078"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ykonywanie analiz danych przy użyciu formatowania warunkowego  </w:t>
      </w:r>
    </w:p>
    <w:p w14:paraId="45EDBDA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Nazywanie komórek arkusza i odwoływanie się w formułach po takiej nazwie</w:t>
      </w:r>
    </w:p>
    <w:p w14:paraId="4C929DFE" w14:textId="77777777" w:rsidR="00DD347D" w:rsidRPr="006D681C" w:rsidRDefault="00DD347D" w:rsidP="00C60A82">
      <w:pPr>
        <w:numPr>
          <w:ilvl w:val="0"/>
          <w:numId w:val="126"/>
        </w:numPr>
        <w:ind w:left="1134" w:hanging="28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6D681C" w:rsidRDefault="00DD347D" w:rsidP="00C60A82">
      <w:pPr>
        <w:numPr>
          <w:ilvl w:val="0"/>
          <w:numId w:val="119"/>
        </w:numPr>
        <w:spacing w:after="34"/>
        <w:ind w:right="13"/>
        <w:jc w:val="both"/>
        <w:rPr>
          <w:rFonts w:asciiTheme="majorHAnsi" w:hAnsiTheme="majorHAnsi" w:cstheme="majorHAnsi"/>
          <w:b/>
          <w:color w:val="000000" w:themeColor="text1"/>
        </w:rPr>
      </w:pPr>
      <w:r w:rsidRPr="006D681C">
        <w:rPr>
          <w:rFonts w:asciiTheme="majorHAnsi" w:hAnsiTheme="majorHAnsi" w:cstheme="majorHAnsi"/>
          <w:b/>
          <w:color w:val="000000" w:themeColor="text1"/>
        </w:rPr>
        <w:t xml:space="preserve">Edytor tekstów musi umożliwiać:  </w:t>
      </w:r>
    </w:p>
    <w:p w14:paraId="0B8ECE7F" w14:textId="77777777" w:rsidR="00DD347D" w:rsidRPr="006D681C" w:rsidRDefault="00DD347D" w:rsidP="00C60A82">
      <w:pPr>
        <w:numPr>
          <w:ilvl w:val="0"/>
          <w:numId w:val="122"/>
        </w:numPr>
        <w:spacing w:after="39"/>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tabel  </w:t>
      </w:r>
    </w:p>
    <w:p w14:paraId="5D19376C"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oraz formatowanie obiektów graficznych  </w:t>
      </w:r>
    </w:p>
    <w:p w14:paraId="2B701F20"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tworzenie spisów treści  </w:t>
      </w:r>
    </w:p>
    <w:p w14:paraId="00E78A72"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ormatowanie nagłówków i stopek stron  </w:t>
      </w:r>
    </w:p>
    <w:p w14:paraId="4DB6EA71"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Śledzenie zmian wprowadzonych przez użytkowników  </w:t>
      </w:r>
    </w:p>
    <w:p w14:paraId="7D4CBF46"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kreślenie układu strony (pionowa/pozioma)  </w:t>
      </w:r>
    </w:p>
    <w:p w14:paraId="0452DE03" w14:textId="77777777" w:rsidR="00DD347D" w:rsidRPr="006D681C" w:rsidRDefault="00DD347D" w:rsidP="00C60A82">
      <w:pPr>
        <w:numPr>
          <w:ilvl w:val="0"/>
          <w:numId w:val="122"/>
        </w:numPr>
        <w:spacing w:after="34"/>
        <w:ind w:right="13" w:hanging="240"/>
        <w:jc w:val="both"/>
        <w:rPr>
          <w:rFonts w:asciiTheme="majorHAnsi" w:hAnsiTheme="majorHAnsi" w:cstheme="majorHAnsi"/>
          <w:color w:val="000000" w:themeColor="text1"/>
        </w:rPr>
      </w:pPr>
      <w:r w:rsidRPr="006D681C">
        <w:rPr>
          <w:rFonts w:asciiTheme="majorHAnsi" w:hAnsiTheme="majorHAnsi" w:cstheme="majorHAnsi"/>
          <w:color w:val="000000" w:themeColor="text1"/>
        </w:rPr>
        <w:t>Wydruk dokumentów</w:t>
      </w:r>
    </w:p>
    <w:p w14:paraId="7A1BDD0C" w14:textId="77777777" w:rsidR="00DD347D" w:rsidRPr="006D681C" w:rsidRDefault="00DD347D" w:rsidP="00C60A82">
      <w:pPr>
        <w:numPr>
          <w:ilvl w:val="0"/>
          <w:numId w:val="122"/>
        </w:numPr>
        <w:spacing w:after="34"/>
        <w:ind w:left="851" w:right="13" w:hanging="425"/>
        <w:jc w:val="both"/>
        <w:rPr>
          <w:rFonts w:asciiTheme="majorHAnsi" w:hAnsiTheme="majorHAnsi" w:cstheme="majorHAnsi"/>
          <w:color w:val="000000" w:themeColor="text1"/>
        </w:rPr>
      </w:pPr>
      <w:r w:rsidRPr="006D681C">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6D681C" w:rsidRDefault="00DD347D" w:rsidP="00C60A82">
      <w:pPr>
        <w:numPr>
          <w:ilvl w:val="0"/>
          <w:numId w:val="122"/>
        </w:numPr>
        <w:spacing w:after="34"/>
        <w:ind w:left="709" w:right="13" w:hanging="229"/>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6D681C" w:rsidRDefault="00DD347D" w:rsidP="00C60A82">
      <w:pPr>
        <w:numPr>
          <w:ilvl w:val="0"/>
          <w:numId w:val="122"/>
        </w:numPr>
        <w:spacing w:after="34"/>
        <w:ind w:left="851" w:right="13" w:hanging="371"/>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wczytywania pików pdf wraz z automatyczną konwersją tekstu i tabel.</w:t>
      </w:r>
    </w:p>
    <w:p w14:paraId="01BA9131" w14:textId="77777777" w:rsidR="00DD347D" w:rsidRPr="006D681C" w:rsidRDefault="00DD347D" w:rsidP="00C60A82">
      <w:pPr>
        <w:numPr>
          <w:ilvl w:val="0"/>
          <w:numId w:val="122"/>
        </w:numPr>
        <w:spacing w:after="34"/>
        <w:ind w:left="851" w:right="13" w:hanging="347"/>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Możliwość zapisywania plików w formacie pdf.</w:t>
      </w:r>
    </w:p>
    <w:p w14:paraId="6D60B2CE" w14:textId="73FE7C00"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Narzędzie do przygotowywania i prowadzenia prezentacji musi umożliwiać:</w:t>
      </w:r>
    </w:p>
    <w:p w14:paraId="31B876E9" w14:textId="77777777" w:rsidR="00DD347D" w:rsidRPr="006D681C" w:rsidRDefault="00DD347D" w:rsidP="00697AAA">
      <w:p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ygotowywanie prezentacji multimedialnych, które będą:  </w:t>
      </w:r>
    </w:p>
    <w:p w14:paraId="0CB68C9C"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ezentowanie przy użyciu projektora multimedialnego  </w:t>
      </w:r>
    </w:p>
    <w:p w14:paraId="523CE67B"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rukowanie w formacie umożliwiającym robienie notatek  </w:t>
      </w:r>
    </w:p>
    <w:p w14:paraId="0562E42A"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isanie jako prezentacja tylko do odczytu.  </w:t>
      </w:r>
    </w:p>
    <w:p w14:paraId="3DD7CCD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Nagrywanie narracji i dołączanie jej do prezentacji  </w:t>
      </w:r>
    </w:p>
    <w:p w14:paraId="1AD9323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patrywanie slajdów notatkami dla prezentera  </w:t>
      </w:r>
    </w:p>
    <w:p w14:paraId="19672120"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mieszczanie tabel i wykresów pochodzących z arkusza kalkulacyjnego </w:t>
      </w:r>
    </w:p>
    <w:p w14:paraId="3D2E8808"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Możliwość tworzenia animacji obiektów i całych slajdów  </w:t>
      </w:r>
    </w:p>
    <w:p w14:paraId="6164106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6D681C" w:rsidRDefault="00DD347D" w:rsidP="00C60A82">
      <w:pPr>
        <w:numPr>
          <w:ilvl w:val="0"/>
          <w:numId w:val="123"/>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6D681C" w:rsidRDefault="00DD347D" w:rsidP="00C60A82">
      <w:pPr>
        <w:numPr>
          <w:ilvl w:val="0"/>
          <w:numId w:val="119"/>
        </w:numPr>
        <w:jc w:val="both"/>
        <w:rPr>
          <w:rFonts w:asciiTheme="majorHAnsi" w:hAnsiTheme="majorHAnsi" w:cstheme="majorHAnsi"/>
          <w:b/>
          <w:bCs/>
          <w:color w:val="000000" w:themeColor="text1"/>
        </w:rPr>
      </w:pPr>
      <w:r w:rsidRPr="006D681C">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bieranie i wysyłanie poczty elektronicznej z serwera pocztowego  </w:t>
      </w:r>
    </w:p>
    <w:p w14:paraId="01F8B68A"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Automatyczne grupowanie poczty o tym samym tytule  </w:t>
      </w:r>
    </w:p>
    <w:p w14:paraId="13247A5E"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kalendarzem  </w:t>
      </w:r>
    </w:p>
    <w:p w14:paraId="543890D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kalendarza innym użytkownikom  </w:t>
      </w:r>
    </w:p>
    <w:p w14:paraId="19194E64"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kalendarza innych użytkowników  </w:t>
      </w:r>
    </w:p>
    <w:p w14:paraId="7AE1145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zadań  </w:t>
      </w:r>
    </w:p>
    <w:p w14:paraId="5DD97067"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lecanie zadań innym użytkownikom  </w:t>
      </w:r>
    </w:p>
    <w:p w14:paraId="79BA0FF5"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rządzanie listą kontaktów  </w:t>
      </w:r>
    </w:p>
    <w:p w14:paraId="72032376"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Udostępnianie listy kontaktów innym użytkownikom  </w:t>
      </w:r>
    </w:p>
    <w:p w14:paraId="7D7450A3" w14:textId="77777777" w:rsidR="00DD347D" w:rsidRPr="006D681C" w:rsidRDefault="00DD347D" w:rsidP="00C60A82">
      <w:pPr>
        <w:numPr>
          <w:ilvl w:val="0"/>
          <w:numId w:val="124"/>
        </w:numPr>
        <w:spacing w:after="34"/>
        <w:ind w:left="993" w:right="13" w:hanging="36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zeglądanie listy kontaktów innych użytkowników  </w:t>
      </w:r>
    </w:p>
    <w:p w14:paraId="6F67544F" w14:textId="399FCE49" w:rsidR="003365B5" w:rsidRPr="006D681C" w:rsidRDefault="00DD347D" w:rsidP="00C60A82">
      <w:pPr>
        <w:numPr>
          <w:ilvl w:val="0"/>
          <w:numId w:val="124"/>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Możliwość przesyłania kontaktów z innym użytkownikami.</w:t>
      </w:r>
    </w:p>
    <w:p w14:paraId="6A1A4E5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5" w:name="_Toc11"/>
      <w:bookmarkStart w:id="86" w:name="_Toc19460867"/>
      <w:r w:rsidRPr="006D681C">
        <w:rPr>
          <w:rFonts w:cstheme="majorHAnsi"/>
          <w:color w:val="000000" w:themeColor="text1"/>
        </w:rPr>
        <w:t>Gwarancja i serwis</w:t>
      </w:r>
      <w:bookmarkEnd w:id="85"/>
      <w:bookmarkEnd w:id="86"/>
    </w:p>
    <w:p w14:paraId="0E3B3765"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6D681C" w:rsidRDefault="00471881" w:rsidP="00697AAA">
      <w:pPr>
        <w:widowControl w:val="0"/>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lastRenderedPageBreak/>
        <w:t>Zamawiający wymaga udzielenia gwarancji, zgodnie z warunkami podanymi poniżej.</w:t>
      </w:r>
    </w:p>
    <w:p w14:paraId="044C41F1"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Okres gwarancji, które Wykonawca udzieli Zamawiającemu, będzie zgodny z wymaganiami wyspecyfikowanymi dla poszczególnych urządzeń i oprogramowania.</w:t>
      </w:r>
    </w:p>
    <w:p w14:paraId="430CC1D6" w14:textId="77777777" w:rsidR="00471881" w:rsidRPr="006D681C" w:rsidRDefault="00471881" w:rsidP="00697AAA">
      <w:pPr>
        <w:numPr>
          <w:ilvl w:val="1"/>
          <w:numId w:val="6"/>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udziela Zamawiającemu (</w:t>
      </w:r>
      <w:r w:rsidR="00572A01" w:rsidRPr="006D681C">
        <w:rPr>
          <w:rFonts w:asciiTheme="majorHAnsi" w:hAnsiTheme="majorHAnsi" w:cstheme="majorHAnsi"/>
          <w:color w:val="000000" w:themeColor="text1"/>
        </w:rPr>
        <w:t>60</w:t>
      </w:r>
      <w:r w:rsidRPr="006D681C">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70AE13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Gwarancja obejmie wszystkie wykryte podczas eksploatacji sprzętu usterki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i wady oraz uszkodzenia powstałe w czasie poprawnego zgodnego z instrukcją użytkowania.</w:t>
      </w:r>
    </w:p>
    <w:p w14:paraId="612AEA59"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 xml:space="preserve">Wykonawca zapewni możliwość zgłaszania awarii sprzętu w okresie gwarancji telefonicznie, faksem oraz drogą mailową w godzinach od 08.00 do 17.00 od poniedziałku do piątku </w:t>
      </w:r>
      <w:r w:rsidRPr="006D681C">
        <w:rPr>
          <w:rFonts w:asciiTheme="majorHAnsi" w:eastAsia="Arial Unicode MS" w:hAnsiTheme="majorHAnsi" w:cstheme="majorHAnsi"/>
          <w:color w:val="000000" w:themeColor="text1"/>
        </w:rPr>
        <w:br/>
      </w:r>
      <w:r w:rsidRPr="006D681C">
        <w:rPr>
          <w:rFonts w:asciiTheme="majorHAnsi" w:hAnsiTheme="majorHAnsi" w:cstheme="majorHAnsi"/>
          <w:color w:val="000000" w:themeColor="text1"/>
        </w:rPr>
        <w:t xml:space="preserve">z wyłączeniem dni ustawowo wolnych od pracy. Zgłoszenie awarii po godz. 17.00 będzie traktowane, jak zgłoszenie o godz.08.00 następnego dnia roboczego. </w:t>
      </w:r>
    </w:p>
    <w:p w14:paraId="4933F122"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stwierdzenia wady ukrytej sprzętu (towaru) wykonawca musi wymienić go na nowy, w ciągu 14 dni roboczych od daty zgłoszenia tej wady.</w:t>
      </w:r>
    </w:p>
    <w:p w14:paraId="3F67C7E0"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Serwis gwarancyjny świadczony będzie w miejscu użytkowania sprzętu w godz. 7.30 -15.30.</w:t>
      </w:r>
    </w:p>
    <w:p w14:paraId="0B6BA668" w14:textId="77777777" w:rsidR="00471881" w:rsidRPr="006D681C" w:rsidRDefault="00471881" w:rsidP="00697AAA">
      <w:pPr>
        <w:numPr>
          <w:ilvl w:val="1"/>
          <w:numId w:val="8"/>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odbiór na własny koszt wadliwego sprzętu (towaru) w terminie nieprzekraczającym 2 dni roboczych;</w:t>
      </w:r>
    </w:p>
    <w:p w14:paraId="74ECF220"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dostawę naprawionego sprzętu na własny koszt w terminie nie przekraczającym 2 dni roboczych od dnia usunięcia awarii przez serwis, a w uzasadnionych przypadkach </w:t>
      </w:r>
      <w:r w:rsidRPr="006D681C">
        <w:rPr>
          <w:rFonts w:asciiTheme="majorHAnsi" w:hAnsiTheme="majorHAnsi" w:cstheme="majorHAnsi"/>
          <w:color w:val="000000" w:themeColor="text1"/>
        </w:rPr>
        <w:br/>
        <w:t xml:space="preserve">w terminie nie dłuższym niż 14 dni roboczych od odebrania sprzętu z siedziby zamawiającego </w:t>
      </w:r>
    </w:p>
    <w:p w14:paraId="4111A7E4" w14:textId="77777777" w:rsidR="00471881" w:rsidRPr="006D681C" w:rsidRDefault="00471881" w:rsidP="00C60A82">
      <w:pPr>
        <w:numPr>
          <w:ilvl w:val="0"/>
          <w:numId w:val="141"/>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przypadku braku możliwości usunięcia awarii w terminie 14 dni roboczych od dnia odebrania wadliwego sprzętu (towaru) z siedziby zamawiającego, wykonawca zobowiąże się do bezpłatnego dostarczenia i uruchomienia nowego sprzętu zastępczego </w:t>
      </w:r>
      <w:r w:rsidRPr="006D681C">
        <w:rPr>
          <w:rFonts w:asciiTheme="majorHAnsi" w:hAnsiTheme="majorHAnsi" w:cstheme="majorHAnsi"/>
          <w:color w:val="000000" w:themeColor="text1"/>
        </w:rPr>
        <w:br/>
        <w:t>o parametrach równoważnych z oferowanymi. Podstawiony sprzęt będzie miał zainstalowany uzgodniony z Zamawiającym system operacyjny i wszystkie dodatkowe, standardowe poprawki niezbędne do jego poprawnej pracy.</w:t>
      </w:r>
    </w:p>
    <w:p w14:paraId="5D62AFD1" w14:textId="77777777" w:rsidR="00471881" w:rsidRPr="006D681C" w:rsidRDefault="00471881" w:rsidP="00C60A82">
      <w:pPr>
        <w:numPr>
          <w:ilvl w:val="1"/>
          <w:numId w:val="10"/>
        </w:numPr>
        <w:pBdr>
          <w:between w:val="nil"/>
          <w:bar w:val="nil"/>
        </w:pBdr>
        <w:jc w:val="both"/>
        <w:rPr>
          <w:rFonts w:asciiTheme="majorHAnsi" w:eastAsia="Tahoma" w:hAnsiTheme="majorHAnsi" w:cstheme="majorHAnsi"/>
          <w:color w:val="000000" w:themeColor="text1"/>
        </w:rPr>
      </w:pPr>
      <w:r w:rsidRPr="006D681C">
        <w:rPr>
          <w:rFonts w:asciiTheme="majorHAnsi" w:hAnsiTheme="majorHAnsi" w:cstheme="majorHAnsi"/>
          <w:color w:val="000000" w:themeColor="text1"/>
        </w:rPr>
        <w:t>Koszt dojazdu ekipy serwisowej w ramach napraw gwarancyjnych i koszty transportu sprzętu naprawianego w ramach gwarancji pokryje wykonawca.</w:t>
      </w:r>
    </w:p>
    <w:p w14:paraId="2DFFC489" w14:textId="77777777" w:rsidR="00471881" w:rsidRPr="006D681C" w:rsidRDefault="00471881" w:rsidP="00D27099">
      <w:pPr>
        <w:rPr>
          <w:rFonts w:asciiTheme="majorHAnsi" w:hAnsiTheme="majorHAnsi" w:cstheme="majorHAnsi"/>
          <w:color w:val="000000" w:themeColor="text1"/>
        </w:rPr>
      </w:pPr>
      <w:bookmarkStart w:id="87" w:name="_Toc12"/>
    </w:p>
    <w:p w14:paraId="48238CEB"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8" w:name="_Toc19460868"/>
      <w:r w:rsidRPr="006D681C">
        <w:rPr>
          <w:rFonts w:cstheme="majorHAnsi"/>
          <w:color w:val="000000" w:themeColor="text1"/>
        </w:rPr>
        <w:t>Opłaty utrzymaniowe</w:t>
      </w:r>
      <w:bookmarkEnd w:id="87"/>
      <w:bookmarkEnd w:id="88"/>
    </w:p>
    <w:p w14:paraId="16E1E259"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5E3A5EC8" w:rsidR="00471881" w:rsidRPr="006D681C" w:rsidRDefault="00471881" w:rsidP="00471881">
      <w:pPr>
        <w:widowControl w:val="0"/>
        <w:spacing w:line="276" w:lineRule="auto"/>
        <w:jc w:val="both"/>
        <w:rPr>
          <w:rStyle w:val="Brak"/>
          <w:rFonts w:asciiTheme="majorHAnsi" w:eastAsia="Tahoma" w:hAnsiTheme="majorHAnsi" w:cstheme="majorHAnsi"/>
          <w:color w:val="000000" w:themeColor="text1"/>
        </w:rPr>
      </w:pPr>
      <w:r w:rsidRPr="006D681C">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6D681C">
        <w:rPr>
          <w:rStyle w:val="Brak"/>
          <w:rFonts w:asciiTheme="majorHAnsi" w:hAnsiTheme="majorHAnsi" w:cstheme="majorHAnsi"/>
          <w:color w:val="000000" w:themeColor="text1"/>
        </w:rPr>
        <w:t xml:space="preserve"> zgodnym z ofertą wykonawcy lecz nie krótszym niż </w:t>
      </w:r>
      <w:r w:rsidRPr="006D681C">
        <w:rPr>
          <w:rStyle w:val="Brak"/>
          <w:rFonts w:asciiTheme="majorHAnsi" w:hAnsiTheme="majorHAnsi" w:cstheme="majorHAnsi"/>
          <w:color w:val="000000" w:themeColor="text1"/>
        </w:rPr>
        <w:t xml:space="preserve"> </w:t>
      </w:r>
      <w:r w:rsidR="00120DF8">
        <w:rPr>
          <w:rStyle w:val="Brak"/>
          <w:rFonts w:asciiTheme="majorHAnsi" w:hAnsiTheme="majorHAnsi" w:cstheme="majorHAnsi"/>
          <w:color w:val="000000" w:themeColor="text1"/>
        </w:rPr>
        <w:t>5</w:t>
      </w:r>
      <w:r w:rsidRPr="006D681C">
        <w:rPr>
          <w:rStyle w:val="Brak"/>
          <w:rFonts w:asciiTheme="majorHAnsi" w:hAnsiTheme="majorHAnsi" w:cstheme="majorHAnsi"/>
          <w:color w:val="000000" w:themeColor="text1"/>
        </w:rPr>
        <w:t xml:space="preserve"> lat od daty podpisania protokołu odbioru końcowego.</w:t>
      </w:r>
    </w:p>
    <w:p w14:paraId="2CC0B021" w14:textId="77777777" w:rsidR="00471881" w:rsidRPr="006D681C"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6D681C" w:rsidRDefault="00471881" w:rsidP="00946527">
      <w:pPr>
        <w:pStyle w:val="Nagwek1"/>
        <w:numPr>
          <w:ilvl w:val="0"/>
          <w:numId w:val="3"/>
        </w:numPr>
        <w:spacing w:after="120" w:line="240" w:lineRule="auto"/>
        <w:jc w:val="both"/>
        <w:rPr>
          <w:rFonts w:cstheme="majorHAnsi"/>
          <w:color w:val="000000" w:themeColor="text1"/>
        </w:rPr>
      </w:pPr>
      <w:bookmarkStart w:id="89" w:name="_Toc14"/>
      <w:bookmarkStart w:id="90" w:name="_Toc19460869"/>
      <w:r w:rsidRPr="006D681C">
        <w:rPr>
          <w:rFonts w:cstheme="majorHAnsi"/>
          <w:color w:val="000000" w:themeColor="text1"/>
        </w:rPr>
        <w:t>Inne</w:t>
      </w:r>
      <w:bookmarkEnd w:id="89"/>
      <w:bookmarkEnd w:id="90"/>
    </w:p>
    <w:p w14:paraId="45DDB548" w14:textId="77777777" w:rsidR="00471881" w:rsidRPr="006D681C"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77777777" w:rsidR="00471881" w:rsidRPr="006D681C" w:rsidRDefault="00471881" w:rsidP="00471881">
      <w:pPr>
        <w:widowControl w:val="0"/>
        <w:spacing w:line="276" w:lineRule="auto"/>
        <w:jc w:val="both"/>
        <w:rPr>
          <w:rStyle w:val="Brak"/>
          <w:rFonts w:asciiTheme="majorHAnsi" w:hAnsiTheme="majorHAnsi" w:cstheme="majorHAnsi"/>
          <w:color w:val="000000" w:themeColor="text1"/>
        </w:rPr>
      </w:pPr>
      <w:r w:rsidRPr="006D681C">
        <w:rPr>
          <w:rStyle w:val="Brak"/>
          <w:rFonts w:asciiTheme="majorHAnsi" w:hAnsiTheme="majorHAnsi" w:cstheme="majorHAnsi"/>
          <w:color w:val="000000" w:themeColor="text1"/>
        </w:rPr>
        <w:t>W celu potwierdzenie spełnienia przez oferowany sprzęt wskazanych w niniejszym dokumencie wymagań, do oferty należy załączyć karty katalogowe lub inną dokumentację techniczną z zaznaczeniem wyspecyfikowanych parametrów.</w:t>
      </w:r>
    </w:p>
    <w:p w14:paraId="2E06FB1B" w14:textId="77777777" w:rsidR="003F2900" w:rsidRPr="006D681C" w:rsidRDefault="003F2900" w:rsidP="00BF4F5B">
      <w:pPr>
        <w:autoSpaceDE w:val="0"/>
        <w:autoSpaceDN w:val="0"/>
        <w:adjustRightInd w:val="0"/>
        <w:spacing w:after="120"/>
        <w:jc w:val="both"/>
        <w:rPr>
          <w:rFonts w:asciiTheme="majorHAnsi" w:hAnsiTheme="majorHAnsi" w:cstheme="majorHAnsi"/>
          <w:color w:val="000000" w:themeColor="text1"/>
        </w:rPr>
      </w:pPr>
    </w:p>
    <w:p w14:paraId="3F22D972" w14:textId="0973BE27" w:rsidR="00F87169" w:rsidRPr="006D681C" w:rsidRDefault="00FC428B" w:rsidP="00697AAA">
      <w:pPr>
        <w:pStyle w:val="Nagwek1"/>
        <w:numPr>
          <w:ilvl w:val="0"/>
          <w:numId w:val="3"/>
        </w:numPr>
        <w:spacing w:after="120" w:line="240" w:lineRule="auto"/>
        <w:jc w:val="both"/>
        <w:rPr>
          <w:rFonts w:cstheme="majorHAnsi"/>
          <w:color w:val="000000" w:themeColor="text1"/>
        </w:rPr>
      </w:pPr>
      <w:bookmarkStart w:id="91" w:name="_Toc19460870"/>
      <w:r w:rsidRPr="006D681C">
        <w:rPr>
          <w:rFonts w:cstheme="majorHAnsi"/>
          <w:color w:val="000000" w:themeColor="text1"/>
        </w:rPr>
        <w:t xml:space="preserve">Opis instalacji, wdrożenia i uruchomienia powyższych urządzeń, </w:t>
      </w:r>
      <w:r w:rsidR="005E5829" w:rsidRPr="006D681C">
        <w:rPr>
          <w:rFonts w:cstheme="majorHAnsi"/>
          <w:color w:val="000000" w:themeColor="text1"/>
        </w:rPr>
        <w:t xml:space="preserve">serwera, zestawów komputerowych, </w:t>
      </w:r>
      <w:r w:rsidRPr="006D681C">
        <w:rPr>
          <w:rFonts w:cstheme="majorHAnsi"/>
          <w:color w:val="000000" w:themeColor="text1"/>
        </w:rPr>
        <w:t>oprogramowania, okablowania:</w:t>
      </w:r>
      <w:bookmarkEnd w:id="91"/>
    </w:p>
    <w:p w14:paraId="0C9B4E17" w14:textId="3D510A9F" w:rsidR="00F87169" w:rsidRPr="006D681C" w:rsidRDefault="00B62674" w:rsidP="00697AAA">
      <w:pPr>
        <w:jc w:val="both"/>
        <w:rPr>
          <w:rFonts w:asciiTheme="majorHAnsi" w:hAnsiTheme="majorHAnsi" w:cstheme="majorHAnsi"/>
          <w:color w:val="000000" w:themeColor="text1"/>
        </w:rPr>
      </w:pPr>
      <w:r w:rsidRPr="006D681C">
        <w:rPr>
          <w:rFonts w:asciiTheme="majorHAnsi" w:hAnsiTheme="majorHAnsi" w:cstheme="majorHAnsi"/>
          <w:color w:val="000000" w:themeColor="text1"/>
        </w:rPr>
        <w:t>Prace wdrożeniowe w UM</w:t>
      </w:r>
      <w:r w:rsidR="00F87169" w:rsidRPr="006D681C">
        <w:rPr>
          <w:rFonts w:asciiTheme="majorHAnsi" w:hAnsiTheme="majorHAnsi" w:cstheme="majorHAnsi"/>
          <w:color w:val="000000" w:themeColor="text1"/>
        </w:rPr>
        <w:t xml:space="preserve"> </w:t>
      </w:r>
      <w:r w:rsidR="00055FEA" w:rsidRPr="006D681C">
        <w:rPr>
          <w:rFonts w:asciiTheme="majorHAnsi" w:hAnsiTheme="majorHAnsi" w:cstheme="majorHAnsi"/>
          <w:color w:val="000000" w:themeColor="text1"/>
        </w:rPr>
        <w:t>Pieniężno</w:t>
      </w:r>
      <w:r w:rsidR="00F87169" w:rsidRPr="006D681C">
        <w:rPr>
          <w:rFonts w:asciiTheme="majorHAnsi" w:hAnsiTheme="majorHAnsi" w:cstheme="majorHAnsi"/>
          <w:color w:val="000000" w:themeColor="text1"/>
        </w:rPr>
        <w:t xml:space="preserve"> ww. sprzętu komputerowego</w:t>
      </w:r>
      <w:r w:rsidR="00204960" w:rsidRPr="006D681C">
        <w:rPr>
          <w:rFonts w:asciiTheme="majorHAnsi" w:hAnsiTheme="majorHAnsi" w:cstheme="majorHAnsi"/>
          <w:color w:val="000000" w:themeColor="text1"/>
        </w:rPr>
        <w:t>:</w:t>
      </w:r>
    </w:p>
    <w:p w14:paraId="5A38C1CB"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i instalacja serwerów oraz zestawów komputerów stacjonarnych:</w:t>
      </w:r>
    </w:p>
    <w:p w14:paraId="241CEF89"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t>Instalacja serwerów we wskazanym miejscu przez Zamawiającego</w:t>
      </w:r>
    </w:p>
    <w:p w14:paraId="6E2C2C03" w14:textId="77777777" w:rsidR="004C6322" w:rsidRPr="006D681C" w:rsidRDefault="004C6322" w:rsidP="00C60A82">
      <w:pPr>
        <w:numPr>
          <w:ilvl w:val="0"/>
          <w:numId w:val="116"/>
        </w:numPr>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Wdrożenie usług serwerowych w oparciu o zamówione oprogramowanie i dostarczony przez wykonawcę sprzęt.</w:t>
      </w:r>
    </w:p>
    <w:p w14:paraId="583DE9A2" w14:textId="29855544" w:rsidR="004C6322" w:rsidRPr="006D681C" w:rsidRDefault="004C6322" w:rsidP="00C60A82">
      <w:pPr>
        <w:pStyle w:val="Akapitzlist"/>
        <w:numPr>
          <w:ilvl w:val="0"/>
          <w:numId w:val="116"/>
        </w:numPr>
        <w:spacing w:line="240" w:lineRule="auto"/>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odłączenia serwera aplikacyjnego, zestawów komputerowych oraz pozostałych urządzeń  do infrastruktury sieciowej zgodnie z wytycznymi Zamawiającego.</w:t>
      </w:r>
    </w:p>
    <w:p w14:paraId="4722F3D8" w14:textId="7769E207"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Na dostarczonych serwerach w replice, należy zainstalować serwerowy system operacyjny oraz uruchomić funkcjonalność wirtualizacji. Serwery mają pracować w replice </w:t>
      </w:r>
      <w:r w:rsidRPr="006D681C">
        <w:rPr>
          <w:rFonts w:asciiTheme="majorHAnsi" w:hAnsiTheme="majorHAnsi" w:cstheme="majorHAnsi"/>
          <w:iCs/>
          <w:color w:val="000000" w:themeColor="text1"/>
          <w:sz w:val="24"/>
          <w:szCs w:val="24"/>
        </w:rPr>
        <w:t>tzn. ma być ustawiona replika (duplikacja) maszyn wirtualnych</w:t>
      </w:r>
      <w:r w:rsidRPr="006D681C">
        <w:rPr>
          <w:rFonts w:asciiTheme="majorHAnsi" w:hAnsiTheme="majorHAnsi" w:cstheme="majorHAnsi"/>
          <w:color w:val="000000" w:themeColor="text1"/>
          <w:sz w:val="24"/>
          <w:szCs w:val="24"/>
        </w:rPr>
        <w:t xml:space="preserve"> pomiędzy dwoma dostarczonymi serwerami, z tym, że aktywne maszyny wirtualne mają być tylko na serwerze głównym. Na serwerze kopii (replice) maszyny wirtualne mają być wyłączone.</w:t>
      </w:r>
    </w:p>
    <w:p w14:paraId="22F18468" w14:textId="4840E52B"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Instalacja i konfiguracja 8</w:t>
      </w:r>
      <w:r w:rsidR="005E5829" w:rsidRPr="006D681C">
        <w:rPr>
          <w:rFonts w:asciiTheme="majorHAnsi" w:hAnsiTheme="majorHAnsi" w:cstheme="majorHAnsi"/>
          <w:color w:val="000000" w:themeColor="text1"/>
          <w:sz w:val="24"/>
          <w:szCs w:val="24"/>
        </w:rPr>
        <w:t xml:space="preserve"> wirtualnych instancji serwerowego systemu operacyjnego na serwerze głównym, oraz konfiguracja repliki zainstalowanych maszyn wirtualnych na serwer zapasowy</w:t>
      </w:r>
    </w:p>
    <w:p w14:paraId="26714294" w14:textId="261E57CD" w:rsidR="005E5829" w:rsidRPr="006D681C" w:rsidRDefault="00BD3B8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zczegóły konfiguracji maszyn wirtualnych zostaną ustalone z Zamawiającym </w:t>
      </w:r>
    </w:p>
    <w:p w14:paraId="6213F577" w14:textId="667D2B33"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N</w:t>
      </w:r>
      <w:r w:rsidR="005E5829" w:rsidRPr="006D681C">
        <w:rPr>
          <w:rFonts w:asciiTheme="majorHAnsi" w:hAnsiTheme="majorHAnsi" w:cstheme="majorHAnsi"/>
          <w:color w:val="000000" w:themeColor="text1"/>
          <w:sz w:val="24"/>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5E5829" w:rsidRPr="006D681C">
        <w:rPr>
          <w:rFonts w:asciiTheme="majorHAnsi" w:hAnsiTheme="majorHAnsi" w:cstheme="majorHAnsi"/>
          <w:color w:val="000000" w:themeColor="text1"/>
          <w:sz w:val="24"/>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6D681C" w:rsidRDefault="00C87CD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w:t>
      </w:r>
      <w:r w:rsidR="005E5829" w:rsidRPr="006D681C">
        <w:rPr>
          <w:rFonts w:asciiTheme="majorHAnsi" w:hAnsiTheme="majorHAnsi" w:cstheme="majorHAnsi"/>
          <w:color w:val="000000" w:themeColor="text1"/>
          <w:sz w:val="24"/>
          <w:szCs w:val="24"/>
        </w:rPr>
        <w:t xml:space="preserve">a zostać skonfigurowany backup maszyn wirtualnych na dostarczoną przez wykonawcę macierz typu NAS. </w:t>
      </w:r>
    </w:p>
    <w:p w14:paraId="62489AC7" w14:textId="0230A766" w:rsidR="005E5829"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raz z serwerami wykonawca dostarczy odpowiednią ilość licencji na serwerowy system operacyjny. Minimalne wymagania dotyczące oprogramowania są opisane w pkt. 1</w:t>
      </w:r>
      <w:r w:rsidR="005449BB" w:rsidRPr="006D681C">
        <w:rPr>
          <w:rFonts w:asciiTheme="majorHAnsi" w:hAnsiTheme="majorHAnsi" w:cstheme="majorHAnsi"/>
          <w:color w:val="000000" w:themeColor="text1"/>
          <w:sz w:val="24"/>
          <w:szCs w:val="24"/>
        </w:rPr>
        <w:t>1</w:t>
      </w:r>
      <w:r w:rsidRPr="006D681C">
        <w:rPr>
          <w:rFonts w:asciiTheme="majorHAnsi" w:hAnsiTheme="majorHAnsi" w:cstheme="majorHAnsi"/>
          <w:color w:val="000000" w:themeColor="text1"/>
          <w:sz w:val="24"/>
          <w:szCs w:val="24"/>
        </w:rPr>
        <w:t>.2, oraz licencję dostępowe.</w:t>
      </w:r>
    </w:p>
    <w:p w14:paraId="2DFE681E" w14:textId="77777777" w:rsidR="00152447" w:rsidRPr="006D681C" w:rsidRDefault="005E5829"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konawca podłączy serwery do infrastruktury sieciowej Zamawiającego korzystając z interfejsów SFP+ 10GB oraz Base-T 1GB, oraz dokona konfiguracji sieci. Wykonawca dostarczy moduł</w:t>
      </w:r>
      <w:r w:rsidR="00C87CDB" w:rsidRPr="006D681C">
        <w:rPr>
          <w:rFonts w:asciiTheme="majorHAnsi" w:hAnsiTheme="majorHAnsi" w:cstheme="majorHAnsi"/>
          <w:color w:val="000000" w:themeColor="text1"/>
          <w:sz w:val="24"/>
          <w:szCs w:val="24"/>
        </w:rPr>
        <w:t>y</w:t>
      </w:r>
      <w:r w:rsidRPr="006D681C">
        <w:rPr>
          <w:rFonts w:asciiTheme="majorHAnsi" w:hAnsiTheme="majorHAnsi" w:cstheme="majorHAnsi"/>
          <w:color w:val="000000" w:themeColor="text1"/>
          <w:sz w:val="24"/>
          <w:szCs w:val="24"/>
        </w:rPr>
        <w:t xml:space="preserve"> </w:t>
      </w:r>
      <w:r w:rsidR="00C87CDB" w:rsidRPr="006D681C">
        <w:rPr>
          <w:rFonts w:asciiTheme="majorHAnsi" w:hAnsiTheme="majorHAnsi" w:cstheme="majorHAnsi"/>
          <w:color w:val="000000" w:themeColor="text1"/>
          <w:sz w:val="24"/>
          <w:szCs w:val="24"/>
        </w:rPr>
        <w:t xml:space="preserve">4 szt. </w:t>
      </w:r>
      <w:r w:rsidRPr="006D681C">
        <w:rPr>
          <w:rFonts w:asciiTheme="majorHAnsi" w:hAnsiTheme="majorHAnsi" w:cstheme="majorHAnsi"/>
          <w:color w:val="000000" w:themeColor="text1"/>
          <w:sz w:val="24"/>
          <w:szCs w:val="24"/>
        </w:rPr>
        <w:t>SFP+ do serwerów oraz 4szt. modułów SFP+ do przełącznik</w:t>
      </w:r>
      <w:r w:rsidR="00C87CDB" w:rsidRPr="006D681C">
        <w:rPr>
          <w:rFonts w:asciiTheme="majorHAnsi" w:hAnsiTheme="majorHAnsi" w:cstheme="majorHAnsi"/>
          <w:color w:val="000000" w:themeColor="text1"/>
          <w:sz w:val="24"/>
          <w:szCs w:val="24"/>
        </w:rPr>
        <w:t>ów</w:t>
      </w:r>
      <w:r w:rsidRPr="006D681C">
        <w:rPr>
          <w:rFonts w:asciiTheme="majorHAnsi" w:hAnsiTheme="majorHAnsi" w:cstheme="majorHAnsi"/>
          <w:color w:val="000000" w:themeColor="text1"/>
          <w:sz w:val="24"/>
          <w:szCs w:val="24"/>
        </w:rPr>
        <w:t xml:space="preserve"> sieciowych oraz niezbędne okablowanie o długości min 3m.</w:t>
      </w:r>
    </w:p>
    <w:p w14:paraId="2E8850B8"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instalowanie i skonfigurowania serwerów zarządzającego platformą wirtualizacji.</w:t>
      </w:r>
    </w:p>
    <w:p w14:paraId="61B13757" w14:textId="77777777" w:rsidR="00152447"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 Projekt obejmuje wdrożenie spójnych polityk zabezpieczeń mających na celu podniesienie poziomu bezpieczeństwa systemu.</w:t>
      </w:r>
    </w:p>
    <w:p w14:paraId="799648A2" w14:textId="66A4E2F0" w:rsidR="00FC428B" w:rsidRPr="006D681C" w:rsidRDefault="00FC428B" w:rsidP="00C60A82">
      <w:pPr>
        <w:pStyle w:val="Akapitzlist"/>
        <w:numPr>
          <w:ilvl w:val="0"/>
          <w:numId w:val="116"/>
        </w:numPr>
        <w:spacing w:after="0" w:line="240" w:lineRule="auto"/>
        <w:contextualSpacing w:val="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Instruktaż wdrożeniowy obejmujący: </w:t>
      </w:r>
    </w:p>
    <w:p w14:paraId="156D664A" w14:textId="329356A3"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symulacja awarii serwera głównego i pełne uruchomienie serwera zastępczego w miejsce serwera głównego, w tym uruchomienie maszyn wirtualnych na serwerze zapasowy. Omówienie sposobu przeniesienia licencji na maszyny wirtualne serwera zapasowego oraz rekonfiguracji serwera zapasowego pod kątem uruchomienia środowiska pracy dla podłączonych użytkowników.</w:t>
      </w:r>
    </w:p>
    <w:p w14:paraId="2F076F67" w14:textId="22B58546" w:rsidR="00FC428B" w:rsidRPr="006D681C" w:rsidRDefault="00FC428B" w:rsidP="00C60A82">
      <w:pPr>
        <w:numPr>
          <w:ilvl w:val="0"/>
          <w:numId w:val="142"/>
        </w:numPr>
        <w:spacing w:after="34"/>
        <w:ind w:left="993" w:right="13"/>
        <w:jc w:val="both"/>
        <w:rPr>
          <w:rFonts w:asciiTheme="majorHAnsi" w:hAnsiTheme="majorHAnsi" w:cstheme="majorHAnsi"/>
          <w:color w:val="000000" w:themeColor="text1"/>
        </w:rPr>
      </w:pPr>
      <w:r w:rsidRPr="006D681C">
        <w:rPr>
          <w:rFonts w:asciiTheme="majorHAnsi" w:hAnsiTheme="majorHAnsi" w:cstheme="majorHAnsi"/>
          <w:color w:val="000000" w:themeColor="text1"/>
        </w:rPr>
        <w:t>konfiguracja UPS</w:t>
      </w:r>
      <w:r w:rsidR="00F87169" w:rsidRPr="006D681C">
        <w:rPr>
          <w:rFonts w:asciiTheme="majorHAnsi" w:hAnsiTheme="majorHAnsi" w:cstheme="majorHAnsi"/>
          <w:color w:val="000000" w:themeColor="text1"/>
        </w:rPr>
        <w:t xml:space="preserve"> dla całego serwera aplikacyjnego</w:t>
      </w:r>
      <w:r w:rsidRPr="006D681C">
        <w:rPr>
          <w:rFonts w:asciiTheme="majorHAnsi" w:hAnsiTheme="majorHAnsi" w:cstheme="majorHAnsi"/>
          <w:color w:val="000000" w:themeColor="text1"/>
        </w:rPr>
        <w:t>.</w:t>
      </w:r>
    </w:p>
    <w:p w14:paraId="7788D332" w14:textId="1B076FFF" w:rsidR="00FC428B" w:rsidRPr="006D681C" w:rsidRDefault="00FC428B" w:rsidP="00697AAA">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6D681C">
        <w:rPr>
          <w:rFonts w:asciiTheme="majorHAnsi" w:hAnsiTheme="majorHAnsi" w:cstheme="majorHAnsi"/>
          <w:color w:val="000000" w:themeColor="text1"/>
        </w:rPr>
        <w:t>/które będą w stanie to wykonać.</w:t>
      </w:r>
    </w:p>
    <w:p w14:paraId="023EF3E9" w14:textId="7FFF37DB" w:rsidR="001A3766" w:rsidRPr="006D681C" w:rsidRDefault="001A3766" w:rsidP="001A3766">
      <w:pPr>
        <w:pStyle w:val="Nagwek1"/>
        <w:spacing w:after="120" w:line="240" w:lineRule="auto"/>
        <w:jc w:val="both"/>
        <w:rPr>
          <w:rFonts w:cstheme="majorHAnsi"/>
          <w:b/>
          <w:bCs/>
          <w:color w:val="000000" w:themeColor="text1"/>
        </w:rPr>
      </w:pPr>
      <w:bookmarkStart w:id="92" w:name="_Toc19460871"/>
      <w:r w:rsidRPr="006D681C">
        <w:rPr>
          <w:rFonts w:cstheme="majorHAnsi"/>
          <w:b/>
          <w:bCs/>
          <w:color w:val="000000" w:themeColor="text1"/>
        </w:rPr>
        <w:lastRenderedPageBreak/>
        <w:t>Zadanie 3 –</w:t>
      </w:r>
      <w:r w:rsidR="007024FC" w:rsidRPr="006D681C">
        <w:rPr>
          <w:rFonts w:cstheme="majorHAnsi"/>
          <w:b/>
          <w:bCs/>
          <w:color w:val="000000" w:themeColor="text1"/>
        </w:rPr>
        <w:t xml:space="preserve"> </w:t>
      </w:r>
      <w:r w:rsidR="00A345FD" w:rsidRPr="006D681C">
        <w:rPr>
          <w:rFonts w:cstheme="majorHAnsi"/>
          <w:b/>
          <w:bCs/>
          <w:color w:val="000000" w:themeColor="text1"/>
        </w:rPr>
        <w:t>Rozbudowa</w:t>
      </w:r>
      <w:r w:rsidRPr="006D681C">
        <w:rPr>
          <w:rFonts w:cstheme="majorHAnsi"/>
          <w:b/>
          <w:bCs/>
          <w:color w:val="000000" w:themeColor="text1"/>
        </w:rPr>
        <w:t xml:space="preserve"> </w:t>
      </w:r>
      <w:r w:rsidR="00A345FD" w:rsidRPr="006D681C">
        <w:rPr>
          <w:rFonts w:cstheme="majorHAnsi"/>
          <w:b/>
          <w:bCs/>
          <w:color w:val="000000" w:themeColor="text1"/>
        </w:rPr>
        <w:t xml:space="preserve">wyposażenie </w:t>
      </w:r>
      <w:r w:rsidRPr="006D681C">
        <w:rPr>
          <w:rFonts w:cstheme="majorHAnsi"/>
          <w:b/>
          <w:bCs/>
          <w:color w:val="000000" w:themeColor="text1"/>
        </w:rPr>
        <w:t>serwerowni</w:t>
      </w:r>
      <w:bookmarkEnd w:id="92"/>
    </w:p>
    <w:p w14:paraId="4FCA6230" w14:textId="77777777"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p>
    <w:p w14:paraId="2225BD41" w14:textId="5ABF9E26" w:rsidR="0026179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Zadaniem Wykonawcy jest przeprowadzenie niezbędnych prac </w:t>
      </w:r>
      <w:r w:rsidR="00A345FD" w:rsidRPr="006D681C">
        <w:rPr>
          <w:rFonts w:asciiTheme="majorHAnsi" w:hAnsiTheme="majorHAnsi" w:cstheme="majorHAnsi"/>
          <w:color w:val="000000" w:themeColor="text1"/>
        </w:rPr>
        <w:t>instalacyjnych</w:t>
      </w:r>
      <w:r w:rsidRPr="006D681C">
        <w:rPr>
          <w:rFonts w:asciiTheme="majorHAnsi" w:hAnsiTheme="majorHAnsi" w:cstheme="majorHAnsi"/>
          <w:color w:val="000000" w:themeColor="text1"/>
        </w:rPr>
        <w:t xml:space="preserve">, polegających na: </w:t>
      </w:r>
    </w:p>
    <w:p w14:paraId="63FD04B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osadzeniu drzwi antywłamaniowych </w:t>
      </w:r>
    </w:p>
    <w:p w14:paraId="7CABBDCB" w14:textId="55E68E93" w:rsidR="00764897"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wykonaniu oświetlenia</w:t>
      </w:r>
      <w:r w:rsidR="00467B68" w:rsidRPr="006D681C">
        <w:rPr>
          <w:rStyle w:val="Brak"/>
          <w:rFonts w:asciiTheme="majorHAnsi" w:hAnsiTheme="majorHAnsi" w:cstheme="majorHAnsi"/>
          <w:color w:val="000000" w:themeColor="text1"/>
          <w:sz w:val="24"/>
          <w:szCs w:val="24"/>
        </w:rPr>
        <w:t xml:space="preserve"> lampą </w:t>
      </w:r>
      <w:proofErr w:type="spellStart"/>
      <w:r w:rsidR="00467B68" w:rsidRPr="006D681C">
        <w:rPr>
          <w:rStyle w:val="Brak"/>
          <w:rFonts w:asciiTheme="majorHAnsi" w:hAnsiTheme="majorHAnsi" w:cstheme="majorHAnsi"/>
          <w:color w:val="000000" w:themeColor="text1"/>
          <w:sz w:val="24"/>
          <w:szCs w:val="24"/>
        </w:rPr>
        <w:t>led</w:t>
      </w:r>
      <w:proofErr w:type="spellEnd"/>
      <w:r w:rsidR="00764897" w:rsidRPr="006D681C">
        <w:rPr>
          <w:rStyle w:val="Brak"/>
          <w:rFonts w:asciiTheme="majorHAnsi" w:hAnsiTheme="majorHAnsi" w:cstheme="majorHAnsi"/>
          <w:color w:val="000000" w:themeColor="text1"/>
          <w:sz w:val="24"/>
          <w:szCs w:val="24"/>
        </w:rPr>
        <w:t xml:space="preserve"> i</w:t>
      </w:r>
      <w:r w:rsidR="00014653" w:rsidRPr="006D681C">
        <w:rPr>
          <w:rStyle w:val="Brak"/>
          <w:rFonts w:asciiTheme="majorHAnsi" w:hAnsiTheme="majorHAnsi" w:cstheme="majorHAnsi"/>
          <w:color w:val="000000" w:themeColor="text1"/>
          <w:sz w:val="24"/>
          <w:szCs w:val="24"/>
        </w:rPr>
        <w:t xml:space="preserve"> gniazd elektrycznych</w:t>
      </w:r>
    </w:p>
    <w:p w14:paraId="639D0D9B" w14:textId="08F8924B" w:rsidR="0026179E" w:rsidRPr="006D681C" w:rsidRDefault="00764897"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 xml:space="preserve">wykonaniu </w:t>
      </w:r>
      <w:r w:rsidR="0026179E" w:rsidRPr="006D681C">
        <w:rPr>
          <w:rStyle w:val="Brak"/>
          <w:rFonts w:asciiTheme="majorHAnsi" w:hAnsiTheme="majorHAnsi" w:cstheme="majorHAnsi"/>
          <w:color w:val="000000" w:themeColor="text1"/>
          <w:sz w:val="24"/>
          <w:szCs w:val="24"/>
        </w:rPr>
        <w:t>zasilania</w:t>
      </w:r>
      <w:r w:rsidR="00014653" w:rsidRPr="006D681C">
        <w:rPr>
          <w:rStyle w:val="Brak"/>
          <w:rFonts w:asciiTheme="majorHAnsi" w:hAnsiTheme="majorHAnsi" w:cstheme="majorHAnsi"/>
          <w:color w:val="000000" w:themeColor="text1"/>
          <w:sz w:val="24"/>
          <w:szCs w:val="24"/>
        </w:rPr>
        <w:t xml:space="preserve"> szafy instalacyjnej</w:t>
      </w:r>
      <w:r w:rsidR="00467B68" w:rsidRPr="006D681C">
        <w:rPr>
          <w:rStyle w:val="Brak"/>
          <w:rFonts w:asciiTheme="majorHAnsi" w:hAnsiTheme="majorHAnsi" w:cstheme="majorHAnsi"/>
          <w:color w:val="000000" w:themeColor="text1"/>
          <w:sz w:val="24"/>
          <w:szCs w:val="24"/>
        </w:rPr>
        <w:t xml:space="preserve"> </w:t>
      </w:r>
      <w:r w:rsidRPr="006D681C">
        <w:rPr>
          <w:rStyle w:val="Brak"/>
          <w:rFonts w:asciiTheme="majorHAnsi" w:hAnsiTheme="majorHAnsi" w:cstheme="majorHAnsi"/>
          <w:color w:val="000000" w:themeColor="text1"/>
          <w:sz w:val="24"/>
          <w:szCs w:val="24"/>
        </w:rPr>
        <w:t>oraz klimatyzacji</w:t>
      </w:r>
    </w:p>
    <w:p w14:paraId="1B1FCCB3"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klimatyzacji</w:t>
      </w:r>
    </w:p>
    <w:p w14:paraId="2DFCBD41"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posadowieniu szafy instalacyjnej 42U</w:t>
      </w:r>
    </w:p>
    <w:p w14:paraId="53F5325D" w14:textId="77777777" w:rsidR="0026179E" w:rsidRPr="006D681C" w:rsidRDefault="0026179E" w:rsidP="00C60A82">
      <w:pPr>
        <w:pStyle w:val="Akapitzlist"/>
        <w:widowControl w:val="0"/>
        <w:numPr>
          <w:ilvl w:val="0"/>
          <w:numId w:val="81"/>
        </w:numPr>
        <w:spacing w:line="276" w:lineRule="auto"/>
        <w:jc w:val="both"/>
        <w:rPr>
          <w:rStyle w:val="Brak"/>
          <w:rFonts w:asciiTheme="majorHAnsi" w:hAnsiTheme="majorHAnsi" w:cstheme="majorHAnsi"/>
          <w:color w:val="000000" w:themeColor="text1"/>
          <w:sz w:val="24"/>
          <w:szCs w:val="24"/>
        </w:rPr>
      </w:pPr>
      <w:r w:rsidRPr="006D681C">
        <w:rPr>
          <w:rStyle w:val="Brak"/>
          <w:rFonts w:asciiTheme="majorHAnsi" w:hAnsiTheme="majorHAnsi" w:cstheme="majorHAnsi"/>
          <w:color w:val="000000" w:themeColor="text1"/>
          <w:sz w:val="24"/>
          <w:szCs w:val="24"/>
        </w:rPr>
        <w:t>instalacji systemu bezpieczeństwa i kontroli dostępu</w:t>
      </w:r>
    </w:p>
    <w:p w14:paraId="009A0C21" w14:textId="77777777" w:rsidR="00C1671E" w:rsidRPr="006D681C" w:rsidRDefault="0026179E" w:rsidP="00BF4F5B">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Minimalne wymagania dla poszczególnych elementów zawarte są w tabelach poniżej.</w:t>
      </w:r>
    </w:p>
    <w:p w14:paraId="30D00882" w14:textId="77777777" w:rsidR="00C1671E" w:rsidRPr="006D681C" w:rsidRDefault="00C1671E" w:rsidP="00BF4F5B">
      <w:pPr>
        <w:autoSpaceDE w:val="0"/>
        <w:autoSpaceDN w:val="0"/>
        <w:adjustRightInd w:val="0"/>
        <w:spacing w:after="120"/>
        <w:jc w:val="both"/>
        <w:rPr>
          <w:rFonts w:asciiTheme="majorHAnsi" w:hAnsiTheme="majorHAnsi" w:cstheme="majorHAnsi"/>
          <w:color w:val="000000" w:themeColor="text1"/>
        </w:rPr>
      </w:pPr>
    </w:p>
    <w:p w14:paraId="37E337BF" w14:textId="77777777" w:rsidR="00A672C0" w:rsidRPr="006D681C" w:rsidRDefault="00A672C0" w:rsidP="00C60A82">
      <w:pPr>
        <w:pStyle w:val="Nagwek1"/>
        <w:numPr>
          <w:ilvl w:val="1"/>
          <w:numId w:val="92"/>
        </w:numPr>
        <w:spacing w:after="120" w:line="240" w:lineRule="auto"/>
        <w:jc w:val="both"/>
        <w:rPr>
          <w:rFonts w:cstheme="majorHAnsi"/>
          <w:color w:val="000000" w:themeColor="text1"/>
        </w:rPr>
      </w:pPr>
      <w:bookmarkStart w:id="93" w:name="_Toc19460872"/>
      <w:r w:rsidRPr="006D681C">
        <w:rPr>
          <w:rFonts w:cstheme="majorHAnsi"/>
          <w:color w:val="000000" w:themeColor="text1"/>
        </w:rPr>
        <w:t>Drzwi antywłamaniowe</w:t>
      </w:r>
      <w:bookmarkEnd w:id="93"/>
    </w:p>
    <w:p w14:paraId="22DE7B89" w14:textId="77777777" w:rsidR="00A672C0" w:rsidRPr="006D681C" w:rsidRDefault="00A672C0" w:rsidP="00A672C0">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Pozycja obejmuje dostawę i montaż </w:t>
      </w:r>
      <w:r w:rsidR="00764897" w:rsidRPr="006D681C">
        <w:rPr>
          <w:rFonts w:asciiTheme="majorHAnsi" w:hAnsiTheme="majorHAnsi" w:cstheme="majorHAnsi"/>
          <w:color w:val="000000" w:themeColor="text1"/>
        </w:rPr>
        <w:t xml:space="preserve">w pomieszczeniu serwerowni </w:t>
      </w:r>
      <w:r w:rsidRPr="006D681C">
        <w:rPr>
          <w:rFonts w:asciiTheme="majorHAnsi" w:hAnsiTheme="majorHAnsi" w:cstheme="majorHAnsi"/>
          <w:color w:val="000000" w:themeColor="text1"/>
        </w:rPr>
        <w:t>drzwi antywłamaniowych jednoskrzydłowych wraz z ościeżnicą. Produkt powinien się charakteryzować co najmniej następującymi cechami:</w:t>
      </w:r>
    </w:p>
    <w:p w14:paraId="4C35EA2C" w14:textId="77777777" w:rsidR="00A672C0" w:rsidRPr="006D681C" w:rsidRDefault="00A672C0" w:rsidP="00A672C0">
      <w:pPr>
        <w:spacing w:line="360" w:lineRule="auto"/>
        <w:jc w:val="both"/>
        <w:rPr>
          <w:color w:val="000000" w:themeColor="text1"/>
          <w:sz w:val="20"/>
          <w:szCs w:val="20"/>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3969"/>
        <w:gridCol w:w="5392"/>
      </w:tblGrid>
      <w:tr w:rsidR="00A672C0" w:rsidRPr="006D681C" w14:paraId="74DCB6A0" w14:textId="77777777" w:rsidTr="00A672C0">
        <w:tc>
          <w:tcPr>
            <w:tcW w:w="3969" w:type="dxa"/>
            <w:tcBorders>
              <w:top w:val="single" w:sz="2" w:space="0" w:color="9CC2E5"/>
              <w:left w:val="nil"/>
              <w:bottom w:val="single" w:sz="2" w:space="0" w:color="9CC2E5"/>
              <w:right w:val="single" w:sz="2" w:space="0" w:color="9CC2E5"/>
            </w:tcBorders>
            <w:shd w:val="clear" w:color="auto" w:fill="FFFFFF"/>
          </w:tcPr>
          <w:p w14:paraId="4B6564B0" w14:textId="109DC15C" w:rsidR="00A672C0" w:rsidRPr="006D681C" w:rsidRDefault="00A672C0" w:rsidP="001C569D">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klasa</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dpor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izolacyjności</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ogniowej</w:t>
            </w:r>
          </w:p>
        </w:tc>
        <w:tc>
          <w:tcPr>
            <w:tcW w:w="5392" w:type="dxa"/>
            <w:tcBorders>
              <w:top w:val="single" w:sz="2" w:space="0" w:color="9CC2E5"/>
              <w:left w:val="single" w:sz="2" w:space="0" w:color="9CC2E5"/>
              <w:bottom w:val="single" w:sz="2" w:space="0" w:color="9CC2E5"/>
              <w:right w:val="nil"/>
            </w:tcBorders>
            <w:shd w:val="clear" w:color="auto" w:fill="FFFFFF"/>
            <w:hideMark/>
          </w:tcPr>
          <w:p w14:paraId="0BD49174"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EI30 lub EI60 zgodnie z PN-EN 13501-2:2008</w:t>
            </w:r>
          </w:p>
        </w:tc>
      </w:tr>
      <w:tr w:rsidR="00A672C0" w:rsidRPr="006D681C" w14:paraId="571617FC" w14:textId="77777777" w:rsidTr="00A672C0">
        <w:tc>
          <w:tcPr>
            <w:tcW w:w="3969" w:type="dxa"/>
            <w:tcBorders>
              <w:top w:val="single" w:sz="2" w:space="0" w:color="9CC2E5"/>
              <w:left w:val="nil"/>
              <w:bottom w:val="single" w:sz="2" w:space="0" w:color="9CC2E5"/>
              <w:right w:val="single" w:sz="2" w:space="0" w:color="9CC2E5"/>
            </w:tcBorders>
            <w:shd w:val="clear" w:color="auto" w:fill="DEEAF6"/>
          </w:tcPr>
          <w:p w14:paraId="52570DC3" w14:textId="77777777"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proofErr w:type="spellStart"/>
            <w:r w:rsidRPr="006D681C">
              <w:rPr>
                <w:rFonts w:asciiTheme="majorHAnsi" w:hAnsiTheme="majorHAnsi" w:cstheme="majorHAnsi"/>
                <w:color w:val="000000" w:themeColor="text1"/>
                <w:sz w:val="20"/>
                <w:szCs w:val="20"/>
              </w:rPr>
              <w:t>samozamykalność</w:t>
            </w:r>
            <w:proofErr w:type="spellEnd"/>
          </w:p>
        </w:tc>
        <w:tc>
          <w:tcPr>
            <w:tcW w:w="5392" w:type="dxa"/>
            <w:tcBorders>
              <w:top w:val="single" w:sz="2" w:space="0" w:color="9CC2E5"/>
              <w:left w:val="single" w:sz="2" w:space="0" w:color="9CC2E5"/>
              <w:bottom w:val="single" w:sz="2" w:space="0" w:color="9CC2E5"/>
              <w:right w:val="nil"/>
            </w:tcBorders>
            <w:shd w:val="clear" w:color="auto" w:fill="DEEAF6"/>
          </w:tcPr>
          <w:p w14:paraId="70B7D292"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C5 zgodnie z PN-EN 14600:2005</w:t>
            </w:r>
          </w:p>
        </w:tc>
      </w:tr>
      <w:tr w:rsidR="00A672C0" w:rsidRPr="006D681C" w14:paraId="746ED37B" w14:textId="77777777" w:rsidTr="00A672C0">
        <w:tc>
          <w:tcPr>
            <w:tcW w:w="3969" w:type="dxa"/>
            <w:tcBorders>
              <w:top w:val="single" w:sz="2" w:space="0" w:color="9CC2E5"/>
              <w:left w:val="nil"/>
              <w:bottom w:val="single" w:sz="2" w:space="0" w:color="9CC2E5"/>
              <w:right w:val="single" w:sz="2" w:space="0" w:color="9CC2E5"/>
            </w:tcBorders>
          </w:tcPr>
          <w:p w14:paraId="05A2FC96" w14:textId="0F0FB194" w:rsidR="00A672C0" w:rsidRPr="006D681C" w:rsidRDefault="00A672C0" w:rsidP="004932B5">
            <w:pPr>
              <w:tabs>
                <w:tab w:val="left" w:pos="851"/>
              </w:tabs>
              <w:spacing w:before="200" w:line="360" w:lineRule="auto"/>
              <w:jc w:val="center"/>
              <w:rPr>
                <w:rFonts w:asciiTheme="majorHAnsi" w:hAnsiTheme="majorHAnsi" w:cstheme="majorHAnsi"/>
                <w:bCs/>
                <w:color w:val="000000" w:themeColor="text1"/>
                <w:sz w:val="20"/>
                <w:szCs w:val="20"/>
              </w:rPr>
            </w:pPr>
            <w:r w:rsidRPr="006D681C">
              <w:rPr>
                <w:rFonts w:asciiTheme="majorHAnsi" w:hAnsiTheme="majorHAnsi" w:cstheme="majorHAnsi"/>
                <w:color w:val="000000" w:themeColor="text1"/>
                <w:sz w:val="20"/>
                <w:szCs w:val="20"/>
              </w:rPr>
              <w:t>izolacyjność</w:t>
            </w:r>
            <w:r w:rsidR="001C569D" w:rsidRPr="006D681C">
              <w:rPr>
                <w:rFonts w:asciiTheme="majorHAnsi" w:hAnsiTheme="majorHAnsi" w:cstheme="majorHAnsi"/>
                <w:color w:val="000000" w:themeColor="text1"/>
                <w:sz w:val="20"/>
                <w:szCs w:val="20"/>
              </w:rPr>
              <w:t xml:space="preserve"> </w:t>
            </w:r>
            <w:r w:rsidRPr="006D681C">
              <w:rPr>
                <w:rFonts w:asciiTheme="majorHAnsi" w:hAnsiTheme="majorHAnsi" w:cstheme="majorHAnsi"/>
                <w:color w:val="000000" w:themeColor="text1"/>
                <w:sz w:val="20"/>
                <w:szCs w:val="20"/>
              </w:rPr>
              <w:t>akustyczna</w:t>
            </w:r>
          </w:p>
        </w:tc>
        <w:tc>
          <w:tcPr>
            <w:tcW w:w="5392" w:type="dxa"/>
            <w:tcBorders>
              <w:top w:val="single" w:sz="2" w:space="0" w:color="9CC2E5"/>
              <w:left w:val="single" w:sz="2" w:space="0" w:color="9CC2E5"/>
              <w:bottom w:val="single" w:sz="2" w:space="0" w:color="9CC2E5"/>
              <w:right w:val="nil"/>
            </w:tcBorders>
          </w:tcPr>
          <w:p w14:paraId="58C0B865"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Rw</w:t>
            </w:r>
            <w:proofErr w:type="spellEnd"/>
            <w:r w:rsidRPr="006D681C">
              <w:rPr>
                <w:rFonts w:asciiTheme="majorHAnsi" w:hAnsiTheme="majorHAnsi" w:cstheme="majorHAnsi"/>
                <w:color w:val="000000" w:themeColor="text1"/>
                <w:sz w:val="20"/>
                <w:szCs w:val="20"/>
              </w:rPr>
              <w:t xml:space="preserve"> = 38 </w:t>
            </w:r>
            <w:proofErr w:type="spellStart"/>
            <w:r w:rsidRPr="006D681C">
              <w:rPr>
                <w:rFonts w:asciiTheme="majorHAnsi" w:hAnsiTheme="majorHAnsi" w:cstheme="majorHAnsi"/>
                <w:color w:val="000000" w:themeColor="text1"/>
                <w:sz w:val="20"/>
                <w:szCs w:val="20"/>
              </w:rPr>
              <w:t>dB</w:t>
            </w:r>
            <w:proofErr w:type="spellEnd"/>
            <w:r w:rsidRPr="006D681C">
              <w:rPr>
                <w:rFonts w:asciiTheme="majorHAnsi" w:hAnsiTheme="majorHAnsi" w:cstheme="majorHAnsi"/>
                <w:color w:val="000000" w:themeColor="text1"/>
                <w:sz w:val="20"/>
                <w:szCs w:val="20"/>
              </w:rPr>
              <w:t xml:space="preserve"> zgodnie z PN-EN ISO 20140-3:1999/A1:2007</w:t>
            </w:r>
          </w:p>
        </w:tc>
      </w:tr>
      <w:tr w:rsidR="00A672C0" w:rsidRPr="006D681C" w14:paraId="104D3F6C" w14:textId="77777777" w:rsidTr="00A672C0">
        <w:tc>
          <w:tcPr>
            <w:tcW w:w="3969" w:type="dxa"/>
            <w:tcBorders>
              <w:top w:val="single" w:sz="2" w:space="0" w:color="9CC2E5"/>
              <w:left w:val="nil"/>
              <w:bottom w:val="single" w:sz="2" w:space="0" w:color="9CC2E5"/>
              <w:right w:val="single" w:sz="2" w:space="0" w:color="9CC2E5"/>
            </w:tcBorders>
          </w:tcPr>
          <w:p w14:paraId="5AB3F8E3"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trzymałość mechaniczna</w:t>
            </w:r>
          </w:p>
        </w:tc>
        <w:tc>
          <w:tcPr>
            <w:tcW w:w="5392" w:type="dxa"/>
            <w:tcBorders>
              <w:top w:val="single" w:sz="2" w:space="0" w:color="9CC2E5"/>
              <w:left w:val="single" w:sz="2" w:space="0" w:color="9CC2E5"/>
              <w:bottom w:val="single" w:sz="2" w:space="0" w:color="9CC2E5"/>
              <w:right w:val="nil"/>
            </w:tcBorders>
          </w:tcPr>
          <w:p w14:paraId="45600930"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klasa-4 zgodnie z PN-EN 1192:2001</w:t>
            </w:r>
          </w:p>
        </w:tc>
      </w:tr>
      <w:tr w:rsidR="00A672C0" w:rsidRPr="006D681C" w14:paraId="26D9C75E" w14:textId="77777777" w:rsidTr="00A672C0">
        <w:tc>
          <w:tcPr>
            <w:tcW w:w="3969" w:type="dxa"/>
            <w:tcBorders>
              <w:top w:val="single" w:sz="2" w:space="0" w:color="9CC2E5"/>
              <w:left w:val="nil"/>
              <w:bottom w:val="single" w:sz="2" w:space="0" w:color="9CC2E5"/>
              <w:right w:val="single" w:sz="2" w:space="0" w:color="9CC2E5"/>
            </w:tcBorders>
          </w:tcPr>
          <w:p w14:paraId="7E86C28F" w14:textId="77777777" w:rsidR="00A672C0" w:rsidRPr="006D681C" w:rsidRDefault="00A672C0"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posażenie</w:t>
            </w:r>
          </w:p>
        </w:tc>
        <w:tc>
          <w:tcPr>
            <w:tcW w:w="5392" w:type="dxa"/>
            <w:tcBorders>
              <w:top w:val="single" w:sz="2" w:space="0" w:color="9CC2E5"/>
              <w:left w:val="single" w:sz="2" w:space="0" w:color="9CC2E5"/>
              <w:bottom w:val="single" w:sz="2" w:space="0" w:color="9CC2E5"/>
              <w:right w:val="nil"/>
            </w:tcBorders>
          </w:tcPr>
          <w:p w14:paraId="12E2EE39" w14:textId="77777777" w:rsidR="00A672C0" w:rsidRPr="006D681C" w:rsidRDefault="00A672C0" w:rsidP="00A672C0">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mek antywłamaniowy z 3-punktowym ryglowaniem</w:t>
            </w:r>
          </w:p>
        </w:tc>
      </w:tr>
      <w:tr w:rsidR="001D2A0D" w:rsidRPr="006D681C" w14:paraId="16378D7C" w14:textId="77777777" w:rsidTr="00A672C0">
        <w:tc>
          <w:tcPr>
            <w:tcW w:w="3969" w:type="dxa"/>
            <w:tcBorders>
              <w:top w:val="single" w:sz="2" w:space="0" w:color="9CC2E5"/>
              <w:left w:val="nil"/>
              <w:bottom w:val="single" w:sz="2" w:space="0" w:color="9CC2E5"/>
              <w:right w:val="single" w:sz="2" w:space="0" w:color="9CC2E5"/>
            </w:tcBorders>
          </w:tcPr>
          <w:p w14:paraId="23506E1A" w14:textId="6C3B85F1" w:rsidR="001D2A0D" w:rsidRPr="006D681C" w:rsidRDefault="001D2A0D" w:rsidP="004932B5">
            <w:pPr>
              <w:tabs>
                <w:tab w:val="left" w:pos="851"/>
              </w:tabs>
              <w:spacing w:before="200" w:line="360" w:lineRule="auto"/>
              <w:jc w:val="center"/>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iary</w:t>
            </w:r>
          </w:p>
        </w:tc>
        <w:tc>
          <w:tcPr>
            <w:tcW w:w="5392" w:type="dxa"/>
            <w:tcBorders>
              <w:top w:val="single" w:sz="2" w:space="0" w:color="9CC2E5"/>
              <w:left w:val="single" w:sz="2" w:space="0" w:color="9CC2E5"/>
              <w:bottom w:val="single" w:sz="2" w:space="0" w:color="9CC2E5"/>
              <w:right w:val="nil"/>
            </w:tcBorders>
          </w:tcPr>
          <w:p w14:paraId="5F9C9CC8" w14:textId="058301BF" w:rsidR="001D2A0D" w:rsidRPr="006D681C" w:rsidRDefault="001D2A0D" w:rsidP="001D2A0D">
            <w:pPr>
              <w:tabs>
                <w:tab w:val="left" w:pos="459"/>
              </w:tabs>
              <w:spacing w:before="60" w:line="360" w:lineRule="auto"/>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drzwi z futryną zostaną zamontowane w otworze o szerokości 110 cm</w:t>
            </w:r>
          </w:p>
        </w:tc>
      </w:tr>
    </w:tbl>
    <w:p w14:paraId="0BC21FA4"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1449CCA" w14:textId="77777777" w:rsidR="00A672C0" w:rsidRPr="006D681C" w:rsidRDefault="00A672C0" w:rsidP="00BF4F5B">
      <w:pPr>
        <w:autoSpaceDE w:val="0"/>
        <w:autoSpaceDN w:val="0"/>
        <w:adjustRightInd w:val="0"/>
        <w:spacing w:after="120"/>
        <w:jc w:val="both"/>
        <w:rPr>
          <w:rFonts w:asciiTheme="majorHAnsi" w:hAnsiTheme="majorHAnsi" w:cstheme="majorHAnsi"/>
          <w:color w:val="000000" w:themeColor="text1"/>
        </w:rPr>
      </w:pPr>
    </w:p>
    <w:p w14:paraId="303FAC6D" w14:textId="77777777" w:rsidR="00764897" w:rsidRPr="006D681C" w:rsidRDefault="00764897" w:rsidP="00C60A82">
      <w:pPr>
        <w:pStyle w:val="Nagwek1"/>
        <w:numPr>
          <w:ilvl w:val="1"/>
          <w:numId w:val="92"/>
        </w:numPr>
        <w:spacing w:after="120" w:line="240" w:lineRule="auto"/>
        <w:jc w:val="both"/>
        <w:rPr>
          <w:rFonts w:cstheme="majorHAnsi"/>
          <w:color w:val="000000" w:themeColor="text1"/>
        </w:rPr>
      </w:pPr>
      <w:bookmarkStart w:id="94" w:name="_Toc19460873"/>
      <w:r w:rsidRPr="006D681C">
        <w:rPr>
          <w:rFonts w:cstheme="majorHAnsi"/>
          <w:color w:val="000000" w:themeColor="text1"/>
        </w:rPr>
        <w:t>Szafa 42U</w:t>
      </w:r>
      <w:bookmarkEnd w:id="94"/>
    </w:p>
    <w:p w14:paraId="15C6B089"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tbl>
      <w:tblPr>
        <w:tblW w:w="9361" w:type="dxa"/>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692"/>
        <w:gridCol w:w="6669"/>
      </w:tblGrid>
      <w:tr w:rsidR="00764897" w:rsidRPr="006D681C" w14:paraId="533441B5" w14:textId="77777777" w:rsidTr="004932B5">
        <w:tc>
          <w:tcPr>
            <w:tcW w:w="2692" w:type="dxa"/>
            <w:tcBorders>
              <w:top w:val="single" w:sz="2" w:space="0" w:color="9CC2E5"/>
              <w:left w:val="nil"/>
              <w:bottom w:val="single" w:sz="2" w:space="0" w:color="9CC2E5"/>
              <w:right w:val="single" w:sz="2" w:space="0" w:color="9CC2E5"/>
            </w:tcBorders>
            <w:shd w:val="clear" w:color="auto" w:fill="FFFFFF"/>
          </w:tcPr>
          <w:p w14:paraId="026F3092" w14:textId="77777777" w:rsidR="00764897" w:rsidRPr="006D681C" w:rsidRDefault="00764897" w:rsidP="004932B5">
            <w:pPr>
              <w:pStyle w:val="SSPWtekstglowny14"/>
              <w:tabs>
                <w:tab w:val="left" w:pos="851"/>
              </w:tabs>
              <w:spacing w:after="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cechy fizyczne </w:t>
            </w:r>
          </w:p>
        </w:tc>
        <w:tc>
          <w:tcPr>
            <w:tcW w:w="6669" w:type="dxa"/>
            <w:tcBorders>
              <w:top w:val="single" w:sz="2" w:space="0" w:color="9CC2E5"/>
              <w:left w:val="single" w:sz="2" w:space="0" w:color="9CC2E5"/>
              <w:bottom w:val="single" w:sz="2" w:space="0" w:color="9CC2E5"/>
              <w:right w:val="nil"/>
            </w:tcBorders>
            <w:shd w:val="clear" w:color="auto" w:fill="FFFFFF"/>
          </w:tcPr>
          <w:p w14:paraId="7EA6F85F" w14:textId="77777777" w:rsidR="00764897" w:rsidRPr="006D681C" w:rsidRDefault="00764897" w:rsidP="004932B5">
            <w:pPr>
              <w:pStyle w:val="SSPWtekstglowny14"/>
              <w:tabs>
                <w:tab w:val="left" w:pos="851"/>
              </w:tabs>
              <w:spacing w:after="0" w:line="276" w:lineRule="auto"/>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zafa stojąca 19" przeznaczona do zastosowań wewnątrz pomieszczeń.</w:t>
            </w:r>
          </w:p>
          <w:p w14:paraId="6693629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sokość 42U.</w:t>
            </w:r>
          </w:p>
          <w:p w14:paraId="3F39A14E"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Głębokość 1000mm.</w:t>
            </w:r>
          </w:p>
          <w:p w14:paraId="20EE0980"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rzwi przednie szklane.</w:t>
            </w:r>
          </w:p>
          <w:p w14:paraId="66EF370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 xml:space="preserve">Możliwość szybkiego przełożenia drzwi z lewych na prawe. </w:t>
            </w:r>
          </w:p>
          <w:p w14:paraId="021E3AD2"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wustronne wieszaki do okablowania z maskownicą.</w:t>
            </w:r>
          </w:p>
          <w:p w14:paraId="5CC33DC3"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Zdejmowane i zamykane na klucz panele boczne.</w:t>
            </w:r>
          </w:p>
          <w:p w14:paraId="492559E1"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lastRenderedPageBreak/>
              <w:t>Wsporniki do montażu wyposażenia 19" z przodu i z tyłu.</w:t>
            </w:r>
          </w:p>
          <w:p w14:paraId="38F5D6C5" w14:textId="77777777" w:rsidR="00764897" w:rsidRPr="006D681C" w:rsidRDefault="00764897" w:rsidP="00C60A82">
            <w:pPr>
              <w:pStyle w:val="SSPWtekstglowny14"/>
              <w:numPr>
                <w:ilvl w:val="0"/>
                <w:numId w:val="84"/>
              </w:numPr>
              <w:tabs>
                <w:tab w:val="left" w:pos="285"/>
              </w:tabs>
              <w:spacing w:after="0" w:line="276" w:lineRule="auto"/>
              <w:ind w:left="285" w:hanging="283"/>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pusty kablowe na górze, dole i tył szafy.</w:t>
            </w:r>
          </w:p>
          <w:p w14:paraId="22849426"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Stopień ochrony szczelności IP20</w:t>
            </w:r>
          </w:p>
        </w:tc>
      </w:tr>
      <w:tr w:rsidR="00764897" w:rsidRPr="006D681C" w14:paraId="08583CC6"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16C996AC"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lastRenderedPageBreak/>
              <w:t>cechy wykonania</w:t>
            </w:r>
          </w:p>
        </w:tc>
        <w:tc>
          <w:tcPr>
            <w:tcW w:w="6669" w:type="dxa"/>
            <w:tcBorders>
              <w:top w:val="single" w:sz="2" w:space="0" w:color="9CC2E5"/>
              <w:left w:val="single" w:sz="2" w:space="0" w:color="9CC2E5"/>
              <w:bottom w:val="single" w:sz="2" w:space="0" w:color="9CC2E5"/>
              <w:right w:val="nil"/>
            </w:tcBorders>
            <w:shd w:val="clear" w:color="auto" w:fill="DEEAF6"/>
          </w:tcPr>
          <w:p w14:paraId="4EA5F6C3"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Wymiary: min.800x1000x2060mm. (szerokość x głębokość x wysokość).</w:t>
            </w:r>
          </w:p>
          <w:p w14:paraId="4FF86C1C" w14:textId="77777777" w:rsidR="00764897" w:rsidRPr="006D681C" w:rsidRDefault="00764897" w:rsidP="00C60A82">
            <w:pPr>
              <w:pStyle w:val="SSPWtekstglowny14"/>
              <w:numPr>
                <w:ilvl w:val="0"/>
                <w:numId w:val="83"/>
              </w:numPr>
              <w:tabs>
                <w:tab w:val="left" w:pos="285"/>
              </w:tabs>
              <w:spacing w:after="0" w:line="276" w:lineRule="auto"/>
              <w:ind w:left="285" w:hanging="283"/>
              <w:jc w:val="left"/>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Kolor: czarny RAL 9004</w:t>
            </w:r>
            <w:r w:rsidR="0029331F" w:rsidRPr="006D681C">
              <w:rPr>
                <w:rFonts w:asciiTheme="majorHAnsi" w:hAnsiTheme="majorHAnsi" w:cstheme="majorHAnsi"/>
                <w:bCs/>
                <w:color w:val="000000" w:themeColor="text1"/>
                <w:szCs w:val="20"/>
                <w:lang w:eastAsia="en-US"/>
              </w:rPr>
              <w:t>lub szary</w:t>
            </w:r>
          </w:p>
        </w:tc>
      </w:tr>
      <w:tr w:rsidR="00764897" w:rsidRPr="006D681C" w14:paraId="35179FD1" w14:textId="77777777" w:rsidTr="004932B5">
        <w:tc>
          <w:tcPr>
            <w:tcW w:w="2692" w:type="dxa"/>
            <w:tcBorders>
              <w:top w:val="single" w:sz="2" w:space="0" w:color="9CC2E5"/>
              <w:left w:val="nil"/>
              <w:bottom w:val="single" w:sz="2" w:space="0" w:color="9CC2E5"/>
              <w:right w:val="single" w:sz="2" w:space="0" w:color="9CC2E5"/>
            </w:tcBorders>
          </w:tcPr>
          <w:p w14:paraId="3C204029"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dodatkowe cechy fizyczne</w:t>
            </w:r>
          </w:p>
        </w:tc>
        <w:tc>
          <w:tcPr>
            <w:tcW w:w="6669" w:type="dxa"/>
            <w:tcBorders>
              <w:top w:val="single" w:sz="2" w:space="0" w:color="9CC2E5"/>
              <w:left w:val="single" w:sz="2" w:space="0" w:color="9CC2E5"/>
              <w:bottom w:val="single" w:sz="2" w:space="0" w:color="9CC2E5"/>
              <w:right w:val="nil"/>
            </w:tcBorders>
          </w:tcPr>
          <w:p w14:paraId="3C4A42A1"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szt. nóżek i 4 szt. kółek.</w:t>
            </w:r>
          </w:p>
          <w:p w14:paraId="07EAFD3F" w14:textId="77777777" w:rsidR="00764897" w:rsidRPr="006D681C" w:rsidRDefault="00764897" w:rsidP="00C60A82">
            <w:pPr>
              <w:numPr>
                <w:ilvl w:val="0"/>
                <w:numId w:val="82"/>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4 komplety kluczy do drzwi.</w:t>
            </w:r>
          </w:p>
          <w:p w14:paraId="5D021CCC"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ślepki do przepustów kablowych</w:t>
            </w:r>
          </w:p>
        </w:tc>
      </w:tr>
      <w:tr w:rsidR="00764897" w:rsidRPr="006D681C" w14:paraId="547A62DC" w14:textId="77777777" w:rsidTr="004932B5">
        <w:tc>
          <w:tcPr>
            <w:tcW w:w="2692" w:type="dxa"/>
            <w:tcBorders>
              <w:top w:val="single" w:sz="2" w:space="0" w:color="9CC2E5"/>
              <w:left w:val="nil"/>
              <w:bottom w:val="single" w:sz="2" w:space="0" w:color="9CC2E5"/>
              <w:right w:val="single" w:sz="2" w:space="0" w:color="9CC2E5"/>
            </w:tcBorders>
            <w:shd w:val="clear" w:color="auto" w:fill="DEEAF6"/>
          </w:tcPr>
          <w:p w14:paraId="665AE95E"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anel wentylacyjny z termostatem</w:t>
            </w:r>
          </w:p>
        </w:tc>
        <w:tc>
          <w:tcPr>
            <w:tcW w:w="6669" w:type="dxa"/>
            <w:tcBorders>
              <w:top w:val="single" w:sz="2" w:space="0" w:color="9CC2E5"/>
              <w:left w:val="single" w:sz="2" w:space="0" w:color="9CC2E5"/>
              <w:bottom w:val="single" w:sz="2" w:space="0" w:color="9CC2E5"/>
              <w:right w:val="nil"/>
            </w:tcBorders>
            <w:shd w:val="clear" w:color="auto" w:fill="DEEAF6"/>
          </w:tcPr>
          <w:p w14:paraId="48B7B03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anel wentylacyjny 6 wiatrakowy z termostatem przeznaczony do montażu w szafach stojących o głębokości 1000mm.</w:t>
            </w:r>
          </w:p>
          <w:p w14:paraId="49EEF0A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y termostat o płynnej regulacji w zakresie 0-60 °C.</w:t>
            </w:r>
          </w:p>
          <w:p w14:paraId="6E9276D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budowane gniazdo zasilające typu IEC męskie (zasilanie 230V).</w:t>
            </w:r>
          </w:p>
          <w:p w14:paraId="03E5862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obór prądu zespołu wentylacyjnego max. 0,30A.</w:t>
            </w:r>
          </w:p>
          <w:p w14:paraId="17581F4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dajność wentylatorów (min/max) 660/796 m3/h.</w:t>
            </w:r>
          </w:p>
          <w:p w14:paraId="2AB46E2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obrotów na minutę pojedynczego wentylatora (min/max) 2800/3000 </w:t>
            </w:r>
            <w:proofErr w:type="spellStart"/>
            <w:r w:rsidRPr="006D681C">
              <w:rPr>
                <w:rFonts w:asciiTheme="majorHAnsi" w:hAnsiTheme="majorHAnsi" w:cstheme="majorHAnsi"/>
                <w:color w:val="000000" w:themeColor="text1"/>
                <w:sz w:val="20"/>
                <w:szCs w:val="20"/>
              </w:rPr>
              <w:t>obr</w:t>
            </w:r>
            <w:proofErr w:type="spellEnd"/>
            <w:r w:rsidRPr="006D681C">
              <w:rPr>
                <w:rFonts w:asciiTheme="majorHAnsi" w:hAnsiTheme="majorHAnsi" w:cstheme="majorHAnsi"/>
                <w:color w:val="000000" w:themeColor="text1"/>
                <w:sz w:val="20"/>
                <w:szCs w:val="20"/>
              </w:rPr>
              <w:t>/min.</w:t>
            </w:r>
          </w:p>
          <w:p w14:paraId="66F206E9"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ziom hałasu całego zespołu wentylacyjnego max.46 </w:t>
            </w:r>
            <w:proofErr w:type="spellStart"/>
            <w:r w:rsidRPr="006D681C">
              <w:rPr>
                <w:rFonts w:asciiTheme="majorHAnsi" w:hAnsiTheme="majorHAnsi" w:cstheme="majorHAnsi"/>
                <w:color w:val="000000" w:themeColor="text1"/>
                <w:sz w:val="20"/>
                <w:szCs w:val="20"/>
              </w:rPr>
              <w:t>dB</w:t>
            </w:r>
            <w:proofErr w:type="spellEnd"/>
            <w:r w:rsidRPr="006D681C">
              <w:rPr>
                <w:rFonts w:asciiTheme="majorHAnsi" w:hAnsiTheme="majorHAnsi" w:cstheme="majorHAnsi"/>
                <w:color w:val="000000" w:themeColor="text1"/>
                <w:sz w:val="20"/>
                <w:szCs w:val="20"/>
              </w:rPr>
              <w:t>.</w:t>
            </w:r>
          </w:p>
          <w:p w14:paraId="6DFFFC7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irnik wentylatora jest umieszczony na łożyskach kulkowych.</w:t>
            </w:r>
          </w:p>
          <w:p w14:paraId="10849F8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Obudowa pojedynczego wentylatora wykonana z aluminium i malowana proszkowo na kolor czarny RAL9004.</w:t>
            </w:r>
          </w:p>
          <w:p w14:paraId="4AE87FC4"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 zestawie kabel zasilający o długości 1,8m</w:t>
            </w:r>
          </w:p>
        </w:tc>
      </w:tr>
      <w:tr w:rsidR="00764897" w:rsidRPr="006D681C" w14:paraId="4A809EF2" w14:textId="77777777" w:rsidTr="004932B5">
        <w:tc>
          <w:tcPr>
            <w:tcW w:w="2692" w:type="dxa"/>
            <w:tcBorders>
              <w:top w:val="single" w:sz="2" w:space="0" w:color="9CC2E5"/>
              <w:left w:val="nil"/>
              <w:bottom w:val="single" w:sz="2" w:space="0" w:color="9CC2E5"/>
              <w:right w:val="single" w:sz="2" w:space="0" w:color="9CC2E5"/>
            </w:tcBorders>
          </w:tcPr>
          <w:p w14:paraId="762F77E5" w14:textId="4E956189"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6D681C">
              <w:rPr>
                <w:rFonts w:asciiTheme="majorHAnsi" w:hAnsiTheme="majorHAnsi" w:cstheme="majorHAnsi"/>
                <w:bCs/>
                <w:color w:val="000000" w:themeColor="text1"/>
                <w:szCs w:val="20"/>
                <w:lang w:eastAsia="en-US"/>
              </w:rPr>
              <w:t>organizer</w:t>
            </w:r>
            <w:proofErr w:type="spellEnd"/>
            <w:r w:rsidRPr="006D681C">
              <w:rPr>
                <w:rFonts w:asciiTheme="majorHAnsi" w:hAnsiTheme="majorHAnsi" w:cstheme="majorHAnsi"/>
                <w:bCs/>
                <w:color w:val="000000" w:themeColor="text1"/>
                <w:szCs w:val="20"/>
                <w:lang w:eastAsia="en-US"/>
              </w:rPr>
              <w:t xml:space="preserve"> kabli</w:t>
            </w:r>
            <w:r w:rsidR="006861EA" w:rsidRPr="006D681C">
              <w:rPr>
                <w:rFonts w:asciiTheme="majorHAnsi" w:hAnsiTheme="majorHAnsi" w:cstheme="majorHAnsi"/>
                <w:bCs/>
                <w:color w:val="000000" w:themeColor="text1"/>
                <w:szCs w:val="20"/>
                <w:lang w:eastAsia="en-US"/>
              </w:rPr>
              <w:t xml:space="preserve"> – 2 szt.</w:t>
            </w:r>
          </w:p>
        </w:tc>
        <w:tc>
          <w:tcPr>
            <w:tcW w:w="6669" w:type="dxa"/>
            <w:tcBorders>
              <w:top w:val="single" w:sz="2" w:space="0" w:color="9CC2E5"/>
              <w:left w:val="single" w:sz="2" w:space="0" w:color="9CC2E5"/>
              <w:bottom w:val="single" w:sz="2" w:space="0" w:color="9CC2E5"/>
              <w:right w:val="nil"/>
            </w:tcBorders>
          </w:tcPr>
          <w:p w14:paraId="1617949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ożliwość montażu na przednich i tylnych profilach.</w:t>
            </w:r>
          </w:p>
          <w:p w14:paraId="21AB224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Organizer</w:t>
            </w:r>
            <w:proofErr w:type="spellEnd"/>
            <w:r w:rsidRPr="006D681C">
              <w:rPr>
                <w:rFonts w:asciiTheme="majorHAnsi" w:hAnsiTheme="majorHAnsi" w:cstheme="majorHAnsi"/>
                <w:color w:val="000000" w:themeColor="text1"/>
                <w:sz w:val="20"/>
                <w:szCs w:val="20"/>
              </w:rPr>
              <w:t xml:space="preserve"> 19" 1U poziomy wykonany ze stali walcowanej na zimno o grubości 1,5mm.</w:t>
            </w:r>
          </w:p>
          <w:p w14:paraId="3D4E6F42"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y proszkowo na kolor czarny RAL9004</w:t>
            </w:r>
            <w:r w:rsidR="001C76F6" w:rsidRPr="006D681C">
              <w:rPr>
                <w:rFonts w:asciiTheme="majorHAnsi" w:hAnsiTheme="majorHAnsi" w:cstheme="majorHAnsi"/>
                <w:color w:val="000000" w:themeColor="text1"/>
                <w:sz w:val="20"/>
                <w:szCs w:val="20"/>
              </w:rPr>
              <w:t>lub szary</w:t>
            </w:r>
            <w:r w:rsidRPr="006D681C">
              <w:rPr>
                <w:rFonts w:asciiTheme="majorHAnsi" w:hAnsiTheme="majorHAnsi" w:cstheme="majorHAnsi"/>
                <w:color w:val="000000" w:themeColor="text1"/>
                <w:sz w:val="20"/>
                <w:szCs w:val="20"/>
              </w:rPr>
              <w:t>.</w:t>
            </w:r>
          </w:p>
          <w:p w14:paraId="050F07A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dejmowana metalowa płyta czołowa.</w:t>
            </w:r>
          </w:p>
          <w:p w14:paraId="2CA64360"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sokość wraz z płytą 45 mm</w:t>
            </w:r>
          </w:p>
          <w:p w14:paraId="01739751"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764897" w:rsidRPr="006D681C" w14:paraId="09891F45" w14:textId="77777777" w:rsidTr="004932B5">
        <w:tc>
          <w:tcPr>
            <w:tcW w:w="2692" w:type="dxa"/>
            <w:tcBorders>
              <w:top w:val="single" w:sz="2" w:space="0" w:color="9CC2E5"/>
              <w:left w:val="nil"/>
              <w:bottom w:val="single" w:sz="2" w:space="0" w:color="9CC2E5"/>
              <w:right w:val="single" w:sz="2" w:space="0" w:color="9CC2E5"/>
            </w:tcBorders>
          </w:tcPr>
          <w:p w14:paraId="435E7D4F" w14:textId="0C40353A" w:rsidR="00764897"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764897" w:rsidRPr="006D681C">
              <w:rPr>
                <w:rFonts w:asciiTheme="majorHAnsi" w:hAnsiTheme="majorHAnsi" w:cstheme="majorHAnsi"/>
                <w:bCs/>
                <w:color w:val="000000" w:themeColor="text1"/>
                <w:szCs w:val="20"/>
                <w:lang w:eastAsia="en-US"/>
              </w:rPr>
              <w:t>ółka</w:t>
            </w:r>
          </w:p>
        </w:tc>
        <w:tc>
          <w:tcPr>
            <w:tcW w:w="6669" w:type="dxa"/>
            <w:tcBorders>
              <w:top w:val="single" w:sz="2" w:space="0" w:color="9CC2E5"/>
              <w:left w:val="single" w:sz="2" w:space="0" w:color="9CC2E5"/>
              <w:bottom w:val="single" w:sz="2" w:space="0" w:color="9CC2E5"/>
              <w:right w:val="nil"/>
            </w:tcBorders>
          </w:tcPr>
          <w:p w14:paraId="1AFA2B60" w14:textId="536C03C2"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Półka wykonana ze stali o grubości 1,8mm.</w:t>
            </w:r>
            <w:r w:rsidR="001F1E69" w:rsidRPr="006D681C">
              <w:rPr>
                <w:rFonts w:asciiTheme="majorHAnsi" w:hAnsiTheme="majorHAnsi" w:cstheme="majorHAnsi"/>
                <w:color w:val="000000" w:themeColor="text1"/>
                <w:sz w:val="20"/>
                <w:szCs w:val="20"/>
              </w:rPr>
              <w:t xml:space="preserve"> – 3 szt.</w:t>
            </w:r>
          </w:p>
          <w:p w14:paraId="0A5EB607"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lowana proszkowo na kolor czarny RAL9004.</w:t>
            </w:r>
          </w:p>
          <w:p w14:paraId="6E79EE33"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Regulowane tylne uchwyty montażowe.</w:t>
            </w:r>
          </w:p>
          <w:p w14:paraId="56B41B8E"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e obciążenie statyczne półki wynosi 100kg.</w:t>
            </w:r>
          </w:p>
          <w:p w14:paraId="5691E855"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inimalny rozstaw uchwytów 635mm.</w:t>
            </w:r>
          </w:p>
          <w:p w14:paraId="368AE53D"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Maksymalny rozstaw uchwytów 860mm</w:t>
            </w:r>
          </w:p>
        </w:tc>
      </w:tr>
      <w:tr w:rsidR="00764897" w:rsidRPr="006D681C" w14:paraId="0B4EE215" w14:textId="77777777" w:rsidTr="004932B5">
        <w:tc>
          <w:tcPr>
            <w:tcW w:w="2692" w:type="dxa"/>
            <w:tcBorders>
              <w:top w:val="single" w:sz="2" w:space="0" w:color="9CC2E5"/>
              <w:left w:val="nil"/>
              <w:bottom w:val="single" w:sz="2" w:space="0" w:color="9CC2E5"/>
              <w:right w:val="single" w:sz="2" w:space="0" w:color="9CC2E5"/>
            </w:tcBorders>
          </w:tcPr>
          <w:p w14:paraId="6C813FD4" w14:textId="77777777" w:rsidR="00764897" w:rsidRPr="006D681C" w:rsidRDefault="00764897"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roofErr w:type="spellStart"/>
            <w:r w:rsidRPr="006D681C">
              <w:rPr>
                <w:rFonts w:asciiTheme="majorHAnsi" w:hAnsiTheme="majorHAnsi" w:cstheme="majorHAnsi"/>
                <w:bCs/>
                <w:color w:val="000000" w:themeColor="text1"/>
                <w:szCs w:val="20"/>
                <w:lang w:eastAsia="en-US"/>
              </w:rPr>
              <w:t>patch</w:t>
            </w:r>
            <w:proofErr w:type="spellEnd"/>
            <w:r w:rsidRPr="006D681C">
              <w:rPr>
                <w:rFonts w:asciiTheme="majorHAnsi" w:hAnsiTheme="majorHAnsi" w:cstheme="majorHAnsi"/>
                <w:bCs/>
                <w:color w:val="000000" w:themeColor="text1"/>
                <w:szCs w:val="20"/>
                <w:lang w:eastAsia="en-US"/>
              </w:rPr>
              <w:t xml:space="preserve"> panel</w:t>
            </w:r>
          </w:p>
        </w:tc>
        <w:tc>
          <w:tcPr>
            <w:tcW w:w="6669" w:type="dxa"/>
            <w:tcBorders>
              <w:top w:val="single" w:sz="2" w:space="0" w:color="9CC2E5"/>
              <w:left w:val="single" w:sz="2" w:space="0" w:color="9CC2E5"/>
              <w:bottom w:val="single" w:sz="2" w:space="0" w:color="9CC2E5"/>
              <w:right w:val="nil"/>
            </w:tcBorders>
          </w:tcPr>
          <w:p w14:paraId="357A96D6"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proofErr w:type="spellStart"/>
            <w:r w:rsidRPr="006D681C">
              <w:rPr>
                <w:rFonts w:asciiTheme="majorHAnsi" w:hAnsiTheme="majorHAnsi" w:cstheme="majorHAnsi"/>
                <w:color w:val="000000" w:themeColor="text1"/>
                <w:sz w:val="20"/>
                <w:szCs w:val="20"/>
              </w:rPr>
              <w:t>Patch</w:t>
            </w:r>
            <w:proofErr w:type="spellEnd"/>
            <w:r w:rsidRPr="006D681C">
              <w:rPr>
                <w:rFonts w:asciiTheme="majorHAnsi" w:hAnsiTheme="majorHAnsi" w:cstheme="majorHAnsi"/>
                <w:color w:val="000000" w:themeColor="text1"/>
                <w:sz w:val="20"/>
                <w:szCs w:val="20"/>
              </w:rPr>
              <w:t xml:space="preserve"> panel min.24 portów UTP kat.6 1U 19" złącza IDC110 z </w:t>
            </w:r>
            <w:proofErr w:type="spellStart"/>
            <w:r w:rsidRPr="006D681C">
              <w:rPr>
                <w:rFonts w:asciiTheme="majorHAnsi" w:hAnsiTheme="majorHAnsi" w:cstheme="majorHAnsi"/>
                <w:color w:val="000000" w:themeColor="text1"/>
                <w:sz w:val="20"/>
                <w:szCs w:val="20"/>
              </w:rPr>
              <w:t>organizerem</w:t>
            </w:r>
            <w:proofErr w:type="spellEnd"/>
            <w:r w:rsidRPr="006D681C">
              <w:rPr>
                <w:rFonts w:asciiTheme="majorHAnsi" w:hAnsiTheme="majorHAnsi" w:cstheme="majorHAnsi"/>
                <w:color w:val="000000" w:themeColor="text1"/>
                <w:sz w:val="20"/>
                <w:szCs w:val="20"/>
              </w:rPr>
              <w:t xml:space="preserve"> kabli</w:t>
            </w:r>
          </w:p>
          <w:p w14:paraId="3AF95C18" w14:textId="77777777" w:rsidR="00764897" w:rsidRPr="006D681C" w:rsidRDefault="00764897"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Wymagane dostarczenie 2sztuk</w:t>
            </w:r>
          </w:p>
        </w:tc>
      </w:tr>
      <w:tr w:rsidR="002B782F" w:rsidRPr="006D681C" w14:paraId="6B7705EC" w14:textId="77777777" w:rsidTr="004932B5">
        <w:tc>
          <w:tcPr>
            <w:tcW w:w="2692" w:type="dxa"/>
            <w:tcBorders>
              <w:top w:val="single" w:sz="2" w:space="0" w:color="9CC2E5"/>
              <w:left w:val="nil"/>
              <w:bottom w:val="single" w:sz="2" w:space="0" w:color="9CC2E5"/>
              <w:right w:val="single" w:sz="2" w:space="0" w:color="9CC2E5"/>
            </w:tcBorders>
          </w:tcPr>
          <w:p w14:paraId="6C43FF8A" w14:textId="2E4A0009" w:rsidR="002B782F" w:rsidRPr="006D681C" w:rsidRDefault="00C509C9"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w:t>
            </w:r>
            <w:r w:rsidR="002B782F" w:rsidRPr="006D681C">
              <w:rPr>
                <w:rFonts w:asciiTheme="majorHAnsi" w:hAnsiTheme="majorHAnsi" w:cstheme="majorHAnsi"/>
                <w:bCs/>
                <w:color w:val="000000" w:themeColor="text1"/>
                <w:szCs w:val="20"/>
                <w:lang w:eastAsia="en-US"/>
              </w:rPr>
              <w:t>ozostałe</w:t>
            </w:r>
          </w:p>
        </w:tc>
        <w:tc>
          <w:tcPr>
            <w:tcW w:w="6669" w:type="dxa"/>
            <w:tcBorders>
              <w:top w:val="single" w:sz="2" w:space="0" w:color="9CC2E5"/>
              <w:left w:val="single" w:sz="2" w:space="0" w:color="9CC2E5"/>
              <w:bottom w:val="single" w:sz="2" w:space="0" w:color="9CC2E5"/>
              <w:right w:val="nil"/>
            </w:tcBorders>
          </w:tcPr>
          <w:p w14:paraId="07AF4F04" w14:textId="77777777" w:rsidR="002B782F" w:rsidRPr="006D681C" w:rsidRDefault="002B782F"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listwa zasilająca 9-portowa 1U z wyłącznikiem</w:t>
            </w:r>
          </w:p>
        </w:tc>
      </w:tr>
      <w:tr w:rsidR="00B17A01" w:rsidRPr="006D681C" w14:paraId="1F0B0144" w14:textId="77777777" w:rsidTr="004932B5">
        <w:tc>
          <w:tcPr>
            <w:tcW w:w="2692" w:type="dxa"/>
            <w:tcBorders>
              <w:top w:val="single" w:sz="2" w:space="0" w:color="9CC2E5"/>
              <w:left w:val="nil"/>
              <w:bottom w:val="single" w:sz="2" w:space="0" w:color="9CC2E5"/>
              <w:right w:val="single" w:sz="2" w:space="0" w:color="9CC2E5"/>
            </w:tcBorders>
          </w:tcPr>
          <w:p w14:paraId="502B14C9"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t>Przełącznik KVM IP</w:t>
            </w:r>
          </w:p>
          <w:p w14:paraId="1FC94C25" w14:textId="77777777" w:rsidR="00B17A01" w:rsidRPr="006D681C" w:rsidRDefault="00B17A01" w:rsidP="004932B5">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087AFB37"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8 PC do 1 użytkownika; </w:t>
            </w:r>
          </w:p>
          <w:p w14:paraId="7104234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PC: 8x RJ-45; </w:t>
            </w:r>
          </w:p>
          <w:p w14:paraId="46CB354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dzaje obsługiwanych portów PC (klawiatura/mysz): PS/2 i USB; </w:t>
            </w:r>
          </w:p>
          <w:p w14:paraId="7CC7219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lastRenderedPageBreak/>
              <w:t xml:space="preserve">Maksymalna długość przyłącza: 60m; </w:t>
            </w:r>
          </w:p>
          <w:p w14:paraId="7E602D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rty konsoli: 1x VGA HDB15(F), 2x USB A(F), 2x PS/2 (F); </w:t>
            </w:r>
          </w:p>
          <w:p w14:paraId="4AC1D964"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Wybór aktywnego portu PC: skrót klawiszowy / OSD / przycisk; </w:t>
            </w:r>
          </w:p>
          <w:p w14:paraId="09BD9B9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x. rozdzielczość: 1600 x 900; </w:t>
            </w:r>
          </w:p>
          <w:p w14:paraId="4A067D3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Obudowa: 19", metal; </w:t>
            </w:r>
          </w:p>
          <w:p w14:paraId="75FDA76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Zasilanie: 230V AC 50Hz; </w:t>
            </w:r>
          </w:p>
        </w:tc>
      </w:tr>
      <w:tr w:rsidR="00B17A01" w:rsidRPr="006D681C" w14:paraId="4CABA730" w14:textId="77777777" w:rsidTr="004932B5">
        <w:tc>
          <w:tcPr>
            <w:tcW w:w="2692" w:type="dxa"/>
            <w:tcBorders>
              <w:top w:val="single" w:sz="2" w:space="0" w:color="9CC2E5"/>
              <w:left w:val="nil"/>
              <w:bottom w:val="single" w:sz="2" w:space="0" w:color="9CC2E5"/>
              <w:right w:val="single" w:sz="2" w:space="0" w:color="9CC2E5"/>
            </w:tcBorders>
          </w:tcPr>
          <w:p w14:paraId="043C5D0E"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r w:rsidRPr="006D681C">
              <w:rPr>
                <w:rFonts w:asciiTheme="majorHAnsi" w:hAnsiTheme="majorHAnsi" w:cstheme="majorHAnsi"/>
                <w:bCs/>
                <w:color w:val="000000" w:themeColor="text1"/>
                <w:szCs w:val="20"/>
                <w:lang w:eastAsia="en-US"/>
              </w:rPr>
              <w:lastRenderedPageBreak/>
              <w:t>Konsola modułowa KVM kat.5, 1U, pojedyncza szyna</w:t>
            </w:r>
          </w:p>
          <w:p w14:paraId="1ACAA347" w14:textId="77777777" w:rsidR="00B17A01" w:rsidRPr="006D681C" w:rsidRDefault="00B17A01" w:rsidP="00B17A01">
            <w:pPr>
              <w:pStyle w:val="SSPWtekstglowny14"/>
              <w:tabs>
                <w:tab w:val="left" w:pos="851"/>
              </w:tabs>
              <w:spacing w:before="200" w:line="276" w:lineRule="auto"/>
              <w:jc w:val="center"/>
              <w:rPr>
                <w:rFonts w:asciiTheme="majorHAnsi" w:hAnsiTheme="majorHAnsi" w:cstheme="majorHAnsi"/>
                <w:bCs/>
                <w:color w:val="000000" w:themeColor="text1"/>
                <w:szCs w:val="20"/>
                <w:lang w:eastAsia="en-US"/>
              </w:rPr>
            </w:pPr>
          </w:p>
        </w:tc>
        <w:tc>
          <w:tcPr>
            <w:tcW w:w="6669" w:type="dxa"/>
            <w:tcBorders>
              <w:top w:val="single" w:sz="2" w:space="0" w:color="9CC2E5"/>
              <w:left w:val="single" w:sz="2" w:space="0" w:color="9CC2E5"/>
              <w:bottom w:val="single" w:sz="2" w:space="0" w:color="9CC2E5"/>
              <w:right w:val="nil"/>
            </w:tcBorders>
          </w:tcPr>
          <w:p w14:paraId="6AE68F51"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rzeznaczenie: 8 PC do 1 konsoli; </w:t>
            </w:r>
          </w:p>
          <w:p w14:paraId="2A14FCE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tryca: aktywna TFT LCD, 19" XGA, format 4÷3; </w:t>
            </w:r>
          </w:p>
          <w:p w14:paraId="0237FC86"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maksymalna: 1920x1440; </w:t>
            </w:r>
          </w:p>
          <w:p w14:paraId="38DF4DCA"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Rozdzielczość optymalna: 1280x1024; </w:t>
            </w:r>
          </w:p>
          <w:p w14:paraId="69B7FF3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ontrast: 1000 ÷ 1; </w:t>
            </w:r>
          </w:p>
          <w:p w14:paraId="52C61693"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Jasność: 250 cd/m2; </w:t>
            </w:r>
          </w:p>
          <w:p w14:paraId="145CF772"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Podświetlanie: LED; </w:t>
            </w:r>
          </w:p>
          <w:p w14:paraId="4D8D956C"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kolorów: 16,7 milionów; </w:t>
            </w:r>
          </w:p>
          <w:p w14:paraId="4BAA353D"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Liczba portów PC lub KVM: 16 PS2 lub USB; </w:t>
            </w:r>
          </w:p>
          <w:p w14:paraId="5BC9394E"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Maksymalna długość przyłącza: 60m; </w:t>
            </w:r>
          </w:p>
          <w:p w14:paraId="51A83E80"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 xml:space="preserve">Klawiatura: 105 klawiszy, </w:t>
            </w:r>
            <w:proofErr w:type="spellStart"/>
            <w:r w:rsidRPr="006D681C">
              <w:rPr>
                <w:rFonts w:asciiTheme="majorHAnsi" w:hAnsiTheme="majorHAnsi" w:cstheme="majorHAnsi"/>
                <w:color w:val="000000" w:themeColor="text1"/>
                <w:sz w:val="20"/>
                <w:szCs w:val="20"/>
              </w:rPr>
              <w:t>touchpad</w:t>
            </w:r>
            <w:proofErr w:type="spellEnd"/>
            <w:r w:rsidRPr="006D681C">
              <w:rPr>
                <w:rFonts w:asciiTheme="majorHAnsi" w:hAnsiTheme="majorHAnsi" w:cstheme="majorHAnsi"/>
                <w:color w:val="000000" w:themeColor="text1"/>
                <w:sz w:val="20"/>
                <w:szCs w:val="20"/>
              </w:rPr>
              <w:t xml:space="preserve">; </w:t>
            </w:r>
          </w:p>
          <w:p w14:paraId="3E72942F" w14:textId="77777777" w:rsidR="00B17A01" w:rsidRPr="006D681C" w:rsidRDefault="00B17A01" w:rsidP="00C60A82">
            <w:pPr>
              <w:numPr>
                <w:ilvl w:val="0"/>
                <w:numId w:val="85"/>
              </w:numPr>
              <w:tabs>
                <w:tab w:val="left" w:pos="285"/>
              </w:tabs>
              <w:spacing w:before="60" w:line="276" w:lineRule="auto"/>
              <w:ind w:left="285" w:hanging="233"/>
              <w:jc w:val="both"/>
              <w:rPr>
                <w:rFonts w:asciiTheme="majorHAnsi" w:hAnsiTheme="majorHAnsi" w:cstheme="majorHAnsi"/>
                <w:color w:val="000000" w:themeColor="text1"/>
                <w:sz w:val="20"/>
                <w:szCs w:val="20"/>
              </w:rPr>
            </w:pPr>
            <w:r w:rsidRPr="006D681C">
              <w:rPr>
                <w:rFonts w:asciiTheme="majorHAnsi" w:hAnsiTheme="majorHAnsi" w:cstheme="majorHAnsi"/>
                <w:color w:val="000000" w:themeColor="text1"/>
                <w:sz w:val="20"/>
                <w:szCs w:val="20"/>
              </w:rPr>
              <w:t>Zasilanie: ~230V AC;</w:t>
            </w:r>
          </w:p>
        </w:tc>
      </w:tr>
    </w:tbl>
    <w:p w14:paraId="7039CDA7" w14:textId="77777777" w:rsidR="00764897" w:rsidRPr="006D681C" w:rsidRDefault="00764897" w:rsidP="00764897">
      <w:pPr>
        <w:spacing w:line="276" w:lineRule="auto"/>
        <w:jc w:val="both"/>
        <w:rPr>
          <w:rFonts w:asciiTheme="majorHAnsi" w:hAnsiTheme="majorHAnsi" w:cstheme="majorHAnsi"/>
          <w:color w:val="000000" w:themeColor="text1"/>
          <w:sz w:val="22"/>
          <w:szCs w:val="22"/>
        </w:rPr>
      </w:pPr>
    </w:p>
    <w:p w14:paraId="74936B1D" w14:textId="77777777" w:rsidR="00764897" w:rsidRPr="006D681C" w:rsidRDefault="00764897" w:rsidP="00764897">
      <w:pPr>
        <w:autoSpaceDE w:val="0"/>
        <w:autoSpaceDN w:val="0"/>
        <w:adjustRightInd w:val="0"/>
        <w:spacing w:after="120"/>
        <w:jc w:val="both"/>
        <w:rPr>
          <w:rFonts w:asciiTheme="majorHAnsi" w:hAnsiTheme="majorHAnsi" w:cstheme="majorHAnsi"/>
          <w:color w:val="000000" w:themeColor="text1"/>
        </w:rPr>
      </w:pPr>
    </w:p>
    <w:p w14:paraId="62EB979F" w14:textId="77777777" w:rsidR="00D976EA" w:rsidRPr="006D681C" w:rsidRDefault="00D976EA" w:rsidP="00D976EA">
      <w:pPr>
        <w:spacing w:line="360" w:lineRule="auto"/>
        <w:ind w:left="360"/>
        <w:rPr>
          <w:color w:val="000000" w:themeColor="text1"/>
          <w:sz w:val="20"/>
          <w:szCs w:val="20"/>
        </w:rPr>
      </w:pPr>
    </w:p>
    <w:p w14:paraId="0324A9B9" w14:textId="77777777" w:rsidR="00D976EA" w:rsidRPr="006D681C" w:rsidRDefault="00D976EA" w:rsidP="00C60A82">
      <w:pPr>
        <w:pStyle w:val="Nagwek1"/>
        <w:numPr>
          <w:ilvl w:val="1"/>
          <w:numId w:val="92"/>
        </w:numPr>
        <w:spacing w:after="120" w:line="240" w:lineRule="auto"/>
        <w:jc w:val="both"/>
        <w:rPr>
          <w:rFonts w:cstheme="majorHAnsi"/>
          <w:color w:val="000000" w:themeColor="text1"/>
        </w:rPr>
      </w:pPr>
      <w:bookmarkStart w:id="95" w:name="_Toc19460874"/>
      <w:r w:rsidRPr="006D681C">
        <w:rPr>
          <w:rFonts w:cstheme="majorHAnsi"/>
          <w:color w:val="000000" w:themeColor="text1"/>
        </w:rPr>
        <w:t>System bezpieczeństwa i kontroli dostępu</w:t>
      </w:r>
      <w:bookmarkEnd w:id="95"/>
    </w:p>
    <w:p w14:paraId="18D65377"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W celu podniesienia stopnia bezpieczeństwa </w:t>
      </w:r>
      <w:r w:rsidR="004932B5" w:rsidRPr="006D681C">
        <w:rPr>
          <w:rFonts w:asciiTheme="majorHAnsi" w:hAnsiTheme="majorHAnsi" w:cstheme="majorHAnsi"/>
          <w:color w:val="000000" w:themeColor="text1"/>
        </w:rPr>
        <w:t>serwerowni należy zainstalować i uruchomić</w:t>
      </w:r>
      <w:r w:rsidRPr="006D681C">
        <w:rPr>
          <w:rFonts w:asciiTheme="majorHAnsi" w:hAnsiTheme="majorHAnsi" w:cstheme="majorHAnsi"/>
          <w:color w:val="000000" w:themeColor="text1"/>
        </w:rPr>
        <w:t xml:space="preserve"> system zabezpieczenia elektronicznego złożony z:</w:t>
      </w:r>
    </w:p>
    <w:p w14:paraId="714CC73B"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entrali alarmowe</w:t>
      </w:r>
      <w:r w:rsidR="00CA7CDE" w:rsidRPr="006D681C">
        <w:rPr>
          <w:rFonts w:asciiTheme="majorHAnsi" w:hAnsiTheme="majorHAnsi" w:cstheme="majorHAnsi"/>
          <w:color w:val="000000" w:themeColor="text1"/>
          <w:sz w:val="24"/>
          <w:szCs w:val="24"/>
        </w:rPr>
        <w:t>j</w:t>
      </w:r>
      <w:r w:rsidRPr="006D681C">
        <w:rPr>
          <w:rFonts w:asciiTheme="majorHAnsi" w:hAnsiTheme="majorHAnsi" w:cstheme="majorHAnsi"/>
          <w:color w:val="000000" w:themeColor="text1"/>
          <w:sz w:val="24"/>
          <w:szCs w:val="24"/>
        </w:rPr>
        <w:t xml:space="preserve"> systemu sygnalizacji włamania oraz kontroli dostępu,</w:t>
      </w:r>
    </w:p>
    <w:p w14:paraId="6A9C7573" w14:textId="0F52AB26" w:rsidR="00B24ABA" w:rsidRPr="006D681C" w:rsidRDefault="00B24ABA"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nelu sterowania</w:t>
      </w:r>
    </w:p>
    <w:p w14:paraId="29841BD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ki przestrzennej podczerwieni PIR,</w:t>
      </w:r>
    </w:p>
    <w:p w14:paraId="4C2C04A8"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magnetycznego na drzwiach wejściowych,</w:t>
      </w:r>
    </w:p>
    <w:p w14:paraId="4FBB71CE"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optycznego dymu włączonego do systemu alarmowego,</w:t>
      </w:r>
    </w:p>
    <w:p w14:paraId="6509BE54" w14:textId="7C8865FA" w:rsidR="004932B5" w:rsidRPr="006D681C" w:rsidRDefault="004932B5"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ujnika zalania</w:t>
      </w:r>
      <w:r w:rsidR="00C56387" w:rsidRPr="006D681C">
        <w:rPr>
          <w:rFonts w:asciiTheme="majorHAnsi" w:hAnsiTheme="majorHAnsi" w:cstheme="majorHAnsi"/>
          <w:color w:val="000000" w:themeColor="text1"/>
          <w:sz w:val="24"/>
          <w:szCs w:val="24"/>
        </w:rPr>
        <w:t xml:space="preserve"> </w:t>
      </w:r>
      <w:r w:rsidR="00CA7CDE" w:rsidRPr="006D681C">
        <w:rPr>
          <w:rFonts w:asciiTheme="majorHAnsi" w:hAnsiTheme="majorHAnsi" w:cstheme="majorHAnsi"/>
          <w:color w:val="000000" w:themeColor="text1"/>
          <w:sz w:val="24"/>
          <w:szCs w:val="24"/>
        </w:rPr>
        <w:t>włączonego do systemu alarmowego</w:t>
      </w:r>
    </w:p>
    <w:p w14:paraId="41D79C32" w14:textId="77777777" w:rsidR="00A808A8" w:rsidRPr="006D681C" w:rsidRDefault="00A808A8" w:rsidP="00C60A82">
      <w:pPr>
        <w:pStyle w:val="Akapitzlist"/>
        <w:numPr>
          <w:ilvl w:val="0"/>
          <w:numId w:val="143"/>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sygnalizatora optyczno-akustycznego </w:t>
      </w:r>
    </w:p>
    <w:p w14:paraId="078FF16D"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p>
    <w:p w14:paraId="382D8C1C" w14:textId="17BD2F5E"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Sterowanie systemem będzie możliwe za pomocą osobistych kodów cyfrowych. Stany alarmowe będą sygnalizowane przez sygnalizatory akustyczno-optyczne, prezentowane na manipulatorach</w:t>
      </w:r>
      <w:r w:rsidR="00C56387" w:rsidRPr="006D681C">
        <w:rPr>
          <w:rFonts w:asciiTheme="majorHAnsi" w:hAnsiTheme="majorHAnsi" w:cstheme="majorHAnsi"/>
          <w:color w:val="000000" w:themeColor="text1"/>
        </w:rPr>
        <w:t xml:space="preserve"> </w:t>
      </w:r>
      <w:r w:rsidRPr="006D681C">
        <w:rPr>
          <w:rFonts w:asciiTheme="majorHAnsi" w:hAnsiTheme="majorHAnsi" w:cstheme="majorHAnsi"/>
          <w:color w:val="000000" w:themeColor="text1"/>
        </w:rPr>
        <w:t>oraz archiwizowane w pamięci systemu</w:t>
      </w:r>
      <w:r w:rsidR="00CA7CDE" w:rsidRPr="006D681C">
        <w:rPr>
          <w:rFonts w:asciiTheme="majorHAnsi" w:hAnsiTheme="majorHAnsi" w:cstheme="majorHAnsi"/>
          <w:color w:val="000000" w:themeColor="text1"/>
        </w:rPr>
        <w:t>.</w:t>
      </w:r>
    </w:p>
    <w:p w14:paraId="4664D9C6" w14:textId="77777777" w:rsidR="00A808A8" w:rsidRPr="006D681C" w:rsidRDefault="00A808A8"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t xml:space="preserve">Centrala alarmowa jako produkt </w:t>
      </w:r>
      <w:r w:rsidR="004932B5" w:rsidRPr="006D681C">
        <w:rPr>
          <w:rFonts w:asciiTheme="majorHAnsi" w:hAnsiTheme="majorHAnsi" w:cstheme="majorHAnsi"/>
          <w:color w:val="000000" w:themeColor="text1"/>
        </w:rPr>
        <w:t>ma być</w:t>
      </w:r>
      <w:r w:rsidRPr="006D681C">
        <w:rPr>
          <w:rFonts w:asciiTheme="majorHAnsi" w:hAnsiTheme="majorHAnsi" w:cstheme="majorHAnsi"/>
          <w:color w:val="000000" w:themeColor="text1"/>
        </w:rPr>
        <w:t xml:space="preserve"> dostarczana w komplecie składającym się z: płyty centrali, obudowy metalowej, transformatora sieciowego, kostki połączeniowej do sieci energetycznej z bezpiecznikiem sieciowym, z bateriami i przewodami do podłączenia baterii akumulatorowej.</w:t>
      </w:r>
    </w:p>
    <w:p w14:paraId="26036556" w14:textId="77777777" w:rsidR="00451A24" w:rsidRPr="006D681C" w:rsidRDefault="00451A24" w:rsidP="004932B5">
      <w:pPr>
        <w:autoSpaceDE w:val="0"/>
        <w:autoSpaceDN w:val="0"/>
        <w:adjustRightInd w:val="0"/>
        <w:spacing w:after="120"/>
        <w:jc w:val="both"/>
        <w:rPr>
          <w:rFonts w:asciiTheme="majorHAnsi" w:hAnsiTheme="majorHAnsi" w:cstheme="majorHAnsi"/>
          <w:color w:val="000000" w:themeColor="text1"/>
        </w:rPr>
      </w:pPr>
      <w:r w:rsidRPr="006D681C">
        <w:rPr>
          <w:rFonts w:asciiTheme="majorHAnsi" w:hAnsiTheme="majorHAnsi" w:cstheme="majorHAnsi"/>
          <w:color w:val="000000" w:themeColor="text1"/>
        </w:rPr>
        <w:lastRenderedPageBreak/>
        <w:t>Centrala musi być wyposażona w:</w:t>
      </w:r>
    </w:p>
    <w:p w14:paraId="6B535700"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moduł umożliwiają</w:t>
      </w:r>
      <w:r w:rsidR="00CA7CDE" w:rsidRPr="006D681C">
        <w:rPr>
          <w:rFonts w:asciiTheme="majorHAnsi" w:hAnsiTheme="majorHAnsi" w:cstheme="majorHAnsi"/>
          <w:color w:val="000000" w:themeColor="text1"/>
          <w:sz w:val="24"/>
          <w:szCs w:val="24"/>
        </w:rPr>
        <w:t>cy</w:t>
      </w:r>
      <w:r w:rsidRPr="006D681C">
        <w:rPr>
          <w:rFonts w:asciiTheme="majorHAnsi" w:hAnsiTheme="majorHAnsi" w:cstheme="majorHAnsi"/>
          <w:color w:val="000000" w:themeColor="text1"/>
          <w:sz w:val="24"/>
          <w:szCs w:val="24"/>
        </w:rPr>
        <w:t xml:space="preserve"> komunikację przez sieć GSM,</w:t>
      </w:r>
    </w:p>
    <w:p w14:paraId="7E2D3CE4" w14:textId="7D462722" w:rsidR="00F85D88" w:rsidRPr="006D681C" w:rsidRDefault="00F85D8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łącze RJ-45 pozwalające na dostęp i sterowanie urządzeniem</w:t>
      </w:r>
      <w:r w:rsidR="007B257E" w:rsidRPr="006D681C">
        <w:rPr>
          <w:rFonts w:asciiTheme="majorHAnsi" w:hAnsiTheme="majorHAnsi" w:cstheme="majorHAnsi"/>
          <w:color w:val="000000" w:themeColor="text1"/>
          <w:sz w:val="24"/>
          <w:szCs w:val="24"/>
        </w:rPr>
        <w:t xml:space="preserve"> wraz z podłączeniem do sieci komputerowej logicznej</w:t>
      </w:r>
    </w:p>
    <w:p w14:paraId="108F1631" w14:textId="77777777" w:rsidR="00A808A8" w:rsidRPr="006D681C" w:rsidRDefault="00A808A8"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egar systemowy –autonomiczny układ czasu rzeczywistego RTC synchronizowanego generatorem kwarcowym,</w:t>
      </w:r>
    </w:p>
    <w:p w14:paraId="5C530B60" w14:textId="77777777" w:rsidR="00A808A8" w:rsidRPr="006D681C" w:rsidRDefault="00451A2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amięć do obsługi typowego systemu alarmowego o niewielkim stopniu komplikacji (do 50 użytkowników, 250 zdarzeń, 10 grup alarmowych</w:t>
      </w:r>
      <w:r w:rsidR="008777E4" w:rsidRPr="006D681C">
        <w:rPr>
          <w:rFonts w:asciiTheme="majorHAnsi" w:hAnsiTheme="majorHAnsi" w:cstheme="majorHAnsi"/>
          <w:color w:val="000000" w:themeColor="text1"/>
          <w:sz w:val="24"/>
          <w:szCs w:val="24"/>
        </w:rPr>
        <w:t>)</w:t>
      </w:r>
    </w:p>
    <w:p w14:paraId="78E836D7" w14:textId="77777777" w:rsidR="00451A2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p</w:t>
      </w:r>
      <w:r w:rsidR="00451A24" w:rsidRPr="006D681C">
        <w:rPr>
          <w:rFonts w:asciiTheme="majorHAnsi" w:hAnsiTheme="majorHAnsi" w:cstheme="majorHAnsi"/>
          <w:color w:val="000000" w:themeColor="text1"/>
          <w:sz w:val="24"/>
          <w:szCs w:val="24"/>
        </w:rPr>
        <w:t xml:space="preserve">anel sterowania zawierający </w:t>
      </w:r>
    </w:p>
    <w:p w14:paraId="7F8CD58E" w14:textId="77777777"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 xml:space="preserve">klawiaturę sterującą służącą do </w:t>
      </w:r>
      <w:proofErr w:type="spellStart"/>
      <w:r w:rsidRPr="006D681C">
        <w:rPr>
          <w:rFonts w:asciiTheme="majorHAnsi" w:hAnsiTheme="majorHAnsi" w:cstheme="majorHAnsi"/>
          <w:color w:val="000000" w:themeColor="text1"/>
          <w:sz w:val="24"/>
          <w:szCs w:val="24"/>
        </w:rPr>
        <w:t>zazbrajania</w:t>
      </w:r>
      <w:proofErr w:type="spellEnd"/>
      <w:r w:rsidRPr="006D681C">
        <w:rPr>
          <w:rFonts w:asciiTheme="majorHAnsi" w:hAnsiTheme="majorHAnsi" w:cstheme="majorHAnsi"/>
          <w:color w:val="000000" w:themeColor="text1"/>
          <w:sz w:val="24"/>
          <w:szCs w:val="24"/>
        </w:rPr>
        <w:t xml:space="preserve"> i rozbrajania systemu</w:t>
      </w:r>
    </w:p>
    <w:p w14:paraId="58E9A7BD" w14:textId="39C603B1" w:rsidR="00451A24" w:rsidRPr="006D681C" w:rsidRDefault="00451A2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wyświetlacz LCD o minimum 4 liniach po 16 znaków</w:t>
      </w:r>
      <w:r w:rsidR="00C56387" w:rsidRPr="006D681C">
        <w:rPr>
          <w:rFonts w:asciiTheme="majorHAnsi" w:hAnsiTheme="majorHAnsi" w:cstheme="majorHAnsi"/>
          <w:color w:val="000000" w:themeColor="text1"/>
          <w:sz w:val="24"/>
          <w:szCs w:val="24"/>
        </w:rPr>
        <w:t xml:space="preserve">, </w:t>
      </w:r>
      <w:r w:rsidRPr="006D681C">
        <w:rPr>
          <w:rFonts w:asciiTheme="majorHAnsi" w:hAnsiTheme="majorHAnsi" w:cstheme="majorHAnsi"/>
          <w:color w:val="000000" w:themeColor="text1"/>
          <w:sz w:val="24"/>
          <w:szCs w:val="24"/>
        </w:rPr>
        <w:t>służ</w:t>
      </w:r>
      <w:r w:rsidR="008777E4" w:rsidRPr="006D681C">
        <w:rPr>
          <w:rFonts w:asciiTheme="majorHAnsi" w:hAnsiTheme="majorHAnsi" w:cstheme="majorHAnsi"/>
          <w:color w:val="000000" w:themeColor="text1"/>
          <w:sz w:val="24"/>
          <w:szCs w:val="24"/>
        </w:rPr>
        <w:t>ący</w:t>
      </w:r>
      <w:r w:rsidRPr="006D681C">
        <w:rPr>
          <w:rFonts w:asciiTheme="majorHAnsi" w:hAnsiTheme="majorHAnsi" w:cstheme="majorHAnsi"/>
          <w:color w:val="000000" w:themeColor="text1"/>
          <w:sz w:val="24"/>
          <w:szCs w:val="24"/>
        </w:rPr>
        <w:t xml:space="preserve"> do zatwierdzania alarmów, zawieszania linii, przeglądania logu zdarzeń itp.</w:t>
      </w:r>
    </w:p>
    <w:p w14:paraId="16D4E0F1" w14:textId="77777777" w:rsidR="008777E4" w:rsidRPr="006D681C" w:rsidRDefault="008777E4" w:rsidP="00C60A82">
      <w:pPr>
        <w:pStyle w:val="Akapitzlist"/>
        <w:numPr>
          <w:ilvl w:val="1"/>
          <w:numId w:val="145"/>
        </w:numPr>
        <w:autoSpaceDE w:val="0"/>
        <w:autoSpaceDN w:val="0"/>
        <w:adjustRightInd w:val="0"/>
        <w:spacing w:after="120"/>
        <w:ind w:left="1134"/>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diody LED służące do prezentacji stanu systemu</w:t>
      </w:r>
    </w:p>
    <w:p w14:paraId="7FC64AE0" w14:textId="77777777" w:rsidR="00A808A8"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sygnalizator akustyczno-optyczny</w:t>
      </w:r>
    </w:p>
    <w:p w14:paraId="75335E98" w14:textId="1F293709" w:rsidR="008777E4" w:rsidRPr="006D681C" w:rsidRDefault="008777E4"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czytnik kart bezstykowych (2 szt.)</w:t>
      </w:r>
      <w:r w:rsidR="00E02F79" w:rsidRPr="006D681C">
        <w:rPr>
          <w:rFonts w:asciiTheme="majorHAnsi" w:hAnsiTheme="majorHAnsi" w:cstheme="majorHAnsi"/>
          <w:color w:val="000000" w:themeColor="text1"/>
          <w:sz w:val="24"/>
          <w:szCs w:val="24"/>
        </w:rPr>
        <w:t xml:space="preserve"> </w:t>
      </w:r>
      <w:r w:rsidR="005A4604" w:rsidRPr="006D681C">
        <w:rPr>
          <w:rFonts w:asciiTheme="majorHAnsi" w:hAnsiTheme="majorHAnsi" w:cstheme="majorHAnsi"/>
          <w:color w:val="000000" w:themeColor="text1"/>
          <w:sz w:val="24"/>
          <w:szCs w:val="24"/>
        </w:rPr>
        <w:t>+ 10 kart bezstykowych wraz z zaprogramowaniem kart</w:t>
      </w:r>
      <w:r w:rsidRPr="006D681C">
        <w:rPr>
          <w:rFonts w:asciiTheme="majorHAnsi" w:hAnsiTheme="majorHAnsi" w:cstheme="majorHAnsi"/>
          <w:color w:val="000000" w:themeColor="text1"/>
          <w:sz w:val="24"/>
          <w:szCs w:val="24"/>
        </w:rPr>
        <w:t>;</w:t>
      </w:r>
    </w:p>
    <w:p w14:paraId="4FCEF340" w14:textId="2746A2E0"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zaprogramowanie centrali z ustawieniem wysyłania komunikatów na wybrane numery GSM</w:t>
      </w:r>
    </w:p>
    <w:p w14:paraId="5BE34284" w14:textId="117AA852" w:rsidR="00C56387" w:rsidRPr="006D681C" w:rsidRDefault="00C56387" w:rsidP="00C60A82">
      <w:pPr>
        <w:pStyle w:val="Akapitzlist"/>
        <w:numPr>
          <w:ilvl w:val="0"/>
          <w:numId w:val="144"/>
        </w:numPr>
        <w:autoSpaceDE w:val="0"/>
        <w:autoSpaceDN w:val="0"/>
        <w:adjustRightInd w:val="0"/>
        <w:spacing w:after="120"/>
        <w:jc w:val="both"/>
        <w:rPr>
          <w:rFonts w:asciiTheme="majorHAnsi" w:hAnsiTheme="majorHAnsi" w:cstheme="majorHAnsi"/>
          <w:color w:val="000000" w:themeColor="text1"/>
          <w:sz w:val="24"/>
          <w:szCs w:val="24"/>
        </w:rPr>
      </w:pPr>
      <w:r w:rsidRPr="006D681C">
        <w:rPr>
          <w:rFonts w:asciiTheme="majorHAnsi" w:hAnsiTheme="majorHAnsi" w:cstheme="majorHAnsi"/>
          <w:color w:val="000000" w:themeColor="text1"/>
          <w:sz w:val="24"/>
          <w:szCs w:val="24"/>
        </w:rPr>
        <w:t>udzielenie instrukcji technicznej w sprawie programowania i obsługi systemu</w:t>
      </w:r>
    </w:p>
    <w:p w14:paraId="4EC0EAB9" w14:textId="77777777" w:rsidR="00D976EA" w:rsidRPr="006D681C" w:rsidRDefault="00D976EA" w:rsidP="008777E4">
      <w:pPr>
        <w:pStyle w:val="Akapitzlist"/>
        <w:autoSpaceDE w:val="0"/>
        <w:autoSpaceDN w:val="0"/>
        <w:adjustRightInd w:val="0"/>
        <w:spacing w:after="120"/>
        <w:jc w:val="both"/>
        <w:rPr>
          <w:rFonts w:asciiTheme="majorHAnsi" w:hAnsiTheme="majorHAnsi" w:cstheme="majorHAnsi"/>
          <w:color w:val="000000" w:themeColor="text1"/>
          <w:sz w:val="24"/>
          <w:szCs w:val="24"/>
        </w:rPr>
      </w:pPr>
    </w:p>
    <w:p w14:paraId="59F99EA3" w14:textId="77777777" w:rsidR="00995DE5" w:rsidRPr="006D681C" w:rsidRDefault="00995DE5" w:rsidP="00995DE5">
      <w:pPr>
        <w:spacing w:line="276" w:lineRule="auto"/>
        <w:rPr>
          <w:rFonts w:asciiTheme="majorHAnsi" w:hAnsiTheme="majorHAnsi" w:cstheme="majorHAnsi"/>
          <w:color w:val="000000" w:themeColor="text1"/>
        </w:rPr>
      </w:pPr>
    </w:p>
    <w:sectPr w:rsidR="00995DE5" w:rsidRPr="006D681C" w:rsidSect="000907CF">
      <w:headerReference w:type="default" r:id="rId12"/>
      <w:footerReference w:type="even"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DB8E" w14:textId="77777777" w:rsidR="00B30092" w:rsidRDefault="00B30092" w:rsidP="000907CF">
      <w:r>
        <w:separator/>
      </w:r>
    </w:p>
  </w:endnote>
  <w:endnote w:type="continuationSeparator" w:id="0">
    <w:p w14:paraId="61459F15" w14:textId="77777777" w:rsidR="00B30092" w:rsidRDefault="00B30092"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EndPr>
      <w:rPr>
        <w:rStyle w:val="Numerstrony"/>
      </w:rPr>
    </w:sdtEndPr>
    <w:sdtContent>
      <w:p w14:paraId="5EB0065B" w14:textId="77777777" w:rsidR="00963280" w:rsidRDefault="00963280"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963280" w:rsidRDefault="009632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EndPr>
      <w:rPr>
        <w:rStyle w:val="Numerstrony"/>
      </w:rPr>
    </w:sdtEndPr>
    <w:sdtContent>
      <w:p w14:paraId="21B6BEFE" w14:textId="77777777" w:rsidR="00963280" w:rsidRDefault="00963280"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9</w:t>
        </w:r>
        <w:r>
          <w:rPr>
            <w:rStyle w:val="Numerstrony"/>
          </w:rPr>
          <w:fldChar w:fldCharType="end"/>
        </w:r>
      </w:p>
    </w:sdtContent>
  </w:sdt>
  <w:p w14:paraId="7AC9DF40" w14:textId="77777777" w:rsidR="00963280" w:rsidRDefault="00963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7959" w14:textId="77777777" w:rsidR="00B30092" w:rsidRDefault="00B30092" w:rsidP="000907CF">
      <w:r>
        <w:separator/>
      </w:r>
    </w:p>
  </w:footnote>
  <w:footnote w:type="continuationSeparator" w:id="0">
    <w:p w14:paraId="680C9432" w14:textId="77777777" w:rsidR="00B30092" w:rsidRDefault="00B30092"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963280" w:rsidRDefault="00963280">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963280" w:rsidRDefault="00963280">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2DD7DF0"/>
    <w:multiLevelType w:val="hybridMultilevel"/>
    <w:tmpl w:val="7CF2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6DA156F"/>
    <w:multiLevelType w:val="hybridMultilevel"/>
    <w:tmpl w:val="79E6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1178F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9E377C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C857A9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1"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85078D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63"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249B16FA"/>
    <w:multiLevelType w:val="multilevel"/>
    <w:tmpl w:val="59626D22"/>
    <w:numStyleLink w:val="Zaimportowanystyl18"/>
  </w:abstractNum>
  <w:abstractNum w:abstractNumId="68"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8B14583"/>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8BA2812"/>
    <w:multiLevelType w:val="multilevel"/>
    <w:tmpl w:val="2A846100"/>
    <w:numStyleLink w:val="Zaimportowanystyl19"/>
  </w:abstractNum>
  <w:abstractNum w:abstractNumId="72"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7"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78"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BF4474A"/>
    <w:multiLevelType w:val="hybridMultilevel"/>
    <w:tmpl w:val="5814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92"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1F72AC"/>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4" w15:restartNumberingAfterBreak="0">
    <w:nsid w:val="41940E0C"/>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7"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04"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14"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3"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684C0748"/>
    <w:multiLevelType w:val="hybridMultilevel"/>
    <w:tmpl w:val="A22E3B74"/>
    <w:lvl w:ilvl="0" w:tplc="4B4ABC7E">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9" w15:restartNumberingAfterBreak="0">
    <w:nsid w:val="6D844115"/>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734D3261"/>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4"/>
  </w:num>
  <w:num w:numId="2">
    <w:abstractNumId w:val="131"/>
  </w:num>
  <w:num w:numId="3">
    <w:abstractNumId w:val="99"/>
  </w:num>
  <w:num w:numId="4">
    <w:abstractNumId w:val="117"/>
  </w:num>
  <w:num w:numId="5">
    <w:abstractNumId w:val="40"/>
  </w:num>
  <w:num w:numId="6">
    <w:abstractNumId w:val="67"/>
  </w:num>
  <w:num w:numId="7">
    <w:abstractNumId w:val="59"/>
  </w:num>
  <w:num w:numId="8">
    <w:abstractNumId w:val="71"/>
  </w:num>
  <w:num w:numId="9">
    <w:abstractNumId w:val="129"/>
  </w:num>
  <w:num w:numId="10">
    <w:abstractNumId w:val="71"/>
    <w:lvlOverride w:ilvl="0"/>
    <w:lvlOverride w:ilvl="1">
      <w:startOverride w:val="14"/>
    </w:lvlOverride>
  </w:num>
  <w:num w:numId="11">
    <w:abstractNumId w:val="155"/>
  </w:num>
  <w:num w:numId="12">
    <w:abstractNumId w:val="39"/>
  </w:num>
  <w:num w:numId="13">
    <w:abstractNumId w:val="132"/>
  </w:num>
  <w:num w:numId="14">
    <w:abstractNumId w:val="31"/>
  </w:num>
  <w:num w:numId="15">
    <w:abstractNumId w:val="133"/>
  </w:num>
  <w:num w:numId="16">
    <w:abstractNumId w:val="100"/>
  </w:num>
  <w:num w:numId="17">
    <w:abstractNumId w:val="149"/>
  </w:num>
  <w:num w:numId="18">
    <w:abstractNumId w:val="96"/>
  </w:num>
  <w:num w:numId="19">
    <w:abstractNumId w:val="73"/>
  </w:num>
  <w:num w:numId="20">
    <w:abstractNumId w:val="32"/>
  </w:num>
  <w:num w:numId="21">
    <w:abstractNumId w:val="148"/>
  </w:num>
  <w:num w:numId="22">
    <w:abstractNumId w:val="47"/>
  </w:num>
  <w:num w:numId="23">
    <w:abstractNumId w:val="119"/>
  </w:num>
  <w:num w:numId="24">
    <w:abstractNumId w:val="36"/>
  </w:num>
  <w:num w:numId="25">
    <w:abstractNumId w:val="82"/>
  </w:num>
  <w:num w:numId="26">
    <w:abstractNumId w:val="41"/>
  </w:num>
  <w:num w:numId="27">
    <w:abstractNumId w:val="125"/>
  </w:num>
  <w:num w:numId="28">
    <w:abstractNumId w:val="48"/>
  </w:num>
  <w:num w:numId="29">
    <w:abstractNumId w:val="130"/>
  </w:num>
  <w:num w:numId="30">
    <w:abstractNumId w:val="83"/>
  </w:num>
  <w:num w:numId="31">
    <w:abstractNumId w:val="106"/>
  </w:num>
  <w:num w:numId="32">
    <w:abstractNumId w:val="146"/>
  </w:num>
  <w:num w:numId="33">
    <w:abstractNumId w:val="140"/>
  </w:num>
  <w:num w:numId="34">
    <w:abstractNumId w:val="126"/>
  </w:num>
  <w:num w:numId="35">
    <w:abstractNumId w:val="89"/>
  </w:num>
  <w:num w:numId="36">
    <w:abstractNumId w:val="116"/>
  </w:num>
  <w:num w:numId="37">
    <w:abstractNumId w:val="121"/>
  </w:num>
  <w:num w:numId="38">
    <w:abstractNumId w:val="86"/>
  </w:num>
  <w:num w:numId="39">
    <w:abstractNumId w:val="45"/>
  </w:num>
  <w:num w:numId="40">
    <w:abstractNumId w:val="91"/>
  </w:num>
  <w:num w:numId="41">
    <w:abstractNumId w:val="95"/>
  </w:num>
  <w:num w:numId="42">
    <w:abstractNumId w:val="90"/>
  </w:num>
  <w:num w:numId="43">
    <w:abstractNumId w:val="52"/>
  </w:num>
  <w:num w:numId="44">
    <w:abstractNumId w:val="153"/>
  </w:num>
  <w:num w:numId="45">
    <w:abstractNumId w:val="46"/>
  </w:num>
  <w:num w:numId="46">
    <w:abstractNumId w:val="154"/>
  </w:num>
  <w:num w:numId="47">
    <w:abstractNumId w:val="122"/>
  </w:num>
  <w:num w:numId="48">
    <w:abstractNumId w:val="103"/>
  </w:num>
  <w:num w:numId="49">
    <w:abstractNumId w:val="98"/>
  </w:num>
  <w:num w:numId="50">
    <w:abstractNumId w:val="142"/>
  </w:num>
  <w:num w:numId="51">
    <w:abstractNumId w:val="62"/>
  </w:num>
  <w:num w:numId="52">
    <w:abstractNumId w:val="113"/>
  </w:num>
  <w:num w:numId="53">
    <w:abstractNumId w:val="58"/>
  </w:num>
  <w:num w:numId="54">
    <w:abstractNumId w:val="127"/>
  </w:num>
  <w:num w:numId="55">
    <w:abstractNumId w:val="50"/>
  </w:num>
  <w:num w:numId="56">
    <w:abstractNumId w:val="141"/>
  </w:num>
  <w:num w:numId="57">
    <w:abstractNumId w:val="53"/>
  </w:num>
  <w:num w:numId="58">
    <w:abstractNumId w:val="51"/>
  </w:num>
  <w:num w:numId="59">
    <w:abstractNumId w:val="56"/>
  </w:num>
  <w:num w:numId="60">
    <w:abstractNumId w:val="135"/>
  </w:num>
  <w:num w:numId="61">
    <w:abstractNumId w:val="76"/>
  </w:num>
  <w:num w:numId="62">
    <w:abstractNumId w:val="64"/>
  </w:num>
  <w:num w:numId="63">
    <w:abstractNumId w:val="66"/>
  </w:num>
  <w:num w:numId="64">
    <w:abstractNumId w:val="87"/>
  </w:num>
  <w:num w:numId="65">
    <w:abstractNumId w:val="104"/>
  </w:num>
  <w:num w:numId="66">
    <w:abstractNumId w:val="88"/>
  </w:num>
  <w:num w:numId="67">
    <w:abstractNumId w:val="43"/>
  </w:num>
  <w:num w:numId="68">
    <w:abstractNumId w:val="54"/>
  </w:num>
  <w:num w:numId="69">
    <w:abstractNumId w:val="123"/>
  </w:num>
  <w:num w:numId="70">
    <w:abstractNumId w:val="42"/>
  </w:num>
  <w:num w:numId="71">
    <w:abstractNumId w:val="114"/>
  </w:num>
  <w:num w:numId="72">
    <w:abstractNumId w:val="29"/>
  </w:num>
  <w:num w:numId="73">
    <w:abstractNumId w:val="37"/>
  </w:num>
  <w:num w:numId="74">
    <w:abstractNumId w:val="55"/>
  </w:num>
  <w:num w:numId="75">
    <w:abstractNumId w:val="34"/>
  </w:num>
  <w:num w:numId="76">
    <w:abstractNumId w:val="143"/>
  </w:num>
  <w:num w:numId="77">
    <w:abstractNumId w:val="70"/>
  </w:num>
  <w:num w:numId="78">
    <w:abstractNumId w:val="79"/>
  </w:num>
  <w:num w:numId="79">
    <w:abstractNumId w:val="150"/>
  </w:num>
  <w:num w:numId="80">
    <w:abstractNumId w:val="84"/>
  </w:num>
  <w:num w:numId="81">
    <w:abstractNumId w:val="152"/>
  </w:num>
  <w:num w:numId="82">
    <w:abstractNumId w:val="105"/>
  </w:num>
  <w:num w:numId="83">
    <w:abstractNumId w:val="109"/>
  </w:num>
  <w:num w:numId="84">
    <w:abstractNumId w:val="120"/>
  </w:num>
  <w:num w:numId="85">
    <w:abstractNumId w:val="137"/>
  </w:num>
  <w:num w:numId="86">
    <w:abstractNumId w:val="110"/>
  </w:num>
  <w:num w:numId="87">
    <w:abstractNumId w:val="112"/>
  </w:num>
  <w:num w:numId="88">
    <w:abstractNumId w:val="69"/>
  </w:num>
  <w:num w:numId="89">
    <w:abstractNumId w:val="111"/>
  </w:num>
  <w:num w:numId="90">
    <w:abstractNumId w:val="107"/>
  </w:num>
  <w:num w:numId="91">
    <w:abstractNumId w:val="102"/>
  </w:num>
  <w:num w:numId="92">
    <w:abstractNumId w:val="78"/>
  </w:num>
  <w:num w:numId="93">
    <w:abstractNumId w:val="30"/>
  </w:num>
  <w:num w:numId="94">
    <w:abstractNumId w:val="75"/>
  </w:num>
  <w:num w:numId="95">
    <w:abstractNumId w:val="13"/>
  </w:num>
  <w:num w:numId="96">
    <w:abstractNumId w:val="9"/>
  </w:num>
  <w:num w:numId="97">
    <w:abstractNumId w:val="1"/>
  </w:num>
  <w:num w:numId="98">
    <w:abstractNumId w:val="4"/>
  </w:num>
  <w:num w:numId="99">
    <w:abstractNumId w:val="7"/>
  </w:num>
  <w:num w:numId="100">
    <w:abstractNumId w:val="10"/>
  </w:num>
  <w:num w:numId="101">
    <w:abstractNumId w:val="14"/>
  </w:num>
  <w:num w:numId="102">
    <w:abstractNumId w:val="16"/>
  </w:num>
  <w:num w:numId="103">
    <w:abstractNumId w:val="17"/>
  </w:num>
  <w:num w:numId="104">
    <w:abstractNumId w:val="23"/>
  </w:num>
  <w:num w:numId="105">
    <w:abstractNumId w:val="2"/>
  </w:num>
  <w:num w:numId="106">
    <w:abstractNumId w:val="24"/>
  </w:num>
  <w:num w:numId="107">
    <w:abstractNumId w:val="25"/>
  </w:num>
  <w:num w:numId="108">
    <w:abstractNumId w:val="5"/>
  </w:num>
  <w:num w:numId="109">
    <w:abstractNumId w:val="11"/>
  </w:num>
  <w:num w:numId="110">
    <w:abstractNumId w:val="12"/>
  </w:num>
  <w:num w:numId="111">
    <w:abstractNumId w:val="15"/>
  </w:num>
  <w:num w:numId="112">
    <w:abstractNumId w:val="18"/>
  </w:num>
  <w:num w:numId="113">
    <w:abstractNumId w:val="19"/>
  </w:num>
  <w:num w:numId="114">
    <w:abstractNumId w:val="21"/>
  </w:num>
  <w:num w:numId="115">
    <w:abstractNumId w:val="26"/>
  </w:num>
  <w:num w:numId="116">
    <w:abstractNumId w:val="115"/>
  </w:num>
  <w:num w:numId="117">
    <w:abstractNumId w:val="85"/>
  </w:num>
  <w:num w:numId="118">
    <w:abstractNumId w:val="63"/>
  </w:num>
  <w:num w:numId="119">
    <w:abstractNumId w:val="33"/>
  </w:num>
  <w:num w:numId="120">
    <w:abstractNumId w:val="92"/>
  </w:num>
  <w:num w:numId="121">
    <w:abstractNumId w:val="65"/>
  </w:num>
  <w:num w:numId="122">
    <w:abstractNumId w:val="49"/>
  </w:num>
  <w:num w:numId="123">
    <w:abstractNumId w:val="44"/>
  </w:num>
  <w:num w:numId="124">
    <w:abstractNumId w:val="151"/>
  </w:num>
  <w:num w:numId="125">
    <w:abstractNumId w:val="68"/>
  </w:num>
  <w:num w:numId="126">
    <w:abstractNumId w:val="108"/>
  </w:num>
  <w:num w:numId="127">
    <w:abstractNumId w:val="81"/>
  </w:num>
  <w:num w:numId="128">
    <w:abstractNumId w:val="57"/>
  </w:num>
  <w:num w:numId="129">
    <w:abstractNumId w:val="77"/>
  </w:num>
  <w:num w:numId="130">
    <w:abstractNumId w:val="138"/>
  </w:num>
  <w:num w:numId="131">
    <w:abstractNumId w:val="93"/>
  </w:num>
  <w:num w:numId="132">
    <w:abstractNumId w:val="139"/>
  </w:num>
  <w:num w:numId="133">
    <w:abstractNumId w:val="134"/>
  </w:num>
  <w:num w:numId="134">
    <w:abstractNumId w:val="145"/>
  </w:num>
  <w:num w:numId="135">
    <w:abstractNumId w:val="97"/>
  </w:num>
  <w:num w:numId="136">
    <w:abstractNumId w:val="80"/>
  </w:num>
  <w:num w:numId="137">
    <w:abstractNumId w:val="118"/>
  </w:num>
  <w:num w:numId="138">
    <w:abstractNumId w:val="124"/>
  </w:num>
  <w:num w:numId="139">
    <w:abstractNumId w:val="144"/>
  </w:num>
  <w:num w:numId="140">
    <w:abstractNumId w:val="74"/>
  </w:num>
  <w:num w:numId="141">
    <w:abstractNumId w:val="147"/>
  </w:num>
  <w:num w:numId="142">
    <w:abstractNumId w:val="72"/>
  </w:num>
  <w:num w:numId="143">
    <w:abstractNumId w:val="136"/>
  </w:num>
  <w:num w:numId="144">
    <w:abstractNumId w:val="38"/>
  </w:num>
  <w:num w:numId="145">
    <w:abstractNumId w:val="60"/>
  </w:num>
  <w:num w:numId="146">
    <w:abstractNumId w:val="128"/>
  </w:num>
  <w:num w:numId="147">
    <w:abstractNumId w:val="35"/>
  </w:num>
  <w:num w:numId="148">
    <w:abstractNumId w:val="61"/>
  </w:num>
  <w:num w:numId="149">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41CE3"/>
    <w:rsid w:val="00041E60"/>
    <w:rsid w:val="00047458"/>
    <w:rsid w:val="00050F49"/>
    <w:rsid w:val="00052A79"/>
    <w:rsid w:val="00054081"/>
    <w:rsid w:val="00055B63"/>
    <w:rsid w:val="00055FEA"/>
    <w:rsid w:val="00065773"/>
    <w:rsid w:val="000661E9"/>
    <w:rsid w:val="00066B83"/>
    <w:rsid w:val="0006773A"/>
    <w:rsid w:val="000763F2"/>
    <w:rsid w:val="00077AF2"/>
    <w:rsid w:val="000850A2"/>
    <w:rsid w:val="000901AE"/>
    <w:rsid w:val="000907CF"/>
    <w:rsid w:val="000917EA"/>
    <w:rsid w:val="000A122E"/>
    <w:rsid w:val="000A44FE"/>
    <w:rsid w:val="000A7B13"/>
    <w:rsid w:val="000B540F"/>
    <w:rsid w:val="000C4297"/>
    <w:rsid w:val="000C5783"/>
    <w:rsid w:val="000D25C2"/>
    <w:rsid w:val="000E0129"/>
    <w:rsid w:val="000E24CD"/>
    <w:rsid w:val="000E2848"/>
    <w:rsid w:val="000E3E21"/>
    <w:rsid w:val="000E6ABB"/>
    <w:rsid w:val="00105E5A"/>
    <w:rsid w:val="001104A2"/>
    <w:rsid w:val="0011172D"/>
    <w:rsid w:val="00112B82"/>
    <w:rsid w:val="001146F0"/>
    <w:rsid w:val="00115208"/>
    <w:rsid w:val="0011523B"/>
    <w:rsid w:val="00120DF8"/>
    <w:rsid w:val="00122607"/>
    <w:rsid w:val="00131746"/>
    <w:rsid w:val="00133F8A"/>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71B8"/>
    <w:rsid w:val="00191664"/>
    <w:rsid w:val="00194E8B"/>
    <w:rsid w:val="001969BE"/>
    <w:rsid w:val="001A0702"/>
    <w:rsid w:val="001A3766"/>
    <w:rsid w:val="001A5BCE"/>
    <w:rsid w:val="001A736E"/>
    <w:rsid w:val="001B38B6"/>
    <w:rsid w:val="001B5A14"/>
    <w:rsid w:val="001B61C9"/>
    <w:rsid w:val="001C0016"/>
    <w:rsid w:val="001C4D8A"/>
    <w:rsid w:val="001C569D"/>
    <w:rsid w:val="001C76F6"/>
    <w:rsid w:val="001D0535"/>
    <w:rsid w:val="001D0791"/>
    <w:rsid w:val="001D2A0D"/>
    <w:rsid w:val="001E2362"/>
    <w:rsid w:val="001E3E4E"/>
    <w:rsid w:val="001F1E69"/>
    <w:rsid w:val="001F34E6"/>
    <w:rsid w:val="001F391B"/>
    <w:rsid w:val="001F40D6"/>
    <w:rsid w:val="001F46AB"/>
    <w:rsid w:val="001F6211"/>
    <w:rsid w:val="00202A3B"/>
    <w:rsid w:val="00204960"/>
    <w:rsid w:val="0020571F"/>
    <w:rsid w:val="00206736"/>
    <w:rsid w:val="00213378"/>
    <w:rsid w:val="00213D51"/>
    <w:rsid w:val="002140DD"/>
    <w:rsid w:val="00217D60"/>
    <w:rsid w:val="00222ECF"/>
    <w:rsid w:val="00224D25"/>
    <w:rsid w:val="00227128"/>
    <w:rsid w:val="00231AA7"/>
    <w:rsid w:val="00246B2D"/>
    <w:rsid w:val="00246B42"/>
    <w:rsid w:val="00250F02"/>
    <w:rsid w:val="0025121C"/>
    <w:rsid w:val="00251324"/>
    <w:rsid w:val="002557DF"/>
    <w:rsid w:val="002576D8"/>
    <w:rsid w:val="0026179E"/>
    <w:rsid w:val="00263DA8"/>
    <w:rsid w:val="002644A5"/>
    <w:rsid w:val="002676B3"/>
    <w:rsid w:val="00267FB1"/>
    <w:rsid w:val="002712F4"/>
    <w:rsid w:val="00271DAE"/>
    <w:rsid w:val="0027762C"/>
    <w:rsid w:val="002846B3"/>
    <w:rsid w:val="0029281D"/>
    <w:rsid w:val="0029331F"/>
    <w:rsid w:val="0029438B"/>
    <w:rsid w:val="00295029"/>
    <w:rsid w:val="002966C5"/>
    <w:rsid w:val="00297F8D"/>
    <w:rsid w:val="002A0F85"/>
    <w:rsid w:val="002A2257"/>
    <w:rsid w:val="002A5B40"/>
    <w:rsid w:val="002A7100"/>
    <w:rsid w:val="002B3693"/>
    <w:rsid w:val="002B67F8"/>
    <w:rsid w:val="002B6836"/>
    <w:rsid w:val="002B782F"/>
    <w:rsid w:val="002B7D4F"/>
    <w:rsid w:val="002C1E0A"/>
    <w:rsid w:val="002C1E0E"/>
    <w:rsid w:val="002C45C3"/>
    <w:rsid w:val="002C6422"/>
    <w:rsid w:val="002C76B8"/>
    <w:rsid w:val="002C7A44"/>
    <w:rsid w:val="002C7FA3"/>
    <w:rsid w:val="002D09ED"/>
    <w:rsid w:val="002D0CA5"/>
    <w:rsid w:val="002D129E"/>
    <w:rsid w:val="002D1C8D"/>
    <w:rsid w:val="002D590F"/>
    <w:rsid w:val="002E40E8"/>
    <w:rsid w:val="002E420D"/>
    <w:rsid w:val="002E5484"/>
    <w:rsid w:val="002E797E"/>
    <w:rsid w:val="002F1858"/>
    <w:rsid w:val="002F6F6D"/>
    <w:rsid w:val="00300FF0"/>
    <w:rsid w:val="00302CDC"/>
    <w:rsid w:val="00310CD0"/>
    <w:rsid w:val="003136C5"/>
    <w:rsid w:val="00314E2D"/>
    <w:rsid w:val="00315E28"/>
    <w:rsid w:val="0031673D"/>
    <w:rsid w:val="00316A96"/>
    <w:rsid w:val="00321727"/>
    <w:rsid w:val="003222E4"/>
    <w:rsid w:val="00323052"/>
    <w:rsid w:val="00326E4E"/>
    <w:rsid w:val="003274C8"/>
    <w:rsid w:val="00332910"/>
    <w:rsid w:val="00333667"/>
    <w:rsid w:val="003365B5"/>
    <w:rsid w:val="003407F2"/>
    <w:rsid w:val="00340923"/>
    <w:rsid w:val="00343A48"/>
    <w:rsid w:val="00363A52"/>
    <w:rsid w:val="0036749E"/>
    <w:rsid w:val="003752AE"/>
    <w:rsid w:val="003806B7"/>
    <w:rsid w:val="003815B8"/>
    <w:rsid w:val="00381964"/>
    <w:rsid w:val="00386707"/>
    <w:rsid w:val="0038678E"/>
    <w:rsid w:val="003945D5"/>
    <w:rsid w:val="00396860"/>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13C3"/>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355B"/>
    <w:rsid w:val="00433572"/>
    <w:rsid w:val="00434882"/>
    <w:rsid w:val="00443AE9"/>
    <w:rsid w:val="00445878"/>
    <w:rsid w:val="00447277"/>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3141"/>
    <w:rsid w:val="004932B5"/>
    <w:rsid w:val="004947E3"/>
    <w:rsid w:val="004A4E59"/>
    <w:rsid w:val="004B2119"/>
    <w:rsid w:val="004B28DC"/>
    <w:rsid w:val="004C032B"/>
    <w:rsid w:val="004C6322"/>
    <w:rsid w:val="004C7E0B"/>
    <w:rsid w:val="004D0588"/>
    <w:rsid w:val="004D352A"/>
    <w:rsid w:val="004D573D"/>
    <w:rsid w:val="004D61C5"/>
    <w:rsid w:val="004E32A2"/>
    <w:rsid w:val="004E48A0"/>
    <w:rsid w:val="004F06F8"/>
    <w:rsid w:val="004F16B4"/>
    <w:rsid w:val="004F3398"/>
    <w:rsid w:val="004F3848"/>
    <w:rsid w:val="0050028B"/>
    <w:rsid w:val="00501055"/>
    <w:rsid w:val="00506915"/>
    <w:rsid w:val="00517B2A"/>
    <w:rsid w:val="005220DB"/>
    <w:rsid w:val="00525B1A"/>
    <w:rsid w:val="00526E85"/>
    <w:rsid w:val="00532AA1"/>
    <w:rsid w:val="00534D6B"/>
    <w:rsid w:val="005423E4"/>
    <w:rsid w:val="005424EA"/>
    <w:rsid w:val="00542A20"/>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919A7"/>
    <w:rsid w:val="0059516D"/>
    <w:rsid w:val="00595263"/>
    <w:rsid w:val="005966F4"/>
    <w:rsid w:val="00597C69"/>
    <w:rsid w:val="005A2A0A"/>
    <w:rsid w:val="005A4604"/>
    <w:rsid w:val="005B0323"/>
    <w:rsid w:val="005B6439"/>
    <w:rsid w:val="005B74A3"/>
    <w:rsid w:val="005C3272"/>
    <w:rsid w:val="005C511B"/>
    <w:rsid w:val="005C536C"/>
    <w:rsid w:val="005C596F"/>
    <w:rsid w:val="005C75FF"/>
    <w:rsid w:val="005D0B95"/>
    <w:rsid w:val="005D30F9"/>
    <w:rsid w:val="005D3125"/>
    <w:rsid w:val="005E0E5B"/>
    <w:rsid w:val="005E2F7A"/>
    <w:rsid w:val="005E5829"/>
    <w:rsid w:val="005E7085"/>
    <w:rsid w:val="00602792"/>
    <w:rsid w:val="00606D51"/>
    <w:rsid w:val="00607F65"/>
    <w:rsid w:val="00611D88"/>
    <w:rsid w:val="00623AB1"/>
    <w:rsid w:val="00623CE2"/>
    <w:rsid w:val="00624BBC"/>
    <w:rsid w:val="006324E3"/>
    <w:rsid w:val="006368BF"/>
    <w:rsid w:val="0063791D"/>
    <w:rsid w:val="00640319"/>
    <w:rsid w:val="0064168A"/>
    <w:rsid w:val="00645911"/>
    <w:rsid w:val="00647ADB"/>
    <w:rsid w:val="00651B08"/>
    <w:rsid w:val="006542FF"/>
    <w:rsid w:val="00656795"/>
    <w:rsid w:val="00656DE7"/>
    <w:rsid w:val="006619A1"/>
    <w:rsid w:val="00662247"/>
    <w:rsid w:val="0066246B"/>
    <w:rsid w:val="006703DF"/>
    <w:rsid w:val="006730C4"/>
    <w:rsid w:val="00675830"/>
    <w:rsid w:val="006861EA"/>
    <w:rsid w:val="00691286"/>
    <w:rsid w:val="006912E8"/>
    <w:rsid w:val="00692718"/>
    <w:rsid w:val="006934F1"/>
    <w:rsid w:val="00697AAA"/>
    <w:rsid w:val="006A0BFA"/>
    <w:rsid w:val="006A0C99"/>
    <w:rsid w:val="006A2796"/>
    <w:rsid w:val="006A498F"/>
    <w:rsid w:val="006A6652"/>
    <w:rsid w:val="006A7B53"/>
    <w:rsid w:val="006B2591"/>
    <w:rsid w:val="006B50D0"/>
    <w:rsid w:val="006C0EEF"/>
    <w:rsid w:val="006D276F"/>
    <w:rsid w:val="006D4CAC"/>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7287"/>
    <w:rsid w:val="007101CE"/>
    <w:rsid w:val="007125BC"/>
    <w:rsid w:val="00716D29"/>
    <w:rsid w:val="007240A5"/>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C1344"/>
    <w:rsid w:val="007D00A2"/>
    <w:rsid w:val="007D1711"/>
    <w:rsid w:val="007D174F"/>
    <w:rsid w:val="007D1BE1"/>
    <w:rsid w:val="007D4086"/>
    <w:rsid w:val="007E4D08"/>
    <w:rsid w:val="007E7A50"/>
    <w:rsid w:val="007F1D33"/>
    <w:rsid w:val="007F4E02"/>
    <w:rsid w:val="007F5D34"/>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524CF"/>
    <w:rsid w:val="00852D81"/>
    <w:rsid w:val="00853E3D"/>
    <w:rsid w:val="00853FFD"/>
    <w:rsid w:val="008662A7"/>
    <w:rsid w:val="00867E14"/>
    <w:rsid w:val="00876423"/>
    <w:rsid w:val="008777E4"/>
    <w:rsid w:val="008828F3"/>
    <w:rsid w:val="00891D9F"/>
    <w:rsid w:val="008920CC"/>
    <w:rsid w:val="008933CB"/>
    <w:rsid w:val="008A04D7"/>
    <w:rsid w:val="008A1316"/>
    <w:rsid w:val="008A389D"/>
    <w:rsid w:val="008A51BA"/>
    <w:rsid w:val="008A6A3B"/>
    <w:rsid w:val="008A6C3A"/>
    <w:rsid w:val="008B14F0"/>
    <w:rsid w:val="008B275A"/>
    <w:rsid w:val="008B75ED"/>
    <w:rsid w:val="008C1F77"/>
    <w:rsid w:val="008C4B78"/>
    <w:rsid w:val="008C6B29"/>
    <w:rsid w:val="008D3031"/>
    <w:rsid w:val="008D3837"/>
    <w:rsid w:val="008E28CD"/>
    <w:rsid w:val="008E4E85"/>
    <w:rsid w:val="008E6394"/>
    <w:rsid w:val="008E6806"/>
    <w:rsid w:val="008F30D6"/>
    <w:rsid w:val="008F35D2"/>
    <w:rsid w:val="008F552A"/>
    <w:rsid w:val="008F6D67"/>
    <w:rsid w:val="00901C21"/>
    <w:rsid w:val="00904B7B"/>
    <w:rsid w:val="00904C57"/>
    <w:rsid w:val="00905792"/>
    <w:rsid w:val="00912467"/>
    <w:rsid w:val="009125C7"/>
    <w:rsid w:val="00923B27"/>
    <w:rsid w:val="00925309"/>
    <w:rsid w:val="00926C4F"/>
    <w:rsid w:val="009320B5"/>
    <w:rsid w:val="0094010F"/>
    <w:rsid w:val="0094206D"/>
    <w:rsid w:val="00946527"/>
    <w:rsid w:val="00947C27"/>
    <w:rsid w:val="009539A9"/>
    <w:rsid w:val="00954128"/>
    <w:rsid w:val="00962A47"/>
    <w:rsid w:val="00963280"/>
    <w:rsid w:val="00967721"/>
    <w:rsid w:val="00973DAE"/>
    <w:rsid w:val="00974E84"/>
    <w:rsid w:val="00977901"/>
    <w:rsid w:val="00982EAC"/>
    <w:rsid w:val="00983DF8"/>
    <w:rsid w:val="0099252B"/>
    <w:rsid w:val="00995A09"/>
    <w:rsid w:val="00995DE5"/>
    <w:rsid w:val="009978C3"/>
    <w:rsid w:val="009A343A"/>
    <w:rsid w:val="009B0D32"/>
    <w:rsid w:val="009B309D"/>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58E4"/>
    <w:rsid w:val="009F6D56"/>
    <w:rsid w:val="009F7E1E"/>
    <w:rsid w:val="00A051C3"/>
    <w:rsid w:val="00A124F2"/>
    <w:rsid w:val="00A144D8"/>
    <w:rsid w:val="00A154BC"/>
    <w:rsid w:val="00A20188"/>
    <w:rsid w:val="00A2111B"/>
    <w:rsid w:val="00A213BA"/>
    <w:rsid w:val="00A23974"/>
    <w:rsid w:val="00A239FF"/>
    <w:rsid w:val="00A24F02"/>
    <w:rsid w:val="00A26459"/>
    <w:rsid w:val="00A278AB"/>
    <w:rsid w:val="00A30D7A"/>
    <w:rsid w:val="00A345FD"/>
    <w:rsid w:val="00A370C6"/>
    <w:rsid w:val="00A4238C"/>
    <w:rsid w:val="00A424D6"/>
    <w:rsid w:val="00A45E8D"/>
    <w:rsid w:val="00A45F8C"/>
    <w:rsid w:val="00A52214"/>
    <w:rsid w:val="00A52DB2"/>
    <w:rsid w:val="00A54168"/>
    <w:rsid w:val="00A5550E"/>
    <w:rsid w:val="00A55774"/>
    <w:rsid w:val="00A57263"/>
    <w:rsid w:val="00A5733E"/>
    <w:rsid w:val="00A60826"/>
    <w:rsid w:val="00A624E4"/>
    <w:rsid w:val="00A63432"/>
    <w:rsid w:val="00A644B4"/>
    <w:rsid w:val="00A66435"/>
    <w:rsid w:val="00A672C0"/>
    <w:rsid w:val="00A674DE"/>
    <w:rsid w:val="00A67C6A"/>
    <w:rsid w:val="00A80536"/>
    <w:rsid w:val="00A808A8"/>
    <w:rsid w:val="00A84B2C"/>
    <w:rsid w:val="00A85AC3"/>
    <w:rsid w:val="00A86DC5"/>
    <w:rsid w:val="00A87083"/>
    <w:rsid w:val="00A87336"/>
    <w:rsid w:val="00A9012D"/>
    <w:rsid w:val="00A90618"/>
    <w:rsid w:val="00A91BE6"/>
    <w:rsid w:val="00A96489"/>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403B6"/>
    <w:rsid w:val="00B42932"/>
    <w:rsid w:val="00B540CF"/>
    <w:rsid w:val="00B55154"/>
    <w:rsid w:val="00B62674"/>
    <w:rsid w:val="00B62A06"/>
    <w:rsid w:val="00B631A2"/>
    <w:rsid w:val="00B64845"/>
    <w:rsid w:val="00B70473"/>
    <w:rsid w:val="00B722C6"/>
    <w:rsid w:val="00B72393"/>
    <w:rsid w:val="00B72634"/>
    <w:rsid w:val="00B72CF2"/>
    <w:rsid w:val="00B76378"/>
    <w:rsid w:val="00B77792"/>
    <w:rsid w:val="00B7786D"/>
    <w:rsid w:val="00B84A3C"/>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5421"/>
    <w:rsid w:val="00BE6A03"/>
    <w:rsid w:val="00BF4F5B"/>
    <w:rsid w:val="00BF6953"/>
    <w:rsid w:val="00BF7069"/>
    <w:rsid w:val="00C00569"/>
    <w:rsid w:val="00C05812"/>
    <w:rsid w:val="00C07C03"/>
    <w:rsid w:val="00C13D0A"/>
    <w:rsid w:val="00C14C63"/>
    <w:rsid w:val="00C1671E"/>
    <w:rsid w:val="00C2074F"/>
    <w:rsid w:val="00C2248A"/>
    <w:rsid w:val="00C24415"/>
    <w:rsid w:val="00C24D28"/>
    <w:rsid w:val="00C24D85"/>
    <w:rsid w:val="00C27055"/>
    <w:rsid w:val="00C31507"/>
    <w:rsid w:val="00C37EB2"/>
    <w:rsid w:val="00C40EB7"/>
    <w:rsid w:val="00C40F01"/>
    <w:rsid w:val="00C40FCA"/>
    <w:rsid w:val="00C41FB9"/>
    <w:rsid w:val="00C46EF5"/>
    <w:rsid w:val="00C478EC"/>
    <w:rsid w:val="00C47F1C"/>
    <w:rsid w:val="00C509C9"/>
    <w:rsid w:val="00C5344F"/>
    <w:rsid w:val="00C56387"/>
    <w:rsid w:val="00C60A82"/>
    <w:rsid w:val="00C64B01"/>
    <w:rsid w:val="00C65892"/>
    <w:rsid w:val="00C704A0"/>
    <w:rsid w:val="00C70D72"/>
    <w:rsid w:val="00C75D53"/>
    <w:rsid w:val="00C82FE2"/>
    <w:rsid w:val="00C83A71"/>
    <w:rsid w:val="00C84E5C"/>
    <w:rsid w:val="00C86FE2"/>
    <w:rsid w:val="00C874D9"/>
    <w:rsid w:val="00C87CDB"/>
    <w:rsid w:val="00C90223"/>
    <w:rsid w:val="00C93362"/>
    <w:rsid w:val="00C94DF4"/>
    <w:rsid w:val="00C94E59"/>
    <w:rsid w:val="00CA3F1C"/>
    <w:rsid w:val="00CA3F38"/>
    <w:rsid w:val="00CA4BD9"/>
    <w:rsid w:val="00CA57B9"/>
    <w:rsid w:val="00CA7419"/>
    <w:rsid w:val="00CA7CDE"/>
    <w:rsid w:val="00CB41A7"/>
    <w:rsid w:val="00CB47B1"/>
    <w:rsid w:val="00CB5C1F"/>
    <w:rsid w:val="00CB696F"/>
    <w:rsid w:val="00CC2377"/>
    <w:rsid w:val="00CC2D97"/>
    <w:rsid w:val="00CC7282"/>
    <w:rsid w:val="00CE1BE9"/>
    <w:rsid w:val="00CE2646"/>
    <w:rsid w:val="00CE47A8"/>
    <w:rsid w:val="00CE5E95"/>
    <w:rsid w:val="00CE74C6"/>
    <w:rsid w:val="00CF03FD"/>
    <w:rsid w:val="00CF244B"/>
    <w:rsid w:val="00CF48DC"/>
    <w:rsid w:val="00D064C6"/>
    <w:rsid w:val="00D07F10"/>
    <w:rsid w:val="00D1106F"/>
    <w:rsid w:val="00D1279D"/>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16CD"/>
    <w:rsid w:val="00D66CC4"/>
    <w:rsid w:val="00D702C7"/>
    <w:rsid w:val="00D70426"/>
    <w:rsid w:val="00D70B52"/>
    <w:rsid w:val="00D70DF7"/>
    <w:rsid w:val="00D710D0"/>
    <w:rsid w:val="00D81AE1"/>
    <w:rsid w:val="00D834A7"/>
    <w:rsid w:val="00D91B6A"/>
    <w:rsid w:val="00D95AF8"/>
    <w:rsid w:val="00D95EEE"/>
    <w:rsid w:val="00D96DB2"/>
    <w:rsid w:val="00D97682"/>
    <w:rsid w:val="00D976EA"/>
    <w:rsid w:val="00DA072D"/>
    <w:rsid w:val="00DD347D"/>
    <w:rsid w:val="00DD4690"/>
    <w:rsid w:val="00DD5F83"/>
    <w:rsid w:val="00DE00CA"/>
    <w:rsid w:val="00DE3E5E"/>
    <w:rsid w:val="00DE7AC5"/>
    <w:rsid w:val="00DF06AB"/>
    <w:rsid w:val="00DF14C8"/>
    <w:rsid w:val="00DF57BA"/>
    <w:rsid w:val="00DF6637"/>
    <w:rsid w:val="00DF684B"/>
    <w:rsid w:val="00E02089"/>
    <w:rsid w:val="00E0289D"/>
    <w:rsid w:val="00E02F79"/>
    <w:rsid w:val="00E0319B"/>
    <w:rsid w:val="00E039C4"/>
    <w:rsid w:val="00E045DA"/>
    <w:rsid w:val="00E0727A"/>
    <w:rsid w:val="00E15797"/>
    <w:rsid w:val="00E1651C"/>
    <w:rsid w:val="00E21D30"/>
    <w:rsid w:val="00E23501"/>
    <w:rsid w:val="00E253A3"/>
    <w:rsid w:val="00E324EE"/>
    <w:rsid w:val="00E341C6"/>
    <w:rsid w:val="00E35CF2"/>
    <w:rsid w:val="00E368F2"/>
    <w:rsid w:val="00E3785C"/>
    <w:rsid w:val="00E46A08"/>
    <w:rsid w:val="00E473B5"/>
    <w:rsid w:val="00E54599"/>
    <w:rsid w:val="00E5461E"/>
    <w:rsid w:val="00E624BD"/>
    <w:rsid w:val="00E63FE2"/>
    <w:rsid w:val="00E64990"/>
    <w:rsid w:val="00E700C9"/>
    <w:rsid w:val="00E74B22"/>
    <w:rsid w:val="00E779BB"/>
    <w:rsid w:val="00E8119B"/>
    <w:rsid w:val="00E816D7"/>
    <w:rsid w:val="00E8293A"/>
    <w:rsid w:val="00E8699B"/>
    <w:rsid w:val="00E91651"/>
    <w:rsid w:val="00EA6F61"/>
    <w:rsid w:val="00EA7B90"/>
    <w:rsid w:val="00EB2281"/>
    <w:rsid w:val="00EB2A5B"/>
    <w:rsid w:val="00EB2D73"/>
    <w:rsid w:val="00EB3160"/>
    <w:rsid w:val="00EB3FDF"/>
    <w:rsid w:val="00EB533A"/>
    <w:rsid w:val="00EB6253"/>
    <w:rsid w:val="00EB6492"/>
    <w:rsid w:val="00EC5B70"/>
    <w:rsid w:val="00EC779E"/>
    <w:rsid w:val="00ED0255"/>
    <w:rsid w:val="00ED0C06"/>
    <w:rsid w:val="00ED2167"/>
    <w:rsid w:val="00ED2C21"/>
    <w:rsid w:val="00ED34A0"/>
    <w:rsid w:val="00ED5274"/>
    <w:rsid w:val="00EE0210"/>
    <w:rsid w:val="00EE2751"/>
    <w:rsid w:val="00EE3F3B"/>
    <w:rsid w:val="00EE54AD"/>
    <w:rsid w:val="00EF240C"/>
    <w:rsid w:val="00EF5079"/>
    <w:rsid w:val="00EF6236"/>
    <w:rsid w:val="00EF6D95"/>
    <w:rsid w:val="00EF6E18"/>
    <w:rsid w:val="00F06423"/>
    <w:rsid w:val="00F11633"/>
    <w:rsid w:val="00F11FA4"/>
    <w:rsid w:val="00F164A4"/>
    <w:rsid w:val="00F21541"/>
    <w:rsid w:val="00F235D1"/>
    <w:rsid w:val="00F258F2"/>
    <w:rsid w:val="00F32700"/>
    <w:rsid w:val="00F509FE"/>
    <w:rsid w:val="00F5313A"/>
    <w:rsid w:val="00F54824"/>
    <w:rsid w:val="00F569BB"/>
    <w:rsid w:val="00F6589C"/>
    <w:rsid w:val="00F6728C"/>
    <w:rsid w:val="00F70383"/>
    <w:rsid w:val="00F710A7"/>
    <w:rsid w:val="00F72286"/>
    <w:rsid w:val="00F8116D"/>
    <w:rsid w:val="00F85D88"/>
    <w:rsid w:val="00F8700E"/>
    <w:rsid w:val="00F87169"/>
    <w:rsid w:val="00F87BB6"/>
    <w:rsid w:val="00F90E68"/>
    <w:rsid w:val="00F91A20"/>
    <w:rsid w:val="00F9328F"/>
    <w:rsid w:val="00FA15F3"/>
    <w:rsid w:val="00FA2459"/>
    <w:rsid w:val="00FA27D4"/>
    <w:rsid w:val="00FA3BFB"/>
    <w:rsid w:val="00FB24CB"/>
    <w:rsid w:val="00FB4259"/>
    <w:rsid w:val="00FB763B"/>
    <w:rsid w:val="00FC040B"/>
    <w:rsid w:val="00FC114B"/>
    <w:rsid w:val="00FC2570"/>
    <w:rsid w:val="00FC428B"/>
    <w:rsid w:val="00FC6F3D"/>
    <w:rsid w:val="00FC7B0A"/>
    <w:rsid w:val="00FD6FD5"/>
    <w:rsid w:val="00FD7753"/>
    <w:rsid w:val="00FE5326"/>
    <w:rsid w:val="00FF01EA"/>
    <w:rsid w:val="00FF037B"/>
    <w:rsid w:val="00FF4FB7"/>
    <w:rsid w:val="00FF59A5"/>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B916B8"/>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C83A71"/>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rsid w:val="000907CF"/>
    <w:rPr>
      <w:rFonts w:eastAsiaTheme="minorEastAsia"/>
      <w:lang w:val="en-US" w:eastAsia="zh-CN"/>
    </w:rPr>
  </w:style>
  <w:style w:type="numbering" w:customStyle="1" w:styleId="Zaimportowanystyl1">
    <w:name w:val="Zaimportowany styl 1"/>
    <w:rsid w:val="00A30D7A"/>
    <w:pPr>
      <w:numPr>
        <w:numId w:val="2"/>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5"/>
      </w:numPr>
    </w:pPr>
  </w:style>
  <w:style w:type="numbering" w:customStyle="1" w:styleId="Zaimportowanystyl19">
    <w:name w:val="Zaimportowany styl 19"/>
    <w:rsid w:val="00471881"/>
    <w:pPr>
      <w:numPr>
        <w:numId w:val="7"/>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9"/>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gloadsolutions.com/80pluspowersupplie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ugloadsolutions.com/80pluspowersupplies.aspx" TargetMode="External"/><Relationship Id="rId4" Type="http://schemas.openxmlformats.org/officeDocument/2006/relationships/styles" Target="styles.xml"/><Relationship Id="rId9" Type="http://schemas.openxmlformats.org/officeDocument/2006/relationships/hyperlink" Target="https://plugloadsolutions.com/80pluspowersupplie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wrześni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AD336-604E-4733-BDC0-3360F9F6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0</Pages>
  <Words>36552</Words>
  <Characters>219318</Characters>
  <Application>Microsoft Office Word</Application>
  <DocSecurity>0</DocSecurity>
  <Lines>1827</Lines>
  <Paragraphs>510</Paragraphs>
  <ScaleCrop>false</ScaleCrop>
  <HeadingPairs>
    <vt:vector size="2" baseType="variant">
      <vt:variant>
        <vt:lpstr>Tytuł</vt:lpstr>
      </vt:variant>
      <vt:variant>
        <vt:i4>1</vt:i4>
      </vt:variant>
    </vt:vector>
  </HeadingPairs>
  <TitlesOfParts>
    <vt:vector size="1" baseType="lpstr">
      <vt:lpstr>Realizacja projektu pn. „Cyfrowe usługi publiczne w Gminie Pieniężno”</vt:lpstr>
    </vt:vector>
  </TitlesOfParts>
  <Manager/>
  <Company/>
  <LinksUpToDate>false</LinksUpToDate>
  <CharactersWithSpaces>25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projektu pn. „Cyfrowe usługi publiczne w Gminie Pieniężno”</dc:title>
  <dc:subject>Opis przedmiotu zamówienia</dc:subject>
  <dc:creator>Karolina Korneluk</dc:creator>
  <cp:keywords/>
  <dc:description/>
  <cp:lastModifiedBy>Admin</cp:lastModifiedBy>
  <cp:revision>4</cp:revision>
  <dcterms:created xsi:type="dcterms:W3CDTF">2019-09-16T13:30:00Z</dcterms:created>
  <dcterms:modified xsi:type="dcterms:W3CDTF">2019-09-19T10:49:00Z</dcterms:modified>
  <cp:category/>
</cp:coreProperties>
</file>